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9BEA" w14:textId="6A0BCC6F" w:rsidR="00C51743" w:rsidRPr="00AF212A" w:rsidRDefault="00C51743" w:rsidP="005F54EE">
      <w:pPr>
        <w:tabs>
          <w:tab w:val="left" w:pos="0"/>
          <w:tab w:val="center" w:pos="4446"/>
        </w:tabs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032F371F" w14:textId="208FDD13" w:rsidR="001A1AFA" w:rsidRDefault="00C561FD" w:rsidP="005F54EE">
      <w:pPr>
        <w:tabs>
          <w:tab w:val="left" w:pos="0"/>
          <w:tab w:val="center" w:pos="4446"/>
        </w:tabs>
        <w:rPr>
          <w:rFonts w:asciiTheme="minorHAnsi" w:hAnsiTheme="minorHAnsi" w:cs="Arial"/>
          <w:b/>
          <w:sz w:val="22"/>
          <w:szCs w:val="22"/>
        </w:rPr>
      </w:pPr>
      <w:r w:rsidRPr="008841F6"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34CCA3" wp14:editId="4A20F27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341805" cy="1200150"/>
                <wp:effectExtent l="0" t="0" r="190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805" cy="1200150"/>
                          <a:chOff x="0" y="-1"/>
                          <a:chExt cx="5614041" cy="1057579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4461" y="-1"/>
                            <a:ext cx="44958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1212" y="350514"/>
                            <a:ext cx="802640" cy="65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7542"/>
                            <a:ext cx="14630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8415" y="334313"/>
                            <a:ext cx="11550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D265915" id="Group 1" o:spid="_x0000_s1026" style="position:absolute;margin-left:0;margin-top:.55pt;width:499.35pt;height:94.5pt;z-index:251658240;mso-position-horizontal:left;mso-position-horizontal-relative:margin;mso-width-relative:margin;mso-height-relative:margin" coordorigin="" coordsize="56140,1057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1644;width:449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">
                  <v:imagedata r:id="rId15" o:title=""/>
                </v:shape>
                <v:shape id="Picture 8" o:spid="_x0000_s1028" type="#_x0000_t75" style="position:absolute;left:19312;top:3505;width:8026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">
                  <v:imagedata r:id="rId16" o:title=""/>
                </v:shape>
                <v:shape id="Picture 5" o:spid="_x0000_s1029" type="#_x0000_t75" style="position:absolute;top:5075;width:14630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">
                  <v:imagedata r:id="rId17" o:title=""/>
                </v:shape>
                <v:shape id="Picture 4" o:spid="_x0000_s1030" type="#_x0000_t75" style="position:absolute;left:33284;top:3343;width:11550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6897E6CE" w14:textId="77777777" w:rsidR="001A1AFA" w:rsidRDefault="001A1AFA" w:rsidP="005F54EE">
      <w:pPr>
        <w:tabs>
          <w:tab w:val="left" w:pos="0"/>
          <w:tab w:val="center" w:pos="4446"/>
        </w:tabs>
        <w:rPr>
          <w:rFonts w:asciiTheme="minorHAnsi" w:hAnsiTheme="minorHAnsi" w:cs="Arial"/>
          <w:b/>
          <w:sz w:val="22"/>
          <w:szCs w:val="22"/>
        </w:rPr>
      </w:pPr>
    </w:p>
    <w:p w14:paraId="5A2CF5AF" w14:textId="7787E7AB" w:rsidR="001A1AFA" w:rsidRDefault="001A1AFA" w:rsidP="005F54EE">
      <w:pPr>
        <w:tabs>
          <w:tab w:val="left" w:pos="0"/>
          <w:tab w:val="center" w:pos="4446"/>
        </w:tabs>
        <w:rPr>
          <w:rFonts w:asciiTheme="minorHAnsi" w:hAnsiTheme="minorHAnsi" w:cs="Arial"/>
          <w:b/>
          <w:sz w:val="22"/>
          <w:szCs w:val="22"/>
        </w:rPr>
      </w:pPr>
    </w:p>
    <w:p w14:paraId="10D79AF5" w14:textId="77777777" w:rsidR="001A1AFA" w:rsidRPr="00733D34" w:rsidRDefault="001A1AFA" w:rsidP="005F54EE">
      <w:pPr>
        <w:tabs>
          <w:tab w:val="left" w:pos="0"/>
          <w:tab w:val="center" w:pos="4446"/>
        </w:tabs>
        <w:rPr>
          <w:rFonts w:asciiTheme="minorHAnsi" w:hAnsiTheme="minorHAnsi" w:cs="Arial"/>
          <w:b/>
          <w:sz w:val="22"/>
          <w:szCs w:val="22"/>
        </w:rPr>
      </w:pPr>
    </w:p>
    <w:p w14:paraId="7B2EF79A" w14:textId="301368D3" w:rsidR="00D554E0" w:rsidRPr="00733D34" w:rsidRDefault="00D554E0" w:rsidP="008A3772">
      <w:p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53DDD7D7" w14:textId="149DD5B4" w:rsidR="00D554E0" w:rsidRPr="006A7EAD" w:rsidRDefault="00410963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</w:p>
    <w:p w14:paraId="00AE278E" w14:textId="1C73C66C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4301AE6" w14:textId="787CE79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484B8C2" w14:textId="677A8BFC" w:rsidR="00D554E0" w:rsidRPr="006A7EAD" w:rsidRDefault="00D554E0" w:rsidP="006A7EAD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62B0A93A" w14:textId="0C49A39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2E5907DA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288EF609" w14:textId="2BC7235E" w:rsidR="00D554E0" w:rsidRPr="00C83413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  <w:lang w:val="sr-Cyrl-BA"/>
        </w:rPr>
      </w:pPr>
    </w:p>
    <w:p w14:paraId="1079DD6B" w14:textId="77777777" w:rsidR="004A0DAE" w:rsidRPr="006A7EAD" w:rsidRDefault="004A0DAE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8A5DD6A" w14:textId="7D91CE51" w:rsidR="00D554E0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5DA4F56E" w14:textId="1C686E7B" w:rsidR="00174D98" w:rsidRDefault="00174D98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6D631F46" w14:textId="0EB3C249" w:rsidR="00174D98" w:rsidRDefault="00174D98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213115C1" w14:textId="731C5F88" w:rsidR="00174D98" w:rsidRDefault="00174D98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2289DD1E" w14:textId="1DF4935B" w:rsidR="00174D98" w:rsidRDefault="00174D98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4AC5BA2A" w14:textId="77777777" w:rsidR="00174D98" w:rsidRPr="006A7EAD" w:rsidRDefault="00174D98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0E2C3109" w14:textId="6505C8FF" w:rsidR="00684858" w:rsidRPr="00494FE5" w:rsidRDefault="00D554E0" w:rsidP="00D554E0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22"/>
        </w:rPr>
      </w:pPr>
      <w:r w:rsidRPr="00494FE5">
        <w:rPr>
          <w:rFonts w:asciiTheme="minorHAnsi" w:hAnsiTheme="minorHAnsi" w:cs="Arial"/>
          <w:b/>
          <w:sz w:val="32"/>
          <w:szCs w:val="22"/>
        </w:rPr>
        <w:t xml:space="preserve">Javni poziv </w:t>
      </w:r>
    </w:p>
    <w:p w14:paraId="5061CDC2" w14:textId="77777777" w:rsidR="00684858" w:rsidRPr="00494FE5" w:rsidRDefault="00684858" w:rsidP="00D554E0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22"/>
        </w:rPr>
      </w:pPr>
    </w:p>
    <w:p w14:paraId="7B85D088" w14:textId="579DF6B4" w:rsidR="003928A1" w:rsidRPr="00494FE5" w:rsidRDefault="00D554E0" w:rsidP="00D554E0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22"/>
        </w:rPr>
      </w:pPr>
      <w:r w:rsidRPr="00494FE5">
        <w:rPr>
          <w:rFonts w:asciiTheme="minorHAnsi" w:hAnsiTheme="minorHAnsi" w:cs="Arial"/>
          <w:b/>
          <w:sz w:val="32"/>
          <w:szCs w:val="22"/>
        </w:rPr>
        <w:t xml:space="preserve">za podnošenje </w:t>
      </w:r>
      <w:r w:rsidR="002D3C77" w:rsidRPr="00494FE5">
        <w:rPr>
          <w:rFonts w:asciiTheme="minorHAnsi" w:hAnsiTheme="minorHAnsi" w:cs="Arial"/>
          <w:b/>
          <w:sz w:val="32"/>
          <w:szCs w:val="22"/>
        </w:rPr>
        <w:t>prijava</w:t>
      </w:r>
      <w:r w:rsidRPr="00494FE5">
        <w:rPr>
          <w:rFonts w:asciiTheme="minorHAnsi" w:hAnsiTheme="minorHAnsi" w:cs="Arial"/>
          <w:b/>
          <w:sz w:val="32"/>
          <w:szCs w:val="22"/>
        </w:rPr>
        <w:t xml:space="preserve"> za dodjelu </w:t>
      </w:r>
      <w:r w:rsidR="003928A1" w:rsidRPr="00494FE5">
        <w:rPr>
          <w:rFonts w:asciiTheme="minorHAnsi" w:hAnsiTheme="minorHAnsi" w:cs="Arial"/>
          <w:b/>
          <w:sz w:val="32"/>
          <w:szCs w:val="22"/>
        </w:rPr>
        <w:t xml:space="preserve">bespovratnih </w:t>
      </w:r>
      <w:r w:rsidRPr="00494FE5">
        <w:rPr>
          <w:rFonts w:asciiTheme="minorHAnsi" w:hAnsiTheme="minorHAnsi" w:cs="Arial"/>
          <w:b/>
          <w:sz w:val="32"/>
          <w:szCs w:val="22"/>
        </w:rPr>
        <w:t>sredstava</w:t>
      </w:r>
    </w:p>
    <w:p w14:paraId="531F5AC0" w14:textId="0CDE9BD1" w:rsidR="00D554E0" w:rsidRPr="00494FE5" w:rsidRDefault="00D554E0" w:rsidP="00D554E0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22"/>
        </w:rPr>
      </w:pPr>
      <w:r w:rsidRPr="00494FE5">
        <w:rPr>
          <w:rFonts w:asciiTheme="minorHAnsi" w:hAnsiTheme="minorHAnsi" w:cs="Arial"/>
          <w:b/>
          <w:sz w:val="32"/>
          <w:szCs w:val="22"/>
        </w:rPr>
        <w:t>u okviru</w:t>
      </w:r>
      <w:r w:rsidR="00AF4CA1" w:rsidRPr="00494FE5">
        <w:rPr>
          <w:rFonts w:asciiTheme="minorHAnsi" w:hAnsiTheme="minorHAnsi" w:cs="Arial"/>
          <w:b/>
          <w:sz w:val="32"/>
          <w:szCs w:val="22"/>
        </w:rPr>
        <w:t xml:space="preserve"> druge faze</w:t>
      </w:r>
      <w:r w:rsidRPr="00494FE5">
        <w:rPr>
          <w:rFonts w:asciiTheme="minorHAnsi" w:hAnsiTheme="minorHAnsi" w:cs="Arial"/>
          <w:b/>
          <w:sz w:val="32"/>
          <w:szCs w:val="22"/>
        </w:rPr>
        <w:t xml:space="preserve"> </w:t>
      </w:r>
      <w:r w:rsidR="001E44D5" w:rsidRPr="00494FE5">
        <w:rPr>
          <w:rFonts w:asciiTheme="minorHAnsi" w:hAnsiTheme="minorHAnsi" w:cs="Arial"/>
          <w:b/>
          <w:sz w:val="32"/>
          <w:szCs w:val="22"/>
        </w:rPr>
        <w:t>p</w:t>
      </w:r>
      <w:r w:rsidRPr="00494FE5">
        <w:rPr>
          <w:rFonts w:asciiTheme="minorHAnsi" w:hAnsiTheme="minorHAnsi" w:cs="Arial"/>
          <w:b/>
          <w:sz w:val="32"/>
          <w:szCs w:val="22"/>
        </w:rPr>
        <w:t>rojekta</w:t>
      </w:r>
      <w:r w:rsidR="00684858" w:rsidRPr="00494FE5">
        <w:rPr>
          <w:rFonts w:asciiTheme="minorHAnsi" w:hAnsiTheme="minorHAnsi" w:cs="Arial"/>
          <w:b/>
          <w:sz w:val="32"/>
          <w:szCs w:val="22"/>
        </w:rPr>
        <w:t xml:space="preserve"> </w:t>
      </w:r>
      <w:r w:rsidRPr="00494FE5">
        <w:rPr>
          <w:rFonts w:asciiTheme="minorHAnsi" w:hAnsiTheme="minorHAnsi" w:cs="Arial"/>
          <w:b/>
          <w:sz w:val="32"/>
          <w:szCs w:val="22"/>
        </w:rPr>
        <w:t>Via Dinarica</w:t>
      </w:r>
    </w:p>
    <w:p w14:paraId="74E95854" w14:textId="3583A182" w:rsidR="00C61F86" w:rsidRDefault="00C61F86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15D7BFC9" w14:textId="10E54768" w:rsidR="00494FE5" w:rsidRDefault="00494FE5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46F11BE6" w14:textId="77777777" w:rsidR="00494FE5" w:rsidRPr="006A7EAD" w:rsidRDefault="00494FE5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6EE93E4" w14:textId="77777777" w:rsidR="00C61F86" w:rsidRPr="006A7EAD" w:rsidRDefault="00C61F86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9AC5197" w14:textId="53F2A5C5" w:rsidR="00D554E0" w:rsidRPr="00494FE5" w:rsidRDefault="00213478" w:rsidP="00D554E0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32"/>
          <w:szCs w:val="28"/>
        </w:rPr>
      </w:pPr>
      <w:r w:rsidRPr="00494FE5">
        <w:rPr>
          <w:rFonts w:asciiTheme="minorHAnsi" w:hAnsiTheme="minorHAnsi" w:cs="Arial"/>
          <w:b/>
          <w:sz w:val="32"/>
          <w:szCs w:val="28"/>
        </w:rPr>
        <w:t>UNAPREĐENJE TURISTIČKE PONUDE I USLUGA DUŽ STAZA VIA DINARICE U BOSNI I HERCEGOVINI</w:t>
      </w:r>
    </w:p>
    <w:p w14:paraId="62C2FDCC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6D8F6355" w14:textId="176A5678" w:rsidR="00C61F86" w:rsidRDefault="00C61F86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6583F5C2" w14:textId="2AC82C75" w:rsidR="005B0A8B" w:rsidRDefault="005B0A8B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5C5E5F8A" w14:textId="77777777" w:rsidR="00494FE5" w:rsidRPr="006A7EAD" w:rsidRDefault="00494FE5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0E2A71F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023211D4" w14:textId="77777777" w:rsidR="00D554E0" w:rsidRPr="00494FE5" w:rsidRDefault="00D554E0" w:rsidP="00D554E0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32"/>
          <w:szCs w:val="22"/>
          <w:u w:val="single"/>
        </w:rPr>
      </w:pPr>
      <w:r w:rsidRPr="00494FE5">
        <w:rPr>
          <w:rFonts w:asciiTheme="minorHAnsi" w:hAnsiTheme="minorHAnsi" w:cs="Arial"/>
          <w:b/>
          <w:sz w:val="32"/>
          <w:szCs w:val="22"/>
          <w:u w:val="single"/>
        </w:rPr>
        <w:t>Smjernice za podnosi</w:t>
      </w:r>
      <w:r w:rsidR="00E351A3" w:rsidRPr="00494FE5">
        <w:rPr>
          <w:rFonts w:asciiTheme="minorHAnsi" w:hAnsiTheme="minorHAnsi" w:cs="Arial"/>
          <w:b/>
          <w:sz w:val="32"/>
          <w:szCs w:val="22"/>
          <w:u w:val="single"/>
        </w:rPr>
        <w:t>oce</w:t>
      </w:r>
      <w:r w:rsidRPr="00494FE5">
        <w:rPr>
          <w:rFonts w:asciiTheme="minorHAnsi" w:hAnsiTheme="minorHAnsi" w:cs="Arial"/>
          <w:b/>
          <w:sz w:val="32"/>
          <w:szCs w:val="22"/>
          <w:u w:val="single"/>
        </w:rPr>
        <w:t xml:space="preserve"> </w:t>
      </w:r>
      <w:r w:rsidR="00E55C14" w:rsidRPr="00494FE5">
        <w:rPr>
          <w:rFonts w:asciiTheme="minorHAnsi" w:hAnsiTheme="minorHAnsi" w:cs="Arial"/>
          <w:b/>
          <w:sz w:val="32"/>
          <w:szCs w:val="22"/>
          <w:u w:val="single"/>
        </w:rPr>
        <w:t>prijava</w:t>
      </w:r>
    </w:p>
    <w:p w14:paraId="55E2A305" w14:textId="77777777" w:rsidR="00E55C14" w:rsidRPr="006A7EAD" w:rsidRDefault="00E55C14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294C8B6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50E4F36A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A5B08BD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58F7AB07" w14:textId="77777777" w:rsidR="006C0065" w:rsidRPr="006A7EAD" w:rsidRDefault="006C0065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06922AE" w14:textId="77777777" w:rsidR="000A7B63" w:rsidRPr="006A7EAD" w:rsidRDefault="000A7B63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4C643FB5" w14:textId="77777777" w:rsidR="000A7B63" w:rsidRPr="006A7EAD" w:rsidRDefault="000A7B63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CECDC12" w14:textId="05D71D94" w:rsidR="000A7B63" w:rsidRPr="00733D34" w:rsidRDefault="001B16FF" w:rsidP="000A7B63">
      <w:pPr>
        <w:pStyle w:val="SubTitle2"/>
        <w:spacing w:before="120" w:after="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januar</w:t>
      </w:r>
      <w:r w:rsidR="006B0CC5">
        <w:rPr>
          <w:rFonts w:asciiTheme="minorHAnsi" w:hAnsiTheme="minorHAnsi"/>
          <w:sz w:val="24"/>
          <w:szCs w:val="22"/>
        </w:rPr>
        <w:t xml:space="preserve"> </w:t>
      </w:r>
      <w:r w:rsidR="000A7B63" w:rsidRPr="00733D34">
        <w:rPr>
          <w:rFonts w:asciiTheme="minorHAnsi" w:hAnsiTheme="minorHAnsi"/>
          <w:sz w:val="24"/>
          <w:szCs w:val="22"/>
        </w:rPr>
        <w:t>20</w:t>
      </w:r>
      <w:r>
        <w:rPr>
          <w:rFonts w:asciiTheme="minorHAnsi" w:hAnsiTheme="minorHAnsi"/>
          <w:sz w:val="24"/>
          <w:szCs w:val="22"/>
        </w:rPr>
        <w:t>20</w:t>
      </w:r>
      <w:r w:rsidR="00C14456" w:rsidRPr="00733D34">
        <w:rPr>
          <w:rFonts w:asciiTheme="minorHAnsi" w:hAnsiTheme="minorHAnsi"/>
          <w:sz w:val="24"/>
          <w:szCs w:val="22"/>
        </w:rPr>
        <w:t xml:space="preserve">. </w:t>
      </w:r>
      <w:r w:rsidR="000B73D0" w:rsidRPr="00733D34">
        <w:rPr>
          <w:rFonts w:asciiTheme="minorHAnsi" w:hAnsiTheme="minorHAnsi"/>
          <w:sz w:val="24"/>
          <w:szCs w:val="22"/>
        </w:rPr>
        <w:t>godine</w:t>
      </w:r>
    </w:p>
    <w:p w14:paraId="4752F656" w14:textId="7EB50018" w:rsidR="006C0065" w:rsidRPr="003C0878" w:rsidRDefault="003C0878" w:rsidP="00AF212A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4779372" w14:textId="54C1263F" w:rsidR="00F932F1" w:rsidRDefault="00F932F1" w:rsidP="00F932F1">
      <w:pPr>
        <w:pStyle w:val="SubTitle2"/>
        <w:spacing w:before="120" w:after="0"/>
        <w:rPr>
          <w:rFonts w:asciiTheme="minorHAnsi" w:hAnsiTheme="minorHAnsi"/>
          <w:sz w:val="24"/>
          <w:szCs w:val="22"/>
        </w:rPr>
      </w:pPr>
      <w:r w:rsidRPr="00D163EF">
        <w:rPr>
          <w:rFonts w:asciiTheme="minorHAnsi" w:hAnsiTheme="minorHAnsi"/>
          <w:sz w:val="24"/>
          <w:szCs w:val="22"/>
        </w:rPr>
        <w:lastRenderedPageBreak/>
        <w:t>SADRŽAJ</w:t>
      </w:r>
    </w:p>
    <w:p w14:paraId="10E51309" w14:textId="77777777" w:rsidR="003C0878" w:rsidRPr="00D163EF" w:rsidRDefault="003C0878" w:rsidP="00F932F1">
      <w:pPr>
        <w:pStyle w:val="SubTitle2"/>
        <w:spacing w:before="120" w:after="0"/>
        <w:rPr>
          <w:rFonts w:asciiTheme="minorHAnsi" w:hAnsiTheme="minorHAnsi"/>
          <w:sz w:val="24"/>
          <w:szCs w:val="22"/>
        </w:rPr>
      </w:pPr>
    </w:p>
    <w:p w14:paraId="6D9A25DC" w14:textId="1553709A" w:rsidR="00DF5A8C" w:rsidRDefault="0031414B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576519" w:history="1">
        <w:r w:rsidR="00DF5A8C" w:rsidRPr="00B50A9D">
          <w:rPr>
            <w:rStyle w:val="Hyperlink"/>
            <w:noProof/>
            <w:kern w:val="28"/>
          </w:rPr>
          <w:t>1. INFORMACIJE O JAVNOM POZIVU</w:t>
        </w:r>
        <w:r w:rsidR="00DF5A8C">
          <w:rPr>
            <w:noProof/>
            <w:webHidden/>
          </w:rPr>
          <w:tab/>
        </w:r>
        <w:r w:rsidR="00DF5A8C">
          <w:rPr>
            <w:noProof/>
            <w:webHidden/>
          </w:rPr>
          <w:fldChar w:fldCharType="begin"/>
        </w:r>
        <w:r w:rsidR="00DF5A8C">
          <w:rPr>
            <w:noProof/>
            <w:webHidden/>
          </w:rPr>
          <w:instrText xml:space="preserve"> PAGEREF _Toc30576519 \h </w:instrText>
        </w:r>
        <w:r w:rsidR="00DF5A8C">
          <w:rPr>
            <w:noProof/>
            <w:webHidden/>
          </w:rPr>
        </w:r>
        <w:r w:rsidR="00DF5A8C">
          <w:rPr>
            <w:noProof/>
            <w:webHidden/>
          </w:rPr>
          <w:fldChar w:fldCharType="separate"/>
        </w:r>
        <w:r w:rsidR="00DB207A">
          <w:rPr>
            <w:noProof/>
            <w:webHidden/>
          </w:rPr>
          <w:t>3</w:t>
        </w:r>
        <w:r w:rsidR="00DF5A8C">
          <w:rPr>
            <w:noProof/>
            <w:webHidden/>
          </w:rPr>
          <w:fldChar w:fldCharType="end"/>
        </w:r>
      </w:hyperlink>
    </w:p>
    <w:p w14:paraId="4DAB521F" w14:textId="19747E73" w:rsidR="00DF5A8C" w:rsidRDefault="00BB5CEE">
      <w:pPr>
        <w:pStyle w:val="TOC2"/>
        <w:rPr>
          <w:rFonts w:eastAsiaTheme="minorEastAsia" w:cstheme="minorBidi"/>
          <w:lang w:val="en-US"/>
        </w:rPr>
      </w:pPr>
      <w:hyperlink w:anchor="_Toc30576520" w:history="1">
        <w:r w:rsidR="00DF5A8C" w:rsidRPr="00B50A9D">
          <w:rPr>
            <w:rStyle w:val="Hyperlink"/>
            <w:spacing w:val="-4"/>
          </w:rPr>
          <w:t>1.1 Uvodne napomene</w:t>
        </w:r>
        <w:r w:rsidR="00DF5A8C">
          <w:rPr>
            <w:webHidden/>
          </w:rPr>
          <w:tab/>
        </w:r>
        <w:r w:rsidR="00DF5A8C">
          <w:rPr>
            <w:webHidden/>
          </w:rPr>
          <w:fldChar w:fldCharType="begin"/>
        </w:r>
        <w:r w:rsidR="00DF5A8C">
          <w:rPr>
            <w:webHidden/>
          </w:rPr>
          <w:instrText xml:space="preserve"> PAGEREF _Toc30576520 \h </w:instrText>
        </w:r>
        <w:r w:rsidR="00DF5A8C">
          <w:rPr>
            <w:webHidden/>
          </w:rPr>
        </w:r>
        <w:r w:rsidR="00DF5A8C">
          <w:rPr>
            <w:webHidden/>
          </w:rPr>
          <w:fldChar w:fldCharType="separate"/>
        </w:r>
        <w:r w:rsidR="00DB207A">
          <w:rPr>
            <w:webHidden/>
          </w:rPr>
          <w:t>3</w:t>
        </w:r>
        <w:r w:rsidR="00DF5A8C">
          <w:rPr>
            <w:webHidden/>
          </w:rPr>
          <w:fldChar w:fldCharType="end"/>
        </w:r>
      </w:hyperlink>
    </w:p>
    <w:p w14:paraId="407A4A00" w14:textId="625FEE23" w:rsidR="00DF5A8C" w:rsidRDefault="00BB5CEE">
      <w:pPr>
        <w:pStyle w:val="TOC2"/>
        <w:rPr>
          <w:rFonts w:eastAsiaTheme="minorEastAsia" w:cstheme="minorBidi"/>
          <w:lang w:val="en-US"/>
        </w:rPr>
      </w:pPr>
      <w:hyperlink w:anchor="_Toc30576521" w:history="1">
        <w:r w:rsidR="00DF5A8C" w:rsidRPr="00B50A9D">
          <w:rPr>
            <w:rStyle w:val="Hyperlink"/>
            <w:spacing w:val="-4"/>
          </w:rPr>
          <w:t>1.2 Ciljevi i prioritetne oblasti javnog poziva</w:t>
        </w:r>
        <w:r w:rsidR="00DF5A8C">
          <w:rPr>
            <w:webHidden/>
          </w:rPr>
          <w:tab/>
        </w:r>
        <w:r w:rsidR="00DF5A8C">
          <w:rPr>
            <w:webHidden/>
          </w:rPr>
          <w:fldChar w:fldCharType="begin"/>
        </w:r>
        <w:r w:rsidR="00DF5A8C">
          <w:rPr>
            <w:webHidden/>
          </w:rPr>
          <w:instrText xml:space="preserve"> PAGEREF _Toc30576521 \h </w:instrText>
        </w:r>
        <w:r w:rsidR="00DF5A8C">
          <w:rPr>
            <w:webHidden/>
          </w:rPr>
        </w:r>
        <w:r w:rsidR="00DF5A8C">
          <w:rPr>
            <w:webHidden/>
          </w:rPr>
          <w:fldChar w:fldCharType="separate"/>
        </w:r>
        <w:r w:rsidR="00DB207A">
          <w:rPr>
            <w:webHidden/>
          </w:rPr>
          <w:t>3</w:t>
        </w:r>
        <w:r w:rsidR="00DF5A8C">
          <w:rPr>
            <w:webHidden/>
          </w:rPr>
          <w:fldChar w:fldCharType="end"/>
        </w:r>
      </w:hyperlink>
    </w:p>
    <w:p w14:paraId="2E75BA91" w14:textId="49027EEE" w:rsidR="00DF5A8C" w:rsidRDefault="00BB5CEE">
      <w:pPr>
        <w:pStyle w:val="TOC2"/>
        <w:rPr>
          <w:rFonts w:eastAsiaTheme="minorEastAsia" w:cstheme="minorBidi"/>
          <w:lang w:val="en-US"/>
        </w:rPr>
      </w:pPr>
      <w:hyperlink w:anchor="_Toc30576522" w:history="1">
        <w:r w:rsidR="00DF5A8C" w:rsidRPr="00B50A9D">
          <w:rPr>
            <w:rStyle w:val="Hyperlink"/>
            <w:spacing w:val="-4"/>
          </w:rPr>
          <w:t>1.3 Vrijednost grantova i sufinansiranje</w:t>
        </w:r>
        <w:r w:rsidR="00DF5A8C">
          <w:rPr>
            <w:webHidden/>
          </w:rPr>
          <w:tab/>
        </w:r>
        <w:r w:rsidR="00DF5A8C">
          <w:rPr>
            <w:webHidden/>
          </w:rPr>
          <w:fldChar w:fldCharType="begin"/>
        </w:r>
        <w:r w:rsidR="00DF5A8C">
          <w:rPr>
            <w:webHidden/>
          </w:rPr>
          <w:instrText xml:space="preserve"> PAGEREF _Toc30576522 \h </w:instrText>
        </w:r>
        <w:r w:rsidR="00DF5A8C">
          <w:rPr>
            <w:webHidden/>
          </w:rPr>
        </w:r>
        <w:r w:rsidR="00DF5A8C">
          <w:rPr>
            <w:webHidden/>
          </w:rPr>
          <w:fldChar w:fldCharType="separate"/>
        </w:r>
        <w:r w:rsidR="00DB207A">
          <w:rPr>
            <w:webHidden/>
          </w:rPr>
          <w:t>4</w:t>
        </w:r>
        <w:r w:rsidR="00DF5A8C">
          <w:rPr>
            <w:webHidden/>
          </w:rPr>
          <w:fldChar w:fldCharType="end"/>
        </w:r>
      </w:hyperlink>
    </w:p>
    <w:p w14:paraId="75831AF9" w14:textId="0DA59E80" w:rsidR="00DF5A8C" w:rsidRDefault="00BB5CEE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30576523" w:history="1">
        <w:r w:rsidR="00DF5A8C" w:rsidRPr="00B50A9D">
          <w:rPr>
            <w:rStyle w:val="Hyperlink"/>
            <w:noProof/>
          </w:rPr>
          <w:t>2. Pravila Javnog poziva</w:t>
        </w:r>
        <w:r w:rsidR="00DF5A8C">
          <w:rPr>
            <w:noProof/>
            <w:webHidden/>
          </w:rPr>
          <w:tab/>
        </w:r>
        <w:r w:rsidR="00DF5A8C">
          <w:rPr>
            <w:noProof/>
            <w:webHidden/>
          </w:rPr>
          <w:fldChar w:fldCharType="begin"/>
        </w:r>
        <w:r w:rsidR="00DF5A8C">
          <w:rPr>
            <w:noProof/>
            <w:webHidden/>
          </w:rPr>
          <w:instrText xml:space="preserve"> PAGEREF _Toc30576523 \h </w:instrText>
        </w:r>
        <w:r w:rsidR="00DF5A8C">
          <w:rPr>
            <w:noProof/>
            <w:webHidden/>
          </w:rPr>
        </w:r>
        <w:r w:rsidR="00DF5A8C">
          <w:rPr>
            <w:noProof/>
            <w:webHidden/>
          </w:rPr>
          <w:fldChar w:fldCharType="separate"/>
        </w:r>
        <w:r w:rsidR="00DB207A">
          <w:rPr>
            <w:noProof/>
            <w:webHidden/>
          </w:rPr>
          <w:t>5</w:t>
        </w:r>
        <w:r w:rsidR="00DF5A8C">
          <w:rPr>
            <w:noProof/>
            <w:webHidden/>
          </w:rPr>
          <w:fldChar w:fldCharType="end"/>
        </w:r>
      </w:hyperlink>
    </w:p>
    <w:p w14:paraId="41AEBB8B" w14:textId="12EA123C" w:rsidR="00DF5A8C" w:rsidRDefault="00BB5CEE">
      <w:pPr>
        <w:pStyle w:val="TOC2"/>
        <w:rPr>
          <w:rFonts w:eastAsiaTheme="minorEastAsia" w:cstheme="minorBidi"/>
          <w:lang w:val="en-US"/>
        </w:rPr>
      </w:pPr>
      <w:hyperlink w:anchor="_Toc30576524" w:history="1">
        <w:r w:rsidR="00DF5A8C" w:rsidRPr="00B50A9D">
          <w:rPr>
            <w:rStyle w:val="Hyperlink"/>
          </w:rPr>
          <w:t xml:space="preserve">2.1 Specifični parametri za prioritetnu oblast 1: </w:t>
        </w:r>
        <w:r w:rsidR="00DF5A8C" w:rsidRPr="00B50A9D">
          <w:rPr>
            <w:rStyle w:val="Hyperlink"/>
            <w:rFonts w:cs="Tahoma"/>
            <w:spacing w:val="-4"/>
          </w:rPr>
          <w:t>Poboljšanje uslova i proširenje kapaciteta turističkih smještajnih objekata duž bijele, zelene i plave staze Via Dinarice u BiH</w:t>
        </w:r>
        <w:r w:rsidR="00DF5A8C">
          <w:rPr>
            <w:webHidden/>
          </w:rPr>
          <w:tab/>
        </w:r>
        <w:r w:rsidR="00DF5A8C">
          <w:rPr>
            <w:webHidden/>
          </w:rPr>
          <w:fldChar w:fldCharType="begin"/>
        </w:r>
        <w:r w:rsidR="00DF5A8C">
          <w:rPr>
            <w:webHidden/>
          </w:rPr>
          <w:instrText xml:space="preserve"> PAGEREF _Toc30576524 \h </w:instrText>
        </w:r>
        <w:r w:rsidR="00DF5A8C">
          <w:rPr>
            <w:webHidden/>
          </w:rPr>
        </w:r>
        <w:r w:rsidR="00DF5A8C">
          <w:rPr>
            <w:webHidden/>
          </w:rPr>
          <w:fldChar w:fldCharType="separate"/>
        </w:r>
        <w:r w:rsidR="00DB207A">
          <w:rPr>
            <w:webHidden/>
          </w:rPr>
          <w:t>5</w:t>
        </w:r>
        <w:r w:rsidR="00DF5A8C">
          <w:rPr>
            <w:webHidden/>
          </w:rPr>
          <w:fldChar w:fldCharType="end"/>
        </w:r>
      </w:hyperlink>
    </w:p>
    <w:p w14:paraId="675D8B5A" w14:textId="33DDDC5B" w:rsidR="00DF5A8C" w:rsidRDefault="00BB5CEE">
      <w:pPr>
        <w:pStyle w:val="TOC2"/>
        <w:rPr>
          <w:rFonts w:eastAsiaTheme="minorEastAsia" w:cstheme="minorBidi"/>
          <w:lang w:val="en-US"/>
        </w:rPr>
      </w:pPr>
      <w:hyperlink w:anchor="_Toc30576525" w:history="1">
        <w:r w:rsidR="00DF5A8C" w:rsidRPr="00B50A9D">
          <w:rPr>
            <w:rStyle w:val="Hyperlink"/>
          </w:rPr>
          <w:t>2.2 Specifični parametri za prioritetnu oblast 2: Poboljšanje usluga i povećanje raznolikosti turističke ponude u oblasti turizma u prirodi (kulturnog, istorijskog, sportsko-rekreativnog i avanturističkog turizma i slično) duž bijele, zelene i plave staze Via Dinarice</w:t>
        </w:r>
        <w:r w:rsidR="00DF5A8C">
          <w:rPr>
            <w:webHidden/>
          </w:rPr>
          <w:tab/>
        </w:r>
        <w:r w:rsidR="00DF5A8C">
          <w:rPr>
            <w:webHidden/>
          </w:rPr>
          <w:fldChar w:fldCharType="begin"/>
        </w:r>
        <w:r w:rsidR="00DF5A8C">
          <w:rPr>
            <w:webHidden/>
          </w:rPr>
          <w:instrText xml:space="preserve"> PAGEREF _Toc30576525 \h </w:instrText>
        </w:r>
        <w:r w:rsidR="00DF5A8C">
          <w:rPr>
            <w:webHidden/>
          </w:rPr>
        </w:r>
        <w:r w:rsidR="00DF5A8C">
          <w:rPr>
            <w:webHidden/>
          </w:rPr>
          <w:fldChar w:fldCharType="separate"/>
        </w:r>
        <w:r w:rsidR="00DB207A">
          <w:rPr>
            <w:webHidden/>
          </w:rPr>
          <w:t>7</w:t>
        </w:r>
        <w:r w:rsidR="00DF5A8C">
          <w:rPr>
            <w:webHidden/>
          </w:rPr>
          <w:fldChar w:fldCharType="end"/>
        </w:r>
      </w:hyperlink>
    </w:p>
    <w:p w14:paraId="0AB7DCF5" w14:textId="73030952" w:rsidR="00DF5A8C" w:rsidRDefault="00BB5CEE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30576526" w:history="1">
        <w:r w:rsidR="00DF5A8C" w:rsidRPr="00B50A9D">
          <w:rPr>
            <w:rStyle w:val="Hyperlink"/>
            <w:noProof/>
          </w:rPr>
          <w:t>3. Način podnošenja prijave</w:t>
        </w:r>
        <w:r w:rsidR="00DF5A8C">
          <w:rPr>
            <w:noProof/>
            <w:webHidden/>
          </w:rPr>
          <w:tab/>
        </w:r>
        <w:r w:rsidR="00DF5A8C">
          <w:rPr>
            <w:noProof/>
            <w:webHidden/>
          </w:rPr>
          <w:fldChar w:fldCharType="begin"/>
        </w:r>
        <w:r w:rsidR="00DF5A8C">
          <w:rPr>
            <w:noProof/>
            <w:webHidden/>
          </w:rPr>
          <w:instrText xml:space="preserve"> PAGEREF _Toc30576526 \h </w:instrText>
        </w:r>
        <w:r w:rsidR="00DF5A8C">
          <w:rPr>
            <w:noProof/>
            <w:webHidden/>
          </w:rPr>
        </w:r>
        <w:r w:rsidR="00DF5A8C">
          <w:rPr>
            <w:noProof/>
            <w:webHidden/>
          </w:rPr>
          <w:fldChar w:fldCharType="separate"/>
        </w:r>
        <w:r w:rsidR="00DB207A">
          <w:rPr>
            <w:noProof/>
            <w:webHidden/>
          </w:rPr>
          <w:t>11</w:t>
        </w:r>
        <w:r w:rsidR="00DF5A8C">
          <w:rPr>
            <w:noProof/>
            <w:webHidden/>
          </w:rPr>
          <w:fldChar w:fldCharType="end"/>
        </w:r>
      </w:hyperlink>
    </w:p>
    <w:p w14:paraId="4AA44DA3" w14:textId="5BEF4E54" w:rsidR="00DF5A8C" w:rsidRDefault="00BB5CEE">
      <w:pPr>
        <w:pStyle w:val="TOC2"/>
        <w:rPr>
          <w:rFonts w:eastAsiaTheme="minorEastAsia" w:cstheme="minorBidi"/>
          <w:lang w:val="en-US"/>
        </w:rPr>
      </w:pPr>
      <w:hyperlink w:anchor="_Toc30576527" w:history="1">
        <w:r w:rsidR="00DF5A8C" w:rsidRPr="00B50A9D">
          <w:rPr>
            <w:rStyle w:val="Hyperlink"/>
          </w:rPr>
          <w:t>3.1</w:t>
        </w:r>
        <w:r w:rsidR="00DF5A8C">
          <w:rPr>
            <w:rFonts w:eastAsiaTheme="minorEastAsia" w:cstheme="minorBidi"/>
            <w:lang w:val="en-US"/>
          </w:rPr>
          <w:tab/>
        </w:r>
        <w:r w:rsidR="00DF5A8C" w:rsidRPr="00B50A9D">
          <w:rPr>
            <w:rStyle w:val="Hyperlink"/>
          </w:rPr>
          <w:t xml:space="preserve"> Sadržaj prijave</w:t>
        </w:r>
        <w:r w:rsidR="00DF5A8C">
          <w:rPr>
            <w:webHidden/>
          </w:rPr>
          <w:tab/>
        </w:r>
        <w:r w:rsidR="00DF5A8C">
          <w:rPr>
            <w:webHidden/>
          </w:rPr>
          <w:fldChar w:fldCharType="begin"/>
        </w:r>
        <w:r w:rsidR="00DF5A8C">
          <w:rPr>
            <w:webHidden/>
          </w:rPr>
          <w:instrText xml:space="preserve"> PAGEREF _Toc30576527 \h </w:instrText>
        </w:r>
        <w:r w:rsidR="00DF5A8C">
          <w:rPr>
            <w:webHidden/>
          </w:rPr>
        </w:r>
        <w:r w:rsidR="00DF5A8C">
          <w:rPr>
            <w:webHidden/>
          </w:rPr>
          <w:fldChar w:fldCharType="separate"/>
        </w:r>
        <w:r w:rsidR="00DB207A">
          <w:rPr>
            <w:webHidden/>
          </w:rPr>
          <w:t>11</w:t>
        </w:r>
        <w:r w:rsidR="00DF5A8C">
          <w:rPr>
            <w:webHidden/>
          </w:rPr>
          <w:fldChar w:fldCharType="end"/>
        </w:r>
      </w:hyperlink>
    </w:p>
    <w:p w14:paraId="1C434D9E" w14:textId="42C5E834" w:rsidR="00DF5A8C" w:rsidRDefault="00BB5CEE">
      <w:pPr>
        <w:pStyle w:val="TOC2"/>
        <w:rPr>
          <w:rFonts w:eastAsiaTheme="minorEastAsia" w:cstheme="minorBidi"/>
          <w:lang w:val="en-US"/>
        </w:rPr>
      </w:pPr>
      <w:hyperlink w:anchor="_Toc30576528" w:history="1">
        <w:r w:rsidR="00DF5A8C" w:rsidRPr="00B50A9D">
          <w:rPr>
            <w:rStyle w:val="Hyperlink"/>
          </w:rPr>
          <w:t>3.2 Način dostave prijave</w:t>
        </w:r>
        <w:r w:rsidR="00DF5A8C">
          <w:rPr>
            <w:webHidden/>
          </w:rPr>
          <w:tab/>
        </w:r>
        <w:r w:rsidR="00DF5A8C">
          <w:rPr>
            <w:webHidden/>
          </w:rPr>
          <w:fldChar w:fldCharType="begin"/>
        </w:r>
        <w:r w:rsidR="00DF5A8C">
          <w:rPr>
            <w:webHidden/>
          </w:rPr>
          <w:instrText xml:space="preserve"> PAGEREF _Toc30576528 \h </w:instrText>
        </w:r>
        <w:r w:rsidR="00DF5A8C">
          <w:rPr>
            <w:webHidden/>
          </w:rPr>
        </w:r>
        <w:r w:rsidR="00DF5A8C">
          <w:rPr>
            <w:webHidden/>
          </w:rPr>
          <w:fldChar w:fldCharType="separate"/>
        </w:r>
        <w:r w:rsidR="00DB207A">
          <w:rPr>
            <w:webHidden/>
          </w:rPr>
          <w:t>12</w:t>
        </w:r>
        <w:r w:rsidR="00DF5A8C">
          <w:rPr>
            <w:webHidden/>
          </w:rPr>
          <w:fldChar w:fldCharType="end"/>
        </w:r>
      </w:hyperlink>
    </w:p>
    <w:p w14:paraId="5D057359" w14:textId="62C101F6" w:rsidR="00DF5A8C" w:rsidRDefault="00BB5CEE">
      <w:pPr>
        <w:pStyle w:val="TOC2"/>
        <w:rPr>
          <w:rFonts w:eastAsiaTheme="minorEastAsia" w:cstheme="minorBidi"/>
          <w:lang w:val="en-US"/>
        </w:rPr>
      </w:pPr>
      <w:hyperlink w:anchor="_Toc30576529" w:history="1">
        <w:r w:rsidR="00DF5A8C" w:rsidRPr="00B50A9D">
          <w:rPr>
            <w:rStyle w:val="Hyperlink"/>
          </w:rPr>
          <w:t>3.3 Krajnji rok za podnošenje prijava</w:t>
        </w:r>
        <w:r w:rsidR="00DF5A8C">
          <w:rPr>
            <w:webHidden/>
          </w:rPr>
          <w:tab/>
        </w:r>
        <w:r w:rsidR="00DF5A8C">
          <w:rPr>
            <w:webHidden/>
          </w:rPr>
          <w:fldChar w:fldCharType="begin"/>
        </w:r>
        <w:r w:rsidR="00DF5A8C">
          <w:rPr>
            <w:webHidden/>
          </w:rPr>
          <w:instrText xml:space="preserve"> PAGEREF _Toc30576529 \h </w:instrText>
        </w:r>
        <w:r w:rsidR="00DF5A8C">
          <w:rPr>
            <w:webHidden/>
          </w:rPr>
        </w:r>
        <w:r w:rsidR="00DF5A8C">
          <w:rPr>
            <w:webHidden/>
          </w:rPr>
          <w:fldChar w:fldCharType="separate"/>
        </w:r>
        <w:r w:rsidR="00DB207A">
          <w:rPr>
            <w:webHidden/>
          </w:rPr>
          <w:t>12</w:t>
        </w:r>
        <w:r w:rsidR="00DF5A8C">
          <w:rPr>
            <w:webHidden/>
          </w:rPr>
          <w:fldChar w:fldCharType="end"/>
        </w:r>
      </w:hyperlink>
    </w:p>
    <w:p w14:paraId="35270C14" w14:textId="4090153F" w:rsidR="00DF5A8C" w:rsidRDefault="00BB5CEE">
      <w:pPr>
        <w:pStyle w:val="TOC2"/>
        <w:rPr>
          <w:rFonts w:eastAsiaTheme="minorEastAsia" w:cstheme="minorBidi"/>
          <w:lang w:val="en-US"/>
        </w:rPr>
      </w:pPr>
      <w:hyperlink w:anchor="_Toc30576530" w:history="1">
        <w:r w:rsidR="00DF5A8C" w:rsidRPr="00B50A9D">
          <w:rPr>
            <w:rStyle w:val="Hyperlink"/>
          </w:rPr>
          <w:t>3.4 Dodatne informacije</w:t>
        </w:r>
        <w:r w:rsidR="00DF5A8C">
          <w:rPr>
            <w:webHidden/>
          </w:rPr>
          <w:tab/>
        </w:r>
        <w:r w:rsidR="00DF5A8C">
          <w:rPr>
            <w:webHidden/>
          </w:rPr>
          <w:fldChar w:fldCharType="begin"/>
        </w:r>
        <w:r w:rsidR="00DF5A8C">
          <w:rPr>
            <w:webHidden/>
          </w:rPr>
          <w:instrText xml:space="preserve"> PAGEREF _Toc30576530 \h </w:instrText>
        </w:r>
        <w:r w:rsidR="00DF5A8C">
          <w:rPr>
            <w:webHidden/>
          </w:rPr>
        </w:r>
        <w:r w:rsidR="00DF5A8C">
          <w:rPr>
            <w:webHidden/>
          </w:rPr>
          <w:fldChar w:fldCharType="separate"/>
        </w:r>
        <w:r w:rsidR="00DB207A">
          <w:rPr>
            <w:webHidden/>
          </w:rPr>
          <w:t>12</w:t>
        </w:r>
        <w:r w:rsidR="00DF5A8C">
          <w:rPr>
            <w:webHidden/>
          </w:rPr>
          <w:fldChar w:fldCharType="end"/>
        </w:r>
      </w:hyperlink>
    </w:p>
    <w:p w14:paraId="36072093" w14:textId="18A0CD5F" w:rsidR="00DF5A8C" w:rsidRDefault="00BB5CEE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30576531" w:history="1">
        <w:r w:rsidR="00DF5A8C" w:rsidRPr="00B50A9D">
          <w:rPr>
            <w:rStyle w:val="Hyperlink"/>
            <w:noProof/>
          </w:rPr>
          <w:t>4. Ocjenjivanje i odabir korisnika bespovratnih sredstava</w:t>
        </w:r>
        <w:r w:rsidR="00DF5A8C">
          <w:rPr>
            <w:noProof/>
            <w:webHidden/>
          </w:rPr>
          <w:tab/>
        </w:r>
        <w:r w:rsidR="00DF5A8C">
          <w:rPr>
            <w:noProof/>
            <w:webHidden/>
          </w:rPr>
          <w:fldChar w:fldCharType="begin"/>
        </w:r>
        <w:r w:rsidR="00DF5A8C">
          <w:rPr>
            <w:noProof/>
            <w:webHidden/>
          </w:rPr>
          <w:instrText xml:space="preserve"> PAGEREF _Toc30576531 \h </w:instrText>
        </w:r>
        <w:r w:rsidR="00DF5A8C">
          <w:rPr>
            <w:noProof/>
            <w:webHidden/>
          </w:rPr>
        </w:r>
        <w:r w:rsidR="00DF5A8C">
          <w:rPr>
            <w:noProof/>
            <w:webHidden/>
          </w:rPr>
          <w:fldChar w:fldCharType="separate"/>
        </w:r>
        <w:r w:rsidR="00DB207A">
          <w:rPr>
            <w:noProof/>
            <w:webHidden/>
          </w:rPr>
          <w:t>13</w:t>
        </w:r>
        <w:r w:rsidR="00DF5A8C">
          <w:rPr>
            <w:noProof/>
            <w:webHidden/>
          </w:rPr>
          <w:fldChar w:fldCharType="end"/>
        </w:r>
      </w:hyperlink>
    </w:p>
    <w:p w14:paraId="4A7981EA" w14:textId="4C3164B2" w:rsidR="00DF5A8C" w:rsidRDefault="00BB5CEE">
      <w:pPr>
        <w:pStyle w:val="TOC2"/>
        <w:rPr>
          <w:rFonts w:eastAsiaTheme="minorEastAsia" w:cstheme="minorBidi"/>
          <w:lang w:val="en-US"/>
        </w:rPr>
      </w:pPr>
      <w:hyperlink w:anchor="_Toc30576532" w:history="1">
        <w:r w:rsidR="00DF5A8C" w:rsidRPr="00B50A9D">
          <w:rPr>
            <w:rStyle w:val="Hyperlink"/>
          </w:rPr>
          <w:t>4.1 Administrativna provjera i provjera usklađenosti sa općim (eliminatornim) kriterijima</w:t>
        </w:r>
        <w:r w:rsidR="00DF5A8C">
          <w:rPr>
            <w:webHidden/>
          </w:rPr>
          <w:tab/>
        </w:r>
        <w:r w:rsidR="00DF5A8C">
          <w:rPr>
            <w:webHidden/>
          </w:rPr>
          <w:fldChar w:fldCharType="begin"/>
        </w:r>
        <w:r w:rsidR="00DF5A8C">
          <w:rPr>
            <w:webHidden/>
          </w:rPr>
          <w:instrText xml:space="preserve"> PAGEREF _Toc30576532 \h </w:instrText>
        </w:r>
        <w:r w:rsidR="00DF5A8C">
          <w:rPr>
            <w:webHidden/>
          </w:rPr>
        </w:r>
        <w:r w:rsidR="00DF5A8C">
          <w:rPr>
            <w:webHidden/>
          </w:rPr>
          <w:fldChar w:fldCharType="separate"/>
        </w:r>
        <w:r w:rsidR="00DB207A">
          <w:rPr>
            <w:webHidden/>
          </w:rPr>
          <w:t>13</w:t>
        </w:r>
        <w:r w:rsidR="00DF5A8C">
          <w:rPr>
            <w:webHidden/>
          </w:rPr>
          <w:fldChar w:fldCharType="end"/>
        </w:r>
      </w:hyperlink>
    </w:p>
    <w:p w14:paraId="3279D808" w14:textId="63E76BE6" w:rsidR="00DF5A8C" w:rsidRDefault="00BB5CEE">
      <w:pPr>
        <w:pStyle w:val="TOC2"/>
        <w:rPr>
          <w:rFonts w:eastAsiaTheme="minorEastAsia" w:cstheme="minorBidi"/>
          <w:lang w:val="en-US"/>
        </w:rPr>
      </w:pPr>
      <w:hyperlink w:anchor="_Toc30576533" w:history="1">
        <w:r w:rsidR="00DF5A8C" w:rsidRPr="00B50A9D">
          <w:rPr>
            <w:rStyle w:val="Hyperlink"/>
          </w:rPr>
          <w:t>4.2 Ocjenjivanje prijava</w:t>
        </w:r>
        <w:r w:rsidR="00DF5A8C">
          <w:rPr>
            <w:webHidden/>
          </w:rPr>
          <w:tab/>
        </w:r>
        <w:r w:rsidR="00DF5A8C">
          <w:rPr>
            <w:webHidden/>
          </w:rPr>
          <w:fldChar w:fldCharType="begin"/>
        </w:r>
        <w:r w:rsidR="00DF5A8C">
          <w:rPr>
            <w:webHidden/>
          </w:rPr>
          <w:instrText xml:space="preserve"> PAGEREF _Toc30576533 \h </w:instrText>
        </w:r>
        <w:r w:rsidR="00DF5A8C">
          <w:rPr>
            <w:webHidden/>
          </w:rPr>
        </w:r>
        <w:r w:rsidR="00DF5A8C">
          <w:rPr>
            <w:webHidden/>
          </w:rPr>
          <w:fldChar w:fldCharType="separate"/>
        </w:r>
        <w:r w:rsidR="00DB207A">
          <w:rPr>
            <w:webHidden/>
          </w:rPr>
          <w:t>15</w:t>
        </w:r>
        <w:r w:rsidR="00DF5A8C">
          <w:rPr>
            <w:webHidden/>
          </w:rPr>
          <w:fldChar w:fldCharType="end"/>
        </w:r>
      </w:hyperlink>
    </w:p>
    <w:p w14:paraId="07618593" w14:textId="72BDF358" w:rsidR="00DF5A8C" w:rsidRDefault="00BB5CEE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30576534" w:history="1">
        <w:r w:rsidR="00DF5A8C" w:rsidRPr="00B50A9D">
          <w:rPr>
            <w:rStyle w:val="Hyperlink"/>
            <w:noProof/>
          </w:rPr>
          <w:t>5. Obavijest o rezultatima javnog poziva za podnošenje PRIJAVA</w:t>
        </w:r>
        <w:r w:rsidR="00DF5A8C">
          <w:rPr>
            <w:noProof/>
            <w:webHidden/>
          </w:rPr>
          <w:tab/>
        </w:r>
        <w:r w:rsidR="00DF5A8C">
          <w:rPr>
            <w:noProof/>
            <w:webHidden/>
          </w:rPr>
          <w:fldChar w:fldCharType="begin"/>
        </w:r>
        <w:r w:rsidR="00DF5A8C">
          <w:rPr>
            <w:noProof/>
            <w:webHidden/>
          </w:rPr>
          <w:instrText xml:space="preserve"> PAGEREF _Toc30576534 \h </w:instrText>
        </w:r>
        <w:r w:rsidR="00DF5A8C">
          <w:rPr>
            <w:noProof/>
            <w:webHidden/>
          </w:rPr>
        </w:r>
        <w:r w:rsidR="00DF5A8C">
          <w:rPr>
            <w:noProof/>
            <w:webHidden/>
          </w:rPr>
          <w:fldChar w:fldCharType="separate"/>
        </w:r>
        <w:r w:rsidR="00DB207A">
          <w:rPr>
            <w:noProof/>
            <w:webHidden/>
          </w:rPr>
          <w:t>17</w:t>
        </w:r>
        <w:r w:rsidR="00DF5A8C">
          <w:rPr>
            <w:noProof/>
            <w:webHidden/>
          </w:rPr>
          <w:fldChar w:fldCharType="end"/>
        </w:r>
      </w:hyperlink>
    </w:p>
    <w:p w14:paraId="434E03A3" w14:textId="0C4DA988" w:rsidR="00DF5A8C" w:rsidRDefault="00BB5CEE">
      <w:pPr>
        <w:pStyle w:val="TOC1"/>
        <w:rPr>
          <w:rFonts w:eastAsiaTheme="minorEastAsia" w:cstheme="minorBidi"/>
          <w:b w:val="0"/>
          <w:caps w:val="0"/>
          <w:noProof/>
          <w:lang w:val="en-US"/>
        </w:rPr>
      </w:pPr>
      <w:hyperlink w:anchor="_Toc30576535" w:history="1">
        <w:r w:rsidR="00DF5A8C" w:rsidRPr="00B50A9D">
          <w:rPr>
            <w:rStyle w:val="Hyperlink"/>
            <w:noProof/>
          </w:rPr>
          <w:t>6. kontrola i praćenje provedbe odabranih projekata</w:t>
        </w:r>
        <w:r w:rsidR="00DF5A8C">
          <w:rPr>
            <w:noProof/>
            <w:webHidden/>
          </w:rPr>
          <w:tab/>
        </w:r>
        <w:r w:rsidR="00DF5A8C">
          <w:rPr>
            <w:noProof/>
            <w:webHidden/>
          </w:rPr>
          <w:fldChar w:fldCharType="begin"/>
        </w:r>
        <w:r w:rsidR="00DF5A8C">
          <w:rPr>
            <w:noProof/>
            <w:webHidden/>
          </w:rPr>
          <w:instrText xml:space="preserve"> PAGEREF _Toc30576535 \h </w:instrText>
        </w:r>
        <w:r w:rsidR="00DF5A8C">
          <w:rPr>
            <w:noProof/>
            <w:webHidden/>
          </w:rPr>
        </w:r>
        <w:r w:rsidR="00DF5A8C">
          <w:rPr>
            <w:noProof/>
            <w:webHidden/>
          </w:rPr>
          <w:fldChar w:fldCharType="separate"/>
        </w:r>
        <w:r w:rsidR="00DB207A">
          <w:rPr>
            <w:noProof/>
            <w:webHidden/>
          </w:rPr>
          <w:t>18</w:t>
        </w:r>
        <w:r w:rsidR="00DF5A8C">
          <w:rPr>
            <w:noProof/>
            <w:webHidden/>
          </w:rPr>
          <w:fldChar w:fldCharType="end"/>
        </w:r>
      </w:hyperlink>
    </w:p>
    <w:p w14:paraId="173DE473" w14:textId="0CB096E9" w:rsidR="007565C3" w:rsidRPr="003C0878" w:rsidRDefault="0031414B" w:rsidP="003C0878">
      <w:pPr>
        <w:pStyle w:val="SubTitle2"/>
        <w:spacing w:before="120" w:after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end"/>
      </w:r>
    </w:p>
    <w:p w14:paraId="6D561926" w14:textId="2AE40882" w:rsidR="00D554E0" w:rsidRPr="00733D34" w:rsidRDefault="00D554E0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acije</w:t>
      </w:r>
      <w:bookmarkStart w:id="0" w:name="_Toc469232302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o javnom pozivu</w:t>
      </w:r>
      <w:bookmarkEnd w:id="0"/>
    </w:p>
    <w:p w14:paraId="72B448E5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05B07756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728D66E2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5D949308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5F84722A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209E81BE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7A8BD449" w14:textId="77777777" w:rsidR="007565C3" w:rsidRDefault="007565C3" w:rsidP="00E86059">
      <w:pPr>
        <w:pStyle w:val="SubTitle2"/>
        <w:spacing w:before="120" w:after="0"/>
        <w:jc w:val="both"/>
        <w:rPr>
          <w:rFonts w:asciiTheme="minorHAnsi" w:hAnsiTheme="minorHAnsi"/>
          <w:caps/>
          <w:color w:val="FFFFFF" w:themeColor="background1"/>
          <w:sz w:val="22"/>
          <w:szCs w:val="22"/>
        </w:rPr>
      </w:pPr>
    </w:p>
    <w:p w14:paraId="00834AD3" w14:textId="055C063E" w:rsidR="003D744F" w:rsidRPr="003D744F" w:rsidRDefault="003D744F" w:rsidP="002631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before="240" w:after="40"/>
        <w:jc w:val="center"/>
        <w:outlineLvl w:val="0"/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</w:pPr>
      <w:bookmarkStart w:id="1" w:name="_Toc30576519"/>
      <w:r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  <w:lastRenderedPageBreak/>
        <w:t>1</w:t>
      </w:r>
      <w:r w:rsidRPr="003D744F"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  <w:t xml:space="preserve">. </w:t>
      </w:r>
      <w:r w:rsidR="00DA4AED"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  <w:t>INFORMACIJE O JAVNOM POZIVU</w:t>
      </w:r>
      <w:bookmarkEnd w:id="1"/>
    </w:p>
    <w:p w14:paraId="7966F350" w14:textId="77777777" w:rsidR="00D554E0" w:rsidRPr="002631E6" w:rsidRDefault="00D554E0" w:rsidP="00D554E0">
      <w:pPr>
        <w:pStyle w:val="Guidelines2"/>
        <w:shd w:val="clear" w:color="auto" w:fill="FFFFFF"/>
        <w:spacing w:before="0" w:after="0"/>
        <w:outlineLvl w:val="0"/>
        <w:rPr>
          <w:rFonts w:asciiTheme="minorHAnsi" w:hAnsiTheme="minorHAnsi"/>
          <w:b w:val="0"/>
          <w:sz w:val="22"/>
          <w:szCs w:val="22"/>
        </w:rPr>
      </w:pPr>
    </w:p>
    <w:p w14:paraId="4327F961" w14:textId="77777777" w:rsidR="00D554E0" w:rsidRPr="00733D34" w:rsidRDefault="00597065" w:rsidP="002631E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40" w:after="200"/>
        <w:ind w:left="288" w:hanging="288"/>
        <w:rPr>
          <w:rFonts w:asciiTheme="minorHAnsi" w:hAnsiTheme="minorHAnsi"/>
          <w:spacing w:val="-4"/>
          <w:sz w:val="22"/>
          <w:szCs w:val="22"/>
        </w:rPr>
      </w:pPr>
      <w:bookmarkStart w:id="2" w:name="_Toc469232303"/>
      <w:bookmarkStart w:id="3" w:name="_Toc30576520"/>
      <w:r w:rsidRPr="00733D34">
        <w:rPr>
          <w:rFonts w:asciiTheme="minorHAnsi" w:hAnsiTheme="minorHAnsi"/>
          <w:spacing w:val="-4"/>
          <w:sz w:val="22"/>
          <w:szCs w:val="22"/>
        </w:rPr>
        <w:t xml:space="preserve">1.1 </w:t>
      </w:r>
      <w:r w:rsidR="00D554E0" w:rsidRPr="00733D34">
        <w:rPr>
          <w:rFonts w:asciiTheme="minorHAnsi" w:hAnsiTheme="minorHAnsi"/>
          <w:spacing w:val="-4"/>
          <w:sz w:val="22"/>
          <w:szCs w:val="22"/>
        </w:rPr>
        <w:t>Uvodne napomene</w:t>
      </w:r>
      <w:bookmarkEnd w:id="2"/>
      <w:bookmarkEnd w:id="3"/>
    </w:p>
    <w:p w14:paraId="63EB2A0E" w14:textId="764AAED1" w:rsidR="00DB7F39" w:rsidRDefault="00E14FBE" w:rsidP="00957C85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Poziv za podnošenje </w:t>
      </w:r>
      <w:r w:rsidR="00717CDF" w:rsidRPr="00733D34">
        <w:rPr>
          <w:rFonts w:asciiTheme="minorHAnsi" w:hAnsiTheme="minorHAnsi" w:cs="Tahoma"/>
          <w:spacing w:val="-4"/>
          <w:sz w:val="22"/>
          <w:szCs w:val="22"/>
        </w:rPr>
        <w:t>prijava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717CDF" w:rsidRPr="00733D34">
        <w:rPr>
          <w:rFonts w:asciiTheme="minorHAnsi" w:hAnsiTheme="minorHAnsi" w:cs="Tahoma"/>
          <w:spacing w:val="-4"/>
          <w:sz w:val="22"/>
          <w:szCs w:val="22"/>
        </w:rPr>
        <w:t xml:space="preserve">za dodjelu </w:t>
      </w:r>
      <w:r w:rsidR="00552ACF" w:rsidRPr="00733D34">
        <w:rPr>
          <w:rFonts w:asciiTheme="minorHAnsi" w:hAnsiTheme="minorHAnsi" w:cs="Tahoma"/>
          <w:spacing w:val="-4"/>
          <w:sz w:val="22"/>
          <w:szCs w:val="22"/>
        </w:rPr>
        <w:t xml:space="preserve">bespovratnih </w:t>
      </w:r>
      <w:r w:rsidR="00717CDF" w:rsidRPr="00733D34">
        <w:rPr>
          <w:rFonts w:asciiTheme="minorHAnsi" w:hAnsiTheme="minorHAnsi" w:cs="Tahoma"/>
          <w:spacing w:val="-4"/>
          <w:sz w:val="22"/>
          <w:szCs w:val="22"/>
        </w:rPr>
        <w:t xml:space="preserve">sredstava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>je jedna od aktivnosti u okviru</w:t>
      </w:r>
      <w:r w:rsidR="00C14456" w:rsidRPr="00733D34">
        <w:rPr>
          <w:rFonts w:asciiTheme="minorHAnsi" w:hAnsiTheme="minorHAnsi" w:cs="Tahoma"/>
          <w:spacing w:val="-4"/>
          <w:sz w:val="22"/>
          <w:szCs w:val="22"/>
        </w:rPr>
        <w:t xml:space="preserve"> druge faze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projekta Via Di</w:t>
      </w:r>
      <w:r w:rsidR="00C14456" w:rsidRPr="00733D34">
        <w:rPr>
          <w:rFonts w:asciiTheme="minorHAnsi" w:hAnsiTheme="minorHAnsi" w:cs="Tahoma"/>
          <w:spacing w:val="-4"/>
          <w:sz w:val="22"/>
          <w:szCs w:val="22"/>
        </w:rPr>
        <w:t>narica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, </w:t>
      </w:r>
      <w:r w:rsidR="00A329B7" w:rsidRPr="00733D34">
        <w:rPr>
          <w:rFonts w:asciiTheme="minorHAnsi" w:hAnsiTheme="minorHAnsi" w:cs="Tahoma"/>
          <w:spacing w:val="-4"/>
          <w:sz w:val="22"/>
          <w:szCs w:val="22"/>
        </w:rPr>
        <w:t>koj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i </w:t>
      </w:r>
      <w:r w:rsidR="00A329B7" w:rsidRPr="00733D34">
        <w:rPr>
          <w:rFonts w:asciiTheme="minorHAnsi" w:hAnsiTheme="minorHAnsi" w:cs="Tahoma"/>
          <w:spacing w:val="-4"/>
          <w:sz w:val="22"/>
          <w:szCs w:val="22"/>
        </w:rPr>
        <w:t>implementira</w:t>
      </w:r>
      <w:r w:rsidR="00EC501A">
        <w:rPr>
          <w:rFonts w:asciiTheme="minorHAnsi" w:hAnsiTheme="minorHAnsi" w:cs="Tahoma"/>
          <w:spacing w:val="-4"/>
          <w:sz w:val="22"/>
          <w:szCs w:val="22"/>
        </w:rPr>
        <w:t xml:space="preserve"> i sufinansira</w:t>
      </w:r>
      <w:r w:rsidR="00A329B7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Razvojni program Ujedinjenih </w:t>
      </w:r>
      <w:r w:rsidR="005E3487" w:rsidRPr="00733D34">
        <w:rPr>
          <w:rFonts w:asciiTheme="minorHAnsi" w:hAnsiTheme="minorHAnsi" w:cs="Tahoma"/>
          <w:spacing w:val="-4"/>
          <w:sz w:val="22"/>
          <w:szCs w:val="22"/>
        </w:rPr>
        <w:t xml:space="preserve">nacija </w:t>
      </w:r>
      <w:r w:rsidR="00045AE8" w:rsidRPr="00733D34">
        <w:rPr>
          <w:rFonts w:asciiTheme="minorHAnsi" w:hAnsiTheme="minorHAnsi" w:cs="Tahoma"/>
          <w:spacing w:val="-4"/>
          <w:sz w:val="22"/>
          <w:szCs w:val="22"/>
        </w:rPr>
        <w:t>u Bosni i Hercegovini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(UNDP</w:t>
      </w:r>
      <w:r w:rsidR="00F5619C" w:rsidRPr="00733D34">
        <w:rPr>
          <w:rFonts w:asciiTheme="minorHAnsi" w:hAnsiTheme="minorHAnsi" w:cs="Tahoma"/>
          <w:spacing w:val="-4"/>
          <w:sz w:val="22"/>
          <w:szCs w:val="22"/>
        </w:rPr>
        <w:t xml:space="preserve"> BiH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>)</w:t>
      </w:r>
      <w:r w:rsidR="00025D24">
        <w:rPr>
          <w:rFonts w:asciiTheme="minorHAnsi" w:hAnsiTheme="minorHAnsi" w:cs="Tahoma"/>
          <w:spacing w:val="-4"/>
          <w:sz w:val="22"/>
          <w:szCs w:val="22"/>
        </w:rPr>
        <w:t>, uz finansijsku podršku Agencije Sje</w:t>
      </w:r>
      <w:r w:rsidR="00EC501A">
        <w:rPr>
          <w:rFonts w:asciiTheme="minorHAnsi" w:hAnsiTheme="minorHAnsi" w:cs="Tahoma"/>
          <w:spacing w:val="-4"/>
          <w:sz w:val="22"/>
          <w:szCs w:val="22"/>
        </w:rPr>
        <w:t>dinjenih Američkih Država za međunarodni razvoj (USAID BiH)</w:t>
      </w:r>
      <w:r w:rsidR="00386B45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8729B9">
        <w:rPr>
          <w:rFonts w:asciiTheme="minorHAnsi" w:hAnsiTheme="minorHAnsi" w:cs="Tahoma"/>
          <w:spacing w:val="-4"/>
          <w:sz w:val="22"/>
          <w:szCs w:val="22"/>
        </w:rPr>
        <w:t>i</w:t>
      </w:r>
      <w:r w:rsidR="00386B45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462826">
        <w:rPr>
          <w:rFonts w:asciiTheme="minorHAnsi" w:hAnsiTheme="minorHAnsi" w:cs="Tahoma"/>
          <w:spacing w:val="-4"/>
          <w:sz w:val="22"/>
          <w:szCs w:val="22"/>
        </w:rPr>
        <w:t>Agencije za razvojnu saradnju Republike Italije (AICS)</w:t>
      </w:r>
      <w:r w:rsidR="00531C77">
        <w:rPr>
          <w:rFonts w:asciiTheme="minorHAnsi" w:hAnsiTheme="minorHAnsi" w:cs="Tahoma"/>
          <w:spacing w:val="-4"/>
          <w:sz w:val="22"/>
          <w:szCs w:val="22"/>
        </w:rPr>
        <w:t>. Druga faza ovog projekta se provodi</w:t>
      </w:r>
      <w:r w:rsidR="00A329B7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u saradnji sa domaćim partnerima – Ministarstvom vanjske trgovine i ekonomskih odnosa Bosne i Hercegovine, </w:t>
      </w:r>
      <w:r w:rsidR="002359CE" w:rsidRPr="00733D34">
        <w:rPr>
          <w:rFonts w:asciiTheme="minorHAnsi" w:hAnsiTheme="minorHAnsi" w:cs="Tahoma"/>
          <w:spacing w:val="-4"/>
          <w:sz w:val="22"/>
          <w:szCs w:val="22"/>
        </w:rPr>
        <w:t xml:space="preserve">Federalnim ministarstvom okoliša i turizma,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>Ministarstvom trgovine i turizma Republike Srpske, lokalnim vlastima</w:t>
      </w:r>
      <w:r w:rsidR="00D71AEA">
        <w:rPr>
          <w:rFonts w:asciiTheme="minorHAnsi" w:hAnsiTheme="minorHAnsi" w:cs="Tahoma"/>
          <w:spacing w:val="-4"/>
          <w:sz w:val="22"/>
          <w:szCs w:val="22"/>
        </w:rPr>
        <w:t xml:space="preserve"> kao i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nevladinim i privatnim sektorom aktivnim u turizmu. </w:t>
      </w:r>
      <w:r w:rsidR="00024D02">
        <w:rPr>
          <w:rFonts w:asciiTheme="minorHAnsi" w:hAnsiTheme="minorHAnsi" w:cs="Tahoma"/>
          <w:spacing w:val="-4"/>
          <w:sz w:val="22"/>
          <w:szCs w:val="22"/>
        </w:rPr>
        <w:t>Inicijativa Via Dinarica</w:t>
      </w:r>
      <w:r w:rsidR="00E351A3" w:rsidRPr="00733D34">
        <w:rPr>
          <w:rFonts w:asciiTheme="minorHAnsi" w:hAnsiTheme="minorHAnsi" w:cs="Tahoma"/>
          <w:spacing w:val="-4"/>
          <w:sz w:val="22"/>
          <w:szCs w:val="22"/>
        </w:rPr>
        <w:t xml:space="preserve"> ima za cilj da promovi</w:t>
      </w:r>
      <w:r w:rsidR="00583006" w:rsidRPr="00733D34">
        <w:rPr>
          <w:rFonts w:asciiTheme="minorHAnsi" w:hAnsiTheme="minorHAnsi" w:cs="Tahoma"/>
          <w:spacing w:val="-4"/>
          <w:sz w:val="22"/>
          <w:szCs w:val="22"/>
        </w:rPr>
        <w:t>ra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značajne prirodne i kulturn</w:t>
      </w:r>
      <w:r w:rsidRPr="0038337A">
        <w:rPr>
          <w:rFonts w:asciiTheme="minorHAnsi" w:hAnsiTheme="minorHAnsi" w:cs="Tahoma"/>
          <w:spacing w:val="-4"/>
          <w:sz w:val="22"/>
          <w:szCs w:val="22"/>
        </w:rPr>
        <w:t xml:space="preserve">e resurse područja Zapadnog Balkana, da </w:t>
      </w:r>
      <w:r w:rsidR="00737B60" w:rsidRPr="0038337A">
        <w:rPr>
          <w:rFonts w:asciiTheme="minorHAnsi" w:hAnsiTheme="minorHAnsi" w:cs="Tahoma"/>
          <w:spacing w:val="-4"/>
          <w:sz w:val="22"/>
          <w:szCs w:val="22"/>
        </w:rPr>
        <w:t xml:space="preserve">omogući bavljenje </w:t>
      </w:r>
      <w:r w:rsidRPr="0038337A">
        <w:rPr>
          <w:rFonts w:asciiTheme="minorHAnsi" w:hAnsiTheme="minorHAnsi" w:cs="Tahoma"/>
          <w:spacing w:val="-4"/>
          <w:sz w:val="22"/>
          <w:szCs w:val="22"/>
        </w:rPr>
        <w:t>avantur</w:t>
      </w:r>
      <w:r w:rsidR="00C14456" w:rsidRPr="0038337A">
        <w:rPr>
          <w:rFonts w:asciiTheme="minorHAnsi" w:hAnsiTheme="minorHAnsi" w:cs="Tahoma"/>
          <w:spacing w:val="-4"/>
          <w:sz w:val="22"/>
          <w:szCs w:val="22"/>
        </w:rPr>
        <w:t>ističk</w:t>
      </w:r>
      <w:r w:rsidR="00737B60" w:rsidRPr="0038337A">
        <w:rPr>
          <w:rFonts w:asciiTheme="minorHAnsi" w:hAnsiTheme="minorHAnsi" w:cs="Tahoma"/>
          <w:spacing w:val="-4"/>
          <w:sz w:val="22"/>
          <w:szCs w:val="22"/>
        </w:rPr>
        <w:t>im</w:t>
      </w:r>
      <w:r w:rsidR="00C14456" w:rsidRPr="0038337A">
        <w:rPr>
          <w:rFonts w:asciiTheme="minorHAnsi" w:hAnsiTheme="minorHAnsi" w:cs="Tahoma"/>
          <w:spacing w:val="-4"/>
          <w:sz w:val="22"/>
          <w:szCs w:val="22"/>
        </w:rPr>
        <w:t xml:space="preserve"> aktivnost</w:t>
      </w:r>
      <w:r w:rsidR="001576E9" w:rsidRPr="0038337A">
        <w:rPr>
          <w:rFonts w:asciiTheme="minorHAnsi" w:hAnsiTheme="minorHAnsi" w:cs="Tahoma"/>
          <w:spacing w:val="-4"/>
          <w:sz w:val="22"/>
          <w:szCs w:val="22"/>
        </w:rPr>
        <w:t>i</w:t>
      </w:r>
      <w:r w:rsidR="00737B60" w:rsidRPr="0038337A">
        <w:rPr>
          <w:rFonts w:asciiTheme="minorHAnsi" w:hAnsiTheme="minorHAnsi" w:cs="Tahoma"/>
          <w:spacing w:val="-4"/>
          <w:sz w:val="22"/>
          <w:szCs w:val="22"/>
        </w:rPr>
        <w:t>ma</w:t>
      </w:r>
      <w:r w:rsidRPr="0038337A">
        <w:rPr>
          <w:rFonts w:asciiTheme="minorHAnsi" w:hAnsiTheme="minorHAnsi" w:cs="Tahoma"/>
          <w:spacing w:val="-4"/>
          <w:sz w:val="22"/>
          <w:szCs w:val="22"/>
        </w:rPr>
        <w:t xml:space="preserve"> ljubiteljima prirode iz cijelog svijeta te da očuva planinska područja, kulture i predjele koji predstavljaju oazu netaknute prirode u Evropi.</w:t>
      </w:r>
    </w:p>
    <w:p w14:paraId="6F96D201" w14:textId="3D9DA5B7" w:rsidR="00E14FBE" w:rsidRPr="00DB7F39" w:rsidRDefault="00C61F86" w:rsidP="008729B9">
      <w:pPr>
        <w:spacing w:before="120" w:after="120"/>
        <w:jc w:val="both"/>
        <w:rPr>
          <w:rFonts w:asciiTheme="minorHAnsi" w:hAnsiTheme="minorHAnsi" w:cs="Tahoma"/>
          <w:b/>
          <w:spacing w:val="-4"/>
          <w:sz w:val="22"/>
          <w:szCs w:val="22"/>
        </w:rPr>
      </w:pPr>
      <w:r w:rsidRPr="00DB7F39">
        <w:rPr>
          <w:rFonts w:asciiTheme="minorHAnsi" w:hAnsiTheme="minorHAnsi" w:cs="Tahoma"/>
          <w:b/>
          <w:spacing w:val="-4"/>
          <w:sz w:val="22"/>
          <w:szCs w:val="22"/>
        </w:rPr>
        <w:t xml:space="preserve">Ovaj </w:t>
      </w:r>
      <w:r w:rsidR="00142EE3" w:rsidRPr="00DB7F39">
        <w:rPr>
          <w:rFonts w:asciiTheme="minorHAnsi" w:hAnsiTheme="minorHAnsi" w:cs="Tahoma"/>
          <w:b/>
          <w:spacing w:val="-4"/>
          <w:sz w:val="22"/>
          <w:szCs w:val="22"/>
        </w:rPr>
        <w:t>j</w:t>
      </w:r>
      <w:r w:rsidRPr="00DB7F39">
        <w:rPr>
          <w:rFonts w:asciiTheme="minorHAnsi" w:hAnsiTheme="minorHAnsi" w:cs="Tahoma"/>
          <w:b/>
          <w:spacing w:val="-4"/>
          <w:sz w:val="22"/>
          <w:szCs w:val="22"/>
        </w:rPr>
        <w:t>avni poziv</w:t>
      </w:r>
      <w:r w:rsidR="00A534E2" w:rsidRPr="00DB7F39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762882" w:rsidRPr="00DB7F39">
        <w:rPr>
          <w:rFonts w:asciiTheme="minorHAnsi" w:hAnsiTheme="minorHAnsi" w:cs="Tahoma"/>
          <w:b/>
          <w:spacing w:val="-4"/>
          <w:sz w:val="22"/>
          <w:szCs w:val="22"/>
        </w:rPr>
        <w:t>su</w:t>
      </w:r>
      <w:r w:rsidRPr="00DB7F39">
        <w:rPr>
          <w:rFonts w:asciiTheme="minorHAnsi" w:hAnsiTheme="minorHAnsi" w:cs="Tahoma"/>
          <w:b/>
          <w:spacing w:val="-4"/>
          <w:sz w:val="22"/>
          <w:szCs w:val="22"/>
        </w:rPr>
        <w:t>finansira</w:t>
      </w:r>
      <w:r w:rsidR="00A534E2" w:rsidRPr="00DB7F39">
        <w:rPr>
          <w:rFonts w:asciiTheme="minorHAnsi" w:hAnsiTheme="minorHAnsi" w:cs="Tahoma"/>
          <w:b/>
          <w:spacing w:val="-4"/>
          <w:sz w:val="22"/>
          <w:szCs w:val="22"/>
        </w:rPr>
        <w:t>ju</w:t>
      </w:r>
      <w:r w:rsidR="00362C44" w:rsidRPr="00DB7F39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CC288F" w:rsidRPr="00DB7F39">
        <w:rPr>
          <w:rFonts w:asciiTheme="minorHAnsi" w:hAnsiTheme="minorHAnsi" w:cs="Tahoma"/>
          <w:b/>
          <w:spacing w:val="-4"/>
          <w:sz w:val="22"/>
          <w:szCs w:val="22"/>
        </w:rPr>
        <w:t>AICS</w:t>
      </w:r>
      <w:r w:rsidR="00E30795" w:rsidRPr="00DB7F39">
        <w:rPr>
          <w:rFonts w:asciiTheme="minorHAnsi" w:hAnsiTheme="minorHAnsi" w:cs="Tahoma"/>
          <w:b/>
          <w:spacing w:val="-4"/>
          <w:sz w:val="22"/>
          <w:szCs w:val="22"/>
        </w:rPr>
        <w:t xml:space="preserve">, </w:t>
      </w:r>
      <w:r w:rsidRPr="00DB7F39">
        <w:rPr>
          <w:rFonts w:asciiTheme="minorHAnsi" w:hAnsiTheme="minorHAnsi" w:cs="Tahoma"/>
          <w:b/>
          <w:spacing w:val="-4"/>
          <w:sz w:val="22"/>
          <w:szCs w:val="22"/>
        </w:rPr>
        <w:t>Federalno ministarstv</w:t>
      </w:r>
      <w:r w:rsidR="00080759" w:rsidRPr="00DB7F39">
        <w:rPr>
          <w:rFonts w:asciiTheme="minorHAnsi" w:hAnsiTheme="minorHAnsi" w:cs="Tahoma"/>
          <w:b/>
          <w:spacing w:val="-4"/>
          <w:sz w:val="22"/>
          <w:szCs w:val="22"/>
        </w:rPr>
        <w:t>o okoliša i turizma</w:t>
      </w:r>
      <w:r w:rsidR="00CC288F" w:rsidRPr="00DB7F39">
        <w:rPr>
          <w:rFonts w:asciiTheme="minorHAnsi" w:hAnsiTheme="minorHAnsi" w:cs="Tahoma"/>
          <w:b/>
          <w:spacing w:val="-4"/>
          <w:sz w:val="22"/>
          <w:szCs w:val="22"/>
        </w:rPr>
        <w:t xml:space="preserve"> i jedinice lokalne samouprave: </w:t>
      </w:r>
      <w:r w:rsidR="00910C29" w:rsidRPr="00CA43DF">
        <w:rPr>
          <w:rFonts w:asciiTheme="minorHAnsi" w:hAnsiTheme="minorHAnsi" w:cs="Tahoma"/>
          <w:b/>
          <w:spacing w:val="-4"/>
          <w:sz w:val="22"/>
          <w:szCs w:val="22"/>
          <w:u w:val="single"/>
        </w:rPr>
        <w:t>Centar Sarajevo, Kalinovik, Prijedor, Prozor – Rama, Ravno, Stolac i Tomislavgrad</w:t>
      </w:r>
      <w:r w:rsidRPr="00CA43DF">
        <w:rPr>
          <w:rFonts w:asciiTheme="minorHAnsi" w:hAnsiTheme="minorHAnsi" w:cs="Tahoma"/>
          <w:b/>
          <w:spacing w:val="-4"/>
          <w:sz w:val="22"/>
          <w:szCs w:val="22"/>
        </w:rPr>
        <w:t>,</w:t>
      </w:r>
      <w:r w:rsidR="00254069" w:rsidRPr="00CA43DF">
        <w:rPr>
          <w:rFonts w:asciiTheme="minorHAnsi" w:hAnsiTheme="minorHAnsi" w:cs="Tahoma"/>
          <w:b/>
          <w:spacing w:val="-4"/>
          <w:sz w:val="22"/>
          <w:szCs w:val="22"/>
        </w:rPr>
        <w:t xml:space="preserve"> a</w:t>
      </w:r>
      <w:r w:rsidRPr="00CA43DF">
        <w:rPr>
          <w:rFonts w:asciiTheme="minorHAnsi" w:hAnsiTheme="minorHAnsi" w:cs="Tahoma"/>
          <w:b/>
          <w:spacing w:val="-4"/>
          <w:sz w:val="22"/>
          <w:szCs w:val="22"/>
        </w:rPr>
        <w:t xml:space="preserve"> cilj</w:t>
      </w:r>
      <w:r w:rsidR="00254069" w:rsidRPr="00CA43DF">
        <w:rPr>
          <w:rFonts w:asciiTheme="minorHAnsi" w:hAnsiTheme="minorHAnsi" w:cs="Tahoma"/>
          <w:b/>
          <w:spacing w:val="-4"/>
          <w:sz w:val="22"/>
          <w:szCs w:val="22"/>
        </w:rPr>
        <w:t xml:space="preserve"> mu je da dodatno</w:t>
      </w:r>
      <w:r w:rsidR="00254069" w:rsidRPr="00DB7F39">
        <w:rPr>
          <w:rFonts w:asciiTheme="minorHAnsi" w:hAnsiTheme="minorHAnsi" w:cs="Tahoma"/>
          <w:b/>
          <w:spacing w:val="-4"/>
          <w:sz w:val="22"/>
          <w:szCs w:val="22"/>
        </w:rPr>
        <w:t xml:space="preserve"> doprinese razvoju </w:t>
      </w:r>
      <w:r w:rsidR="008007BC" w:rsidRPr="00DB7F39">
        <w:rPr>
          <w:rFonts w:asciiTheme="minorHAnsi" w:hAnsiTheme="minorHAnsi" w:cs="Tahoma"/>
          <w:b/>
          <w:spacing w:val="-4"/>
          <w:sz w:val="22"/>
          <w:szCs w:val="22"/>
        </w:rPr>
        <w:t xml:space="preserve">incijative </w:t>
      </w:r>
      <w:r w:rsidR="00254069" w:rsidRPr="00DB7F39">
        <w:rPr>
          <w:rFonts w:asciiTheme="minorHAnsi" w:hAnsiTheme="minorHAnsi" w:cs="Tahoma"/>
          <w:b/>
          <w:spacing w:val="-4"/>
          <w:sz w:val="22"/>
          <w:szCs w:val="22"/>
        </w:rPr>
        <w:t>Via Dinarica</w:t>
      </w:r>
      <w:r w:rsidR="008007BC" w:rsidRPr="00DB7F39">
        <w:rPr>
          <w:rFonts w:asciiTheme="minorHAnsi" w:hAnsiTheme="minorHAnsi" w:cs="Tahoma"/>
          <w:b/>
          <w:spacing w:val="-4"/>
          <w:sz w:val="22"/>
          <w:szCs w:val="22"/>
        </w:rPr>
        <w:t>.</w:t>
      </w:r>
      <w:r w:rsidR="00E10B68" w:rsidRPr="00DB7F39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D84C87" w:rsidRPr="00DB7F39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</w:p>
    <w:p w14:paraId="0803736B" w14:textId="0A250DB7" w:rsidR="0058175A" w:rsidRPr="00733D34" w:rsidRDefault="00254069" w:rsidP="00957C85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>Via Dinarica je koncept koji povezuje sedam država</w:t>
      </w:r>
      <w:r w:rsidR="00DD5394" w:rsidRPr="00733D34">
        <w:rPr>
          <w:rFonts w:asciiTheme="minorHAnsi" w:hAnsiTheme="minorHAnsi" w:cs="Tahoma"/>
          <w:spacing w:val="-4"/>
          <w:sz w:val="22"/>
          <w:szCs w:val="22"/>
        </w:rPr>
        <w:t xml:space="preserve">, </w:t>
      </w:r>
      <w:r w:rsidR="00681610" w:rsidRPr="00733D34">
        <w:rPr>
          <w:rFonts w:asciiTheme="minorHAnsi" w:hAnsiTheme="minorHAnsi" w:cs="Tahoma"/>
          <w:spacing w:val="-4"/>
          <w:sz w:val="22"/>
          <w:szCs w:val="22"/>
        </w:rPr>
        <w:t>obuhvaćajući Dinarske Alpe od Slovenije do Albanije.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681610" w:rsidRPr="00733D34">
        <w:rPr>
          <w:rFonts w:asciiTheme="minorHAnsi" w:hAnsiTheme="minorHAnsi" w:cs="Tahoma"/>
          <w:spacing w:val="-4"/>
          <w:sz w:val="22"/>
          <w:szCs w:val="22"/>
        </w:rPr>
        <w:t xml:space="preserve">U proteklih nekoliko godina, </w:t>
      </w:r>
      <w:r w:rsidR="00681610" w:rsidRPr="00733D34">
        <w:rPr>
          <w:rFonts w:asciiTheme="minorHAnsi" w:hAnsiTheme="minorHAnsi" w:cs="Tahoma"/>
          <w:b/>
          <w:spacing w:val="-4"/>
          <w:sz w:val="22"/>
          <w:szCs w:val="22"/>
        </w:rPr>
        <w:t>Via Dinarica je postala regionalna turistička destinacija</w:t>
      </w:r>
      <w:r w:rsidR="00681610" w:rsidRPr="00733D34">
        <w:rPr>
          <w:rFonts w:asciiTheme="minorHAnsi" w:hAnsiTheme="minorHAnsi" w:cs="Tahoma"/>
          <w:spacing w:val="-4"/>
          <w:sz w:val="22"/>
          <w:szCs w:val="22"/>
        </w:rPr>
        <w:t xml:space="preserve"> koja nudi</w:t>
      </w:r>
      <w:r w:rsidR="00AC08B8" w:rsidRPr="00733D34">
        <w:rPr>
          <w:rFonts w:asciiTheme="minorHAnsi" w:hAnsiTheme="minorHAnsi" w:cs="Tahoma"/>
          <w:spacing w:val="-4"/>
          <w:sz w:val="22"/>
          <w:szCs w:val="22"/>
        </w:rPr>
        <w:t xml:space="preserve"> planinarenje</w:t>
      </w:r>
      <w:r w:rsidR="00884CAA" w:rsidRPr="00733D34">
        <w:rPr>
          <w:rFonts w:asciiTheme="minorHAnsi" w:hAnsiTheme="minorHAnsi" w:cs="Tahoma"/>
          <w:spacing w:val="-4"/>
          <w:sz w:val="22"/>
          <w:szCs w:val="22"/>
        </w:rPr>
        <w:t xml:space="preserve"> svjetskog ranga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 xml:space="preserve">, </w:t>
      </w:r>
      <w:r w:rsidR="00AC08B8" w:rsidRPr="00733D34">
        <w:rPr>
          <w:rFonts w:asciiTheme="minorHAnsi" w:hAnsiTheme="minorHAnsi" w:cs="Tahoma"/>
          <w:spacing w:val="-4"/>
          <w:sz w:val="22"/>
          <w:szCs w:val="22"/>
        </w:rPr>
        <w:t xml:space="preserve">biciklizam, 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 xml:space="preserve">skijanje, </w:t>
      </w:r>
      <w:r w:rsidR="00AC08B8" w:rsidRPr="00733D34">
        <w:rPr>
          <w:rFonts w:asciiTheme="minorHAnsi" w:hAnsiTheme="minorHAnsi" w:cs="Tahoma"/>
          <w:spacing w:val="-4"/>
          <w:sz w:val="22"/>
          <w:szCs w:val="22"/>
        </w:rPr>
        <w:t xml:space="preserve">ribolov, </w:t>
      </w:r>
      <w:r w:rsidR="00DD5394" w:rsidRPr="00733D34">
        <w:rPr>
          <w:rFonts w:asciiTheme="minorHAnsi" w:hAnsiTheme="minorHAnsi" w:cs="Tahoma"/>
          <w:spacing w:val="-4"/>
          <w:sz w:val="22"/>
          <w:szCs w:val="22"/>
        </w:rPr>
        <w:t>kajakaštvo</w:t>
      </w:r>
      <w:r w:rsidR="00AC08B8" w:rsidRPr="00733D34">
        <w:rPr>
          <w:rFonts w:asciiTheme="minorHAnsi" w:hAnsiTheme="minorHAnsi" w:cs="Tahoma"/>
          <w:spacing w:val="-4"/>
          <w:sz w:val="22"/>
          <w:szCs w:val="22"/>
        </w:rPr>
        <w:t>, rafting, speleologiju i pregršt</w:t>
      </w:r>
      <w:r w:rsidR="00884CAA" w:rsidRPr="00733D34">
        <w:rPr>
          <w:rFonts w:asciiTheme="minorHAnsi" w:hAnsiTheme="minorHAnsi" w:cs="Tahoma"/>
          <w:spacing w:val="-4"/>
          <w:sz w:val="22"/>
          <w:szCs w:val="22"/>
        </w:rPr>
        <w:t xml:space="preserve"> drugih mogućnosti </w:t>
      </w:r>
      <w:r w:rsidR="006C1B76" w:rsidRPr="00733D34">
        <w:rPr>
          <w:rFonts w:asciiTheme="minorHAnsi" w:hAnsiTheme="minorHAnsi" w:cs="Tahoma"/>
          <w:spacing w:val="-4"/>
          <w:sz w:val="22"/>
          <w:szCs w:val="22"/>
        </w:rPr>
        <w:t>za istraživanje</w:t>
      </w:r>
      <w:r w:rsidR="001D002B" w:rsidRPr="00733D34">
        <w:rPr>
          <w:rFonts w:asciiTheme="minorHAnsi" w:hAnsiTheme="minorHAnsi" w:cs="Tahoma"/>
          <w:spacing w:val="-4"/>
          <w:sz w:val="22"/>
          <w:szCs w:val="22"/>
        </w:rPr>
        <w:t xml:space="preserve"> Dinarida te upoznavanje</w:t>
      </w:r>
      <w:r w:rsidR="006C1B76" w:rsidRPr="00733D34">
        <w:rPr>
          <w:rFonts w:asciiTheme="minorHAnsi" w:hAnsiTheme="minorHAnsi" w:cs="Tahoma"/>
          <w:spacing w:val="-4"/>
          <w:sz w:val="22"/>
          <w:szCs w:val="22"/>
        </w:rPr>
        <w:t xml:space="preserve"> tradicionalnog načina života i gastronomije</w:t>
      </w:r>
      <w:r w:rsidR="00AC08B8" w:rsidRPr="00733D34">
        <w:rPr>
          <w:rFonts w:asciiTheme="minorHAnsi" w:hAnsiTheme="minorHAnsi" w:cs="Tahoma"/>
          <w:spacing w:val="-4"/>
          <w:sz w:val="22"/>
          <w:szCs w:val="22"/>
        </w:rPr>
        <w:t>.</w:t>
      </w:r>
      <w:r w:rsidR="00681610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884CAA" w:rsidRPr="00733D34">
        <w:rPr>
          <w:rFonts w:asciiTheme="minorHAnsi" w:hAnsiTheme="minorHAnsi" w:cs="Tahoma"/>
          <w:spacing w:val="-4"/>
          <w:sz w:val="22"/>
          <w:szCs w:val="22"/>
        </w:rPr>
        <w:t>Stoga</w:t>
      </w:r>
      <w:r w:rsidR="009C38C5" w:rsidRPr="00733D34">
        <w:rPr>
          <w:rFonts w:asciiTheme="minorHAnsi" w:hAnsiTheme="minorHAnsi" w:cs="Tahoma"/>
          <w:spacing w:val="-4"/>
          <w:sz w:val="22"/>
          <w:szCs w:val="22"/>
        </w:rPr>
        <w:t xml:space="preserve"> je </w:t>
      </w:r>
      <w:proofErr w:type="spellStart"/>
      <w:r w:rsidR="0081661D" w:rsidRPr="00733D34">
        <w:rPr>
          <w:rFonts w:asciiTheme="minorHAnsi" w:hAnsiTheme="minorHAnsi" w:cs="Tahoma"/>
          <w:spacing w:val="-4"/>
          <w:sz w:val="22"/>
          <w:szCs w:val="22"/>
        </w:rPr>
        <w:t>Via</w:t>
      </w:r>
      <w:proofErr w:type="spellEnd"/>
      <w:r w:rsidR="0081661D" w:rsidRPr="00733D34">
        <w:rPr>
          <w:rFonts w:asciiTheme="minorHAnsi" w:hAnsiTheme="minorHAnsi" w:cs="Tahoma"/>
          <w:spacing w:val="-4"/>
          <w:sz w:val="22"/>
          <w:szCs w:val="22"/>
        </w:rPr>
        <w:t xml:space="preserve"> Dinarica (</w:t>
      </w:r>
      <w:hyperlink r:id="rId19" w:history="1">
        <w:r w:rsidR="0081661D" w:rsidRPr="00733D34">
          <w:rPr>
            <w:rStyle w:val="Hyperlink"/>
            <w:rFonts w:asciiTheme="minorHAnsi" w:hAnsiTheme="minorHAnsi" w:cs="Tahoma"/>
            <w:spacing w:val="-4"/>
            <w:sz w:val="22"/>
            <w:szCs w:val="22"/>
          </w:rPr>
          <w:t>http://viadinarica.com</w:t>
        </w:r>
      </w:hyperlink>
      <w:r w:rsidR="0081661D" w:rsidRPr="00733D34">
        <w:rPr>
          <w:rFonts w:asciiTheme="minorHAnsi" w:hAnsiTheme="minorHAnsi" w:cs="Tahoma"/>
          <w:spacing w:val="-4"/>
          <w:sz w:val="22"/>
          <w:szCs w:val="22"/>
        </w:rPr>
        <w:t>) platforma koja ima potencijal za razv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>oj lokalnih zajednica i malih p</w:t>
      </w:r>
      <w:r w:rsidR="003D1F74" w:rsidRPr="00733D34">
        <w:rPr>
          <w:rFonts w:asciiTheme="minorHAnsi" w:hAnsiTheme="minorHAnsi" w:cs="Tahoma"/>
          <w:spacing w:val="-4"/>
          <w:sz w:val="22"/>
          <w:szCs w:val="22"/>
        </w:rPr>
        <w:t>o</w:t>
      </w:r>
      <w:r w:rsidR="0081661D" w:rsidRPr="00733D34">
        <w:rPr>
          <w:rFonts w:asciiTheme="minorHAnsi" w:hAnsiTheme="minorHAnsi" w:cs="Tahoma"/>
          <w:spacing w:val="-4"/>
          <w:sz w:val="22"/>
          <w:szCs w:val="22"/>
        </w:rPr>
        <w:t>du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>zeća u području ugostiteljstva te pružanja turističkih usluga u okviru aktivnog turizma na lokalnom</w:t>
      </w:r>
      <w:r w:rsidR="0081661D" w:rsidRPr="00733D34">
        <w:rPr>
          <w:rFonts w:asciiTheme="minorHAnsi" w:hAnsiTheme="minorHAnsi" w:cs="Tahoma"/>
          <w:spacing w:val="-4"/>
          <w:sz w:val="22"/>
          <w:szCs w:val="22"/>
        </w:rPr>
        <w:t xml:space="preserve">, 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>državnom i međunarodnom nivou, kao i promociju</w:t>
      </w:r>
      <w:r w:rsidR="00670B92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A37816" w:rsidRPr="00733D34">
        <w:rPr>
          <w:rFonts w:asciiTheme="minorHAnsi" w:hAnsiTheme="minorHAnsi" w:cs="Tahoma"/>
          <w:spacing w:val="-4"/>
          <w:sz w:val="22"/>
          <w:szCs w:val="22"/>
        </w:rPr>
        <w:t>istorijske</w:t>
      </w:r>
      <w:r w:rsidR="00670B92" w:rsidRPr="00733D34">
        <w:rPr>
          <w:rFonts w:asciiTheme="minorHAnsi" w:hAnsiTheme="minorHAnsi" w:cs="Tahoma"/>
          <w:spacing w:val="-4"/>
          <w:sz w:val="22"/>
          <w:szCs w:val="22"/>
        </w:rPr>
        <w:t xml:space="preserve"> i kulturne baštine</w:t>
      </w:r>
      <w:r w:rsidR="007340AF" w:rsidRPr="00733D34">
        <w:rPr>
          <w:rFonts w:asciiTheme="minorHAnsi" w:hAnsiTheme="minorHAnsi" w:cs="Tahoma"/>
          <w:spacing w:val="-4"/>
          <w:sz w:val="22"/>
          <w:szCs w:val="22"/>
        </w:rPr>
        <w:t>.</w:t>
      </w:r>
    </w:p>
    <w:p w14:paraId="076F7783" w14:textId="7699D82B" w:rsidR="00844FA1" w:rsidRPr="008729B9" w:rsidRDefault="0081661D" w:rsidP="008729B9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Via Dinarica ima 3 staze: </w:t>
      </w:r>
      <w:r w:rsidR="0014308E" w:rsidRPr="00733D34">
        <w:rPr>
          <w:rFonts w:asciiTheme="minorHAnsi" w:hAnsiTheme="minorHAnsi" w:cs="Tahoma"/>
          <w:b/>
          <w:spacing w:val="-4"/>
          <w:sz w:val="22"/>
          <w:szCs w:val="22"/>
        </w:rPr>
        <w:t>b</w:t>
      </w:r>
      <w:r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ijelu stazu 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>(najviši vrhovi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Dinarida), </w:t>
      </w:r>
      <w:r w:rsidR="0014308E" w:rsidRPr="00733D34">
        <w:rPr>
          <w:rFonts w:asciiTheme="minorHAnsi" w:hAnsiTheme="minorHAnsi" w:cs="Tahoma"/>
          <w:b/>
          <w:spacing w:val="-4"/>
          <w:sz w:val="22"/>
          <w:szCs w:val="22"/>
        </w:rPr>
        <w:t>z</w:t>
      </w:r>
      <w:r w:rsidRPr="00733D34">
        <w:rPr>
          <w:rFonts w:asciiTheme="minorHAnsi" w:hAnsiTheme="minorHAnsi" w:cs="Tahoma"/>
          <w:b/>
          <w:spacing w:val="-4"/>
          <w:sz w:val="22"/>
          <w:szCs w:val="22"/>
        </w:rPr>
        <w:t>elenu stazu</w:t>
      </w:r>
      <w:r w:rsidR="00F94FDE" w:rsidRPr="00733D34">
        <w:rPr>
          <w:rFonts w:asciiTheme="minorHAnsi" w:hAnsiTheme="minorHAnsi" w:cs="Tahoma"/>
          <w:spacing w:val="-4"/>
          <w:sz w:val="22"/>
          <w:szCs w:val="22"/>
        </w:rPr>
        <w:t xml:space="preserve"> (</w:t>
      </w:r>
      <w:r w:rsidR="00987874" w:rsidRPr="00733D34">
        <w:rPr>
          <w:rFonts w:asciiTheme="minorHAnsi" w:hAnsiTheme="minorHAnsi" w:cs="Tahoma"/>
          <w:spacing w:val="-4"/>
          <w:sz w:val="22"/>
          <w:szCs w:val="22"/>
        </w:rPr>
        <w:t xml:space="preserve">unutrašnjost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Dinarida) i </w:t>
      </w:r>
      <w:r w:rsidR="0014308E" w:rsidRPr="00733D34">
        <w:rPr>
          <w:rFonts w:asciiTheme="minorHAnsi" w:hAnsiTheme="minorHAnsi" w:cs="Tahoma"/>
          <w:b/>
          <w:spacing w:val="-4"/>
          <w:sz w:val="22"/>
          <w:szCs w:val="22"/>
        </w:rPr>
        <w:t>p</w:t>
      </w:r>
      <w:r w:rsidRPr="00733D34">
        <w:rPr>
          <w:rFonts w:asciiTheme="minorHAnsi" w:hAnsiTheme="minorHAnsi" w:cs="Tahoma"/>
          <w:b/>
          <w:spacing w:val="-4"/>
          <w:sz w:val="22"/>
          <w:szCs w:val="22"/>
        </w:rPr>
        <w:t>lavu stazu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(obala i zaleđe Jadranskog mo</w:t>
      </w:r>
      <w:r w:rsidRPr="00EE2A84">
        <w:rPr>
          <w:rFonts w:asciiTheme="minorHAnsi" w:hAnsiTheme="minorHAnsi" w:cs="Tahoma"/>
          <w:spacing w:val="-4"/>
          <w:sz w:val="22"/>
          <w:szCs w:val="22"/>
        </w:rPr>
        <w:t>ra).</w:t>
      </w:r>
    </w:p>
    <w:p w14:paraId="5A489370" w14:textId="362B4385" w:rsidR="00C81D74" w:rsidRPr="00733D34" w:rsidRDefault="00C81D74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>Iako je</w:t>
      </w:r>
      <w:r w:rsidR="00306E62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>mnogo toga postignuto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20044C" w:rsidRPr="00733D34">
        <w:rPr>
          <w:rFonts w:asciiTheme="minorHAnsi" w:hAnsiTheme="minorHAnsi" w:cs="Tahoma"/>
          <w:spacing w:val="-4"/>
          <w:sz w:val="22"/>
          <w:szCs w:val="22"/>
        </w:rPr>
        <w:t>na</w:t>
      </w:r>
      <w:r w:rsidR="00A37816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E66827" w:rsidRPr="00733D34">
        <w:rPr>
          <w:rFonts w:asciiTheme="minorHAnsi" w:hAnsiTheme="minorHAnsi" w:cs="Tahoma"/>
          <w:spacing w:val="-4"/>
          <w:sz w:val="22"/>
          <w:szCs w:val="22"/>
        </w:rPr>
        <w:t xml:space="preserve">području </w:t>
      </w:r>
      <w:r w:rsidR="00A37816" w:rsidRPr="00733D34">
        <w:rPr>
          <w:rFonts w:asciiTheme="minorHAnsi" w:hAnsiTheme="minorHAnsi" w:cs="Tahoma"/>
          <w:spacing w:val="-4"/>
          <w:sz w:val="22"/>
          <w:szCs w:val="22"/>
        </w:rPr>
        <w:t>Via Dinaric</w:t>
      </w:r>
      <w:r w:rsidR="00E66827" w:rsidRPr="00733D34">
        <w:rPr>
          <w:rFonts w:asciiTheme="minorHAnsi" w:hAnsiTheme="minorHAnsi" w:cs="Tahoma"/>
          <w:spacing w:val="-4"/>
          <w:sz w:val="22"/>
          <w:szCs w:val="22"/>
        </w:rPr>
        <w:t>e</w:t>
      </w:r>
      <w:r w:rsidR="00A37816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DD5394" w:rsidRPr="00733D34">
        <w:rPr>
          <w:rFonts w:asciiTheme="minorHAnsi" w:hAnsiTheme="minorHAnsi" w:cs="Tahoma"/>
          <w:spacing w:val="-4"/>
          <w:sz w:val="22"/>
          <w:szCs w:val="22"/>
        </w:rPr>
        <w:t xml:space="preserve">u Bosni i Hercegovini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>posljednjih neko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>liko godina u smislu markiranja planinarskih staza</w:t>
      </w:r>
      <w:r w:rsidR="00DD5394" w:rsidRPr="00733D34">
        <w:rPr>
          <w:rFonts w:asciiTheme="minorHAnsi" w:hAnsiTheme="minorHAnsi" w:cs="Tahoma"/>
          <w:spacing w:val="-4"/>
          <w:sz w:val="22"/>
          <w:szCs w:val="22"/>
        </w:rPr>
        <w:t xml:space="preserve"> i</w:t>
      </w:r>
      <w:r w:rsidR="00630415" w:rsidRPr="00733D34">
        <w:rPr>
          <w:rFonts w:asciiTheme="minorHAnsi" w:hAnsiTheme="minorHAnsi" w:cs="Tahoma"/>
          <w:spacing w:val="-4"/>
          <w:sz w:val="22"/>
          <w:szCs w:val="22"/>
        </w:rPr>
        <w:t xml:space="preserve"> unapređenj</w:t>
      </w:r>
      <w:r w:rsidR="0019529E" w:rsidRPr="00733D34">
        <w:rPr>
          <w:rFonts w:asciiTheme="minorHAnsi" w:hAnsiTheme="minorHAnsi" w:cs="Tahoma"/>
          <w:spacing w:val="-4"/>
          <w:sz w:val="22"/>
          <w:szCs w:val="22"/>
        </w:rPr>
        <w:t>a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 xml:space="preserve"> turističkih smještajnih objekata </w:t>
      </w:r>
      <w:r w:rsidR="0081697F" w:rsidRPr="00733D34">
        <w:rPr>
          <w:rFonts w:asciiTheme="minorHAnsi" w:hAnsiTheme="minorHAnsi" w:cs="Tahoma"/>
          <w:spacing w:val="-4"/>
          <w:sz w:val="22"/>
          <w:szCs w:val="22"/>
        </w:rPr>
        <w:t xml:space="preserve">i usluga, 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>veliki broj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prirodnih ljepota ko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>je se nalaz</w:t>
      </w:r>
      <w:r w:rsidR="002C2A94" w:rsidRPr="00733D34">
        <w:rPr>
          <w:rFonts w:asciiTheme="minorHAnsi" w:hAnsiTheme="minorHAnsi" w:cs="Tahoma"/>
          <w:spacing w:val="-4"/>
          <w:sz w:val="22"/>
          <w:szCs w:val="22"/>
        </w:rPr>
        <w:t>e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 xml:space="preserve"> unutar </w:t>
      </w:r>
      <w:r w:rsidR="00A37816" w:rsidRPr="00733D34">
        <w:rPr>
          <w:rFonts w:asciiTheme="minorHAnsi" w:hAnsiTheme="minorHAnsi" w:cs="Tahoma"/>
          <w:spacing w:val="-4"/>
          <w:sz w:val="22"/>
          <w:szCs w:val="22"/>
        </w:rPr>
        <w:t>bosanskohercegovačkog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 xml:space="preserve"> dijela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 Via Dinaric</w:t>
      </w:r>
      <w:r w:rsidR="005610BD" w:rsidRPr="00733D34">
        <w:rPr>
          <w:rFonts w:asciiTheme="minorHAnsi" w:hAnsiTheme="minorHAnsi" w:cs="Tahoma"/>
          <w:spacing w:val="-4"/>
          <w:sz w:val="22"/>
          <w:szCs w:val="22"/>
        </w:rPr>
        <w:t>e</w:t>
      </w:r>
      <w:r w:rsidR="005C5325" w:rsidRPr="00733D34">
        <w:rPr>
          <w:rFonts w:asciiTheme="minorHAnsi" w:hAnsiTheme="minorHAnsi" w:cs="Tahoma"/>
          <w:spacing w:val="-4"/>
          <w:sz w:val="22"/>
          <w:szCs w:val="22"/>
        </w:rPr>
        <w:t xml:space="preserve"> i dalje je 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neiskorišten kao turistički </w:t>
      </w:r>
      <w:r w:rsidR="00737B60" w:rsidRPr="00733D34">
        <w:rPr>
          <w:rFonts w:asciiTheme="minorHAnsi" w:hAnsiTheme="minorHAnsi" w:cs="Tahoma"/>
          <w:spacing w:val="-4"/>
          <w:sz w:val="22"/>
          <w:szCs w:val="22"/>
        </w:rPr>
        <w:t xml:space="preserve">potencijal, </w:t>
      </w:r>
      <w:r w:rsidR="00303BAC" w:rsidRPr="00733D34">
        <w:rPr>
          <w:rFonts w:asciiTheme="minorHAnsi" w:hAnsiTheme="minorHAnsi" w:cs="Tahoma"/>
          <w:spacing w:val="-4"/>
          <w:sz w:val="22"/>
          <w:szCs w:val="22"/>
        </w:rPr>
        <w:t xml:space="preserve">dijelom zbog </w:t>
      </w:r>
      <w:r w:rsidR="00303BAC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nedovoljno razvijenih smještajnih kapaciteta i </w:t>
      </w:r>
      <w:r w:rsidR="00ED5C12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turističkih </w:t>
      </w:r>
      <w:r w:rsidR="00303BAC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usluga duž </w:t>
      </w:r>
      <w:r w:rsidR="00373E69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staza </w:t>
      </w:r>
      <w:r w:rsidR="00303BAC" w:rsidRPr="00733D34">
        <w:rPr>
          <w:rFonts w:asciiTheme="minorHAnsi" w:hAnsiTheme="minorHAnsi" w:cs="Tahoma"/>
          <w:b/>
          <w:spacing w:val="-4"/>
          <w:sz w:val="22"/>
          <w:szCs w:val="22"/>
        </w:rPr>
        <w:t>Via Dinaric</w:t>
      </w:r>
      <w:r w:rsidR="007532A3" w:rsidRPr="00733D34">
        <w:rPr>
          <w:rFonts w:asciiTheme="minorHAnsi" w:hAnsiTheme="minorHAnsi" w:cs="Tahoma"/>
          <w:b/>
          <w:spacing w:val="-4"/>
          <w:sz w:val="22"/>
          <w:szCs w:val="22"/>
        </w:rPr>
        <w:t>e</w:t>
      </w:r>
      <w:r w:rsidR="00303BAC" w:rsidRPr="00733D34">
        <w:rPr>
          <w:rFonts w:asciiTheme="minorHAnsi" w:hAnsiTheme="minorHAnsi" w:cs="Tahoma"/>
          <w:spacing w:val="-4"/>
          <w:sz w:val="22"/>
          <w:szCs w:val="22"/>
        </w:rPr>
        <w:t xml:space="preserve">. </w:t>
      </w:r>
    </w:p>
    <w:p w14:paraId="79D7A927" w14:textId="2A216FDA" w:rsidR="00086B06" w:rsidRDefault="00303BAC" w:rsidP="00E40567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>Ova</w:t>
      </w:r>
      <w:r w:rsidR="00155CCC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D71AEA" w:rsidRPr="00EC3F33">
        <w:rPr>
          <w:rFonts w:asciiTheme="minorHAnsi" w:hAnsiTheme="minorHAnsi" w:cs="Tahoma"/>
          <w:b/>
          <w:spacing w:val="-4"/>
          <w:sz w:val="22"/>
          <w:szCs w:val="22"/>
        </w:rPr>
        <w:t>sh</w:t>
      </w:r>
      <w:r w:rsidR="00383BAD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ema </w:t>
      </w:r>
      <w:r w:rsidR="008504D6" w:rsidRPr="00733D34">
        <w:rPr>
          <w:rFonts w:asciiTheme="minorHAnsi" w:hAnsiTheme="minorHAnsi" w:cs="Tahoma"/>
          <w:b/>
          <w:spacing w:val="-4"/>
          <w:sz w:val="22"/>
          <w:szCs w:val="22"/>
        </w:rPr>
        <w:t>za dodjelu bespovratnih fina</w:t>
      </w:r>
      <w:r w:rsidR="008504D6" w:rsidRPr="005260B2">
        <w:rPr>
          <w:rFonts w:asciiTheme="minorHAnsi" w:hAnsiTheme="minorHAnsi" w:cs="Tahoma"/>
          <w:b/>
          <w:spacing w:val="-4"/>
          <w:sz w:val="22"/>
          <w:szCs w:val="22"/>
        </w:rPr>
        <w:t xml:space="preserve">nsijskih sredstava </w:t>
      </w:r>
      <w:r w:rsidR="00383BAD" w:rsidRPr="005260B2">
        <w:rPr>
          <w:rFonts w:asciiTheme="minorHAnsi" w:hAnsiTheme="minorHAnsi" w:cs="Tahoma"/>
          <w:b/>
          <w:spacing w:val="-4"/>
          <w:sz w:val="22"/>
          <w:szCs w:val="22"/>
        </w:rPr>
        <w:t>je</w:t>
      </w:r>
      <w:r w:rsidR="00630415" w:rsidRPr="005260B2">
        <w:rPr>
          <w:rFonts w:asciiTheme="minorHAnsi" w:hAnsiTheme="minorHAnsi" w:cs="Tahoma"/>
          <w:b/>
          <w:spacing w:val="-4"/>
          <w:sz w:val="22"/>
          <w:szCs w:val="22"/>
        </w:rPr>
        <w:t xml:space="preserve"> namijenjena za pružanje podrške korisnicima duž </w:t>
      </w:r>
      <w:r w:rsidR="00155CCC" w:rsidRPr="00CA43DF">
        <w:rPr>
          <w:rFonts w:asciiTheme="minorHAnsi" w:hAnsiTheme="minorHAnsi" w:cs="Tahoma"/>
          <w:b/>
          <w:spacing w:val="-4"/>
          <w:sz w:val="22"/>
          <w:szCs w:val="22"/>
        </w:rPr>
        <w:t>staz</w:t>
      </w:r>
      <w:r w:rsidR="00E24B31" w:rsidRPr="00CA43DF">
        <w:rPr>
          <w:rFonts w:asciiTheme="minorHAnsi" w:hAnsiTheme="minorHAnsi" w:cs="Tahoma"/>
          <w:b/>
          <w:spacing w:val="-4"/>
          <w:sz w:val="22"/>
          <w:szCs w:val="22"/>
        </w:rPr>
        <w:t>a</w:t>
      </w:r>
      <w:r w:rsidR="00155CCC" w:rsidRPr="00CA43DF">
        <w:rPr>
          <w:rFonts w:asciiTheme="minorHAnsi" w:hAnsiTheme="minorHAnsi" w:cs="Tahoma"/>
          <w:b/>
          <w:spacing w:val="-4"/>
          <w:sz w:val="22"/>
          <w:szCs w:val="22"/>
        </w:rPr>
        <w:t xml:space="preserve"> Via Dinarice</w:t>
      </w:r>
      <w:r w:rsidR="00155CCC" w:rsidRPr="00CA43DF">
        <w:rPr>
          <w:rFonts w:asciiTheme="minorHAnsi" w:hAnsiTheme="minorHAnsi" w:cs="Tahoma"/>
          <w:spacing w:val="-4"/>
          <w:sz w:val="22"/>
          <w:szCs w:val="22"/>
        </w:rPr>
        <w:t xml:space="preserve"> u</w:t>
      </w:r>
      <w:r w:rsidR="003B119D" w:rsidRPr="00CA43DF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155CCC" w:rsidRPr="00CA43DF">
        <w:rPr>
          <w:rFonts w:asciiTheme="minorHAnsi" w:hAnsiTheme="minorHAnsi" w:cs="Tahoma"/>
          <w:spacing w:val="-4"/>
          <w:sz w:val="22"/>
          <w:szCs w:val="22"/>
        </w:rPr>
        <w:t>Bosn</w:t>
      </w:r>
      <w:r w:rsidR="00E24B31" w:rsidRPr="00CA43DF">
        <w:rPr>
          <w:rFonts w:asciiTheme="minorHAnsi" w:hAnsiTheme="minorHAnsi" w:cs="Tahoma"/>
          <w:spacing w:val="-4"/>
          <w:sz w:val="22"/>
          <w:szCs w:val="22"/>
        </w:rPr>
        <w:t>i</w:t>
      </w:r>
      <w:r w:rsidR="00155CCC" w:rsidRPr="00CA43DF">
        <w:rPr>
          <w:rFonts w:asciiTheme="minorHAnsi" w:hAnsiTheme="minorHAnsi" w:cs="Tahoma"/>
          <w:spacing w:val="-4"/>
          <w:sz w:val="22"/>
          <w:szCs w:val="22"/>
        </w:rPr>
        <w:t xml:space="preserve"> i Hercegovin</w:t>
      </w:r>
      <w:r w:rsidR="00A37816" w:rsidRPr="00CA43DF">
        <w:rPr>
          <w:rFonts w:asciiTheme="minorHAnsi" w:hAnsiTheme="minorHAnsi" w:cs="Tahoma"/>
          <w:spacing w:val="-4"/>
          <w:sz w:val="22"/>
          <w:szCs w:val="22"/>
        </w:rPr>
        <w:t>i</w:t>
      </w:r>
      <w:r w:rsidR="00826F45" w:rsidRPr="00CA43DF">
        <w:rPr>
          <w:rFonts w:asciiTheme="minorHAnsi" w:hAnsiTheme="minorHAnsi" w:cs="Tahoma"/>
          <w:spacing w:val="-4"/>
          <w:sz w:val="22"/>
          <w:szCs w:val="22"/>
        </w:rPr>
        <w:t xml:space="preserve"> unutar </w:t>
      </w:r>
      <w:r w:rsidR="00DC347A" w:rsidRPr="00CA43DF">
        <w:rPr>
          <w:rFonts w:asciiTheme="minorHAnsi" w:hAnsiTheme="minorHAnsi" w:cs="Tahoma"/>
          <w:spacing w:val="-4"/>
          <w:sz w:val="22"/>
          <w:szCs w:val="22"/>
        </w:rPr>
        <w:t>sljedećih jedinica lokalne samouprave</w:t>
      </w:r>
      <w:r w:rsidR="00771527" w:rsidRPr="00CA43DF">
        <w:rPr>
          <w:rStyle w:val="FootnoteReference"/>
          <w:rFonts w:asciiTheme="minorHAnsi" w:hAnsiTheme="minorHAnsi" w:cstheme="minorHAnsi"/>
          <w:spacing w:val="-4"/>
          <w:sz w:val="18"/>
          <w:szCs w:val="18"/>
        </w:rPr>
        <w:footnoteReference w:id="2"/>
      </w:r>
      <w:r w:rsidR="00DC347A" w:rsidRPr="00CA43DF">
        <w:rPr>
          <w:rFonts w:asciiTheme="minorHAnsi" w:hAnsiTheme="minorHAnsi" w:cs="Tahoma"/>
          <w:spacing w:val="-4"/>
          <w:sz w:val="22"/>
          <w:szCs w:val="22"/>
        </w:rPr>
        <w:t xml:space="preserve">: </w:t>
      </w:r>
      <w:r w:rsidR="00745C29" w:rsidRPr="00CA43DF">
        <w:rPr>
          <w:rFonts w:asciiTheme="minorHAnsi" w:hAnsiTheme="minorHAnsi" w:cs="Tahoma"/>
          <w:b/>
          <w:spacing w:val="-4"/>
          <w:sz w:val="22"/>
          <w:szCs w:val="22"/>
          <w:u w:val="single"/>
        </w:rPr>
        <w:t>Centar Sarajevo, Kalinovik, Prijedor, Prozor – Rama, Ravno, Stolac i Tomislavgrad</w:t>
      </w:r>
      <w:r w:rsidR="00155CCC" w:rsidRPr="00CA43DF">
        <w:rPr>
          <w:rFonts w:asciiTheme="minorHAnsi" w:hAnsiTheme="minorHAnsi" w:cs="Tahoma"/>
          <w:spacing w:val="-4"/>
          <w:sz w:val="22"/>
          <w:szCs w:val="22"/>
        </w:rPr>
        <w:t>.</w:t>
      </w:r>
    </w:p>
    <w:p w14:paraId="2D4D0808" w14:textId="610437A5" w:rsidR="00E40567" w:rsidRPr="00733D34" w:rsidRDefault="00D85A15" w:rsidP="00E40567">
      <w:pPr>
        <w:spacing w:before="120" w:after="120"/>
        <w:jc w:val="both"/>
        <w:rPr>
          <w:rFonts w:asciiTheme="minorHAnsi" w:hAnsiTheme="minorHAnsi" w:cs="Tahoma"/>
          <w:b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>Konkretnije</w:t>
      </w:r>
      <w:r w:rsidR="00A40B0C" w:rsidRPr="00733D34">
        <w:rPr>
          <w:rFonts w:asciiTheme="minorHAnsi" w:hAnsiTheme="minorHAnsi" w:cs="Tahoma"/>
          <w:spacing w:val="-4"/>
          <w:sz w:val="22"/>
          <w:szCs w:val="22"/>
        </w:rPr>
        <w:t>,</w:t>
      </w:r>
      <w:r w:rsidR="00D37A9A" w:rsidRPr="00733D34">
        <w:rPr>
          <w:rFonts w:asciiTheme="minorHAnsi" w:hAnsiTheme="minorHAnsi" w:cs="Tahoma"/>
          <w:spacing w:val="-4"/>
          <w:sz w:val="22"/>
          <w:szCs w:val="22"/>
        </w:rPr>
        <w:t xml:space="preserve"> podrška će biti pružena </w:t>
      </w:r>
      <w:r w:rsidR="00E40567" w:rsidRPr="00733D34">
        <w:rPr>
          <w:rFonts w:asciiTheme="minorHAnsi" w:hAnsiTheme="minorHAnsi" w:cs="Tahoma"/>
          <w:b/>
          <w:spacing w:val="-4"/>
          <w:sz w:val="22"/>
          <w:szCs w:val="22"/>
        </w:rPr>
        <w:t>unapređenju i povećanj</w:t>
      </w:r>
      <w:r w:rsidR="000A7B63" w:rsidRPr="00733D34">
        <w:rPr>
          <w:rFonts w:asciiTheme="minorHAnsi" w:hAnsiTheme="minorHAnsi" w:cs="Tahoma"/>
          <w:b/>
          <w:spacing w:val="-4"/>
          <w:sz w:val="22"/>
          <w:szCs w:val="22"/>
        </w:rPr>
        <w:t>u</w:t>
      </w:r>
      <w:r w:rsidR="00E40567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0A72E8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kapaciteta </w:t>
      </w:r>
      <w:r w:rsidR="00E40567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turističkog smještaja te raznolikosti turističkih usluga u oblasti </w:t>
      </w:r>
      <w:r w:rsidR="002E449C" w:rsidRPr="002E449C">
        <w:rPr>
          <w:rFonts w:asciiTheme="minorHAnsi" w:hAnsiTheme="minorHAnsi" w:cs="Tahoma"/>
          <w:b/>
          <w:spacing w:val="-4"/>
          <w:sz w:val="22"/>
          <w:szCs w:val="22"/>
        </w:rPr>
        <w:t>turizma u prirodi (kulturnog, istorijskog, sportsko-rekreativnog i avanturističkog turizma i slično)</w:t>
      </w:r>
      <w:r w:rsidR="002E449C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E40567" w:rsidRPr="00733D34">
        <w:rPr>
          <w:rFonts w:asciiTheme="minorHAnsi" w:hAnsiTheme="minorHAnsi" w:cs="Tahoma"/>
          <w:b/>
          <w:spacing w:val="-4"/>
          <w:sz w:val="22"/>
          <w:szCs w:val="22"/>
        </w:rPr>
        <w:t>duž bijele, zelene i plave staze Via Dinarice u Bosn</w:t>
      </w:r>
      <w:r w:rsidR="00F656E3" w:rsidRPr="00733D34">
        <w:rPr>
          <w:rFonts w:asciiTheme="minorHAnsi" w:hAnsiTheme="minorHAnsi" w:cs="Tahoma"/>
          <w:b/>
          <w:spacing w:val="-4"/>
          <w:sz w:val="22"/>
          <w:szCs w:val="22"/>
        </w:rPr>
        <w:t>i</w:t>
      </w:r>
      <w:r w:rsidR="00E40567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 i Hercegovi</w:t>
      </w:r>
      <w:r w:rsidR="00F656E3" w:rsidRPr="00733D34">
        <w:rPr>
          <w:rFonts w:asciiTheme="minorHAnsi" w:hAnsiTheme="minorHAnsi" w:cs="Tahoma"/>
          <w:b/>
          <w:spacing w:val="-4"/>
          <w:sz w:val="22"/>
          <w:szCs w:val="22"/>
        </w:rPr>
        <w:t>ni</w:t>
      </w:r>
      <w:r w:rsidR="003E30D9" w:rsidRPr="00733D34">
        <w:rPr>
          <w:rFonts w:asciiTheme="minorHAnsi" w:hAnsiTheme="minorHAnsi" w:cs="Tahoma"/>
          <w:b/>
          <w:spacing w:val="-4"/>
          <w:sz w:val="22"/>
          <w:szCs w:val="22"/>
        </w:rPr>
        <w:t xml:space="preserve">. </w:t>
      </w:r>
    </w:p>
    <w:p w14:paraId="7F39D44C" w14:textId="2CA3438F" w:rsidR="00D554E0" w:rsidRPr="004678B3" w:rsidRDefault="00D554E0" w:rsidP="004678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pacing w:val="-4"/>
          <w:sz w:val="22"/>
          <w:szCs w:val="22"/>
        </w:rPr>
      </w:pPr>
      <w:bookmarkStart w:id="4" w:name="_Toc469232304"/>
      <w:bookmarkStart w:id="5" w:name="_Toc30576521"/>
      <w:bookmarkStart w:id="6" w:name="_Hlk5690529"/>
      <w:r w:rsidRPr="004678B3">
        <w:rPr>
          <w:rFonts w:asciiTheme="minorHAnsi" w:hAnsiTheme="minorHAnsi"/>
          <w:spacing w:val="-4"/>
          <w:sz w:val="22"/>
          <w:szCs w:val="22"/>
        </w:rPr>
        <w:t>1.2 Ciljevi</w:t>
      </w:r>
      <w:r w:rsidR="008C2A3F" w:rsidRPr="004678B3">
        <w:rPr>
          <w:rFonts w:asciiTheme="minorHAnsi" w:hAnsiTheme="minorHAnsi"/>
          <w:spacing w:val="-4"/>
          <w:sz w:val="22"/>
          <w:szCs w:val="22"/>
        </w:rPr>
        <w:t xml:space="preserve"> i</w:t>
      </w:r>
      <w:r w:rsidRPr="004678B3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8C2A3F" w:rsidRPr="004678B3">
        <w:rPr>
          <w:rFonts w:asciiTheme="minorHAnsi" w:hAnsiTheme="minorHAnsi"/>
          <w:spacing w:val="-4"/>
          <w:sz w:val="22"/>
          <w:szCs w:val="22"/>
        </w:rPr>
        <w:t xml:space="preserve">prioritetne oblasti </w:t>
      </w:r>
      <w:r w:rsidR="0036098E" w:rsidRPr="004678B3">
        <w:rPr>
          <w:rFonts w:asciiTheme="minorHAnsi" w:hAnsiTheme="minorHAnsi"/>
          <w:spacing w:val="-4"/>
          <w:sz w:val="22"/>
          <w:szCs w:val="22"/>
        </w:rPr>
        <w:t>j</w:t>
      </w:r>
      <w:r w:rsidRPr="004678B3">
        <w:rPr>
          <w:rFonts w:asciiTheme="minorHAnsi" w:hAnsiTheme="minorHAnsi"/>
          <w:spacing w:val="-4"/>
          <w:sz w:val="22"/>
          <w:szCs w:val="22"/>
        </w:rPr>
        <w:t>avnog poziva</w:t>
      </w:r>
      <w:bookmarkEnd w:id="4"/>
      <w:bookmarkEnd w:id="5"/>
    </w:p>
    <w:bookmarkEnd w:id="6"/>
    <w:p w14:paraId="68926D0E" w14:textId="5FCCD5A3" w:rsidR="005A72FC" w:rsidRPr="00733D34" w:rsidRDefault="005A72FC" w:rsidP="002342A0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Javni </w:t>
      </w:r>
      <w:r w:rsidR="009F5A1F" w:rsidRPr="00733D34">
        <w:rPr>
          <w:rFonts w:asciiTheme="minorHAnsi" w:hAnsiTheme="minorHAnsi" w:cs="Tahoma"/>
          <w:b w:val="0"/>
          <w:spacing w:val="-4"/>
          <w:sz w:val="22"/>
          <w:szCs w:val="22"/>
        </w:rPr>
        <w:t>poziv</w:t>
      </w:r>
      <w:r w:rsidR="009424D0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125E06" w:rsidRPr="00733D34">
        <w:rPr>
          <w:rFonts w:asciiTheme="minorHAnsi" w:hAnsiTheme="minorHAnsi" w:cs="Tahoma"/>
          <w:b w:val="0"/>
          <w:sz w:val="22"/>
          <w:szCs w:val="22"/>
        </w:rPr>
        <w:t>za podnošenje prijava</w:t>
      </w:r>
      <w:r w:rsidR="009F5A1F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ima za cilj</w:t>
      </w:r>
      <w:r w:rsidR="00AD025F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>dodatno poboljša</w:t>
      </w:r>
      <w:r w:rsidR="009424D0" w:rsidRPr="00733D34">
        <w:rPr>
          <w:rFonts w:asciiTheme="minorHAnsi" w:hAnsiTheme="minorHAnsi" w:cs="Tahoma"/>
          <w:spacing w:val="-4"/>
          <w:sz w:val="22"/>
          <w:szCs w:val="22"/>
        </w:rPr>
        <w:t>ti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7358C1" w:rsidRPr="00733D34">
        <w:rPr>
          <w:rFonts w:asciiTheme="minorHAnsi" w:hAnsiTheme="minorHAnsi" w:cs="Tahoma"/>
          <w:spacing w:val="-4"/>
          <w:sz w:val="22"/>
          <w:szCs w:val="22"/>
        </w:rPr>
        <w:t>p</w:t>
      </w:r>
      <w:r w:rsidR="00F656E3" w:rsidRPr="00733D34">
        <w:rPr>
          <w:rFonts w:asciiTheme="minorHAnsi" w:hAnsiTheme="minorHAnsi" w:cs="Tahoma"/>
          <w:spacing w:val="-4"/>
          <w:sz w:val="22"/>
          <w:szCs w:val="22"/>
        </w:rPr>
        <w:t>onudu</w:t>
      </w:r>
      <w:r w:rsidR="007168AC" w:rsidRPr="00733D34">
        <w:rPr>
          <w:rFonts w:asciiTheme="minorHAnsi" w:hAnsiTheme="minorHAnsi" w:cs="Tahoma"/>
          <w:spacing w:val="-4"/>
          <w:sz w:val="22"/>
          <w:szCs w:val="22"/>
        </w:rPr>
        <w:t xml:space="preserve"> i zadrža</w:t>
      </w:r>
      <w:r w:rsidR="004976D3" w:rsidRPr="00733D34">
        <w:rPr>
          <w:rFonts w:asciiTheme="minorHAnsi" w:hAnsiTheme="minorHAnsi" w:cs="Tahoma"/>
          <w:spacing w:val="-4"/>
          <w:sz w:val="22"/>
          <w:szCs w:val="22"/>
        </w:rPr>
        <w:t>ti</w:t>
      </w:r>
      <w:r w:rsidR="007358C1" w:rsidRPr="00733D34">
        <w:rPr>
          <w:rFonts w:asciiTheme="minorHAnsi" w:hAnsiTheme="minorHAnsi" w:cs="Tahoma"/>
          <w:spacing w:val="-4"/>
          <w:sz w:val="22"/>
          <w:szCs w:val="22"/>
        </w:rPr>
        <w:t xml:space="preserve"> turist</w:t>
      </w:r>
      <w:r w:rsidR="004976D3" w:rsidRPr="00733D34">
        <w:rPr>
          <w:rFonts w:asciiTheme="minorHAnsi" w:hAnsiTheme="minorHAnsi" w:cs="Tahoma"/>
          <w:spacing w:val="-4"/>
          <w:sz w:val="22"/>
          <w:szCs w:val="22"/>
        </w:rPr>
        <w:t>e</w:t>
      </w:r>
      <w:r w:rsidR="009F1E80" w:rsidRPr="00733D34">
        <w:rPr>
          <w:rFonts w:asciiTheme="minorHAnsi" w:hAnsiTheme="minorHAnsi" w:cs="Tahoma"/>
          <w:spacing w:val="-4"/>
          <w:sz w:val="22"/>
          <w:szCs w:val="22"/>
        </w:rPr>
        <w:t xml:space="preserve"> na duži period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 xml:space="preserve">, </w:t>
      </w:r>
      <w:r w:rsidR="00583006" w:rsidRPr="00733D34">
        <w:rPr>
          <w:rFonts w:asciiTheme="minorHAnsi" w:hAnsiTheme="minorHAnsi" w:cs="Tahoma"/>
          <w:spacing w:val="-4"/>
          <w:sz w:val="22"/>
          <w:szCs w:val="22"/>
        </w:rPr>
        <w:t>doprinoseć</w:t>
      </w:r>
      <w:r w:rsidR="004976D3" w:rsidRPr="00733D34">
        <w:rPr>
          <w:rFonts w:asciiTheme="minorHAnsi" w:hAnsiTheme="minorHAnsi" w:cs="Tahoma"/>
          <w:spacing w:val="-4"/>
          <w:sz w:val="22"/>
          <w:szCs w:val="22"/>
        </w:rPr>
        <w:t>i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 xml:space="preserve"> ugled</w:t>
      </w:r>
      <w:r w:rsidR="00583006" w:rsidRPr="00733D34">
        <w:rPr>
          <w:rFonts w:asciiTheme="minorHAnsi" w:hAnsiTheme="minorHAnsi" w:cs="Tahoma"/>
          <w:spacing w:val="-4"/>
          <w:sz w:val="22"/>
          <w:szCs w:val="22"/>
        </w:rPr>
        <w:t>u</w:t>
      </w:r>
      <w:r w:rsidR="004976D3" w:rsidRPr="00733D34">
        <w:rPr>
          <w:rFonts w:asciiTheme="minorHAnsi" w:hAnsiTheme="minorHAnsi" w:cs="Tahoma"/>
          <w:spacing w:val="-4"/>
          <w:sz w:val="22"/>
          <w:szCs w:val="22"/>
        </w:rPr>
        <w:t xml:space="preserve"> Via </w:t>
      </w:r>
      <w:r w:rsidR="005A24DC" w:rsidRPr="00733D34">
        <w:rPr>
          <w:rFonts w:asciiTheme="minorHAnsi" w:hAnsiTheme="minorHAnsi" w:cs="Tahoma"/>
          <w:spacing w:val="-4"/>
          <w:sz w:val="22"/>
          <w:szCs w:val="22"/>
        </w:rPr>
        <w:t>Dinarice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7358C1" w:rsidRPr="00733D34">
        <w:rPr>
          <w:rFonts w:asciiTheme="minorHAnsi" w:hAnsiTheme="minorHAnsi" w:cs="Tahoma"/>
          <w:spacing w:val="-4"/>
          <w:sz w:val="22"/>
          <w:szCs w:val="22"/>
        </w:rPr>
        <w:t xml:space="preserve">kao </w:t>
      </w:r>
      <w:r w:rsidR="00AD025F" w:rsidRPr="00733D34">
        <w:rPr>
          <w:rFonts w:asciiTheme="minorHAnsi" w:hAnsiTheme="minorHAnsi" w:cs="Tahoma"/>
          <w:spacing w:val="-4"/>
          <w:sz w:val="22"/>
          <w:szCs w:val="22"/>
        </w:rPr>
        <w:t>regionalne turističke destinacije kroz poboljšan</w:t>
      </w:r>
      <w:r w:rsidR="00600E83" w:rsidRPr="00733D34">
        <w:rPr>
          <w:rFonts w:asciiTheme="minorHAnsi" w:hAnsiTheme="minorHAnsi" w:cs="Tahoma"/>
          <w:spacing w:val="-4"/>
          <w:sz w:val="22"/>
          <w:szCs w:val="22"/>
        </w:rPr>
        <w:t>je</w:t>
      </w:r>
      <w:r w:rsidR="00325713" w:rsidRPr="00733D34">
        <w:rPr>
          <w:rFonts w:asciiTheme="minorHAnsi" w:hAnsiTheme="minorHAnsi" w:cs="Tahoma"/>
          <w:spacing w:val="-4"/>
          <w:sz w:val="22"/>
          <w:szCs w:val="22"/>
        </w:rPr>
        <w:t xml:space="preserve"> i proširenje</w:t>
      </w:r>
      <w:r w:rsidR="00600E83" w:rsidRPr="00733D34">
        <w:rPr>
          <w:rFonts w:asciiTheme="minorHAnsi" w:hAnsiTheme="minorHAnsi" w:cs="Tahoma"/>
          <w:spacing w:val="-4"/>
          <w:sz w:val="22"/>
          <w:szCs w:val="22"/>
        </w:rPr>
        <w:t xml:space="preserve"> turistič</w:t>
      </w:r>
      <w:r w:rsidR="007358C1" w:rsidRPr="00733D34">
        <w:rPr>
          <w:rFonts w:asciiTheme="minorHAnsi" w:hAnsiTheme="minorHAnsi" w:cs="Tahoma"/>
          <w:spacing w:val="-4"/>
          <w:sz w:val="22"/>
          <w:szCs w:val="22"/>
        </w:rPr>
        <w:t xml:space="preserve">kih smještajnih kapaciteta i </w:t>
      </w:r>
      <w:r w:rsidR="00325713" w:rsidRPr="00733D34">
        <w:rPr>
          <w:rFonts w:asciiTheme="minorHAnsi" w:hAnsiTheme="minorHAnsi" w:cs="Tahoma"/>
          <w:spacing w:val="-4"/>
          <w:sz w:val="22"/>
          <w:szCs w:val="22"/>
        </w:rPr>
        <w:t xml:space="preserve">povećanje raznolikosti </w:t>
      </w:r>
      <w:r w:rsidR="00600E83" w:rsidRPr="00733D34">
        <w:rPr>
          <w:rFonts w:asciiTheme="minorHAnsi" w:hAnsiTheme="minorHAnsi" w:cs="Tahoma"/>
          <w:spacing w:val="-4"/>
          <w:sz w:val="22"/>
          <w:szCs w:val="22"/>
        </w:rPr>
        <w:t>turističkih u</w:t>
      </w:r>
      <w:r w:rsidR="006C1B76" w:rsidRPr="00733D34">
        <w:rPr>
          <w:rFonts w:asciiTheme="minorHAnsi" w:hAnsiTheme="minorHAnsi" w:cs="Tahoma"/>
          <w:spacing w:val="-4"/>
          <w:sz w:val="22"/>
          <w:szCs w:val="22"/>
        </w:rPr>
        <w:t xml:space="preserve">sluga i proizvoda duž </w:t>
      </w:r>
      <w:r w:rsidR="000A72E8" w:rsidRPr="00733D34">
        <w:rPr>
          <w:rFonts w:asciiTheme="minorHAnsi" w:hAnsiTheme="minorHAnsi" w:cs="Tahoma"/>
          <w:spacing w:val="-4"/>
          <w:sz w:val="22"/>
          <w:szCs w:val="22"/>
        </w:rPr>
        <w:t xml:space="preserve">bijele, </w:t>
      </w:r>
      <w:r w:rsidR="006C1B76" w:rsidRPr="00733D34">
        <w:rPr>
          <w:rFonts w:asciiTheme="minorHAnsi" w:hAnsiTheme="minorHAnsi" w:cs="Tahoma"/>
          <w:spacing w:val="-4"/>
          <w:sz w:val="22"/>
          <w:szCs w:val="22"/>
        </w:rPr>
        <w:t xml:space="preserve">zelene i </w:t>
      </w:r>
      <w:r w:rsidR="007168AC" w:rsidRPr="00733D34">
        <w:rPr>
          <w:rFonts w:asciiTheme="minorHAnsi" w:hAnsiTheme="minorHAnsi" w:cs="Tahoma"/>
          <w:spacing w:val="-4"/>
          <w:sz w:val="22"/>
          <w:szCs w:val="22"/>
        </w:rPr>
        <w:t xml:space="preserve">plave </w:t>
      </w:r>
      <w:r w:rsidR="00600E83" w:rsidRPr="00733D34">
        <w:rPr>
          <w:rFonts w:asciiTheme="minorHAnsi" w:hAnsiTheme="minorHAnsi" w:cs="Tahoma"/>
          <w:spacing w:val="-4"/>
          <w:sz w:val="22"/>
          <w:szCs w:val="22"/>
        </w:rPr>
        <w:t>staze</w:t>
      </w:r>
      <w:r w:rsidR="000A72E8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F656E3" w:rsidRPr="00733D34">
        <w:rPr>
          <w:rFonts w:asciiTheme="minorHAnsi" w:hAnsiTheme="minorHAnsi" w:cs="Tahoma"/>
          <w:spacing w:val="-4"/>
          <w:sz w:val="22"/>
          <w:szCs w:val="22"/>
        </w:rPr>
        <w:t xml:space="preserve">u </w:t>
      </w:r>
      <w:r w:rsidR="000A72E8" w:rsidRPr="00733D34">
        <w:rPr>
          <w:rFonts w:asciiTheme="minorHAnsi" w:hAnsiTheme="minorHAnsi" w:cs="Tahoma"/>
          <w:spacing w:val="-4"/>
          <w:sz w:val="22"/>
          <w:szCs w:val="22"/>
        </w:rPr>
        <w:t>Bosn</w:t>
      </w:r>
      <w:r w:rsidR="00D2677B" w:rsidRPr="00733D34">
        <w:rPr>
          <w:rFonts w:asciiTheme="minorHAnsi" w:hAnsiTheme="minorHAnsi" w:cs="Tahoma"/>
          <w:spacing w:val="-4"/>
          <w:sz w:val="22"/>
          <w:szCs w:val="22"/>
        </w:rPr>
        <w:t>i</w:t>
      </w:r>
      <w:r w:rsidR="000A72E8" w:rsidRPr="00733D34">
        <w:rPr>
          <w:rFonts w:asciiTheme="minorHAnsi" w:hAnsiTheme="minorHAnsi" w:cs="Tahoma"/>
          <w:spacing w:val="-4"/>
          <w:sz w:val="22"/>
          <w:szCs w:val="22"/>
        </w:rPr>
        <w:t xml:space="preserve"> i Hercegovin</w:t>
      </w:r>
      <w:r w:rsidR="00D2677B" w:rsidRPr="00733D34">
        <w:rPr>
          <w:rFonts w:asciiTheme="minorHAnsi" w:hAnsiTheme="minorHAnsi" w:cs="Tahoma"/>
          <w:spacing w:val="-4"/>
          <w:sz w:val="22"/>
          <w:szCs w:val="22"/>
        </w:rPr>
        <w:t>i</w:t>
      </w:r>
      <w:r w:rsidR="00E84BFB" w:rsidRPr="00733D34">
        <w:rPr>
          <w:rFonts w:asciiTheme="minorHAnsi" w:hAnsiTheme="minorHAnsi" w:cs="Tahoma"/>
          <w:spacing w:val="-4"/>
          <w:sz w:val="22"/>
          <w:szCs w:val="22"/>
        </w:rPr>
        <w:t xml:space="preserve">. </w:t>
      </w:r>
      <w:r w:rsidR="009F74ED" w:rsidRPr="00733D34">
        <w:rPr>
          <w:rFonts w:asciiTheme="minorHAnsi" w:hAnsiTheme="minorHAnsi" w:cs="Tahoma"/>
          <w:b w:val="0"/>
          <w:spacing w:val="-4"/>
          <w:sz w:val="22"/>
          <w:szCs w:val="22"/>
        </w:rPr>
        <w:t>U širem</w:t>
      </w:r>
      <w:r w:rsidR="00AA0D68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smislu, ova </w:t>
      </w:r>
      <w:r w:rsidR="00D71AEA">
        <w:rPr>
          <w:rFonts w:asciiTheme="minorHAnsi" w:hAnsiTheme="minorHAnsi" w:cs="Tahoma"/>
          <w:b w:val="0"/>
          <w:spacing w:val="-4"/>
          <w:sz w:val="22"/>
          <w:szCs w:val="22"/>
        </w:rPr>
        <w:t>sh</w:t>
      </w:r>
      <w:r w:rsidR="000D3167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ema za dodjelu bespovratnih finansijskih sredstava </w:t>
      </w:r>
      <w:r w:rsidR="009F74ED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će </w:t>
      </w:r>
      <w:r w:rsidR="009511EF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doprinijeti </w:t>
      </w:r>
      <w:r w:rsidR="009F74ED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jačanju </w:t>
      </w:r>
      <w:r w:rsidR="00C62C9B" w:rsidRPr="00733D34">
        <w:rPr>
          <w:rFonts w:asciiTheme="minorHAnsi" w:hAnsiTheme="minorHAnsi" w:cs="Tahoma"/>
          <w:b w:val="0"/>
          <w:spacing w:val="-4"/>
          <w:sz w:val="22"/>
          <w:szCs w:val="22"/>
        </w:rPr>
        <w:t>cjelokupnog</w:t>
      </w:r>
      <w:r w:rsidR="009F74ED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turističkog sektora u Bosni i Hercegovini</w:t>
      </w:r>
      <w:r w:rsidR="00E84BFB" w:rsidRPr="00733D34">
        <w:rPr>
          <w:rFonts w:asciiTheme="minorHAnsi" w:hAnsiTheme="minorHAnsi" w:cs="Tahoma"/>
          <w:b w:val="0"/>
          <w:spacing w:val="-4"/>
          <w:sz w:val="22"/>
          <w:szCs w:val="22"/>
        </w:rPr>
        <w:t>.</w:t>
      </w:r>
    </w:p>
    <w:p w14:paraId="546E9F41" w14:textId="05025DC1" w:rsidR="00753913" w:rsidRDefault="005610BD" w:rsidP="00680BE4">
      <w:pPr>
        <w:pStyle w:val="SubTitle2"/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733D34">
        <w:rPr>
          <w:rFonts w:asciiTheme="minorHAnsi" w:hAnsiTheme="minorHAnsi" w:cs="Tahoma"/>
          <w:b w:val="0"/>
          <w:sz w:val="22"/>
          <w:szCs w:val="22"/>
        </w:rPr>
        <w:t>U skladu s</w:t>
      </w:r>
      <w:r w:rsidRPr="00733D34">
        <w:rPr>
          <w:rFonts w:asciiTheme="minorHAnsi" w:hAnsiTheme="minorHAnsi" w:cs="Tahoma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b w:val="0"/>
          <w:sz w:val="22"/>
          <w:szCs w:val="22"/>
        </w:rPr>
        <w:t>gore navedeni</w:t>
      </w:r>
      <w:r w:rsidR="00AA0D68" w:rsidRPr="00733D34">
        <w:rPr>
          <w:rFonts w:asciiTheme="minorHAnsi" w:hAnsiTheme="minorHAnsi" w:cs="Tahoma"/>
          <w:b w:val="0"/>
          <w:sz w:val="22"/>
          <w:szCs w:val="22"/>
        </w:rPr>
        <w:t xml:space="preserve">m, ovaj </w:t>
      </w:r>
      <w:r w:rsidR="00441FD6" w:rsidRPr="00733D34">
        <w:rPr>
          <w:rFonts w:asciiTheme="minorHAnsi" w:hAnsiTheme="minorHAnsi" w:cs="Tahoma"/>
          <w:b w:val="0"/>
          <w:sz w:val="22"/>
          <w:szCs w:val="22"/>
        </w:rPr>
        <w:t>j</w:t>
      </w:r>
      <w:r w:rsidR="00AA0D68" w:rsidRPr="00733D34">
        <w:rPr>
          <w:rFonts w:asciiTheme="minorHAnsi" w:hAnsiTheme="minorHAnsi" w:cs="Tahoma"/>
          <w:b w:val="0"/>
          <w:sz w:val="22"/>
          <w:szCs w:val="22"/>
        </w:rPr>
        <w:t>avni poziv za po</w:t>
      </w:r>
      <w:r w:rsidR="009F1E80" w:rsidRPr="00733D34">
        <w:rPr>
          <w:rFonts w:asciiTheme="minorHAnsi" w:hAnsiTheme="minorHAnsi" w:cs="Tahoma"/>
          <w:b w:val="0"/>
          <w:sz w:val="22"/>
          <w:szCs w:val="22"/>
        </w:rPr>
        <w:t>d</w:t>
      </w:r>
      <w:r w:rsidR="00AA0D68" w:rsidRPr="00733D34">
        <w:rPr>
          <w:rFonts w:asciiTheme="minorHAnsi" w:hAnsiTheme="minorHAnsi" w:cs="Tahoma"/>
          <w:b w:val="0"/>
          <w:sz w:val="22"/>
          <w:szCs w:val="22"/>
        </w:rPr>
        <w:t xml:space="preserve">nošenje </w:t>
      </w:r>
      <w:r w:rsidR="00717CDF" w:rsidRPr="00733D34">
        <w:rPr>
          <w:rFonts w:asciiTheme="minorHAnsi" w:hAnsiTheme="minorHAnsi" w:cs="Tahoma"/>
          <w:b w:val="0"/>
          <w:sz w:val="22"/>
          <w:szCs w:val="22"/>
        </w:rPr>
        <w:t>prijava</w:t>
      </w:r>
      <w:r w:rsidR="00AA0D68" w:rsidRPr="00733D34">
        <w:rPr>
          <w:rFonts w:asciiTheme="minorHAnsi" w:hAnsiTheme="minorHAnsi" w:cs="Tahoma"/>
          <w:b w:val="0"/>
          <w:sz w:val="22"/>
          <w:szCs w:val="22"/>
        </w:rPr>
        <w:t xml:space="preserve"> se odnosi na </w:t>
      </w:r>
      <w:r w:rsidRPr="00733D34">
        <w:rPr>
          <w:rFonts w:asciiTheme="minorHAnsi" w:hAnsiTheme="minorHAnsi" w:cs="Tahoma"/>
          <w:b w:val="0"/>
          <w:sz w:val="22"/>
          <w:szCs w:val="22"/>
        </w:rPr>
        <w:t>sljedeće</w:t>
      </w:r>
      <w:r w:rsidRPr="00733D34">
        <w:rPr>
          <w:rFonts w:asciiTheme="minorHAnsi" w:hAnsiTheme="minorHAnsi" w:cs="Tahoma"/>
          <w:sz w:val="22"/>
          <w:szCs w:val="22"/>
        </w:rPr>
        <w:t xml:space="preserve"> </w:t>
      </w:r>
      <w:r w:rsidR="000A72E8" w:rsidRPr="00733D34">
        <w:rPr>
          <w:rFonts w:asciiTheme="minorHAnsi" w:hAnsiTheme="minorHAnsi" w:cs="Tahoma"/>
          <w:sz w:val="22"/>
          <w:szCs w:val="22"/>
        </w:rPr>
        <w:t>2</w:t>
      </w:r>
      <w:r w:rsidR="007358C1" w:rsidRPr="00733D34">
        <w:rPr>
          <w:rFonts w:asciiTheme="minorHAnsi" w:hAnsiTheme="minorHAnsi" w:cs="Tahoma"/>
          <w:sz w:val="22"/>
          <w:szCs w:val="22"/>
        </w:rPr>
        <w:t xml:space="preserve"> </w:t>
      </w:r>
      <w:r w:rsidR="00D81BC2" w:rsidRPr="00733D34">
        <w:rPr>
          <w:rFonts w:asciiTheme="minorHAnsi" w:hAnsiTheme="minorHAnsi" w:cs="Tahoma"/>
          <w:sz w:val="22"/>
          <w:szCs w:val="22"/>
        </w:rPr>
        <w:t>prioritetne</w:t>
      </w:r>
      <w:r w:rsidRPr="00733D34">
        <w:rPr>
          <w:rFonts w:asciiTheme="minorHAnsi" w:hAnsiTheme="minorHAnsi" w:cs="Tahoma"/>
          <w:sz w:val="22"/>
          <w:szCs w:val="22"/>
        </w:rPr>
        <w:t xml:space="preserve"> oblasti:</w:t>
      </w:r>
    </w:p>
    <w:p w14:paraId="59D98D47" w14:textId="77777777" w:rsidR="00305B2C" w:rsidRPr="00305B2C" w:rsidRDefault="00305B2C" w:rsidP="00680BE4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</w:rPr>
      </w:pPr>
    </w:p>
    <w:p w14:paraId="4978EC6F" w14:textId="7D6C8BFF" w:rsidR="00441FD6" w:rsidRPr="00CA43DF" w:rsidRDefault="00D81BC2" w:rsidP="000A0ADE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477F29">
        <w:rPr>
          <w:rFonts w:asciiTheme="minorHAnsi" w:hAnsiTheme="minorHAnsi" w:cs="Tahoma"/>
          <w:spacing w:val="-4"/>
          <w:sz w:val="22"/>
          <w:szCs w:val="22"/>
          <w:u w:val="single"/>
        </w:rPr>
        <w:lastRenderedPageBreak/>
        <w:t xml:space="preserve">Prioritetna oblast </w:t>
      </w:r>
      <w:r w:rsidR="000A72E8" w:rsidRPr="00477F29">
        <w:rPr>
          <w:rFonts w:asciiTheme="minorHAnsi" w:hAnsiTheme="minorHAnsi" w:cs="Tahoma"/>
          <w:spacing w:val="-4"/>
          <w:sz w:val="22"/>
          <w:szCs w:val="22"/>
          <w:u w:val="single"/>
        </w:rPr>
        <w:t>1</w:t>
      </w:r>
      <w:r w:rsidR="00371747" w:rsidRPr="00477F29">
        <w:rPr>
          <w:rFonts w:asciiTheme="minorHAnsi" w:hAnsiTheme="minorHAnsi" w:cs="Tahoma"/>
          <w:spacing w:val="-4"/>
          <w:sz w:val="22"/>
          <w:szCs w:val="22"/>
          <w:u w:val="single"/>
        </w:rPr>
        <w:t>:</w:t>
      </w:r>
      <w:r w:rsidR="00371747" w:rsidRPr="00477F29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0A72E8" w:rsidRPr="00477F29">
        <w:rPr>
          <w:rFonts w:asciiTheme="minorHAnsi" w:hAnsiTheme="minorHAnsi" w:cs="Tahoma"/>
          <w:spacing w:val="-4"/>
          <w:sz w:val="22"/>
          <w:szCs w:val="22"/>
        </w:rPr>
        <w:t>P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 xml:space="preserve">oboljšanje </w:t>
      </w:r>
      <w:r w:rsidR="00E351A3" w:rsidRPr="00477F29">
        <w:rPr>
          <w:rFonts w:asciiTheme="minorHAnsi" w:hAnsiTheme="minorHAnsi" w:cs="Tahoma"/>
          <w:spacing w:val="-4"/>
          <w:sz w:val="22"/>
          <w:szCs w:val="22"/>
        </w:rPr>
        <w:t>uslova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0A72E8" w:rsidRPr="00477F29">
        <w:rPr>
          <w:rFonts w:asciiTheme="minorHAnsi" w:hAnsiTheme="minorHAnsi" w:cs="Tahoma"/>
          <w:spacing w:val="-4"/>
          <w:sz w:val="22"/>
          <w:szCs w:val="22"/>
        </w:rPr>
        <w:t xml:space="preserve">i proširenje kapaciteta 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>turist</w:t>
      </w:r>
      <w:r w:rsidR="006C1B76" w:rsidRPr="00477F29">
        <w:rPr>
          <w:rFonts w:asciiTheme="minorHAnsi" w:hAnsiTheme="minorHAnsi" w:cs="Tahoma"/>
          <w:spacing w:val="-4"/>
          <w:sz w:val="22"/>
          <w:szCs w:val="22"/>
        </w:rPr>
        <w:t xml:space="preserve">ičkih smještajnih objekata </w:t>
      </w:r>
      <w:r w:rsidR="00325713" w:rsidRPr="00477F29">
        <w:rPr>
          <w:rFonts w:asciiTheme="minorHAnsi" w:hAnsiTheme="minorHAnsi" w:cs="Tahoma"/>
          <w:spacing w:val="-4"/>
          <w:sz w:val="22"/>
          <w:szCs w:val="22"/>
        </w:rPr>
        <w:t>duž</w:t>
      </w:r>
      <w:r w:rsidR="00441FD6" w:rsidRPr="00477F29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>staz</w:t>
      </w:r>
      <w:r w:rsidR="008F0925">
        <w:rPr>
          <w:rFonts w:asciiTheme="minorHAnsi" w:hAnsiTheme="minorHAnsi" w:cs="Tahoma"/>
          <w:spacing w:val="-4"/>
          <w:sz w:val="22"/>
          <w:szCs w:val="22"/>
        </w:rPr>
        <w:t>a</w:t>
      </w:r>
      <w:r w:rsidR="00C171F4" w:rsidRPr="00477F29">
        <w:rPr>
          <w:rFonts w:asciiTheme="minorHAnsi" w:hAnsiTheme="minorHAnsi" w:cs="Tahoma"/>
          <w:spacing w:val="-4"/>
          <w:sz w:val="22"/>
          <w:szCs w:val="22"/>
        </w:rPr>
        <w:t xml:space="preserve"> Via </w:t>
      </w:r>
      <w:r w:rsidR="00C171F4" w:rsidRPr="005260B2">
        <w:rPr>
          <w:rFonts w:asciiTheme="minorHAnsi" w:hAnsiTheme="minorHAnsi" w:cs="Tahoma"/>
          <w:spacing w:val="-4"/>
          <w:sz w:val="22"/>
          <w:szCs w:val="22"/>
        </w:rPr>
        <w:t>Dinaric</w:t>
      </w:r>
      <w:r w:rsidR="00D2677B" w:rsidRPr="005260B2">
        <w:rPr>
          <w:rFonts w:asciiTheme="minorHAnsi" w:hAnsiTheme="minorHAnsi" w:cs="Tahoma"/>
          <w:spacing w:val="-4"/>
          <w:sz w:val="22"/>
          <w:szCs w:val="22"/>
        </w:rPr>
        <w:t xml:space="preserve">e </w:t>
      </w:r>
      <w:r w:rsidR="00D84726" w:rsidRPr="005260B2">
        <w:rPr>
          <w:rFonts w:asciiTheme="minorHAnsi" w:hAnsiTheme="minorHAnsi" w:cs="Tahoma"/>
          <w:b w:val="0"/>
          <w:spacing w:val="-4"/>
          <w:sz w:val="22"/>
          <w:szCs w:val="22"/>
        </w:rPr>
        <w:t>unutar sljedećih jedinica lokalne samouprave</w:t>
      </w:r>
      <w:r w:rsidR="00D84726" w:rsidRPr="00CA43DF">
        <w:rPr>
          <w:rFonts w:asciiTheme="minorHAnsi" w:hAnsiTheme="minorHAnsi" w:cs="Tahoma"/>
          <w:b w:val="0"/>
          <w:spacing w:val="-4"/>
          <w:sz w:val="22"/>
          <w:szCs w:val="22"/>
        </w:rPr>
        <w:t xml:space="preserve">: </w:t>
      </w:r>
      <w:r w:rsidR="00E05C43" w:rsidRPr="00CA43DF">
        <w:rPr>
          <w:rFonts w:asciiTheme="minorHAnsi" w:hAnsiTheme="minorHAnsi" w:cs="Tahoma"/>
          <w:spacing w:val="-4"/>
          <w:sz w:val="22"/>
          <w:szCs w:val="22"/>
          <w:u w:val="single"/>
        </w:rPr>
        <w:t>Centar Sarajevo, Kalinovik, Prijedor, Prozor – Rama, Ravno, Stolac i Tomislavgrad</w:t>
      </w:r>
      <w:r w:rsidR="00D84726" w:rsidRPr="00CA43DF">
        <w:rPr>
          <w:rFonts w:asciiTheme="minorHAnsi" w:hAnsiTheme="minorHAnsi" w:cs="Tahoma"/>
          <w:spacing w:val="-4"/>
          <w:sz w:val="22"/>
          <w:szCs w:val="22"/>
        </w:rPr>
        <w:t>.</w:t>
      </w:r>
    </w:p>
    <w:p w14:paraId="561E0D2A" w14:textId="3038E05A" w:rsidR="00DD5394" w:rsidRPr="00CA43DF" w:rsidRDefault="00DD5394" w:rsidP="000A0ADE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</w:p>
    <w:p w14:paraId="45C24DC4" w14:textId="66E5B370" w:rsidR="00DA433B" w:rsidRPr="008C31B1" w:rsidRDefault="00D81BC2" w:rsidP="000A0ADE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CA43DF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Prioritetna oblast </w:t>
      </w:r>
      <w:r w:rsidR="000A72E8" w:rsidRPr="00CA43DF">
        <w:rPr>
          <w:rFonts w:asciiTheme="minorHAnsi" w:hAnsiTheme="minorHAnsi" w:cs="Tahoma"/>
          <w:spacing w:val="-4"/>
          <w:sz w:val="22"/>
          <w:szCs w:val="22"/>
          <w:u w:val="single"/>
        </w:rPr>
        <w:t>2</w:t>
      </w:r>
      <w:r w:rsidR="00371747" w:rsidRPr="00CA43DF">
        <w:rPr>
          <w:rFonts w:asciiTheme="minorHAnsi" w:hAnsiTheme="minorHAnsi" w:cs="Tahoma"/>
          <w:spacing w:val="-4"/>
          <w:sz w:val="22"/>
          <w:szCs w:val="22"/>
          <w:u w:val="single"/>
        </w:rPr>
        <w:t>:</w:t>
      </w:r>
      <w:r w:rsidR="00C171F4" w:rsidRPr="00CA43DF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</w:t>
      </w:r>
      <w:r w:rsidR="005610BD" w:rsidRPr="00CA43DF">
        <w:rPr>
          <w:rFonts w:asciiTheme="minorHAnsi" w:hAnsiTheme="minorHAnsi" w:cs="Tahoma"/>
          <w:spacing w:val="-4"/>
          <w:sz w:val="22"/>
          <w:szCs w:val="22"/>
        </w:rPr>
        <w:t>Unapređ</w:t>
      </w:r>
      <w:r w:rsidR="007358C1" w:rsidRPr="00CA43DF">
        <w:rPr>
          <w:rFonts w:asciiTheme="minorHAnsi" w:hAnsiTheme="minorHAnsi" w:cs="Tahoma"/>
          <w:spacing w:val="-4"/>
          <w:sz w:val="22"/>
          <w:szCs w:val="22"/>
        </w:rPr>
        <w:t>enje postojećih</w:t>
      </w:r>
      <w:r w:rsidR="0071519C" w:rsidRPr="00CA43DF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7358C1" w:rsidRPr="00CA43DF">
        <w:rPr>
          <w:rFonts w:asciiTheme="minorHAnsi" w:hAnsiTheme="minorHAnsi" w:cs="Tahoma"/>
          <w:spacing w:val="-4"/>
          <w:sz w:val="22"/>
          <w:szCs w:val="22"/>
        </w:rPr>
        <w:t>i povećanje razno</w:t>
      </w:r>
      <w:r w:rsidR="00CC05C7" w:rsidRPr="00CA43DF">
        <w:rPr>
          <w:rFonts w:asciiTheme="minorHAnsi" w:hAnsiTheme="minorHAnsi" w:cs="Tahoma"/>
          <w:spacing w:val="-4"/>
          <w:sz w:val="22"/>
          <w:szCs w:val="22"/>
        </w:rPr>
        <w:t>likosti</w:t>
      </w:r>
      <w:r w:rsidR="007358C1" w:rsidRPr="00CA43DF">
        <w:rPr>
          <w:rFonts w:asciiTheme="minorHAnsi" w:hAnsiTheme="minorHAnsi" w:cs="Tahoma"/>
          <w:spacing w:val="-4"/>
          <w:sz w:val="22"/>
          <w:szCs w:val="22"/>
        </w:rPr>
        <w:t xml:space="preserve"> turističkih usluga</w:t>
      </w:r>
      <w:r w:rsidR="00A664D5" w:rsidRPr="00CA43DF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577EA8" w:rsidRPr="00CA43DF">
        <w:rPr>
          <w:rFonts w:asciiTheme="minorHAnsi" w:hAnsiTheme="minorHAnsi" w:cs="Tahoma"/>
          <w:spacing w:val="-4"/>
          <w:sz w:val="22"/>
          <w:szCs w:val="22"/>
        </w:rPr>
        <w:t>u oblasti turizma u prirodi (kulturnog, istorijskog, sportsko-rekreativnog i avanturističkog turizma i slično)</w:t>
      </w:r>
      <w:r w:rsidR="008A0830" w:rsidRPr="00CA43DF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7E4953" w:rsidRPr="00CA43DF">
        <w:rPr>
          <w:rFonts w:asciiTheme="minorHAnsi" w:hAnsiTheme="minorHAnsi" w:cs="Tahoma"/>
          <w:spacing w:val="-4"/>
          <w:sz w:val="22"/>
          <w:szCs w:val="22"/>
        </w:rPr>
        <w:t xml:space="preserve">duž staza Via Dinarice </w:t>
      </w:r>
      <w:r w:rsidR="007E4953" w:rsidRPr="00CA43DF">
        <w:rPr>
          <w:rFonts w:asciiTheme="minorHAnsi" w:hAnsiTheme="minorHAnsi" w:cs="Tahoma"/>
          <w:b w:val="0"/>
          <w:spacing w:val="-4"/>
          <w:sz w:val="22"/>
          <w:szCs w:val="22"/>
        </w:rPr>
        <w:t xml:space="preserve">unutar sljedećih jedinica lokalne samouprave: </w:t>
      </w:r>
      <w:r w:rsidR="00E05C43" w:rsidRPr="00CA43DF">
        <w:rPr>
          <w:rFonts w:asciiTheme="minorHAnsi" w:hAnsiTheme="minorHAnsi" w:cs="Tahoma"/>
          <w:spacing w:val="-4"/>
          <w:sz w:val="22"/>
          <w:szCs w:val="22"/>
          <w:u w:val="single"/>
        </w:rPr>
        <w:t>Centar Sarajevo, Kalinovik, Prijedor, Prozor – Rama, Ravno, Stolac i Tomislavgrad</w:t>
      </w:r>
      <w:r w:rsidR="007E4953" w:rsidRPr="00CA43DF">
        <w:rPr>
          <w:rFonts w:asciiTheme="minorHAnsi" w:hAnsiTheme="minorHAnsi" w:cs="Tahoma"/>
          <w:spacing w:val="-4"/>
          <w:sz w:val="22"/>
          <w:szCs w:val="22"/>
        </w:rPr>
        <w:t>.</w:t>
      </w:r>
    </w:p>
    <w:p w14:paraId="578F598F" w14:textId="77777777" w:rsidR="00BE7447" w:rsidRPr="00BE7447" w:rsidRDefault="00BE7447" w:rsidP="00BE7447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b/>
          <w:color w:val="000000"/>
          <w:sz w:val="22"/>
          <w:szCs w:val="22"/>
        </w:rPr>
      </w:pPr>
      <w:r w:rsidRPr="00BE7447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Podnosilac prijave može podnijeti maksimalno jedan projektni prijedlog po svakoj prioritetnoj oblasti ovog javnog poziva. </w:t>
      </w:r>
    </w:p>
    <w:p w14:paraId="316B9E4A" w14:textId="77777777" w:rsidR="00BE7447" w:rsidRDefault="00BE7447" w:rsidP="00BE7447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>Ukoliko podnosilac prijave dostavi više od jednog projektnog prijedloga</w:t>
      </w:r>
      <w:r>
        <w:rPr>
          <w:rFonts w:asciiTheme="minorHAnsi" w:eastAsiaTheme="minorHAnsi" w:hAnsiTheme="minorHAnsi"/>
          <w:color w:val="000000"/>
          <w:sz w:val="22"/>
          <w:szCs w:val="22"/>
        </w:rPr>
        <w:t xml:space="preserve"> po prioritetnoj oblasti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>, nijedan projektni prijedlog se neće uzeti u razmatranje.</w:t>
      </w:r>
    </w:p>
    <w:p w14:paraId="6319F363" w14:textId="5408AB9D" w:rsidR="00536685" w:rsidRPr="00733D34" w:rsidRDefault="007E4ACA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Podnosioci prijava </w:t>
      </w:r>
      <w:r w:rsidR="00127919" w:rsidRPr="00733D34">
        <w:rPr>
          <w:rFonts w:asciiTheme="minorHAnsi" w:eastAsiaTheme="minorHAnsi" w:hAnsiTheme="minorHAnsi"/>
          <w:color w:val="000000"/>
          <w:sz w:val="22"/>
          <w:szCs w:val="22"/>
        </w:rPr>
        <w:t>za prioritetnu oblast 1 treba</w:t>
      </w:r>
      <w:r w:rsidR="00583006" w:rsidRPr="00733D34">
        <w:rPr>
          <w:rFonts w:asciiTheme="minorHAnsi" w:eastAsiaTheme="minorHAnsi" w:hAnsiTheme="minorHAnsi"/>
          <w:color w:val="000000"/>
          <w:sz w:val="22"/>
          <w:szCs w:val="22"/>
        </w:rPr>
        <w:t>ju</w:t>
      </w:r>
      <w:r w:rsidR="00127919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pročita</w:t>
      </w:r>
      <w:r w:rsidR="00B6250B" w:rsidRPr="00733D34">
        <w:rPr>
          <w:rFonts w:asciiTheme="minorHAnsi" w:eastAsiaTheme="minorHAnsi" w:hAnsiTheme="minorHAnsi"/>
          <w:color w:val="000000"/>
          <w:sz w:val="22"/>
          <w:szCs w:val="22"/>
        </w:rPr>
        <w:t>ti</w:t>
      </w:r>
      <w:r w:rsidR="00E46EF5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detalj</w:t>
      </w:r>
      <w:r w:rsidR="00027ECC" w:rsidRPr="00733D34">
        <w:rPr>
          <w:rFonts w:asciiTheme="minorHAnsi" w:eastAsiaTheme="minorHAnsi" w:hAnsiTheme="minorHAnsi"/>
          <w:color w:val="000000"/>
          <w:sz w:val="22"/>
          <w:szCs w:val="22"/>
        </w:rPr>
        <w:t>ne informacije u odjeljku 2.1 ovih</w:t>
      </w:r>
      <w:r w:rsidR="00E46EF5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Smjernica.</w:t>
      </w:r>
    </w:p>
    <w:p w14:paraId="759AF946" w14:textId="77777777" w:rsidR="00425C76" w:rsidRPr="00733D34" w:rsidRDefault="00A4659D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Podnosioci prijava </w:t>
      </w:r>
      <w:r w:rsidR="00027ECC" w:rsidRPr="00733D34">
        <w:rPr>
          <w:rFonts w:asciiTheme="minorHAnsi" w:eastAsiaTheme="minorHAnsi" w:hAnsiTheme="minorHAnsi"/>
          <w:color w:val="000000"/>
          <w:sz w:val="22"/>
          <w:szCs w:val="22"/>
        </w:rPr>
        <w:t>za priori</w:t>
      </w:r>
      <w:r w:rsidR="00127919" w:rsidRPr="00733D34">
        <w:rPr>
          <w:rFonts w:asciiTheme="minorHAnsi" w:eastAsiaTheme="minorHAnsi" w:hAnsiTheme="minorHAnsi"/>
          <w:color w:val="000000"/>
          <w:sz w:val="22"/>
          <w:szCs w:val="22"/>
        </w:rPr>
        <w:t>tetnu oblast 2 treba</w:t>
      </w:r>
      <w:r w:rsidR="00583006" w:rsidRPr="00733D34">
        <w:rPr>
          <w:rFonts w:asciiTheme="minorHAnsi" w:eastAsiaTheme="minorHAnsi" w:hAnsiTheme="minorHAnsi"/>
          <w:color w:val="000000"/>
          <w:sz w:val="22"/>
          <w:szCs w:val="22"/>
        </w:rPr>
        <w:t>ju</w:t>
      </w:r>
      <w:r w:rsidR="00127919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pročita</w:t>
      </w:r>
      <w:r w:rsidR="00583006" w:rsidRPr="00733D34">
        <w:rPr>
          <w:rFonts w:asciiTheme="minorHAnsi" w:eastAsiaTheme="minorHAnsi" w:hAnsiTheme="minorHAnsi"/>
          <w:color w:val="000000"/>
          <w:sz w:val="22"/>
          <w:szCs w:val="22"/>
        </w:rPr>
        <w:t>ti</w:t>
      </w:r>
      <w:r w:rsidR="00027ECC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detaljne informacije u odjeljku 2.2 ovih Smjernica.</w:t>
      </w:r>
    </w:p>
    <w:p w14:paraId="56A083B3" w14:textId="42B78041" w:rsidR="005260B2" w:rsidRPr="005260B2" w:rsidRDefault="005260B2" w:rsidP="007C477A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b/>
          <w:i/>
          <w:sz w:val="22"/>
          <w:szCs w:val="22"/>
        </w:rPr>
      </w:pPr>
      <w:r w:rsidRPr="00FF6FE3">
        <w:rPr>
          <w:rFonts w:asciiTheme="minorHAnsi" w:eastAsiaTheme="minorHAnsi" w:hAnsiTheme="minorHAnsi"/>
          <w:b/>
          <w:i/>
          <w:sz w:val="22"/>
          <w:szCs w:val="22"/>
        </w:rPr>
        <w:t>Napomena: Bez obzira na broj podnesenih prijedloga projekata</w:t>
      </w:r>
      <w:r w:rsidR="00240666">
        <w:rPr>
          <w:rFonts w:asciiTheme="minorHAnsi" w:eastAsiaTheme="minorHAnsi" w:hAnsiTheme="minorHAnsi"/>
          <w:b/>
          <w:i/>
          <w:sz w:val="22"/>
          <w:szCs w:val="22"/>
        </w:rPr>
        <w:t>,</w:t>
      </w:r>
      <w:r w:rsidRPr="00FF6FE3">
        <w:rPr>
          <w:rFonts w:asciiTheme="minorHAnsi" w:eastAsiaTheme="minorHAnsi" w:hAnsiTheme="minorHAnsi"/>
          <w:b/>
          <w:i/>
          <w:sz w:val="22"/>
          <w:szCs w:val="22"/>
        </w:rPr>
        <w:t xml:space="preserve"> projekat </w:t>
      </w:r>
      <w:r w:rsidR="00240666">
        <w:rPr>
          <w:rFonts w:asciiTheme="minorHAnsi" w:eastAsiaTheme="minorHAnsi" w:hAnsiTheme="minorHAnsi"/>
          <w:b/>
          <w:i/>
          <w:sz w:val="22"/>
          <w:szCs w:val="22"/>
        </w:rPr>
        <w:t xml:space="preserve">Via Dinarica </w:t>
      </w:r>
      <w:r w:rsidRPr="00FF6FE3">
        <w:rPr>
          <w:rFonts w:asciiTheme="minorHAnsi" w:eastAsiaTheme="minorHAnsi" w:hAnsiTheme="minorHAnsi"/>
          <w:b/>
          <w:i/>
          <w:sz w:val="22"/>
          <w:szCs w:val="22"/>
        </w:rPr>
        <w:t>će finan</w:t>
      </w:r>
      <w:r w:rsidR="00240666">
        <w:rPr>
          <w:rFonts w:asciiTheme="minorHAnsi" w:eastAsiaTheme="minorHAnsi" w:hAnsiTheme="minorHAnsi"/>
          <w:b/>
          <w:i/>
          <w:sz w:val="22"/>
          <w:szCs w:val="22"/>
        </w:rPr>
        <w:t>s</w:t>
      </w:r>
      <w:r w:rsidRPr="00FF6FE3">
        <w:rPr>
          <w:rFonts w:asciiTheme="minorHAnsi" w:eastAsiaTheme="minorHAnsi" w:hAnsiTheme="minorHAnsi"/>
          <w:b/>
          <w:i/>
          <w:sz w:val="22"/>
          <w:szCs w:val="22"/>
        </w:rPr>
        <w:t>irati samo jedan projektni prijedlog po podnosiocu prijave.</w:t>
      </w:r>
      <w:r w:rsidRPr="005260B2">
        <w:rPr>
          <w:rFonts w:asciiTheme="minorHAnsi" w:eastAsiaTheme="minorHAnsi" w:hAnsiTheme="minorHAnsi"/>
          <w:b/>
          <w:i/>
          <w:sz w:val="22"/>
          <w:szCs w:val="22"/>
        </w:rPr>
        <w:t xml:space="preserve"> </w:t>
      </w:r>
    </w:p>
    <w:p w14:paraId="25BEA286" w14:textId="7EE7A98F" w:rsidR="00A2385F" w:rsidRPr="004678B3" w:rsidRDefault="00A2385F" w:rsidP="004678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pacing w:val="-4"/>
          <w:sz w:val="22"/>
          <w:szCs w:val="22"/>
        </w:rPr>
      </w:pPr>
      <w:bookmarkStart w:id="7" w:name="_Toc30576522"/>
      <w:bookmarkStart w:id="8" w:name="_Hlk5690545"/>
      <w:r w:rsidRPr="004678B3">
        <w:rPr>
          <w:rFonts w:asciiTheme="minorHAnsi" w:hAnsiTheme="minorHAnsi"/>
          <w:spacing w:val="-4"/>
          <w:sz w:val="22"/>
          <w:szCs w:val="22"/>
        </w:rPr>
        <w:t>1.3 Vrijednost grant</w:t>
      </w:r>
      <w:r w:rsidR="006A0721" w:rsidRPr="004678B3">
        <w:rPr>
          <w:rFonts w:asciiTheme="minorHAnsi" w:hAnsiTheme="minorHAnsi"/>
          <w:spacing w:val="-4"/>
          <w:sz w:val="22"/>
          <w:szCs w:val="22"/>
        </w:rPr>
        <w:t>ov</w:t>
      </w:r>
      <w:r w:rsidRPr="004678B3">
        <w:rPr>
          <w:rFonts w:asciiTheme="minorHAnsi" w:hAnsiTheme="minorHAnsi"/>
          <w:spacing w:val="-4"/>
          <w:sz w:val="22"/>
          <w:szCs w:val="22"/>
        </w:rPr>
        <w:t>a i sufinansiranje</w:t>
      </w:r>
      <w:bookmarkEnd w:id="7"/>
      <w:r w:rsidRPr="004678B3">
        <w:rPr>
          <w:rFonts w:asciiTheme="minorHAnsi" w:hAnsiTheme="minorHAnsi"/>
          <w:spacing w:val="-4"/>
          <w:sz w:val="22"/>
          <w:szCs w:val="22"/>
        </w:rPr>
        <w:t xml:space="preserve"> </w:t>
      </w:r>
    </w:p>
    <w:p w14:paraId="70CF2289" w14:textId="6851A454" w:rsidR="001503A0" w:rsidRDefault="00BF5F13" w:rsidP="00BF5F13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sz w:val="22"/>
          <w:szCs w:val="22"/>
        </w:rPr>
      </w:pPr>
      <w:bookmarkStart w:id="9" w:name="_Toc469232306"/>
      <w:bookmarkEnd w:id="8"/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Ukupna raspoloživa finansijska sredstva u okviru ovog javnog poziva </w:t>
      </w:r>
      <w:r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iznose </w:t>
      </w:r>
      <w:r w:rsidRPr="00CA43DF">
        <w:rPr>
          <w:rFonts w:asciiTheme="minorHAnsi" w:eastAsiaTheme="minorHAnsi" w:hAnsiTheme="minorHAnsi"/>
          <w:b/>
          <w:sz w:val="22"/>
          <w:szCs w:val="22"/>
        </w:rPr>
        <w:t>2</w:t>
      </w:r>
      <w:r w:rsidR="00692A56" w:rsidRPr="00CA43DF">
        <w:rPr>
          <w:rFonts w:asciiTheme="minorHAnsi" w:eastAsiaTheme="minorHAnsi" w:hAnsiTheme="minorHAnsi"/>
          <w:b/>
          <w:sz w:val="22"/>
          <w:szCs w:val="22"/>
        </w:rPr>
        <w:t>38.</w:t>
      </w:r>
      <w:r w:rsidR="00612624" w:rsidRPr="00CA43DF">
        <w:rPr>
          <w:rFonts w:asciiTheme="minorHAnsi" w:eastAsiaTheme="minorHAnsi" w:hAnsiTheme="minorHAnsi"/>
          <w:b/>
          <w:sz w:val="22"/>
          <w:szCs w:val="22"/>
        </w:rPr>
        <w:t>0</w:t>
      </w:r>
      <w:r w:rsidRPr="00CA43DF">
        <w:rPr>
          <w:rFonts w:asciiTheme="minorHAnsi" w:eastAsiaTheme="minorHAnsi" w:hAnsiTheme="minorHAnsi"/>
          <w:b/>
          <w:sz w:val="22"/>
          <w:szCs w:val="22"/>
        </w:rPr>
        <w:t>00</w:t>
      </w:r>
      <w:r w:rsidR="006C2DF0" w:rsidRPr="00CA43DF">
        <w:rPr>
          <w:rFonts w:asciiTheme="minorHAnsi" w:eastAsiaTheme="minorHAnsi" w:hAnsiTheme="minorHAnsi"/>
          <w:b/>
          <w:sz w:val="22"/>
          <w:szCs w:val="22"/>
        </w:rPr>
        <w:t>,</w:t>
      </w:r>
      <w:r w:rsidRPr="00CA43DF">
        <w:rPr>
          <w:rFonts w:asciiTheme="minorHAnsi" w:eastAsiaTheme="minorHAnsi" w:hAnsiTheme="minorHAnsi"/>
          <w:b/>
          <w:sz w:val="22"/>
          <w:szCs w:val="22"/>
        </w:rPr>
        <w:t>00 KM</w:t>
      </w:r>
      <w:r w:rsidRPr="00CA43DF">
        <w:rPr>
          <w:rFonts w:asciiTheme="minorHAnsi" w:eastAsiaTheme="minorHAnsi" w:hAnsiTheme="minorHAnsi"/>
          <w:sz w:val="22"/>
          <w:szCs w:val="22"/>
        </w:rPr>
        <w:t xml:space="preserve">, pri čemu će se, na osnovu konkurentskog procesa, podržati realizacija </w:t>
      </w:r>
      <w:r w:rsidRPr="00CA43DF">
        <w:rPr>
          <w:rFonts w:asciiTheme="minorHAnsi" w:eastAsiaTheme="minorHAnsi" w:hAnsiTheme="minorHAnsi"/>
          <w:b/>
          <w:sz w:val="22"/>
          <w:szCs w:val="22"/>
        </w:rPr>
        <w:t xml:space="preserve">minimalno </w:t>
      </w:r>
      <w:r w:rsidR="0036285B" w:rsidRPr="00CA43DF">
        <w:rPr>
          <w:rFonts w:asciiTheme="minorHAnsi" w:eastAsiaTheme="minorHAnsi" w:hAnsiTheme="minorHAnsi"/>
          <w:b/>
          <w:sz w:val="22"/>
          <w:szCs w:val="22"/>
        </w:rPr>
        <w:t>1</w:t>
      </w:r>
      <w:r w:rsidR="00EB720A" w:rsidRPr="00CA43DF">
        <w:rPr>
          <w:rFonts w:asciiTheme="minorHAnsi" w:eastAsiaTheme="minorHAnsi" w:hAnsiTheme="minorHAnsi"/>
          <w:b/>
          <w:sz w:val="22"/>
          <w:szCs w:val="22"/>
        </w:rPr>
        <w:t>4</w:t>
      </w:r>
      <w:r w:rsidR="0036285B" w:rsidRPr="00CA43DF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D71AEA">
        <w:rPr>
          <w:rFonts w:asciiTheme="minorHAnsi" w:eastAsiaTheme="minorHAnsi" w:hAnsiTheme="minorHAnsi"/>
          <w:b/>
          <w:sz w:val="22"/>
          <w:szCs w:val="22"/>
        </w:rPr>
        <w:t xml:space="preserve">najbolje </w:t>
      </w:r>
      <w:r w:rsidRPr="00CA43DF">
        <w:rPr>
          <w:rFonts w:asciiTheme="minorHAnsi" w:eastAsiaTheme="minorHAnsi" w:hAnsiTheme="minorHAnsi"/>
          <w:b/>
          <w:sz w:val="22"/>
          <w:szCs w:val="22"/>
        </w:rPr>
        <w:t xml:space="preserve">rangiranih </w:t>
      </w:r>
      <w:r w:rsidR="00D71AEA">
        <w:rPr>
          <w:rFonts w:asciiTheme="minorHAnsi" w:eastAsiaTheme="minorHAnsi" w:hAnsiTheme="minorHAnsi"/>
          <w:b/>
          <w:sz w:val="22"/>
          <w:szCs w:val="22"/>
        </w:rPr>
        <w:t xml:space="preserve">projektnih </w:t>
      </w:r>
      <w:r w:rsidRPr="00CA43DF">
        <w:rPr>
          <w:rFonts w:asciiTheme="minorHAnsi" w:eastAsiaTheme="minorHAnsi" w:hAnsiTheme="minorHAnsi"/>
          <w:b/>
          <w:sz w:val="22"/>
          <w:szCs w:val="22"/>
        </w:rPr>
        <w:t>prijedloga</w:t>
      </w:r>
      <w:r w:rsidR="00D71AEA">
        <w:rPr>
          <w:rFonts w:asciiTheme="minorHAnsi" w:eastAsiaTheme="minorHAnsi" w:hAnsiTheme="minorHAnsi"/>
          <w:b/>
          <w:sz w:val="22"/>
          <w:szCs w:val="22"/>
        </w:rPr>
        <w:t>, tačnije</w:t>
      </w:r>
      <w:r w:rsidRPr="00CA43DF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36285B" w:rsidRPr="00CA43DF">
        <w:rPr>
          <w:rFonts w:asciiTheme="minorHAnsi" w:eastAsiaTheme="minorHAnsi" w:hAnsiTheme="minorHAnsi"/>
          <w:b/>
          <w:sz w:val="22"/>
          <w:szCs w:val="22"/>
        </w:rPr>
        <w:t xml:space="preserve">2 </w:t>
      </w:r>
      <w:r w:rsidR="00D71AEA">
        <w:rPr>
          <w:rFonts w:asciiTheme="minorHAnsi" w:eastAsiaTheme="minorHAnsi" w:hAnsiTheme="minorHAnsi"/>
          <w:b/>
          <w:sz w:val="22"/>
          <w:szCs w:val="22"/>
        </w:rPr>
        <w:t xml:space="preserve">u svakoj od </w:t>
      </w:r>
      <w:r w:rsidR="0036285B" w:rsidRPr="00CA43DF">
        <w:rPr>
          <w:rFonts w:asciiTheme="minorHAnsi" w:eastAsiaTheme="minorHAnsi" w:hAnsiTheme="minorHAnsi"/>
          <w:b/>
          <w:sz w:val="22"/>
          <w:szCs w:val="22"/>
        </w:rPr>
        <w:t>p</w:t>
      </w:r>
      <w:r w:rsidR="00D63F6F" w:rsidRPr="00CA43DF">
        <w:rPr>
          <w:rFonts w:asciiTheme="minorHAnsi" w:eastAsiaTheme="minorHAnsi" w:hAnsiTheme="minorHAnsi"/>
          <w:b/>
          <w:sz w:val="22"/>
          <w:szCs w:val="22"/>
        </w:rPr>
        <w:t>artnersk</w:t>
      </w:r>
      <w:r w:rsidR="00D71AEA">
        <w:rPr>
          <w:rFonts w:asciiTheme="minorHAnsi" w:eastAsiaTheme="minorHAnsi" w:hAnsiTheme="minorHAnsi"/>
          <w:b/>
          <w:sz w:val="22"/>
          <w:szCs w:val="22"/>
        </w:rPr>
        <w:t>ih</w:t>
      </w:r>
      <w:r w:rsidR="00E30B02" w:rsidRPr="00CA43DF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E30B02" w:rsidRPr="00CA43DF">
        <w:rPr>
          <w:rFonts w:asciiTheme="minorHAnsi" w:hAnsiTheme="minorHAnsi" w:cs="Tahoma"/>
          <w:b/>
          <w:spacing w:val="-4"/>
          <w:sz w:val="22"/>
          <w:szCs w:val="22"/>
        </w:rPr>
        <w:t>jedinic</w:t>
      </w:r>
      <w:r w:rsidR="00D71AEA">
        <w:rPr>
          <w:rFonts w:asciiTheme="minorHAnsi" w:hAnsiTheme="minorHAnsi" w:cs="Tahoma"/>
          <w:b/>
          <w:spacing w:val="-4"/>
          <w:sz w:val="22"/>
          <w:szCs w:val="22"/>
        </w:rPr>
        <w:t>a</w:t>
      </w:r>
      <w:r w:rsidR="00E30B02" w:rsidRPr="00CA43DF">
        <w:rPr>
          <w:rFonts w:asciiTheme="minorHAnsi" w:hAnsiTheme="minorHAnsi" w:cs="Tahoma"/>
          <w:b/>
          <w:spacing w:val="-4"/>
          <w:sz w:val="22"/>
          <w:szCs w:val="22"/>
        </w:rPr>
        <w:t xml:space="preserve"> lokalne samouprave (JLS)</w:t>
      </w:r>
      <w:r w:rsidR="00E30B02" w:rsidRPr="00CA43DF">
        <w:rPr>
          <w:rFonts w:asciiTheme="minorHAnsi" w:hAnsiTheme="minorHAnsi" w:cs="Tahoma"/>
          <w:spacing w:val="-4"/>
          <w:sz w:val="22"/>
          <w:szCs w:val="22"/>
        </w:rPr>
        <w:t xml:space="preserve"> naveden</w:t>
      </w:r>
      <w:r w:rsidR="00D71AEA">
        <w:rPr>
          <w:rFonts w:asciiTheme="minorHAnsi" w:hAnsiTheme="minorHAnsi" w:cs="Tahoma"/>
          <w:spacing w:val="-4"/>
          <w:sz w:val="22"/>
          <w:szCs w:val="22"/>
        </w:rPr>
        <w:t>ih</w:t>
      </w:r>
      <w:r w:rsidR="00E30B02" w:rsidRPr="00CA43DF">
        <w:rPr>
          <w:rFonts w:asciiTheme="minorHAnsi" w:hAnsiTheme="minorHAnsi" w:cs="Tahoma"/>
          <w:spacing w:val="-4"/>
          <w:sz w:val="22"/>
          <w:szCs w:val="22"/>
        </w:rPr>
        <w:t xml:space="preserve"> pod </w:t>
      </w:r>
      <w:r w:rsidR="00520D02" w:rsidRPr="00CA43DF">
        <w:rPr>
          <w:rFonts w:asciiTheme="minorHAnsi" w:hAnsiTheme="minorHAnsi" w:cs="Tahoma"/>
          <w:spacing w:val="-4"/>
          <w:sz w:val="22"/>
          <w:szCs w:val="22"/>
        </w:rPr>
        <w:t>odjeljkom</w:t>
      </w:r>
      <w:r w:rsidR="00E30B02" w:rsidRPr="00CA43DF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993D33" w:rsidRPr="00CA43DF">
        <w:rPr>
          <w:rFonts w:asciiTheme="minorHAnsi" w:hAnsiTheme="minorHAnsi" w:cs="Tahoma"/>
          <w:spacing w:val="-4"/>
          <w:sz w:val="22"/>
          <w:szCs w:val="22"/>
        </w:rPr>
        <w:t>2.1.2</w:t>
      </w:r>
      <w:r w:rsidRPr="00CA43DF">
        <w:rPr>
          <w:rFonts w:asciiTheme="minorHAnsi" w:eastAsiaTheme="minorHAnsi" w:hAnsiTheme="minorHAnsi"/>
          <w:b/>
          <w:sz w:val="22"/>
          <w:szCs w:val="22"/>
        </w:rPr>
        <w:t>.</w:t>
      </w:r>
      <w:r w:rsidRPr="00CA43DF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192A5ECF" w14:textId="65E43C82" w:rsidR="00BF5F13" w:rsidRPr="00CA43DF" w:rsidRDefault="00BF5F13" w:rsidP="00BF5F13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Bespovratna sredstva po jednoj prijavi mogu iznositi </w:t>
      </w:r>
      <w:r w:rsidRPr="00724C21">
        <w:rPr>
          <w:rFonts w:asciiTheme="minorHAnsi" w:eastAsiaTheme="minorHAnsi" w:hAnsiTheme="minorHAnsi"/>
          <w:b/>
          <w:bCs/>
          <w:color w:val="000000"/>
          <w:sz w:val="22"/>
          <w:szCs w:val="22"/>
        </w:rPr>
        <w:t>od</w:t>
      </w:r>
      <w:r w:rsidRPr="00724C21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="00D71AEA" w:rsidRPr="00724C21">
        <w:rPr>
          <w:rFonts w:asciiTheme="minorHAnsi" w:eastAsiaTheme="minorHAnsi" w:hAnsiTheme="minorHAnsi"/>
          <w:b/>
          <w:bCs/>
          <w:sz w:val="22"/>
          <w:szCs w:val="22"/>
        </w:rPr>
        <w:t>minimalno</w:t>
      </w:r>
      <w:r w:rsidR="00D71AEA">
        <w:rPr>
          <w:rFonts w:asciiTheme="minorHAnsi" w:eastAsiaTheme="minorHAnsi" w:hAnsiTheme="minorHAnsi"/>
          <w:sz w:val="22"/>
          <w:szCs w:val="22"/>
        </w:rPr>
        <w:t xml:space="preserve"> </w:t>
      </w:r>
      <w:r w:rsidRPr="00CA43DF">
        <w:rPr>
          <w:rFonts w:asciiTheme="minorHAnsi" w:eastAsiaTheme="minorHAnsi" w:hAnsiTheme="minorHAnsi"/>
          <w:b/>
          <w:sz w:val="22"/>
          <w:szCs w:val="22"/>
        </w:rPr>
        <w:t>1</w:t>
      </w:r>
      <w:r w:rsidR="00692A56" w:rsidRPr="00CA43DF">
        <w:rPr>
          <w:rFonts w:asciiTheme="minorHAnsi" w:eastAsiaTheme="minorHAnsi" w:hAnsiTheme="minorHAnsi"/>
          <w:b/>
          <w:sz w:val="22"/>
          <w:szCs w:val="22"/>
        </w:rPr>
        <w:t>3</w:t>
      </w:r>
      <w:r w:rsidR="00746231" w:rsidRPr="00CA43DF">
        <w:rPr>
          <w:rFonts w:asciiTheme="minorHAnsi" w:eastAsiaTheme="minorHAnsi" w:hAnsiTheme="minorHAnsi"/>
          <w:b/>
          <w:sz w:val="22"/>
          <w:szCs w:val="22"/>
        </w:rPr>
        <w:t>.</w:t>
      </w:r>
      <w:r w:rsidRPr="00CA43DF">
        <w:rPr>
          <w:rFonts w:asciiTheme="minorHAnsi" w:eastAsiaTheme="minorHAnsi" w:hAnsiTheme="minorHAnsi"/>
          <w:b/>
          <w:sz w:val="22"/>
          <w:szCs w:val="22"/>
        </w:rPr>
        <w:t>000 KM do maksimalno 17.</w:t>
      </w:r>
      <w:r w:rsidR="00993D33" w:rsidRPr="00CA43DF">
        <w:rPr>
          <w:rFonts w:asciiTheme="minorHAnsi" w:eastAsiaTheme="minorHAnsi" w:hAnsiTheme="minorHAnsi"/>
          <w:b/>
          <w:sz w:val="22"/>
          <w:szCs w:val="22"/>
        </w:rPr>
        <w:t>0</w:t>
      </w:r>
      <w:r w:rsidRPr="00CA43DF">
        <w:rPr>
          <w:rFonts w:asciiTheme="minorHAnsi" w:eastAsiaTheme="minorHAnsi" w:hAnsiTheme="minorHAnsi"/>
          <w:b/>
          <w:sz w:val="22"/>
          <w:szCs w:val="22"/>
        </w:rPr>
        <w:t>00 KM</w:t>
      </w:r>
      <w:r w:rsidRPr="00CA43DF">
        <w:rPr>
          <w:rFonts w:asciiTheme="minorHAnsi" w:eastAsiaTheme="minorHAnsi" w:hAnsiTheme="minorHAnsi"/>
          <w:color w:val="000000"/>
          <w:sz w:val="22"/>
          <w:szCs w:val="22"/>
        </w:rPr>
        <w:t>. Za svaki projekat podnosilac prijave mora osigurati sufinansiranje</w:t>
      </w:r>
      <w:r w:rsidR="0055603E" w:rsidRPr="00CA43DF">
        <w:rPr>
          <w:rStyle w:val="FootnoteReference"/>
          <w:rFonts w:asciiTheme="minorHAnsi" w:eastAsiaTheme="minorHAnsi" w:hAnsiTheme="minorHAnsi" w:cstheme="minorHAnsi"/>
          <w:color w:val="000000"/>
          <w:sz w:val="18"/>
          <w:szCs w:val="18"/>
        </w:rPr>
        <w:footnoteReference w:id="3"/>
      </w:r>
      <w:r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 u iznosu od minimalno 15% od ukupnog iznosa</w:t>
      </w:r>
      <w:r w:rsidR="00DA705E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 traženih sredstava iz projektnog fonda</w:t>
      </w:r>
      <w:r w:rsidR="00176E20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  <w:r w:rsidRPr="00CA43DF">
        <w:rPr>
          <w:rFonts w:asciiTheme="minorHAnsi" w:eastAsiaTheme="minorHAnsi" w:hAnsiTheme="minorHAnsi"/>
          <w:b/>
          <w:color w:val="000000"/>
          <w:sz w:val="22"/>
          <w:szCs w:val="22"/>
        </w:rPr>
        <w:t>(15% sufinansiranje podnosioca prijave i 85% sufinansiranje iz projektnog fonda ovog poziva)</w:t>
      </w:r>
      <w:r w:rsidRPr="00CA43DF">
        <w:rPr>
          <w:rFonts w:asciiTheme="minorHAnsi" w:eastAsiaTheme="minorHAnsi" w:hAnsiTheme="minorHAnsi"/>
          <w:color w:val="000000"/>
          <w:sz w:val="22"/>
          <w:szCs w:val="22"/>
        </w:rPr>
        <w:t>. Na primjer, ukoliko podnosilac prijave</w:t>
      </w:r>
      <w:r w:rsidR="007A5221" w:rsidRPr="00CA43DF">
        <w:rPr>
          <w:rFonts w:asciiTheme="minorHAnsi" w:eastAsiaTheme="minorHAnsi" w:hAnsiTheme="minorHAnsi"/>
          <w:color w:val="000000"/>
          <w:sz w:val="22"/>
          <w:szCs w:val="22"/>
        </w:rPr>
        <w:t>, prema projektu,</w:t>
      </w:r>
      <w:r w:rsidR="00C37556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  <w:r w:rsidR="007A5221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zahtijeva </w:t>
      </w:r>
      <w:r w:rsidR="00D71AEA">
        <w:rPr>
          <w:rFonts w:asciiTheme="minorHAnsi" w:eastAsiaTheme="minorHAnsi" w:hAnsiTheme="minorHAnsi"/>
          <w:color w:val="000000"/>
          <w:sz w:val="22"/>
          <w:szCs w:val="22"/>
        </w:rPr>
        <w:t>13.000 KM</w:t>
      </w:r>
      <w:r w:rsidR="007A5221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  <w:r w:rsidR="00B32298" w:rsidRPr="00CA43DF">
        <w:rPr>
          <w:rFonts w:asciiTheme="minorHAnsi" w:eastAsiaTheme="minorHAnsi" w:hAnsiTheme="minorHAnsi"/>
          <w:color w:val="000000"/>
          <w:sz w:val="22"/>
          <w:szCs w:val="22"/>
        </w:rPr>
        <w:t>sufinan</w:t>
      </w:r>
      <w:r w:rsidR="00D71AEA">
        <w:rPr>
          <w:rFonts w:asciiTheme="minorHAnsi" w:eastAsiaTheme="minorHAnsi" w:hAnsiTheme="minorHAnsi"/>
          <w:color w:val="000000"/>
          <w:sz w:val="22"/>
          <w:szCs w:val="22"/>
        </w:rPr>
        <w:t>s</w:t>
      </w:r>
      <w:r w:rsidR="00B32298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iranja </w:t>
      </w:r>
      <w:r w:rsidR="007A5221" w:rsidRPr="00CA43DF">
        <w:rPr>
          <w:rFonts w:asciiTheme="minorHAnsi" w:eastAsiaTheme="minorHAnsi" w:hAnsiTheme="minorHAnsi"/>
          <w:color w:val="000000"/>
          <w:sz w:val="22"/>
          <w:szCs w:val="22"/>
        </w:rPr>
        <w:t>iz projektnog fonda</w:t>
      </w:r>
      <w:r w:rsidR="00B32298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, </w:t>
      </w:r>
      <w:r w:rsidR="00D71AEA">
        <w:rPr>
          <w:rFonts w:asciiTheme="minorHAnsi" w:eastAsiaTheme="minorHAnsi" w:hAnsiTheme="minorHAnsi"/>
          <w:color w:val="000000"/>
          <w:sz w:val="22"/>
          <w:szCs w:val="22"/>
        </w:rPr>
        <w:t xml:space="preserve">on </w:t>
      </w:r>
      <w:r w:rsidR="00B32298" w:rsidRPr="00CA43DF">
        <w:rPr>
          <w:rFonts w:asciiTheme="minorHAnsi" w:eastAsiaTheme="minorHAnsi" w:hAnsiTheme="minorHAnsi"/>
          <w:color w:val="000000"/>
          <w:sz w:val="22"/>
          <w:szCs w:val="22"/>
        </w:rPr>
        <w:t>mora osigurati</w:t>
      </w:r>
      <w:r w:rsidR="00233C32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 vlastito</w:t>
      </w:r>
      <w:r w:rsidR="00B32298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 sufinan</w:t>
      </w:r>
      <w:r w:rsidR="00D71AEA">
        <w:rPr>
          <w:rFonts w:asciiTheme="minorHAnsi" w:eastAsiaTheme="minorHAnsi" w:hAnsiTheme="minorHAnsi"/>
          <w:color w:val="000000"/>
          <w:sz w:val="22"/>
          <w:szCs w:val="22"/>
        </w:rPr>
        <w:t>s</w:t>
      </w:r>
      <w:r w:rsidR="00B32298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iranje u minimalnom iznosu od </w:t>
      </w:r>
      <w:r w:rsidR="00D71AEA">
        <w:rPr>
          <w:rFonts w:asciiTheme="minorHAnsi" w:eastAsiaTheme="minorHAnsi" w:hAnsiTheme="minorHAnsi"/>
          <w:color w:val="000000"/>
          <w:sz w:val="22"/>
          <w:szCs w:val="22"/>
        </w:rPr>
        <w:t>1</w:t>
      </w:r>
      <w:r w:rsidR="00B32298" w:rsidRPr="00CA43DF">
        <w:rPr>
          <w:rFonts w:asciiTheme="minorHAnsi" w:eastAsiaTheme="minorHAnsi" w:hAnsiTheme="minorHAnsi"/>
          <w:color w:val="000000"/>
          <w:sz w:val="22"/>
          <w:szCs w:val="22"/>
        </w:rPr>
        <w:t>.</w:t>
      </w:r>
      <w:r w:rsidR="00D71AEA">
        <w:rPr>
          <w:rFonts w:asciiTheme="minorHAnsi" w:eastAsiaTheme="minorHAnsi" w:hAnsiTheme="minorHAnsi"/>
          <w:color w:val="000000"/>
          <w:sz w:val="22"/>
          <w:szCs w:val="22"/>
        </w:rPr>
        <w:t>9</w:t>
      </w:r>
      <w:r w:rsidR="00B32298" w:rsidRPr="00CA43DF">
        <w:rPr>
          <w:rFonts w:asciiTheme="minorHAnsi" w:eastAsiaTheme="minorHAnsi" w:hAnsiTheme="minorHAnsi"/>
          <w:color w:val="000000"/>
          <w:sz w:val="22"/>
          <w:szCs w:val="22"/>
        </w:rPr>
        <w:t>50 KM</w:t>
      </w:r>
      <w:r w:rsidR="00D71AEA">
        <w:rPr>
          <w:rFonts w:asciiTheme="minorHAnsi" w:eastAsiaTheme="minorHAnsi" w:hAnsiTheme="minorHAnsi"/>
          <w:color w:val="000000"/>
          <w:sz w:val="22"/>
          <w:szCs w:val="22"/>
        </w:rPr>
        <w:t>, a ako traži 17.000 KM mora osigurati sufinansiranje u iznosu 2,5</w:t>
      </w:r>
      <w:r w:rsidR="001503A0">
        <w:rPr>
          <w:rFonts w:asciiTheme="minorHAnsi" w:eastAsiaTheme="minorHAnsi" w:hAnsiTheme="minorHAnsi"/>
          <w:color w:val="000000"/>
          <w:sz w:val="22"/>
          <w:szCs w:val="22"/>
        </w:rPr>
        <w:t>5</w:t>
      </w:r>
      <w:r w:rsidR="00D71AEA">
        <w:rPr>
          <w:rFonts w:asciiTheme="minorHAnsi" w:eastAsiaTheme="minorHAnsi" w:hAnsiTheme="minorHAnsi"/>
          <w:color w:val="000000"/>
          <w:sz w:val="22"/>
          <w:szCs w:val="22"/>
        </w:rPr>
        <w:t>0 KM</w:t>
      </w:r>
      <w:r w:rsidR="00DD3DBC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 (15%</w:t>
      </w:r>
      <w:r w:rsidR="008F71C1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 od</w:t>
      </w:r>
      <w:r w:rsidR="00DD3DBC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  <w:r w:rsidR="008F71C1" w:rsidRPr="00CA43DF">
        <w:rPr>
          <w:rFonts w:asciiTheme="minorHAnsi" w:eastAsiaTheme="minorHAnsi" w:hAnsiTheme="minorHAnsi"/>
          <w:color w:val="000000"/>
          <w:sz w:val="22"/>
          <w:szCs w:val="22"/>
        </w:rPr>
        <w:t>ukupnog iznosa traženih sredstava iz projektnog fonda</w:t>
      </w:r>
      <w:r w:rsidR="00DD3DBC" w:rsidRPr="00CA43DF">
        <w:rPr>
          <w:rFonts w:asciiTheme="minorHAnsi" w:eastAsiaTheme="minorHAnsi" w:hAnsiTheme="minorHAnsi"/>
          <w:color w:val="000000"/>
          <w:sz w:val="22"/>
          <w:szCs w:val="22"/>
        </w:rPr>
        <w:t>)</w:t>
      </w:r>
      <w:r w:rsidR="00B32298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. </w:t>
      </w:r>
    </w:p>
    <w:p w14:paraId="0983EF63" w14:textId="1FB8ACD1" w:rsidR="00BF5F13" w:rsidRPr="00CA43DF" w:rsidRDefault="00BF5F13" w:rsidP="00BF5F13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CA43DF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Sufinansiranje </w:t>
      </w:r>
      <w:r w:rsidR="001503A0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od strane podnosioca projektnog prijedloga </w:t>
      </w:r>
      <w:r w:rsidRPr="00CA43DF">
        <w:rPr>
          <w:rFonts w:asciiTheme="minorHAnsi" w:eastAsiaTheme="minorHAnsi" w:hAnsiTheme="minorHAnsi"/>
          <w:b/>
          <w:color w:val="000000"/>
          <w:sz w:val="22"/>
          <w:szCs w:val="22"/>
        </w:rPr>
        <w:t>mora biti novčano</w:t>
      </w:r>
      <w:r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 te se učešće neke druge vrste neće uzimati u obzir</w:t>
      </w:r>
      <w:r w:rsidR="001503A0">
        <w:rPr>
          <w:rFonts w:asciiTheme="minorHAnsi" w:eastAsiaTheme="minorHAnsi" w:hAnsiTheme="minorHAnsi"/>
          <w:color w:val="000000"/>
          <w:sz w:val="22"/>
          <w:szCs w:val="22"/>
        </w:rPr>
        <w:t>, tj. u</w:t>
      </w:r>
      <w:r w:rsidRPr="00CA43DF">
        <w:rPr>
          <w:rFonts w:asciiTheme="minorHAnsi" w:eastAsiaTheme="minorHAnsi" w:hAnsiTheme="minorHAnsi"/>
          <w:color w:val="000000"/>
          <w:sz w:val="22"/>
          <w:szCs w:val="22"/>
        </w:rPr>
        <w:t>koliko se projektnim prijedlogom umjesto direktnog sufinansiranja predvidi nefinansijski doprinos, takav projektni prijedlog se neće dalje razmatrati. Podnosilac prijave će osigurati podatke o izdvojenim finansijskim sredstvima kroz projektni prijedlog i budžet, zajedno s pismom namjere o minimalnom iznosu sufinansiranja.</w:t>
      </w:r>
    </w:p>
    <w:p w14:paraId="258367AF" w14:textId="207E485F" w:rsidR="00BF5F13" w:rsidRPr="00CA43DF" w:rsidRDefault="001503A0" w:rsidP="00BF5F13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/>
          <w:color w:val="000000"/>
          <w:sz w:val="22"/>
          <w:szCs w:val="22"/>
        </w:rPr>
        <w:t xml:space="preserve">Dakle, projektni prijedlozi </w:t>
      </w:r>
      <w:r w:rsidR="00BF5F13" w:rsidRPr="00CA43DF">
        <w:rPr>
          <w:rFonts w:asciiTheme="minorHAnsi" w:eastAsiaTheme="minorHAnsi" w:hAnsiTheme="minorHAnsi"/>
          <w:color w:val="000000"/>
          <w:sz w:val="22"/>
          <w:szCs w:val="22"/>
        </w:rPr>
        <w:t xml:space="preserve">moraju ispunjavati sljedeće </w:t>
      </w:r>
      <w:r>
        <w:rPr>
          <w:rFonts w:asciiTheme="minorHAnsi" w:eastAsiaTheme="minorHAnsi" w:hAnsiTheme="minorHAnsi"/>
          <w:color w:val="000000"/>
          <w:sz w:val="22"/>
          <w:szCs w:val="22"/>
        </w:rPr>
        <w:t>uslove</w:t>
      </w:r>
      <w:r w:rsidR="00BF5F13" w:rsidRPr="00CA43DF">
        <w:rPr>
          <w:rFonts w:asciiTheme="minorHAnsi" w:eastAsiaTheme="minorHAnsi" w:hAnsiTheme="minorHAnsi"/>
          <w:color w:val="000000"/>
          <w:sz w:val="22"/>
          <w:szCs w:val="22"/>
        </w:rPr>
        <w:t>:</w:t>
      </w:r>
    </w:p>
    <w:p w14:paraId="0FC89A33" w14:textId="43E17A4C" w:rsidR="00BF5F13" w:rsidRPr="001503A0" w:rsidRDefault="001503A0" w:rsidP="001510A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20" w:hanging="360"/>
        <w:jc w:val="both"/>
        <w:rPr>
          <w:rFonts w:asciiTheme="minorHAnsi" w:eastAsiaTheme="minorHAnsi" w:hAnsiTheme="minorHAnsi"/>
          <w:lang w:val="bs-Latn-BA"/>
        </w:rPr>
      </w:pPr>
      <w:r w:rsidRPr="000348C7">
        <w:rPr>
          <w:rFonts w:asciiTheme="minorHAnsi" w:eastAsiaTheme="minorHAnsi" w:hAnsiTheme="minorHAnsi"/>
          <w:lang w:val="bs-Latn-BA"/>
        </w:rPr>
        <w:t xml:space="preserve">finansijski doprinos projekta Via Dinarica po pojedinačnoj prijavi </w:t>
      </w:r>
      <w:r w:rsidRPr="000348C7">
        <w:rPr>
          <w:rFonts w:asciiTheme="minorHAnsi" w:eastAsiaTheme="minorHAnsi" w:hAnsiTheme="minorHAnsi"/>
          <w:b/>
          <w:lang w:val="bs-Latn-BA"/>
        </w:rPr>
        <w:t>neće biti niži od 1</w:t>
      </w:r>
      <w:r w:rsidRPr="001510A1">
        <w:rPr>
          <w:rFonts w:asciiTheme="minorHAnsi" w:eastAsiaTheme="minorHAnsi" w:hAnsiTheme="minorHAnsi"/>
          <w:b/>
          <w:lang w:val="bs-Latn-BA"/>
        </w:rPr>
        <w:t>3</w:t>
      </w:r>
      <w:r w:rsidRPr="001503A0">
        <w:rPr>
          <w:rFonts w:asciiTheme="minorHAnsi" w:eastAsiaTheme="minorHAnsi" w:hAnsiTheme="minorHAnsi"/>
          <w:b/>
        </w:rPr>
        <w:t xml:space="preserve">.000 KM </w:t>
      </w:r>
      <w:proofErr w:type="spellStart"/>
      <w:r w:rsidRPr="001503A0">
        <w:rPr>
          <w:rFonts w:asciiTheme="minorHAnsi" w:eastAsiaTheme="minorHAnsi" w:hAnsiTheme="minorHAnsi"/>
          <w:b/>
        </w:rPr>
        <w:t>niti</w:t>
      </w:r>
      <w:proofErr w:type="spellEnd"/>
      <w:r w:rsidRPr="001503A0">
        <w:rPr>
          <w:rFonts w:asciiTheme="minorHAnsi" w:eastAsiaTheme="minorHAnsi" w:hAnsiTheme="minorHAnsi"/>
          <w:b/>
        </w:rPr>
        <w:t xml:space="preserve"> </w:t>
      </w:r>
      <w:proofErr w:type="spellStart"/>
      <w:r w:rsidRPr="001503A0">
        <w:rPr>
          <w:rFonts w:asciiTheme="minorHAnsi" w:eastAsiaTheme="minorHAnsi" w:hAnsiTheme="minorHAnsi"/>
          <w:b/>
        </w:rPr>
        <w:t>veći</w:t>
      </w:r>
      <w:proofErr w:type="spellEnd"/>
      <w:r w:rsidRPr="001503A0">
        <w:rPr>
          <w:rFonts w:asciiTheme="minorHAnsi" w:eastAsiaTheme="minorHAnsi" w:hAnsiTheme="minorHAnsi"/>
          <w:b/>
        </w:rPr>
        <w:t xml:space="preserve"> od </w:t>
      </w:r>
      <w:r w:rsidR="00BF5F13" w:rsidRPr="001503A0">
        <w:rPr>
          <w:rFonts w:asciiTheme="minorHAnsi" w:eastAsiaTheme="minorHAnsi" w:hAnsiTheme="minorHAnsi"/>
          <w:b/>
          <w:lang w:val="bs-Latn-BA"/>
        </w:rPr>
        <w:t>17.</w:t>
      </w:r>
      <w:r w:rsidR="005B2A43" w:rsidRPr="001503A0">
        <w:rPr>
          <w:rFonts w:asciiTheme="minorHAnsi" w:eastAsiaTheme="minorHAnsi" w:hAnsiTheme="minorHAnsi"/>
          <w:b/>
          <w:lang w:val="bs-Latn-BA"/>
        </w:rPr>
        <w:t>0</w:t>
      </w:r>
      <w:r w:rsidR="00BF5F13" w:rsidRPr="001503A0">
        <w:rPr>
          <w:rFonts w:asciiTheme="minorHAnsi" w:eastAsiaTheme="minorHAnsi" w:hAnsiTheme="minorHAnsi"/>
          <w:b/>
          <w:lang w:val="bs-Latn-BA"/>
        </w:rPr>
        <w:t>00 KM</w:t>
      </w:r>
      <w:r w:rsidR="00BF5F13" w:rsidRPr="001503A0">
        <w:rPr>
          <w:rFonts w:asciiTheme="minorHAnsi" w:eastAsiaTheme="minorHAnsi" w:hAnsiTheme="minorHAnsi"/>
          <w:lang w:val="bs-Latn-BA"/>
        </w:rPr>
        <w:t>;</w:t>
      </w:r>
    </w:p>
    <w:p w14:paraId="595D7867" w14:textId="4E97F6AA" w:rsidR="001503A0" w:rsidRDefault="00BF5F13" w:rsidP="001503A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20" w:hanging="360"/>
        <w:jc w:val="both"/>
        <w:rPr>
          <w:rFonts w:asciiTheme="minorHAnsi" w:eastAsiaTheme="minorHAnsi" w:hAnsiTheme="minorHAnsi"/>
          <w:lang w:val="bs-Latn-BA"/>
        </w:rPr>
      </w:pPr>
      <w:r w:rsidRPr="00CA43DF">
        <w:rPr>
          <w:rFonts w:asciiTheme="minorHAnsi" w:eastAsiaTheme="minorHAnsi" w:hAnsiTheme="minorHAnsi"/>
          <w:lang w:val="bs-Latn-BA"/>
        </w:rPr>
        <w:t xml:space="preserve">sufinansiranje od strane podnosioca prijave iznosi </w:t>
      </w:r>
      <w:r w:rsidRPr="00CA43DF">
        <w:rPr>
          <w:rFonts w:asciiTheme="minorHAnsi" w:eastAsiaTheme="minorHAnsi" w:hAnsiTheme="minorHAnsi"/>
          <w:b/>
          <w:lang w:val="bs-Latn-BA"/>
        </w:rPr>
        <w:t xml:space="preserve">minimalno 15% od </w:t>
      </w:r>
      <w:r w:rsidR="00AF1AAF" w:rsidRPr="00CA43DF">
        <w:rPr>
          <w:rFonts w:asciiTheme="minorHAnsi" w:eastAsiaTheme="minorHAnsi" w:hAnsiTheme="minorHAnsi"/>
          <w:b/>
          <w:lang w:val="bs-Latn-BA"/>
        </w:rPr>
        <w:t>ukupnog iznosa traženih sredstava iz projektnog fonda</w:t>
      </w:r>
      <w:r w:rsidR="002238B5">
        <w:rPr>
          <w:rFonts w:asciiTheme="minorHAnsi" w:eastAsiaTheme="minorHAnsi" w:hAnsiTheme="minorHAnsi"/>
          <w:lang w:val="bs-Latn-BA"/>
        </w:rPr>
        <w:t>;</w:t>
      </w:r>
    </w:p>
    <w:p w14:paraId="7C6FDC40" w14:textId="3AED642F" w:rsidR="001503A0" w:rsidRPr="00CA43DF" w:rsidRDefault="001503A0" w:rsidP="001503A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720" w:hanging="360"/>
        <w:jc w:val="both"/>
        <w:rPr>
          <w:rFonts w:asciiTheme="minorHAnsi" w:eastAsiaTheme="minorHAnsi" w:hAnsiTheme="minorHAnsi"/>
          <w:lang w:val="bs-Latn-BA"/>
        </w:rPr>
      </w:pPr>
      <w:r w:rsidRPr="00CA43DF">
        <w:rPr>
          <w:rFonts w:asciiTheme="minorHAnsi" w:eastAsiaTheme="minorHAnsi" w:hAnsiTheme="minorHAnsi"/>
          <w:lang w:val="bs-Latn-BA"/>
        </w:rPr>
        <w:t xml:space="preserve">ukupni budžet prijedloga projekta, uključujući i sufinansiranje podnosioca prijave, </w:t>
      </w:r>
      <w:r w:rsidRPr="00CA43DF">
        <w:rPr>
          <w:rFonts w:asciiTheme="minorHAnsi" w:eastAsiaTheme="minorHAnsi" w:hAnsiTheme="minorHAnsi"/>
          <w:b/>
          <w:lang w:val="bs-Latn-BA"/>
        </w:rPr>
        <w:t>ne može biti niži od 14.950 KM</w:t>
      </w:r>
      <w:r w:rsidRPr="00CA43DF">
        <w:rPr>
          <w:rFonts w:asciiTheme="minorHAnsi" w:eastAsiaTheme="minorHAnsi" w:hAnsiTheme="minorHAnsi"/>
          <w:lang w:val="bs-Latn-BA"/>
        </w:rPr>
        <w:t xml:space="preserve"> (13.000 KM </w:t>
      </w:r>
      <w:r>
        <w:rPr>
          <w:rFonts w:asciiTheme="minorHAnsi" w:eastAsiaTheme="minorHAnsi" w:hAnsiTheme="minorHAnsi"/>
          <w:lang w:val="bs-Latn-BA"/>
        </w:rPr>
        <w:t xml:space="preserve">ili </w:t>
      </w:r>
      <w:r w:rsidRPr="00CA43DF">
        <w:rPr>
          <w:rFonts w:asciiTheme="minorHAnsi" w:eastAsiaTheme="minorHAnsi" w:hAnsiTheme="minorHAnsi"/>
          <w:lang w:val="bs-Latn-BA"/>
        </w:rPr>
        <w:t xml:space="preserve">85% sufinansiranje iz projektnog fonda ovog poziva + 1.950 KM </w:t>
      </w:r>
      <w:r>
        <w:rPr>
          <w:rFonts w:asciiTheme="minorHAnsi" w:eastAsiaTheme="minorHAnsi" w:hAnsiTheme="minorHAnsi"/>
          <w:lang w:val="bs-Latn-BA"/>
        </w:rPr>
        <w:t xml:space="preserve">ili </w:t>
      </w:r>
      <w:r w:rsidRPr="00CA43DF">
        <w:rPr>
          <w:rFonts w:asciiTheme="minorHAnsi" w:eastAsiaTheme="minorHAnsi" w:hAnsiTheme="minorHAnsi"/>
          <w:lang w:val="bs-Latn-BA"/>
        </w:rPr>
        <w:t>15% sufinansiranj</w:t>
      </w:r>
      <w:r>
        <w:rPr>
          <w:rFonts w:asciiTheme="minorHAnsi" w:eastAsiaTheme="minorHAnsi" w:hAnsiTheme="minorHAnsi"/>
          <w:lang w:val="bs-Latn-BA"/>
        </w:rPr>
        <w:t>a</w:t>
      </w:r>
      <w:r w:rsidRPr="00CA43DF">
        <w:rPr>
          <w:rFonts w:asciiTheme="minorHAnsi" w:eastAsiaTheme="minorHAnsi" w:hAnsiTheme="minorHAnsi"/>
          <w:lang w:val="bs-Latn-BA"/>
        </w:rPr>
        <w:t xml:space="preserve"> podnosioca prijave)</w:t>
      </w:r>
      <w:r w:rsidR="00A26B92">
        <w:rPr>
          <w:rFonts w:asciiTheme="minorHAnsi" w:eastAsiaTheme="minorHAnsi" w:hAnsiTheme="minorHAnsi"/>
          <w:lang w:val="bs-Latn-BA"/>
        </w:rPr>
        <w:t>.</w:t>
      </w:r>
    </w:p>
    <w:p w14:paraId="2D0325EE" w14:textId="77777777" w:rsidR="001503A0" w:rsidRDefault="001503A0" w:rsidP="00BF5F13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b/>
          <w:color w:val="000000"/>
          <w:sz w:val="22"/>
          <w:szCs w:val="22"/>
        </w:rPr>
      </w:pPr>
    </w:p>
    <w:p w14:paraId="0194B997" w14:textId="5F78813F" w:rsidR="00BF5F13" w:rsidRPr="00733D34" w:rsidRDefault="00BF5F13" w:rsidP="00BF5F13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b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Projekat Via Dinarica zadržava pravo da ne raspodijeli sva raspoloživa sredstva, u slučaju da kvalitet projektnih prijedloga ne bude zadovoljavajući i da ne ispunjava sve definirane kriterije.</w:t>
      </w:r>
    </w:p>
    <w:p w14:paraId="56E6DC18" w14:textId="77777777" w:rsidR="000541FA" w:rsidRPr="00733D34" w:rsidRDefault="000541FA" w:rsidP="00C638B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10" w:name="_Toc30576523"/>
      <w:bookmarkStart w:id="11" w:name="_Hlk5695079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lastRenderedPageBreak/>
        <w:t>2. Pravila Javnog poziva</w:t>
      </w:r>
      <w:bookmarkEnd w:id="9"/>
      <w:bookmarkEnd w:id="10"/>
    </w:p>
    <w:bookmarkEnd w:id="11"/>
    <w:p w14:paraId="71966992" w14:textId="77777777" w:rsidR="000541FA" w:rsidRPr="00C638BC" w:rsidRDefault="000541FA" w:rsidP="00680BE4">
      <w:pPr>
        <w:pStyle w:val="SubTitle2"/>
        <w:spacing w:after="0"/>
        <w:jc w:val="both"/>
        <w:rPr>
          <w:rFonts w:asciiTheme="minorHAnsi" w:hAnsiTheme="minorHAnsi" w:cs="Tahoma"/>
          <w:b w:val="0"/>
          <w:spacing w:val="-4"/>
          <w:sz w:val="22"/>
          <w:szCs w:val="16"/>
        </w:rPr>
      </w:pPr>
    </w:p>
    <w:p w14:paraId="325CF29C" w14:textId="04FBF0E0" w:rsidR="000541FA" w:rsidRPr="00733D34" w:rsidRDefault="000541FA" w:rsidP="00C638B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283"/>
          <w:tab w:val="num" w:pos="360"/>
        </w:tabs>
        <w:spacing w:before="40" w:after="200"/>
        <w:ind w:left="360" w:hanging="360"/>
        <w:rPr>
          <w:rFonts w:asciiTheme="minorHAnsi" w:hAnsiTheme="minorHAnsi"/>
          <w:sz w:val="22"/>
          <w:szCs w:val="22"/>
        </w:rPr>
      </w:pPr>
      <w:bookmarkStart w:id="12" w:name="_Toc30576524"/>
      <w:r w:rsidRPr="00733D34">
        <w:rPr>
          <w:rFonts w:asciiTheme="minorHAnsi" w:hAnsiTheme="minorHAnsi"/>
          <w:sz w:val="22"/>
          <w:szCs w:val="22"/>
        </w:rPr>
        <w:t>2.</w:t>
      </w:r>
      <w:r w:rsidR="00E544B9" w:rsidRPr="00733D34">
        <w:rPr>
          <w:rFonts w:asciiTheme="minorHAnsi" w:hAnsiTheme="minorHAnsi"/>
          <w:sz w:val="22"/>
          <w:szCs w:val="22"/>
        </w:rPr>
        <w:t>1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B87DCB" w:rsidRPr="00733D34">
        <w:rPr>
          <w:rFonts w:asciiTheme="minorHAnsi" w:hAnsiTheme="minorHAnsi"/>
          <w:sz w:val="22"/>
          <w:szCs w:val="22"/>
        </w:rPr>
        <w:t xml:space="preserve">Specifični parametri za </w:t>
      </w:r>
      <w:r w:rsidR="008F2132">
        <w:rPr>
          <w:rFonts w:asciiTheme="minorHAnsi" w:hAnsiTheme="minorHAnsi"/>
          <w:sz w:val="22"/>
          <w:szCs w:val="22"/>
        </w:rPr>
        <w:t>p</w:t>
      </w:r>
      <w:r w:rsidR="00B87DCB" w:rsidRPr="00733D34">
        <w:rPr>
          <w:rFonts w:asciiTheme="minorHAnsi" w:hAnsiTheme="minorHAnsi"/>
          <w:sz w:val="22"/>
          <w:szCs w:val="22"/>
        </w:rPr>
        <w:t xml:space="preserve">rioritetnu oblast </w:t>
      </w:r>
      <w:r w:rsidR="00866214" w:rsidRPr="00733D34">
        <w:rPr>
          <w:rFonts w:asciiTheme="minorHAnsi" w:hAnsiTheme="minorHAnsi"/>
          <w:sz w:val="22"/>
          <w:szCs w:val="22"/>
        </w:rPr>
        <w:t>1</w:t>
      </w:r>
      <w:r w:rsidR="00393D12" w:rsidRPr="00733D34">
        <w:rPr>
          <w:rFonts w:asciiTheme="minorHAnsi" w:hAnsiTheme="minorHAnsi"/>
          <w:sz w:val="22"/>
          <w:szCs w:val="22"/>
        </w:rPr>
        <w:t xml:space="preserve">: </w:t>
      </w:r>
      <w:r w:rsidR="00325713" w:rsidRPr="00733D34">
        <w:rPr>
          <w:rFonts w:asciiTheme="minorHAnsi" w:hAnsiTheme="minorHAnsi" w:cs="Tahoma"/>
          <w:spacing w:val="-4"/>
          <w:sz w:val="22"/>
          <w:szCs w:val="22"/>
        </w:rPr>
        <w:t>P</w:t>
      </w:r>
      <w:r w:rsidR="00393D12" w:rsidRPr="00733D34">
        <w:rPr>
          <w:rFonts w:asciiTheme="minorHAnsi" w:hAnsiTheme="minorHAnsi" w:cs="Tahoma"/>
          <w:spacing w:val="-4"/>
          <w:sz w:val="22"/>
          <w:szCs w:val="22"/>
        </w:rPr>
        <w:t xml:space="preserve">oboljšanje </w:t>
      </w:r>
      <w:r w:rsidR="00196486" w:rsidRPr="00733D34">
        <w:rPr>
          <w:rFonts w:asciiTheme="minorHAnsi" w:hAnsiTheme="minorHAnsi" w:cs="Tahoma"/>
          <w:spacing w:val="-4"/>
          <w:sz w:val="22"/>
          <w:szCs w:val="22"/>
        </w:rPr>
        <w:t xml:space="preserve">uslova </w:t>
      </w:r>
      <w:r w:rsidR="00325713" w:rsidRPr="00733D34">
        <w:rPr>
          <w:rFonts w:asciiTheme="minorHAnsi" w:hAnsiTheme="minorHAnsi" w:cs="Tahoma"/>
          <w:spacing w:val="-4"/>
          <w:sz w:val="22"/>
          <w:szCs w:val="22"/>
        </w:rPr>
        <w:t xml:space="preserve">i proširenje kapaciteta </w:t>
      </w:r>
      <w:r w:rsidR="00393D12" w:rsidRPr="00733D34">
        <w:rPr>
          <w:rFonts w:asciiTheme="minorHAnsi" w:hAnsiTheme="minorHAnsi" w:cs="Tahoma"/>
          <w:spacing w:val="-4"/>
          <w:sz w:val="22"/>
          <w:szCs w:val="22"/>
        </w:rPr>
        <w:t>turist</w:t>
      </w:r>
      <w:r w:rsidR="006C1B76" w:rsidRPr="00733D34">
        <w:rPr>
          <w:rFonts w:asciiTheme="minorHAnsi" w:hAnsiTheme="minorHAnsi" w:cs="Tahoma"/>
          <w:spacing w:val="-4"/>
          <w:sz w:val="22"/>
          <w:szCs w:val="22"/>
        </w:rPr>
        <w:t xml:space="preserve">ičkih smještajnih objekata </w:t>
      </w:r>
      <w:r w:rsidR="008077F7" w:rsidRPr="00733D34">
        <w:rPr>
          <w:rFonts w:asciiTheme="minorHAnsi" w:hAnsiTheme="minorHAnsi" w:cs="Tahoma"/>
          <w:spacing w:val="-4"/>
          <w:sz w:val="22"/>
          <w:szCs w:val="22"/>
        </w:rPr>
        <w:t>duž</w:t>
      </w:r>
      <w:r w:rsidR="007C477A" w:rsidRPr="00733D34">
        <w:rPr>
          <w:rFonts w:asciiTheme="minorHAnsi" w:hAnsiTheme="minorHAnsi" w:cs="Tahoma"/>
          <w:spacing w:val="-4"/>
          <w:sz w:val="22"/>
          <w:szCs w:val="22"/>
        </w:rPr>
        <w:t xml:space="preserve"> bijele, zelene i plave</w:t>
      </w:r>
      <w:r w:rsidR="008077F7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393D12" w:rsidRPr="00733D34">
        <w:rPr>
          <w:rFonts w:asciiTheme="minorHAnsi" w:hAnsiTheme="minorHAnsi" w:cs="Tahoma"/>
          <w:spacing w:val="-4"/>
          <w:sz w:val="22"/>
          <w:szCs w:val="22"/>
        </w:rPr>
        <w:t>staze Via Dinaric</w:t>
      </w:r>
      <w:r w:rsidR="007C477A" w:rsidRPr="00733D34">
        <w:rPr>
          <w:rFonts w:asciiTheme="minorHAnsi" w:hAnsiTheme="minorHAnsi" w:cs="Tahoma"/>
          <w:spacing w:val="-4"/>
          <w:sz w:val="22"/>
          <w:szCs w:val="22"/>
        </w:rPr>
        <w:t>e u BiH</w:t>
      </w:r>
      <w:bookmarkEnd w:id="12"/>
    </w:p>
    <w:p w14:paraId="32D42C28" w14:textId="77777777" w:rsidR="00393D12" w:rsidRPr="00733D34" w:rsidRDefault="00393D12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E544B9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.1 </w:t>
      </w:r>
      <w:r w:rsidR="00446CAB" w:rsidRPr="00733D34">
        <w:rPr>
          <w:rFonts w:asciiTheme="minorHAnsi" w:hAnsiTheme="minorHAnsi"/>
          <w:b/>
          <w:i/>
          <w:sz w:val="22"/>
          <w:szCs w:val="22"/>
          <w:lang w:eastAsia="en-GB"/>
        </w:rPr>
        <w:t>Specifični cilj</w:t>
      </w:r>
    </w:p>
    <w:p w14:paraId="10AEBA13" w14:textId="5410957C" w:rsidR="00A35F35" w:rsidRPr="00733D34" w:rsidRDefault="00393D12" w:rsidP="00005C75">
      <w:pPr>
        <w:pStyle w:val="Default"/>
        <w:spacing w:before="120" w:after="120"/>
        <w:jc w:val="both"/>
        <w:rPr>
          <w:rFonts w:asciiTheme="minorHAnsi" w:hAnsiTheme="minorHAnsi" w:cs="Tahoma"/>
          <w:b/>
          <w:spacing w:val="-4"/>
          <w:sz w:val="22"/>
          <w:szCs w:val="22"/>
          <w:lang w:val="bs-Latn-BA"/>
        </w:rPr>
      </w:pPr>
      <w:r w:rsidRPr="00733D34">
        <w:rPr>
          <w:rFonts w:asciiTheme="minorHAnsi" w:hAnsiTheme="minorHAnsi" w:cs="Tahoma"/>
          <w:spacing w:val="-4"/>
          <w:sz w:val="22"/>
          <w:szCs w:val="22"/>
          <w:lang w:val="bs-Latn-BA"/>
        </w:rPr>
        <w:t xml:space="preserve">Javni poziv </w:t>
      </w:r>
      <w:r w:rsidR="00AA6669" w:rsidRPr="00733D34">
        <w:rPr>
          <w:rFonts w:asciiTheme="minorHAnsi" w:hAnsiTheme="minorHAnsi" w:cs="Tahoma"/>
          <w:spacing w:val="-4"/>
          <w:sz w:val="22"/>
          <w:szCs w:val="22"/>
          <w:lang w:val="bs-Latn-BA"/>
        </w:rPr>
        <w:t xml:space="preserve">za dodjelu </w:t>
      </w:r>
      <w:r w:rsidR="00876778" w:rsidRPr="00733D34">
        <w:rPr>
          <w:rFonts w:asciiTheme="minorHAnsi" w:hAnsiTheme="minorHAnsi" w:cs="Tahoma"/>
          <w:spacing w:val="-4"/>
          <w:sz w:val="22"/>
          <w:szCs w:val="22"/>
          <w:lang w:val="bs-Latn-BA"/>
        </w:rPr>
        <w:t>bes</w:t>
      </w:r>
      <w:r w:rsidR="00AA6669" w:rsidRPr="00733D34">
        <w:rPr>
          <w:rFonts w:asciiTheme="minorHAnsi" w:hAnsiTheme="minorHAnsi" w:cs="Tahoma"/>
          <w:spacing w:val="-4"/>
          <w:sz w:val="22"/>
          <w:szCs w:val="22"/>
          <w:lang w:val="bs-Latn-BA"/>
        </w:rPr>
        <w:t xml:space="preserve">povratnih sredstava </w:t>
      </w:r>
      <w:r w:rsidR="00446CAB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u</w:t>
      </w:r>
      <w:r w:rsidR="00DE79B2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 okviru </w:t>
      </w:r>
      <w:r w:rsidR="008F2132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p</w:t>
      </w:r>
      <w:r w:rsidR="00446CAB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rioritetne oblasti</w:t>
      </w:r>
      <w:r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 </w:t>
      </w:r>
      <w:r w:rsidR="00F17199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1 </w:t>
      </w:r>
      <w:r w:rsidRPr="00733D34">
        <w:rPr>
          <w:rFonts w:asciiTheme="minorHAnsi" w:hAnsiTheme="minorHAnsi" w:cs="Tahoma"/>
          <w:spacing w:val="-4"/>
          <w:sz w:val="22"/>
          <w:szCs w:val="22"/>
          <w:lang w:val="bs-Latn-BA"/>
        </w:rPr>
        <w:t xml:space="preserve">ima za cilj </w:t>
      </w:r>
      <w:r w:rsidR="00A35F35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da doprinese </w:t>
      </w:r>
      <w:r w:rsidR="00014E84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poboljšanju uslova i proširenju kapaciteta </w:t>
      </w:r>
      <w:r w:rsidR="00A35F35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smještajnih objekata na </w:t>
      </w:r>
      <w:r w:rsidR="004F3531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staz</w:t>
      </w:r>
      <w:r w:rsidR="00196486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ama</w:t>
      </w:r>
      <w:r w:rsidR="00D44887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 Via Dinaric</w:t>
      </w:r>
      <w:r w:rsidR="00196486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>e</w:t>
      </w:r>
      <w:r w:rsidR="00A35F35" w:rsidRPr="00733D34">
        <w:rPr>
          <w:rFonts w:asciiTheme="minorHAnsi" w:hAnsiTheme="minorHAnsi" w:cs="Tahoma"/>
          <w:b/>
          <w:spacing w:val="-4"/>
          <w:sz w:val="22"/>
          <w:szCs w:val="22"/>
          <w:lang w:val="bs-Latn-BA"/>
        </w:rPr>
        <w:t xml:space="preserve">. Dugoročno, očekuje se da će ova vrsta podrške imati ne samo pozitivan učinak na ostvarenje prihoda vlasnika turističkih smještajnih objekata, već će doprinijeti jačanju turističkih potencijala Via Dinarice. </w:t>
      </w:r>
    </w:p>
    <w:p w14:paraId="1D393ED8" w14:textId="1BCF7B6C" w:rsidR="00393D12" w:rsidRPr="00733D34" w:rsidRDefault="00393D12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bookmarkStart w:id="13" w:name="_Hlk5692247"/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D44887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.2 Geografska kvalificiranost </w:t>
      </w:r>
      <w:r w:rsidR="00661755" w:rsidRPr="00733D34">
        <w:rPr>
          <w:rFonts w:asciiTheme="minorHAnsi" w:hAnsiTheme="minorHAnsi"/>
          <w:b/>
          <w:i/>
          <w:sz w:val="22"/>
          <w:szCs w:val="22"/>
          <w:lang w:eastAsia="en-GB"/>
        </w:rPr>
        <w:t>podnosilaca prijava</w:t>
      </w:r>
    </w:p>
    <w:bookmarkEnd w:id="13"/>
    <w:p w14:paraId="235A9EBE" w14:textId="3634F41C" w:rsidR="00603B18" w:rsidRPr="00733D34" w:rsidRDefault="00474787" w:rsidP="00005C75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7F4A5B">
        <w:rPr>
          <w:rFonts w:asciiTheme="minorHAnsi" w:hAnsiTheme="minorHAnsi" w:cs="Tahoma"/>
          <w:b w:val="0"/>
          <w:spacing w:val="-4"/>
          <w:sz w:val="22"/>
          <w:szCs w:val="22"/>
        </w:rPr>
        <w:t>Javni poziv</w:t>
      </w:r>
      <w:r w:rsidR="0020531F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unutar ove prioritete oblasti</w:t>
      </w:r>
      <w:r w:rsidR="00603B18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otvoren </w:t>
      </w:r>
      <w:r w:rsidR="00616928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je </w:t>
      </w:r>
      <w:r w:rsidR="0003198B" w:rsidRPr="007F4A5B">
        <w:rPr>
          <w:rFonts w:asciiTheme="minorHAnsi" w:hAnsiTheme="minorHAnsi" w:cs="Tahoma"/>
          <w:b w:val="0"/>
          <w:spacing w:val="-4"/>
          <w:sz w:val="22"/>
          <w:szCs w:val="22"/>
        </w:rPr>
        <w:t>za podnosioce prijava</w:t>
      </w:r>
      <w:r w:rsidR="00C11924" w:rsidRPr="007F4A5B">
        <w:rPr>
          <w:rFonts w:asciiTheme="minorHAnsi" w:hAnsiTheme="minorHAnsi" w:cs="Tahoma"/>
          <w:b w:val="0"/>
          <w:spacing w:val="-4"/>
          <w:sz w:val="22"/>
          <w:szCs w:val="22"/>
        </w:rPr>
        <w:t>, čiji s</w:t>
      </w:r>
      <w:r w:rsidR="009F7F98" w:rsidRPr="007F4A5B">
        <w:rPr>
          <w:rFonts w:asciiTheme="minorHAnsi" w:hAnsiTheme="minorHAnsi" w:cs="Tahoma"/>
          <w:b w:val="0"/>
          <w:spacing w:val="-4"/>
          <w:sz w:val="22"/>
          <w:szCs w:val="22"/>
        </w:rPr>
        <w:t>e smještajni objekti nala</w:t>
      </w:r>
      <w:r w:rsidR="00823AF6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ze </w:t>
      </w:r>
      <w:r w:rsidR="005F119A" w:rsidRPr="007F4A5B">
        <w:rPr>
          <w:rFonts w:asciiTheme="minorHAnsi" w:hAnsiTheme="minorHAnsi" w:cs="Tahoma"/>
          <w:b w:val="0"/>
          <w:spacing w:val="-4"/>
          <w:sz w:val="22"/>
          <w:szCs w:val="22"/>
        </w:rPr>
        <w:t>na stazama</w:t>
      </w:r>
      <w:r w:rsidR="00661126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i lokalitetima</w:t>
      </w:r>
      <w:r w:rsidR="005F119A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Via Dinarice</w:t>
      </w:r>
      <w:r w:rsidR="004725F1" w:rsidRPr="00587696">
        <w:rPr>
          <w:rStyle w:val="FootnoteReference"/>
          <w:rFonts w:asciiTheme="minorHAnsi" w:hAnsiTheme="minorHAnsi" w:cstheme="minorHAnsi"/>
          <w:b w:val="0"/>
          <w:spacing w:val="-4"/>
          <w:sz w:val="18"/>
          <w:szCs w:val="18"/>
        </w:rPr>
        <w:footnoteReference w:id="4"/>
      </w:r>
      <w:r w:rsidR="005F119A" w:rsidRPr="007F4A5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B6250B" w:rsidRPr="007F4A5B">
        <w:rPr>
          <w:rFonts w:asciiTheme="minorHAnsi" w:hAnsiTheme="minorHAnsi" w:cs="Tahoma"/>
          <w:spacing w:val="-4"/>
          <w:sz w:val="22"/>
          <w:szCs w:val="22"/>
        </w:rPr>
        <w:t xml:space="preserve">u </w:t>
      </w:r>
      <w:r w:rsidR="00325514" w:rsidRPr="007F4A5B">
        <w:rPr>
          <w:rFonts w:asciiTheme="minorHAnsi" w:hAnsiTheme="minorHAnsi" w:cs="Tahoma"/>
          <w:spacing w:val="-4"/>
          <w:sz w:val="22"/>
          <w:szCs w:val="22"/>
        </w:rPr>
        <w:t xml:space="preserve">ruralnim područjima </w:t>
      </w:r>
      <w:r w:rsidR="001B21F7" w:rsidRPr="007F4A5B">
        <w:rPr>
          <w:rFonts w:asciiTheme="minorHAnsi" w:hAnsiTheme="minorHAnsi" w:cs="Tahoma"/>
          <w:spacing w:val="-4"/>
          <w:sz w:val="22"/>
          <w:szCs w:val="22"/>
        </w:rPr>
        <w:t xml:space="preserve">pogodnim za razvoj </w:t>
      </w:r>
      <w:r w:rsidR="00F452D2" w:rsidRPr="007F4A5B">
        <w:rPr>
          <w:rFonts w:asciiTheme="minorHAnsi" w:hAnsiTheme="minorHAnsi" w:cs="Tahoma"/>
          <w:spacing w:val="-4"/>
          <w:sz w:val="22"/>
          <w:szCs w:val="22"/>
        </w:rPr>
        <w:t>turizma u prirodi (</w:t>
      </w:r>
      <w:r w:rsidR="00200E52" w:rsidRPr="007F4A5B">
        <w:rPr>
          <w:rFonts w:asciiTheme="minorHAnsi" w:hAnsiTheme="minorHAnsi" w:cs="Tahoma"/>
          <w:spacing w:val="-4"/>
          <w:sz w:val="22"/>
          <w:szCs w:val="22"/>
        </w:rPr>
        <w:t>kul</w:t>
      </w:r>
      <w:r w:rsidR="004E67A6" w:rsidRPr="007F4A5B">
        <w:rPr>
          <w:rFonts w:asciiTheme="minorHAnsi" w:hAnsiTheme="minorHAnsi" w:cs="Tahoma"/>
          <w:spacing w:val="-4"/>
          <w:sz w:val="22"/>
          <w:szCs w:val="22"/>
        </w:rPr>
        <w:t>t</w:t>
      </w:r>
      <w:r w:rsidR="00200E52" w:rsidRPr="007F4A5B">
        <w:rPr>
          <w:rFonts w:asciiTheme="minorHAnsi" w:hAnsiTheme="minorHAnsi" w:cs="Tahoma"/>
          <w:spacing w:val="-4"/>
          <w:sz w:val="22"/>
          <w:szCs w:val="22"/>
        </w:rPr>
        <w:t>urnog, istorijsk</w:t>
      </w:r>
      <w:r w:rsidR="00F21A90" w:rsidRPr="007F4A5B">
        <w:rPr>
          <w:rFonts w:asciiTheme="minorHAnsi" w:hAnsiTheme="minorHAnsi" w:cs="Tahoma"/>
          <w:spacing w:val="-4"/>
          <w:sz w:val="22"/>
          <w:szCs w:val="22"/>
        </w:rPr>
        <w:t>og</w:t>
      </w:r>
      <w:r w:rsidR="00F452D2" w:rsidRPr="007F4A5B">
        <w:rPr>
          <w:rFonts w:asciiTheme="minorHAnsi" w:hAnsiTheme="minorHAnsi" w:cs="Tahoma"/>
          <w:spacing w:val="-4"/>
          <w:sz w:val="22"/>
          <w:szCs w:val="22"/>
        </w:rPr>
        <w:t>, sportsko-rekreativnog</w:t>
      </w:r>
      <w:r w:rsidR="004E67A6" w:rsidRPr="007F4A5B">
        <w:rPr>
          <w:rFonts w:asciiTheme="minorHAnsi" w:hAnsiTheme="minorHAnsi" w:cs="Tahoma"/>
          <w:spacing w:val="-4"/>
          <w:sz w:val="22"/>
          <w:szCs w:val="22"/>
        </w:rPr>
        <w:t xml:space="preserve"> i avanturisti</w:t>
      </w:r>
      <w:r w:rsidR="007A169D" w:rsidRPr="007F4A5B">
        <w:rPr>
          <w:rFonts w:asciiTheme="minorHAnsi" w:hAnsiTheme="minorHAnsi" w:cs="Tahoma"/>
          <w:spacing w:val="-4"/>
          <w:sz w:val="22"/>
          <w:szCs w:val="22"/>
        </w:rPr>
        <w:t>čkog</w:t>
      </w:r>
      <w:r w:rsidR="002E0486" w:rsidRPr="007F4A5B">
        <w:rPr>
          <w:rFonts w:asciiTheme="minorHAnsi" w:hAnsiTheme="minorHAnsi" w:cs="Tahoma"/>
          <w:spacing w:val="-4"/>
          <w:sz w:val="22"/>
          <w:szCs w:val="22"/>
        </w:rPr>
        <w:t xml:space="preserve"> turizma i slično) </w:t>
      </w:r>
      <w:r w:rsidR="00B6250B" w:rsidRPr="007F4A5B">
        <w:rPr>
          <w:rFonts w:asciiTheme="minorHAnsi" w:hAnsiTheme="minorHAnsi" w:cs="Tahoma"/>
          <w:spacing w:val="-4"/>
          <w:sz w:val="22"/>
          <w:szCs w:val="22"/>
        </w:rPr>
        <w:t xml:space="preserve">u sljedećim </w:t>
      </w:r>
      <w:r w:rsidR="006F0210" w:rsidRPr="004746B9">
        <w:rPr>
          <w:rFonts w:asciiTheme="minorHAnsi" w:hAnsiTheme="minorHAnsi" w:cs="Tahoma"/>
          <w:spacing w:val="-4"/>
          <w:sz w:val="22"/>
          <w:szCs w:val="22"/>
        </w:rPr>
        <w:t xml:space="preserve">partnerskim </w:t>
      </w:r>
      <w:r w:rsidR="00B6250B" w:rsidRPr="004746B9">
        <w:rPr>
          <w:rFonts w:asciiTheme="minorHAnsi" w:hAnsiTheme="minorHAnsi" w:cs="Tahoma"/>
          <w:spacing w:val="-4"/>
          <w:sz w:val="22"/>
          <w:szCs w:val="22"/>
        </w:rPr>
        <w:t xml:space="preserve">jedinicama </w:t>
      </w:r>
      <w:r w:rsidR="00B6250B" w:rsidRPr="007F4A5B">
        <w:rPr>
          <w:rFonts w:asciiTheme="minorHAnsi" w:hAnsiTheme="minorHAnsi" w:cs="Tahoma"/>
          <w:spacing w:val="-4"/>
          <w:sz w:val="22"/>
          <w:szCs w:val="22"/>
        </w:rPr>
        <w:t>lokalne samouprave</w:t>
      </w:r>
      <w:r w:rsidR="00D44887" w:rsidRPr="007F4A5B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507098" w:rsidRPr="007F4A5B">
        <w:rPr>
          <w:rFonts w:asciiTheme="minorHAnsi" w:hAnsiTheme="minorHAnsi" w:cs="Tahoma"/>
          <w:spacing w:val="-4"/>
          <w:sz w:val="22"/>
          <w:szCs w:val="22"/>
        </w:rPr>
        <w:t>(JLS)</w:t>
      </w:r>
      <w:r w:rsidR="00D44887" w:rsidRPr="007F4A5B">
        <w:rPr>
          <w:rFonts w:asciiTheme="minorHAnsi" w:hAnsiTheme="minorHAnsi" w:cs="Tahoma"/>
          <w:spacing w:val="-4"/>
          <w:sz w:val="22"/>
          <w:szCs w:val="22"/>
        </w:rPr>
        <w:t xml:space="preserve"> u Bosn</w:t>
      </w:r>
      <w:r w:rsidR="00C82267" w:rsidRPr="007F4A5B">
        <w:rPr>
          <w:rFonts w:asciiTheme="minorHAnsi" w:hAnsiTheme="minorHAnsi" w:cs="Tahoma"/>
          <w:spacing w:val="-4"/>
          <w:sz w:val="22"/>
          <w:szCs w:val="22"/>
        </w:rPr>
        <w:t>i</w:t>
      </w:r>
      <w:r w:rsidR="00D44887" w:rsidRPr="007F4A5B">
        <w:rPr>
          <w:rFonts w:asciiTheme="minorHAnsi" w:hAnsiTheme="minorHAnsi" w:cs="Tahoma"/>
          <w:spacing w:val="-4"/>
          <w:sz w:val="22"/>
          <w:szCs w:val="22"/>
        </w:rPr>
        <w:t xml:space="preserve"> i Hercegovin</w:t>
      </w:r>
      <w:r w:rsidR="00C82267" w:rsidRPr="007F4A5B">
        <w:rPr>
          <w:rFonts w:asciiTheme="minorHAnsi" w:hAnsiTheme="minorHAnsi" w:cs="Tahoma"/>
          <w:spacing w:val="-4"/>
          <w:sz w:val="22"/>
          <w:szCs w:val="22"/>
        </w:rPr>
        <w:t>i</w:t>
      </w:r>
      <w:r w:rsidR="00357FA2">
        <w:rPr>
          <w:rFonts w:asciiTheme="minorHAnsi" w:hAnsiTheme="minorHAnsi" w:cs="Tahoma"/>
          <w:spacing w:val="-4"/>
          <w:sz w:val="22"/>
          <w:szCs w:val="22"/>
        </w:rPr>
        <w:t xml:space="preserve"> koje su obezbijedile sufinan</w:t>
      </w:r>
      <w:r w:rsidR="00520D02">
        <w:rPr>
          <w:rFonts w:asciiTheme="minorHAnsi" w:hAnsiTheme="minorHAnsi" w:cs="Tahoma"/>
          <w:spacing w:val="-4"/>
          <w:sz w:val="22"/>
          <w:szCs w:val="22"/>
        </w:rPr>
        <w:t>s</w:t>
      </w:r>
      <w:r w:rsidR="00357FA2">
        <w:rPr>
          <w:rFonts w:asciiTheme="minorHAnsi" w:hAnsiTheme="minorHAnsi" w:cs="Tahoma"/>
          <w:spacing w:val="-4"/>
          <w:sz w:val="22"/>
          <w:szCs w:val="22"/>
        </w:rPr>
        <w:t>iranje za ovaj javni poziv</w:t>
      </w:r>
      <w:r w:rsidR="00603B18" w:rsidRPr="007F4A5B">
        <w:rPr>
          <w:rFonts w:asciiTheme="minorHAnsi" w:hAnsiTheme="minorHAnsi" w:cs="Tahoma"/>
          <w:b w:val="0"/>
          <w:spacing w:val="-4"/>
          <w:sz w:val="22"/>
          <w:szCs w:val="22"/>
        </w:rPr>
        <w:t>:</w:t>
      </w:r>
    </w:p>
    <w:p w14:paraId="5DD66922" w14:textId="40157606" w:rsidR="00D44887" w:rsidRPr="00037BCB" w:rsidRDefault="008A6772" w:rsidP="00D44887">
      <w:pPr>
        <w:pStyle w:val="SubTitle2"/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  <w:u w:val="single"/>
        </w:rPr>
      </w:pPr>
      <w:bookmarkStart w:id="14" w:name="_Hlk536093718"/>
      <w:r w:rsidRPr="00037BCB">
        <w:rPr>
          <w:rFonts w:asciiTheme="minorHAnsi" w:hAnsiTheme="minorHAnsi" w:cs="Tahoma"/>
          <w:spacing w:val="-4"/>
          <w:sz w:val="22"/>
          <w:szCs w:val="22"/>
          <w:u w:val="single"/>
        </w:rPr>
        <w:t>Centar Sarajevo, Kalinovik, Prijedor, Prozor – Rama, Ravno, Stolac i Tomislavgrad</w:t>
      </w:r>
      <w:r w:rsidR="001A05E3" w:rsidRPr="00037BCB">
        <w:rPr>
          <w:rFonts w:ascii="Calibri" w:eastAsia="Calibri" w:hAnsi="Calibri"/>
          <w:sz w:val="22"/>
          <w:szCs w:val="22"/>
          <w:u w:val="single"/>
        </w:rPr>
        <w:t>.</w:t>
      </w:r>
    </w:p>
    <w:bookmarkEnd w:id="14"/>
    <w:p w14:paraId="69EF89A5" w14:textId="0BEBD43C" w:rsidR="00603B18" w:rsidRPr="00733D34" w:rsidRDefault="00603B18" w:rsidP="00005C75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Prijave koje se odnose na objekte </w:t>
      </w:r>
      <w:r w:rsidR="00B638F2" w:rsidRPr="00733D34">
        <w:rPr>
          <w:rFonts w:asciiTheme="minorHAnsi" w:hAnsiTheme="minorHAnsi" w:cs="Tahoma"/>
          <w:spacing w:val="-4"/>
          <w:sz w:val="22"/>
          <w:szCs w:val="22"/>
        </w:rPr>
        <w:t xml:space="preserve">koji se ne nalaze </w:t>
      </w:r>
      <w:r w:rsidR="0020044C" w:rsidRPr="00733D34">
        <w:rPr>
          <w:rFonts w:asciiTheme="minorHAnsi" w:hAnsiTheme="minorHAnsi" w:cs="Tahoma"/>
          <w:spacing w:val="-4"/>
          <w:sz w:val="22"/>
          <w:szCs w:val="22"/>
        </w:rPr>
        <w:t>na</w:t>
      </w:r>
      <w:r w:rsidR="00555FA8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507098">
        <w:rPr>
          <w:rFonts w:asciiTheme="minorHAnsi" w:hAnsiTheme="minorHAnsi" w:cs="Tahoma"/>
          <w:spacing w:val="-4"/>
          <w:sz w:val="22"/>
          <w:szCs w:val="22"/>
        </w:rPr>
        <w:t>stazama i lokalitetima Via Dinarice u navedenim J</w:t>
      </w:r>
      <w:r w:rsidR="00204F2F">
        <w:rPr>
          <w:rFonts w:asciiTheme="minorHAnsi" w:hAnsiTheme="minorHAnsi" w:cs="Tahoma"/>
          <w:spacing w:val="-4"/>
          <w:sz w:val="22"/>
          <w:szCs w:val="22"/>
        </w:rPr>
        <w:t>LS</w:t>
      </w:r>
      <w:r w:rsidR="00423358" w:rsidRPr="00733D34">
        <w:rPr>
          <w:rFonts w:asciiTheme="minorHAnsi" w:hAnsiTheme="minorHAnsi" w:cs="Tahoma"/>
          <w:spacing w:val="-4"/>
          <w:sz w:val="22"/>
          <w:szCs w:val="22"/>
        </w:rPr>
        <w:t xml:space="preserve"> neće biti uzete u razmatranje</w:t>
      </w:r>
      <w:r w:rsidRPr="00733D34">
        <w:rPr>
          <w:rFonts w:asciiTheme="minorHAnsi" w:hAnsiTheme="minorHAnsi" w:cs="Tahoma"/>
          <w:spacing w:val="-4"/>
          <w:sz w:val="22"/>
          <w:szCs w:val="22"/>
        </w:rPr>
        <w:t>.</w:t>
      </w:r>
      <w:r w:rsidR="004E1A1F">
        <w:rPr>
          <w:rFonts w:asciiTheme="minorHAnsi" w:hAnsiTheme="minorHAnsi" w:cs="Tahoma"/>
          <w:spacing w:val="-4"/>
          <w:sz w:val="22"/>
          <w:szCs w:val="22"/>
        </w:rPr>
        <w:t xml:space="preserve"> </w:t>
      </w:r>
    </w:p>
    <w:p w14:paraId="497E6F72" w14:textId="7B8435E2" w:rsidR="006845C6" w:rsidRPr="00733D34" w:rsidRDefault="006845C6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D76B0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="00610896" w:rsidRPr="00733D34">
        <w:rPr>
          <w:rFonts w:asciiTheme="minorHAnsi" w:hAnsiTheme="minorHAnsi"/>
          <w:b/>
          <w:i/>
          <w:sz w:val="22"/>
          <w:szCs w:val="22"/>
          <w:lang w:eastAsia="en-GB"/>
        </w:rPr>
        <w:t>.3 Podnosioci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BE01B7" w:rsidRPr="00733D34">
        <w:rPr>
          <w:rFonts w:asciiTheme="minorHAnsi" w:hAnsiTheme="minorHAnsi"/>
          <w:b/>
          <w:i/>
          <w:sz w:val="22"/>
          <w:szCs w:val="22"/>
          <w:lang w:eastAsia="en-GB"/>
        </w:rPr>
        <w:t>prijava</w:t>
      </w:r>
    </w:p>
    <w:p w14:paraId="12864DF2" w14:textId="3C9D596A" w:rsidR="006845C6" w:rsidRPr="00733D34" w:rsidRDefault="00E24C03" w:rsidP="002342A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Theme="minorHAnsi" w:hAnsiTheme="minorHAnsi" w:cs="Tahoma"/>
          <w:lang w:val="bs-Latn-BA"/>
        </w:rPr>
      </w:pPr>
      <w:r w:rsidRPr="00733D34">
        <w:rPr>
          <w:rFonts w:asciiTheme="minorHAnsi" w:hAnsiTheme="minorHAnsi" w:cs="Tahoma"/>
          <w:lang w:val="bs-Latn-BA"/>
        </w:rPr>
        <w:t>Podnosioci prijava</w:t>
      </w:r>
      <w:r w:rsidR="006845C6" w:rsidRPr="00733D34">
        <w:rPr>
          <w:rFonts w:asciiTheme="minorHAnsi" w:hAnsiTheme="minorHAnsi" w:cs="Tahoma"/>
          <w:lang w:val="bs-Latn-BA"/>
        </w:rPr>
        <w:t xml:space="preserve"> koji imaju pravo prijaviti se na ovaj </w:t>
      </w:r>
      <w:r w:rsidR="00822E92" w:rsidRPr="00733D34">
        <w:rPr>
          <w:rFonts w:asciiTheme="minorHAnsi" w:hAnsiTheme="minorHAnsi" w:cs="Tahoma"/>
          <w:lang w:val="bs-Latn-BA"/>
        </w:rPr>
        <w:t xml:space="preserve">poziv </w:t>
      </w:r>
      <w:r w:rsidR="006845C6" w:rsidRPr="00733D34">
        <w:rPr>
          <w:rFonts w:asciiTheme="minorHAnsi" w:hAnsiTheme="minorHAnsi" w:cs="Tahoma"/>
          <w:lang w:val="bs-Latn-BA"/>
        </w:rPr>
        <w:t xml:space="preserve">za </w:t>
      </w:r>
      <w:r w:rsidR="001B6EEC" w:rsidRPr="00733D34">
        <w:rPr>
          <w:rFonts w:asciiTheme="minorHAnsi" w:hAnsiTheme="minorHAnsi" w:cs="Tahoma"/>
          <w:lang w:val="bs-Latn-BA"/>
        </w:rPr>
        <w:t>P</w:t>
      </w:r>
      <w:r w:rsidR="006845C6" w:rsidRPr="00733D34">
        <w:rPr>
          <w:rFonts w:asciiTheme="minorHAnsi" w:hAnsiTheme="minorHAnsi" w:cs="Tahoma"/>
          <w:lang w:val="bs-Latn-BA"/>
        </w:rPr>
        <w:t xml:space="preserve">rioritetnu oblast </w:t>
      </w:r>
      <w:r w:rsidR="00301615" w:rsidRPr="00733D34">
        <w:rPr>
          <w:rFonts w:asciiTheme="minorHAnsi" w:hAnsiTheme="minorHAnsi" w:cs="Tahoma"/>
          <w:lang w:val="bs-Latn-BA"/>
        </w:rPr>
        <w:t>1</w:t>
      </w:r>
      <w:r w:rsidR="006845C6" w:rsidRPr="00733D34">
        <w:rPr>
          <w:rFonts w:asciiTheme="minorHAnsi" w:hAnsiTheme="minorHAnsi" w:cs="Tahoma"/>
          <w:lang w:val="bs-Latn-BA"/>
        </w:rPr>
        <w:t xml:space="preserve"> su:</w:t>
      </w:r>
    </w:p>
    <w:p w14:paraId="685E033F" w14:textId="48B3A235" w:rsidR="00B412B0" w:rsidRPr="00733D34" w:rsidRDefault="00610896" w:rsidP="00BA1D78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Pr</w:t>
      </w:r>
      <w:r w:rsidR="009E1CCE" w:rsidRPr="00733D34">
        <w:rPr>
          <w:rFonts w:asciiTheme="minorHAnsi" w:hAnsiTheme="minorHAnsi"/>
          <w:b/>
          <w:sz w:val="22"/>
          <w:szCs w:val="22"/>
        </w:rPr>
        <w:t>ivatna</w:t>
      </w:r>
      <w:r w:rsidR="00011885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9D4ADF" w:rsidRPr="00733D34">
        <w:rPr>
          <w:rFonts w:asciiTheme="minorHAnsi" w:hAnsiTheme="minorHAnsi"/>
          <w:b/>
          <w:sz w:val="22"/>
          <w:szCs w:val="22"/>
        </w:rPr>
        <w:t>poduzeća i obrti</w:t>
      </w:r>
      <w:r w:rsidRPr="00733D34">
        <w:rPr>
          <w:rFonts w:asciiTheme="minorHAnsi" w:hAnsiTheme="minorHAnsi"/>
          <w:b/>
          <w:sz w:val="22"/>
          <w:szCs w:val="22"/>
        </w:rPr>
        <w:t xml:space="preserve"> registr</w:t>
      </w:r>
      <w:r w:rsidR="00074732" w:rsidRPr="00733D34">
        <w:rPr>
          <w:rFonts w:asciiTheme="minorHAnsi" w:hAnsiTheme="minorHAnsi"/>
          <w:b/>
          <w:sz w:val="22"/>
          <w:szCs w:val="22"/>
        </w:rPr>
        <w:t>ovan</w:t>
      </w:r>
      <w:r w:rsidR="009E1CCE" w:rsidRPr="00733D34">
        <w:rPr>
          <w:rFonts w:asciiTheme="minorHAnsi" w:hAnsiTheme="minorHAnsi"/>
          <w:b/>
          <w:sz w:val="22"/>
          <w:szCs w:val="22"/>
        </w:rPr>
        <w:t>i</w:t>
      </w:r>
      <w:r w:rsidR="006845C6" w:rsidRPr="00733D34">
        <w:rPr>
          <w:rFonts w:asciiTheme="minorHAnsi" w:hAnsiTheme="minorHAnsi"/>
          <w:b/>
          <w:sz w:val="22"/>
          <w:szCs w:val="22"/>
        </w:rPr>
        <w:t xml:space="preserve"> za</w:t>
      </w:r>
      <w:r w:rsidR="00BA1D78" w:rsidRPr="00733D34">
        <w:rPr>
          <w:rFonts w:asciiTheme="minorHAnsi" w:hAnsiTheme="minorHAnsi"/>
          <w:b/>
          <w:sz w:val="22"/>
          <w:szCs w:val="22"/>
        </w:rPr>
        <w:t xml:space="preserve"> usluge </w:t>
      </w:r>
      <w:r w:rsidR="009D4ADF" w:rsidRPr="00733D34">
        <w:rPr>
          <w:rFonts w:asciiTheme="minorHAnsi" w:hAnsiTheme="minorHAnsi"/>
          <w:b/>
          <w:sz w:val="22"/>
          <w:szCs w:val="22"/>
        </w:rPr>
        <w:t>izdavanja smještaja</w:t>
      </w:r>
      <w:r w:rsidR="007F056E">
        <w:rPr>
          <w:rFonts w:asciiTheme="minorHAnsi" w:hAnsiTheme="minorHAnsi"/>
          <w:b/>
          <w:sz w:val="22"/>
          <w:szCs w:val="22"/>
        </w:rPr>
        <w:t>;</w:t>
      </w:r>
    </w:p>
    <w:p w14:paraId="370F7DB5" w14:textId="1C7DB7B3" w:rsidR="00ED3948" w:rsidRPr="00733D34" w:rsidRDefault="005C7573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F</w:t>
      </w:r>
      <w:r w:rsidR="003C7E5C" w:rsidRPr="00733D34">
        <w:rPr>
          <w:rFonts w:asciiTheme="minorHAnsi" w:hAnsiTheme="minorHAnsi"/>
          <w:b/>
          <w:sz w:val="22"/>
          <w:szCs w:val="22"/>
        </w:rPr>
        <w:t xml:space="preserve">izička lica </w:t>
      </w:r>
      <w:r w:rsidR="00F21D04" w:rsidRPr="00733D34">
        <w:rPr>
          <w:rFonts w:asciiTheme="minorHAnsi" w:hAnsiTheme="minorHAnsi"/>
          <w:b/>
          <w:sz w:val="22"/>
          <w:szCs w:val="22"/>
        </w:rPr>
        <w:t>registr</w:t>
      </w:r>
      <w:r w:rsidR="00F957DC" w:rsidRPr="00733D34">
        <w:rPr>
          <w:rFonts w:asciiTheme="minorHAnsi" w:hAnsiTheme="minorHAnsi"/>
          <w:b/>
          <w:sz w:val="22"/>
          <w:szCs w:val="22"/>
        </w:rPr>
        <w:t>ovana</w:t>
      </w:r>
      <w:r w:rsidR="00F21D04" w:rsidRPr="00733D34">
        <w:rPr>
          <w:rFonts w:asciiTheme="minorHAnsi" w:hAnsiTheme="minorHAnsi"/>
          <w:b/>
          <w:sz w:val="22"/>
          <w:szCs w:val="22"/>
        </w:rPr>
        <w:t xml:space="preserve"> u nad</w:t>
      </w:r>
      <w:r w:rsidR="00AF5931" w:rsidRPr="00733D34">
        <w:rPr>
          <w:rFonts w:asciiTheme="minorHAnsi" w:hAnsiTheme="minorHAnsi"/>
          <w:b/>
          <w:sz w:val="22"/>
          <w:szCs w:val="22"/>
        </w:rPr>
        <w:t>ležnoj općinskoj službi</w:t>
      </w:r>
      <w:r w:rsidR="00D634E9" w:rsidRPr="00733D34">
        <w:rPr>
          <w:rFonts w:asciiTheme="minorHAnsi" w:hAnsiTheme="minorHAnsi"/>
          <w:b/>
          <w:sz w:val="22"/>
          <w:szCs w:val="22"/>
        </w:rPr>
        <w:t xml:space="preserve"> za pružanje </w:t>
      </w:r>
      <w:r w:rsidR="001C6A52" w:rsidRPr="00733D34">
        <w:rPr>
          <w:rFonts w:asciiTheme="minorHAnsi" w:hAnsiTheme="minorHAnsi"/>
          <w:b/>
          <w:sz w:val="22"/>
          <w:szCs w:val="22"/>
        </w:rPr>
        <w:t>usluga smještaja</w:t>
      </w:r>
      <w:r w:rsidR="00AF5931" w:rsidRPr="00733D34">
        <w:rPr>
          <w:rFonts w:asciiTheme="minorHAnsi" w:hAnsiTheme="minorHAnsi"/>
          <w:b/>
          <w:sz w:val="22"/>
          <w:szCs w:val="22"/>
        </w:rPr>
        <w:t xml:space="preserve"> kao</w:t>
      </w:r>
      <w:r w:rsidR="001C6A52" w:rsidRPr="00733D34">
        <w:rPr>
          <w:rFonts w:asciiTheme="minorHAnsi" w:hAnsiTheme="minorHAnsi"/>
          <w:b/>
          <w:sz w:val="22"/>
          <w:szCs w:val="22"/>
        </w:rPr>
        <w:t xml:space="preserve"> što su</w:t>
      </w:r>
      <w:r w:rsidR="00AF5931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E21BAC" w:rsidRPr="00733D34">
        <w:rPr>
          <w:rFonts w:asciiTheme="minorHAnsi" w:hAnsiTheme="minorHAnsi"/>
          <w:b/>
          <w:sz w:val="22"/>
          <w:szCs w:val="22"/>
        </w:rPr>
        <w:t>obiteljska poljoprivredna gospodarstva (OPG)</w:t>
      </w:r>
      <w:r w:rsidR="001C6A52" w:rsidRPr="00733D34">
        <w:rPr>
          <w:rFonts w:asciiTheme="minorHAnsi" w:hAnsiTheme="minorHAnsi"/>
          <w:b/>
          <w:sz w:val="22"/>
          <w:szCs w:val="22"/>
        </w:rPr>
        <w:t xml:space="preserve">, </w:t>
      </w:r>
      <w:r w:rsidR="00AF5931" w:rsidRPr="00733D34">
        <w:rPr>
          <w:rFonts w:asciiTheme="minorHAnsi" w:hAnsiTheme="minorHAnsi"/>
          <w:b/>
          <w:sz w:val="22"/>
          <w:szCs w:val="22"/>
        </w:rPr>
        <w:t>seoska domaćinstva smještajnog tipa</w:t>
      </w:r>
      <w:r w:rsidR="00ED3948" w:rsidRPr="00733D34">
        <w:rPr>
          <w:rFonts w:asciiTheme="minorHAnsi" w:hAnsiTheme="minorHAnsi"/>
          <w:b/>
          <w:sz w:val="22"/>
          <w:szCs w:val="22"/>
        </w:rPr>
        <w:t xml:space="preserve"> i</w:t>
      </w:r>
      <w:r w:rsidR="001C6A52" w:rsidRPr="00733D34">
        <w:rPr>
          <w:rFonts w:asciiTheme="minorHAnsi" w:hAnsiTheme="minorHAnsi"/>
          <w:b/>
          <w:sz w:val="22"/>
          <w:szCs w:val="22"/>
        </w:rPr>
        <w:t xml:space="preserve"> slično</w:t>
      </w:r>
      <w:r w:rsidR="007F056E">
        <w:rPr>
          <w:rFonts w:asciiTheme="minorHAnsi" w:hAnsiTheme="minorHAnsi"/>
          <w:b/>
          <w:sz w:val="22"/>
          <w:szCs w:val="22"/>
        </w:rPr>
        <w:t>;</w:t>
      </w:r>
    </w:p>
    <w:p w14:paraId="4568F51C" w14:textId="1023AD09" w:rsidR="006845C6" w:rsidRPr="00733D34" w:rsidRDefault="006457AA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U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druženja, organizacije, klubovi i </w:t>
      </w:r>
      <w:r w:rsidR="006845FF" w:rsidRPr="00733D34">
        <w:rPr>
          <w:rFonts w:asciiTheme="minorHAnsi" w:hAnsiTheme="minorHAnsi"/>
          <w:b/>
          <w:sz w:val="22"/>
          <w:szCs w:val="22"/>
        </w:rPr>
        <w:t>planinarska društva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 koji </w:t>
      </w:r>
      <w:r w:rsidRPr="00733D34">
        <w:rPr>
          <w:rFonts w:asciiTheme="minorHAnsi" w:hAnsiTheme="minorHAnsi"/>
          <w:b/>
          <w:sz w:val="22"/>
          <w:szCs w:val="22"/>
        </w:rPr>
        <w:t>upravljaju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 planinarsk</w:t>
      </w:r>
      <w:r w:rsidRPr="00733D34">
        <w:rPr>
          <w:rFonts w:asciiTheme="minorHAnsi" w:hAnsiTheme="minorHAnsi"/>
          <w:b/>
          <w:sz w:val="22"/>
          <w:szCs w:val="22"/>
        </w:rPr>
        <w:t>im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 objekt</w:t>
      </w:r>
      <w:r w:rsidRPr="00733D34">
        <w:rPr>
          <w:rFonts w:asciiTheme="minorHAnsi" w:hAnsiTheme="minorHAnsi"/>
          <w:b/>
          <w:sz w:val="22"/>
          <w:szCs w:val="22"/>
        </w:rPr>
        <w:t>ima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 (planinarske kuće, planinarsk</w:t>
      </w:r>
      <w:r w:rsidR="00621A04">
        <w:rPr>
          <w:rFonts w:asciiTheme="minorHAnsi" w:hAnsiTheme="minorHAnsi"/>
          <w:b/>
          <w:sz w:val="22"/>
          <w:szCs w:val="22"/>
        </w:rPr>
        <w:t>i</w:t>
      </w:r>
      <w:r w:rsidR="00B830EC" w:rsidRPr="00733D34">
        <w:rPr>
          <w:rFonts w:asciiTheme="minorHAnsi" w:hAnsiTheme="minorHAnsi"/>
          <w:b/>
          <w:sz w:val="22"/>
          <w:szCs w:val="22"/>
        </w:rPr>
        <w:t xml:space="preserve"> domov</w:t>
      </w:r>
      <w:r w:rsidR="00621A04">
        <w:rPr>
          <w:rFonts w:asciiTheme="minorHAnsi" w:hAnsiTheme="minorHAnsi"/>
          <w:b/>
          <w:sz w:val="22"/>
          <w:szCs w:val="22"/>
        </w:rPr>
        <w:t>i</w:t>
      </w:r>
      <w:r w:rsidR="00B830EC" w:rsidRPr="00733D34">
        <w:rPr>
          <w:rFonts w:asciiTheme="minorHAnsi" w:hAnsiTheme="minorHAnsi"/>
          <w:b/>
          <w:sz w:val="22"/>
          <w:szCs w:val="22"/>
        </w:rPr>
        <w:t>, skloništa i slično)</w:t>
      </w:r>
      <w:r w:rsidR="007F056E">
        <w:rPr>
          <w:rFonts w:asciiTheme="minorHAnsi" w:hAnsiTheme="minorHAnsi"/>
          <w:b/>
          <w:sz w:val="22"/>
          <w:szCs w:val="22"/>
        </w:rPr>
        <w:t>;</w:t>
      </w:r>
    </w:p>
    <w:p w14:paraId="124E6C2F" w14:textId="42910808" w:rsidR="00633B02" w:rsidRPr="00495090" w:rsidRDefault="004B60D7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b/>
          <w:sz w:val="22"/>
          <w:szCs w:val="22"/>
        </w:rPr>
      </w:pPr>
      <w:r w:rsidRPr="00495090">
        <w:rPr>
          <w:rFonts w:asciiTheme="minorHAnsi" w:hAnsiTheme="minorHAnsi"/>
          <w:b/>
          <w:sz w:val="22"/>
          <w:szCs w:val="22"/>
        </w:rPr>
        <w:t>Javne ustanove</w:t>
      </w:r>
      <w:r w:rsidR="00787435" w:rsidRPr="00495090">
        <w:rPr>
          <w:rFonts w:asciiTheme="minorHAnsi" w:hAnsiTheme="minorHAnsi"/>
          <w:b/>
          <w:sz w:val="22"/>
          <w:szCs w:val="22"/>
        </w:rPr>
        <w:t xml:space="preserve"> </w:t>
      </w:r>
      <w:r w:rsidR="00003766" w:rsidRPr="00495090">
        <w:rPr>
          <w:rFonts w:asciiTheme="minorHAnsi" w:hAnsiTheme="minorHAnsi"/>
          <w:b/>
          <w:sz w:val="22"/>
          <w:szCs w:val="22"/>
        </w:rPr>
        <w:t xml:space="preserve">koje upravljaju </w:t>
      </w:r>
      <w:r w:rsidR="001F6908" w:rsidRPr="00495090">
        <w:rPr>
          <w:rFonts w:asciiTheme="minorHAnsi" w:hAnsiTheme="minorHAnsi"/>
          <w:b/>
          <w:sz w:val="22"/>
          <w:szCs w:val="22"/>
        </w:rPr>
        <w:t>zaštićenim područjima prirode</w:t>
      </w:r>
      <w:r w:rsidR="00FC084A" w:rsidRPr="00495090">
        <w:rPr>
          <w:rFonts w:asciiTheme="minorHAnsi" w:hAnsiTheme="minorHAnsi"/>
          <w:b/>
          <w:sz w:val="22"/>
          <w:szCs w:val="22"/>
        </w:rPr>
        <w:t xml:space="preserve"> </w:t>
      </w:r>
      <w:r w:rsidR="003B6755" w:rsidRPr="00495090">
        <w:rPr>
          <w:rFonts w:asciiTheme="minorHAnsi" w:hAnsiTheme="minorHAnsi"/>
          <w:b/>
          <w:sz w:val="22"/>
          <w:szCs w:val="22"/>
        </w:rPr>
        <w:t>i</w:t>
      </w:r>
      <w:r w:rsidR="00BB5B32" w:rsidRPr="00495090">
        <w:rPr>
          <w:rFonts w:asciiTheme="minorHAnsi" w:hAnsiTheme="minorHAnsi"/>
          <w:b/>
          <w:sz w:val="22"/>
          <w:szCs w:val="22"/>
        </w:rPr>
        <w:t xml:space="preserve"> smještajnim objektima</w:t>
      </w:r>
      <w:r w:rsidR="00947292" w:rsidRPr="00495090">
        <w:rPr>
          <w:rFonts w:asciiTheme="minorHAnsi" w:hAnsiTheme="minorHAnsi"/>
          <w:b/>
          <w:sz w:val="22"/>
          <w:szCs w:val="22"/>
        </w:rPr>
        <w:t xml:space="preserve"> unutar istih</w:t>
      </w:r>
      <w:r w:rsidR="001F6908" w:rsidRPr="00495090">
        <w:rPr>
          <w:rFonts w:asciiTheme="minorHAnsi" w:hAnsiTheme="minorHAnsi"/>
          <w:b/>
          <w:sz w:val="22"/>
          <w:szCs w:val="22"/>
        </w:rPr>
        <w:t>.</w:t>
      </w:r>
    </w:p>
    <w:p w14:paraId="669015DA" w14:textId="18089D82" w:rsidR="006845C6" w:rsidRPr="00733D34" w:rsidRDefault="00610896">
      <w:pPr>
        <w:tabs>
          <w:tab w:val="left" w:pos="144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 w:cs="Tahoma"/>
          <w:sz w:val="22"/>
          <w:szCs w:val="22"/>
        </w:rPr>
        <w:t>Podnosioci</w:t>
      </w:r>
      <w:r w:rsidR="006845C6" w:rsidRPr="00733D34">
        <w:rPr>
          <w:rFonts w:asciiTheme="minorHAnsi" w:hAnsiTheme="minorHAnsi" w:cs="Tahoma"/>
          <w:sz w:val="22"/>
          <w:szCs w:val="22"/>
        </w:rPr>
        <w:t xml:space="preserve"> prijava mogu imati </w:t>
      </w:r>
      <w:r w:rsidR="006845C6" w:rsidRPr="00733D34">
        <w:rPr>
          <w:rFonts w:asciiTheme="minorHAnsi" w:hAnsiTheme="minorHAnsi" w:cs="Tahoma"/>
          <w:b/>
          <w:sz w:val="22"/>
          <w:szCs w:val="22"/>
        </w:rPr>
        <w:t>partnere na</w:t>
      </w:r>
      <w:r w:rsidR="006845C6" w:rsidRPr="00733D34">
        <w:rPr>
          <w:rFonts w:asciiTheme="minorHAnsi" w:hAnsiTheme="minorHAnsi" w:cs="Tahoma"/>
          <w:sz w:val="22"/>
          <w:szCs w:val="22"/>
        </w:rPr>
        <w:t xml:space="preserve"> </w:t>
      </w:r>
      <w:r w:rsidR="006845C6" w:rsidRPr="00733D34">
        <w:rPr>
          <w:rFonts w:asciiTheme="minorHAnsi" w:hAnsiTheme="minorHAnsi" w:cs="Tahoma"/>
          <w:b/>
          <w:sz w:val="22"/>
          <w:szCs w:val="22"/>
        </w:rPr>
        <w:t>projektu</w:t>
      </w:r>
      <w:r w:rsidR="006845C6" w:rsidRPr="00733D34">
        <w:rPr>
          <w:rFonts w:asciiTheme="minorHAnsi" w:hAnsiTheme="minorHAnsi" w:cs="Tahoma"/>
          <w:sz w:val="22"/>
          <w:szCs w:val="22"/>
        </w:rPr>
        <w:t xml:space="preserve"> (kao što su</w:t>
      </w:r>
      <w:r w:rsidR="0036261B">
        <w:rPr>
          <w:rFonts w:asciiTheme="minorHAnsi" w:hAnsiTheme="minorHAnsi" w:cs="Tahoma"/>
          <w:sz w:val="22"/>
          <w:szCs w:val="22"/>
        </w:rPr>
        <w:t xml:space="preserve"> </w:t>
      </w:r>
      <w:r w:rsidR="006845C6" w:rsidRPr="00733D34">
        <w:rPr>
          <w:rFonts w:asciiTheme="minorHAnsi" w:hAnsiTheme="minorHAnsi" w:cs="Tahoma"/>
          <w:sz w:val="22"/>
          <w:szCs w:val="22"/>
        </w:rPr>
        <w:t xml:space="preserve">institucije sa </w:t>
      </w:r>
      <w:r w:rsidR="00C04043">
        <w:rPr>
          <w:rFonts w:asciiTheme="minorHAnsi" w:hAnsiTheme="minorHAnsi" w:cs="Tahoma"/>
          <w:sz w:val="22"/>
          <w:szCs w:val="22"/>
        </w:rPr>
        <w:t>viših</w:t>
      </w:r>
      <w:r w:rsidR="006845C6" w:rsidRPr="00733D34">
        <w:rPr>
          <w:rFonts w:asciiTheme="minorHAnsi" w:hAnsiTheme="minorHAnsi" w:cs="Tahoma"/>
          <w:sz w:val="22"/>
          <w:szCs w:val="22"/>
        </w:rPr>
        <w:t xml:space="preserve"> nivoa vlasti, nevladine organizacije</w:t>
      </w:r>
      <w:r w:rsidR="0036261B">
        <w:rPr>
          <w:rFonts w:asciiTheme="minorHAnsi" w:hAnsiTheme="minorHAnsi" w:cs="Tahoma"/>
          <w:sz w:val="22"/>
          <w:szCs w:val="22"/>
        </w:rPr>
        <w:t xml:space="preserve"> i </w:t>
      </w:r>
      <w:r w:rsidR="006845C6" w:rsidRPr="00733D34">
        <w:rPr>
          <w:rFonts w:asciiTheme="minorHAnsi" w:hAnsiTheme="minorHAnsi" w:cs="Tahoma"/>
          <w:sz w:val="22"/>
          <w:szCs w:val="22"/>
        </w:rPr>
        <w:t xml:space="preserve">privatni sektor). </w:t>
      </w:r>
      <w:r w:rsidR="006845C6" w:rsidRPr="00733D34">
        <w:rPr>
          <w:rFonts w:asciiTheme="minorHAnsi" w:hAnsiTheme="minorHAnsi"/>
          <w:sz w:val="22"/>
          <w:szCs w:val="22"/>
        </w:rPr>
        <w:t>Ne postoje ograničenja u smislu broja partnera, ali je neophodno da svaki partner ima jasno definiranu ulogu u okviru prijedloga projekta</w:t>
      </w:r>
      <w:r w:rsidR="008F4B69" w:rsidRPr="00733D34">
        <w:rPr>
          <w:rFonts w:asciiTheme="minorHAnsi" w:hAnsiTheme="minorHAnsi"/>
          <w:sz w:val="22"/>
          <w:szCs w:val="22"/>
        </w:rPr>
        <w:t>.</w:t>
      </w:r>
      <w:r w:rsidR="00C635D5" w:rsidRPr="00733D34">
        <w:rPr>
          <w:rFonts w:asciiTheme="minorHAnsi" w:hAnsiTheme="minorHAnsi"/>
          <w:sz w:val="22"/>
          <w:szCs w:val="22"/>
        </w:rPr>
        <w:t xml:space="preserve"> </w:t>
      </w:r>
      <w:r w:rsidR="008F4B69" w:rsidRPr="00733D34">
        <w:rPr>
          <w:rFonts w:asciiTheme="minorHAnsi" w:hAnsiTheme="minorHAnsi"/>
          <w:sz w:val="22"/>
          <w:szCs w:val="22"/>
        </w:rPr>
        <w:t>Bespovratna sredstva</w:t>
      </w:r>
      <w:r w:rsidR="00A13FDB" w:rsidRPr="00733D34">
        <w:rPr>
          <w:rFonts w:asciiTheme="minorHAnsi" w:hAnsiTheme="minorHAnsi"/>
          <w:sz w:val="22"/>
          <w:szCs w:val="22"/>
        </w:rPr>
        <w:t xml:space="preserve"> </w:t>
      </w:r>
      <w:r w:rsidR="00E46DDC" w:rsidRPr="00733D34">
        <w:rPr>
          <w:rFonts w:asciiTheme="minorHAnsi" w:hAnsiTheme="minorHAnsi"/>
          <w:sz w:val="22"/>
          <w:szCs w:val="22"/>
        </w:rPr>
        <w:t>se dodjeljuju</w:t>
      </w:r>
      <w:r w:rsidR="009B7024" w:rsidRPr="00733D34">
        <w:rPr>
          <w:rFonts w:asciiTheme="minorHAnsi" w:hAnsiTheme="minorHAnsi"/>
          <w:sz w:val="22"/>
          <w:szCs w:val="22"/>
        </w:rPr>
        <w:t xml:space="preserve"> </w:t>
      </w:r>
      <w:r w:rsidR="00E46DDC" w:rsidRPr="00733D34">
        <w:rPr>
          <w:rFonts w:asciiTheme="minorHAnsi" w:hAnsiTheme="minorHAnsi"/>
          <w:sz w:val="22"/>
          <w:szCs w:val="22"/>
        </w:rPr>
        <w:t>isključivo podnosiocu prijave</w:t>
      </w:r>
      <w:r w:rsidR="001D517F" w:rsidRPr="00733D34">
        <w:rPr>
          <w:rFonts w:asciiTheme="minorHAnsi" w:hAnsiTheme="minorHAnsi"/>
          <w:sz w:val="22"/>
          <w:szCs w:val="22"/>
        </w:rPr>
        <w:t>.</w:t>
      </w:r>
    </w:p>
    <w:p w14:paraId="40A32E80" w14:textId="4ECD5892" w:rsidR="006845C6" w:rsidRPr="00037BCB" w:rsidRDefault="006845C6">
      <w:pPr>
        <w:spacing w:before="120" w:after="120"/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FF6FE3">
        <w:rPr>
          <w:rFonts w:asciiTheme="minorHAnsi" w:hAnsiTheme="minorHAnsi" w:cs="Tahoma"/>
          <w:sz w:val="22"/>
          <w:szCs w:val="22"/>
        </w:rPr>
        <w:t xml:space="preserve">Važno je naglasiti da se odabranim korisnicima </w:t>
      </w:r>
      <w:r w:rsidR="003C7E5C" w:rsidRPr="00FF6FE3">
        <w:rPr>
          <w:rFonts w:asciiTheme="minorHAnsi" w:hAnsiTheme="minorHAnsi" w:cs="Tahoma"/>
          <w:sz w:val="22"/>
          <w:szCs w:val="22"/>
        </w:rPr>
        <w:t xml:space="preserve">koji spadaju u kategorije </w:t>
      </w:r>
      <w:r w:rsidR="00B608CE" w:rsidRPr="00FF6FE3">
        <w:rPr>
          <w:rFonts w:asciiTheme="minorHAnsi" w:hAnsiTheme="minorHAnsi" w:cs="Tahoma"/>
          <w:sz w:val="22"/>
          <w:szCs w:val="22"/>
        </w:rPr>
        <w:t>privatnih poduzeća i obrta,</w:t>
      </w:r>
      <w:r w:rsidR="003C7E5C" w:rsidRPr="00FF6FE3">
        <w:rPr>
          <w:rFonts w:asciiTheme="minorHAnsi" w:hAnsiTheme="minorHAnsi" w:cs="Tahoma"/>
          <w:sz w:val="22"/>
          <w:szCs w:val="22"/>
        </w:rPr>
        <w:t xml:space="preserve"> fizičkih lica </w:t>
      </w:r>
      <w:r w:rsidR="005E674A" w:rsidRPr="00FF6FE3">
        <w:rPr>
          <w:rFonts w:asciiTheme="minorHAnsi" w:hAnsiTheme="minorHAnsi" w:cs="Tahoma"/>
          <w:sz w:val="22"/>
          <w:szCs w:val="22"/>
        </w:rPr>
        <w:t>i</w:t>
      </w:r>
      <w:r w:rsidR="00851ED1" w:rsidRPr="00FF6FE3">
        <w:rPr>
          <w:rFonts w:asciiTheme="minorHAnsi" w:hAnsiTheme="minorHAnsi" w:cs="Tahoma"/>
          <w:sz w:val="22"/>
          <w:szCs w:val="22"/>
        </w:rPr>
        <w:t xml:space="preserve"> javnih ustanova</w:t>
      </w:r>
      <w:r w:rsidR="003C7E5C" w:rsidRPr="00FF6FE3">
        <w:rPr>
          <w:rFonts w:asciiTheme="minorHAnsi" w:hAnsiTheme="minorHAnsi" w:cs="Tahoma"/>
          <w:sz w:val="22"/>
          <w:szCs w:val="22"/>
        </w:rPr>
        <w:t xml:space="preserve"> </w:t>
      </w:r>
      <w:r w:rsidRPr="00037BCB">
        <w:rPr>
          <w:rFonts w:asciiTheme="minorHAnsi" w:hAnsiTheme="minorHAnsi" w:cs="Tahoma"/>
          <w:sz w:val="22"/>
          <w:szCs w:val="22"/>
          <w:u w:val="single"/>
        </w:rPr>
        <w:t>neće dodijeliti novčana sredstva</w:t>
      </w:r>
      <w:r w:rsidRPr="00FF6FE3">
        <w:rPr>
          <w:rFonts w:asciiTheme="minorHAnsi" w:hAnsiTheme="minorHAnsi" w:cs="Tahoma"/>
          <w:sz w:val="22"/>
          <w:szCs w:val="22"/>
        </w:rPr>
        <w:t xml:space="preserve">, </w:t>
      </w:r>
      <w:r w:rsidRPr="00037BCB">
        <w:rPr>
          <w:rFonts w:asciiTheme="minorHAnsi" w:hAnsiTheme="minorHAnsi" w:cs="Tahoma"/>
          <w:sz w:val="22"/>
          <w:szCs w:val="22"/>
          <w:u w:val="single"/>
        </w:rPr>
        <w:t>nego će UNDP izvršiti nabavku roba, usluga i radova u vrijednosti odobrenog budžeta</w:t>
      </w:r>
      <w:r w:rsidRPr="00FF6FE3">
        <w:rPr>
          <w:rFonts w:asciiTheme="minorHAnsi" w:hAnsiTheme="minorHAnsi" w:cs="Tahoma"/>
          <w:sz w:val="22"/>
          <w:szCs w:val="22"/>
        </w:rPr>
        <w:t xml:space="preserve"> </w:t>
      </w:r>
      <w:r w:rsidRPr="00037BCB">
        <w:rPr>
          <w:rFonts w:asciiTheme="minorHAnsi" w:hAnsiTheme="minorHAnsi" w:cs="Tahoma"/>
          <w:sz w:val="22"/>
          <w:szCs w:val="22"/>
          <w:u w:val="single"/>
        </w:rPr>
        <w:t>i u skladu sa dostavljen</w:t>
      </w:r>
      <w:r w:rsidR="00C67F75" w:rsidRPr="00037BCB">
        <w:rPr>
          <w:rFonts w:asciiTheme="minorHAnsi" w:hAnsiTheme="minorHAnsi" w:cs="Tahoma"/>
          <w:sz w:val="22"/>
          <w:szCs w:val="22"/>
          <w:u w:val="single"/>
        </w:rPr>
        <w:t>o</w:t>
      </w:r>
      <w:r w:rsidRPr="00037BCB">
        <w:rPr>
          <w:rFonts w:asciiTheme="minorHAnsi" w:hAnsiTheme="minorHAnsi" w:cs="Tahoma"/>
          <w:sz w:val="22"/>
          <w:szCs w:val="22"/>
          <w:u w:val="single"/>
        </w:rPr>
        <w:t>m</w:t>
      </w:r>
      <w:r w:rsidR="003624FA" w:rsidRPr="00037BCB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Pr="00037BCB">
        <w:rPr>
          <w:rFonts w:asciiTheme="minorHAnsi" w:hAnsiTheme="minorHAnsi" w:cs="Tahoma"/>
          <w:sz w:val="22"/>
          <w:szCs w:val="22"/>
          <w:u w:val="single"/>
        </w:rPr>
        <w:t xml:space="preserve">tehničkom specifikacijom za namještaj </w:t>
      </w:r>
      <w:r w:rsidR="00C67F75" w:rsidRPr="00037BCB">
        <w:rPr>
          <w:rFonts w:asciiTheme="minorHAnsi" w:hAnsiTheme="minorHAnsi" w:cs="Tahoma"/>
          <w:sz w:val="22"/>
          <w:szCs w:val="22"/>
          <w:u w:val="single"/>
        </w:rPr>
        <w:t xml:space="preserve">i opremu </w:t>
      </w:r>
      <w:r w:rsidRPr="00037BCB">
        <w:rPr>
          <w:rFonts w:asciiTheme="minorHAnsi" w:hAnsiTheme="minorHAnsi" w:cs="Tahoma"/>
          <w:sz w:val="22"/>
          <w:szCs w:val="22"/>
          <w:u w:val="single"/>
        </w:rPr>
        <w:t xml:space="preserve">(broj, dimenzije) </w:t>
      </w:r>
      <w:r w:rsidR="00851012" w:rsidRPr="00037BCB">
        <w:rPr>
          <w:rFonts w:asciiTheme="minorHAnsi" w:hAnsiTheme="minorHAnsi" w:cs="Tahoma"/>
          <w:sz w:val="22"/>
          <w:szCs w:val="22"/>
          <w:u w:val="single"/>
        </w:rPr>
        <w:t>ili pred</w:t>
      </w:r>
      <w:r w:rsidR="00294C2A" w:rsidRPr="00037BCB">
        <w:rPr>
          <w:rFonts w:asciiTheme="minorHAnsi" w:hAnsiTheme="minorHAnsi" w:cs="Tahoma"/>
          <w:sz w:val="22"/>
          <w:szCs w:val="22"/>
          <w:u w:val="single"/>
        </w:rPr>
        <w:t>mjerom</w:t>
      </w:r>
      <w:r w:rsidR="00851012" w:rsidRPr="00037BCB">
        <w:rPr>
          <w:rFonts w:asciiTheme="minorHAnsi" w:hAnsiTheme="minorHAnsi" w:cs="Tahoma"/>
          <w:sz w:val="22"/>
          <w:szCs w:val="22"/>
          <w:u w:val="single"/>
        </w:rPr>
        <w:t xml:space="preserve"> radova za građevinske i zanatske radove </w:t>
      </w:r>
      <w:r w:rsidRPr="00037BCB">
        <w:rPr>
          <w:rFonts w:asciiTheme="minorHAnsi" w:hAnsiTheme="minorHAnsi" w:cs="Tahoma"/>
          <w:sz w:val="22"/>
          <w:szCs w:val="22"/>
          <w:u w:val="single"/>
        </w:rPr>
        <w:t>svakog pojedinačnog prijedloga projekta.</w:t>
      </w:r>
    </w:p>
    <w:p w14:paraId="4F3BCA54" w14:textId="4AC85201" w:rsidR="00EA1E53" w:rsidRPr="00733D34" w:rsidRDefault="00D8780C" w:rsidP="006845C6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733D34">
        <w:rPr>
          <w:rFonts w:asciiTheme="minorHAnsi" w:hAnsiTheme="minorHAnsi" w:cs="Tahoma"/>
          <w:sz w:val="22"/>
          <w:szCs w:val="22"/>
        </w:rPr>
        <w:t xml:space="preserve">S odabranim korisnicima koji spadaju u kategoriju neprofitnih organizacija potpisat će se ugovor o dodjeli </w:t>
      </w:r>
      <w:r w:rsidR="004D6EF0" w:rsidRPr="00733D34">
        <w:rPr>
          <w:rFonts w:asciiTheme="minorHAnsi" w:hAnsiTheme="minorHAnsi" w:cs="Tahoma"/>
          <w:sz w:val="22"/>
          <w:szCs w:val="22"/>
        </w:rPr>
        <w:t>bespovrat</w:t>
      </w:r>
      <w:r w:rsidR="004400DA" w:rsidRPr="00733D34">
        <w:rPr>
          <w:rFonts w:asciiTheme="minorHAnsi" w:hAnsiTheme="minorHAnsi" w:cs="Tahoma"/>
          <w:sz w:val="22"/>
          <w:szCs w:val="22"/>
        </w:rPr>
        <w:t>nih</w:t>
      </w:r>
      <w:r w:rsidRPr="00733D34">
        <w:rPr>
          <w:rFonts w:asciiTheme="minorHAnsi" w:hAnsiTheme="minorHAnsi" w:cs="Tahoma"/>
          <w:sz w:val="22"/>
          <w:szCs w:val="22"/>
        </w:rPr>
        <w:t xml:space="preserve"> sredstava, kojim će se definirati uvjeti, način i dinamika utroška dodijeljenih </w:t>
      </w:r>
      <w:r w:rsidR="007C3F10">
        <w:rPr>
          <w:rFonts w:asciiTheme="minorHAnsi" w:hAnsiTheme="minorHAnsi" w:cs="Tahoma"/>
          <w:sz w:val="22"/>
          <w:szCs w:val="22"/>
        </w:rPr>
        <w:t>bespovratnih</w:t>
      </w:r>
      <w:r w:rsidRPr="00733D34">
        <w:rPr>
          <w:rFonts w:asciiTheme="minorHAnsi" w:hAnsiTheme="minorHAnsi" w:cs="Tahoma"/>
          <w:sz w:val="22"/>
          <w:szCs w:val="22"/>
        </w:rPr>
        <w:t xml:space="preserve"> sredstava.</w:t>
      </w:r>
    </w:p>
    <w:p w14:paraId="0EAAB93A" w14:textId="27E323F3" w:rsidR="006845C6" w:rsidRPr="005059E8" w:rsidRDefault="008F0CAF" w:rsidP="008F0CAF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8E21B4">
        <w:rPr>
          <w:rFonts w:asciiTheme="minorHAnsi" w:hAnsiTheme="minorHAnsi" w:cs="Tahoma"/>
          <w:b/>
          <w:sz w:val="22"/>
          <w:szCs w:val="22"/>
          <w:u w:val="single"/>
        </w:rPr>
        <w:t>Napomena za korisnike iz prve faze projekta Via Dinarica</w:t>
      </w:r>
      <w:r w:rsidRPr="00733D34">
        <w:rPr>
          <w:rFonts w:asciiTheme="minorHAnsi" w:hAnsiTheme="minorHAnsi" w:cs="Tahoma"/>
          <w:b/>
          <w:sz w:val="22"/>
          <w:szCs w:val="22"/>
        </w:rPr>
        <w:t>:</w:t>
      </w:r>
      <w:r w:rsidRPr="00733D34">
        <w:rPr>
          <w:rFonts w:asciiTheme="minorHAnsi" w:hAnsiTheme="minorHAnsi" w:cs="Tahoma"/>
          <w:sz w:val="22"/>
          <w:szCs w:val="22"/>
        </w:rPr>
        <w:t xml:space="preserve"> korisnici bespovratnih sredstava dodijeljenih u prvoj fazi projekta Via Dinarica (2014. – 2017.) imaju pravo učešća u ovom javnom pozivu samo ukoliko su ostvarili ciljeve postavljene u vlastitim projektima finansiranim i implementiranim u prvoj fazi projekta Via </w:t>
      </w:r>
      <w:r w:rsidRPr="005059E8">
        <w:rPr>
          <w:rFonts w:asciiTheme="minorHAnsi" w:hAnsiTheme="minorHAnsi" w:cs="Tahoma"/>
          <w:sz w:val="22"/>
          <w:szCs w:val="22"/>
        </w:rPr>
        <w:t xml:space="preserve">Dinarica i to mogu valjano dokazati. </w:t>
      </w:r>
    </w:p>
    <w:p w14:paraId="4FE6DD72" w14:textId="10815CED" w:rsidR="00BE4AFC" w:rsidRPr="005059E8" w:rsidRDefault="00BE4AFC" w:rsidP="008F0C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E21B4"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Napomena za korisnike iz</w:t>
      </w:r>
      <w:r w:rsidR="00A8316B" w:rsidRPr="008E21B4">
        <w:rPr>
          <w:rFonts w:asciiTheme="minorHAnsi" w:hAnsiTheme="minorHAnsi" w:cs="Tahoma"/>
          <w:b/>
          <w:sz w:val="22"/>
          <w:szCs w:val="22"/>
          <w:u w:val="single"/>
          <w:lang w:val="hr-HR"/>
        </w:rPr>
        <w:t xml:space="preserve"> </w:t>
      </w:r>
      <w:r w:rsidR="004E52AF" w:rsidRPr="008E21B4">
        <w:rPr>
          <w:rFonts w:asciiTheme="minorHAnsi" w:hAnsiTheme="minorHAnsi" w:cs="Tahoma"/>
          <w:b/>
          <w:sz w:val="22"/>
          <w:szCs w:val="22"/>
          <w:u w:val="single"/>
          <w:lang w:val="hr-HR"/>
        </w:rPr>
        <w:t>druge</w:t>
      </w:r>
      <w:r w:rsidR="00A8316B" w:rsidRPr="008E21B4">
        <w:rPr>
          <w:rFonts w:asciiTheme="minorHAnsi" w:hAnsiTheme="minorHAnsi" w:cs="Tahoma"/>
          <w:b/>
          <w:sz w:val="22"/>
          <w:szCs w:val="22"/>
          <w:u w:val="single"/>
          <w:lang w:val="hr-HR"/>
        </w:rPr>
        <w:t xml:space="preserve"> (</w:t>
      </w:r>
      <w:r w:rsidR="004E52AF" w:rsidRPr="008E21B4">
        <w:rPr>
          <w:rFonts w:asciiTheme="minorHAnsi" w:hAnsiTheme="minorHAnsi" w:cs="Tahoma"/>
          <w:b/>
          <w:sz w:val="22"/>
          <w:szCs w:val="22"/>
          <w:u w:val="single"/>
          <w:lang w:val="hr-HR"/>
        </w:rPr>
        <w:t>tekuće</w:t>
      </w:r>
      <w:r w:rsidR="00A8316B" w:rsidRPr="008E21B4">
        <w:rPr>
          <w:rFonts w:asciiTheme="minorHAnsi" w:hAnsiTheme="minorHAnsi" w:cs="Tahoma"/>
          <w:b/>
          <w:sz w:val="22"/>
          <w:szCs w:val="22"/>
          <w:u w:val="single"/>
          <w:lang w:val="hr-HR"/>
        </w:rPr>
        <w:t>)</w:t>
      </w:r>
      <w:r w:rsidRPr="008E21B4">
        <w:rPr>
          <w:rFonts w:asciiTheme="minorHAnsi" w:hAnsiTheme="minorHAnsi" w:cs="Tahoma"/>
          <w:b/>
          <w:sz w:val="22"/>
          <w:szCs w:val="22"/>
          <w:u w:val="single"/>
        </w:rPr>
        <w:t xml:space="preserve"> faze projekta Via Dinarica</w:t>
      </w:r>
      <w:r w:rsidR="00A8316B" w:rsidRPr="005059E8">
        <w:rPr>
          <w:rFonts w:asciiTheme="minorHAnsi" w:hAnsiTheme="minorHAnsi" w:cs="Tahoma"/>
          <w:b/>
          <w:sz w:val="22"/>
          <w:szCs w:val="22"/>
        </w:rPr>
        <w:t>:</w:t>
      </w:r>
      <w:r w:rsidR="00A8316B" w:rsidRPr="000A0ADE">
        <w:rPr>
          <w:rFonts w:asciiTheme="minorHAnsi" w:hAnsiTheme="minorHAnsi" w:cs="Tahoma"/>
          <w:sz w:val="22"/>
          <w:szCs w:val="22"/>
        </w:rPr>
        <w:t xml:space="preserve"> </w:t>
      </w:r>
      <w:r w:rsidR="00A8316B" w:rsidRPr="005059E8">
        <w:rPr>
          <w:rFonts w:asciiTheme="minorHAnsi" w:hAnsiTheme="minorHAnsi" w:cs="Tahoma"/>
          <w:sz w:val="22"/>
          <w:szCs w:val="22"/>
        </w:rPr>
        <w:t xml:space="preserve">korisnici bespovratnih sredstava </w:t>
      </w:r>
      <w:r w:rsidR="005B6B5B">
        <w:rPr>
          <w:rFonts w:asciiTheme="minorHAnsi" w:hAnsiTheme="minorHAnsi" w:cs="Tahoma"/>
          <w:sz w:val="22"/>
          <w:szCs w:val="22"/>
        </w:rPr>
        <w:t xml:space="preserve">prethodno </w:t>
      </w:r>
      <w:r w:rsidR="00E26694" w:rsidRPr="005059E8">
        <w:rPr>
          <w:rFonts w:asciiTheme="minorHAnsi" w:hAnsiTheme="minorHAnsi" w:cs="Tahoma"/>
          <w:sz w:val="22"/>
          <w:szCs w:val="22"/>
        </w:rPr>
        <w:t>dodijeljenih u tekućoj fazi projekta Via Dinarica (</w:t>
      </w:r>
      <w:r w:rsidR="009F1C5A" w:rsidRPr="005059E8">
        <w:rPr>
          <w:rFonts w:asciiTheme="minorHAnsi" w:hAnsiTheme="minorHAnsi" w:cs="Tahoma"/>
          <w:sz w:val="22"/>
          <w:szCs w:val="22"/>
        </w:rPr>
        <w:t xml:space="preserve">2018. </w:t>
      </w:r>
      <w:r w:rsidR="0012124B" w:rsidRPr="005059E8">
        <w:rPr>
          <w:rFonts w:asciiTheme="minorHAnsi" w:hAnsiTheme="minorHAnsi" w:cs="Tahoma"/>
          <w:sz w:val="22"/>
          <w:szCs w:val="22"/>
        </w:rPr>
        <w:t>–</w:t>
      </w:r>
      <w:r w:rsidR="009F1C5A" w:rsidRPr="005059E8">
        <w:rPr>
          <w:rFonts w:asciiTheme="minorHAnsi" w:hAnsiTheme="minorHAnsi" w:cs="Tahoma"/>
          <w:sz w:val="22"/>
          <w:szCs w:val="22"/>
        </w:rPr>
        <w:t xml:space="preserve"> 2021</w:t>
      </w:r>
      <w:r w:rsidR="0012124B" w:rsidRPr="005059E8">
        <w:rPr>
          <w:rFonts w:asciiTheme="minorHAnsi" w:hAnsiTheme="minorHAnsi" w:cs="Tahoma"/>
          <w:sz w:val="22"/>
          <w:szCs w:val="22"/>
        </w:rPr>
        <w:t xml:space="preserve">.) nemaju pravo učešća u ovom javnom pozivu. </w:t>
      </w:r>
    </w:p>
    <w:p w14:paraId="46909281" w14:textId="2707EDEF" w:rsidR="006845C6" w:rsidRPr="00733D34" w:rsidRDefault="006845C6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575422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.</w:t>
      </w:r>
      <w:r w:rsidR="007864D5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4 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Kriteriji za </w:t>
      </w:r>
      <w:r w:rsidR="004C0605" w:rsidRPr="00733D34">
        <w:rPr>
          <w:rFonts w:asciiTheme="minorHAnsi" w:hAnsiTheme="minorHAnsi"/>
          <w:b/>
          <w:i/>
          <w:sz w:val="22"/>
          <w:szCs w:val="22"/>
          <w:lang w:eastAsia="en-GB"/>
        </w:rPr>
        <w:t>ocjenjivanje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3F6E03" w:rsidRPr="00733D34">
        <w:rPr>
          <w:rFonts w:asciiTheme="minorHAnsi" w:hAnsiTheme="minorHAnsi"/>
          <w:b/>
          <w:i/>
          <w:sz w:val="22"/>
          <w:szCs w:val="22"/>
          <w:lang w:eastAsia="en-GB"/>
        </w:rPr>
        <w:t>prijava</w:t>
      </w:r>
    </w:p>
    <w:p w14:paraId="33512DB0" w14:textId="065F61F9" w:rsidR="006845C6" w:rsidRPr="00733D34" w:rsidRDefault="006845C6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red osnovnih kriterija navedenih u odjeljcima 2.</w:t>
      </w:r>
      <w:r w:rsidR="00575422" w:rsidRPr="00733D34">
        <w:rPr>
          <w:rFonts w:asciiTheme="minorHAnsi" w:hAnsiTheme="minorHAnsi"/>
          <w:sz w:val="22"/>
          <w:szCs w:val="22"/>
        </w:rPr>
        <w:t>1</w:t>
      </w:r>
      <w:r w:rsidRPr="00733D34">
        <w:rPr>
          <w:rFonts w:asciiTheme="minorHAnsi" w:hAnsiTheme="minorHAnsi"/>
          <w:sz w:val="22"/>
          <w:szCs w:val="22"/>
        </w:rPr>
        <w:t>.2</w:t>
      </w:r>
      <w:r w:rsidR="0031515C" w:rsidRPr="00733D34">
        <w:rPr>
          <w:rFonts w:asciiTheme="minorHAnsi" w:hAnsiTheme="minorHAnsi"/>
          <w:sz w:val="22"/>
          <w:szCs w:val="22"/>
        </w:rPr>
        <w:t xml:space="preserve"> i </w:t>
      </w:r>
      <w:r w:rsidRPr="00733D34">
        <w:rPr>
          <w:rFonts w:asciiTheme="minorHAnsi" w:hAnsiTheme="minorHAnsi"/>
          <w:sz w:val="22"/>
          <w:szCs w:val="22"/>
        </w:rPr>
        <w:t>2.</w:t>
      </w:r>
      <w:r w:rsidR="00575422" w:rsidRPr="00733D34">
        <w:rPr>
          <w:rFonts w:asciiTheme="minorHAnsi" w:hAnsiTheme="minorHAnsi"/>
          <w:sz w:val="22"/>
          <w:szCs w:val="22"/>
        </w:rPr>
        <w:t>1</w:t>
      </w:r>
      <w:r w:rsidRPr="00733D34">
        <w:rPr>
          <w:rFonts w:asciiTheme="minorHAnsi" w:hAnsiTheme="minorHAnsi"/>
          <w:sz w:val="22"/>
          <w:szCs w:val="22"/>
        </w:rPr>
        <w:t>.3, pri</w:t>
      </w:r>
      <w:r w:rsidR="00AE31E5" w:rsidRPr="00733D34">
        <w:rPr>
          <w:rFonts w:asciiTheme="minorHAnsi" w:hAnsiTheme="minorHAnsi"/>
          <w:sz w:val="22"/>
          <w:szCs w:val="22"/>
        </w:rPr>
        <w:t>jave</w:t>
      </w:r>
      <w:r w:rsidRPr="00733D34">
        <w:rPr>
          <w:rFonts w:asciiTheme="minorHAnsi" w:hAnsiTheme="minorHAnsi"/>
          <w:sz w:val="22"/>
          <w:szCs w:val="22"/>
        </w:rPr>
        <w:t xml:space="preserve"> u okviru ove prioritetne oblasti </w:t>
      </w:r>
      <w:r w:rsidR="00F40B57" w:rsidRPr="00733D34">
        <w:rPr>
          <w:rFonts w:asciiTheme="minorHAnsi" w:hAnsiTheme="minorHAnsi"/>
          <w:sz w:val="22"/>
          <w:szCs w:val="22"/>
        </w:rPr>
        <w:t>moraju zadovoljiti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b/>
          <w:sz w:val="22"/>
          <w:szCs w:val="22"/>
        </w:rPr>
        <w:t>sljedeć</w:t>
      </w:r>
      <w:r w:rsidR="00F40B57" w:rsidRPr="00733D34">
        <w:rPr>
          <w:rFonts w:asciiTheme="minorHAnsi" w:hAnsiTheme="minorHAnsi"/>
          <w:b/>
          <w:sz w:val="22"/>
          <w:szCs w:val="22"/>
        </w:rPr>
        <w:t>e</w:t>
      </w:r>
      <w:r w:rsidR="00351582" w:rsidRPr="00733D34">
        <w:rPr>
          <w:rFonts w:asciiTheme="minorHAnsi" w:hAnsiTheme="minorHAnsi"/>
          <w:b/>
          <w:sz w:val="22"/>
          <w:szCs w:val="22"/>
        </w:rPr>
        <w:t xml:space="preserve"> opć</w:t>
      </w:r>
      <w:r w:rsidR="00F40B57" w:rsidRPr="00733D34">
        <w:rPr>
          <w:rFonts w:asciiTheme="minorHAnsi" w:hAnsiTheme="minorHAnsi"/>
          <w:b/>
          <w:sz w:val="22"/>
          <w:szCs w:val="22"/>
        </w:rPr>
        <w:t>e</w:t>
      </w:r>
      <w:r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7C3A98" w:rsidRPr="00733D34">
        <w:rPr>
          <w:rFonts w:asciiTheme="minorHAnsi" w:hAnsiTheme="minorHAnsi"/>
          <w:b/>
          <w:sz w:val="22"/>
          <w:szCs w:val="22"/>
        </w:rPr>
        <w:t xml:space="preserve">(eliminatorne) </w:t>
      </w:r>
      <w:r w:rsidRPr="00733D34">
        <w:rPr>
          <w:rFonts w:asciiTheme="minorHAnsi" w:hAnsiTheme="minorHAnsi"/>
          <w:b/>
          <w:sz w:val="22"/>
          <w:szCs w:val="22"/>
        </w:rPr>
        <w:t>kriterij</w:t>
      </w:r>
      <w:r w:rsidR="00F40B57" w:rsidRPr="00733D34">
        <w:rPr>
          <w:rFonts w:asciiTheme="minorHAnsi" w:hAnsiTheme="minorHAnsi"/>
          <w:b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>:</w:t>
      </w:r>
    </w:p>
    <w:p w14:paraId="18C7ED94" w14:textId="77777777" w:rsidR="00077DD6" w:rsidRDefault="006845C6" w:rsidP="00CA51A5">
      <w:pPr>
        <w:pStyle w:val="SubTitle2"/>
        <w:numPr>
          <w:ilvl w:val="0"/>
          <w:numId w:val="32"/>
        </w:numPr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projektom se omogućava </w:t>
      </w:r>
      <w:r w:rsidRPr="00C40FDD">
        <w:rPr>
          <w:rFonts w:asciiTheme="minorHAnsi" w:hAnsiTheme="minorHAnsi"/>
          <w:sz w:val="22"/>
          <w:szCs w:val="22"/>
        </w:rPr>
        <w:t>povećanje smještajnih kapaciteta i/ili poboljšanje smještajnih uslova objekata duž</w:t>
      </w:r>
      <w:r w:rsidR="00927089" w:rsidRPr="00C40FDD">
        <w:rPr>
          <w:rFonts w:asciiTheme="minorHAnsi" w:hAnsiTheme="minorHAnsi"/>
          <w:sz w:val="22"/>
          <w:szCs w:val="22"/>
        </w:rPr>
        <w:t xml:space="preserve"> </w:t>
      </w:r>
      <w:r w:rsidR="00D76694" w:rsidRPr="00C40FDD">
        <w:rPr>
          <w:rFonts w:asciiTheme="minorHAnsi" w:hAnsiTheme="minorHAnsi"/>
          <w:sz w:val="22"/>
          <w:szCs w:val="22"/>
        </w:rPr>
        <w:t>staza</w:t>
      </w:r>
      <w:r w:rsidRPr="00C40FDD">
        <w:rPr>
          <w:rFonts w:asciiTheme="minorHAnsi" w:hAnsiTheme="minorHAnsi"/>
          <w:sz w:val="22"/>
          <w:szCs w:val="22"/>
        </w:rPr>
        <w:t xml:space="preserve"> Via Dinaric</w:t>
      </w:r>
      <w:r w:rsidR="0036405E" w:rsidRPr="00C40FDD">
        <w:rPr>
          <w:rFonts w:asciiTheme="minorHAnsi" w:hAnsiTheme="minorHAnsi"/>
          <w:sz w:val="22"/>
          <w:szCs w:val="22"/>
        </w:rPr>
        <w:t>e u</w:t>
      </w:r>
      <w:r w:rsidR="00D76694" w:rsidRPr="00C40FDD">
        <w:rPr>
          <w:rFonts w:asciiTheme="minorHAnsi" w:hAnsiTheme="minorHAnsi" w:cs="Tahoma"/>
          <w:spacing w:val="-4"/>
          <w:sz w:val="22"/>
          <w:szCs w:val="22"/>
        </w:rPr>
        <w:t xml:space="preserve"> sljedećim partnerskim jedinicama lokalne samouprave (JLS) u Bosni i Hercegovini</w:t>
      </w:r>
      <w:r w:rsidR="00D76694" w:rsidRPr="00C40FDD">
        <w:rPr>
          <w:rFonts w:asciiTheme="minorHAnsi" w:hAnsiTheme="minorHAnsi" w:cs="Tahoma"/>
          <w:b w:val="0"/>
          <w:spacing w:val="-4"/>
          <w:sz w:val="22"/>
          <w:szCs w:val="22"/>
        </w:rPr>
        <w:t>:</w:t>
      </w:r>
    </w:p>
    <w:p w14:paraId="79A23752" w14:textId="54493D77" w:rsidR="00D76694" w:rsidRPr="00CA51A5" w:rsidRDefault="00CE7387" w:rsidP="00077DD6">
      <w:pPr>
        <w:pStyle w:val="SubTitle2"/>
        <w:spacing w:before="120" w:after="120"/>
        <w:ind w:left="81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CA43DF">
        <w:rPr>
          <w:rFonts w:asciiTheme="minorHAnsi" w:hAnsiTheme="minorHAnsi" w:cs="Tahoma"/>
          <w:spacing w:val="-4"/>
          <w:sz w:val="22"/>
          <w:szCs w:val="22"/>
        </w:rPr>
        <w:t>Centar Sarajevo, Kalinovik, Prijedor, Prozor – Rama, Ravno, Stolac i Tomislavgrad</w:t>
      </w:r>
      <w:r w:rsidR="00D76694" w:rsidRPr="00CA43DF">
        <w:rPr>
          <w:rFonts w:ascii="Calibri" w:eastAsia="Calibri" w:hAnsi="Calibri"/>
          <w:sz w:val="22"/>
          <w:szCs w:val="22"/>
        </w:rPr>
        <w:t>.</w:t>
      </w:r>
    </w:p>
    <w:p w14:paraId="1299E950" w14:textId="59406DAB" w:rsidR="006845C6" w:rsidRPr="00733D34" w:rsidRDefault="00465F1B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u</w:t>
      </w:r>
      <w:r w:rsidR="006845C6" w:rsidRPr="00733D34">
        <w:rPr>
          <w:rFonts w:asciiTheme="minorHAnsi" w:hAnsiTheme="minorHAnsi"/>
          <w:sz w:val="22"/>
          <w:szCs w:val="22"/>
        </w:rPr>
        <w:t xml:space="preserve">kupno trajanje projekta može biti najduže </w:t>
      </w:r>
      <w:r w:rsidR="00D62836" w:rsidRPr="00733D34">
        <w:rPr>
          <w:rFonts w:asciiTheme="minorHAnsi" w:hAnsiTheme="minorHAnsi"/>
          <w:b/>
          <w:sz w:val="22"/>
          <w:szCs w:val="22"/>
        </w:rPr>
        <w:t>4</w:t>
      </w:r>
      <w:r w:rsidR="00610896" w:rsidRPr="00733D34">
        <w:rPr>
          <w:rFonts w:asciiTheme="minorHAnsi" w:hAnsiTheme="minorHAnsi"/>
          <w:b/>
          <w:sz w:val="22"/>
          <w:szCs w:val="22"/>
        </w:rPr>
        <w:t xml:space="preserve"> mjeseca</w:t>
      </w:r>
      <w:r w:rsidR="00B2088B">
        <w:rPr>
          <w:rFonts w:asciiTheme="minorHAnsi" w:hAnsiTheme="minorHAnsi"/>
          <w:b/>
          <w:sz w:val="22"/>
          <w:szCs w:val="22"/>
        </w:rPr>
        <w:t>.</w:t>
      </w:r>
    </w:p>
    <w:p w14:paraId="35985A69" w14:textId="05EDD652" w:rsidR="006845C6" w:rsidRPr="00733D34" w:rsidRDefault="00465F1B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</w:t>
      </w:r>
      <w:r w:rsidR="007F73E0" w:rsidRPr="00733D34">
        <w:rPr>
          <w:rFonts w:asciiTheme="minorHAnsi" w:hAnsiTheme="minorHAnsi"/>
          <w:sz w:val="22"/>
          <w:szCs w:val="22"/>
        </w:rPr>
        <w:t xml:space="preserve">rojektom će se podržati </w:t>
      </w:r>
      <w:r w:rsidR="007F73E0" w:rsidRPr="00733D34">
        <w:rPr>
          <w:rFonts w:asciiTheme="minorHAnsi" w:hAnsiTheme="minorHAnsi"/>
          <w:b/>
          <w:sz w:val="22"/>
          <w:szCs w:val="22"/>
        </w:rPr>
        <w:t>otvaranje najmanje jednog radnog mjesta</w:t>
      </w:r>
      <w:r w:rsidR="007F73E0" w:rsidRPr="00733D34">
        <w:rPr>
          <w:rFonts w:asciiTheme="minorHAnsi" w:hAnsiTheme="minorHAnsi"/>
          <w:sz w:val="22"/>
          <w:szCs w:val="22"/>
        </w:rPr>
        <w:t>.</w:t>
      </w:r>
    </w:p>
    <w:p w14:paraId="31B54C32" w14:textId="4977717C" w:rsidR="00BD2BD1" w:rsidRPr="00733D34" w:rsidRDefault="0012056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U ocjenjivanju prijava </w:t>
      </w:r>
      <w:r w:rsidR="00D638AA" w:rsidRPr="00733D34">
        <w:rPr>
          <w:rFonts w:asciiTheme="minorHAnsi" w:hAnsiTheme="minorHAnsi"/>
          <w:sz w:val="22"/>
          <w:szCs w:val="22"/>
        </w:rPr>
        <w:t>projekat Via Dinarica će uzeti u obzir i dodatne kriterije koji nisu elim</w:t>
      </w:r>
      <w:r w:rsidR="00583633">
        <w:rPr>
          <w:rFonts w:asciiTheme="minorHAnsi" w:hAnsiTheme="minorHAnsi"/>
          <w:sz w:val="22"/>
          <w:szCs w:val="22"/>
        </w:rPr>
        <w:t>in</w:t>
      </w:r>
      <w:r w:rsidR="00D638AA" w:rsidRPr="00733D34">
        <w:rPr>
          <w:rFonts w:asciiTheme="minorHAnsi" w:hAnsiTheme="minorHAnsi"/>
          <w:sz w:val="22"/>
          <w:szCs w:val="22"/>
        </w:rPr>
        <w:t xml:space="preserve">atorni i koriste se za bodovanje </w:t>
      </w:r>
      <w:r w:rsidR="00F765E6" w:rsidRPr="00733D34">
        <w:rPr>
          <w:rFonts w:asciiTheme="minorHAnsi" w:hAnsiTheme="minorHAnsi"/>
          <w:sz w:val="22"/>
          <w:szCs w:val="22"/>
        </w:rPr>
        <w:t>dostavljenih prijava</w:t>
      </w:r>
      <w:r w:rsidR="006D6FFA" w:rsidRPr="00733D34">
        <w:rPr>
          <w:rFonts w:asciiTheme="minorHAnsi" w:hAnsiTheme="minorHAnsi"/>
          <w:sz w:val="22"/>
          <w:szCs w:val="22"/>
        </w:rPr>
        <w:t>, kako slijedi</w:t>
      </w:r>
      <w:r w:rsidR="00F765E6" w:rsidRPr="00733D34">
        <w:rPr>
          <w:rFonts w:asciiTheme="minorHAnsi" w:hAnsiTheme="minorHAnsi"/>
          <w:sz w:val="22"/>
          <w:szCs w:val="22"/>
        </w:rPr>
        <w:t xml:space="preserve">: </w:t>
      </w:r>
    </w:p>
    <w:p w14:paraId="656D7B1E" w14:textId="694ECEA4" w:rsidR="00022971" w:rsidRPr="00733D34" w:rsidRDefault="00022971" w:rsidP="00022971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projektom se </w:t>
      </w:r>
      <w:r w:rsidR="009C3832" w:rsidRPr="00733D34">
        <w:rPr>
          <w:rFonts w:asciiTheme="minorHAnsi" w:hAnsiTheme="minorHAnsi"/>
          <w:sz w:val="22"/>
          <w:szCs w:val="22"/>
        </w:rPr>
        <w:t>osigurava</w:t>
      </w:r>
      <w:r w:rsidRPr="00733D34">
        <w:rPr>
          <w:rFonts w:asciiTheme="minorHAnsi" w:hAnsiTheme="minorHAnsi"/>
          <w:sz w:val="22"/>
          <w:szCs w:val="22"/>
        </w:rPr>
        <w:t xml:space="preserve"> otvaranje </w:t>
      </w:r>
      <w:r w:rsidR="00DD781B" w:rsidRPr="00733D34">
        <w:rPr>
          <w:rFonts w:asciiTheme="minorHAnsi" w:hAnsiTheme="minorHAnsi"/>
          <w:sz w:val="22"/>
          <w:szCs w:val="22"/>
        </w:rPr>
        <w:t xml:space="preserve">dodatnih </w:t>
      </w:r>
      <w:r w:rsidRPr="00733D34">
        <w:rPr>
          <w:rFonts w:asciiTheme="minorHAnsi" w:hAnsiTheme="minorHAnsi"/>
          <w:sz w:val="22"/>
          <w:szCs w:val="22"/>
        </w:rPr>
        <w:t>radn</w:t>
      </w:r>
      <w:r w:rsidR="00925F60" w:rsidRPr="00733D34">
        <w:rPr>
          <w:rFonts w:asciiTheme="minorHAnsi" w:hAnsiTheme="minorHAnsi"/>
          <w:sz w:val="22"/>
          <w:szCs w:val="22"/>
        </w:rPr>
        <w:t>ih</w:t>
      </w:r>
      <w:r w:rsidRPr="00733D34">
        <w:rPr>
          <w:rFonts w:asciiTheme="minorHAnsi" w:hAnsiTheme="minorHAnsi"/>
          <w:sz w:val="22"/>
          <w:szCs w:val="22"/>
        </w:rPr>
        <w:t xml:space="preserve"> mjesta</w:t>
      </w:r>
      <w:r w:rsidR="001448DF" w:rsidRPr="00733D34">
        <w:rPr>
          <w:rFonts w:asciiTheme="minorHAnsi" w:hAnsiTheme="minorHAnsi"/>
          <w:sz w:val="22"/>
          <w:szCs w:val="22"/>
        </w:rPr>
        <w:t xml:space="preserve"> (više od </w:t>
      </w:r>
      <w:r w:rsidR="00766E5C">
        <w:rPr>
          <w:rFonts w:asciiTheme="minorHAnsi" w:hAnsiTheme="minorHAnsi"/>
          <w:sz w:val="22"/>
          <w:szCs w:val="22"/>
        </w:rPr>
        <w:t>jednog</w:t>
      </w:r>
      <w:r w:rsidR="001448DF" w:rsidRPr="00733D34">
        <w:rPr>
          <w:rFonts w:asciiTheme="minorHAnsi" w:hAnsiTheme="minorHAnsi"/>
          <w:sz w:val="22"/>
          <w:szCs w:val="22"/>
        </w:rPr>
        <w:t xml:space="preserve"> </w:t>
      </w:r>
      <w:r w:rsidR="00C7666D" w:rsidRPr="00733D34">
        <w:rPr>
          <w:rFonts w:asciiTheme="minorHAnsi" w:hAnsiTheme="minorHAnsi"/>
          <w:sz w:val="22"/>
          <w:szCs w:val="22"/>
        </w:rPr>
        <w:t>radnog mjesta</w:t>
      </w:r>
      <w:r w:rsidR="001448DF" w:rsidRPr="00733D34">
        <w:rPr>
          <w:rFonts w:asciiTheme="minorHAnsi" w:hAnsiTheme="minorHAnsi"/>
          <w:sz w:val="22"/>
          <w:szCs w:val="22"/>
        </w:rPr>
        <w:t xml:space="preserve"> navedenog pod </w:t>
      </w:r>
      <w:r w:rsidR="00025044" w:rsidRPr="00733D34">
        <w:rPr>
          <w:rFonts w:asciiTheme="minorHAnsi" w:hAnsiTheme="minorHAnsi"/>
          <w:sz w:val="22"/>
          <w:szCs w:val="22"/>
        </w:rPr>
        <w:t>općim kriterijima</w:t>
      </w:r>
      <w:r w:rsidR="001448DF" w:rsidRPr="00733D34">
        <w:rPr>
          <w:rFonts w:asciiTheme="minorHAnsi" w:hAnsiTheme="minorHAnsi"/>
          <w:sz w:val="22"/>
          <w:szCs w:val="22"/>
        </w:rPr>
        <w:t>)</w:t>
      </w:r>
      <w:r w:rsidRPr="00733D34">
        <w:rPr>
          <w:rFonts w:asciiTheme="minorHAnsi" w:hAnsiTheme="minorHAnsi"/>
          <w:sz w:val="22"/>
          <w:szCs w:val="22"/>
        </w:rPr>
        <w:t>;</w:t>
      </w:r>
    </w:p>
    <w:p w14:paraId="69F77AAE" w14:textId="3A427129" w:rsidR="006845C6" w:rsidRPr="00733D34" w:rsidRDefault="00FB5F89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lasni</w:t>
      </w:r>
      <w:r w:rsidR="005515C3">
        <w:rPr>
          <w:rFonts w:asciiTheme="minorHAnsi" w:hAnsiTheme="minorHAnsi"/>
          <w:sz w:val="22"/>
          <w:szCs w:val="22"/>
        </w:rPr>
        <w:t>ca</w:t>
      </w:r>
      <w:r>
        <w:rPr>
          <w:rFonts w:asciiTheme="minorHAnsi" w:hAnsiTheme="minorHAnsi"/>
          <w:sz w:val="22"/>
          <w:szCs w:val="22"/>
        </w:rPr>
        <w:t xml:space="preserve"> </w:t>
      </w:r>
      <w:r w:rsidR="00A27E5A">
        <w:rPr>
          <w:rFonts w:asciiTheme="minorHAnsi" w:hAnsiTheme="minorHAnsi"/>
          <w:sz w:val="22"/>
          <w:szCs w:val="22"/>
        </w:rPr>
        <w:t>ili ovlašten</w:t>
      </w:r>
      <w:r w:rsidR="005515C3">
        <w:rPr>
          <w:rFonts w:asciiTheme="minorHAnsi" w:hAnsiTheme="minorHAnsi"/>
          <w:sz w:val="22"/>
          <w:szCs w:val="22"/>
        </w:rPr>
        <w:t>a</w:t>
      </w:r>
      <w:r w:rsidR="00A27E5A">
        <w:rPr>
          <w:rFonts w:asciiTheme="minorHAnsi" w:hAnsiTheme="minorHAnsi"/>
          <w:sz w:val="22"/>
          <w:szCs w:val="22"/>
        </w:rPr>
        <w:t xml:space="preserve"> predstavni</w:t>
      </w:r>
      <w:r w:rsidR="005515C3">
        <w:rPr>
          <w:rFonts w:asciiTheme="minorHAnsi" w:hAnsiTheme="minorHAnsi"/>
          <w:sz w:val="22"/>
          <w:szCs w:val="22"/>
        </w:rPr>
        <w:t>ca</w:t>
      </w:r>
      <w:r w:rsidR="00A27E5A">
        <w:rPr>
          <w:rFonts w:asciiTheme="minorHAnsi" w:hAnsiTheme="minorHAnsi"/>
          <w:sz w:val="22"/>
          <w:szCs w:val="22"/>
        </w:rPr>
        <w:t xml:space="preserve"> </w:t>
      </w:r>
      <w:r w:rsidR="00D477AC">
        <w:rPr>
          <w:rFonts w:asciiTheme="minorHAnsi" w:hAnsiTheme="minorHAnsi"/>
          <w:sz w:val="22"/>
          <w:szCs w:val="22"/>
        </w:rPr>
        <w:t>podnosioca</w:t>
      </w:r>
      <w:r w:rsidR="00CB0F90" w:rsidRPr="00733D34">
        <w:rPr>
          <w:rFonts w:asciiTheme="minorHAnsi" w:hAnsiTheme="minorHAnsi"/>
          <w:sz w:val="22"/>
          <w:szCs w:val="22"/>
        </w:rPr>
        <w:t xml:space="preserve"> prijave </w:t>
      </w:r>
      <w:r w:rsidR="006845C6" w:rsidRPr="00733D34">
        <w:rPr>
          <w:rFonts w:asciiTheme="minorHAnsi" w:hAnsiTheme="minorHAnsi"/>
          <w:sz w:val="22"/>
          <w:szCs w:val="22"/>
        </w:rPr>
        <w:t>je</w:t>
      </w:r>
      <w:r w:rsidR="00CB0F90" w:rsidRPr="00733D34">
        <w:rPr>
          <w:rFonts w:asciiTheme="minorHAnsi" w:hAnsiTheme="minorHAnsi"/>
          <w:sz w:val="22"/>
          <w:szCs w:val="22"/>
        </w:rPr>
        <w:t xml:space="preserve"> </w:t>
      </w:r>
      <w:r w:rsidR="006845C6" w:rsidRPr="00733D34">
        <w:rPr>
          <w:rFonts w:asciiTheme="minorHAnsi" w:hAnsiTheme="minorHAnsi"/>
          <w:sz w:val="22"/>
          <w:szCs w:val="22"/>
        </w:rPr>
        <w:t>žena</w:t>
      </w:r>
      <w:r w:rsidR="00A6560B" w:rsidRPr="00733D34">
        <w:rPr>
          <w:rFonts w:asciiTheme="minorHAnsi" w:hAnsiTheme="minorHAnsi"/>
          <w:sz w:val="22"/>
          <w:szCs w:val="22"/>
        </w:rPr>
        <w:t xml:space="preserve">; </w:t>
      </w:r>
    </w:p>
    <w:p w14:paraId="562A4CC3" w14:textId="797490E6" w:rsidR="006845C6" w:rsidRPr="00733D34" w:rsidRDefault="00AB7AA1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lasnik ili ovlašteni predstavnik </w:t>
      </w:r>
      <w:r w:rsidRPr="00733D34">
        <w:rPr>
          <w:rFonts w:asciiTheme="minorHAnsi" w:hAnsiTheme="minorHAnsi"/>
          <w:sz w:val="22"/>
          <w:szCs w:val="22"/>
        </w:rPr>
        <w:t>podnosi</w:t>
      </w:r>
      <w:r>
        <w:rPr>
          <w:rFonts w:asciiTheme="minorHAnsi" w:hAnsiTheme="minorHAnsi"/>
          <w:sz w:val="22"/>
          <w:szCs w:val="22"/>
        </w:rPr>
        <w:t>o</w:t>
      </w:r>
      <w:r w:rsidRPr="00733D3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a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2E7F20" w:rsidRPr="00733D34">
        <w:rPr>
          <w:rFonts w:asciiTheme="minorHAnsi" w:hAnsiTheme="minorHAnsi"/>
          <w:sz w:val="22"/>
          <w:szCs w:val="22"/>
        </w:rPr>
        <w:t xml:space="preserve">prijave je </w:t>
      </w:r>
      <w:r w:rsidR="00A43BA6" w:rsidRPr="00733D34">
        <w:rPr>
          <w:rFonts w:asciiTheme="minorHAnsi" w:hAnsiTheme="minorHAnsi"/>
          <w:sz w:val="22"/>
          <w:szCs w:val="22"/>
        </w:rPr>
        <w:t xml:space="preserve">osoba mlađa od 35 godina; </w:t>
      </w:r>
    </w:p>
    <w:p w14:paraId="2FCFAFBB" w14:textId="086DD09D" w:rsidR="006845C6" w:rsidRDefault="009A4D3A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smještaj</w:t>
      </w:r>
      <w:r w:rsidR="002C4083" w:rsidRPr="00733D34">
        <w:rPr>
          <w:rFonts w:asciiTheme="minorHAnsi" w:hAnsiTheme="minorHAnsi"/>
          <w:sz w:val="22"/>
          <w:szCs w:val="22"/>
        </w:rPr>
        <w:t xml:space="preserve">ni </w:t>
      </w:r>
      <w:r w:rsidR="006845C6" w:rsidRPr="00733D34">
        <w:rPr>
          <w:rFonts w:asciiTheme="minorHAnsi" w:hAnsiTheme="minorHAnsi"/>
          <w:sz w:val="22"/>
          <w:szCs w:val="22"/>
        </w:rPr>
        <w:t xml:space="preserve">objekat </w:t>
      </w:r>
      <w:r w:rsidR="002C4083" w:rsidRPr="00733D34">
        <w:rPr>
          <w:rFonts w:asciiTheme="minorHAnsi" w:hAnsiTheme="minorHAnsi"/>
          <w:sz w:val="22"/>
          <w:szCs w:val="22"/>
        </w:rPr>
        <w:t>se nalazi</w:t>
      </w:r>
      <w:r w:rsidR="006845C6" w:rsidRPr="00733D34">
        <w:rPr>
          <w:rFonts w:asciiTheme="minorHAnsi" w:hAnsiTheme="minorHAnsi"/>
          <w:sz w:val="22"/>
          <w:szCs w:val="22"/>
        </w:rPr>
        <w:t xml:space="preserve"> </w:t>
      </w:r>
      <w:r w:rsidR="00DC6C9A" w:rsidRPr="00733D34">
        <w:rPr>
          <w:rFonts w:asciiTheme="minorHAnsi" w:hAnsiTheme="minorHAnsi"/>
          <w:sz w:val="22"/>
          <w:szCs w:val="22"/>
        </w:rPr>
        <w:t xml:space="preserve">na </w:t>
      </w:r>
      <w:r w:rsidR="006845C6" w:rsidRPr="00733D34">
        <w:rPr>
          <w:rFonts w:asciiTheme="minorHAnsi" w:hAnsiTheme="minorHAnsi"/>
          <w:sz w:val="22"/>
          <w:szCs w:val="22"/>
        </w:rPr>
        <w:t>lokaciji gdje drugi smještaj nije dostupan u radijusu od 10 km;</w:t>
      </w:r>
    </w:p>
    <w:p w14:paraId="4AF089F3" w14:textId="08E918DB" w:rsidR="00434E02" w:rsidRDefault="004A060A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bookmarkStart w:id="15" w:name="_Hlk5696848"/>
      <w:r w:rsidRPr="004A060A">
        <w:rPr>
          <w:rFonts w:asciiTheme="minorHAnsi" w:hAnsiTheme="minorHAnsi"/>
          <w:sz w:val="22"/>
          <w:szCs w:val="22"/>
        </w:rPr>
        <w:t>projektom</w:t>
      </w:r>
      <w:r w:rsidRPr="00BF35CC">
        <w:rPr>
          <w:rFonts w:asciiTheme="minorHAnsi" w:hAnsiTheme="minorHAnsi"/>
          <w:sz w:val="22"/>
          <w:szCs w:val="22"/>
        </w:rPr>
        <w:t xml:space="preserve"> se omogućava održivo korištenje obnovljivih izvora energije (solarni paneli) i</w:t>
      </w:r>
      <w:r>
        <w:rPr>
          <w:rFonts w:asciiTheme="minorHAnsi" w:hAnsiTheme="minorHAnsi"/>
          <w:sz w:val="22"/>
          <w:szCs w:val="22"/>
        </w:rPr>
        <w:t>/ili slična</w:t>
      </w:r>
      <w:r w:rsidRPr="00BF35CC">
        <w:rPr>
          <w:rFonts w:asciiTheme="minorHAnsi" w:hAnsiTheme="minorHAnsi"/>
          <w:sz w:val="22"/>
          <w:szCs w:val="22"/>
        </w:rPr>
        <w:t xml:space="preserve"> rješenja koja ne štete okolišu</w:t>
      </w:r>
      <w:r w:rsidR="00607800">
        <w:rPr>
          <w:rFonts w:asciiTheme="minorHAnsi" w:hAnsiTheme="minorHAnsi"/>
          <w:sz w:val="22"/>
          <w:szCs w:val="22"/>
        </w:rPr>
        <w:t xml:space="preserve"> ili su predviđene aktivnosti koje doprinose zaštiti okoliša</w:t>
      </w:r>
      <w:bookmarkEnd w:id="15"/>
      <w:r w:rsidR="00434E02">
        <w:rPr>
          <w:rFonts w:asciiTheme="minorHAnsi" w:hAnsiTheme="minorHAnsi"/>
          <w:sz w:val="22"/>
          <w:szCs w:val="22"/>
        </w:rPr>
        <w:t>;</w:t>
      </w:r>
    </w:p>
    <w:p w14:paraId="4D955912" w14:textId="3C166DCE" w:rsidR="006845C6" w:rsidRPr="00733D34" w:rsidRDefault="00460463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3A139B">
        <w:rPr>
          <w:rFonts w:asciiTheme="minorHAnsi" w:hAnsiTheme="minorHAnsi"/>
          <w:sz w:val="22"/>
          <w:szCs w:val="22"/>
        </w:rPr>
        <w:t xml:space="preserve">podnosilac prijave je osigurao dodatno sufinansiranje pored obaveznih 15 %, uključujuči i učešće partnera </w:t>
      </w:r>
      <w:r w:rsidRPr="00733D34">
        <w:rPr>
          <w:rFonts w:asciiTheme="minorHAnsi" w:hAnsiTheme="minorHAnsi"/>
          <w:sz w:val="22"/>
          <w:szCs w:val="22"/>
        </w:rPr>
        <w:t>(viših nivoa vlasti, privatnog sektora, itd.).</w:t>
      </w:r>
    </w:p>
    <w:p w14:paraId="7586F3F5" w14:textId="4751CCA7" w:rsidR="006845C6" w:rsidRPr="00733D34" w:rsidRDefault="006845C6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Način </w:t>
      </w:r>
      <w:r w:rsidR="00372332" w:rsidRPr="00733D34">
        <w:rPr>
          <w:rFonts w:asciiTheme="minorHAnsi" w:hAnsiTheme="minorHAnsi"/>
          <w:sz w:val="22"/>
          <w:szCs w:val="22"/>
        </w:rPr>
        <w:t>ocjenjivanja</w:t>
      </w:r>
      <w:r w:rsidRPr="00733D34">
        <w:rPr>
          <w:rFonts w:asciiTheme="minorHAnsi" w:hAnsiTheme="minorHAnsi"/>
          <w:sz w:val="22"/>
          <w:szCs w:val="22"/>
        </w:rPr>
        <w:t xml:space="preserve"> prijedloga projekata prema administrativnim i tehničkim kriterijima detaljno je opisan u </w:t>
      </w:r>
      <w:r w:rsidRPr="00733D34">
        <w:rPr>
          <w:rFonts w:asciiTheme="minorHAnsi" w:hAnsiTheme="minorHAnsi"/>
          <w:b/>
          <w:sz w:val="22"/>
          <w:szCs w:val="22"/>
        </w:rPr>
        <w:t>odjeljku 4.</w:t>
      </w:r>
      <w:r w:rsidRPr="00733D34">
        <w:rPr>
          <w:rFonts w:asciiTheme="minorHAnsi" w:hAnsiTheme="minorHAnsi"/>
          <w:sz w:val="22"/>
          <w:szCs w:val="22"/>
        </w:rPr>
        <w:t xml:space="preserve"> </w:t>
      </w:r>
    </w:p>
    <w:p w14:paraId="5549F7D6" w14:textId="10F57DC2" w:rsidR="006845C6" w:rsidRPr="00733D34" w:rsidRDefault="006845C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33D34">
        <w:rPr>
          <w:rFonts w:asciiTheme="minorHAnsi" w:hAnsiTheme="minorHAnsi"/>
          <w:bCs/>
          <w:sz w:val="22"/>
          <w:szCs w:val="22"/>
        </w:rPr>
        <w:t>Podnosi</w:t>
      </w:r>
      <w:r w:rsidR="004F7293" w:rsidRPr="00733D34">
        <w:rPr>
          <w:rFonts w:asciiTheme="minorHAnsi" w:hAnsiTheme="minorHAnsi"/>
          <w:bCs/>
          <w:sz w:val="22"/>
          <w:szCs w:val="22"/>
        </w:rPr>
        <w:t>oci</w:t>
      </w:r>
      <w:r w:rsidRPr="00733D34">
        <w:rPr>
          <w:rFonts w:asciiTheme="minorHAnsi" w:hAnsiTheme="minorHAnsi"/>
          <w:bCs/>
          <w:sz w:val="22"/>
          <w:szCs w:val="22"/>
        </w:rPr>
        <w:t xml:space="preserve"> pri</w:t>
      </w:r>
      <w:r w:rsidR="00B43E18" w:rsidRPr="00733D34">
        <w:rPr>
          <w:rFonts w:asciiTheme="minorHAnsi" w:hAnsiTheme="minorHAnsi"/>
          <w:bCs/>
          <w:sz w:val="22"/>
          <w:szCs w:val="22"/>
        </w:rPr>
        <w:t>java</w:t>
      </w:r>
      <w:r w:rsidRPr="00733D34">
        <w:rPr>
          <w:rFonts w:asciiTheme="minorHAnsi" w:hAnsiTheme="minorHAnsi"/>
          <w:bCs/>
          <w:sz w:val="22"/>
          <w:szCs w:val="22"/>
        </w:rPr>
        <w:t xml:space="preserve"> se diskvalifi</w:t>
      </w:r>
      <w:r w:rsidR="00C2549A" w:rsidRPr="00733D34">
        <w:rPr>
          <w:rFonts w:asciiTheme="minorHAnsi" w:hAnsiTheme="minorHAnsi"/>
          <w:bCs/>
          <w:sz w:val="22"/>
          <w:szCs w:val="22"/>
        </w:rPr>
        <w:t>kuju</w:t>
      </w:r>
      <w:r w:rsidRPr="00733D34">
        <w:rPr>
          <w:rFonts w:asciiTheme="minorHAnsi" w:hAnsiTheme="minorHAnsi"/>
          <w:bCs/>
          <w:sz w:val="22"/>
          <w:szCs w:val="22"/>
        </w:rPr>
        <w:t xml:space="preserve"> ukoliko su u vrijeme podnošenja prijave:</w:t>
      </w:r>
    </w:p>
    <w:p w14:paraId="11B5B412" w14:textId="77777777" w:rsidR="006845C6" w:rsidRPr="00733D34" w:rsidRDefault="006845C6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užili netačne ili lažne informacije vezane za prijedlog projekta i/ili prateću dokumentaciju;</w:t>
      </w:r>
    </w:p>
    <w:p w14:paraId="02C9DC87" w14:textId="7507EFFC" w:rsidR="006845C6" w:rsidRPr="00733D34" w:rsidRDefault="006845C6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pokušali doći u posjed povjerljivih informacija, uticati na Komisiju za </w:t>
      </w:r>
      <w:r w:rsidR="009E251E" w:rsidRPr="00733D34">
        <w:rPr>
          <w:rFonts w:asciiTheme="minorHAnsi" w:hAnsiTheme="minorHAnsi"/>
          <w:sz w:val="22"/>
          <w:szCs w:val="22"/>
        </w:rPr>
        <w:t>ocjenjivanje</w:t>
      </w:r>
      <w:r w:rsidRPr="00733D34">
        <w:rPr>
          <w:rFonts w:asciiTheme="minorHAnsi" w:hAnsiTheme="minorHAnsi"/>
          <w:sz w:val="22"/>
          <w:szCs w:val="22"/>
        </w:rPr>
        <w:t xml:space="preserve"> ili ovlaštena lica u procesu </w:t>
      </w:r>
      <w:r w:rsidR="009E251E" w:rsidRPr="00733D34">
        <w:rPr>
          <w:rFonts w:asciiTheme="minorHAnsi" w:hAnsiTheme="minorHAnsi"/>
          <w:sz w:val="22"/>
          <w:szCs w:val="22"/>
        </w:rPr>
        <w:t>ocjenjivanja</w:t>
      </w:r>
      <w:r w:rsidRPr="00733D34">
        <w:rPr>
          <w:rFonts w:asciiTheme="minorHAnsi" w:hAnsiTheme="minorHAnsi"/>
          <w:sz w:val="22"/>
          <w:szCs w:val="22"/>
        </w:rPr>
        <w:t xml:space="preserve"> prijedloga projekata.</w:t>
      </w:r>
    </w:p>
    <w:p w14:paraId="7D0E2547" w14:textId="079FC9E1" w:rsidR="006845C6" w:rsidRPr="00733D34" w:rsidRDefault="006845C6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43566A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.</w:t>
      </w:r>
      <w:r w:rsidR="000348C7">
        <w:rPr>
          <w:rFonts w:asciiTheme="minorHAnsi" w:hAnsiTheme="minorHAnsi"/>
          <w:b/>
          <w:i/>
          <w:sz w:val="22"/>
          <w:szCs w:val="22"/>
          <w:lang w:eastAsia="en-GB"/>
        </w:rPr>
        <w:t>5</w:t>
      </w:r>
      <w:r w:rsidR="007864D5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0348C7">
        <w:rPr>
          <w:rFonts w:asciiTheme="minorHAnsi" w:hAnsiTheme="minorHAnsi"/>
          <w:b/>
          <w:i/>
          <w:sz w:val="22"/>
          <w:szCs w:val="22"/>
          <w:lang w:eastAsia="en-GB"/>
        </w:rPr>
        <w:t>P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rihvatljivi</w:t>
      </w:r>
      <w:r w:rsidR="000348C7">
        <w:rPr>
          <w:rFonts w:asciiTheme="minorHAnsi" w:hAnsiTheme="minorHAnsi"/>
          <w:b/>
          <w:i/>
          <w:sz w:val="22"/>
          <w:szCs w:val="22"/>
          <w:lang w:eastAsia="en-GB"/>
        </w:rPr>
        <w:t xml:space="preserve"> i neprihvatljivi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troškov</w:t>
      </w:r>
      <w:r w:rsidR="000348C7">
        <w:rPr>
          <w:rFonts w:asciiTheme="minorHAnsi" w:hAnsiTheme="minorHAnsi"/>
          <w:b/>
          <w:i/>
          <w:sz w:val="22"/>
          <w:szCs w:val="22"/>
          <w:lang w:eastAsia="en-GB"/>
        </w:rPr>
        <w:t>i</w:t>
      </w:r>
    </w:p>
    <w:p w14:paraId="22B9117A" w14:textId="77777777" w:rsidR="006845C6" w:rsidRPr="00733D34" w:rsidRDefault="006845C6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likom pripreme ukupnog budžeta (uključujući i sufinansiranje), podnosi</w:t>
      </w:r>
      <w:r w:rsidR="004F7293" w:rsidRPr="00733D34">
        <w:rPr>
          <w:rFonts w:asciiTheme="minorHAnsi" w:hAnsiTheme="minorHAnsi"/>
          <w:sz w:val="22"/>
          <w:szCs w:val="22"/>
        </w:rPr>
        <w:t>oci</w:t>
      </w:r>
      <w:r w:rsidRPr="00733D34">
        <w:rPr>
          <w:rFonts w:asciiTheme="minorHAnsi" w:hAnsiTheme="minorHAnsi"/>
          <w:sz w:val="22"/>
          <w:szCs w:val="22"/>
        </w:rPr>
        <w:t xml:space="preserve"> prijava u okviru ove prioritetne oblasti</w:t>
      </w:r>
      <w:r w:rsidR="00335171"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treba</w:t>
      </w:r>
      <w:r w:rsidR="0002713B" w:rsidRPr="00733D34">
        <w:rPr>
          <w:rFonts w:asciiTheme="minorHAnsi" w:hAnsiTheme="minorHAnsi"/>
          <w:sz w:val="22"/>
          <w:szCs w:val="22"/>
        </w:rPr>
        <w:t>ju</w:t>
      </w:r>
      <w:r w:rsidRPr="00733D34">
        <w:rPr>
          <w:rFonts w:asciiTheme="minorHAnsi" w:hAnsiTheme="minorHAnsi"/>
          <w:sz w:val="22"/>
          <w:szCs w:val="22"/>
        </w:rPr>
        <w:t xml:space="preserve"> ima</w:t>
      </w:r>
      <w:r w:rsidR="0002713B" w:rsidRPr="00733D34">
        <w:rPr>
          <w:rFonts w:asciiTheme="minorHAnsi" w:hAnsiTheme="minorHAnsi"/>
          <w:sz w:val="22"/>
          <w:szCs w:val="22"/>
        </w:rPr>
        <w:t>ti</w:t>
      </w:r>
      <w:r w:rsidRPr="00733D34">
        <w:rPr>
          <w:rFonts w:asciiTheme="minorHAnsi" w:hAnsiTheme="minorHAnsi"/>
          <w:sz w:val="22"/>
          <w:szCs w:val="22"/>
        </w:rPr>
        <w:t xml:space="preserve"> u vidu da se u budžet mogu uključiti samo prihvatljivi direktni troškovi, u skladu sa sljedećom kategorizacijom: </w:t>
      </w:r>
    </w:p>
    <w:p w14:paraId="30E03263" w14:textId="032AA696" w:rsidR="006845C6" w:rsidRPr="00733D34" w:rsidRDefault="006845C6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Prihvatljivi direktni troškovi</w:t>
      </w:r>
      <w:r w:rsidRPr="00733D34">
        <w:rPr>
          <w:rFonts w:asciiTheme="minorHAnsi" w:hAnsiTheme="minorHAnsi"/>
          <w:b/>
          <w:sz w:val="22"/>
          <w:szCs w:val="22"/>
        </w:rPr>
        <w:t xml:space="preserve"> </w:t>
      </w:r>
    </w:p>
    <w:p w14:paraId="7A89C751" w14:textId="18CBEC25" w:rsidR="00886163" w:rsidRDefault="0045462E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A38E6">
        <w:rPr>
          <w:rFonts w:asciiTheme="minorHAnsi" w:hAnsiTheme="minorHAnsi"/>
          <w:b/>
          <w:u w:val="single"/>
          <w:lang w:val="bs-Latn-BA"/>
        </w:rPr>
        <w:t>Za neprofitne organizacije</w:t>
      </w:r>
      <w:r>
        <w:rPr>
          <w:rFonts w:asciiTheme="minorHAnsi" w:hAnsiTheme="minorHAnsi"/>
          <w:lang w:val="bs-Latn-BA"/>
        </w:rPr>
        <w:t xml:space="preserve">, </w:t>
      </w:r>
      <w:r w:rsidR="00FF0621">
        <w:rPr>
          <w:rFonts w:asciiTheme="minorHAnsi" w:hAnsiTheme="minorHAnsi"/>
          <w:lang w:val="bs-Latn-BA"/>
        </w:rPr>
        <w:t>naknad</w:t>
      </w:r>
      <w:r w:rsidR="006B2945">
        <w:rPr>
          <w:rFonts w:asciiTheme="minorHAnsi" w:hAnsiTheme="minorHAnsi"/>
          <w:lang w:val="bs-Latn-BA"/>
        </w:rPr>
        <w:t>e za osoblje uključeno u implementaciju projektnih aktivnosti</w:t>
      </w:r>
      <w:r w:rsidR="00556587">
        <w:rPr>
          <w:rFonts w:asciiTheme="minorHAnsi" w:hAnsiTheme="minorHAnsi"/>
          <w:lang w:val="bs-Latn-BA"/>
        </w:rPr>
        <w:t xml:space="preserve">, </w:t>
      </w:r>
      <w:r w:rsidR="00294AB2">
        <w:rPr>
          <w:rFonts w:asciiTheme="minorHAnsi" w:hAnsiTheme="minorHAnsi"/>
          <w:lang w:val="bs-Latn-BA"/>
        </w:rPr>
        <w:t>kao i putni troškovi za putovanja unutar BiH</w:t>
      </w:r>
      <w:r w:rsidR="00EA6D2E">
        <w:rPr>
          <w:rFonts w:asciiTheme="minorHAnsi" w:hAnsiTheme="minorHAnsi"/>
          <w:lang w:val="bs-Latn-BA"/>
        </w:rPr>
        <w:t xml:space="preserve">, koji ukupno </w:t>
      </w:r>
      <w:r w:rsidR="00821A39">
        <w:rPr>
          <w:rFonts w:asciiTheme="minorHAnsi" w:hAnsiTheme="minorHAnsi"/>
          <w:lang w:val="bs-Latn-BA"/>
        </w:rPr>
        <w:t>mogu i</w:t>
      </w:r>
      <w:r w:rsidR="00AD3C65">
        <w:rPr>
          <w:rFonts w:asciiTheme="minorHAnsi" w:hAnsiTheme="minorHAnsi"/>
          <w:lang w:val="bs-Latn-BA"/>
        </w:rPr>
        <w:t>znositi maksimalno</w:t>
      </w:r>
      <w:r w:rsidR="009E2D13">
        <w:rPr>
          <w:rFonts w:asciiTheme="minorHAnsi" w:hAnsiTheme="minorHAnsi"/>
          <w:lang w:val="bs-Latn-BA"/>
        </w:rPr>
        <w:t xml:space="preserve"> do</w:t>
      </w:r>
      <w:r w:rsidR="00EA6D2E">
        <w:rPr>
          <w:rFonts w:asciiTheme="minorHAnsi" w:hAnsiTheme="minorHAnsi"/>
          <w:lang w:val="bs-Latn-BA"/>
        </w:rPr>
        <w:t xml:space="preserve"> 15</w:t>
      </w:r>
      <w:r w:rsidR="00AF3E24">
        <w:rPr>
          <w:rFonts w:asciiTheme="minorHAnsi" w:hAnsiTheme="minorHAnsi"/>
          <w:lang w:val="bs-Latn-BA"/>
        </w:rPr>
        <w:t>% od ukupnog budžeta podnosioca prijave</w:t>
      </w:r>
      <w:r w:rsidR="007E4667">
        <w:rPr>
          <w:rFonts w:asciiTheme="minorHAnsi" w:hAnsiTheme="minorHAnsi"/>
          <w:lang w:val="bs-Latn-BA"/>
        </w:rPr>
        <w:t xml:space="preserve">. Navedeni troškovi trebaju biti </w:t>
      </w:r>
      <w:r w:rsidR="00DC37E0">
        <w:rPr>
          <w:rFonts w:asciiTheme="minorHAnsi" w:hAnsiTheme="minorHAnsi"/>
          <w:lang w:val="bs-Latn-BA"/>
        </w:rPr>
        <w:t xml:space="preserve">jasno i odvojeno iskazani u </w:t>
      </w:r>
      <w:r w:rsidR="00EA37FF">
        <w:rPr>
          <w:rFonts w:asciiTheme="minorHAnsi" w:hAnsiTheme="minorHAnsi"/>
          <w:lang w:val="bs-Latn-BA"/>
        </w:rPr>
        <w:t>obrascu budžeta projektnog prijedloga</w:t>
      </w:r>
      <w:r w:rsidR="00EF0643">
        <w:rPr>
          <w:rFonts w:asciiTheme="minorHAnsi" w:hAnsiTheme="minorHAnsi"/>
          <w:lang w:val="bs-Latn-BA"/>
        </w:rPr>
        <w:t xml:space="preserve"> (Prilog II)</w:t>
      </w:r>
      <w:r w:rsidR="0047735C">
        <w:rPr>
          <w:rFonts w:asciiTheme="minorHAnsi" w:hAnsiTheme="minorHAnsi"/>
          <w:lang w:val="bs-Latn-BA"/>
        </w:rPr>
        <w:t>;</w:t>
      </w:r>
    </w:p>
    <w:p w14:paraId="23F9DB3B" w14:textId="1D00AD34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 xml:space="preserve">Nabavka </w:t>
      </w:r>
      <w:r w:rsidR="000348C7">
        <w:rPr>
          <w:rFonts w:asciiTheme="minorHAnsi" w:hAnsiTheme="minorHAnsi"/>
          <w:lang w:val="bs-Latn-BA"/>
        </w:rPr>
        <w:t xml:space="preserve">opreme i </w:t>
      </w:r>
      <w:r w:rsidRPr="00733D34">
        <w:rPr>
          <w:rFonts w:asciiTheme="minorHAnsi" w:hAnsiTheme="minorHAnsi"/>
          <w:lang w:val="bs-Latn-BA"/>
        </w:rPr>
        <w:t>namještaja</w:t>
      </w:r>
      <w:r w:rsidR="000348C7">
        <w:rPr>
          <w:rFonts w:asciiTheme="minorHAnsi" w:hAnsiTheme="minorHAnsi"/>
          <w:lang w:val="bs-Latn-BA"/>
        </w:rPr>
        <w:t xml:space="preserve"> za opremanje soba, kuhinja, kupatila i drugih prostorija unutar turističkih smještajnih objekata</w:t>
      </w:r>
      <w:r w:rsidRPr="00733D34">
        <w:rPr>
          <w:rFonts w:asciiTheme="minorHAnsi" w:hAnsiTheme="minorHAnsi"/>
          <w:lang w:val="bs-Latn-BA"/>
        </w:rPr>
        <w:t>;</w:t>
      </w:r>
    </w:p>
    <w:p w14:paraId="7DA49AE7" w14:textId="31D5F203" w:rsidR="00A74464" w:rsidRPr="00733D34" w:rsidRDefault="00A74464">
      <w:pPr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Izvođenje građevinskih i zanatskih radova</w:t>
      </w:r>
      <w:r w:rsidR="000348C7">
        <w:rPr>
          <w:rFonts w:asciiTheme="minorHAnsi" w:hAnsiTheme="minorHAnsi"/>
          <w:sz w:val="22"/>
          <w:szCs w:val="22"/>
        </w:rPr>
        <w:t xml:space="preserve"> za povećanje smještajnih kapaciteta i/ili poboljšanje smještajnih uslova objekata</w:t>
      </w:r>
      <w:r w:rsidRPr="00733D34">
        <w:rPr>
          <w:rFonts w:asciiTheme="minorHAnsi" w:hAnsiTheme="minorHAnsi"/>
          <w:sz w:val="22"/>
          <w:szCs w:val="22"/>
        </w:rPr>
        <w:t>;</w:t>
      </w:r>
    </w:p>
    <w:p w14:paraId="40B9818A" w14:textId="414469E5" w:rsidR="00E53A6E" w:rsidRPr="00733D34" w:rsidRDefault="00E53A6E">
      <w:pPr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lastRenderedPageBreak/>
        <w:t>Ugradnja drvenih ili konstrukcija od drugih prirodnih materijala s</w:t>
      </w:r>
      <w:r w:rsidR="008434E7" w:rsidRPr="00733D34">
        <w:rPr>
          <w:rFonts w:asciiTheme="minorHAnsi" w:hAnsiTheme="minorHAnsi"/>
          <w:sz w:val="22"/>
          <w:szCs w:val="22"/>
        </w:rPr>
        <w:t>a</w:t>
      </w:r>
      <w:r w:rsidRPr="00733D34">
        <w:rPr>
          <w:rFonts w:asciiTheme="minorHAnsi" w:hAnsiTheme="minorHAnsi"/>
          <w:sz w:val="22"/>
          <w:szCs w:val="22"/>
        </w:rPr>
        <w:t xml:space="preserve"> ciljem poboljšanja funkcionalnosti vanjskog prostora (klupe, nadstrešnice/sjenice i sl.);</w:t>
      </w:r>
    </w:p>
    <w:p w14:paraId="27AB607A" w14:textId="42E57EF7" w:rsidR="006845C6" w:rsidRPr="00733D34" w:rsidRDefault="00E53A6E" w:rsidP="00022971">
      <w:pPr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stavljanje</w:t>
      </w:r>
      <w:r w:rsidR="00956545" w:rsidRPr="00733D34">
        <w:rPr>
          <w:rFonts w:asciiTheme="minorHAnsi" w:hAnsiTheme="minorHAnsi"/>
          <w:sz w:val="22"/>
          <w:szCs w:val="22"/>
        </w:rPr>
        <w:t xml:space="preserve"> aluminijske promotivne</w:t>
      </w:r>
      <w:r w:rsidRPr="00733D34">
        <w:rPr>
          <w:rFonts w:asciiTheme="minorHAnsi" w:hAnsiTheme="minorHAnsi"/>
          <w:sz w:val="22"/>
          <w:szCs w:val="22"/>
        </w:rPr>
        <w:t xml:space="preserve"> tabl</w:t>
      </w:r>
      <w:r w:rsidR="00956545" w:rsidRPr="00733D34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s</w:t>
      </w:r>
      <w:r w:rsidR="0068310F" w:rsidRPr="00733D34">
        <w:rPr>
          <w:rFonts w:asciiTheme="minorHAnsi" w:hAnsiTheme="minorHAnsi"/>
          <w:sz w:val="22"/>
          <w:szCs w:val="22"/>
        </w:rPr>
        <w:t>a</w:t>
      </w:r>
      <w:r w:rsidRPr="00733D34">
        <w:rPr>
          <w:rFonts w:asciiTheme="minorHAnsi" w:hAnsiTheme="minorHAnsi"/>
          <w:sz w:val="22"/>
          <w:szCs w:val="22"/>
        </w:rPr>
        <w:t xml:space="preserve"> identifikacijskim oznakama Via Dinaric</w:t>
      </w:r>
      <w:r w:rsidR="00956545" w:rsidRPr="00733D34">
        <w:rPr>
          <w:rFonts w:asciiTheme="minorHAnsi" w:hAnsiTheme="minorHAnsi"/>
          <w:sz w:val="22"/>
          <w:szCs w:val="22"/>
        </w:rPr>
        <w:t>e</w:t>
      </w:r>
      <w:r w:rsidR="006845C6" w:rsidRPr="00733D34">
        <w:rPr>
          <w:rFonts w:asciiTheme="minorHAnsi" w:hAnsiTheme="minorHAnsi"/>
        </w:rPr>
        <w:t xml:space="preserve">. </w:t>
      </w:r>
    </w:p>
    <w:p w14:paraId="74A0FDE3" w14:textId="2652467E" w:rsidR="006845C6" w:rsidRPr="00733D34" w:rsidRDefault="006845C6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33D34">
        <w:rPr>
          <w:rFonts w:asciiTheme="minorHAnsi" w:hAnsiTheme="minorHAnsi"/>
          <w:bCs/>
          <w:sz w:val="22"/>
          <w:szCs w:val="22"/>
        </w:rPr>
        <w:t>Primjena prihvatljivih troškova se odnosi kako na sredstva iz projektnog fonda, tako i na sredstva osigurana sufinansiranj</w:t>
      </w:r>
      <w:r w:rsidR="00516D26">
        <w:rPr>
          <w:rFonts w:asciiTheme="minorHAnsi" w:hAnsiTheme="minorHAnsi"/>
          <w:bCs/>
          <w:sz w:val="22"/>
          <w:szCs w:val="22"/>
        </w:rPr>
        <w:t>em</w:t>
      </w:r>
      <w:r w:rsidRPr="00733D34">
        <w:rPr>
          <w:rFonts w:asciiTheme="minorHAnsi" w:hAnsiTheme="minorHAnsi"/>
          <w:bCs/>
          <w:sz w:val="22"/>
          <w:szCs w:val="22"/>
        </w:rPr>
        <w:t xml:space="preserve">. </w:t>
      </w:r>
    </w:p>
    <w:p w14:paraId="5F38D7F0" w14:textId="77777777" w:rsidR="006845C6" w:rsidRPr="00733D34" w:rsidRDefault="006845C6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Troškovi koji se </w:t>
      </w:r>
      <w:r w:rsidRPr="00733D34">
        <w:rPr>
          <w:rFonts w:asciiTheme="minorHAnsi" w:hAnsiTheme="minorHAnsi"/>
          <w:b/>
          <w:sz w:val="22"/>
          <w:szCs w:val="22"/>
        </w:rPr>
        <w:t>ne mogu uključiti u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b/>
          <w:sz w:val="22"/>
          <w:szCs w:val="22"/>
        </w:rPr>
        <w:t>projektni budžet</w:t>
      </w:r>
      <w:r w:rsidRPr="00733D34">
        <w:rPr>
          <w:rFonts w:asciiTheme="minorHAnsi" w:hAnsiTheme="minorHAnsi"/>
          <w:sz w:val="22"/>
          <w:szCs w:val="22"/>
        </w:rPr>
        <w:t xml:space="preserve"> (</w:t>
      </w:r>
      <w:r w:rsidRPr="00733D34">
        <w:rPr>
          <w:rFonts w:asciiTheme="minorHAnsi" w:hAnsiTheme="minorHAnsi"/>
          <w:b/>
          <w:sz w:val="22"/>
          <w:szCs w:val="22"/>
          <w:u w:val="single"/>
        </w:rPr>
        <w:t>neprihvatljivi troškovi</w:t>
      </w:r>
      <w:r w:rsidR="006520C2" w:rsidRPr="00733D34">
        <w:rPr>
          <w:rFonts w:asciiTheme="minorHAnsi" w:hAnsiTheme="minorHAnsi"/>
          <w:sz w:val="22"/>
          <w:szCs w:val="22"/>
        </w:rPr>
        <w:t>) su sl</w:t>
      </w:r>
      <w:r w:rsidRPr="00733D34">
        <w:rPr>
          <w:rFonts w:asciiTheme="minorHAnsi" w:hAnsiTheme="minorHAnsi"/>
          <w:sz w:val="22"/>
          <w:szCs w:val="22"/>
        </w:rPr>
        <w:t xml:space="preserve">jedeći: </w:t>
      </w:r>
    </w:p>
    <w:p w14:paraId="5ED252B6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Dugovanja i rezerve za gubitke ili dugovanja;</w:t>
      </w:r>
    </w:p>
    <w:p w14:paraId="45BC0707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Dugovanja po kamati;</w:t>
      </w:r>
    </w:p>
    <w:p w14:paraId="59667B7F" w14:textId="5C369B96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Troškovi režija (voda, struja, grijanje</w:t>
      </w:r>
      <w:r w:rsidR="00A5272E">
        <w:rPr>
          <w:rFonts w:asciiTheme="minorHAnsi" w:hAnsiTheme="minorHAnsi"/>
          <w:lang w:val="bs-Latn-BA"/>
        </w:rPr>
        <w:t xml:space="preserve"> </w:t>
      </w:r>
      <w:r w:rsidRPr="00733D34">
        <w:rPr>
          <w:rFonts w:asciiTheme="minorHAnsi" w:hAnsiTheme="minorHAnsi"/>
          <w:lang w:val="bs-Latn-BA"/>
        </w:rPr>
        <w:t>i sl</w:t>
      </w:r>
      <w:r w:rsidR="00AE6F7E" w:rsidRPr="00733D34">
        <w:rPr>
          <w:rFonts w:asciiTheme="minorHAnsi" w:hAnsiTheme="minorHAnsi"/>
          <w:lang w:val="bs-Latn-BA"/>
        </w:rPr>
        <w:t>.</w:t>
      </w:r>
      <w:r w:rsidRPr="00733D34">
        <w:rPr>
          <w:rFonts w:asciiTheme="minorHAnsi" w:hAnsiTheme="minorHAnsi"/>
          <w:lang w:val="bs-Latn-BA"/>
        </w:rPr>
        <w:t xml:space="preserve">); </w:t>
      </w:r>
    </w:p>
    <w:p w14:paraId="4B9C9CD0" w14:textId="0B883594" w:rsidR="006845C6" w:rsidRPr="00733D34" w:rsidRDefault="00F7511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M</w:t>
      </w:r>
      <w:r w:rsidR="006845C6" w:rsidRPr="00733D34">
        <w:rPr>
          <w:rFonts w:asciiTheme="minorHAnsi" w:hAnsiTheme="minorHAnsi"/>
          <w:lang w:val="bs-Latn-BA"/>
        </w:rPr>
        <w:t>eđunarodni putni troškovi;</w:t>
      </w:r>
    </w:p>
    <w:p w14:paraId="5238C40F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 xml:space="preserve">Stavke već finansirane u sklopu nekog drugog projekta; </w:t>
      </w:r>
    </w:p>
    <w:p w14:paraId="66C64DE3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Kupovina i iznajmljivanje zemljišta i postojećih zgrada;</w:t>
      </w:r>
    </w:p>
    <w:p w14:paraId="60A6E085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 xml:space="preserve">Troškovi </w:t>
      </w:r>
      <w:r w:rsidRPr="00733D34">
        <w:rPr>
          <w:rFonts w:asciiTheme="minorHAnsi" w:hAnsiTheme="minorHAnsi"/>
          <w:i/>
          <w:lang w:val="bs-Latn-BA"/>
        </w:rPr>
        <w:t>leasing</w:t>
      </w:r>
      <w:r w:rsidR="0002713B" w:rsidRPr="00733D34">
        <w:rPr>
          <w:rFonts w:asciiTheme="minorHAnsi" w:hAnsiTheme="minorHAnsi"/>
          <w:lang w:val="bs-Latn-BA"/>
        </w:rPr>
        <w:t>-</w:t>
      </w:r>
      <w:r w:rsidRPr="00733D34">
        <w:rPr>
          <w:rFonts w:asciiTheme="minorHAnsi" w:hAnsiTheme="minorHAnsi"/>
          <w:lang w:val="bs-Latn-BA"/>
        </w:rPr>
        <w:t>a;</w:t>
      </w:r>
    </w:p>
    <w:p w14:paraId="7D002D19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Porezi;</w:t>
      </w:r>
    </w:p>
    <w:p w14:paraId="0ACF0FAC" w14:textId="03A35D18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Kupovina korištene opreme</w:t>
      </w:r>
      <w:r w:rsidR="009D155B">
        <w:rPr>
          <w:rFonts w:asciiTheme="minorHAnsi" w:hAnsiTheme="minorHAnsi"/>
          <w:lang w:val="bs-Latn-BA"/>
        </w:rPr>
        <w:t xml:space="preserve"> i vozila</w:t>
      </w:r>
      <w:r w:rsidRPr="00733D34">
        <w:rPr>
          <w:rFonts w:asciiTheme="minorHAnsi" w:hAnsiTheme="minorHAnsi"/>
          <w:lang w:val="bs-Latn-BA"/>
        </w:rPr>
        <w:t xml:space="preserve">; </w:t>
      </w:r>
    </w:p>
    <w:p w14:paraId="4498E910" w14:textId="77777777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 xml:space="preserve">Troškovi jamstava i slični izdaci; </w:t>
      </w:r>
    </w:p>
    <w:p w14:paraId="3931F1C4" w14:textId="402D7A94" w:rsidR="006845C6" w:rsidRPr="00733D34" w:rsidRDefault="006845C6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Kreditiranje trećih osoba.</w:t>
      </w:r>
    </w:p>
    <w:p w14:paraId="1839BC5A" w14:textId="77777777" w:rsidR="00DF4A6D" w:rsidRDefault="00DB45DB" w:rsidP="00AB11E7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 xml:space="preserve">Projektni budžet koji uključuje bilo koji od neprihvatljivih troškova se neće smatrati </w:t>
      </w:r>
      <w:r w:rsidR="00022971" w:rsidRPr="00733D34">
        <w:rPr>
          <w:rFonts w:asciiTheme="minorHAnsi" w:hAnsiTheme="minorHAnsi"/>
          <w:b/>
          <w:sz w:val="22"/>
          <w:szCs w:val="22"/>
        </w:rPr>
        <w:t>valjanim</w:t>
      </w:r>
      <w:r w:rsidRPr="00733D34">
        <w:rPr>
          <w:rFonts w:asciiTheme="minorHAnsi" w:hAnsiTheme="minorHAnsi"/>
          <w:sz w:val="22"/>
          <w:szCs w:val="22"/>
        </w:rPr>
        <w:t xml:space="preserve">. Budžet je potrebno pripremiti u skladu sa zahtjevima i karakteristikama datim u Prilogu II. </w:t>
      </w:r>
    </w:p>
    <w:p w14:paraId="518BC1DC" w14:textId="3B97AC33" w:rsidR="009238DE" w:rsidRPr="00FF6FE3" w:rsidRDefault="00F132AD" w:rsidP="00AB11E7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FF6FE3">
        <w:rPr>
          <w:rFonts w:asciiTheme="minorHAnsi" w:hAnsiTheme="minorHAnsi"/>
          <w:b/>
          <w:sz w:val="22"/>
          <w:szCs w:val="22"/>
        </w:rPr>
        <w:t xml:space="preserve">Pojedinačne </w:t>
      </w:r>
      <w:r w:rsidRPr="00FF6FE3">
        <w:rPr>
          <w:rFonts w:asciiTheme="minorHAnsi" w:hAnsiTheme="minorHAnsi"/>
          <w:b/>
          <w:sz w:val="22"/>
          <w:szCs w:val="22"/>
          <w:lang w:val="hr-HR"/>
        </w:rPr>
        <w:t>budžetske stavke se ne mogu parcijalno f</w:t>
      </w:r>
      <w:r w:rsidR="00DA62E6" w:rsidRPr="00FF6FE3">
        <w:rPr>
          <w:rFonts w:asciiTheme="minorHAnsi" w:hAnsiTheme="minorHAnsi"/>
          <w:b/>
          <w:sz w:val="22"/>
          <w:szCs w:val="22"/>
          <w:lang w:val="hr-HR"/>
        </w:rPr>
        <w:t>inan</w:t>
      </w:r>
      <w:r w:rsidR="00BE09E1" w:rsidRPr="00FF6FE3">
        <w:rPr>
          <w:rFonts w:asciiTheme="minorHAnsi" w:hAnsiTheme="minorHAnsi"/>
          <w:b/>
          <w:sz w:val="22"/>
          <w:szCs w:val="22"/>
          <w:lang w:val="hr-HR"/>
        </w:rPr>
        <w:t>s</w:t>
      </w:r>
      <w:r w:rsidR="00DA62E6" w:rsidRPr="00FF6FE3">
        <w:rPr>
          <w:rFonts w:asciiTheme="minorHAnsi" w:hAnsiTheme="minorHAnsi"/>
          <w:b/>
          <w:sz w:val="22"/>
          <w:szCs w:val="22"/>
          <w:lang w:val="hr-HR"/>
        </w:rPr>
        <w:t xml:space="preserve">irati. Svaku </w:t>
      </w:r>
      <w:r w:rsidR="00E5150F" w:rsidRPr="00FF6FE3">
        <w:rPr>
          <w:rFonts w:asciiTheme="minorHAnsi" w:hAnsiTheme="minorHAnsi"/>
          <w:b/>
          <w:sz w:val="22"/>
          <w:szCs w:val="22"/>
          <w:lang w:val="hr-HR"/>
        </w:rPr>
        <w:t xml:space="preserve">pojedinačnu stavku potrebno je u ukupnom iznosu </w:t>
      </w:r>
      <w:r w:rsidR="006105A7" w:rsidRPr="00FF6FE3">
        <w:rPr>
          <w:rFonts w:asciiTheme="minorHAnsi" w:hAnsiTheme="minorHAnsi"/>
          <w:b/>
          <w:sz w:val="22"/>
          <w:szCs w:val="22"/>
          <w:lang w:val="hr-HR"/>
        </w:rPr>
        <w:t>prikazati</w:t>
      </w:r>
      <w:r w:rsidR="00E5150F" w:rsidRPr="00FF6FE3">
        <w:rPr>
          <w:rFonts w:asciiTheme="minorHAnsi" w:hAnsiTheme="minorHAnsi"/>
          <w:b/>
          <w:sz w:val="22"/>
          <w:szCs w:val="22"/>
          <w:lang w:val="hr-HR"/>
        </w:rPr>
        <w:t xml:space="preserve"> kao sufinan</w:t>
      </w:r>
      <w:r w:rsidR="00BE09E1" w:rsidRPr="00FF6FE3">
        <w:rPr>
          <w:rFonts w:asciiTheme="minorHAnsi" w:hAnsiTheme="minorHAnsi"/>
          <w:b/>
          <w:sz w:val="22"/>
          <w:szCs w:val="22"/>
          <w:lang w:val="hr-HR"/>
        </w:rPr>
        <w:t>s</w:t>
      </w:r>
      <w:r w:rsidR="00E5150F" w:rsidRPr="00FF6FE3">
        <w:rPr>
          <w:rFonts w:asciiTheme="minorHAnsi" w:hAnsiTheme="minorHAnsi"/>
          <w:b/>
          <w:sz w:val="22"/>
          <w:szCs w:val="22"/>
          <w:lang w:val="hr-HR"/>
        </w:rPr>
        <w:t>iranje podnosioca prijave</w:t>
      </w:r>
      <w:r w:rsidR="00736137" w:rsidRPr="00FF6FE3">
        <w:rPr>
          <w:rFonts w:asciiTheme="minorHAnsi" w:hAnsiTheme="minorHAnsi"/>
          <w:b/>
          <w:sz w:val="22"/>
          <w:szCs w:val="22"/>
          <w:lang w:val="hr-HR"/>
        </w:rPr>
        <w:t>, sufinansiranje iz projekta Via Dinarica</w:t>
      </w:r>
      <w:r w:rsidRPr="00FF6FE3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A31EEB" w:rsidRPr="00FF6FE3">
        <w:rPr>
          <w:rFonts w:asciiTheme="minorHAnsi" w:hAnsiTheme="minorHAnsi"/>
          <w:b/>
          <w:sz w:val="22"/>
          <w:szCs w:val="22"/>
          <w:lang w:val="hr-HR"/>
        </w:rPr>
        <w:t xml:space="preserve">ili </w:t>
      </w:r>
      <w:r w:rsidR="002238C7" w:rsidRPr="00FF6FE3">
        <w:rPr>
          <w:rFonts w:asciiTheme="minorHAnsi" w:hAnsiTheme="minorHAnsi"/>
          <w:b/>
          <w:sz w:val="22"/>
          <w:szCs w:val="22"/>
          <w:lang w:val="hr-HR"/>
        </w:rPr>
        <w:t>s</w:t>
      </w:r>
      <w:r w:rsidR="00A31EEB" w:rsidRPr="00FF6FE3">
        <w:rPr>
          <w:rFonts w:asciiTheme="minorHAnsi" w:hAnsiTheme="minorHAnsi"/>
          <w:b/>
          <w:sz w:val="22"/>
          <w:szCs w:val="22"/>
          <w:lang w:val="hr-HR"/>
        </w:rPr>
        <w:t>ufinansiranje iz drugog izvora - ako je relevantno.</w:t>
      </w:r>
    </w:p>
    <w:p w14:paraId="136CD0BF" w14:textId="4D3FA105" w:rsidR="00227C76" w:rsidRDefault="004E2B5D" w:rsidP="004E2B5D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733D34">
        <w:rPr>
          <w:rFonts w:asciiTheme="minorHAnsi" w:hAnsiTheme="minorHAnsi"/>
          <w:b/>
          <w:sz w:val="22"/>
          <w:szCs w:val="22"/>
        </w:rPr>
        <w:t>Napomena</w:t>
      </w:r>
      <w:r w:rsidR="000348C7">
        <w:rPr>
          <w:rFonts w:asciiTheme="minorHAnsi" w:hAnsiTheme="minorHAnsi"/>
          <w:b/>
          <w:sz w:val="22"/>
          <w:szCs w:val="22"/>
        </w:rPr>
        <w:t xml:space="preserve"> 1</w:t>
      </w:r>
      <w:r w:rsidRPr="00733D34">
        <w:rPr>
          <w:rFonts w:asciiTheme="minorHAnsi" w:hAnsiTheme="minorHAnsi"/>
          <w:b/>
          <w:sz w:val="22"/>
          <w:szCs w:val="22"/>
        </w:rPr>
        <w:t>: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134051">
        <w:rPr>
          <w:rFonts w:asciiTheme="minorHAnsi" w:hAnsiTheme="minorHAnsi"/>
          <w:sz w:val="22"/>
          <w:szCs w:val="22"/>
        </w:rPr>
        <w:t>u slučaju privatnih poduzeća, OPG-ova</w:t>
      </w:r>
      <w:r w:rsidR="00FB7FCD">
        <w:rPr>
          <w:rFonts w:asciiTheme="minorHAnsi" w:hAnsiTheme="minorHAnsi"/>
          <w:sz w:val="22"/>
          <w:szCs w:val="22"/>
        </w:rPr>
        <w:t xml:space="preserve"> ili seoskih domaćinstava s</w:t>
      </w:r>
      <w:r w:rsidR="00372DC3">
        <w:rPr>
          <w:rFonts w:asciiTheme="minorHAnsi" w:hAnsiTheme="minorHAnsi"/>
          <w:sz w:val="22"/>
          <w:szCs w:val="22"/>
        </w:rPr>
        <w:t xml:space="preserve">mještajnog tipa i slično, kao i javnih institucija, </w:t>
      </w:r>
      <w:r w:rsidRPr="00733D34">
        <w:rPr>
          <w:rFonts w:asciiTheme="minorHAnsi" w:hAnsiTheme="minorHAnsi"/>
          <w:sz w:val="22"/>
          <w:szCs w:val="22"/>
        </w:rPr>
        <w:t xml:space="preserve">sredstva koja je osigurao </w:t>
      </w:r>
      <w:r>
        <w:rPr>
          <w:rFonts w:asciiTheme="minorHAnsi" w:hAnsiTheme="minorHAnsi"/>
          <w:sz w:val="22"/>
          <w:szCs w:val="22"/>
        </w:rPr>
        <w:t>odabrani korisnik</w:t>
      </w:r>
      <w:r w:rsidRPr="00733D34">
        <w:rPr>
          <w:rFonts w:asciiTheme="minorHAnsi" w:hAnsiTheme="minorHAnsi"/>
          <w:sz w:val="22"/>
          <w:szCs w:val="22"/>
        </w:rPr>
        <w:t xml:space="preserve"> u iznosu od </w:t>
      </w:r>
      <w:r w:rsidR="009C4BAD">
        <w:rPr>
          <w:rFonts w:asciiTheme="minorHAnsi" w:hAnsiTheme="minorHAnsi"/>
          <w:sz w:val="22"/>
          <w:szCs w:val="22"/>
        </w:rPr>
        <w:t xml:space="preserve">minimalno </w:t>
      </w:r>
      <w:r w:rsidRPr="00733D34">
        <w:rPr>
          <w:rFonts w:asciiTheme="minorHAnsi" w:hAnsiTheme="minorHAnsi"/>
          <w:sz w:val="22"/>
          <w:szCs w:val="22"/>
        </w:rPr>
        <w:t xml:space="preserve">15% </w:t>
      </w:r>
      <w:r w:rsidR="00ED1438" w:rsidRPr="00733D34">
        <w:rPr>
          <w:rFonts w:asciiTheme="minorHAnsi" w:eastAsiaTheme="minorHAnsi" w:hAnsiTheme="minorHAnsi"/>
          <w:color w:val="000000"/>
          <w:sz w:val="22"/>
          <w:szCs w:val="22"/>
        </w:rPr>
        <w:t>ukupnog iznosa</w:t>
      </w:r>
      <w:r w:rsidR="00ED1438">
        <w:rPr>
          <w:rFonts w:asciiTheme="minorHAnsi" w:eastAsiaTheme="minorHAnsi" w:hAnsiTheme="minorHAnsi"/>
          <w:color w:val="000000"/>
          <w:sz w:val="22"/>
          <w:szCs w:val="22"/>
        </w:rPr>
        <w:t xml:space="preserve"> traženih sredstava iz projektnog fonda</w:t>
      </w:r>
      <w:r w:rsidRPr="00733D34">
        <w:rPr>
          <w:rFonts w:asciiTheme="minorHAnsi" w:hAnsiTheme="minorHAnsi"/>
          <w:sz w:val="22"/>
          <w:szCs w:val="22"/>
        </w:rPr>
        <w:t>, kao i sredstva koja je osigurao partner (ukoliko ga ima)</w:t>
      </w:r>
      <w:r>
        <w:rPr>
          <w:rFonts w:asciiTheme="minorHAnsi" w:hAnsiTheme="minorHAnsi"/>
          <w:sz w:val="22"/>
          <w:szCs w:val="22"/>
        </w:rPr>
        <w:t xml:space="preserve"> odabranog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orisnika</w:t>
      </w:r>
      <w:r w:rsidRPr="00733D34">
        <w:rPr>
          <w:rFonts w:asciiTheme="minorHAnsi" w:hAnsiTheme="minorHAnsi"/>
          <w:sz w:val="22"/>
          <w:szCs w:val="22"/>
        </w:rPr>
        <w:t xml:space="preserve">, se neće prebacivati na račun UNDP-a. </w:t>
      </w:r>
      <w:r>
        <w:rPr>
          <w:rFonts w:asciiTheme="minorHAnsi" w:hAnsiTheme="minorHAnsi"/>
          <w:sz w:val="22"/>
          <w:szCs w:val="22"/>
        </w:rPr>
        <w:t>Odabrani korisnik</w:t>
      </w:r>
      <w:r w:rsidRPr="00733D34">
        <w:rPr>
          <w:rFonts w:asciiTheme="minorHAnsi" w:hAnsiTheme="minorHAnsi"/>
          <w:sz w:val="22"/>
          <w:szCs w:val="22"/>
        </w:rPr>
        <w:t xml:space="preserve"> će biti dužan pravdati utrošak </w:t>
      </w:r>
      <w:r w:rsidR="0036593B">
        <w:rPr>
          <w:rFonts w:asciiTheme="minorHAnsi" w:hAnsiTheme="minorHAnsi"/>
          <w:sz w:val="22"/>
          <w:szCs w:val="22"/>
        </w:rPr>
        <w:t>sredstava osiguranih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B84AB2">
        <w:rPr>
          <w:rFonts w:asciiTheme="minorHAnsi" w:hAnsiTheme="minorHAnsi"/>
          <w:sz w:val="22"/>
          <w:szCs w:val="22"/>
        </w:rPr>
        <w:t>z</w:t>
      </w:r>
      <w:r w:rsidR="004D093F">
        <w:rPr>
          <w:rFonts w:asciiTheme="minorHAnsi" w:hAnsiTheme="minorHAnsi"/>
          <w:sz w:val="22"/>
          <w:szCs w:val="22"/>
        </w:rPr>
        <w:t>a sufinan</w:t>
      </w:r>
      <w:r w:rsidR="006B0FBA">
        <w:rPr>
          <w:rFonts w:asciiTheme="minorHAnsi" w:hAnsiTheme="minorHAnsi"/>
          <w:sz w:val="22"/>
          <w:szCs w:val="22"/>
        </w:rPr>
        <w:t>s</w:t>
      </w:r>
      <w:r w:rsidR="004D093F">
        <w:rPr>
          <w:rFonts w:asciiTheme="minorHAnsi" w:hAnsiTheme="minorHAnsi"/>
          <w:sz w:val="22"/>
          <w:szCs w:val="22"/>
        </w:rPr>
        <w:t xml:space="preserve">iranje </w:t>
      </w:r>
      <w:r w:rsidRPr="00733D34">
        <w:rPr>
          <w:rFonts w:asciiTheme="minorHAnsi" w:hAnsiTheme="minorHAnsi"/>
          <w:sz w:val="22"/>
          <w:szCs w:val="22"/>
        </w:rPr>
        <w:t xml:space="preserve">predviđenih za realizaciju </w:t>
      </w:r>
      <w:r w:rsidR="008B3005">
        <w:rPr>
          <w:rFonts w:asciiTheme="minorHAnsi" w:hAnsiTheme="minorHAnsi"/>
          <w:sz w:val="22"/>
          <w:szCs w:val="22"/>
        </w:rPr>
        <w:t xml:space="preserve">odobrenog </w:t>
      </w:r>
      <w:r w:rsidRPr="00733D34">
        <w:rPr>
          <w:rFonts w:asciiTheme="minorHAnsi" w:hAnsiTheme="minorHAnsi"/>
          <w:sz w:val="22"/>
          <w:szCs w:val="22"/>
        </w:rPr>
        <w:t xml:space="preserve">projekta </w:t>
      </w:r>
      <w:r w:rsidR="005870C6">
        <w:rPr>
          <w:rFonts w:asciiTheme="minorHAnsi" w:hAnsiTheme="minorHAnsi"/>
          <w:sz w:val="22"/>
          <w:szCs w:val="22"/>
        </w:rPr>
        <w:t>kroz</w:t>
      </w:r>
      <w:r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valjane račune, bankovne izvode, ugovore i slično.</w:t>
      </w:r>
      <w:r w:rsidR="00227C76">
        <w:rPr>
          <w:rFonts w:asciiTheme="minorHAnsi" w:hAnsiTheme="minorHAnsi"/>
          <w:sz w:val="22"/>
          <w:szCs w:val="22"/>
        </w:rPr>
        <w:t xml:space="preserve"> </w:t>
      </w:r>
      <w:r w:rsidRPr="00E12EB2">
        <w:rPr>
          <w:rFonts w:asciiTheme="minorHAnsi" w:hAnsiTheme="minorHAnsi"/>
          <w:sz w:val="22"/>
          <w:szCs w:val="22"/>
          <w:u w:val="single"/>
        </w:rPr>
        <w:t>Također, kao dokaz o novozaposlenoj osobi ili osobama, odabrani korisnik će biti dužan dostaviti potvrdu iz Poreske uprave</w:t>
      </w:r>
      <w:r w:rsidR="008B105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B105E" w:rsidRPr="002041AF">
        <w:rPr>
          <w:rFonts w:asciiTheme="minorHAnsi" w:hAnsiTheme="minorHAnsi"/>
          <w:sz w:val="22"/>
          <w:szCs w:val="22"/>
          <w:u w:val="single"/>
        </w:rPr>
        <w:t>ili drugog nadležnog tijela</w:t>
      </w:r>
      <w:r w:rsidRPr="002041AF">
        <w:rPr>
          <w:rFonts w:asciiTheme="minorHAnsi" w:hAnsiTheme="minorHAnsi"/>
          <w:sz w:val="22"/>
          <w:szCs w:val="22"/>
          <w:u w:val="single"/>
        </w:rPr>
        <w:t>.</w:t>
      </w:r>
      <w:r w:rsidR="00593A53" w:rsidRPr="006162D1">
        <w:rPr>
          <w:rStyle w:val="FootnoteReference"/>
          <w:rFonts w:asciiTheme="minorHAnsi" w:hAnsiTheme="minorHAnsi" w:cstheme="minorHAnsi"/>
          <w:szCs w:val="22"/>
        </w:rPr>
        <w:footnoteReference w:id="5"/>
      </w:r>
    </w:p>
    <w:p w14:paraId="5BFC386A" w14:textId="47DB8322" w:rsidR="000348C7" w:rsidRPr="00733D34" w:rsidRDefault="000348C7" w:rsidP="000348C7">
      <w:pPr>
        <w:pStyle w:val="FootnoteText"/>
        <w:ind w:left="0" w:firstLine="0"/>
        <w:rPr>
          <w:sz w:val="22"/>
          <w:szCs w:val="22"/>
        </w:rPr>
      </w:pPr>
      <w:r w:rsidRPr="00733D34">
        <w:rPr>
          <w:rFonts w:asciiTheme="minorHAnsi" w:hAnsiTheme="minorHAnsi" w:cstheme="minorHAnsi"/>
          <w:b/>
          <w:sz w:val="22"/>
          <w:szCs w:val="22"/>
        </w:rPr>
        <w:t>Napomena</w:t>
      </w:r>
      <w:r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Pr="00733D34">
        <w:rPr>
          <w:rFonts w:asciiTheme="minorHAnsi" w:hAnsiTheme="minorHAnsi" w:cstheme="minorHAnsi"/>
          <w:b/>
          <w:sz w:val="22"/>
          <w:szCs w:val="22"/>
        </w:rPr>
        <w:t>:</w:t>
      </w:r>
      <w:r w:rsidRPr="00733D34">
        <w:rPr>
          <w:rFonts w:asciiTheme="minorHAnsi" w:hAnsiTheme="minorHAnsi" w:cstheme="minorHAnsi"/>
          <w:sz w:val="22"/>
          <w:szCs w:val="22"/>
        </w:rPr>
        <w:t xml:space="preserve"> Svi podnosioci prijava čiji projektni prijedlozi podrazumijevaju izvođenje građevinskih i zanatskih radova i/ili opremanje objekata trebaju u budžetu predvidjeti trošak ne veći od 250 KM za izradu i postavljanje promotiv</w:t>
      </w:r>
      <w:r>
        <w:rPr>
          <w:rFonts w:asciiTheme="minorHAnsi" w:hAnsiTheme="minorHAnsi" w:cstheme="minorHAnsi"/>
          <w:sz w:val="22"/>
          <w:szCs w:val="22"/>
        </w:rPr>
        <w:t>ne</w:t>
      </w:r>
      <w:r w:rsidRPr="00733D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ble</w:t>
      </w:r>
      <w:r w:rsidRPr="00733D34">
        <w:rPr>
          <w:rFonts w:asciiTheme="minorHAnsi" w:hAnsiTheme="minorHAnsi" w:cstheme="minorHAnsi"/>
          <w:sz w:val="22"/>
          <w:szCs w:val="22"/>
        </w:rPr>
        <w:t xml:space="preserve"> Via Dinarice na predmetne objekte. Tehnička specifikacija, u skladu s vizu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3D34">
        <w:rPr>
          <w:rFonts w:asciiTheme="minorHAnsi" w:hAnsiTheme="minorHAnsi" w:cstheme="minorHAnsi"/>
          <w:sz w:val="22"/>
          <w:szCs w:val="22"/>
        </w:rPr>
        <w:t>lnim identitetom Via Dinarice, bit će dostavljena odabranim korisnicima na početku implementacije njihovih projekata.</w:t>
      </w:r>
    </w:p>
    <w:p w14:paraId="7998FE58" w14:textId="49881A0F" w:rsidR="009238DE" w:rsidRPr="00733D34" w:rsidRDefault="009238DE" w:rsidP="004678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283"/>
          <w:tab w:val="num" w:pos="360"/>
        </w:tabs>
        <w:spacing w:before="200" w:after="200"/>
        <w:ind w:left="360" w:hanging="360"/>
        <w:rPr>
          <w:rFonts w:asciiTheme="minorHAnsi" w:hAnsiTheme="minorHAnsi"/>
          <w:sz w:val="22"/>
          <w:szCs w:val="22"/>
        </w:rPr>
      </w:pPr>
      <w:bookmarkStart w:id="16" w:name="_Hlk5692493"/>
      <w:bookmarkStart w:id="17" w:name="_Toc30576525"/>
      <w:r w:rsidRPr="00733D34">
        <w:rPr>
          <w:rFonts w:asciiTheme="minorHAnsi" w:hAnsiTheme="minorHAnsi"/>
          <w:sz w:val="22"/>
          <w:szCs w:val="22"/>
        </w:rPr>
        <w:t>2.</w:t>
      </w:r>
      <w:r w:rsidR="008077F7" w:rsidRPr="00733D34">
        <w:rPr>
          <w:rFonts w:asciiTheme="minorHAnsi" w:hAnsiTheme="minorHAnsi"/>
          <w:sz w:val="22"/>
          <w:szCs w:val="22"/>
        </w:rPr>
        <w:t>2</w:t>
      </w:r>
      <w:r w:rsidRPr="00733D34">
        <w:rPr>
          <w:rFonts w:asciiTheme="minorHAnsi" w:hAnsiTheme="minorHAnsi"/>
          <w:sz w:val="22"/>
          <w:szCs w:val="22"/>
        </w:rPr>
        <w:t xml:space="preserve"> Specifični parametri za </w:t>
      </w:r>
      <w:r w:rsidR="00BB6582">
        <w:rPr>
          <w:rFonts w:asciiTheme="minorHAnsi" w:hAnsiTheme="minorHAnsi"/>
          <w:sz w:val="22"/>
          <w:szCs w:val="22"/>
        </w:rPr>
        <w:t>p</w:t>
      </w:r>
      <w:r w:rsidRPr="00733D34">
        <w:rPr>
          <w:rFonts w:asciiTheme="minorHAnsi" w:hAnsiTheme="minorHAnsi"/>
          <w:sz w:val="22"/>
          <w:szCs w:val="22"/>
        </w:rPr>
        <w:t xml:space="preserve">rioritetnu oblast </w:t>
      </w:r>
      <w:r w:rsidR="008077F7" w:rsidRPr="00733D34">
        <w:rPr>
          <w:rFonts w:asciiTheme="minorHAnsi" w:hAnsiTheme="minorHAnsi"/>
          <w:sz w:val="22"/>
          <w:szCs w:val="22"/>
        </w:rPr>
        <w:t>2</w:t>
      </w:r>
      <w:bookmarkEnd w:id="16"/>
      <w:r w:rsidRPr="00733D34">
        <w:rPr>
          <w:rFonts w:asciiTheme="minorHAnsi" w:hAnsiTheme="minorHAnsi"/>
          <w:sz w:val="22"/>
          <w:szCs w:val="22"/>
        </w:rPr>
        <w:t xml:space="preserve">: Poboljšanje usluga i povećanje raznolikosti turističke ponude u oblasti </w:t>
      </w:r>
      <w:r w:rsidR="0060583C" w:rsidRPr="00733D34">
        <w:rPr>
          <w:rFonts w:asciiTheme="minorHAnsi" w:hAnsiTheme="minorHAnsi"/>
          <w:sz w:val="22"/>
          <w:szCs w:val="22"/>
        </w:rPr>
        <w:t xml:space="preserve">turizma u prirodi </w:t>
      </w:r>
      <w:r w:rsidR="000B085F" w:rsidRPr="001900E0">
        <w:rPr>
          <w:rFonts w:asciiTheme="minorHAnsi" w:hAnsiTheme="minorHAnsi"/>
          <w:sz w:val="22"/>
          <w:szCs w:val="22"/>
        </w:rPr>
        <w:t xml:space="preserve">(kulturnog, istorijskog, sportsko-rekreativnog i avanturističkog turizma i slično) </w:t>
      </w:r>
      <w:r w:rsidR="0060583C" w:rsidRPr="00733D34">
        <w:rPr>
          <w:rFonts w:asciiTheme="minorHAnsi" w:hAnsiTheme="minorHAnsi"/>
          <w:sz w:val="22"/>
          <w:szCs w:val="22"/>
        </w:rPr>
        <w:t>duž</w:t>
      </w:r>
      <w:r w:rsidR="009121AE" w:rsidRPr="00733D34">
        <w:rPr>
          <w:rFonts w:asciiTheme="minorHAnsi" w:hAnsiTheme="minorHAnsi"/>
          <w:sz w:val="22"/>
          <w:szCs w:val="22"/>
        </w:rPr>
        <w:t xml:space="preserve"> bijele, zelene i plave</w:t>
      </w:r>
      <w:r w:rsidRPr="00733D34">
        <w:rPr>
          <w:rFonts w:asciiTheme="minorHAnsi" w:hAnsiTheme="minorHAnsi"/>
          <w:sz w:val="22"/>
          <w:szCs w:val="22"/>
        </w:rPr>
        <w:t xml:space="preserve"> staze Via Dinaric</w:t>
      </w:r>
      <w:r w:rsidR="009121AE" w:rsidRPr="00733D34">
        <w:rPr>
          <w:rFonts w:asciiTheme="minorHAnsi" w:hAnsiTheme="minorHAnsi"/>
          <w:sz w:val="22"/>
          <w:szCs w:val="22"/>
        </w:rPr>
        <w:t>e</w:t>
      </w:r>
      <w:bookmarkEnd w:id="17"/>
    </w:p>
    <w:p w14:paraId="7D62659C" w14:textId="77777777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8077F7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.1 Specifični cilj </w:t>
      </w:r>
    </w:p>
    <w:p w14:paraId="125BC3C6" w14:textId="660071B4" w:rsidR="009121AE" w:rsidRPr="00733D34" w:rsidRDefault="0002713B" w:rsidP="009121AE">
      <w:pPr>
        <w:pStyle w:val="SubTitle2"/>
        <w:tabs>
          <w:tab w:val="left" w:pos="0"/>
        </w:tabs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</w:rPr>
      </w:pP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Javni poziv za dodjelu </w:t>
      </w:r>
      <w:r w:rsidR="009E0008" w:rsidRPr="00733D34">
        <w:rPr>
          <w:rFonts w:asciiTheme="minorHAnsi" w:hAnsiTheme="minorHAnsi" w:cs="Tahoma"/>
          <w:b w:val="0"/>
          <w:spacing w:val="-4"/>
          <w:sz w:val="22"/>
          <w:szCs w:val="22"/>
        </w:rPr>
        <w:t>bespovratnih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sredstava u okviru </w:t>
      </w:r>
      <w:r w:rsidR="00BB6582" w:rsidRPr="000E3306">
        <w:rPr>
          <w:rFonts w:asciiTheme="minorHAnsi" w:hAnsiTheme="minorHAnsi" w:cs="Tahoma"/>
          <w:spacing w:val="-4"/>
          <w:sz w:val="22"/>
          <w:szCs w:val="22"/>
        </w:rPr>
        <w:t>p</w:t>
      </w:r>
      <w:r w:rsidR="00CB2A46" w:rsidRPr="00733D34">
        <w:rPr>
          <w:rFonts w:asciiTheme="minorHAnsi" w:hAnsiTheme="minorHAnsi" w:cs="Tahoma"/>
          <w:spacing w:val="-4"/>
          <w:sz w:val="22"/>
          <w:szCs w:val="22"/>
        </w:rPr>
        <w:t>rioritetne oblasti 2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9238DE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ima za cilj </w:t>
      </w:r>
      <w:r w:rsidR="009238DE" w:rsidRPr="00733D34">
        <w:rPr>
          <w:rFonts w:asciiTheme="minorHAnsi" w:hAnsiTheme="minorHAnsi" w:cs="Tahoma"/>
          <w:b w:val="0"/>
          <w:sz w:val="22"/>
          <w:szCs w:val="22"/>
        </w:rPr>
        <w:t xml:space="preserve">podržati </w:t>
      </w:r>
      <w:r w:rsidR="009238DE" w:rsidRPr="00733D34">
        <w:rPr>
          <w:rFonts w:asciiTheme="minorHAnsi" w:hAnsiTheme="minorHAnsi" w:cs="Tahoma"/>
          <w:sz w:val="22"/>
          <w:szCs w:val="22"/>
        </w:rPr>
        <w:t>poboljšanje usluga i akti</w:t>
      </w:r>
      <w:r w:rsidR="000B559E" w:rsidRPr="00733D34">
        <w:rPr>
          <w:rFonts w:asciiTheme="minorHAnsi" w:hAnsiTheme="minorHAnsi" w:cs="Tahoma"/>
          <w:sz w:val="22"/>
          <w:szCs w:val="22"/>
        </w:rPr>
        <w:t xml:space="preserve">vnosti </w:t>
      </w:r>
      <w:bookmarkStart w:id="18" w:name="_Hlk524947869"/>
      <w:r w:rsidR="000B559E" w:rsidRPr="00733D34">
        <w:rPr>
          <w:rFonts w:asciiTheme="minorHAnsi" w:hAnsiTheme="minorHAnsi" w:cs="Tahoma"/>
          <w:sz w:val="22"/>
          <w:szCs w:val="22"/>
        </w:rPr>
        <w:t xml:space="preserve">iz oblasti </w:t>
      </w:r>
      <w:r w:rsidR="009238DE" w:rsidRPr="00733D34">
        <w:rPr>
          <w:rFonts w:asciiTheme="minorHAnsi" w:hAnsiTheme="minorHAnsi" w:cs="Tahoma"/>
          <w:sz w:val="22"/>
          <w:szCs w:val="22"/>
        </w:rPr>
        <w:t>turizma u prir</w:t>
      </w:r>
      <w:r w:rsidR="00CF52B8" w:rsidRPr="00733D34">
        <w:rPr>
          <w:rFonts w:asciiTheme="minorHAnsi" w:hAnsiTheme="minorHAnsi" w:cs="Tahoma"/>
          <w:sz w:val="22"/>
          <w:szCs w:val="22"/>
        </w:rPr>
        <w:t xml:space="preserve">odi </w:t>
      </w:r>
      <w:bookmarkEnd w:id="18"/>
      <w:r w:rsidR="00CF52B8" w:rsidRPr="00733D34">
        <w:rPr>
          <w:rFonts w:asciiTheme="minorHAnsi" w:hAnsiTheme="minorHAnsi" w:cs="Tahoma"/>
          <w:sz w:val="22"/>
          <w:szCs w:val="22"/>
        </w:rPr>
        <w:t>duž</w:t>
      </w:r>
      <w:r w:rsidR="009121AE" w:rsidRPr="00733D34">
        <w:rPr>
          <w:rFonts w:asciiTheme="minorHAnsi" w:hAnsiTheme="minorHAnsi" w:cs="Tahoma"/>
          <w:sz w:val="22"/>
          <w:szCs w:val="22"/>
        </w:rPr>
        <w:t xml:space="preserve"> bijele, zelene i plave</w:t>
      </w:r>
      <w:r w:rsidR="009238DE" w:rsidRPr="00733D34">
        <w:rPr>
          <w:rFonts w:asciiTheme="minorHAnsi" w:hAnsiTheme="minorHAnsi" w:cs="Tahoma"/>
          <w:sz w:val="22"/>
          <w:szCs w:val="22"/>
        </w:rPr>
        <w:t xml:space="preserve"> staz</w:t>
      </w:r>
      <w:r w:rsidR="009121AE" w:rsidRPr="00733D34">
        <w:rPr>
          <w:rFonts w:asciiTheme="minorHAnsi" w:hAnsiTheme="minorHAnsi" w:cs="Tahoma"/>
          <w:sz w:val="22"/>
          <w:szCs w:val="22"/>
        </w:rPr>
        <w:t>e</w:t>
      </w:r>
      <w:r w:rsidR="009238DE" w:rsidRPr="00733D34">
        <w:rPr>
          <w:rFonts w:asciiTheme="minorHAnsi" w:hAnsiTheme="minorHAnsi" w:cs="Tahoma"/>
          <w:sz w:val="22"/>
          <w:szCs w:val="22"/>
        </w:rPr>
        <w:t xml:space="preserve"> Via Dinaric</w:t>
      </w:r>
      <w:r w:rsidR="009121AE" w:rsidRPr="00733D34">
        <w:rPr>
          <w:rFonts w:asciiTheme="minorHAnsi" w:hAnsiTheme="minorHAnsi" w:cs="Tahoma"/>
          <w:sz w:val="22"/>
          <w:szCs w:val="22"/>
        </w:rPr>
        <w:t>e</w:t>
      </w:r>
      <w:r w:rsidR="00390C80" w:rsidRPr="00733D34">
        <w:rPr>
          <w:rFonts w:asciiTheme="minorHAnsi" w:hAnsiTheme="minorHAnsi" w:cs="Tahoma"/>
          <w:sz w:val="22"/>
          <w:szCs w:val="22"/>
        </w:rPr>
        <w:t>,</w:t>
      </w:r>
      <w:r w:rsidR="009238DE" w:rsidRPr="00733D34">
        <w:rPr>
          <w:rFonts w:asciiTheme="minorHAnsi" w:hAnsiTheme="minorHAnsi" w:cs="Tahoma"/>
          <w:sz w:val="22"/>
          <w:szCs w:val="22"/>
        </w:rPr>
        <w:t xml:space="preserve"> </w:t>
      </w:r>
      <w:r w:rsidR="00CF52B8" w:rsidRPr="00733D34">
        <w:rPr>
          <w:rFonts w:asciiTheme="minorHAnsi" w:hAnsiTheme="minorHAnsi" w:cs="Tahoma"/>
          <w:sz w:val="22"/>
          <w:szCs w:val="22"/>
        </w:rPr>
        <w:t xml:space="preserve">te </w:t>
      </w:r>
      <w:r w:rsidR="009238DE" w:rsidRPr="00733D34">
        <w:rPr>
          <w:rFonts w:asciiTheme="minorHAnsi" w:hAnsiTheme="minorHAnsi" w:cs="Tahoma"/>
          <w:sz w:val="22"/>
          <w:szCs w:val="22"/>
        </w:rPr>
        <w:t>time doprinijeti sveukupnom razvoju Via Dinarice kao turističke destinacije, unapređujući turističku ponudu i čineći privlačnijim lokalitete koji se baziraju na turističkim aktivnostima karakterističnim za ta područja</w:t>
      </w:r>
      <w:r w:rsidR="009238DE" w:rsidRPr="00733D34">
        <w:rPr>
          <w:rFonts w:asciiTheme="minorHAnsi" w:hAnsiTheme="minorHAnsi" w:cs="Tahoma"/>
          <w:b w:val="0"/>
          <w:sz w:val="22"/>
          <w:szCs w:val="22"/>
        </w:rPr>
        <w:t xml:space="preserve">. </w:t>
      </w:r>
    </w:p>
    <w:p w14:paraId="2F5E614D" w14:textId="1B8E3040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lastRenderedPageBreak/>
        <w:t>2.</w:t>
      </w:r>
      <w:r w:rsidR="0099513A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.2 Geografska kvalificiranost </w:t>
      </w:r>
      <w:r w:rsidR="00661755" w:rsidRPr="00733D34">
        <w:rPr>
          <w:rFonts w:asciiTheme="minorHAnsi" w:hAnsiTheme="minorHAnsi"/>
          <w:b/>
          <w:i/>
          <w:sz w:val="22"/>
          <w:szCs w:val="22"/>
          <w:lang w:eastAsia="en-GB"/>
        </w:rPr>
        <w:t>podnosilaca prijava</w:t>
      </w:r>
    </w:p>
    <w:p w14:paraId="5101E0B5" w14:textId="1870411D" w:rsidR="00B85010" w:rsidRPr="00221E82" w:rsidRDefault="006A1B6B" w:rsidP="00B85010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221E82">
        <w:rPr>
          <w:rFonts w:asciiTheme="minorHAnsi" w:hAnsiTheme="minorHAnsi" w:cs="Tahoma"/>
          <w:spacing w:val="-4"/>
          <w:sz w:val="22"/>
          <w:szCs w:val="22"/>
        </w:rPr>
        <w:t xml:space="preserve">Javni poziv unutar ove prioritete oblasti otvoren je za podnosioce </w:t>
      </w:r>
      <w:r w:rsidR="002F7F7D" w:rsidRPr="00221E82">
        <w:rPr>
          <w:rFonts w:asciiTheme="minorHAnsi" w:hAnsiTheme="minorHAnsi" w:cs="Tahoma"/>
          <w:spacing w:val="-4"/>
          <w:sz w:val="22"/>
          <w:szCs w:val="22"/>
        </w:rPr>
        <w:t xml:space="preserve">prijava </w:t>
      </w:r>
      <w:r w:rsidR="00D017B6" w:rsidRPr="00221E82">
        <w:rPr>
          <w:rFonts w:asciiTheme="minorHAnsi" w:hAnsiTheme="minorHAnsi" w:cs="Tahoma"/>
          <w:spacing w:val="-4"/>
          <w:sz w:val="22"/>
          <w:szCs w:val="22"/>
        </w:rPr>
        <w:t xml:space="preserve">koji su </w:t>
      </w:r>
      <w:r w:rsidR="00577715" w:rsidRPr="00221E82">
        <w:rPr>
          <w:rFonts w:asciiTheme="minorHAnsi" w:hAnsiTheme="minorHAnsi" w:cs="Tahoma"/>
          <w:spacing w:val="-4"/>
          <w:sz w:val="22"/>
          <w:szCs w:val="22"/>
        </w:rPr>
        <w:t>aktivn</w:t>
      </w:r>
      <w:r w:rsidR="00D017B6" w:rsidRPr="00221E82">
        <w:rPr>
          <w:rFonts w:asciiTheme="minorHAnsi" w:hAnsiTheme="minorHAnsi" w:cs="Tahoma"/>
          <w:spacing w:val="-4"/>
          <w:sz w:val="22"/>
          <w:szCs w:val="22"/>
        </w:rPr>
        <w:t>i</w:t>
      </w:r>
      <w:r w:rsidR="00B85010" w:rsidRPr="00221E82">
        <w:rPr>
          <w:rFonts w:asciiTheme="minorHAnsi" w:hAnsiTheme="minorHAnsi" w:cs="Tahoma"/>
          <w:spacing w:val="-4"/>
          <w:sz w:val="22"/>
          <w:szCs w:val="22"/>
        </w:rPr>
        <w:t xml:space="preserve"> na stazama i lokalitetima Via Dinarice</w:t>
      </w:r>
      <w:r w:rsidR="00B85010" w:rsidRPr="00221E82">
        <w:rPr>
          <w:rFonts w:asciiTheme="minorHAnsi" w:hAnsiTheme="minorHAnsi" w:cstheme="minorHAnsi"/>
          <w:spacing w:val="-4"/>
          <w:position w:val="6"/>
          <w:sz w:val="16"/>
          <w:szCs w:val="22"/>
        </w:rPr>
        <w:footnoteReference w:id="6"/>
      </w:r>
      <w:r w:rsidR="00B85010" w:rsidRPr="00221E82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B85010" w:rsidRPr="00221E82">
        <w:rPr>
          <w:rFonts w:asciiTheme="minorHAnsi" w:hAnsiTheme="minorHAnsi" w:cs="Tahoma"/>
          <w:b/>
          <w:spacing w:val="-4"/>
          <w:sz w:val="22"/>
          <w:szCs w:val="22"/>
        </w:rPr>
        <w:t xml:space="preserve">u ruralnim područjima pogodnim za razvoj turizma u prirodi </w:t>
      </w:r>
      <w:r w:rsidR="00622042" w:rsidRPr="00221E82">
        <w:rPr>
          <w:rFonts w:asciiTheme="minorHAnsi" w:hAnsiTheme="minorHAnsi" w:cs="Tahoma"/>
          <w:b/>
          <w:spacing w:val="-4"/>
          <w:sz w:val="22"/>
          <w:szCs w:val="22"/>
        </w:rPr>
        <w:t xml:space="preserve">i </w:t>
      </w:r>
      <w:r w:rsidR="009A4225" w:rsidRPr="00221E82">
        <w:rPr>
          <w:rFonts w:asciiTheme="minorHAnsi" w:hAnsiTheme="minorHAnsi" w:cs="Tahoma"/>
          <w:b/>
          <w:spacing w:val="-4"/>
          <w:sz w:val="22"/>
          <w:szCs w:val="22"/>
        </w:rPr>
        <w:t>registrovan</w:t>
      </w:r>
      <w:r w:rsidR="00D017B6" w:rsidRPr="00221E82">
        <w:rPr>
          <w:rFonts w:asciiTheme="minorHAnsi" w:hAnsiTheme="minorHAnsi" w:cs="Tahoma"/>
          <w:b/>
          <w:spacing w:val="-4"/>
          <w:sz w:val="22"/>
          <w:szCs w:val="22"/>
        </w:rPr>
        <w:t>i</w:t>
      </w:r>
      <w:r w:rsidR="009A4225" w:rsidRPr="00221E82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FA1EBB" w:rsidRPr="00221E82">
        <w:rPr>
          <w:rFonts w:asciiTheme="minorHAnsi" w:hAnsiTheme="minorHAnsi" w:cs="Tahoma"/>
          <w:b/>
          <w:spacing w:val="-4"/>
          <w:sz w:val="22"/>
          <w:szCs w:val="22"/>
        </w:rPr>
        <w:t>i</w:t>
      </w:r>
      <w:r w:rsidR="008A3ED1" w:rsidRPr="00221E82">
        <w:rPr>
          <w:rFonts w:asciiTheme="minorHAnsi" w:hAnsiTheme="minorHAnsi" w:cs="Tahoma"/>
          <w:b/>
          <w:spacing w:val="-4"/>
          <w:sz w:val="22"/>
          <w:szCs w:val="22"/>
        </w:rPr>
        <w:t>/ili</w:t>
      </w:r>
      <w:r w:rsidR="00FA1EBB" w:rsidRPr="00221E82">
        <w:rPr>
          <w:rFonts w:asciiTheme="minorHAnsi" w:hAnsiTheme="minorHAnsi" w:cs="Tahoma"/>
          <w:b/>
          <w:spacing w:val="-4"/>
          <w:sz w:val="22"/>
          <w:szCs w:val="22"/>
        </w:rPr>
        <w:t xml:space="preserve"> sa </w:t>
      </w:r>
      <w:r w:rsidR="008A3ED1" w:rsidRPr="00221E82">
        <w:rPr>
          <w:rFonts w:asciiTheme="minorHAnsi" w:hAnsiTheme="minorHAnsi" w:cs="Tahoma"/>
          <w:b/>
          <w:spacing w:val="-4"/>
          <w:sz w:val="22"/>
          <w:szCs w:val="22"/>
        </w:rPr>
        <w:t xml:space="preserve">sjedištem </w:t>
      </w:r>
      <w:r w:rsidR="00BB3F87" w:rsidRPr="00221E82">
        <w:rPr>
          <w:rFonts w:asciiTheme="minorHAnsi" w:hAnsiTheme="minorHAnsi" w:cs="Tahoma"/>
          <w:b/>
          <w:spacing w:val="-4"/>
          <w:sz w:val="22"/>
          <w:szCs w:val="22"/>
        </w:rPr>
        <w:t>u</w:t>
      </w:r>
      <w:r w:rsidR="00B85010" w:rsidRPr="00221E82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BB3F87" w:rsidRPr="00221E82">
        <w:rPr>
          <w:rFonts w:asciiTheme="minorHAnsi" w:hAnsiTheme="minorHAnsi" w:cs="Tahoma"/>
          <w:b/>
          <w:spacing w:val="-4"/>
          <w:sz w:val="22"/>
          <w:szCs w:val="22"/>
        </w:rPr>
        <w:t>jednoj od sljedećih</w:t>
      </w:r>
      <w:r w:rsidR="00B85010" w:rsidRPr="00221E82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2F7A48" w:rsidRPr="00221E82">
        <w:rPr>
          <w:rFonts w:asciiTheme="minorHAnsi" w:hAnsiTheme="minorHAnsi" w:cs="Tahoma"/>
          <w:b/>
          <w:spacing w:val="-4"/>
          <w:sz w:val="22"/>
          <w:szCs w:val="22"/>
        </w:rPr>
        <w:t xml:space="preserve">partnerskih </w:t>
      </w:r>
      <w:r w:rsidR="00B85010" w:rsidRPr="00221E82">
        <w:rPr>
          <w:rFonts w:asciiTheme="minorHAnsi" w:hAnsiTheme="minorHAnsi" w:cs="Tahoma"/>
          <w:b/>
          <w:spacing w:val="-4"/>
          <w:sz w:val="22"/>
          <w:szCs w:val="22"/>
        </w:rPr>
        <w:t>jedinica lokalne samouprave (JLS) u Bosni i Hercegovini</w:t>
      </w:r>
      <w:r w:rsidR="00B85010" w:rsidRPr="00221E82">
        <w:rPr>
          <w:rFonts w:asciiTheme="minorHAnsi" w:hAnsiTheme="minorHAnsi" w:cs="Tahoma"/>
          <w:spacing w:val="-4"/>
          <w:sz w:val="22"/>
          <w:szCs w:val="22"/>
        </w:rPr>
        <w:t>:</w:t>
      </w:r>
    </w:p>
    <w:p w14:paraId="27B15EB8" w14:textId="32DAA74B" w:rsidR="002F7A48" w:rsidRPr="00221E82" w:rsidRDefault="00001BDF" w:rsidP="002F7A48">
      <w:pPr>
        <w:pStyle w:val="SubTitle2"/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bookmarkStart w:id="19" w:name="_Hlk5692585"/>
      <w:r w:rsidRPr="00CA43DF">
        <w:rPr>
          <w:rFonts w:asciiTheme="minorHAnsi" w:hAnsiTheme="minorHAnsi" w:cs="Tahoma"/>
          <w:spacing w:val="-4"/>
          <w:sz w:val="22"/>
          <w:szCs w:val="22"/>
        </w:rPr>
        <w:t>Centar Sarajevo, Kalinovik, Prijedor, Prozor – Rama, Ravno, Stolac i Tomislavgrad</w:t>
      </w:r>
      <w:r w:rsidR="002F7A48" w:rsidRPr="00CA43DF">
        <w:rPr>
          <w:rFonts w:ascii="Calibri" w:eastAsia="Calibri" w:hAnsi="Calibri"/>
          <w:sz w:val="22"/>
          <w:szCs w:val="22"/>
        </w:rPr>
        <w:t>.</w:t>
      </w:r>
    </w:p>
    <w:p w14:paraId="68496CB3" w14:textId="76EA5510" w:rsidR="00B85010" w:rsidRPr="00B85010" w:rsidRDefault="00B85010" w:rsidP="00B85010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00B85010">
        <w:rPr>
          <w:rFonts w:asciiTheme="minorHAnsi" w:hAnsiTheme="minorHAnsi" w:cs="Tahoma"/>
          <w:b/>
          <w:spacing w:val="-4"/>
          <w:sz w:val="22"/>
          <w:szCs w:val="22"/>
        </w:rPr>
        <w:t xml:space="preserve">Prijave koje se odnose na </w:t>
      </w:r>
      <w:r w:rsidR="00A5024C">
        <w:rPr>
          <w:rFonts w:asciiTheme="minorHAnsi" w:hAnsiTheme="minorHAnsi" w:cs="Tahoma"/>
          <w:b/>
          <w:spacing w:val="-4"/>
          <w:sz w:val="22"/>
          <w:szCs w:val="22"/>
        </w:rPr>
        <w:t>aktivnosti</w:t>
      </w:r>
      <w:r w:rsidRPr="00B85010">
        <w:rPr>
          <w:rFonts w:asciiTheme="minorHAnsi" w:hAnsiTheme="minorHAnsi" w:cs="Tahoma"/>
          <w:b/>
          <w:spacing w:val="-4"/>
          <w:sz w:val="22"/>
          <w:szCs w:val="22"/>
        </w:rPr>
        <w:t xml:space="preserve"> </w:t>
      </w:r>
      <w:r w:rsidR="00355E56">
        <w:rPr>
          <w:rFonts w:asciiTheme="minorHAnsi" w:hAnsiTheme="minorHAnsi" w:cs="Tahoma"/>
          <w:b/>
          <w:spacing w:val="-4"/>
          <w:sz w:val="22"/>
          <w:szCs w:val="22"/>
        </w:rPr>
        <w:t xml:space="preserve">koje </w:t>
      </w:r>
      <w:r w:rsidR="007940FE">
        <w:rPr>
          <w:rFonts w:asciiTheme="minorHAnsi" w:hAnsiTheme="minorHAnsi" w:cs="Tahoma"/>
          <w:b/>
          <w:spacing w:val="-4"/>
          <w:sz w:val="22"/>
          <w:szCs w:val="22"/>
        </w:rPr>
        <w:t xml:space="preserve">se </w:t>
      </w:r>
      <w:r w:rsidR="00EF5256">
        <w:rPr>
          <w:rFonts w:asciiTheme="minorHAnsi" w:hAnsiTheme="minorHAnsi" w:cs="Tahoma"/>
          <w:b/>
          <w:spacing w:val="-4"/>
          <w:sz w:val="22"/>
          <w:szCs w:val="22"/>
        </w:rPr>
        <w:t>ne</w:t>
      </w:r>
      <w:r w:rsidR="00355E56">
        <w:rPr>
          <w:rFonts w:asciiTheme="minorHAnsi" w:hAnsiTheme="minorHAnsi" w:cs="Tahoma"/>
          <w:b/>
          <w:spacing w:val="-4"/>
          <w:sz w:val="22"/>
          <w:szCs w:val="22"/>
        </w:rPr>
        <w:t xml:space="preserve">će implementirani na </w:t>
      </w:r>
      <w:r w:rsidRPr="00B85010">
        <w:rPr>
          <w:rFonts w:asciiTheme="minorHAnsi" w:hAnsiTheme="minorHAnsi" w:cs="Tahoma"/>
          <w:b/>
          <w:spacing w:val="-4"/>
          <w:sz w:val="22"/>
          <w:szCs w:val="22"/>
        </w:rPr>
        <w:t xml:space="preserve">stazama i lokalitetima Via Dinarice u navedenim JLS neće biti uzete u razmatranje. </w:t>
      </w:r>
    </w:p>
    <w:p w14:paraId="5661349F" w14:textId="0422D08D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386F69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.3 Podnosi</w:t>
      </w:r>
      <w:r w:rsidR="004F7293" w:rsidRPr="00733D34">
        <w:rPr>
          <w:rFonts w:asciiTheme="minorHAnsi" w:hAnsiTheme="minorHAnsi"/>
          <w:b/>
          <w:i/>
          <w:sz w:val="22"/>
          <w:szCs w:val="22"/>
          <w:lang w:eastAsia="en-GB"/>
        </w:rPr>
        <w:t>oci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661755" w:rsidRPr="00733D34">
        <w:rPr>
          <w:rFonts w:asciiTheme="minorHAnsi" w:hAnsiTheme="minorHAnsi"/>
          <w:b/>
          <w:i/>
          <w:sz w:val="22"/>
          <w:szCs w:val="22"/>
          <w:lang w:eastAsia="en-GB"/>
        </w:rPr>
        <w:t>prijava</w:t>
      </w:r>
    </w:p>
    <w:bookmarkEnd w:id="19"/>
    <w:p w14:paraId="6A2CA95A" w14:textId="0749FF39" w:rsidR="009238DE" w:rsidRPr="00733D34" w:rsidRDefault="008B3D64" w:rsidP="002342A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Theme="minorHAnsi" w:hAnsiTheme="minorHAnsi" w:cs="Tahoma"/>
          <w:lang w:val="bs-Latn-BA"/>
        </w:rPr>
      </w:pPr>
      <w:r w:rsidRPr="00733D34">
        <w:rPr>
          <w:rFonts w:asciiTheme="minorHAnsi" w:hAnsiTheme="minorHAnsi" w:cs="Tahoma"/>
          <w:lang w:val="bs-Latn-BA"/>
        </w:rPr>
        <w:t>Podnos</w:t>
      </w:r>
      <w:r w:rsidR="00074B9D" w:rsidRPr="00733D34">
        <w:rPr>
          <w:rFonts w:asciiTheme="minorHAnsi" w:hAnsiTheme="minorHAnsi" w:cs="Tahoma"/>
          <w:lang w:val="bs-Latn-BA"/>
        </w:rPr>
        <w:t xml:space="preserve">ioci prijava </w:t>
      </w:r>
      <w:r w:rsidR="009238DE" w:rsidRPr="00733D34">
        <w:rPr>
          <w:rFonts w:asciiTheme="minorHAnsi" w:hAnsiTheme="minorHAnsi" w:cs="Tahoma"/>
          <w:lang w:val="bs-Latn-BA"/>
        </w:rPr>
        <w:t xml:space="preserve">koji imaju pravo prijaviti se na ovaj </w:t>
      </w:r>
      <w:r w:rsidR="00386F69" w:rsidRPr="00733D34">
        <w:rPr>
          <w:rFonts w:asciiTheme="minorHAnsi" w:hAnsiTheme="minorHAnsi" w:cs="Tahoma"/>
          <w:lang w:val="bs-Latn-BA"/>
        </w:rPr>
        <w:t>p</w:t>
      </w:r>
      <w:r w:rsidR="009238DE" w:rsidRPr="00733D34">
        <w:rPr>
          <w:rFonts w:asciiTheme="minorHAnsi" w:hAnsiTheme="minorHAnsi" w:cs="Tahoma"/>
          <w:lang w:val="bs-Latn-BA"/>
        </w:rPr>
        <w:t xml:space="preserve">oziv u okviru </w:t>
      </w:r>
      <w:r w:rsidR="00142AB1" w:rsidRPr="00733D34">
        <w:rPr>
          <w:rFonts w:asciiTheme="minorHAnsi" w:hAnsiTheme="minorHAnsi" w:cs="Tahoma"/>
          <w:lang w:val="bs-Latn-BA"/>
        </w:rPr>
        <w:t>P</w:t>
      </w:r>
      <w:r w:rsidR="009238DE" w:rsidRPr="00733D34">
        <w:rPr>
          <w:rFonts w:asciiTheme="minorHAnsi" w:hAnsiTheme="minorHAnsi" w:cs="Tahoma"/>
          <w:lang w:val="bs-Latn-BA"/>
        </w:rPr>
        <w:t xml:space="preserve">rioritetne oblasti </w:t>
      </w:r>
      <w:r w:rsidR="00386F69" w:rsidRPr="00733D34">
        <w:rPr>
          <w:rFonts w:asciiTheme="minorHAnsi" w:hAnsiTheme="minorHAnsi" w:cs="Tahoma"/>
          <w:lang w:val="bs-Latn-BA"/>
        </w:rPr>
        <w:t>2</w:t>
      </w:r>
      <w:r w:rsidR="009238DE" w:rsidRPr="00733D34">
        <w:rPr>
          <w:rFonts w:asciiTheme="minorHAnsi" w:hAnsiTheme="minorHAnsi" w:cs="Tahoma"/>
          <w:lang w:val="bs-Latn-BA"/>
        </w:rPr>
        <w:t xml:space="preserve"> su:</w:t>
      </w:r>
    </w:p>
    <w:p w14:paraId="30001413" w14:textId="2760B353" w:rsidR="00D82A20" w:rsidRPr="00733D34" w:rsidRDefault="00F70A3F" w:rsidP="00053146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Theme="minorHAnsi" w:hAnsiTheme="minorHAnsi" w:cs="Tahoma"/>
          <w:b/>
          <w:lang w:val="bs-Latn-BA"/>
        </w:rPr>
      </w:pPr>
      <w:r w:rsidRPr="00733D34">
        <w:rPr>
          <w:rFonts w:asciiTheme="minorHAnsi" w:hAnsiTheme="minorHAnsi" w:cs="Tahoma"/>
          <w:b/>
          <w:lang w:val="bs-Latn-BA"/>
        </w:rPr>
        <w:t>P</w:t>
      </w:r>
      <w:r w:rsidR="009238DE" w:rsidRPr="00733D34">
        <w:rPr>
          <w:rFonts w:asciiTheme="minorHAnsi" w:hAnsiTheme="minorHAnsi" w:cs="Tahoma"/>
          <w:b/>
          <w:lang w:val="bs-Latn-BA"/>
        </w:rPr>
        <w:t xml:space="preserve">rivatna </w:t>
      </w:r>
      <w:r w:rsidR="00AD188F" w:rsidRPr="00733D34">
        <w:rPr>
          <w:rFonts w:asciiTheme="minorHAnsi" w:hAnsiTheme="minorHAnsi"/>
          <w:b/>
          <w:lang w:val="bs-Latn-BA"/>
        </w:rPr>
        <w:t>p</w:t>
      </w:r>
      <w:r w:rsidR="003D1F74" w:rsidRPr="00733D34">
        <w:rPr>
          <w:rFonts w:asciiTheme="minorHAnsi" w:hAnsiTheme="minorHAnsi"/>
          <w:b/>
          <w:lang w:val="bs-Latn-BA"/>
        </w:rPr>
        <w:t>o</w:t>
      </w:r>
      <w:r w:rsidR="00AD188F" w:rsidRPr="00733D34">
        <w:rPr>
          <w:rFonts w:asciiTheme="minorHAnsi" w:hAnsiTheme="minorHAnsi"/>
          <w:b/>
          <w:lang w:val="bs-Latn-BA"/>
        </w:rPr>
        <w:t>duzeć</w:t>
      </w:r>
      <w:r w:rsidR="009238DE" w:rsidRPr="00733D34">
        <w:rPr>
          <w:rFonts w:asciiTheme="minorHAnsi" w:hAnsiTheme="minorHAnsi"/>
          <w:b/>
          <w:lang w:val="bs-Latn-BA"/>
        </w:rPr>
        <w:t>a</w:t>
      </w:r>
      <w:r w:rsidR="009238DE" w:rsidRPr="00733D34">
        <w:rPr>
          <w:rFonts w:asciiTheme="minorHAnsi" w:hAnsiTheme="minorHAnsi" w:cs="Tahoma"/>
          <w:b/>
          <w:lang w:val="bs-Latn-BA"/>
        </w:rPr>
        <w:t xml:space="preserve"> </w:t>
      </w:r>
      <w:r w:rsidRPr="00733D34">
        <w:rPr>
          <w:rFonts w:asciiTheme="minorHAnsi" w:hAnsiTheme="minorHAnsi" w:cs="Tahoma"/>
          <w:b/>
          <w:lang w:val="bs-Latn-BA"/>
        </w:rPr>
        <w:t xml:space="preserve">i obrti </w:t>
      </w:r>
      <w:r w:rsidR="009238DE" w:rsidRPr="00733D34">
        <w:rPr>
          <w:rFonts w:asciiTheme="minorHAnsi" w:hAnsiTheme="minorHAnsi" w:cs="Tahoma"/>
          <w:b/>
          <w:lang w:val="bs-Latn-BA"/>
        </w:rPr>
        <w:t>registr</w:t>
      </w:r>
      <w:r w:rsidR="006C3A47" w:rsidRPr="00733D34">
        <w:rPr>
          <w:rFonts w:asciiTheme="minorHAnsi" w:hAnsiTheme="minorHAnsi" w:cs="Tahoma"/>
          <w:b/>
          <w:lang w:val="bs-Latn-BA"/>
        </w:rPr>
        <w:t xml:space="preserve">ovani i/ili </w:t>
      </w:r>
      <w:r w:rsidR="009238DE" w:rsidRPr="00733D34">
        <w:rPr>
          <w:rFonts w:asciiTheme="minorHAnsi" w:hAnsiTheme="minorHAnsi" w:cs="Tahoma"/>
          <w:b/>
          <w:lang w:val="bs-Latn-BA"/>
        </w:rPr>
        <w:t>aktivn</w:t>
      </w:r>
      <w:r w:rsidR="008E61ED" w:rsidRPr="00733D34">
        <w:rPr>
          <w:rFonts w:asciiTheme="minorHAnsi" w:hAnsiTheme="minorHAnsi" w:cs="Tahoma"/>
          <w:b/>
          <w:lang w:val="bs-Latn-BA"/>
        </w:rPr>
        <w:t>i</w:t>
      </w:r>
      <w:r w:rsidR="009238DE" w:rsidRPr="00733D34">
        <w:rPr>
          <w:rFonts w:asciiTheme="minorHAnsi" w:hAnsiTheme="minorHAnsi" w:cs="Tahoma"/>
          <w:b/>
          <w:lang w:val="bs-Latn-BA"/>
        </w:rPr>
        <w:t xml:space="preserve"> u oblasti turizma (</w:t>
      </w:r>
      <w:r w:rsidR="009238DE" w:rsidRPr="00733D34">
        <w:rPr>
          <w:rFonts w:asciiTheme="minorHAnsi" w:hAnsiTheme="minorHAnsi" w:cs="Tahoma"/>
          <w:b/>
          <w:i/>
          <w:lang w:val="bs-Latn-BA"/>
        </w:rPr>
        <w:t>tour</w:t>
      </w:r>
      <w:r w:rsidR="009238DE" w:rsidRPr="00733D34">
        <w:rPr>
          <w:rFonts w:asciiTheme="minorHAnsi" w:hAnsiTheme="minorHAnsi" w:cs="Tahoma"/>
          <w:b/>
          <w:lang w:val="bs-Latn-BA"/>
        </w:rPr>
        <w:t xml:space="preserve"> operatori, turističke agencije</w:t>
      </w:r>
      <w:r w:rsidR="00F155FA" w:rsidRPr="00733D34">
        <w:rPr>
          <w:rFonts w:asciiTheme="minorHAnsi" w:hAnsiTheme="minorHAnsi" w:cs="Tahoma"/>
          <w:b/>
          <w:lang w:val="bs-Latn-BA"/>
        </w:rPr>
        <w:t xml:space="preserve">, smještajni i ugostiteljski objekti </w:t>
      </w:r>
      <w:r w:rsidR="001E3885" w:rsidRPr="00733D34">
        <w:rPr>
          <w:rFonts w:asciiTheme="minorHAnsi" w:hAnsiTheme="minorHAnsi" w:cs="Tahoma"/>
          <w:b/>
          <w:lang w:val="bs-Latn-BA"/>
        </w:rPr>
        <w:t>i slično)</w:t>
      </w:r>
      <w:r w:rsidR="009209DE">
        <w:rPr>
          <w:rFonts w:asciiTheme="minorHAnsi" w:hAnsiTheme="minorHAnsi" w:cs="Tahoma"/>
          <w:b/>
          <w:lang w:val="bs-Latn-BA"/>
        </w:rPr>
        <w:t>;</w:t>
      </w:r>
    </w:p>
    <w:p w14:paraId="4B68B021" w14:textId="0C6F1E70" w:rsidR="009238DE" w:rsidRPr="00733D34" w:rsidRDefault="0053129A" w:rsidP="002342A0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 w:cs="Tahoma"/>
          <w:b/>
          <w:lang w:val="bs-Latn-BA"/>
        </w:rPr>
      </w:pPr>
      <w:r w:rsidRPr="00733D34">
        <w:rPr>
          <w:rFonts w:asciiTheme="minorHAnsi" w:hAnsiTheme="minorHAnsi"/>
          <w:b/>
          <w:lang w:val="bs-Latn-BA"/>
        </w:rPr>
        <w:t>Fizička lica registr</w:t>
      </w:r>
      <w:r w:rsidR="00FD3EE1" w:rsidRPr="00733D34">
        <w:rPr>
          <w:rFonts w:asciiTheme="minorHAnsi" w:hAnsiTheme="minorHAnsi"/>
          <w:b/>
          <w:lang w:val="bs-Latn-BA"/>
        </w:rPr>
        <w:t>ovana</w:t>
      </w:r>
      <w:r w:rsidRPr="00733D34">
        <w:rPr>
          <w:rFonts w:asciiTheme="minorHAnsi" w:hAnsiTheme="minorHAnsi"/>
          <w:b/>
          <w:lang w:val="bs-Latn-BA"/>
        </w:rPr>
        <w:t xml:space="preserve"> u nadležnoj općinskoj službi </w:t>
      </w:r>
      <w:r w:rsidR="002C3D0E" w:rsidRPr="00733D34">
        <w:rPr>
          <w:rFonts w:asciiTheme="minorHAnsi" w:hAnsiTheme="minorHAnsi"/>
          <w:b/>
          <w:lang w:val="bs-Latn-BA"/>
        </w:rPr>
        <w:t>za</w:t>
      </w:r>
      <w:r w:rsidR="00EA3842" w:rsidRPr="00733D34">
        <w:rPr>
          <w:rFonts w:asciiTheme="minorHAnsi" w:hAnsiTheme="minorHAnsi"/>
          <w:b/>
          <w:lang w:val="bs-Latn-BA"/>
        </w:rPr>
        <w:t xml:space="preserve"> pružanje turističkih</w:t>
      </w:r>
      <w:r w:rsidR="007F7F90" w:rsidRPr="00733D34">
        <w:rPr>
          <w:rFonts w:asciiTheme="minorHAnsi" w:hAnsiTheme="minorHAnsi"/>
          <w:b/>
          <w:lang w:val="bs-Latn-BA"/>
        </w:rPr>
        <w:t xml:space="preserve"> i ugostiteljskih</w:t>
      </w:r>
      <w:r w:rsidR="00EA3842" w:rsidRPr="00733D34">
        <w:rPr>
          <w:rFonts w:asciiTheme="minorHAnsi" w:hAnsiTheme="minorHAnsi"/>
          <w:b/>
          <w:lang w:val="bs-Latn-BA"/>
        </w:rPr>
        <w:t xml:space="preserve"> usluga, agroturizam i slično</w:t>
      </w:r>
      <w:r w:rsidR="009209DE">
        <w:rPr>
          <w:rFonts w:asciiTheme="minorHAnsi" w:hAnsiTheme="minorHAnsi"/>
          <w:b/>
          <w:lang w:val="bs-Latn-BA"/>
        </w:rPr>
        <w:t>;</w:t>
      </w:r>
    </w:p>
    <w:p w14:paraId="1117B162" w14:textId="033F7AD0" w:rsidR="001B61F6" w:rsidRPr="00733D34" w:rsidRDefault="00B06EE3" w:rsidP="002342A0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 w:cs="Tahoma"/>
          <w:b/>
          <w:lang w:val="bs-Latn-BA"/>
        </w:rPr>
      </w:pPr>
      <w:r w:rsidRPr="00733D34">
        <w:rPr>
          <w:rFonts w:asciiTheme="minorHAnsi" w:hAnsiTheme="minorHAnsi"/>
          <w:b/>
          <w:lang w:val="bs-Latn-BA"/>
        </w:rPr>
        <w:t xml:space="preserve">Udruženja, organizacije, klubovi i sportska društva </w:t>
      </w:r>
      <w:r w:rsidR="004B318A" w:rsidRPr="00733D34">
        <w:rPr>
          <w:rFonts w:asciiTheme="minorHAnsi" w:hAnsiTheme="minorHAnsi"/>
          <w:b/>
          <w:lang w:val="bs-Latn-BA"/>
        </w:rPr>
        <w:t>aktivn</w:t>
      </w:r>
      <w:r w:rsidR="00525B20" w:rsidRPr="00733D34">
        <w:rPr>
          <w:rFonts w:asciiTheme="minorHAnsi" w:hAnsiTheme="minorHAnsi"/>
          <w:b/>
          <w:lang w:val="bs-Latn-BA"/>
        </w:rPr>
        <w:t>i</w:t>
      </w:r>
      <w:r w:rsidR="004B318A" w:rsidRPr="00733D34">
        <w:rPr>
          <w:rFonts w:asciiTheme="minorHAnsi" w:hAnsiTheme="minorHAnsi"/>
          <w:b/>
          <w:lang w:val="bs-Latn-BA"/>
        </w:rPr>
        <w:t xml:space="preserve"> u oblasti turizma</w:t>
      </w:r>
      <w:r w:rsidR="009209DE">
        <w:rPr>
          <w:rFonts w:asciiTheme="minorHAnsi" w:hAnsiTheme="minorHAnsi"/>
          <w:b/>
          <w:lang w:val="bs-Latn-BA"/>
        </w:rPr>
        <w:t>;</w:t>
      </w:r>
    </w:p>
    <w:p w14:paraId="1F371552" w14:textId="752E25D0" w:rsidR="005F17D1" w:rsidRPr="00733D34" w:rsidRDefault="00790539" w:rsidP="00B77002">
      <w:pPr>
        <w:spacing w:before="120" w:after="12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•</w:t>
      </w:r>
      <w:r w:rsidRPr="00733D34">
        <w:rPr>
          <w:rFonts w:asciiTheme="minorHAnsi" w:hAnsiTheme="minorHAnsi"/>
          <w:b/>
          <w:sz w:val="22"/>
          <w:szCs w:val="22"/>
        </w:rPr>
        <w:tab/>
        <w:t>Javne ustanove koje upravljaju zaštićenim područjima prirode</w:t>
      </w:r>
      <w:r w:rsidR="00D30A21" w:rsidRPr="00733D34">
        <w:rPr>
          <w:rFonts w:asciiTheme="minorHAnsi" w:hAnsiTheme="minorHAnsi"/>
          <w:b/>
          <w:sz w:val="22"/>
          <w:szCs w:val="22"/>
        </w:rPr>
        <w:t>.</w:t>
      </w:r>
    </w:p>
    <w:p w14:paraId="5B5FF1E6" w14:textId="29D15545" w:rsidR="009E4249" w:rsidRPr="00733D34" w:rsidRDefault="009E4249" w:rsidP="009E4249">
      <w:pPr>
        <w:tabs>
          <w:tab w:val="left" w:pos="144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 w:cs="Tahoma"/>
          <w:sz w:val="22"/>
          <w:szCs w:val="22"/>
        </w:rPr>
        <w:t xml:space="preserve">Podnosioci prijava mogu imati </w:t>
      </w:r>
      <w:r w:rsidRPr="00733D34">
        <w:rPr>
          <w:rFonts w:asciiTheme="minorHAnsi" w:hAnsiTheme="minorHAnsi" w:cs="Tahoma"/>
          <w:b/>
          <w:sz w:val="22"/>
          <w:szCs w:val="22"/>
        </w:rPr>
        <w:t>partnere na</w:t>
      </w:r>
      <w:r w:rsidRPr="00733D34">
        <w:rPr>
          <w:rFonts w:asciiTheme="minorHAnsi" w:hAnsiTheme="minorHAnsi" w:cs="Tahoma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b/>
          <w:sz w:val="22"/>
          <w:szCs w:val="22"/>
        </w:rPr>
        <w:t>projektu</w:t>
      </w:r>
      <w:r w:rsidRPr="00733D34">
        <w:rPr>
          <w:rFonts w:asciiTheme="minorHAnsi" w:hAnsiTheme="minorHAnsi" w:cs="Tahoma"/>
          <w:sz w:val="22"/>
          <w:szCs w:val="22"/>
        </w:rPr>
        <w:t xml:space="preserve"> (institucije sa viših nivoa vlasti, nevladine organizacije, privatni sektor). </w:t>
      </w:r>
      <w:r w:rsidRPr="00733D34">
        <w:rPr>
          <w:rFonts w:asciiTheme="minorHAnsi" w:hAnsiTheme="minorHAnsi"/>
          <w:sz w:val="22"/>
          <w:szCs w:val="22"/>
        </w:rPr>
        <w:t>Ne postoje ograničenja u smislu broja partnera, ali je neophodno da svaki partner ima jasno definiranu ulogu u okviru prijedloga projekta. Bespovratna sredstva se dodjeljuju isključivo podnosiocu prijave.</w:t>
      </w:r>
    </w:p>
    <w:p w14:paraId="7E30DE38" w14:textId="310FC91C" w:rsidR="00BC101C" w:rsidRPr="00733D34" w:rsidRDefault="009E4249" w:rsidP="009E4249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FF6FE3">
        <w:rPr>
          <w:rFonts w:asciiTheme="minorHAnsi" w:hAnsiTheme="minorHAnsi" w:cs="Tahoma"/>
          <w:sz w:val="22"/>
          <w:szCs w:val="22"/>
        </w:rPr>
        <w:t xml:space="preserve">Važno je naglasiti da se odabranim korisnicima koji spadaju u kategorije </w:t>
      </w:r>
      <w:r w:rsidR="00997576" w:rsidRPr="00FF6FE3">
        <w:rPr>
          <w:rFonts w:asciiTheme="minorHAnsi" w:hAnsiTheme="minorHAnsi" w:cs="Tahoma"/>
          <w:sz w:val="22"/>
          <w:szCs w:val="22"/>
        </w:rPr>
        <w:t>privatnih poduzeća</w:t>
      </w:r>
      <w:r w:rsidR="001344A6" w:rsidRPr="00FF6FE3">
        <w:rPr>
          <w:rFonts w:asciiTheme="minorHAnsi" w:hAnsiTheme="minorHAnsi" w:cs="Tahoma"/>
          <w:sz w:val="22"/>
          <w:szCs w:val="22"/>
        </w:rPr>
        <w:t xml:space="preserve"> i obrta, fizičkih lica i </w:t>
      </w:r>
      <w:r w:rsidRPr="00FF6FE3">
        <w:rPr>
          <w:rFonts w:asciiTheme="minorHAnsi" w:hAnsiTheme="minorHAnsi" w:cs="Tahoma"/>
          <w:sz w:val="22"/>
          <w:szCs w:val="22"/>
        </w:rPr>
        <w:t>javnih ustanova neće dodijeliti novčana sredstva, nego će UNDP izvršiti nabavku roba, usluga i radova u vrijednosti odobrenog budžeta i u skladu sa dostavljenom tehničkom specifikacijom z</w:t>
      </w:r>
      <w:r w:rsidR="00A83721" w:rsidRPr="00FF6FE3">
        <w:rPr>
          <w:rFonts w:asciiTheme="minorHAnsi" w:hAnsiTheme="minorHAnsi" w:cs="Tahoma"/>
          <w:sz w:val="22"/>
          <w:szCs w:val="22"/>
        </w:rPr>
        <w:t>a</w:t>
      </w:r>
      <w:r w:rsidRPr="00FF6FE3">
        <w:rPr>
          <w:rFonts w:asciiTheme="minorHAnsi" w:hAnsiTheme="minorHAnsi" w:cs="Tahoma"/>
          <w:sz w:val="22"/>
          <w:szCs w:val="22"/>
        </w:rPr>
        <w:t xml:space="preserve"> </w:t>
      </w:r>
      <w:r w:rsidR="00885091" w:rsidRPr="00FF6FE3">
        <w:rPr>
          <w:rFonts w:asciiTheme="minorHAnsi" w:hAnsiTheme="minorHAnsi" w:cs="Tahoma"/>
          <w:sz w:val="22"/>
          <w:szCs w:val="22"/>
        </w:rPr>
        <w:t xml:space="preserve">namještaj i </w:t>
      </w:r>
      <w:r w:rsidRPr="00FF6FE3">
        <w:rPr>
          <w:rFonts w:asciiTheme="minorHAnsi" w:hAnsiTheme="minorHAnsi" w:cs="Tahoma"/>
          <w:sz w:val="22"/>
          <w:szCs w:val="22"/>
        </w:rPr>
        <w:t>opremu (broj, dimenzije) ili predmjerom radova za građevinske i zanatske radove svakog pojedinačnog prijedloga projekta.</w:t>
      </w:r>
    </w:p>
    <w:p w14:paraId="66315C3A" w14:textId="61D1FEB3" w:rsidR="009E4249" w:rsidRPr="00733D34" w:rsidRDefault="009E4249" w:rsidP="009E4249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733D34">
        <w:rPr>
          <w:rFonts w:asciiTheme="minorHAnsi" w:hAnsiTheme="minorHAnsi" w:cs="Tahoma"/>
          <w:sz w:val="22"/>
          <w:szCs w:val="22"/>
        </w:rPr>
        <w:t xml:space="preserve">S odabranim korisnicima koji spadaju u kategoriju neprofitnih organizacija potpisat će se ugovor o dodjeli bespovratnih sredstava, kojim će se definirati uvjeti, način i dinamika utroška dodijeljenih </w:t>
      </w:r>
      <w:r w:rsidR="007C3F10">
        <w:rPr>
          <w:rFonts w:asciiTheme="minorHAnsi" w:hAnsiTheme="minorHAnsi" w:cs="Tahoma"/>
          <w:sz w:val="22"/>
          <w:szCs w:val="22"/>
        </w:rPr>
        <w:t>bespovratnih</w:t>
      </w:r>
      <w:r w:rsidRPr="00733D34">
        <w:rPr>
          <w:rFonts w:asciiTheme="minorHAnsi" w:hAnsiTheme="minorHAnsi" w:cs="Tahoma"/>
          <w:sz w:val="22"/>
          <w:szCs w:val="22"/>
        </w:rPr>
        <w:t xml:space="preserve"> sredstava.</w:t>
      </w:r>
    </w:p>
    <w:p w14:paraId="667406AD" w14:textId="5934F09F" w:rsidR="000249EA" w:rsidRPr="00E058C0" w:rsidRDefault="000249EA" w:rsidP="009E4249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733D34">
        <w:rPr>
          <w:rFonts w:asciiTheme="minorHAnsi" w:hAnsiTheme="minorHAnsi" w:cs="Tahoma"/>
          <w:b/>
          <w:sz w:val="22"/>
          <w:szCs w:val="22"/>
        </w:rPr>
        <w:t>Napomena za korisnike iz prve faze projekta Via Dinarica:</w:t>
      </w:r>
      <w:r w:rsidRPr="00733D34">
        <w:rPr>
          <w:rFonts w:asciiTheme="minorHAnsi" w:hAnsiTheme="minorHAnsi" w:cs="Tahoma"/>
          <w:sz w:val="22"/>
          <w:szCs w:val="22"/>
        </w:rPr>
        <w:t xml:space="preserve"> korisnici bespovratnih sredstava dodijeljenih u prvoj fazi projekta Via Dinarica (2014. – 2017.) imaju pravo učešća u ovom javnom pozivu samo ukoliko su ostvarili ciljeve postavljene u vlastitim projektima finansiranim i implementiranim u prvoj fazi projekta Via </w:t>
      </w:r>
      <w:r w:rsidRPr="00E058C0">
        <w:rPr>
          <w:rFonts w:asciiTheme="minorHAnsi" w:hAnsiTheme="minorHAnsi" w:cs="Tahoma"/>
          <w:sz w:val="22"/>
          <w:szCs w:val="22"/>
        </w:rPr>
        <w:t xml:space="preserve">Dinarica i to mogu valjano dokazati. </w:t>
      </w:r>
    </w:p>
    <w:p w14:paraId="5EFFD8E1" w14:textId="2113CD08" w:rsidR="004E52AF" w:rsidRPr="00E058C0" w:rsidRDefault="004E52AF" w:rsidP="009E4249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058C0">
        <w:rPr>
          <w:rFonts w:asciiTheme="minorHAnsi" w:hAnsiTheme="minorHAnsi" w:cs="Tahoma"/>
          <w:b/>
          <w:sz w:val="22"/>
          <w:szCs w:val="22"/>
        </w:rPr>
        <w:t>Napomena za korisnike iz</w:t>
      </w:r>
      <w:r w:rsidRPr="00E058C0">
        <w:rPr>
          <w:rFonts w:asciiTheme="minorHAnsi" w:hAnsiTheme="minorHAnsi" w:cs="Tahoma"/>
          <w:b/>
          <w:sz w:val="22"/>
          <w:szCs w:val="22"/>
          <w:lang w:val="hr-HR"/>
        </w:rPr>
        <w:t xml:space="preserve"> druge (tekuće)</w:t>
      </w:r>
      <w:r w:rsidRPr="00E058C0">
        <w:rPr>
          <w:rFonts w:asciiTheme="minorHAnsi" w:hAnsiTheme="minorHAnsi" w:cs="Tahoma"/>
          <w:b/>
          <w:sz w:val="22"/>
          <w:szCs w:val="22"/>
        </w:rPr>
        <w:t xml:space="preserve"> faze projekta Via Dinarica: </w:t>
      </w:r>
      <w:r w:rsidRPr="00E058C0">
        <w:rPr>
          <w:rFonts w:asciiTheme="minorHAnsi" w:hAnsiTheme="minorHAnsi" w:cs="Tahoma"/>
          <w:sz w:val="22"/>
          <w:szCs w:val="22"/>
        </w:rPr>
        <w:t xml:space="preserve">korisnici bespovratnih sredstava dodijeljenih u tekućoj fazi projekta Via Dinarica (2018. – 2021.) nemaju pravo učešća u ovom javnom pozivu. </w:t>
      </w:r>
    </w:p>
    <w:p w14:paraId="75720AEB" w14:textId="2C29D658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bookmarkStart w:id="20" w:name="_Hlk5692655"/>
      <w:r w:rsidRPr="00733D34" w:rsidDel="007864D5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386F69" w:rsidRPr="00733D34" w:rsidDel="007864D5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 w:rsidDel="007864D5">
        <w:rPr>
          <w:rFonts w:asciiTheme="minorHAnsi" w:hAnsiTheme="minorHAnsi"/>
          <w:b/>
          <w:i/>
          <w:sz w:val="22"/>
          <w:szCs w:val="22"/>
          <w:lang w:eastAsia="en-GB"/>
        </w:rPr>
        <w:t xml:space="preserve">.4 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Kriteriji za </w:t>
      </w:r>
      <w:r w:rsidR="00045B45" w:rsidRPr="00733D34">
        <w:rPr>
          <w:rFonts w:asciiTheme="minorHAnsi" w:hAnsiTheme="minorHAnsi"/>
          <w:b/>
          <w:i/>
          <w:sz w:val="22"/>
          <w:szCs w:val="22"/>
          <w:lang w:eastAsia="en-GB"/>
        </w:rPr>
        <w:t>ocjenjivanje prijava</w:t>
      </w:r>
    </w:p>
    <w:bookmarkEnd w:id="20"/>
    <w:p w14:paraId="59A46475" w14:textId="739AAE50" w:rsidR="00465ED4" w:rsidRPr="00733D34" w:rsidRDefault="009238DE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red osnovnih kriterija navedenih u odjeljcima 2.</w:t>
      </w:r>
      <w:r w:rsidR="00386F69" w:rsidRPr="00733D34">
        <w:rPr>
          <w:rFonts w:asciiTheme="minorHAnsi" w:hAnsiTheme="minorHAnsi"/>
          <w:sz w:val="22"/>
          <w:szCs w:val="22"/>
        </w:rPr>
        <w:t>2</w:t>
      </w:r>
      <w:r w:rsidRPr="00733D34">
        <w:rPr>
          <w:rFonts w:asciiTheme="minorHAnsi" w:hAnsiTheme="minorHAnsi"/>
          <w:sz w:val="22"/>
          <w:szCs w:val="22"/>
        </w:rPr>
        <w:t>.2</w:t>
      </w:r>
      <w:r w:rsidR="00561FF3">
        <w:rPr>
          <w:rFonts w:asciiTheme="minorHAnsi" w:hAnsiTheme="minorHAnsi"/>
          <w:sz w:val="22"/>
          <w:szCs w:val="22"/>
        </w:rPr>
        <w:t xml:space="preserve"> i</w:t>
      </w:r>
      <w:r w:rsidRPr="00733D34">
        <w:rPr>
          <w:rFonts w:asciiTheme="minorHAnsi" w:hAnsiTheme="minorHAnsi"/>
          <w:sz w:val="22"/>
          <w:szCs w:val="22"/>
        </w:rPr>
        <w:t xml:space="preserve"> 2.</w:t>
      </w:r>
      <w:r w:rsidR="00386F69" w:rsidRPr="00733D34">
        <w:rPr>
          <w:rFonts w:asciiTheme="minorHAnsi" w:hAnsiTheme="minorHAnsi"/>
          <w:sz w:val="22"/>
          <w:szCs w:val="22"/>
        </w:rPr>
        <w:t>2</w:t>
      </w:r>
      <w:r w:rsidRPr="00733D34">
        <w:rPr>
          <w:rFonts w:asciiTheme="minorHAnsi" w:hAnsiTheme="minorHAnsi"/>
          <w:sz w:val="22"/>
          <w:szCs w:val="22"/>
        </w:rPr>
        <w:t>.3 pr</w:t>
      </w:r>
      <w:r w:rsidR="005B2050" w:rsidRPr="00733D34">
        <w:rPr>
          <w:rFonts w:asciiTheme="minorHAnsi" w:hAnsiTheme="minorHAnsi"/>
          <w:sz w:val="22"/>
          <w:szCs w:val="22"/>
        </w:rPr>
        <w:t>ijave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sz w:val="22"/>
          <w:szCs w:val="22"/>
        </w:rPr>
        <w:t>u okviru ove prioritetne</w:t>
      </w:r>
      <w:r w:rsidR="00130BBD" w:rsidRPr="00733D34">
        <w:rPr>
          <w:rFonts w:asciiTheme="minorHAnsi" w:hAnsiTheme="minorHAnsi" w:cs="Tahoma"/>
          <w:sz w:val="22"/>
          <w:szCs w:val="22"/>
        </w:rPr>
        <w:t xml:space="preserve"> oblasti</w:t>
      </w:r>
      <w:r w:rsidR="00465ED4" w:rsidRPr="00733D34">
        <w:rPr>
          <w:rFonts w:asciiTheme="minorHAnsi" w:hAnsiTheme="minorHAnsi" w:cs="Tahoma"/>
          <w:sz w:val="22"/>
          <w:szCs w:val="22"/>
        </w:rPr>
        <w:t xml:space="preserve"> moraju zadovoljiti </w:t>
      </w:r>
      <w:r w:rsidR="00605FE9" w:rsidRPr="00733D34">
        <w:rPr>
          <w:rFonts w:asciiTheme="minorHAnsi" w:hAnsiTheme="minorHAnsi"/>
          <w:b/>
          <w:sz w:val="22"/>
          <w:szCs w:val="22"/>
        </w:rPr>
        <w:t>sljedeće</w:t>
      </w:r>
      <w:r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465ED4" w:rsidRPr="00733D34">
        <w:rPr>
          <w:rFonts w:asciiTheme="minorHAnsi" w:hAnsiTheme="minorHAnsi"/>
          <w:b/>
          <w:sz w:val="22"/>
          <w:szCs w:val="22"/>
        </w:rPr>
        <w:t xml:space="preserve">opće (eliminatorne) </w:t>
      </w:r>
      <w:r w:rsidRPr="00733D34">
        <w:rPr>
          <w:rFonts w:asciiTheme="minorHAnsi" w:hAnsiTheme="minorHAnsi"/>
          <w:b/>
          <w:sz w:val="22"/>
          <w:szCs w:val="22"/>
        </w:rPr>
        <w:t>kriterij</w:t>
      </w:r>
      <w:r w:rsidR="00465ED4" w:rsidRPr="00733D34">
        <w:rPr>
          <w:rFonts w:asciiTheme="minorHAnsi" w:hAnsiTheme="minorHAnsi"/>
          <w:b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>:</w:t>
      </w:r>
    </w:p>
    <w:p w14:paraId="09E03310" w14:textId="77777777" w:rsidR="00077DD6" w:rsidRPr="00EF129F" w:rsidRDefault="009238DE" w:rsidP="007618A5">
      <w:pPr>
        <w:pStyle w:val="ListParagraph"/>
        <w:numPr>
          <w:ilvl w:val="0"/>
          <w:numId w:val="7"/>
        </w:numPr>
        <w:spacing w:before="120" w:after="120" w:line="240" w:lineRule="auto"/>
        <w:ind w:hanging="360"/>
        <w:contextualSpacing w:val="0"/>
        <w:jc w:val="both"/>
        <w:rPr>
          <w:rFonts w:asciiTheme="minorHAnsi" w:hAnsiTheme="minorHAnsi"/>
          <w:lang w:val="bs-Latn-BA"/>
        </w:rPr>
      </w:pPr>
      <w:r w:rsidRPr="00E058C0">
        <w:rPr>
          <w:rFonts w:asciiTheme="minorHAnsi" w:hAnsiTheme="minorHAnsi" w:cs="Tahoma"/>
          <w:b/>
          <w:lang w:val="bs-Latn-BA"/>
        </w:rPr>
        <w:t>projekat</w:t>
      </w:r>
      <w:r w:rsidRPr="00E058C0">
        <w:rPr>
          <w:rFonts w:asciiTheme="minorHAnsi" w:hAnsiTheme="minorHAnsi"/>
          <w:b/>
          <w:lang w:val="bs-Latn-BA"/>
        </w:rPr>
        <w:t xml:space="preserve"> doprinosi unapređenju turističkih usluga i pov</w:t>
      </w:r>
      <w:r w:rsidR="00D30D30" w:rsidRPr="00E058C0">
        <w:rPr>
          <w:rFonts w:asciiTheme="minorHAnsi" w:hAnsiTheme="minorHAnsi"/>
          <w:b/>
          <w:lang w:val="bs-Latn-BA"/>
        </w:rPr>
        <w:t>e</w:t>
      </w:r>
      <w:r w:rsidRPr="00E058C0">
        <w:rPr>
          <w:rFonts w:asciiTheme="minorHAnsi" w:hAnsiTheme="minorHAnsi"/>
          <w:b/>
          <w:lang w:val="bs-Latn-BA"/>
        </w:rPr>
        <w:t>ć</w:t>
      </w:r>
      <w:r w:rsidR="00D30D30" w:rsidRPr="00E058C0">
        <w:rPr>
          <w:rFonts w:asciiTheme="minorHAnsi" w:hAnsiTheme="minorHAnsi"/>
          <w:b/>
          <w:lang w:val="bs-Latn-BA"/>
        </w:rPr>
        <w:t>a</w:t>
      </w:r>
      <w:r w:rsidRPr="00E058C0">
        <w:rPr>
          <w:rFonts w:asciiTheme="minorHAnsi" w:hAnsiTheme="minorHAnsi"/>
          <w:b/>
          <w:lang w:val="bs-Latn-BA"/>
        </w:rPr>
        <w:t xml:space="preserve">nju raznolikosti turističke ponude iz oblasti </w:t>
      </w:r>
      <w:r w:rsidR="00517FC6" w:rsidRPr="00E058C0">
        <w:rPr>
          <w:rFonts w:asciiTheme="minorHAnsi" w:hAnsiTheme="minorHAnsi"/>
          <w:b/>
          <w:lang w:val="bs-Latn-BA"/>
        </w:rPr>
        <w:t xml:space="preserve">turizma u prirodi </w:t>
      </w:r>
      <w:r w:rsidR="00125293" w:rsidRPr="00EF129F">
        <w:rPr>
          <w:rFonts w:asciiTheme="minorHAnsi" w:hAnsiTheme="minorHAnsi"/>
          <w:b/>
          <w:lang w:val="bs-Latn-BA"/>
        </w:rPr>
        <w:t>duž staza Via Dinarice u</w:t>
      </w:r>
      <w:r w:rsidR="00125293" w:rsidRPr="00EF129F">
        <w:rPr>
          <w:rFonts w:asciiTheme="minorHAnsi" w:hAnsiTheme="minorHAnsi" w:cs="Tahoma"/>
          <w:b/>
          <w:spacing w:val="-4"/>
          <w:lang w:val="bs-Latn-BA"/>
        </w:rPr>
        <w:t xml:space="preserve"> sljedećim partnerskim jedinicama lokalne samouprave (JLS) u Bosni i Hercegovini:</w:t>
      </w:r>
    </w:p>
    <w:p w14:paraId="74B919E6" w14:textId="7484132A" w:rsidR="00125293" w:rsidRPr="00077DD6" w:rsidRDefault="006E263D" w:rsidP="00077DD6">
      <w:pPr>
        <w:spacing w:before="120" w:after="120"/>
        <w:ind w:left="720"/>
        <w:jc w:val="both"/>
        <w:rPr>
          <w:rFonts w:asciiTheme="minorHAnsi" w:hAnsiTheme="minorHAnsi"/>
          <w:sz w:val="22"/>
        </w:rPr>
      </w:pPr>
      <w:r w:rsidRPr="00656254">
        <w:rPr>
          <w:rFonts w:asciiTheme="minorHAnsi" w:hAnsiTheme="minorHAnsi" w:cs="Tahoma"/>
          <w:b/>
          <w:spacing w:val="-4"/>
          <w:sz w:val="22"/>
        </w:rPr>
        <w:t>Centar Sarajevo, Kalinovik, Prijedor, Prozor – Rama, Ravno, Stolac i Tomislavgrad</w:t>
      </w:r>
      <w:r w:rsidR="00125293" w:rsidRPr="00656254">
        <w:rPr>
          <w:rFonts w:eastAsia="Calibri"/>
          <w:b/>
          <w:sz w:val="22"/>
        </w:rPr>
        <w:t>.</w:t>
      </w:r>
    </w:p>
    <w:p w14:paraId="28C08CC7" w14:textId="5F5C3313" w:rsidR="00925F60" w:rsidRPr="00EF129F" w:rsidRDefault="00F710EC" w:rsidP="007618A5">
      <w:pPr>
        <w:pStyle w:val="ListParagraph"/>
        <w:numPr>
          <w:ilvl w:val="0"/>
          <w:numId w:val="7"/>
        </w:numPr>
        <w:spacing w:before="120" w:after="120" w:line="240" w:lineRule="auto"/>
        <w:ind w:hanging="360"/>
        <w:contextualSpacing w:val="0"/>
        <w:jc w:val="both"/>
        <w:rPr>
          <w:rFonts w:asciiTheme="minorHAnsi" w:hAnsiTheme="minorHAnsi"/>
          <w:lang w:val="bs-Latn-BA"/>
        </w:rPr>
      </w:pPr>
      <w:r w:rsidRPr="00EF129F">
        <w:rPr>
          <w:rFonts w:asciiTheme="minorHAnsi" w:hAnsiTheme="minorHAnsi"/>
          <w:lang w:val="bs-Latn-BA"/>
        </w:rPr>
        <w:t>u</w:t>
      </w:r>
      <w:r w:rsidR="00925F60" w:rsidRPr="00EF129F">
        <w:rPr>
          <w:rFonts w:asciiTheme="minorHAnsi" w:hAnsiTheme="minorHAnsi"/>
          <w:lang w:val="bs-Latn-BA"/>
        </w:rPr>
        <w:t xml:space="preserve">kupno trajanje projekta može biti najduže </w:t>
      </w:r>
      <w:r w:rsidR="00311C5A" w:rsidRPr="00EF129F">
        <w:rPr>
          <w:rFonts w:asciiTheme="minorHAnsi" w:hAnsiTheme="minorHAnsi"/>
          <w:b/>
          <w:lang w:val="bs-Latn-BA"/>
        </w:rPr>
        <w:t>4</w:t>
      </w:r>
      <w:r w:rsidR="00925F60" w:rsidRPr="00EF129F">
        <w:rPr>
          <w:rFonts w:asciiTheme="minorHAnsi" w:hAnsiTheme="minorHAnsi"/>
          <w:b/>
          <w:lang w:val="bs-Latn-BA"/>
        </w:rPr>
        <w:t xml:space="preserve"> mjeseca</w:t>
      </w:r>
      <w:r w:rsidR="00E058C0" w:rsidRPr="00EF129F">
        <w:rPr>
          <w:rFonts w:asciiTheme="minorHAnsi" w:hAnsiTheme="minorHAnsi"/>
          <w:b/>
          <w:lang w:val="bs-Latn-BA"/>
        </w:rPr>
        <w:t>.</w:t>
      </w:r>
    </w:p>
    <w:p w14:paraId="32E12C2A" w14:textId="6E9B1E03" w:rsidR="00170ED0" w:rsidRPr="00733D34" w:rsidRDefault="00F710EC" w:rsidP="00925F60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70ED0" w:rsidRPr="00733D34">
        <w:rPr>
          <w:rFonts w:asciiTheme="minorHAnsi" w:hAnsiTheme="minorHAnsi"/>
          <w:sz w:val="22"/>
          <w:szCs w:val="22"/>
        </w:rPr>
        <w:t xml:space="preserve">rojektom će se podržati </w:t>
      </w:r>
      <w:r w:rsidR="00170ED0" w:rsidRPr="00AD4162">
        <w:rPr>
          <w:rFonts w:asciiTheme="minorHAnsi" w:hAnsiTheme="minorHAnsi"/>
          <w:b/>
          <w:sz w:val="22"/>
          <w:szCs w:val="22"/>
        </w:rPr>
        <w:t>otvaranje najmanje jednog radnog mjesta</w:t>
      </w:r>
      <w:r w:rsidR="001C0FB9" w:rsidRPr="00733D34">
        <w:rPr>
          <w:rFonts w:asciiTheme="minorHAnsi" w:hAnsiTheme="minorHAnsi"/>
          <w:sz w:val="22"/>
          <w:szCs w:val="22"/>
        </w:rPr>
        <w:t>.</w:t>
      </w:r>
    </w:p>
    <w:p w14:paraId="6BADF406" w14:textId="7A25DDAE" w:rsidR="00160A4A" w:rsidRPr="00733D34" w:rsidRDefault="00160A4A" w:rsidP="00160A4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lastRenderedPageBreak/>
        <w:t xml:space="preserve">U ocjenjivanju prijava projekat Via Dinarica će uzeti u obzir i dodatne kriterije koji nisu </w:t>
      </w:r>
      <w:r w:rsidR="00583633" w:rsidRPr="00733D34">
        <w:rPr>
          <w:rFonts w:asciiTheme="minorHAnsi" w:hAnsiTheme="minorHAnsi"/>
          <w:sz w:val="22"/>
          <w:szCs w:val="22"/>
        </w:rPr>
        <w:t>elim</w:t>
      </w:r>
      <w:r w:rsidR="00583633">
        <w:rPr>
          <w:rFonts w:asciiTheme="minorHAnsi" w:hAnsiTheme="minorHAnsi"/>
          <w:sz w:val="22"/>
          <w:szCs w:val="22"/>
        </w:rPr>
        <w:t>in</w:t>
      </w:r>
      <w:r w:rsidR="00583633" w:rsidRPr="00733D34">
        <w:rPr>
          <w:rFonts w:asciiTheme="minorHAnsi" w:hAnsiTheme="minorHAnsi"/>
          <w:sz w:val="22"/>
          <w:szCs w:val="22"/>
        </w:rPr>
        <w:t xml:space="preserve">atorni </w:t>
      </w:r>
      <w:r w:rsidRPr="00733D34">
        <w:rPr>
          <w:rFonts w:asciiTheme="minorHAnsi" w:hAnsiTheme="minorHAnsi"/>
          <w:sz w:val="22"/>
          <w:szCs w:val="22"/>
        </w:rPr>
        <w:t xml:space="preserve">i koriste se za bodovanje dostavljenih prijava, kako slijedi: </w:t>
      </w:r>
    </w:p>
    <w:p w14:paraId="688002D4" w14:textId="58A57FB6" w:rsidR="00925F60" w:rsidRPr="00733D34" w:rsidRDefault="00925F60" w:rsidP="00ED6ECF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ojektom se o</w:t>
      </w:r>
      <w:r w:rsidR="009C51C8" w:rsidRPr="00733D34">
        <w:rPr>
          <w:rFonts w:asciiTheme="minorHAnsi" w:hAnsiTheme="minorHAnsi"/>
          <w:sz w:val="22"/>
          <w:szCs w:val="22"/>
        </w:rPr>
        <w:t>sigurava</w:t>
      </w:r>
      <w:r w:rsidRPr="00733D34">
        <w:rPr>
          <w:rFonts w:asciiTheme="minorHAnsi" w:hAnsiTheme="minorHAnsi"/>
          <w:sz w:val="22"/>
          <w:szCs w:val="22"/>
        </w:rPr>
        <w:t xml:space="preserve"> otvaranje</w:t>
      </w:r>
      <w:r w:rsidR="00D73F31" w:rsidRPr="00733D34">
        <w:rPr>
          <w:rFonts w:asciiTheme="minorHAnsi" w:hAnsiTheme="minorHAnsi"/>
          <w:sz w:val="22"/>
          <w:szCs w:val="22"/>
        </w:rPr>
        <w:t xml:space="preserve"> </w:t>
      </w:r>
      <w:r w:rsidR="00DD781B" w:rsidRPr="00733D34">
        <w:rPr>
          <w:rFonts w:asciiTheme="minorHAnsi" w:hAnsiTheme="minorHAnsi"/>
          <w:sz w:val="22"/>
          <w:szCs w:val="22"/>
        </w:rPr>
        <w:t xml:space="preserve">dodatnih </w:t>
      </w:r>
      <w:r w:rsidRPr="00733D34">
        <w:rPr>
          <w:rFonts w:asciiTheme="minorHAnsi" w:hAnsiTheme="minorHAnsi"/>
          <w:sz w:val="22"/>
          <w:szCs w:val="22"/>
        </w:rPr>
        <w:t>radnih mjesta</w:t>
      </w:r>
      <w:r w:rsidR="00ED6ECF" w:rsidRPr="00733D34">
        <w:rPr>
          <w:rFonts w:asciiTheme="minorHAnsi" w:hAnsiTheme="minorHAnsi"/>
          <w:sz w:val="22"/>
          <w:szCs w:val="22"/>
        </w:rPr>
        <w:t xml:space="preserve"> (više od </w:t>
      </w:r>
      <w:r w:rsidR="00002008">
        <w:rPr>
          <w:rFonts w:asciiTheme="minorHAnsi" w:hAnsiTheme="minorHAnsi"/>
          <w:sz w:val="22"/>
          <w:szCs w:val="22"/>
        </w:rPr>
        <w:t>jednog</w:t>
      </w:r>
      <w:r w:rsidR="00ED6ECF" w:rsidRPr="00733D34">
        <w:rPr>
          <w:rFonts w:asciiTheme="minorHAnsi" w:hAnsiTheme="minorHAnsi"/>
          <w:sz w:val="22"/>
          <w:szCs w:val="22"/>
        </w:rPr>
        <w:t xml:space="preserve"> navedenog pod </w:t>
      </w:r>
      <w:r w:rsidR="009C51C8" w:rsidRPr="00733D34">
        <w:rPr>
          <w:rFonts w:asciiTheme="minorHAnsi" w:hAnsiTheme="minorHAnsi"/>
          <w:sz w:val="22"/>
          <w:szCs w:val="22"/>
        </w:rPr>
        <w:t>općim kriterijima</w:t>
      </w:r>
      <w:r w:rsidR="00CA76BE">
        <w:rPr>
          <w:rFonts w:asciiTheme="minorHAnsi" w:hAnsiTheme="minorHAnsi"/>
          <w:sz w:val="22"/>
          <w:szCs w:val="22"/>
        </w:rPr>
        <w:t>)</w:t>
      </w:r>
      <w:r w:rsidRPr="00733D34" w:rsidDel="00ED6ECF">
        <w:rPr>
          <w:rFonts w:asciiTheme="minorHAnsi" w:hAnsiTheme="minorHAnsi"/>
          <w:sz w:val="22"/>
          <w:szCs w:val="22"/>
        </w:rPr>
        <w:t>;</w:t>
      </w:r>
    </w:p>
    <w:p w14:paraId="77A821D8" w14:textId="622F1105" w:rsidR="009C51C8" w:rsidRPr="00733D34" w:rsidRDefault="00283780" w:rsidP="009C51C8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lasni</w:t>
      </w:r>
      <w:r w:rsidR="00D06750">
        <w:rPr>
          <w:rFonts w:asciiTheme="minorHAnsi" w:hAnsiTheme="minorHAnsi"/>
          <w:sz w:val="22"/>
          <w:szCs w:val="22"/>
        </w:rPr>
        <w:t>ca</w:t>
      </w:r>
      <w:r>
        <w:rPr>
          <w:rFonts w:asciiTheme="minorHAnsi" w:hAnsiTheme="minorHAnsi"/>
          <w:sz w:val="22"/>
          <w:szCs w:val="22"/>
        </w:rPr>
        <w:t xml:space="preserve"> ili ovlašten</w:t>
      </w:r>
      <w:r w:rsidR="00D06750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predstavni</w:t>
      </w:r>
      <w:r w:rsidR="00D06750">
        <w:rPr>
          <w:rFonts w:asciiTheme="minorHAnsi" w:hAnsiTheme="minorHAnsi"/>
          <w:sz w:val="22"/>
          <w:szCs w:val="22"/>
        </w:rPr>
        <w:t>ca</w:t>
      </w:r>
      <w:r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podnosi</w:t>
      </w:r>
      <w:r>
        <w:rPr>
          <w:rFonts w:asciiTheme="minorHAnsi" w:hAnsiTheme="minorHAnsi"/>
          <w:sz w:val="22"/>
          <w:szCs w:val="22"/>
        </w:rPr>
        <w:t>o</w:t>
      </w:r>
      <w:r w:rsidRPr="00733D3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a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9C51C8" w:rsidRPr="00733D34">
        <w:rPr>
          <w:rFonts w:asciiTheme="minorHAnsi" w:hAnsiTheme="minorHAnsi"/>
          <w:sz w:val="22"/>
          <w:szCs w:val="22"/>
        </w:rPr>
        <w:t xml:space="preserve">prijave je žena; </w:t>
      </w:r>
    </w:p>
    <w:p w14:paraId="406F5E0E" w14:textId="42ACD4E4" w:rsidR="009C51C8" w:rsidRPr="00733D34" w:rsidRDefault="00D477AC" w:rsidP="009C51C8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lasnik ili ovlašteni predstavnik podnosioca </w:t>
      </w:r>
      <w:r w:rsidR="009C51C8" w:rsidRPr="00733D34">
        <w:rPr>
          <w:rFonts w:asciiTheme="minorHAnsi" w:hAnsiTheme="minorHAnsi"/>
          <w:sz w:val="22"/>
          <w:szCs w:val="22"/>
        </w:rPr>
        <w:t xml:space="preserve">prijave je osoba mlađa od 35 godina; </w:t>
      </w:r>
    </w:p>
    <w:p w14:paraId="5977BFE2" w14:textId="59896991" w:rsidR="00EA4AED" w:rsidRPr="00EA4AED" w:rsidRDefault="00EA4AED" w:rsidP="00EA4AED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4A060A">
        <w:rPr>
          <w:rFonts w:asciiTheme="minorHAnsi" w:hAnsiTheme="minorHAnsi"/>
          <w:sz w:val="22"/>
          <w:szCs w:val="22"/>
        </w:rPr>
        <w:t>projektom</w:t>
      </w:r>
      <w:r w:rsidRPr="00BF35CC">
        <w:rPr>
          <w:rFonts w:asciiTheme="minorHAnsi" w:hAnsiTheme="minorHAnsi"/>
          <w:sz w:val="22"/>
          <w:szCs w:val="22"/>
        </w:rPr>
        <w:t xml:space="preserve"> se omogućava održivo korištenje obnovljivih izvora energije (solarni paneli) i</w:t>
      </w:r>
      <w:r>
        <w:rPr>
          <w:rFonts w:asciiTheme="minorHAnsi" w:hAnsiTheme="minorHAnsi"/>
          <w:sz w:val="22"/>
          <w:szCs w:val="22"/>
        </w:rPr>
        <w:t>/ili slična</w:t>
      </w:r>
      <w:r w:rsidRPr="00BF35CC">
        <w:rPr>
          <w:rFonts w:asciiTheme="minorHAnsi" w:hAnsiTheme="minorHAnsi"/>
          <w:sz w:val="22"/>
          <w:szCs w:val="22"/>
        </w:rPr>
        <w:t xml:space="preserve"> rješenja koja ne štete okolišu</w:t>
      </w:r>
      <w:r w:rsidR="007E76FD">
        <w:rPr>
          <w:rFonts w:asciiTheme="minorHAnsi" w:hAnsiTheme="minorHAnsi"/>
          <w:sz w:val="22"/>
          <w:szCs w:val="22"/>
        </w:rPr>
        <w:t xml:space="preserve"> ili su predviđene aktivnosti koje doprinose zaštiti okoliša</w:t>
      </w:r>
      <w:r w:rsidRPr="00BF35CC">
        <w:rPr>
          <w:rFonts w:asciiTheme="minorHAnsi" w:hAnsiTheme="minorHAnsi"/>
          <w:sz w:val="22"/>
          <w:szCs w:val="22"/>
        </w:rPr>
        <w:t>;</w:t>
      </w:r>
    </w:p>
    <w:p w14:paraId="12BBDC48" w14:textId="4388C908" w:rsidR="009C51C8" w:rsidRPr="00733D34" w:rsidRDefault="009C51C8" w:rsidP="009C51C8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3A139B">
        <w:rPr>
          <w:rFonts w:asciiTheme="minorHAnsi" w:hAnsiTheme="minorHAnsi"/>
          <w:sz w:val="22"/>
          <w:szCs w:val="22"/>
        </w:rPr>
        <w:t xml:space="preserve">podnosilac prijave je osigurao </w:t>
      </w:r>
      <w:r w:rsidR="00A77534" w:rsidRPr="003A139B">
        <w:rPr>
          <w:rFonts w:asciiTheme="minorHAnsi" w:hAnsiTheme="minorHAnsi"/>
          <w:sz w:val="22"/>
          <w:szCs w:val="22"/>
        </w:rPr>
        <w:t>dodatno sufinansiranje pored obaveznih 15 %, uključuju</w:t>
      </w:r>
      <w:r w:rsidR="003A139B" w:rsidRPr="003A139B">
        <w:rPr>
          <w:rFonts w:asciiTheme="minorHAnsi" w:hAnsiTheme="minorHAnsi"/>
          <w:sz w:val="22"/>
          <w:szCs w:val="22"/>
        </w:rPr>
        <w:t xml:space="preserve">či i učešće </w:t>
      </w:r>
      <w:r w:rsidRPr="003A139B">
        <w:rPr>
          <w:rFonts w:asciiTheme="minorHAnsi" w:hAnsiTheme="minorHAnsi"/>
          <w:sz w:val="22"/>
          <w:szCs w:val="22"/>
        </w:rPr>
        <w:t xml:space="preserve">partnera </w:t>
      </w:r>
      <w:r w:rsidRPr="00733D34">
        <w:rPr>
          <w:rFonts w:asciiTheme="minorHAnsi" w:hAnsiTheme="minorHAnsi"/>
          <w:sz w:val="22"/>
          <w:szCs w:val="22"/>
        </w:rPr>
        <w:t>(viših nivoa vlasti, privatnog sektora, itd.).</w:t>
      </w:r>
    </w:p>
    <w:p w14:paraId="57506EDC" w14:textId="2F464668" w:rsidR="009565BB" w:rsidRPr="00733D34" w:rsidRDefault="009565BB" w:rsidP="009565B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Način ocjenjivanja prijedloga projekata prema administrativnim</w:t>
      </w:r>
      <w:r w:rsidR="00193141">
        <w:rPr>
          <w:rFonts w:asciiTheme="minorHAnsi" w:hAnsiTheme="minorHAnsi"/>
          <w:sz w:val="22"/>
          <w:szCs w:val="22"/>
        </w:rPr>
        <w:t>,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B57A9B">
        <w:rPr>
          <w:rFonts w:asciiTheme="minorHAnsi" w:hAnsiTheme="minorHAnsi"/>
          <w:sz w:val="22"/>
          <w:szCs w:val="22"/>
        </w:rPr>
        <w:t>općim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193141">
        <w:rPr>
          <w:rFonts w:asciiTheme="minorHAnsi" w:hAnsiTheme="minorHAnsi"/>
          <w:sz w:val="22"/>
          <w:szCs w:val="22"/>
        </w:rPr>
        <w:t>i dodatnim</w:t>
      </w:r>
      <w:r w:rsidRPr="00733D34">
        <w:rPr>
          <w:rFonts w:asciiTheme="minorHAnsi" w:hAnsiTheme="minorHAnsi"/>
          <w:sz w:val="22"/>
          <w:szCs w:val="22"/>
        </w:rPr>
        <w:t xml:space="preserve"> kriterijima detaljno je opisan u </w:t>
      </w:r>
      <w:r w:rsidRPr="00733D34">
        <w:rPr>
          <w:rFonts w:asciiTheme="minorHAnsi" w:hAnsiTheme="minorHAnsi"/>
          <w:b/>
          <w:sz w:val="22"/>
          <w:szCs w:val="22"/>
        </w:rPr>
        <w:t>odjeljku 4.</w:t>
      </w:r>
    </w:p>
    <w:p w14:paraId="43B9DEC4" w14:textId="0CA2C3C7" w:rsidR="009565BB" w:rsidRPr="00733D34" w:rsidRDefault="009565BB" w:rsidP="009565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33D34">
        <w:rPr>
          <w:rFonts w:asciiTheme="minorHAnsi" w:hAnsiTheme="minorHAnsi"/>
          <w:bCs/>
          <w:sz w:val="22"/>
          <w:szCs w:val="22"/>
        </w:rPr>
        <w:t>Podnosioci prijava se diskvalifi</w:t>
      </w:r>
      <w:r w:rsidR="00C2549A" w:rsidRPr="00733D34">
        <w:rPr>
          <w:rFonts w:asciiTheme="minorHAnsi" w:hAnsiTheme="minorHAnsi"/>
          <w:bCs/>
          <w:sz w:val="22"/>
          <w:szCs w:val="22"/>
        </w:rPr>
        <w:t>kuju</w:t>
      </w:r>
      <w:r w:rsidRPr="00733D34">
        <w:rPr>
          <w:rFonts w:asciiTheme="minorHAnsi" w:hAnsiTheme="minorHAnsi"/>
          <w:bCs/>
          <w:sz w:val="22"/>
          <w:szCs w:val="22"/>
        </w:rPr>
        <w:t xml:space="preserve"> ukoliko su u vrijeme podnošenja prijave:</w:t>
      </w:r>
    </w:p>
    <w:p w14:paraId="4CA3CDCF" w14:textId="77777777" w:rsidR="009238DE" w:rsidRPr="00733D34" w:rsidRDefault="009238DE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užili netačne ili lažne informacije vezane za prijedlog projekta i/ili prateću dokumentaciju;</w:t>
      </w:r>
    </w:p>
    <w:p w14:paraId="431B586A" w14:textId="77777777" w:rsidR="009565BB" w:rsidRPr="00733D34" w:rsidRDefault="009565BB" w:rsidP="009565BB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kušali doći u posjed povjerljivih informacija, uticati na Komisiju za ocjenjivanje ili ovlaštena lica u procesu ocjenjivanja prijedloga projekata.</w:t>
      </w:r>
    </w:p>
    <w:p w14:paraId="1A25B238" w14:textId="50790639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925F60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.</w:t>
      </w:r>
      <w:r w:rsidR="007864D5" w:rsidRPr="00733D34">
        <w:rPr>
          <w:rFonts w:asciiTheme="minorHAnsi" w:hAnsiTheme="minorHAnsi"/>
          <w:b/>
          <w:i/>
          <w:sz w:val="22"/>
          <w:szCs w:val="22"/>
          <w:lang w:eastAsia="en-GB"/>
        </w:rPr>
        <w:t>5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Prihvatljive aktivnosti </w:t>
      </w:r>
    </w:p>
    <w:p w14:paraId="3332CDF5" w14:textId="1B900F17" w:rsidR="009238DE" w:rsidRPr="00733D34" w:rsidRDefault="009238DE" w:rsidP="002342A0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sz w:val="22"/>
          <w:szCs w:val="22"/>
        </w:rPr>
      </w:pP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Aktivnosti </w:t>
      </w:r>
      <w:r w:rsidR="007F6B65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i usluge 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>podržane u okviru ove prioritetne oblasti tr</w:t>
      </w:r>
      <w:r w:rsidR="00F308F9" w:rsidRPr="00733D34">
        <w:rPr>
          <w:rFonts w:asciiTheme="minorHAnsi" w:eastAsiaTheme="minorHAnsi" w:hAnsiTheme="minorHAnsi"/>
          <w:color w:val="000000"/>
          <w:sz w:val="22"/>
          <w:szCs w:val="22"/>
        </w:rPr>
        <w:t>ebaju koristiti autohtono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prirodno</w:t>
      </w:r>
      <w:r w:rsidR="00E138FC" w:rsidRPr="00733D34">
        <w:rPr>
          <w:rFonts w:asciiTheme="minorHAnsi" w:eastAsiaTheme="minorHAnsi" w:hAnsiTheme="minorHAnsi"/>
          <w:color w:val="000000"/>
          <w:sz w:val="22"/>
          <w:szCs w:val="22"/>
        </w:rPr>
        <w:t>,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kulturno</w:t>
      </w:r>
      <w:r w:rsidR="00F308F9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</w:t>
      </w:r>
      <w:r w:rsidR="00E53896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i </w:t>
      </w:r>
      <w:r w:rsidR="00E138FC" w:rsidRPr="00733D34">
        <w:rPr>
          <w:rFonts w:asciiTheme="minorHAnsi" w:eastAsiaTheme="minorHAnsi" w:hAnsiTheme="minorHAnsi"/>
          <w:color w:val="000000"/>
          <w:sz w:val="22"/>
          <w:szCs w:val="22"/>
        </w:rPr>
        <w:t>istorijsko</w:t>
      </w:r>
      <w:r w:rsidR="00F308F9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naslijeđe duž 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>staz</w:t>
      </w:r>
      <w:r w:rsidR="00AB4D5D" w:rsidRPr="00733D34">
        <w:rPr>
          <w:rFonts w:asciiTheme="minorHAnsi" w:eastAsiaTheme="minorHAnsi" w:hAnsiTheme="minorHAnsi"/>
          <w:color w:val="000000"/>
          <w:sz w:val="22"/>
          <w:szCs w:val="22"/>
        </w:rPr>
        <w:t>a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Via Dinaric</w:t>
      </w:r>
      <w:r w:rsidR="00AB4D5D" w:rsidRPr="00733D34">
        <w:rPr>
          <w:rFonts w:asciiTheme="minorHAnsi" w:eastAsiaTheme="minorHAnsi" w:hAnsiTheme="minorHAnsi"/>
          <w:color w:val="000000"/>
          <w:sz w:val="22"/>
          <w:szCs w:val="22"/>
        </w:rPr>
        <w:t>e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i trebaju biti</w:t>
      </w:r>
      <w:r w:rsidR="00F308F9"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usmjerene</w:t>
      </w:r>
      <w:r w:rsidRPr="00733D34">
        <w:rPr>
          <w:rFonts w:asciiTheme="minorHAnsi" w:eastAsiaTheme="minorHAnsi" w:hAnsiTheme="minorHAnsi"/>
          <w:color w:val="000000"/>
          <w:sz w:val="22"/>
          <w:szCs w:val="22"/>
        </w:rPr>
        <w:t xml:space="preserve"> na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proširenje</w:t>
      </w:r>
      <w:r w:rsidR="00E138FC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,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unapređenje</w:t>
      </w:r>
      <w:r w:rsidR="00E138FC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ili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poboljšanje</w:t>
      </w:r>
      <w:r w:rsidR="00AC6E03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postojećeg paketa</w:t>
      </w:r>
      <w:r w:rsidR="00E138FC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,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rute</w:t>
      </w:r>
      <w:r w:rsidR="00E138FC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ili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usluge ili </w:t>
      </w:r>
      <w:r w:rsidR="00F308F9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na stvaranje 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sasvim novih turistički</w:t>
      </w:r>
      <w:r w:rsidR="005B1055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h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proizvoda</w:t>
      </w:r>
      <w:r w:rsidR="00E138FC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>.</w:t>
      </w:r>
    </w:p>
    <w:p w14:paraId="3F141203" w14:textId="7E43FA94" w:rsidR="009238DE" w:rsidRPr="00733D34" w:rsidRDefault="009238DE">
      <w:pPr>
        <w:tabs>
          <w:tab w:val="left" w:pos="0"/>
        </w:tabs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33D34">
        <w:rPr>
          <w:rFonts w:asciiTheme="minorHAnsi" w:hAnsiTheme="minorHAnsi"/>
          <w:bCs/>
          <w:sz w:val="22"/>
          <w:szCs w:val="22"/>
        </w:rPr>
        <w:t xml:space="preserve">Imajući </w:t>
      </w:r>
      <w:r w:rsidR="00AA5B9A" w:rsidRPr="00733D34">
        <w:rPr>
          <w:rFonts w:asciiTheme="minorHAnsi" w:hAnsiTheme="minorHAnsi"/>
          <w:bCs/>
          <w:sz w:val="22"/>
          <w:szCs w:val="22"/>
        </w:rPr>
        <w:t>ovo u vidu</w:t>
      </w:r>
      <w:r w:rsidRPr="00733D34">
        <w:rPr>
          <w:rFonts w:asciiTheme="minorHAnsi" w:hAnsiTheme="minorHAnsi"/>
          <w:bCs/>
          <w:sz w:val="22"/>
          <w:szCs w:val="22"/>
        </w:rPr>
        <w:t>, prijedlozi projekata mogu biti sačinjeni od jedne ili kombinacije sljedećih osnovnih aktivnosti:</w:t>
      </w:r>
      <w:r w:rsidR="0084029D">
        <w:rPr>
          <w:rFonts w:asciiTheme="minorHAnsi" w:hAnsiTheme="minorHAnsi"/>
          <w:bCs/>
          <w:sz w:val="22"/>
          <w:szCs w:val="22"/>
        </w:rPr>
        <w:t xml:space="preserve"> </w:t>
      </w:r>
    </w:p>
    <w:p w14:paraId="30697515" w14:textId="61F07AE9" w:rsidR="00993183" w:rsidRPr="00733D34" w:rsidRDefault="00FF50AE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bookmarkStart w:id="21" w:name="_Hlk28083739"/>
      <w:r>
        <w:rPr>
          <w:rFonts w:asciiTheme="minorHAnsi" w:hAnsiTheme="minorHAnsi"/>
          <w:b/>
          <w:bCs/>
          <w:sz w:val="22"/>
          <w:szCs w:val="22"/>
        </w:rPr>
        <w:t>kreiranje</w:t>
      </w:r>
      <w:r w:rsidR="009238DE" w:rsidRPr="00733D34">
        <w:rPr>
          <w:rFonts w:asciiTheme="minorHAnsi" w:hAnsiTheme="minorHAnsi"/>
          <w:b/>
          <w:bCs/>
          <w:sz w:val="22"/>
          <w:szCs w:val="22"/>
        </w:rPr>
        <w:t xml:space="preserve"> nove turističke usluge iz oblasti turizma</w:t>
      </w:r>
      <w:r w:rsidR="003F2AB3">
        <w:rPr>
          <w:rFonts w:asciiTheme="minorHAnsi" w:hAnsiTheme="minorHAnsi"/>
          <w:b/>
          <w:bCs/>
          <w:sz w:val="22"/>
          <w:szCs w:val="22"/>
        </w:rPr>
        <w:t>,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kao što su avanturističke</w:t>
      </w:r>
      <w:r w:rsidR="007B2535" w:rsidRPr="00733D34">
        <w:rPr>
          <w:rFonts w:asciiTheme="minorHAnsi" w:hAnsiTheme="minorHAnsi"/>
          <w:bCs/>
          <w:sz w:val="22"/>
          <w:szCs w:val="22"/>
        </w:rPr>
        <w:t xml:space="preserve"> i </w:t>
      </w:r>
      <w:r w:rsidR="009238DE" w:rsidRPr="00733D34">
        <w:rPr>
          <w:rFonts w:asciiTheme="minorHAnsi" w:hAnsiTheme="minorHAnsi"/>
          <w:bCs/>
          <w:sz w:val="22"/>
          <w:szCs w:val="22"/>
        </w:rPr>
        <w:t>kultur</w:t>
      </w:r>
      <w:r w:rsidR="007B2535" w:rsidRPr="00733D34">
        <w:rPr>
          <w:rFonts w:asciiTheme="minorHAnsi" w:hAnsiTheme="minorHAnsi"/>
          <w:bCs/>
          <w:sz w:val="22"/>
          <w:szCs w:val="22"/>
        </w:rPr>
        <w:t>no-istorijske</w:t>
      </w:r>
      <w:r w:rsidR="00AC6E03" w:rsidRPr="00733D34">
        <w:rPr>
          <w:rFonts w:asciiTheme="minorHAnsi" w:hAnsiTheme="minorHAnsi"/>
          <w:bCs/>
          <w:sz w:val="22"/>
          <w:szCs w:val="22"/>
        </w:rPr>
        <w:t xml:space="preserve"> </w:t>
      </w:r>
      <w:r w:rsidR="009238DE" w:rsidRPr="00733D34">
        <w:rPr>
          <w:rFonts w:asciiTheme="minorHAnsi" w:hAnsiTheme="minorHAnsi"/>
          <w:bCs/>
          <w:sz w:val="22"/>
          <w:szCs w:val="22"/>
        </w:rPr>
        <w:t>ture; mušičarenje, jahanje</w:t>
      </w:r>
      <w:r w:rsidR="00F308F9" w:rsidRPr="00733D34">
        <w:rPr>
          <w:rFonts w:asciiTheme="minorHAnsi" w:hAnsiTheme="minorHAnsi"/>
          <w:bCs/>
          <w:sz w:val="22"/>
          <w:szCs w:val="22"/>
        </w:rPr>
        <w:t>,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speleološke i rafting ture; ture kanuima/čamcima/kajacima</w:t>
      </w:r>
      <w:r w:rsidR="00300C81">
        <w:rPr>
          <w:rFonts w:asciiTheme="minorHAnsi" w:hAnsiTheme="minorHAnsi"/>
          <w:bCs/>
          <w:sz w:val="22"/>
          <w:szCs w:val="22"/>
        </w:rPr>
        <w:t xml:space="preserve"> i slično</w:t>
      </w:r>
      <w:bookmarkEnd w:id="21"/>
      <w:r w:rsidR="009238DE" w:rsidRPr="00733D34">
        <w:rPr>
          <w:rFonts w:asciiTheme="minorHAnsi" w:hAnsiTheme="minorHAnsi"/>
          <w:bCs/>
          <w:sz w:val="22"/>
          <w:szCs w:val="22"/>
        </w:rPr>
        <w:t xml:space="preserve">; </w:t>
      </w:r>
      <w:r w:rsidR="00BC0314" w:rsidRPr="00733D34">
        <w:rPr>
          <w:rFonts w:asciiTheme="minorHAnsi" w:hAnsiTheme="minorHAnsi"/>
          <w:bCs/>
          <w:sz w:val="22"/>
          <w:szCs w:val="22"/>
        </w:rPr>
        <w:t>zamjena i nadopuna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opreme za pružanje turističkih usluga</w:t>
      </w:r>
      <w:r w:rsidR="003F2AB3">
        <w:rPr>
          <w:rFonts w:asciiTheme="minorHAnsi" w:hAnsiTheme="minorHAnsi"/>
          <w:bCs/>
          <w:sz w:val="22"/>
          <w:szCs w:val="22"/>
        </w:rPr>
        <w:t>,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zasnova</w:t>
      </w:r>
      <w:r w:rsidR="00AC6E03" w:rsidRPr="00733D34">
        <w:rPr>
          <w:rFonts w:asciiTheme="minorHAnsi" w:hAnsiTheme="minorHAnsi"/>
          <w:bCs/>
          <w:sz w:val="22"/>
          <w:szCs w:val="22"/>
        </w:rPr>
        <w:t>ne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na jedinstvenim resursima i potencijalima </w:t>
      </w:r>
      <w:r w:rsidR="00993183" w:rsidRPr="00733D34">
        <w:rPr>
          <w:rFonts w:asciiTheme="minorHAnsi" w:hAnsiTheme="minorHAnsi"/>
          <w:bCs/>
          <w:sz w:val="22"/>
          <w:szCs w:val="22"/>
        </w:rPr>
        <w:t>predmetnih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lokaliteta</w:t>
      </w:r>
      <w:r w:rsidR="000E7A83" w:rsidRPr="00DF66F0">
        <w:rPr>
          <w:rStyle w:val="FootnoteReference"/>
          <w:rFonts w:asciiTheme="minorHAnsi" w:hAnsiTheme="minorHAnsi" w:cstheme="minorHAnsi"/>
          <w:bCs/>
          <w:sz w:val="18"/>
          <w:szCs w:val="22"/>
        </w:rPr>
        <w:footnoteReference w:id="7"/>
      </w:r>
      <w:r w:rsidR="00F619B1">
        <w:rPr>
          <w:rFonts w:asciiTheme="minorHAnsi" w:hAnsiTheme="minorHAnsi"/>
          <w:bCs/>
          <w:sz w:val="22"/>
          <w:szCs w:val="22"/>
        </w:rPr>
        <w:t>;</w:t>
      </w:r>
      <w:r w:rsidR="009238DE" w:rsidRPr="00733D34">
        <w:rPr>
          <w:rFonts w:asciiTheme="minorHAnsi" w:hAnsiTheme="minorHAnsi"/>
          <w:bCs/>
          <w:sz w:val="22"/>
          <w:szCs w:val="22"/>
        </w:rPr>
        <w:t xml:space="preserve"> </w:t>
      </w:r>
    </w:p>
    <w:p w14:paraId="2BF7D58D" w14:textId="2AC3C80D" w:rsidR="002342A0" w:rsidRPr="00733D34" w:rsidRDefault="00BE27D1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bCs/>
          <w:sz w:val="22"/>
          <w:szCs w:val="22"/>
        </w:rPr>
        <w:t>r</w:t>
      </w:r>
      <w:r w:rsidR="00CB6625" w:rsidRPr="00733D34">
        <w:rPr>
          <w:rFonts w:asciiTheme="minorHAnsi" w:hAnsiTheme="minorHAnsi"/>
          <w:b/>
          <w:bCs/>
          <w:sz w:val="22"/>
          <w:szCs w:val="22"/>
        </w:rPr>
        <w:t>azvoj novih</w:t>
      </w:r>
      <w:r w:rsidR="008A529A" w:rsidRPr="00733D34">
        <w:rPr>
          <w:rFonts w:asciiTheme="minorHAnsi" w:hAnsiTheme="minorHAnsi"/>
          <w:b/>
          <w:bCs/>
          <w:sz w:val="22"/>
          <w:szCs w:val="22"/>
        </w:rPr>
        <w:t xml:space="preserve"> ili </w:t>
      </w:r>
      <w:r w:rsidR="00CB6625" w:rsidRPr="00733D34">
        <w:rPr>
          <w:rFonts w:asciiTheme="minorHAnsi" w:hAnsiTheme="minorHAnsi"/>
          <w:b/>
          <w:bCs/>
          <w:sz w:val="22"/>
          <w:szCs w:val="22"/>
        </w:rPr>
        <w:t>proširenje postojećih turističkih usluga</w:t>
      </w:r>
      <w:r w:rsidR="008A529A" w:rsidRPr="00733D34">
        <w:rPr>
          <w:rFonts w:asciiTheme="minorHAnsi" w:hAnsiTheme="minorHAnsi"/>
          <w:bCs/>
          <w:sz w:val="22"/>
          <w:szCs w:val="22"/>
        </w:rPr>
        <w:t>;</w:t>
      </w:r>
    </w:p>
    <w:p w14:paraId="5DC852EC" w14:textId="0E2F4C8C" w:rsidR="009238DE" w:rsidRPr="00733D34" w:rsidRDefault="009238DE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promocij</w:t>
      </w:r>
      <w:r w:rsidR="006F6E94" w:rsidRPr="00733D34">
        <w:rPr>
          <w:rFonts w:asciiTheme="minorHAnsi" w:hAnsiTheme="minorHAnsi"/>
          <w:b/>
          <w:sz w:val="22"/>
          <w:szCs w:val="22"/>
        </w:rPr>
        <w:t>a ili</w:t>
      </w:r>
      <w:r w:rsidR="00AE0161" w:rsidRPr="00733D34">
        <w:rPr>
          <w:rFonts w:asciiTheme="minorHAnsi" w:hAnsiTheme="minorHAnsi"/>
          <w:b/>
          <w:sz w:val="22"/>
          <w:szCs w:val="22"/>
        </w:rPr>
        <w:t xml:space="preserve"> prezentacij</w:t>
      </w:r>
      <w:r w:rsidR="006F6E94" w:rsidRPr="00733D34">
        <w:rPr>
          <w:rFonts w:asciiTheme="minorHAnsi" w:hAnsiTheme="minorHAnsi"/>
          <w:b/>
          <w:sz w:val="22"/>
          <w:szCs w:val="22"/>
        </w:rPr>
        <w:t>a</w:t>
      </w:r>
      <w:r w:rsidRPr="00733D34">
        <w:rPr>
          <w:rFonts w:asciiTheme="minorHAnsi" w:hAnsiTheme="minorHAnsi"/>
          <w:b/>
          <w:sz w:val="22"/>
          <w:szCs w:val="22"/>
        </w:rPr>
        <w:t xml:space="preserve"> novoformiranih turističkih usluga</w:t>
      </w:r>
      <w:r w:rsidR="00F65D44" w:rsidRPr="00733D34">
        <w:rPr>
          <w:rFonts w:asciiTheme="minorHAnsi" w:hAnsiTheme="minorHAnsi"/>
          <w:b/>
          <w:sz w:val="22"/>
          <w:szCs w:val="22"/>
        </w:rPr>
        <w:t xml:space="preserve"> i</w:t>
      </w:r>
      <w:r w:rsidRPr="00733D34">
        <w:rPr>
          <w:rFonts w:asciiTheme="minorHAnsi" w:hAnsiTheme="minorHAnsi"/>
          <w:b/>
          <w:sz w:val="22"/>
          <w:szCs w:val="22"/>
        </w:rPr>
        <w:t xml:space="preserve"> proizvoda</w:t>
      </w:r>
      <w:r w:rsidR="001D6BC3" w:rsidRPr="00733D34">
        <w:rPr>
          <w:rFonts w:asciiTheme="minorHAnsi" w:hAnsiTheme="minorHAnsi"/>
          <w:sz w:val="22"/>
          <w:szCs w:val="22"/>
        </w:rPr>
        <w:t>;</w:t>
      </w:r>
    </w:p>
    <w:p w14:paraId="69220116" w14:textId="083D5701" w:rsidR="009238DE" w:rsidRPr="00733D34" w:rsidRDefault="009238DE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uvodn</w:t>
      </w:r>
      <w:r w:rsidR="00BD1EE9" w:rsidRPr="00733D34">
        <w:rPr>
          <w:rFonts w:asciiTheme="minorHAnsi" w:hAnsiTheme="minorHAnsi"/>
          <w:b/>
          <w:sz w:val="22"/>
          <w:szCs w:val="22"/>
        </w:rPr>
        <w:t xml:space="preserve">e i specijalizirane obuke </w:t>
      </w:r>
      <w:r w:rsidRPr="00733D34">
        <w:rPr>
          <w:rFonts w:asciiTheme="minorHAnsi" w:hAnsiTheme="minorHAnsi"/>
          <w:sz w:val="22"/>
          <w:szCs w:val="22"/>
        </w:rPr>
        <w:t xml:space="preserve">osoblja u svrhu </w:t>
      </w:r>
      <w:r w:rsidR="00020781" w:rsidRPr="00733D34">
        <w:rPr>
          <w:rFonts w:asciiTheme="minorHAnsi" w:hAnsiTheme="minorHAnsi"/>
          <w:sz w:val="22"/>
          <w:szCs w:val="22"/>
        </w:rPr>
        <w:t xml:space="preserve">pružanja kvalitetne </w:t>
      </w:r>
      <w:r w:rsidR="00BF1548" w:rsidRPr="00733D34">
        <w:rPr>
          <w:rFonts w:asciiTheme="minorHAnsi" w:hAnsiTheme="minorHAnsi"/>
          <w:sz w:val="22"/>
          <w:szCs w:val="22"/>
        </w:rPr>
        <w:t>turi</w:t>
      </w:r>
      <w:r w:rsidR="00434374" w:rsidRPr="00733D34">
        <w:rPr>
          <w:rFonts w:asciiTheme="minorHAnsi" w:hAnsiTheme="minorHAnsi"/>
          <w:sz w:val="22"/>
          <w:szCs w:val="22"/>
        </w:rPr>
        <w:t xml:space="preserve">stičke </w:t>
      </w:r>
      <w:r w:rsidR="00E6070C" w:rsidRPr="00733D34">
        <w:rPr>
          <w:rFonts w:asciiTheme="minorHAnsi" w:hAnsiTheme="minorHAnsi"/>
          <w:sz w:val="22"/>
          <w:szCs w:val="22"/>
        </w:rPr>
        <w:t xml:space="preserve">usluge; </w:t>
      </w:r>
    </w:p>
    <w:p w14:paraId="589086F3" w14:textId="7CCD604B" w:rsidR="009238DE" w:rsidRPr="00733D34" w:rsidRDefault="00925F60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opremanje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C77E13" w:rsidRPr="00733D34">
        <w:rPr>
          <w:rFonts w:asciiTheme="minorHAnsi" w:hAnsiTheme="minorHAnsi"/>
          <w:b/>
          <w:sz w:val="22"/>
          <w:szCs w:val="22"/>
        </w:rPr>
        <w:t xml:space="preserve">i unapređenje </w:t>
      </w:r>
      <w:r w:rsidR="009238DE" w:rsidRPr="00733D34">
        <w:rPr>
          <w:rFonts w:asciiTheme="minorHAnsi" w:hAnsiTheme="minorHAnsi"/>
          <w:b/>
          <w:sz w:val="22"/>
          <w:szCs w:val="22"/>
        </w:rPr>
        <w:t>prostora nam</w:t>
      </w:r>
      <w:r w:rsidR="00F308F9" w:rsidRPr="00733D34">
        <w:rPr>
          <w:rFonts w:asciiTheme="minorHAnsi" w:hAnsiTheme="minorHAnsi"/>
          <w:b/>
          <w:sz w:val="22"/>
          <w:szCs w:val="22"/>
        </w:rPr>
        <w:t>i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jenjenog </w:t>
      </w:r>
      <w:r w:rsidR="00F308F9" w:rsidRPr="00733D34">
        <w:rPr>
          <w:rFonts w:asciiTheme="minorHAnsi" w:hAnsiTheme="minorHAnsi"/>
          <w:b/>
          <w:sz w:val="22"/>
          <w:szCs w:val="22"/>
        </w:rPr>
        <w:t>promociji</w:t>
      </w:r>
      <w:r w:rsidR="00533A8F" w:rsidRPr="00733D34">
        <w:rPr>
          <w:rFonts w:asciiTheme="minorHAnsi" w:hAnsiTheme="minorHAnsi"/>
          <w:b/>
          <w:sz w:val="22"/>
          <w:szCs w:val="22"/>
        </w:rPr>
        <w:t xml:space="preserve"> ili 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ponudi turističkih proizvoda i usluga </w:t>
      </w:r>
      <w:r w:rsidR="009238DE" w:rsidRPr="00733D34">
        <w:rPr>
          <w:rFonts w:asciiTheme="minorHAnsi" w:hAnsiTheme="minorHAnsi"/>
          <w:sz w:val="22"/>
          <w:szCs w:val="22"/>
        </w:rPr>
        <w:t>(kao što su mali turistički centri, prostori za tradicionalne rukotvorine, itd.)</w:t>
      </w:r>
      <w:r w:rsidR="009238DE" w:rsidRPr="008A73FB">
        <w:rPr>
          <w:rStyle w:val="FootnoteReference"/>
          <w:rFonts w:asciiTheme="minorHAnsi" w:hAnsiTheme="minorHAnsi"/>
          <w:sz w:val="18"/>
          <w:szCs w:val="22"/>
        </w:rPr>
        <w:footnoteReference w:id="8"/>
      </w:r>
      <w:r w:rsidR="009238DE" w:rsidRPr="00733D34">
        <w:rPr>
          <w:rFonts w:asciiTheme="minorHAnsi" w:hAnsiTheme="minorHAnsi"/>
          <w:sz w:val="22"/>
          <w:szCs w:val="22"/>
        </w:rPr>
        <w:t>;</w:t>
      </w:r>
    </w:p>
    <w:p w14:paraId="3B960FF0" w14:textId="2F434752" w:rsidR="002342A0" w:rsidRPr="00733D34" w:rsidRDefault="00CB6625">
      <w:pPr>
        <w:numPr>
          <w:ilvl w:val="0"/>
          <w:numId w:val="7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promocija</w:t>
      </w:r>
      <w:r w:rsidRPr="00733D34">
        <w:rPr>
          <w:rFonts w:asciiTheme="minorHAnsi" w:hAnsiTheme="minorHAnsi"/>
          <w:sz w:val="22"/>
          <w:szCs w:val="22"/>
        </w:rPr>
        <w:t xml:space="preserve"> novih</w:t>
      </w:r>
      <w:r w:rsidR="004D4246" w:rsidRPr="00733D34">
        <w:rPr>
          <w:rFonts w:asciiTheme="minorHAnsi" w:hAnsiTheme="minorHAnsi"/>
          <w:sz w:val="22"/>
          <w:szCs w:val="22"/>
        </w:rPr>
        <w:t xml:space="preserve"> ili </w:t>
      </w:r>
      <w:r w:rsidRPr="00733D34">
        <w:rPr>
          <w:rFonts w:asciiTheme="minorHAnsi" w:hAnsiTheme="minorHAnsi"/>
          <w:sz w:val="22"/>
          <w:szCs w:val="22"/>
        </w:rPr>
        <w:t>unaprijeđenih turisti</w:t>
      </w:r>
      <w:r w:rsidR="002968A3" w:rsidRPr="00733D34">
        <w:rPr>
          <w:rFonts w:asciiTheme="minorHAnsi" w:hAnsiTheme="minorHAnsi"/>
          <w:sz w:val="22"/>
          <w:szCs w:val="22"/>
        </w:rPr>
        <w:t>č</w:t>
      </w:r>
      <w:r w:rsidRPr="00733D34">
        <w:rPr>
          <w:rFonts w:asciiTheme="minorHAnsi" w:hAnsiTheme="minorHAnsi"/>
          <w:sz w:val="22"/>
          <w:szCs w:val="22"/>
        </w:rPr>
        <w:t>kih usluga putem</w:t>
      </w:r>
      <w:r w:rsidR="002968A3" w:rsidRPr="00733D34">
        <w:rPr>
          <w:rFonts w:asciiTheme="minorHAnsi" w:hAnsiTheme="minorHAnsi"/>
          <w:sz w:val="22"/>
          <w:szCs w:val="22"/>
        </w:rPr>
        <w:t xml:space="preserve"> izrade promotivnih materijala, </w:t>
      </w:r>
      <w:r w:rsidRPr="00733D34">
        <w:rPr>
          <w:rFonts w:asciiTheme="minorHAnsi" w:hAnsiTheme="minorHAnsi"/>
          <w:sz w:val="22"/>
          <w:szCs w:val="22"/>
        </w:rPr>
        <w:t>brošura</w:t>
      </w:r>
      <w:r w:rsidR="00970C98" w:rsidRPr="00733D34">
        <w:rPr>
          <w:rFonts w:asciiTheme="minorHAnsi" w:hAnsiTheme="minorHAnsi"/>
          <w:sz w:val="22"/>
          <w:szCs w:val="22"/>
        </w:rPr>
        <w:t>, videa</w:t>
      </w:r>
      <w:r w:rsidR="00B92F6E" w:rsidRPr="00733D34">
        <w:rPr>
          <w:rFonts w:asciiTheme="minorHAnsi" w:hAnsiTheme="minorHAnsi"/>
          <w:sz w:val="22"/>
          <w:szCs w:val="22"/>
        </w:rPr>
        <w:t>,</w:t>
      </w:r>
      <w:r w:rsidRPr="00733D34">
        <w:rPr>
          <w:rFonts w:asciiTheme="minorHAnsi" w:hAnsiTheme="minorHAnsi"/>
          <w:sz w:val="22"/>
          <w:szCs w:val="22"/>
        </w:rPr>
        <w:t xml:space="preserve"> itd</w:t>
      </w:r>
      <w:r w:rsidR="00AF7232" w:rsidRPr="00733D34">
        <w:rPr>
          <w:rFonts w:asciiTheme="minorHAnsi" w:hAnsiTheme="minorHAnsi"/>
          <w:sz w:val="22"/>
          <w:szCs w:val="22"/>
        </w:rPr>
        <w:t>.</w:t>
      </w:r>
    </w:p>
    <w:p w14:paraId="7E2A6CE9" w14:textId="092953B7" w:rsidR="009238DE" w:rsidRPr="00733D34" w:rsidRDefault="009238DE">
      <w:pPr>
        <w:tabs>
          <w:tab w:val="left" w:pos="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 xml:space="preserve">Projekti koji predviđaju aktivnosti ili usluge </w:t>
      </w:r>
      <w:r w:rsidR="0053459A" w:rsidRPr="00733D34">
        <w:rPr>
          <w:rFonts w:asciiTheme="minorHAnsi" w:hAnsiTheme="minorHAnsi"/>
          <w:b/>
          <w:sz w:val="22"/>
          <w:szCs w:val="22"/>
        </w:rPr>
        <w:t>na</w:t>
      </w:r>
      <w:r w:rsidRPr="00733D34">
        <w:rPr>
          <w:rFonts w:asciiTheme="minorHAnsi" w:hAnsiTheme="minorHAnsi"/>
          <w:b/>
          <w:sz w:val="22"/>
          <w:szCs w:val="22"/>
        </w:rPr>
        <w:t xml:space="preserve"> područjima gdje postoje sigurnosn</w:t>
      </w:r>
      <w:r w:rsidR="00875B7F" w:rsidRPr="00733D34">
        <w:rPr>
          <w:rFonts w:asciiTheme="minorHAnsi" w:hAnsiTheme="minorHAnsi"/>
          <w:b/>
          <w:sz w:val="22"/>
          <w:szCs w:val="22"/>
        </w:rPr>
        <w:t xml:space="preserve">i </w:t>
      </w:r>
      <w:r w:rsidR="00362044" w:rsidRPr="00733D34">
        <w:rPr>
          <w:rFonts w:asciiTheme="minorHAnsi" w:hAnsiTheme="minorHAnsi"/>
          <w:b/>
          <w:sz w:val="22"/>
          <w:szCs w:val="22"/>
        </w:rPr>
        <w:t xml:space="preserve">problemi </w:t>
      </w:r>
      <w:r w:rsidRPr="00733D34">
        <w:rPr>
          <w:rFonts w:asciiTheme="minorHAnsi" w:hAnsiTheme="minorHAnsi"/>
          <w:b/>
          <w:sz w:val="22"/>
          <w:szCs w:val="22"/>
        </w:rPr>
        <w:t xml:space="preserve">– uključujući minski sumnjiva područja - neće se razmatrati. </w:t>
      </w:r>
    </w:p>
    <w:p w14:paraId="0AF7E034" w14:textId="49DF39F6" w:rsidR="00A52ECC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25293A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.</w:t>
      </w:r>
      <w:r w:rsidR="007864D5" w:rsidRPr="00733D34">
        <w:rPr>
          <w:rFonts w:asciiTheme="minorHAnsi" w:hAnsiTheme="minorHAnsi"/>
          <w:b/>
          <w:i/>
          <w:sz w:val="22"/>
          <w:szCs w:val="22"/>
          <w:lang w:eastAsia="en-GB"/>
        </w:rPr>
        <w:t>6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3A4377">
        <w:rPr>
          <w:rFonts w:asciiTheme="minorHAnsi" w:hAnsiTheme="minorHAnsi"/>
          <w:b/>
          <w:i/>
          <w:sz w:val="22"/>
          <w:szCs w:val="22"/>
          <w:lang w:eastAsia="en-GB"/>
        </w:rPr>
        <w:t>P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rihvatljivi</w:t>
      </w:r>
      <w:r w:rsidR="003A4377">
        <w:rPr>
          <w:rFonts w:asciiTheme="minorHAnsi" w:hAnsiTheme="minorHAnsi"/>
          <w:b/>
          <w:i/>
          <w:sz w:val="22"/>
          <w:szCs w:val="22"/>
          <w:lang w:eastAsia="en-GB"/>
        </w:rPr>
        <w:t xml:space="preserve"> i neprihvatljivi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troškov</w:t>
      </w:r>
      <w:r w:rsidR="003A4377">
        <w:rPr>
          <w:rFonts w:asciiTheme="minorHAnsi" w:hAnsiTheme="minorHAnsi"/>
          <w:b/>
          <w:i/>
          <w:sz w:val="22"/>
          <w:szCs w:val="22"/>
          <w:lang w:eastAsia="en-GB"/>
        </w:rPr>
        <w:t>i</w:t>
      </w:r>
    </w:p>
    <w:p w14:paraId="6260E748" w14:textId="3FB97095" w:rsidR="009238DE" w:rsidRPr="00733D34" w:rsidRDefault="009238DE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likom pripreme ukupnog budžeta (uključujući i sufinansiranje), podnosi</w:t>
      </w:r>
      <w:r w:rsidR="004F7293" w:rsidRPr="00733D34">
        <w:rPr>
          <w:rFonts w:asciiTheme="minorHAnsi" w:hAnsiTheme="minorHAnsi"/>
          <w:sz w:val="22"/>
          <w:szCs w:val="22"/>
        </w:rPr>
        <w:t>oc</w:t>
      </w:r>
      <w:r w:rsidRPr="00733D34">
        <w:rPr>
          <w:rFonts w:asciiTheme="minorHAnsi" w:hAnsiTheme="minorHAnsi"/>
          <w:sz w:val="22"/>
          <w:szCs w:val="22"/>
        </w:rPr>
        <w:t>i prijava u okviru ove prioritetne oblasti treba</w:t>
      </w:r>
      <w:r w:rsidR="002166AB">
        <w:rPr>
          <w:rFonts w:asciiTheme="minorHAnsi" w:hAnsiTheme="minorHAnsi"/>
          <w:sz w:val="22"/>
          <w:szCs w:val="22"/>
        </w:rPr>
        <w:t xml:space="preserve">ju </w:t>
      </w:r>
      <w:r w:rsidRPr="00733D34">
        <w:rPr>
          <w:rFonts w:asciiTheme="minorHAnsi" w:hAnsiTheme="minorHAnsi"/>
          <w:sz w:val="22"/>
          <w:szCs w:val="22"/>
        </w:rPr>
        <w:t>ima</w:t>
      </w:r>
      <w:r w:rsidR="002166AB">
        <w:rPr>
          <w:rFonts w:asciiTheme="minorHAnsi" w:hAnsiTheme="minorHAnsi"/>
          <w:sz w:val="22"/>
          <w:szCs w:val="22"/>
        </w:rPr>
        <w:t xml:space="preserve">ti </w:t>
      </w:r>
      <w:r w:rsidRPr="00733D34">
        <w:rPr>
          <w:rFonts w:asciiTheme="minorHAnsi" w:hAnsiTheme="minorHAnsi"/>
          <w:sz w:val="22"/>
          <w:szCs w:val="22"/>
        </w:rPr>
        <w:t xml:space="preserve">u vidu da se u budžet mogu uključiti samo prihvatljivi direktni troškovi, u skladu sa sljedećom kategorizacijom: </w:t>
      </w:r>
    </w:p>
    <w:p w14:paraId="3A959E6E" w14:textId="7CA96706" w:rsidR="009238DE" w:rsidRPr="00733D34" w:rsidRDefault="009238DE" w:rsidP="002342A0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lastRenderedPageBreak/>
        <w:t>Prihvatljivi direktni troškovi</w:t>
      </w:r>
      <w:r w:rsidR="008F3765">
        <w:rPr>
          <w:rFonts w:asciiTheme="minorHAnsi" w:hAnsiTheme="minorHAnsi"/>
          <w:b/>
          <w:sz w:val="22"/>
          <w:szCs w:val="22"/>
        </w:rPr>
        <w:t>:</w:t>
      </w:r>
    </w:p>
    <w:p w14:paraId="6FC9CDF1" w14:textId="69D629BF" w:rsidR="00F07967" w:rsidRPr="00F07967" w:rsidRDefault="00900505" w:rsidP="00F07967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b/>
          <w:u w:val="single"/>
          <w:lang w:val="bs-Latn-BA"/>
        </w:rPr>
        <w:t>Z</w:t>
      </w:r>
      <w:r w:rsidR="00F07967" w:rsidRPr="007A38E6">
        <w:rPr>
          <w:rFonts w:asciiTheme="minorHAnsi" w:hAnsiTheme="minorHAnsi"/>
          <w:b/>
          <w:u w:val="single"/>
          <w:lang w:val="bs-Latn-BA"/>
        </w:rPr>
        <w:t>a neprofitne organizacije</w:t>
      </w:r>
      <w:r w:rsidR="00F07967">
        <w:rPr>
          <w:rFonts w:asciiTheme="minorHAnsi" w:hAnsiTheme="minorHAnsi"/>
          <w:lang w:val="bs-Latn-BA"/>
        </w:rPr>
        <w:t xml:space="preserve">, naknade za osoblje uključeno u implementaciju projektnih aktivnosti, kao i putni troškovi za putovanja unutar BiH, koji ukupno mogu iznositi maksimalno do 15% </w:t>
      </w:r>
      <w:r w:rsidR="00C42189">
        <w:rPr>
          <w:rFonts w:asciiTheme="minorHAnsi" w:hAnsiTheme="minorHAnsi"/>
          <w:lang w:val="bs-Latn-BA"/>
        </w:rPr>
        <w:t xml:space="preserve">od ukupnog budžeta podnosioca prijave. </w:t>
      </w:r>
      <w:r w:rsidR="00F07967">
        <w:rPr>
          <w:rFonts w:asciiTheme="minorHAnsi" w:hAnsiTheme="minorHAnsi"/>
          <w:lang w:val="bs-Latn-BA"/>
        </w:rPr>
        <w:t>Navedeni troškovi trebaju biti jasno i odvojeno iskazani u obrascu budžeta projektnog prijedloga (Prilog II);</w:t>
      </w:r>
    </w:p>
    <w:p w14:paraId="27BE4B91" w14:textId="6FD4EE3A" w:rsidR="009238DE" w:rsidRPr="00733D34" w:rsidRDefault="00900505" w:rsidP="002342A0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N</w:t>
      </w:r>
      <w:r w:rsidR="009238DE" w:rsidRPr="00733D34">
        <w:rPr>
          <w:rFonts w:asciiTheme="minorHAnsi" w:hAnsiTheme="minorHAnsi"/>
          <w:lang w:val="bs-Latn-BA"/>
        </w:rPr>
        <w:t>abavka opreme, uključujući troškove prevoza;</w:t>
      </w:r>
    </w:p>
    <w:p w14:paraId="4A65C85A" w14:textId="3DF29C73" w:rsidR="009238DE" w:rsidRPr="00733D34" w:rsidRDefault="00900505" w:rsidP="0060583C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N</w:t>
      </w:r>
      <w:r w:rsidR="009238DE" w:rsidRPr="00733D34">
        <w:rPr>
          <w:rFonts w:asciiTheme="minorHAnsi" w:hAnsiTheme="minorHAnsi"/>
          <w:lang w:val="bs-Latn-BA"/>
        </w:rPr>
        <w:t>abavka namještaja, uključujući troškove prevoza;</w:t>
      </w:r>
    </w:p>
    <w:p w14:paraId="624B726A" w14:textId="11DE304E" w:rsidR="00170ED0" w:rsidRPr="00733D34" w:rsidRDefault="00900505" w:rsidP="0060583C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I</w:t>
      </w:r>
      <w:r w:rsidR="008F3765">
        <w:rPr>
          <w:rFonts w:asciiTheme="minorHAnsi" w:hAnsiTheme="minorHAnsi"/>
          <w:lang w:val="bs-Latn-BA"/>
        </w:rPr>
        <w:t>z</w:t>
      </w:r>
      <w:r w:rsidR="00170ED0" w:rsidRPr="00733D34">
        <w:rPr>
          <w:rFonts w:asciiTheme="minorHAnsi" w:hAnsiTheme="minorHAnsi"/>
          <w:lang w:val="bs-Latn-BA"/>
        </w:rPr>
        <w:t>vođenje građevinskih i zanatskih radova;</w:t>
      </w:r>
    </w:p>
    <w:p w14:paraId="3DC3F3E5" w14:textId="73D6F623" w:rsidR="009238DE" w:rsidRPr="00733D34" w:rsidRDefault="00900505" w:rsidP="0060583C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>roškovi obuke i troškovi organizacije izleta</w:t>
      </w:r>
      <w:r w:rsidR="0033662E" w:rsidRPr="00733D34">
        <w:rPr>
          <w:rFonts w:asciiTheme="minorHAnsi" w:hAnsiTheme="minorHAnsi"/>
          <w:lang w:val="bs-Latn-BA"/>
        </w:rPr>
        <w:t xml:space="preserve">, </w:t>
      </w:r>
      <w:r w:rsidR="009238DE" w:rsidRPr="00733D34">
        <w:rPr>
          <w:rFonts w:asciiTheme="minorHAnsi" w:hAnsiTheme="minorHAnsi"/>
          <w:lang w:val="bs-Latn-BA"/>
        </w:rPr>
        <w:t>ekskurzija</w:t>
      </w:r>
      <w:r w:rsidR="0033662E" w:rsidRPr="00733D34">
        <w:rPr>
          <w:rFonts w:asciiTheme="minorHAnsi" w:hAnsiTheme="minorHAnsi"/>
          <w:lang w:val="bs-Latn-BA"/>
        </w:rPr>
        <w:t xml:space="preserve"> i </w:t>
      </w:r>
      <w:r w:rsidR="009238DE" w:rsidRPr="00733D34">
        <w:rPr>
          <w:rFonts w:asciiTheme="minorHAnsi" w:hAnsiTheme="minorHAnsi"/>
          <w:lang w:val="bs-Latn-BA"/>
        </w:rPr>
        <w:t xml:space="preserve">putovanja </w:t>
      </w:r>
      <w:r w:rsidR="00E71A46" w:rsidRPr="00733D34">
        <w:rPr>
          <w:rFonts w:asciiTheme="minorHAnsi" w:hAnsiTheme="minorHAnsi"/>
          <w:lang w:val="bs-Latn-BA"/>
        </w:rPr>
        <w:t xml:space="preserve">unutar BiH </w:t>
      </w:r>
      <w:r w:rsidR="00E16BAC" w:rsidRPr="00733D34">
        <w:rPr>
          <w:rFonts w:asciiTheme="minorHAnsi" w:hAnsiTheme="minorHAnsi"/>
          <w:lang w:val="bs-Latn-BA"/>
        </w:rPr>
        <w:t>u svrhu</w:t>
      </w:r>
      <w:r w:rsidR="009238DE" w:rsidRPr="00733D34">
        <w:rPr>
          <w:rFonts w:asciiTheme="minorHAnsi" w:hAnsiTheme="minorHAnsi"/>
          <w:lang w:val="bs-Latn-BA"/>
        </w:rPr>
        <w:t xml:space="preserve"> </w:t>
      </w:r>
      <w:r w:rsidR="006023DD" w:rsidRPr="00733D34">
        <w:rPr>
          <w:rFonts w:asciiTheme="minorHAnsi" w:hAnsiTheme="minorHAnsi"/>
          <w:lang w:val="bs-Latn-BA"/>
        </w:rPr>
        <w:t>prezentacije</w:t>
      </w:r>
      <w:r w:rsidR="00E16BAC" w:rsidRPr="00733D34">
        <w:rPr>
          <w:rFonts w:asciiTheme="minorHAnsi" w:hAnsiTheme="minorHAnsi"/>
          <w:lang w:val="bs-Latn-BA"/>
        </w:rPr>
        <w:t xml:space="preserve"> </w:t>
      </w:r>
      <w:r w:rsidR="00E67A70" w:rsidRPr="00733D34">
        <w:rPr>
          <w:rFonts w:asciiTheme="minorHAnsi" w:hAnsiTheme="minorHAnsi"/>
          <w:lang w:val="bs-Latn-BA"/>
        </w:rPr>
        <w:t>i promocije</w:t>
      </w:r>
      <w:r w:rsidR="00E16BAC" w:rsidRPr="00733D34">
        <w:rPr>
          <w:rFonts w:asciiTheme="minorHAnsi" w:hAnsiTheme="minorHAnsi"/>
          <w:lang w:val="bs-Latn-BA"/>
        </w:rPr>
        <w:t xml:space="preserve"> ponude</w:t>
      </w:r>
      <w:r w:rsidR="009238DE" w:rsidRPr="00733D34">
        <w:rPr>
          <w:rFonts w:asciiTheme="minorHAnsi" w:hAnsiTheme="minorHAnsi"/>
          <w:lang w:val="bs-Latn-BA"/>
        </w:rPr>
        <w:t>;</w:t>
      </w:r>
    </w:p>
    <w:p w14:paraId="217071CF" w14:textId="534504EA" w:rsidR="009238DE" w:rsidRPr="00733D34" w:rsidRDefault="00900505" w:rsidP="0060583C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 xml:space="preserve">roškovi </w:t>
      </w:r>
      <w:r w:rsidR="00D46B68" w:rsidRPr="00733D34">
        <w:rPr>
          <w:rFonts w:asciiTheme="minorHAnsi" w:hAnsiTheme="minorHAnsi"/>
          <w:lang w:val="bs-Latn-BA"/>
        </w:rPr>
        <w:t xml:space="preserve">izrade </w:t>
      </w:r>
      <w:r w:rsidR="009238DE" w:rsidRPr="00733D34">
        <w:rPr>
          <w:rFonts w:asciiTheme="minorHAnsi" w:hAnsiTheme="minorHAnsi"/>
          <w:lang w:val="bs-Latn-BA"/>
        </w:rPr>
        <w:t>promotivnih materijala</w:t>
      </w:r>
      <w:r w:rsidR="00D46B68" w:rsidRPr="00733D34">
        <w:rPr>
          <w:rFonts w:asciiTheme="minorHAnsi" w:hAnsiTheme="minorHAnsi"/>
          <w:lang w:val="bs-Latn-BA"/>
        </w:rPr>
        <w:t>,</w:t>
      </w:r>
      <w:r w:rsidR="009238DE" w:rsidRPr="00733D34">
        <w:rPr>
          <w:rFonts w:asciiTheme="minorHAnsi" w:hAnsiTheme="minorHAnsi"/>
          <w:lang w:val="bs-Latn-BA"/>
        </w:rPr>
        <w:t xml:space="preserve"> brošura</w:t>
      </w:r>
      <w:r w:rsidR="00C860DA" w:rsidRPr="00733D34">
        <w:rPr>
          <w:rFonts w:asciiTheme="minorHAnsi" w:hAnsiTheme="minorHAnsi"/>
          <w:lang w:val="bs-Latn-BA"/>
        </w:rPr>
        <w:t xml:space="preserve"> </w:t>
      </w:r>
      <w:r w:rsidR="00D46B68" w:rsidRPr="00733D34">
        <w:rPr>
          <w:rFonts w:asciiTheme="minorHAnsi" w:hAnsiTheme="minorHAnsi"/>
          <w:lang w:val="bs-Latn-BA"/>
        </w:rPr>
        <w:t xml:space="preserve">i </w:t>
      </w:r>
      <w:r w:rsidR="00C860DA" w:rsidRPr="00733D34">
        <w:rPr>
          <w:rFonts w:asciiTheme="minorHAnsi" w:hAnsiTheme="minorHAnsi"/>
          <w:lang w:val="bs-Latn-BA"/>
        </w:rPr>
        <w:t>videa</w:t>
      </w:r>
      <w:r w:rsidR="009238DE" w:rsidRPr="00733D34">
        <w:rPr>
          <w:rFonts w:asciiTheme="minorHAnsi" w:hAnsiTheme="minorHAnsi"/>
          <w:lang w:val="bs-Latn-BA"/>
        </w:rPr>
        <w:t>;</w:t>
      </w:r>
    </w:p>
    <w:p w14:paraId="71CACEF7" w14:textId="69671D26" w:rsidR="009238DE" w:rsidRPr="00733D34" w:rsidRDefault="00900505" w:rsidP="0060583C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>roškovi prevođenja;</w:t>
      </w:r>
    </w:p>
    <w:p w14:paraId="0C72BF7D" w14:textId="39E80CD3" w:rsidR="009238DE" w:rsidRPr="00401DAB" w:rsidRDefault="00900505" w:rsidP="00401DAB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105120" w:rsidRPr="00733D34">
        <w:rPr>
          <w:rFonts w:asciiTheme="minorHAnsi" w:hAnsiTheme="minorHAnsi"/>
          <w:lang w:val="bs-Latn-BA"/>
        </w:rPr>
        <w:t>roškovi anganžmana eksperta za kreiranje, promocij</w:t>
      </w:r>
      <w:r w:rsidR="000210A0">
        <w:rPr>
          <w:rFonts w:asciiTheme="minorHAnsi" w:hAnsiTheme="minorHAnsi"/>
          <w:lang w:val="bs-Latn-BA"/>
        </w:rPr>
        <w:t>u</w:t>
      </w:r>
      <w:r w:rsidR="00105120" w:rsidRPr="00733D34">
        <w:rPr>
          <w:rFonts w:asciiTheme="minorHAnsi" w:hAnsiTheme="minorHAnsi"/>
          <w:lang w:val="bs-Latn-BA"/>
        </w:rPr>
        <w:t xml:space="preserve"> ili prezentaciju turističkih usluga ili tura</w:t>
      </w:r>
      <w:r w:rsidR="009238DE" w:rsidRPr="00401DAB">
        <w:rPr>
          <w:rFonts w:asciiTheme="minorHAnsi" w:hAnsiTheme="minorHAnsi"/>
          <w:lang w:val="bs-Latn-BA"/>
        </w:rPr>
        <w:t>.</w:t>
      </w:r>
    </w:p>
    <w:p w14:paraId="2928C54D" w14:textId="0B3FB06E" w:rsidR="009238DE" w:rsidRPr="00733D34" w:rsidRDefault="009238DE" w:rsidP="002342A0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33D34">
        <w:rPr>
          <w:rFonts w:asciiTheme="minorHAnsi" w:hAnsiTheme="minorHAnsi"/>
          <w:bCs/>
          <w:sz w:val="22"/>
          <w:szCs w:val="22"/>
        </w:rPr>
        <w:t>Primjena prihvatljivih troškova se odnosi kako na sredstva iz projektnog fonda, tako i na sredstva osigurana sufinansiranj</w:t>
      </w:r>
      <w:r w:rsidR="00247A4D">
        <w:rPr>
          <w:rFonts w:asciiTheme="minorHAnsi" w:hAnsiTheme="minorHAnsi"/>
          <w:bCs/>
          <w:sz w:val="22"/>
          <w:szCs w:val="22"/>
        </w:rPr>
        <w:t>em</w:t>
      </w:r>
      <w:r w:rsidRPr="00733D34">
        <w:rPr>
          <w:rFonts w:asciiTheme="minorHAnsi" w:hAnsiTheme="minorHAnsi"/>
          <w:bCs/>
          <w:sz w:val="22"/>
          <w:szCs w:val="22"/>
        </w:rPr>
        <w:t xml:space="preserve">. </w:t>
      </w:r>
    </w:p>
    <w:p w14:paraId="1C25D8DE" w14:textId="77777777" w:rsidR="009238DE" w:rsidRPr="00733D34" w:rsidRDefault="009238DE" w:rsidP="0060583C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Troškovi koji se ne mogu uključiti u </w:t>
      </w:r>
      <w:r w:rsidRPr="00733D34">
        <w:rPr>
          <w:rFonts w:asciiTheme="minorHAnsi" w:hAnsiTheme="minorHAnsi"/>
          <w:b/>
          <w:sz w:val="22"/>
          <w:szCs w:val="22"/>
        </w:rPr>
        <w:t>projektni budžet</w:t>
      </w:r>
      <w:r w:rsidRPr="00733D34">
        <w:rPr>
          <w:rFonts w:asciiTheme="minorHAnsi" w:hAnsiTheme="minorHAnsi"/>
          <w:sz w:val="22"/>
          <w:szCs w:val="22"/>
        </w:rPr>
        <w:t xml:space="preserve"> (</w:t>
      </w:r>
      <w:r w:rsidRPr="00733D34">
        <w:rPr>
          <w:rFonts w:asciiTheme="minorHAnsi" w:hAnsiTheme="minorHAnsi"/>
          <w:b/>
          <w:sz w:val="22"/>
          <w:szCs w:val="22"/>
          <w:u w:val="single"/>
        </w:rPr>
        <w:t>neprihvatljivi troškovi</w:t>
      </w:r>
      <w:r w:rsidRPr="00733D34">
        <w:rPr>
          <w:rFonts w:asciiTheme="minorHAnsi" w:hAnsiTheme="minorHAnsi"/>
          <w:sz w:val="22"/>
          <w:szCs w:val="22"/>
        </w:rPr>
        <w:t xml:space="preserve">) su sljedeći: </w:t>
      </w:r>
    </w:p>
    <w:p w14:paraId="436CA808" w14:textId="50ABD15E" w:rsidR="009238DE" w:rsidRPr="00733D34" w:rsidRDefault="0090050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D</w:t>
      </w:r>
      <w:r w:rsidR="009238DE" w:rsidRPr="00733D34">
        <w:rPr>
          <w:rFonts w:asciiTheme="minorHAnsi" w:hAnsiTheme="minorHAnsi"/>
          <w:lang w:val="bs-Latn-BA"/>
        </w:rPr>
        <w:t>ugovanja i rezerve za gubitke ili dugovanja;</w:t>
      </w:r>
    </w:p>
    <w:p w14:paraId="3A770FF3" w14:textId="12508B98" w:rsidR="009238DE" w:rsidRPr="00733D34" w:rsidRDefault="0090050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D</w:t>
      </w:r>
      <w:r w:rsidR="009238DE" w:rsidRPr="00733D34">
        <w:rPr>
          <w:rFonts w:asciiTheme="minorHAnsi" w:hAnsiTheme="minorHAnsi"/>
          <w:lang w:val="bs-Latn-BA"/>
        </w:rPr>
        <w:t>ugovanja po kamati;</w:t>
      </w:r>
    </w:p>
    <w:p w14:paraId="04ABBD57" w14:textId="49D77E41" w:rsidR="009238DE" w:rsidRPr="00733D34" w:rsidRDefault="0090050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>roškovi režija (voda, struja, grijanje i sl</w:t>
      </w:r>
      <w:r w:rsidR="004600F5">
        <w:rPr>
          <w:rFonts w:asciiTheme="minorHAnsi" w:hAnsiTheme="minorHAnsi"/>
          <w:lang w:val="bs-Latn-BA"/>
        </w:rPr>
        <w:t>.</w:t>
      </w:r>
      <w:r w:rsidR="009238DE" w:rsidRPr="00733D34">
        <w:rPr>
          <w:rFonts w:asciiTheme="minorHAnsi" w:hAnsiTheme="minorHAnsi"/>
          <w:lang w:val="bs-Latn-BA"/>
        </w:rPr>
        <w:t xml:space="preserve">); </w:t>
      </w:r>
    </w:p>
    <w:p w14:paraId="4B8B60D6" w14:textId="63B53D20" w:rsidR="009238DE" w:rsidRPr="00733D34" w:rsidRDefault="0090050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M</w:t>
      </w:r>
      <w:r w:rsidR="009238DE" w:rsidRPr="00733D34">
        <w:rPr>
          <w:rFonts w:asciiTheme="minorHAnsi" w:hAnsiTheme="minorHAnsi"/>
          <w:lang w:val="bs-Latn-BA"/>
        </w:rPr>
        <w:t>eđunarodni putni troškovi;</w:t>
      </w:r>
    </w:p>
    <w:p w14:paraId="3D0ECE5B" w14:textId="2D38506A" w:rsidR="009238DE" w:rsidRPr="00733D34" w:rsidRDefault="0090050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S</w:t>
      </w:r>
      <w:r w:rsidR="009238DE" w:rsidRPr="00733D34">
        <w:rPr>
          <w:rFonts w:asciiTheme="minorHAnsi" w:hAnsiTheme="minorHAnsi"/>
          <w:lang w:val="bs-Latn-BA"/>
        </w:rPr>
        <w:t xml:space="preserve">tavke već finansirane u sklopu nekog drugog projekta; </w:t>
      </w:r>
    </w:p>
    <w:p w14:paraId="7C0F4003" w14:textId="7CED01AC" w:rsidR="009238DE" w:rsidRPr="00733D34" w:rsidRDefault="0090050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K</w:t>
      </w:r>
      <w:r w:rsidR="009238DE" w:rsidRPr="00733D34">
        <w:rPr>
          <w:rFonts w:asciiTheme="minorHAnsi" w:hAnsiTheme="minorHAnsi"/>
          <w:lang w:val="bs-Latn-BA"/>
        </w:rPr>
        <w:t>upovina i iznajmljivanje zemljišta i postojećih zgrada;</w:t>
      </w:r>
    </w:p>
    <w:p w14:paraId="7017B3D0" w14:textId="08C46511" w:rsidR="009238DE" w:rsidRPr="00733D34" w:rsidRDefault="0090050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 xml:space="preserve">roškovi </w:t>
      </w:r>
      <w:r w:rsidR="009238DE" w:rsidRPr="00733D34">
        <w:rPr>
          <w:rFonts w:asciiTheme="minorHAnsi" w:hAnsiTheme="minorHAnsi"/>
          <w:i/>
          <w:lang w:val="bs-Latn-BA"/>
        </w:rPr>
        <w:t>leasing</w:t>
      </w:r>
      <w:r w:rsidR="00AA5B9A" w:rsidRPr="00733D34">
        <w:rPr>
          <w:rFonts w:asciiTheme="minorHAnsi" w:hAnsiTheme="minorHAnsi"/>
          <w:lang w:val="bs-Latn-BA"/>
        </w:rPr>
        <w:t>-</w:t>
      </w:r>
      <w:r w:rsidR="009238DE" w:rsidRPr="00733D34">
        <w:rPr>
          <w:rFonts w:asciiTheme="minorHAnsi" w:hAnsiTheme="minorHAnsi"/>
          <w:lang w:val="bs-Latn-BA"/>
        </w:rPr>
        <w:t>a;</w:t>
      </w:r>
    </w:p>
    <w:p w14:paraId="585A3529" w14:textId="6FBC9D9A" w:rsidR="009238DE" w:rsidRPr="00733D34" w:rsidRDefault="0090050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P</w:t>
      </w:r>
      <w:r w:rsidR="009238DE" w:rsidRPr="00733D34">
        <w:rPr>
          <w:rFonts w:asciiTheme="minorHAnsi" w:hAnsiTheme="minorHAnsi"/>
          <w:lang w:val="bs-Latn-BA"/>
        </w:rPr>
        <w:t>orezi;</w:t>
      </w:r>
    </w:p>
    <w:p w14:paraId="17B656D0" w14:textId="709347A2" w:rsidR="009238DE" w:rsidRPr="00733D34" w:rsidRDefault="0090050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K</w:t>
      </w:r>
      <w:r w:rsidR="009238DE" w:rsidRPr="00733D34">
        <w:rPr>
          <w:rFonts w:asciiTheme="minorHAnsi" w:hAnsiTheme="minorHAnsi"/>
          <w:lang w:val="bs-Latn-BA"/>
        </w:rPr>
        <w:t>upovina korištene opreme</w:t>
      </w:r>
      <w:r w:rsidR="00DD24E6">
        <w:rPr>
          <w:rFonts w:asciiTheme="minorHAnsi" w:hAnsiTheme="minorHAnsi"/>
          <w:lang w:val="bs-Latn-BA"/>
        </w:rPr>
        <w:t xml:space="preserve"> i vozila</w:t>
      </w:r>
      <w:r w:rsidR="009238DE" w:rsidRPr="00733D34">
        <w:rPr>
          <w:rFonts w:asciiTheme="minorHAnsi" w:hAnsiTheme="minorHAnsi"/>
          <w:lang w:val="bs-Latn-BA"/>
        </w:rPr>
        <w:t xml:space="preserve">; </w:t>
      </w:r>
    </w:p>
    <w:p w14:paraId="492D3923" w14:textId="18B2CEF1" w:rsidR="009238DE" w:rsidRPr="00733D34" w:rsidRDefault="0090050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9238DE" w:rsidRPr="00733D34">
        <w:rPr>
          <w:rFonts w:asciiTheme="minorHAnsi" w:hAnsiTheme="minorHAnsi"/>
          <w:lang w:val="bs-Latn-BA"/>
        </w:rPr>
        <w:t xml:space="preserve">roškovi jamstava i slični izdaci; </w:t>
      </w:r>
    </w:p>
    <w:p w14:paraId="66F5C9CE" w14:textId="542C9EFF" w:rsidR="009238DE" w:rsidRPr="00733D34" w:rsidRDefault="0090050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K</w:t>
      </w:r>
      <w:r w:rsidR="009238DE" w:rsidRPr="00733D34">
        <w:rPr>
          <w:rFonts w:asciiTheme="minorHAnsi" w:hAnsiTheme="minorHAnsi"/>
          <w:lang w:val="bs-Latn-BA"/>
        </w:rPr>
        <w:t>reditiranje trećih osoba.</w:t>
      </w:r>
    </w:p>
    <w:p w14:paraId="5817FC26" w14:textId="77777777" w:rsidR="00F3341C" w:rsidRDefault="00F3341C" w:rsidP="002342A0">
      <w:pPr>
        <w:tabs>
          <w:tab w:val="left" w:pos="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7E4BD8B8" w14:textId="7DC21FAA" w:rsidR="002342A0" w:rsidRDefault="002342A0" w:rsidP="002342A0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 xml:space="preserve">Projektni budžet koji uključuje bilo koji od neprihvatljivih troškova se neće smatrati </w:t>
      </w:r>
      <w:r w:rsidR="00D52B96" w:rsidRPr="00733D34">
        <w:rPr>
          <w:rFonts w:asciiTheme="minorHAnsi" w:hAnsiTheme="minorHAnsi"/>
          <w:b/>
          <w:sz w:val="22"/>
          <w:szCs w:val="22"/>
        </w:rPr>
        <w:t>valjanim</w:t>
      </w:r>
      <w:r w:rsidRPr="00733D34">
        <w:rPr>
          <w:rFonts w:asciiTheme="minorHAnsi" w:hAnsiTheme="minorHAnsi"/>
          <w:sz w:val="22"/>
          <w:szCs w:val="22"/>
        </w:rPr>
        <w:t>. Budžet je potrebno pripremiti u skladu sa zahtjevima i karakteristikama datim u Prilogu II.</w:t>
      </w:r>
    </w:p>
    <w:p w14:paraId="5519BD2E" w14:textId="40038345" w:rsidR="000D7C1D" w:rsidRPr="00FF6FE3" w:rsidRDefault="000D7C1D" w:rsidP="000D7C1D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FF6FE3">
        <w:rPr>
          <w:rFonts w:asciiTheme="minorHAnsi" w:hAnsiTheme="minorHAnsi"/>
          <w:b/>
          <w:sz w:val="22"/>
          <w:szCs w:val="22"/>
        </w:rPr>
        <w:t xml:space="preserve">Pojedinačne </w:t>
      </w:r>
      <w:r w:rsidRPr="00FF6FE3">
        <w:rPr>
          <w:rFonts w:asciiTheme="minorHAnsi" w:hAnsiTheme="minorHAnsi"/>
          <w:b/>
          <w:sz w:val="22"/>
          <w:szCs w:val="22"/>
          <w:lang w:val="hr-HR"/>
        </w:rPr>
        <w:t>budžetske stavke se ne mogu parcijalno finan</w:t>
      </w:r>
      <w:r w:rsidR="00BE09E1" w:rsidRPr="00FF6FE3">
        <w:rPr>
          <w:rFonts w:asciiTheme="minorHAnsi" w:hAnsiTheme="minorHAnsi"/>
          <w:b/>
          <w:sz w:val="22"/>
          <w:szCs w:val="22"/>
          <w:lang w:val="hr-HR"/>
        </w:rPr>
        <w:t>s</w:t>
      </w:r>
      <w:r w:rsidRPr="00FF6FE3">
        <w:rPr>
          <w:rFonts w:asciiTheme="minorHAnsi" w:hAnsiTheme="minorHAnsi"/>
          <w:b/>
          <w:sz w:val="22"/>
          <w:szCs w:val="22"/>
          <w:lang w:val="hr-HR"/>
        </w:rPr>
        <w:t xml:space="preserve">irati. Svaku pojedinačnu stavku potrebno je u ukupnom iznosu </w:t>
      </w:r>
      <w:r w:rsidR="003C6A2D" w:rsidRPr="00FF6FE3">
        <w:rPr>
          <w:rFonts w:asciiTheme="minorHAnsi" w:hAnsiTheme="minorHAnsi"/>
          <w:b/>
          <w:sz w:val="22"/>
          <w:szCs w:val="22"/>
          <w:lang w:val="hr-HR"/>
        </w:rPr>
        <w:t>prikazati</w:t>
      </w:r>
      <w:r w:rsidRPr="00FF6FE3">
        <w:rPr>
          <w:rFonts w:asciiTheme="minorHAnsi" w:hAnsiTheme="minorHAnsi"/>
          <w:b/>
          <w:sz w:val="22"/>
          <w:szCs w:val="22"/>
          <w:lang w:val="hr-HR"/>
        </w:rPr>
        <w:t xml:space="preserve"> kao sufinan</w:t>
      </w:r>
      <w:r w:rsidR="00BE09E1" w:rsidRPr="00FF6FE3">
        <w:rPr>
          <w:rFonts w:asciiTheme="minorHAnsi" w:hAnsiTheme="minorHAnsi"/>
          <w:b/>
          <w:sz w:val="22"/>
          <w:szCs w:val="22"/>
          <w:lang w:val="hr-HR"/>
        </w:rPr>
        <w:t>s</w:t>
      </w:r>
      <w:r w:rsidRPr="00FF6FE3">
        <w:rPr>
          <w:rFonts w:asciiTheme="minorHAnsi" w:hAnsiTheme="minorHAnsi"/>
          <w:b/>
          <w:sz w:val="22"/>
          <w:szCs w:val="22"/>
          <w:lang w:val="hr-HR"/>
        </w:rPr>
        <w:t xml:space="preserve">iranje podnosioca prijave, sufinansiranje iz projekta Via Dinarica ili </w:t>
      </w:r>
      <w:r w:rsidR="002238C7" w:rsidRPr="00FF6FE3">
        <w:rPr>
          <w:rFonts w:asciiTheme="minorHAnsi" w:hAnsiTheme="minorHAnsi"/>
          <w:b/>
          <w:sz w:val="22"/>
          <w:szCs w:val="22"/>
          <w:lang w:val="hr-HR"/>
        </w:rPr>
        <w:t>s</w:t>
      </w:r>
      <w:r w:rsidRPr="00FF6FE3">
        <w:rPr>
          <w:rFonts w:asciiTheme="minorHAnsi" w:hAnsiTheme="minorHAnsi"/>
          <w:b/>
          <w:sz w:val="22"/>
          <w:szCs w:val="22"/>
          <w:lang w:val="hr-HR"/>
        </w:rPr>
        <w:t>ufinansiranje iz drugog izvora - ako je relevantno.</w:t>
      </w:r>
    </w:p>
    <w:p w14:paraId="18525943" w14:textId="22DEC4B5" w:rsidR="00DB1ABC" w:rsidRDefault="00DB1ABC" w:rsidP="00DB1ABC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Napomena: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 slučaju privatnih poduzeća, OPG-ova ili seoskih domaćinstava smještajnog tipa i slično, kao i javnih institucija, </w:t>
      </w:r>
      <w:r w:rsidRPr="00733D34">
        <w:rPr>
          <w:rFonts w:asciiTheme="minorHAnsi" w:hAnsiTheme="minorHAnsi"/>
          <w:sz w:val="22"/>
          <w:szCs w:val="22"/>
        </w:rPr>
        <w:t xml:space="preserve">sredstva koja je osigurao </w:t>
      </w:r>
      <w:r>
        <w:rPr>
          <w:rFonts w:asciiTheme="minorHAnsi" w:hAnsiTheme="minorHAnsi"/>
          <w:sz w:val="22"/>
          <w:szCs w:val="22"/>
        </w:rPr>
        <w:t>odabrani korisnik</w:t>
      </w:r>
      <w:r w:rsidRPr="00733D34">
        <w:rPr>
          <w:rFonts w:asciiTheme="minorHAnsi" w:hAnsiTheme="minorHAnsi"/>
          <w:sz w:val="22"/>
          <w:szCs w:val="22"/>
        </w:rPr>
        <w:t xml:space="preserve"> u iznosu od </w:t>
      </w:r>
      <w:r>
        <w:rPr>
          <w:rFonts w:asciiTheme="minorHAnsi" w:hAnsiTheme="minorHAnsi"/>
          <w:sz w:val="22"/>
          <w:szCs w:val="22"/>
        </w:rPr>
        <w:t xml:space="preserve">minimalno </w:t>
      </w:r>
      <w:r w:rsidRPr="00733D34">
        <w:rPr>
          <w:rFonts w:asciiTheme="minorHAnsi" w:hAnsiTheme="minorHAnsi"/>
          <w:sz w:val="22"/>
          <w:szCs w:val="22"/>
        </w:rPr>
        <w:t xml:space="preserve">15% </w:t>
      </w:r>
      <w:r w:rsidR="00ED1438" w:rsidRPr="00733D34">
        <w:rPr>
          <w:rFonts w:asciiTheme="minorHAnsi" w:eastAsiaTheme="minorHAnsi" w:hAnsiTheme="minorHAnsi"/>
          <w:color w:val="000000"/>
          <w:sz w:val="22"/>
          <w:szCs w:val="22"/>
        </w:rPr>
        <w:t>ukupnog iznosa</w:t>
      </w:r>
      <w:r w:rsidR="00ED1438">
        <w:rPr>
          <w:rFonts w:asciiTheme="minorHAnsi" w:eastAsiaTheme="minorHAnsi" w:hAnsiTheme="minorHAnsi"/>
          <w:color w:val="000000"/>
          <w:sz w:val="22"/>
          <w:szCs w:val="22"/>
        </w:rPr>
        <w:t xml:space="preserve"> traženih sredstava iz projektnog fonda</w:t>
      </w:r>
      <w:r w:rsidRPr="00733D34">
        <w:rPr>
          <w:rFonts w:asciiTheme="minorHAnsi" w:hAnsiTheme="minorHAnsi"/>
          <w:sz w:val="22"/>
          <w:szCs w:val="22"/>
        </w:rPr>
        <w:t>, kao i sredstva koja je osigurao partner (ukoliko ga ima)</w:t>
      </w:r>
      <w:r>
        <w:rPr>
          <w:rFonts w:asciiTheme="minorHAnsi" w:hAnsiTheme="minorHAnsi"/>
          <w:sz w:val="22"/>
          <w:szCs w:val="22"/>
        </w:rPr>
        <w:t xml:space="preserve"> odabranog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orisnika</w:t>
      </w:r>
      <w:r w:rsidRPr="00733D34">
        <w:rPr>
          <w:rFonts w:asciiTheme="minorHAnsi" w:hAnsiTheme="minorHAnsi"/>
          <w:sz w:val="22"/>
          <w:szCs w:val="22"/>
        </w:rPr>
        <w:t xml:space="preserve">, se neće prebacivati na račun UNDP-a. </w:t>
      </w:r>
      <w:r>
        <w:rPr>
          <w:rFonts w:asciiTheme="minorHAnsi" w:hAnsiTheme="minorHAnsi"/>
          <w:sz w:val="22"/>
          <w:szCs w:val="22"/>
        </w:rPr>
        <w:t>Odabrani korisnik</w:t>
      </w:r>
      <w:r w:rsidRPr="00733D34">
        <w:rPr>
          <w:rFonts w:asciiTheme="minorHAnsi" w:hAnsiTheme="minorHAnsi"/>
          <w:sz w:val="22"/>
          <w:szCs w:val="22"/>
        </w:rPr>
        <w:t xml:space="preserve"> će biti dužan pravdati utrošak </w:t>
      </w:r>
      <w:r w:rsidR="00BA56D5">
        <w:rPr>
          <w:rFonts w:asciiTheme="minorHAnsi" w:hAnsiTheme="minorHAnsi"/>
          <w:sz w:val="22"/>
          <w:szCs w:val="22"/>
        </w:rPr>
        <w:t>sredstava osiguranih za sufinansiranje</w:t>
      </w:r>
      <w:r w:rsidRPr="00733D34">
        <w:rPr>
          <w:rFonts w:asciiTheme="minorHAnsi" w:hAnsiTheme="minorHAnsi"/>
          <w:sz w:val="22"/>
          <w:szCs w:val="22"/>
        </w:rPr>
        <w:t xml:space="preserve"> predviđenih za realizaciju </w:t>
      </w:r>
      <w:r>
        <w:rPr>
          <w:rFonts w:asciiTheme="minorHAnsi" w:hAnsiTheme="minorHAnsi"/>
          <w:sz w:val="22"/>
          <w:szCs w:val="22"/>
        </w:rPr>
        <w:t xml:space="preserve">odobrenog </w:t>
      </w:r>
      <w:r w:rsidRPr="00733D34">
        <w:rPr>
          <w:rFonts w:asciiTheme="minorHAnsi" w:hAnsiTheme="minorHAnsi"/>
          <w:sz w:val="22"/>
          <w:szCs w:val="22"/>
        </w:rPr>
        <w:t xml:space="preserve">projekta </w:t>
      </w:r>
      <w:r>
        <w:rPr>
          <w:rFonts w:asciiTheme="minorHAnsi" w:hAnsiTheme="minorHAnsi"/>
          <w:sz w:val="22"/>
          <w:szCs w:val="22"/>
        </w:rPr>
        <w:t xml:space="preserve">kroz </w:t>
      </w:r>
      <w:r w:rsidRPr="00733D34">
        <w:rPr>
          <w:rFonts w:asciiTheme="minorHAnsi" w:hAnsiTheme="minorHAnsi"/>
          <w:sz w:val="22"/>
          <w:szCs w:val="22"/>
        </w:rPr>
        <w:t>valjane račune, bankovne izvode, ugovore i slično.</w:t>
      </w:r>
      <w:r w:rsidR="00227C76">
        <w:rPr>
          <w:rFonts w:asciiTheme="minorHAnsi" w:hAnsiTheme="minorHAnsi"/>
          <w:sz w:val="22"/>
          <w:szCs w:val="22"/>
        </w:rPr>
        <w:t xml:space="preserve"> </w:t>
      </w:r>
      <w:r w:rsidRPr="00E12EB2">
        <w:rPr>
          <w:rFonts w:asciiTheme="minorHAnsi" w:hAnsiTheme="minorHAnsi"/>
          <w:sz w:val="22"/>
          <w:szCs w:val="22"/>
          <w:u w:val="single"/>
        </w:rPr>
        <w:t>Također, kao dokaz o novozaposlenoj osobi ili osobama, odabrani korisnik će biti dužan dostaviti potvrdu iz Poreske uprave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2041AF">
        <w:rPr>
          <w:rFonts w:asciiTheme="minorHAnsi" w:hAnsiTheme="minorHAnsi"/>
          <w:sz w:val="22"/>
          <w:szCs w:val="22"/>
          <w:u w:val="single"/>
        </w:rPr>
        <w:t>ili drugog nadležnog tijela.</w:t>
      </w:r>
      <w:r w:rsidR="0018404C" w:rsidRPr="00BD6B2F">
        <w:rPr>
          <w:rStyle w:val="FootnoteReference"/>
          <w:rFonts w:asciiTheme="minorHAnsi" w:hAnsiTheme="minorHAnsi" w:cstheme="minorHAnsi"/>
          <w:sz w:val="18"/>
          <w:szCs w:val="22"/>
        </w:rPr>
        <w:footnoteReference w:id="9"/>
      </w:r>
    </w:p>
    <w:p w14:paraId="120E110D" w14:textId="4DF8A864" w:rsidR="009238DE" w:rsidRPr="00733D34" w:rsidRDefault="009238DE" w:rsidP="008D16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22" w:name="_Toc30576526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lastRenderedPageBreak/>
        <w:t>3. Način</w:t>
      </w:r>
      <w:r w:rsidR="00ED376C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podnošenja</w:t>
      </w:r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prijave</w:t>
      </w:r>
      <w:bookmarkEnd w:id="22"/>
    </w:p>
    <w:p w14:paraId="5CDC4397" w14:textId="7594A234" w:rsidR="009238DE" w:rsidRPr="00733D34" w:rsidRDefault="009238DE" w:rsidP="004678B3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3" w:name="_Toc30576527"/>
      <w:r w:rsidRPr="00733D34">
        <w:rPr>
          <w:rFonts w:asciiTheme="minorHAnsi" w:hAnsiTheme="minorHAnsi"/>
          <w:sz w:val="22"/>
          <w:szCs w:val="22"/>
        </w:rPr>
        <w:t>3.1</w:t>
      </w:r>
      <w:r w:rsidRPr="00733D34">
        <w:rPr>
          <w:rFonts w:asciiTheme="minorHAnsi" w:hAnsiTheme="minorHAnsi"/>
          <w:sz w:val="22"/>
          <w:szCs w:val="22"/>
        </w:rPr>
        <w:tab/>
        <w:t xml:space="preserve"> </w:t>
      </w:r>
      <w:r w:rsidR="003338A6" w:rsidRPr="00733D34">
        <w:rPr>
          <w:rFonts w:asciiTheme="minorHAnsi" w:hAnsiTheme="minorHAnsi"/>
          <w:sz w:val="22"/>
          <w:szCs w:val="22"/>
        </w:rPr>
        <w:t>Sadržaj prijave</w:t>
      </w:r>
      <w:bookmarkEnd w:id="23"/>
    </w:p>
    <w:p w14:paraId="0919ED46" w14:textId="2CCB3E7E" w:rsidR="009238DE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Svaka prijava treba da </w:t>
      </w:r>
      <w:r w:rsidR="00A0523A" w:rsidRPr="00733D34">
        <w:rPr>
          <w:rFonts w:asciiTheme="minorHAnsi" w:hAnsiTheme="minorHAnsi"/>
          <w:sz w:val="22"/>
          <w:szCs w:val="22"/>
        </w:rPr>
        <w:t>sadrži</w:t>
      </w:r>
      <w:r w:rsidR="00AC6E00" w:rsidRPr="00733D34" w:rsidDel="00157699">
        <w:rPr>
          <w:rFonts w:asciiTheme="minorHAnsi" w:hAnsiTheme="minorHAnsi"/>
          <w:sz w:val="22"/>
          <w:szCs w:val="22"/>
        </w:rPr>
        <w:t xml:space="preserve"> </w:t>
      </w:r>
      <w:r w:rsidR="00AC6E00" w:rsidRPr="00733D34">
        <w:rPr>
          <w:rFonts w:asciiTheme="minorHAnsi" w:hAnsiTheme="minorHAnsi"/>
          <w:sz w:val="22"/>
          <w:szCs w:val="22"/>
        </w:rPr>
        <w:t>minimalno</w:t>
      </w:r>
      <w:r w:rsidRPr="00733D34" w:rsidDel="00157699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sljedeć</w:t>
      </w:r>
      <w:r w:rsidR="00A0523A" w:rsidRPr="00733D34">
        <w:rPr>
          <w:rFonts w:asciiTheme="minorHAnsi" w:hAnsiTheme="minorHAnsi"/>
          <w:sz w:val="22"/>
          <w:szCs w:val="22"/>
        </w:rPr>
        <w:t>u</w:t>
      </w:r>
      <w:r w:rsidRPr="00733D34">
        <w:rPr>
          <w:rFonts w:asciiTheme="minorHAnsi" w:hAnsiTheme="minorHAnsi"/>
          <w:sz w:val="22"/>
          <w:szCs w:val="22"/>
        </w:rPr>
        <w:t xml:space="preserve"> dokumenta</w:t>
      </w:r>
      <w:r w:rsidR="00A0523A" w:rsidRPr="00733D34">
        <w:rPr>
          <w:rFonts w:asciiTheme="minorHAnsi" w:hAnsiTheme="minorHAnsi"/>
          <w:sz w:val="22"/>
          <w:szCs w:val="22"/>
        </w:rPr>
        <w:t>ciju i priloge</w:t>
      </w:r>
      <w:r w:rsidRPr="00733D34">
        <w:rPr>
          <w:rFonts w:asciiTheme="minorHAnsi" w:hAnsiTheme="minorHAnsi"/>
          <w:sz w:val="22"/>
          <w:szCs w:val="22"/>
        </w:rPr>
        <w:t xml:space="preserve">: </w:t>
      </w:r>
    </w:p>
    <w:p w14:paraId="42B03BBF" w14:textId="49816DAE" w:rsidR="009238DE" w:rsidRPr="00733D34" w:rsidRDefault="0051532A" w:rsidP="00547D45">
      <w:pPr>
        <w:spacing w:before="120" w:after="120"/>
        <w:ind w:left="360"/>
        <w:jc w:val="both"/>
        <w:rPr>
          <w:rFonts w:asciiTheme="minorHAnsi" w:hAnsiTheme="minorHAnsi"/>
          <w:b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sz w:val="22"/>
          <w:szCs w:val="22"/>
          <w:lang w:eastAsia="en-GB"/>
        </w:rPr>
        <w:t>P</w:t>
      </w:r>
      <w:r w:rsidR="00BF3882" w:rsidRPr="00733D34">
        <w:rPr>
          <w:rFonts w:asciiTheme="minorHAnsi" w:hAnsiTheme="minorHAnsi"/>
          <w:b/>
          <w:sz w:val="22"/>
          <w:szCs w:val="22"/>
          <w:lang w:eastAsia="en-GB"/>
        </w:rPr>
        <w:t>R</w:t>
      </w:r>
      <w:r w:rsidR="00547D45" w:rsidRPr="00733D34">
        <w:rPr>
          <w:rFonts w:asciiTheme="minorHAnsi" w:hAnsiTheme="minorHAnsi"/>
          <w:b/>
          <w:sz w:val="22"/>
          <w:szCs w:val="22"/>
          <w:lang w:eastAsia="en-GB"/>
        </w:rPr>
        <w:t>I</w:t>
      </w:r>
      <w:r w:rsidR="00BF3882" w:rsidRPr="00733D34">
        <w:rPr>
          <w:rFonts w:asciiTheme="minorHAnsi" w:hAnsiTheme="minorHAnsi"/>
          <w:b/>
          <w:sz w:val="22"/>
          <w:szCs w:val="22"/>
          <w:lang w:eastAsia="en-GB"/>
        </w:rPr>
        <w:t xml:space="preserve">LOG I: </w:t>
      </w:r>
      <w:r w:rsidR="009238DE" w:rsidRPr="00733D34">
        <w:rPr>
          <w:rFonts w:asciiTheme="minorHAnsi" w:hAnsiTheme="minorHAnsi"/>
          <w:b/>
          <w:sz w:val="22"/>
          <w:szCs w:val="22"/>
          <w:lang w:eastAsia="en-GB"/>
        </w:rPr>
        <w:t>OBRAZAC PROJEKTNOG PRIJEDLOGA;</w:t>
      </w:r>
    </w:p>
    <w:p w14:paraId="7DF0D364" w14:textId="19E19E3D" w:rsidR="009238DE" w:rsidRPr="00733D34" w:rsidRDefault="00BF3882" w:rsidP="005B225A">
      <w:pPr>
        <w:spacing w:before="120" w:after="120"/>
        <w:ind w:left="360"/>
        <w:jc w:val="both"/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RILOG II: 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Budžet </w:t>
      </w:r>
      <w:r w:rsidR="005B225A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PROJEKTNOG PRIJEDLOGA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;</w:t>
      </w:r>
    </w:p>
    <w:p w14:paraId="1AEAAEB3" w14:textId="31CFFBB0" w:rsidR="009238DE" w:rsidRPr="00733D34" w:rsidRDefault="005B225A" w:rsidP="005B225A">
      <w:pPr>
        <w:spacing w:before="120" w:after="120"/>
        <w:ind w:left="360"/>
        <w:jc w:val="both"/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rilog iii: 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plan aktivnosti;</w:t>
      </w:r>
    </w:p>
    <w:p w14:paraId="383CB6CF" w14:textId="4E5667B8" w:rsidR="009238DE" w:rsidRDefault="00CF399F" w:rsidP="00423D36">
      <w:pPr>
        <w:spacing w:before="120" w:after="120"/>
        <w:ind w:left="360"/>
        <w:jc w:val="both"/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rilog iv: </w:t>
      </w:r>
      <w:r w:rsidR="005C29BC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pot</w:t>
      </w:r>
      <w:r w:rsidR="00423D36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isano 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ISMO NAMJERE O </w:t>
      </w:r>
      <w:r w:rsidR="00597F7B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VLASTITOM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 IZNOSU SUFINANSIRANJA</w:t>
      </w:r>
      <w:r w:rsidR="007311C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;</w:t>
      </w:r>
    </w:p>
    <w:p w14:paraId="0C290875" w14:textId="6B6F4134" w:rsidR="00B72740" w:rsidRPr="00733D34" w:rsidRDefault="00B72740" w:rsidP="00423D36">
      <w:pPr>
        <w:spacing w:before="120" w:after="120"/>
        <w:ind w:left="360"/>
        <w:jc w:val="both"/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prilog iv</w:t>
      </w:r>
      <w:r w:rsidR="000250F5" w:rsidRPr="000250F5">
        <w:rPr>
          <w:rFonts w:asciiTheme="minorHAnsi" w:hAnsiTheme="minorHAnsi"/>
          <w:b/>
          <w:sz w:val="22"/>
          <w:szCs w:val="22"/>
          <w:lang w:eastAsia="en-GB"/>
        </w:rPr>
        <w:t>a</w:t>
      </w:r>
      <w:r w:rsidR="000250F5" w:rsidRPr="00733D34">
        <w:rPr>
          <w:rFonts w:asciiTheme="minorHAnsi" w:hAnsiTheme="minorHAnsi"/>
          <w:b/>
          <w:color w:val="000000"/>
          <w:sz w:val="22"/>
          <w:szCs w:val="22"/>
          <w:lang w:eastAsia="tr-TR"/>
        </w:rPr>
        <w:t xml:space="preserve">: </w:t>
      </w: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otpisano PISMO NAMJERE O </w:t>
      </w:r>
      <w:r w:rsidR="00597F7B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DODATNOM</w:t>
      </w: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 IZNOSU SUFINANSIRANJA</w:t>
      </w:r>
      <w:r w:rsidR="00F22F4D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 (ukoliko je relevantno)</w:t>
      </w: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;</w:t>
      </w:r>
    </w:p>
    <w:p w14:paraId="0C3DFC5E" w14:textId="58DBC75A" w:rsidR="009238DE" w:rsidRPr="00733D34" w:rsidRDefault="00CF399F" w:rsidP="00423D36">
      <w:pPr>
        <w:spacing w:before="120" w:after="120"/>
        <w:ind w:left="360"/>
        <w:jc w:val="both"/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sz w:val="22"/>
          <w:szCs w:val="22"/>
          <w:lang w:eastAsia="tr-TR"/>
        </w:rPr>
        <w:t xml:space="preserve">prilog v: potpisana </w:t>
      </w:r>
      <w:r w:rsidR="009238DE" w:rsidRPr="00733D34">
        <w:rPr>
          <w:rFonts w:asciiTheme="minorHAnsi" w:hAnsiTheme="minorHAnsi"/>
          <w:b/>
          <w:caps/>
          <w:sz w:val="22"/>
          <w:szCs w:val="22"/>
          <w:lang w:eastAsia="tr-TR"/>
        </w:rPr>
        <w:t>Izjava o partnerstvu (Ukoliko je relevantno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).</w:t>
      </w:r>
    </w:p>
    <w:p w14:paraId="41075B78" w14:textId="5842DD32" w:rsidR="009238DE" w:rsidRPr="00733D34" w:rsidRDefault="00F14E6C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ave</w:t>
      </w:r>
      <w:r w:rsidR="009238DE" w:rsidRPr="00733D34">
        <w:rPr>
          <w:rFonts w:asciiTheme="minorHAnsi" w:hAnsiTheme="minorHAnsi"/>
          <w:sz w:val="22"/>
          <w:szCs w:val="22"/>
        </w:rPr>
        <w:t xml:space="preserve"> se podnose na jednom od službenih jezika Bosne i Hercegovine. </w:t>
      </w:r>
    </w:p>
    <w:p w14:paraId="524CE2B5" w14:textId="5720F1A2" w:rsidR="009238DE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  <w:lang w:eastAsia="en-GB"/>
        </w:rPr>
      </w:pPr>
      <w:r w:rsidRPr="00733D34">
        <w:rPr>
          <w:rFonts w:asciiTheme="minorHAnsi" w:hAnsiTheme="minorHAnsi"/>
          <w:sz w:val="22"/>
          <w:szCs w:val="22"/>
        </w:rPr>
        <w:t xml:space="preserve">Rukom pisane prijave neće biti prihvaćene. </w:t>
      </w:r>
      <w:r w:rsidRPr="00733D34">
        <w:rPr>
          <w:rFonts w:asciiTheme="minorHAnsi" w:hAnsiTheme="minorHAnsi"/>
          <w:sz w:val="22"/>
          <w:szCs w:val="22"/>
          <w:lang w:eastAsia="en-GB"/>
        </w:rPr>
        <w:t>Nepotpune prijave se neće uzeti u razmatranje.</w:t>
      </w:r>
    </w:p>
    <w:p w14:paraId="6A57578A" w14:textId="04A623EC" w:rsidR="006943A9" w:rsidRPr="00733D34" w:rsidRDefault="00DC295A" w:rsidP="009238DE">
      <w:pPr>
        <w:spacing w:before="120" w:after="120"/>
        <w:jc w:val="both"/>
        <w:rPr>
          <w:rFonts w:asciiTheme="minorHAnsi" w:hAnsiTheme="minorHAnsi"/>
          <w:sz w:val="22"/>
          <w:szCs w:val="22"/>
          <w:lang w:eastAsia="en-GB"/>
        </w:rPr>
      </w:pPr>
      <w:r w:rsidRPr="00733D34">
        <w:rPr>
          <w:rFonts w:asciiTheme="minorHAnsi" w:hAnsiTheme="minorHAnsi"/>
          <w:sz w:val="22"/>
          <w:szCs w:val="22"/>
          <w:lang w:eastAsia="en-GB"/>
        </w:rPr>
        <w:t>Za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svaku prioritetnu oblast </w:t>
      </w:r>
      <w:r w:rsidRPr="00733D34">
        <w:rPr>
          <w:rFonts w:asciiTheme="minorHAnsi" w:hAnsiTheme="minorHAnsi"/>
          <w:sz w:val="22"/>
          <w:szCs w:val="22"/>
          <w:lang w:eastAsia="en-GB"/>
        </w:rPr>
        <w:t>p</w:t>
      </w:r>
      <w:r w:rsidR="009238DE" w:rsidRPr="00733D34">
        <w:rPr>
          <w:rFonts w:asciiTheme="minorHAnsi" w:hAnsiTheme="minorHAnsi"/>
          <w:sz w:val="22"/>
          <w:szCs w:val="22"/>
        </w:rPr>
        <w:t>odnosi</w:t>
      </w:r>
      <w:r w:rsidR="004F7293" w:rsidRPr="00733D34">
        <w:rPr>
          <w:rFonts w:asciiTheme="minorHAnsi" w:hAnsiTheme="minorHAnsi"/>
          <w:sz w:val="22"/>
          <w:szCs w:val="22"/>
        </w:rPr>
        <w:t>oc</w:t>
      </w:r>
      <w:r w:rsidR="009238DE" w:rsidRPr="00733D34">
        <w:rPr>
          <w:rFonts w:asciiTheme="minorHAnsi" w:hAnsiTheme="minorHAnsi"/>
          <w:sz w:val="22"/>
          <w:szCs w:val="22"/>
        </w:rPr>
        <w:t xml:space="preserve">i prijava </w:t>
      </w:r>
      <w:r w:rsidR="00F22666">
        <w:rPr>
          <w:rFonts w:asciiTheme="minorHAnsi" w:hAnsiTheme="minorHAnsi"/>
          <w:sz w:val="22"/>
          <w:szCs w:val="22"/>
        </w:rPr>
        <w:t xml:space="preserve">također </w:t>
      </w:r>
      <w:r w:rsidR="009238DE" w:rsidRPr="00733D34">
        <w:rPr>
          <w:rFonts w:asciiTheme="minorHAnsi" w:hAnsiTheme="minorHAnsi"/>
          <w:sz w:val="22"/>
          <w:szCs w:val="22"/>
        </w:rPr>
        <w:t xml:space="preserve">moraju </w:t>
      </w:r>
      <w:r w:rsidRPr="00733D34">
        <w:rPr>
          <w:rFonts w:asciiTheme="minorHAnsi" w:hAnsiTheme="minorHAnsi"/>
          <w:sz w:val="22"/>
          <w:szCs w:val="22"/>
        </w:rPr>
        <w:t>dostaviti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F22666" w:rsidRPr="00F22666">
        <w:rPr>
          <w:rFonts w:asciiTheme="minorHAnsi" w:hAnsiTheme="minorHAnsi"/>
          <w:sz w:val="22"/>
          <w:szCs w:val="22"/>
        </w:rPr>
        <w:t>niže navedene</w:t>
      </w:r>
      <w:r w:rsidR="00F22666">
        <w:rPr>
          <w:rFonts w:asciiTheme="minorHAnsi" w:hAnsiTheme="minorHAnsi"/>
          <w:b/>
          <w:sz w:val="22"/>
          <w:szCs w:val="22"/>
        </w:rPr>
        <w:t xml:space="preserve"> </w:t>
      </w:r>
      <w:r w:rsidR="009238DE" w:rsidRPr="00733D34">
        <w:rPr>
          <w:rFonts w:asciiTheme="minorHAnsi" w:hAnsiTheme="minorHAnsi"/>
          <w:b/>
          <w:sz w:val="22"/>
          <w:szCs w:val="22"/>
        </w:rPr>
        <w:t>obavezn</w:t>
      </w:r>
      <w:r w:rsidR="0025293A" w:rsidRPr="00733D34">
        <w:rPr>
          <w:rFonts w:asciiTheme="minorHAnsi" w:hAnsiTheme="minorHAnsi"/>
          <w:b/>
          <w:sz w:val="22"/>
          <w:szCs w:val="22"/>
        </w:rPr>
        <w:t>e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dokume</w:t>
      </w:r>
      <w:r w:rsidRPr="00733D34">
        <w:rPr>
          <w:rFonts w:asciiTheme="minorHAnsi" w:hAnsiTheme="minorHAnsi"/>
          <w:b/>
          <w:sz w:val="22"/>
          <w:szCs w:val="22"/>
        </w:rPr>
        <w:t>n</w:t>
      </w:r>
      <w:r w:rsidR="009238DE" w:rsidRPr="00733D34">
        <w:rPr>
          <w:rFonts w:asciiTheme="minorHAnsi" w:hAnsiTheme="minorHAnsi"/>
          <w:b/>
          <w:sz w:val="22"/>
          <w:szCs w:val="22"/>
        </w:rPr>
        <w:t>t</w:t>
      </w:r>
      <w:r w:rsidR="0025293A" w:rsidRPr="00733D34">
        <w:rPr>
          <w:rFonts w:asciiTheme="minorHAnsi" w:hAnsiTheme="minorHAnsi"/>
          <w:b/>
          <w:sz w:val="22"/>
          <w:szCs w:val="22"/>
        </w:rPr>
        <w:t>e</w:t>
      </w:r>
      <w:r w:rsidR="009238DE" w:rsidRPr="00733D34">
        <w:rPr>
          <w:rFonts w:asciiTheme="minorHAnsi" w:hAnsiTheme="minorHAnsi"/>
          <w:sz w:val="22"/>
          <w:szCs w:val="22"/>
        </w:rPr>
        <w:t xml:space="preserve"> kao sastavni dio </w:t>
      </w:r>
      <w:r w:rsidRPr="00733D34">
        <w:rPr>
          <w:rFonts w:asciiTheme="minorHAnsi" w:hAnsiTheme="minorHAnsi"/>
          <w:sz w:val="22"/>
          <w:szCs w:val="22"/>
        </w:rPr>
        <w:t>prijave</w:t>
      </w:r>
      <w:r w:rsidR="009238DE" w:rsidRPr="00733D34">
        <w:rPr>
          <w:rFonts w:asciiTheme="minorHAnsi" w:hAnsiTheme="minorHAnsi"/>
          <w:sz w:val="22"/>
          <w:szCs w:val="22"/>
        </w:rPr>
        <w:t xml:space="preserve">.  </w:t>
      </w:r>
    </w:p>
    <w:p w14:paraId="55F01CD5" w14:textId="77777777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3.1.</w:t>
      </w:r>
      <w:r w:rsidR="0025779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Dokumenti za </w:t>
      </w:r>
      <w:r w:rsidR="00471092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prijavu na prioritetnu oblast </w:t>
      </w:r>
      <w:r w:rsidR="0025779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</w:p>
    <w:p w14:paraId="778EF0EA" w14:textId="0EACD4C4" w:rsidR="009238DE" w:rsidRPr="001D4438" w:rsidRDefault="00FC6047" w:rsidP="007676F0">
      <w:pPr>
        <w:spacing w:before="120" w:after="120"/>
        <w:jc w:val="both"/>
        <w:rPr>
          <w:rFonts w:asciiTheme="minorHAnsi" w:hAnsiTheme="minorHAnsi"/>
          <w:sz w:val="22"/>
          <w:szCs w:val="22"/>
          <w:lang w:eastAsia="en-GB"/>
        </w:rPr>
      </w:pPr>
      <w:r w:rsidRPr="00733D34">
        <w:rPr>
          <w:rFonts w:asciiTheme="minorHAnsi" w:hAnsiTheme="minorHAnsi"/>
          <w:sz w:val="22"/>
          <w:szCs w:val="22"/>
          <w:lang w:eastAsia="en-GB"/>
        </w:rPr>
        <w:t>Kao sastavni dio prijave, p</w:t>
      </w:r>
      <w:r w:rsidR="00A0523A" w:rsidRPr="00733D34">
        <w:rPr>
          <w:rFonts w:asciiTheme="minorHAnsi" w:hAnsiTheme="minorHAnsi"/>
          <w:sz w:val="22"/>
          <w:szCs w:val="22"/>
          <w:lang w:eastAsia="en-GB"/>
        </w:rPr>
        <w:t>ored dokument</w:t>
      </w:r>
      <w:r w:rsidR="00471092" w:rsidRPr="00733D34">
        <w:rPr>
          <w:rFonts w:asciiTheme="minorHAnsi" w:hAnsiTheme="minorHAnsi"/>
          <w:sz w:val="22"/>
          <w:szCs w:val="22"/>
          <w:lang w:eastAsia="en-GB"/>
        </w:rPr>
        <w:t>a</w:t>
      </w:r>
      <w:r w:rsidR="00A0523A" w:rsidRPr="00733D34">
        <w:rPr>
          <w:rFonts w:asciiTheme="minorHAnsi" w:hAnsiTheme="minorHAnsi"/>
          <w:sz w:val="22"/>
          <w:szCs w:val="22"/>
          <w:lang w:eastAsia="en-GB"/>
        </w:rPr>
        <w:t>cije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i priloga opisanih u odjeljku 3.1, podnosi</w:t>
      </w:r>
      <w:r w:rsidR="004F7293" w:rsidRPr="00733D34">
        <w:rPr>
          <w:rFonts w:asciiTheme="minorHAnsi" w:hAnsiTheme="minorHAnsi"/>
          <w:sz w:val="22"/>
          <w:szCs w:val="22"/>
          <w:lang w:eastAsia="en-GB"/>
        </w:rPr>
        <w:t>oc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i prijava moraju </w:t>
      </w:r>
      <w:r w:rsidR="009238DE" w:rsidRPr="001D4438">
        <w:rPr>
          <w:rFonts w:asciiTheme="minorHAnsi" w:hAnsiTheme="minorHAnsi"/>
          <w:sz w:val="22"/>
          <w:szCs w:val="22"/>
          <w:lang w:eastAsia="en-GB"/>
        </w:rPr>
        <w:t>podnijeti sljedeće dokumente</w:t>
      </w:r>
      <w:r w:rsidR="009238DE" w:rsidRPr="001D4438">
        <w:rPr>
          <w:rFonts w:asciiTheme="minorHAnsi" w:hAnsiTheme="minorHAnsi"/>
          <w:sz w:val="22"/>
          <w:szCs w:val="22"/>
        </w:rPr>
        <w:t>:</w:t>
      </w:r>
      <w:r w:rsidR="009238DE" w:rsidRPr="001D4438">
        <w:rPr>
          <w:rFonts w:asciiTheme="minorHAnsi" w:hAnsiTheme="minorHAnsi"/>
          <w:sz w:val="22"/>
          <w:szCs w:val="22"/>
          <w:lang w:eastAsia="en-GB"/>
        </w:rPr>
        <w:t xml:space="preserve"> </w:t>
      </w:r>
    </w:p>
    <w:p w14:paraId="065EEBC6" w14:textId="09877F4E" w:rsidR="0042221D" w:rsidRPr="001D4438" w:rsidRDefault="009238DE" w:rsidP="0042221D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1D4438">
        <w:rPr>
          <w:rFonts w:asciiTheme="minorHAnsi" w:hAnsiTheme="minorHAnsi"/>
          <w:b/>
          <w:lang w:val="bs-Latn-BA"/>
        </w:rPr>
        <w:t>Rješenje o registraciji</w:t>
      </w:r>
      <w:r w:rsidR="00AA2F0D" w:rsidRPr="001D4438">
        <w:rPr>
          <w:rFonts w:asciiTheme="minorHAnsi" w:hAnsiTheme="minorHAnsi"/>
          <w:b/>
          <w:lang w:val="bs-Latn-BA"/>
        </w:rPr>
        <w:t xml:space="preserve"> </w:t>
      </w:r>
      <w:r w:rsidRPr="001D4438">
        <w:rPr>
          <w:rFonts w:asciiTheme="minorHAnsi" w:hAnsiTheme="minorHAnsi"/>
          <w:lang w:val="bs-Latn-BA"/>
        </w:rPr>
        <w:t>pravnog lica</w:t>
      </w:r>
      <w:r w:rsidR="00A5259C" w:rsidRPr="001D4438">
        <w:rPr>
          <w:rFonts w:asciiTheme="minorHAnsi" w:hAnsiTheme="minorHAnsi"/>
          <w:lang w:val="bs-Latn-BA"/>
        </w:rPr>
        <w:t xml:space="preserve"> (ovjerena kopija)</w:t>
      </w:r>
      <w:r w:rsidR="00160866" w:rsidRPr="001D4438">
        <w:rPr>
          <w:rFonts w:asciiTheme="minorHAnsi" w:hAnsiTheme="minorHAnsi"/>
          <w:lang w:val="bs-Latn-BA"/>
        </w:rPr>
        <w:t xml:space="preserve"> </w:t>
      </w:r>
      <w:r w:rsidR="00346E1D" w:rsidRPr="001D4438">
        <w:rPr>
          <w:rFonts w:asciiTheme="minorHAnsi" w:hAnsiTheme="minorHAnsi"/>
          <w:lang w:val="bs-Latn-BA"/>
        </w:rPr>
        <w:t xml:space="preserve">ili </w:t>
      </w:r>
      <w:r w:rsidR="007F2E63" w:rsidRPr="001D4438">
        <w:rPr>
          <w:rFonts w:asciiTheme="minorHAnsi" w:hAnsiTheme="minorHAnsi"/>
          <w:b/>
          <w:lang w:val="bs-Latn-BA"/>
        </w:rPr>
        <w:t xml:space="preserve">Rješenje o upisu u registar </w:t>
      </w:r>
      <w:r w:rsidR="00727B7D" w:rsidRPr="001D4438">
        <w:rPr>
          <w:rFonts w:asciiTheme="minorHAnsi" w:hAnsiTheme="minorHAnsi"/>
          <w:b/>
          <w:lang w:val="bs-Latn-BA"/>
        </w:rPr>
        <w:t xml:space="preserve">poljoprivrednih </w:t>
      </w:r>
      <w:r w:rsidR="000F3231" w:rsidRPr="001D4438">
        <w:rPr>
          <w:rFonts w:asciiTheme="minorHAnsi" w:hAnsiTheme="minorHAnsi"/>
          <w:b/>
          <w:lang w:val="bs-Latn-BA"/>
        </w:rPr>
        <w:t>gazdinstava</w:t>
      </w:r>
      <w:r w:rsidR="00580E8A" w:rsidRPr="001D4438">
        <w:rPr>
          <w:rFonts w:asciiTheme="minorHAnsi" w:hAnsiTheme="minorHAnsi"/>
          <w:b/>
          <w:lang w:val="bs-Latn-BA"/>
        </w:rPr>
        <w:t xml:space="preserve"> i </w:t>
      </w:r>
      <w:r w:rsidR="00605A53" w:rsidRPr="001D4438">
        <w:rPr>
          <w:rFonts w:asciiTheme="minorHAnsi" w:hAnsiTheme="minorHAnsi"/>
          <w:b/>
          <w:lang w:val="bs-Latn-BA"/>
        </w:rPr>
        <w:t xml:space="preserve">registar </w:t>
      </w:r>
      <w:r w:rsidR="000F3231" w:rsidRPr="001D4438">
        <w:rPr>
          <w:rFonts w:asciiTheme="minorHAnsi" w:hAnsiTheme="minorHAnsi"/>
          <w:b/>
          <w:lang w:val="bs-Latn-BA"/>
        </w:rPr>
        <w:t>klijenata</w:t>
      </w:r>
      <w:r w:rsidR="00575ADD" w:rsidRPr="001D4438">
        <w:rPr>
          <w:rFonts w:asciiTheme="minorHAnsi" w:hAnsiTheme="minorHAnsi"/>
          <w:lang w:val="bs-Latn-BA"/>
        </w:rPr>
        <w:t xml:space="preserve"> </w:t>
      </w:r>
      <w:r w:rsidR="0009215E" w:rsidRPr="001D4438">
        <w:rPr>
          <w:rFonts w:asciiTheme="minorHAnsi" w:hAnsiTheme="minorHAnsi"/>
          <w:lang w:val="bs-Latn-BA"/>
        </w:rPr>
        <w:t xml:space="preserve">(ovjerena kopija) </w:t>
      </w:r>
      <w:r w:rsidR="006C351B" w:rsidRPr="001D4438">
        <w:rPr>
          <w:rFonts w:asciiTheme="minorHAnsi" w:hAnsiTheme="minorHAnsi"/>
          <w:lang w:val="bs-Latn-BA"/>
        </w:rPr>
        <w:t>Agencij</w:t>
      </w:r>
      <w:r w:rsidR="009D158B" w:rsidRPr="001D4438">
        <w:rPr>
          <w:rFonts w:asciiTheme="minorHAnsi" w:hAnsiTheme="minorHAnsi"/>
          <w:lang w:val="bs-Latn-BA"/>
        </w:rPr>
        <w:t>e</w:t>
      </w:r>
      <w:r w:rsidR="006C351B" w:rsidRPr="001D4438">
        <w:rPr>
          <w:rFonts w:asciiTheme="minorHAnsi" w:hAnsiTheme="minorHAnsi"/>
          <w:lang w:val="bs-Latn-BA"/>
        </w:rPr>
        <w:t xml:space="preserve"> za posredničke, informatičke i finansijske usluge </w:t>
      </w:r>
      <w:r w:rsidR="00951657" w:rsidRPr="001D4438">
        <w:rPr>
          <w:rFonts w:asciiTheme="minorHAnsi" w:hAnsiTheme="minorHAnsi"/>
          <w:lang w:val="bs-Latn-BA"/>
        </w:rPr>
        <w:t>(APIF)</w:t>
      </w:r>
      <w:r w:rsidR="006C351B" w:rsidRPr="001D4438">
        <w:rPr>
          <w:rFonts w:asciiTheme="minorHAnsi" w:hAnsiTheme="minorHAnsi"/>
          <w:lang w:val="bs-Latn-BA"/>
        </w:rPr>
        <w:t xml:space="preserve"> ili nadležne općinske službe </w:t>
      </w:r>
      <w:r w:rsidR="00436E58" w:rsidRPr="001D4438">
        <w:rPr>
          <w:rFonts w:asciiTheme="minorHAnsi" w:hAnsiTheme="minorHAnsi" w:cs="Tahoma"/>
          <w:lang w:val="bs-Latn-BA"/>
        </w:rPr>
        <w:t>za fizička lica koj</w:t>
      </w:r>
      <w:r w:rsidR="005B065A" w:rsidRPr="001D4438">
        <w:rPr>
          <w:rFonts w:asciiTheme="minorHAnsi" w:hAnsiTheme="minorHAnsi" w:cs="Tahoma"/>
          <w:lang w:val="bs-Latn-BA"/>
        </w:rPr>
        <w:t>a</w:t>
      </w:r>
      <w:r w:rsidR="00436E58" w:rsidRPr="001D4438">
        <w:rPr>
          <w:rFonts w:asciiTheme="minorHAnsi" w:hAnsiTheme="minorHAnsi" w:cs="Tahoma"/>
          <w:lang w:val="bs-Latn-BA"/>
        </w:rPr>
        <w:t xml:space="preserve"> nude uslugu smještaja, s</w:t>
      </w:r>
      <w:r w:rsidR="00157699" w:rsidRPr="001D4438">
        <w:rPr>
          <w:rFonts w:asciiTheme="minorHAnsi" w:hAnsiTheme="minorHAnsi" w:cs="Tahoma"/>
          <w:lang w:val="bs-Latn-BA"/>
        </w:rPr>
        <w:t>eo</w:t>
      </w:r>
      <w:r w:rsidR="00436E58" w:rsidRPr="001D4438">
        <w:rPr>
          <w:rFonts w:asciiTheme="minorHAnsi" w:hAnsiTheme="minorHAnsi" w:cs="Tahoma"/>
          <w:lang w:val="bs-Latn-BA"/>
        </w:rPr>
        <w:t>ska domaćinstva smještanog tipa i slično;</w:t>
      </w:r>
    </w:p>
    <w:p w14:paraId="2E2B7D39" w14:textId="50CB77BE" w:rsidR="00A22ECF" w:rsidRPr="001D4438" w:rsidRDefault="00065E92" w:rsidP="0042221D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252586">
        <w:rPr>
          <w:rFonts w:asciiTheme="minorHAnsi" w:hAnsiTheme="minorHAnsi"/>
          <w:b/>
          <w:lang w:val="bs-Latn-BA"/>
        </w:rPr>
        <w:t>Bilans stanja i bilans uspjeha za 2018. godinu</w:t>
      </w:r>
      <w:r w:rsidRPr="00252586">
        <w:rPr>
          <w:rFonts w:asciiTheme="minorHAnsi" w:hAnsiTheme="minorHAnsi"/>
          <w:lang w:val="bs-Latn-BA"/>
        </w:rPr>
        <w:t xml:space="preserve">. </w:t>
      </w:r>
      <w:r w:rsidRPr="00EF129F">
        <w:rPr>
          <w:rFonts w:cs="Calibri"/>
          <w:spacing w:val="-4"/>
          <w:lang w:val="bs-Latn-BA"/>
        </w:rPr>
        <w:t xml:space="preserve">Fizička lica, umjesto bilansa stanja i uspjeha, trebaju dostaviti dokument izdan od strane nadležne institucije, kao što je </w:t>
      </w:r>
      <w:r w:rsidRPr="00EF129F">
        <w:rPr>
          <w:b/>
          <w:lang w:val="bs-Latn-BA"/>
        </w:rPr>
        <w:t>Specifikacija za utvrđivanje dohotka od samostalne djelatnosti</w:t>
      </w:r>
      <w:r w:rsidRPr="00252586">
        <w:rPr>
          <w:rFonts w:asciiTheme="minorHAnsi" w:hAnsiTheme="minorHAnsi"/>
          <w:lang w:val="bs-Latn-BA"/>
        </w:rPr>
        <w:t xml:space="preserve"> (ovaj dokument ne moraju dostaviti podnosioci prijave registrirani u 2019. godini)</w:t>
      </w:r>
      <w:r w:rsidRPr="00EF129F">
        <w:rPr>
          <w:lang w:val="bs-Latn-BA"/>
        </w:rPr>
        <w:t>;</w:t>
      </w:r>
    </w:p>
    <w:p w14:paraId="3A4C2B51" w14:textId="19319A70" w:rsidR="004571CB" w:rsidRPr="001D4438" w:rsidRDefault="00213AD1" w:rsidP="007676F0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1D4438">
        <w:rPr>
          <w:rFonts w:asciiTheme="minorHAnsi" w:hAnsiTheme="minorHAnsi"/>
          <w:b/>
          <w:lang w:val="bs-Latn-BA"/>
        </w:rPr>
        <w:t>Kopija osobne/lične karte podnosioca prijave</w:t>
      </w:r>
      <w:r w:rsidR="00586907" w:rsidRPr="001D4438">
        <w:rPr>
          <w:rFonts w:asciiTheme="minorHAnsi" w:hAnsiTheme="minorHAnsi"/>
          <w:b/>
          <w:lang w:val="bs-Latn-BA"/>
        </w:rPr>
        <w:t>/ovlaštene osobe</w:t>
      </w:r>
      <w:r w:rsidRPr="001D4438">
        <w:rPr>
          <w:rFonts w:asciiTheme="minorHAnsi" w:hAnsiTheme="minorHAnsi"/>
          <w:b/>
          <w:lang w:val="bs-Latn-BA"/>
        </w:rPr>
        <w:t>;</w:t>
      </w:r>
    </w:p>
    <w:p w14:paraId="07D38FA4" w14:textId="723D57DB" w:rsidR="0099513B" w:rsidRPr="001D4438" w:rsidRDefault="0099513B" w:rsidP="00EE0016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1D4438">
        <w:rPr>
          <w:rFonts w:asciiTheme="minorHAnsi" w:hAnsiTheme="minorHAnsi"/>
          <w:b/>
          <w:lang w:val="bs-Latn-BA"/>
        </w:rPr>
        <w:t xml:space="preserve">Dokaz o vlasništvu nad objektom </w:t>
      </w:r>
      <w:r w:rsidRPr="001D4438">
        <w:rPr>
          <w:rFonts w:asciiTheme="minorHAnsi" w:hAnsiTheme="minorHAnsi"/>
          <w:lang w:val="bs-Latn-BA"/>
        </w:rPr>
        <w:t>(kopija relevatnog dokumenta, koji to potvrđuje) ili</w:t>
      </w:r>
      <w:r w:rsidR="00C5063F" w:rsidRPr="001D4438">
        <w:rPr>
          <w:rFonts w:asciiTheme="minorHAnsi" w:hAnsiTheme="minorHAnsi"/>
          <w:lang w:val="bs-Latn-BA"/>
        </w:rPr>
        <w:t xml:space="preserve"> u</w:t>
      </w:r>
      <w:r w:rsidRPr="001D4438">
        <w:rPr>
          <w:rFonts w:asciiTheme="minorHAnsi" w:hAnsiTheme="minorHAnsi"/>
          <w:lang w:val="bs-Latn-BA"/>
        </w:rPr>
        <w:t xml:space="preserve"> slučaju zakupljenog objekta ili objekta dodijeljenog na upravljanje, </w:t>
      </w:r>
      <w:r w:rsidRPr="001D4438">
        <w:rPr>
          <w:rFonts w:asciiTheme="minorHAnsi" w:hAnsiTheme="minorHAnsi"/>
          <w:b/>
          <w:lang w:val="bs-Latn-BA"/>
        </w:rPr>
        <w:t xml:space="preserve">kopija vlasničkog lista i valjanog ugovora </w:t>
      </w:r>
      <w:r w:rsidRPr="001D4438">
        <w:rPr>
          <w:rFonts w:asciiTheme="minorHAnsi" w:hAnsiTheme="minorHAnsi"/>
          <w:lang w:val="bs-Latn-BA"/>
        </w:rPr>
        <w:t>s jasno vidljivim periodom zakupa ili pravom na upravljanje minimalno do kraja 2022. godine</w:t>
      </w:r>
      <w:r w:rsidR="00B0211C" w:rsidRPr="001D4438">
        <w:rPr>
          <w:rFonts w:asciiTheme="minorHAnsi" w:hAnsiTheme="minorHAnsi"/>
          <w:lang w:val="bs-Latn-BA"/>
        </w:rPr>
        <w:t>;</w:t>
      </w:r>
    </w:p>
    <w:p w14:paraId="14D4A26F" w14:textId="18E9D208" w:rsidR="009238DE" w:rsidRPr="001D4438" w:rsidRDefault="009238DE" w:rsidP="007676F0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1D4438">
        <w:rPr>
          <w:rFonts w:asciiTheme="minorHAnsi" w:hAnsiTheme="minorHAnsi"/>
          <w:lang w:val="bs-Latn-BA"/>
        </w:rPr>
        <w:t>Detaljn</w:t>
      </w:r>
      <w:r w:rsidR="004F3FF5" w:rsidRPr="001D4438">
        <w:rPr>
          <w:rFonts w:asciiTheme="minorHAnsi" w:hAnsiTheme="minorHAnsi"/>
          <w:lang w:val="bs-Latn-BA"/>
        </w:rPr>
        <w:t>a</w:t>
      </w:r>
      <w:r w:rsidRPr="001D4438">
        <w:rPr>
          <w:rFonts w:asciiTheme="minorHAnsi" w:hAnsiTheme="minorHAnsi"/>
          <w:b/>
          <w:lang w:val="bs-Latn-BA"/>
        </w:rPr>
        <w:t xml:space="preserve"> tehnička specifikacija za </w:t>
      </w:r>
      <w:r w:rsidR="004F3FF5" w:rsidRPr="001D4438">
        <w:rPr>
          <w:rFonts w:asciiTheme="minorHAnsi" w:hAnsiTheme="minorHAnsi"/>
          <w:b/>
          <w:lang w:val="bs-Latn-BA"/>
        </w:rPr>
        <w:t xml:space="preserve">opremu i </w:t>
      </w:r>
      <w:r w:rsidRPr="001D4438">
        <w:rPr>
          <w:rFonts w:asciiTheme="minorHAnsi" w:hAnsiTheme="minorHAnsi"/>
          <w:b/>
          <w:lang w:val="bs-Latn-BA"/>
        </w:rPr>
        <w:t>namještaj</w:t>
      </w:r>
      <w:r w:rsidRPr="001D4438">
        <w:rPr>
          <w:rFonts w:asciiTheme="minorHAnsi" w:hAnsiTheme="minorHAnsi"/>
          <w:lang w:val="bs-Latn-BA"/>
        </w:rPr>
        <w:t xml:space="preserve"> (uključujući dimenzije i broj komada koji se potražuj</w:t>
      </w:r>
      <w:r w:rsidR="004F3FF5" w:rsidRPr="001D4438">
        <w:rPr>
          <w:rFonts w:asciiTheme="minorHAnsi" w:hAnsiTheme="minorHAnsi"/>
          <w:lang w:val="bs-Latn-BA"/>
        </w:rPr>
        <w:t>u</w:t>
      </w:r>
      <w:r w:rsidRPr="001D4438">
        <w:rPr>
          <w:rFonts w:asciiTheme="minorHAnsi" w:hAnsiTheme="minorHAnsi"/>
          <w:lang w:val="bs-Latn-BA"/>
        </w:rPr>
        <w:t>);</w:t>
      </w:r>
    </w:p>
    <w:p w14:paraId="5D2B4DAD" w14:textId="4D402F26" w:rsidR="00170ED0" w:rsidRPr="001D4438" w:rsidRDefault="00170ED0" w:rsidP="007676F0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1D4438">
        <w:rPr>
          <w:rFonts w:asciiTheme="minorHAnsi" w:hAnsiTheme="minorHAnsi"/>
          <w:lang w:val="bs-Latn-BA"/>
        </w:rPr>
        <w:t xml:space="preserve">Detaljan </w:t>
      </w:r>
      <w:r w:rsidRPr="001D4438">
        <w:rPr>
          <w:rFonts w:asciiTheme="minorHAnsi" w:hAnsiTheme="minorHAnsi"/>
          <w:b/>
          <w:lang w:val="bs-Latn-BA"/>
        </w:rPr>
        <w:t>predračun građevinskih i zanatskih radova</w:t>
      </w:r>
      <w:r w:rsidRPr="001D4438">
        <w:rPr>
          <w:rFonts w:asciiTheme="minorHAnsi" w:hAnsiTheme="minorHAnsi"/>
          <w:lang w:val="bs-Latn-BA"/>
        </w:rPr>
        <w:t xml:space="preserve"> i </w:t>
      </w:r>
      <w:r w:rsidRPr="001D4438">
        <w:rPr>
          <w:rFonts w:asciiTheme="minorHAnsi" w:hAnsiTheme="minorHAnsi"/>
          <w:b/>
          <w:lang w:val="bs-Latn-BA"/>
        </w:rPr>
        <w:t>odobrenje za gradnju, građevinska dozvola</w:t>
      </w:r>
      <w:r w:rsidRPr="001D4438">
        <w:rPr>
          <w:rFonts w:asciiTheme="minorHAnsi" w:hAnsiTheme="minorHAnsi"/>
          <w:lang w:val="bs-Latn-BA"/>
        </w:rPr>
        <w:t xml:space="preserve"> ili sličan odgovarajući dokument, ukoliko je relevantno;</w:t>
      </w:r>
    </w:p>
    <w:p w14:paraId="16E5FAA2" w14:textId="1E9F445A" w:rsidR="009238DE" w:rsidRPr="00733D34" w:rsidRDefault="009238D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U slučaju da je projek</w:t>
      </w:r>
      <w:r w:rsidR="00DE18C4">
        <w:rPr>
          <w:rFonts w:asciiTheme="minorHAnsi" w:hAnsiTheme="minorHAnsi"/>
          <w:lang w:val="bs-Latn-BA"/>
        </w:rPr>
        <w:t>a</w:t>
      </w:r>
      <w:r w:rsidRPr="00733D34">
        <w:rPr>
          <w:rFonts w:asciiTheme="minorHAnsi" w:hAnsiTheme="minorHAnsi"/>
          <w:lang w:val="bs-Latn-BA"/>
        </w:rPr>
        <w:t>t osigurao dodatno sufinansiranje (pored</w:t>
      </w:r>
      <w:r w:rsidR="00E00D8F" w:rsidRPr="00733D34">
        <w:rPr>
          <w:rFonts w:asciiTheme="minorHAnsi" w:hAnsiTheme="minorHAnsi"/>
          <w:lang w:val="bs-Latn-BA"/>
        </w:rPr>
        <w:t xml:space="preserve"> </w:t>
      </w:r>
      <w:r w:rsidRPr="00733D34">
        <w:rPr>
          <w:rFonts w:asciiTheme="minorHAnsi" w:hAnsiTheme="minorHAnsi"/>
          <w:lang w:val="bs-Latn-BA"/>
        </w:rPr>
        <w:t>obaveznih 1</w:t>
      </w:r>
      <w:r w:rsidR="004F3FF5" w:rsidRPr="00733D34">
        <w:rPr>
          <w:rFonts w:asciiTheme="minorHAnsi" w:hAnsiTheme="minorHAnsi"/>
          <w:lang w:val="bs-Latn-BA"/>
        </w:rPr>
        <w:t>5</w:t>
      </w:r>
      <w:r w:rsidRPr="00733D34">
        <w:rPr>
          <w:rFonts w:asciiTheme="minorHAnsi" w:hAnsiTheme="minorHAnsi"/>
          <w:lang w:val="bs-Latn-BA"/>
        </w:rPr>
        <w:t xml:space="preserve"> %), potrebno je priložiti </w:t>
      </w:r>
      <w:r w:rsidRPr="00733D34">
        <w:rPr>
          <w:rFonts w:asciiTheme="minorHAnsi" w:hAnsiTheme="minorHAnsi"/>
          <w:b/>
          <w:lang w:val="bs-Latn-BA"/>
        </w:rPr>
        <w:t>potpisanu izjavu u kojoj je naveden iznos i izvor sufinansiranja</w:t>
      </w:r>
      <w:r w:rsidRPr="00733D34">
        <w:rPr>
          <w:rFonts w:asciiTheme="minorHAnsi" w:hAnsiTheme="minorHAnsi"/>
          <w:lang w:val="bs-Latn-BA"/>
        </w:rPr>
        <w:t>.</w:t>
      </w:r>
    </w:p>
    <w:p w14:paraId="3DA8111F" w14:textId="77777777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3.1.</w:t>
      </w:r>
      <w:r w:rsidR="0025779D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Dokumenti za </w:t>
      </w:r>
      <w:r w:rsidR="00471092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prijavu na prioritetnu oblast </w:t>
      </w:r>
      <w:r w:rsidR="004F3FF5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</w:p>
    <w:p w14:paraId="3957E6CC" w14:textId="4822924F" w:rsidR="009238DE" w:rsidRPr="00733D34" w:rsidRDefault="00B2408D" w:rsidP="00540ED3">
      <w:pPr>
        <w:spacing w:before="120" w:after="120"/>
        <w:jc w:val="both"/>
        <w:rPr>
          <w:rFonts w:asciiTheme="minorHAnsi" w:hAnsiTheme="minorHAnsi"/>
          <w:sz w:val="22"/>
          <w:szCs w:val="22"/>
          <w:lang w:eastAsia="en-GB"/>
        </w:rPr>
      </w:pPr>
      <w:r w:rsidRPr="00733D34">
        <w:rPr>
          <w:rFonts w:asciiTheme="minorHAnsi" w:hAnsiTheme="minorHAnsi"/>
          <w:sz w:val="22"/>
          <w:szCs w:val="22"/>
          <w:lang w:eastAsia="en-GB"/>
        </w:rPr>
        <w:t>Kao sastavni dio prijave, pored</w:t>
      </w:r>
      <w:r w:rsidR="00A0523A" w:rsidRPr="00733D34">
        <w:rPr>
          <w:rFonts w:asciiTheme="minorHAnsi" w:hAnsiTheme="minorHAnsi"/>
          <w:sz w:val="22"/>
          <w:szCs w:val="22"/>
          <w:lang w:eastAsia="en-GB"/>
        </w:rPr>
        <w:t xml:space="preserve"> </w:t>
      </w:r>
      <w:r w:rsidR="00094C6B" w:rsidRPr="00733D34">
        <w:rPr>
          <w:rFonts w:asciiTheme="minorHAnsi" w:hAnsiTheme="minorHAnsi"/>
          <w:sz w:val="22"/>
          <w:szCs w:val="22"/>
          <w:lang w:eastAsia="en-GB"/>
        </w:rPr>
        <w:t>d</w:t>
      </w:r>
      <w:r w:rsidR="00A0523A" w:rsidRPr="00733D34">
        <w:rPr>
          <w:rFonts w:asciiTheme="minorHAnsi" w:hAnsiTheme="minorHAnsi"/>
          <w:sz w:val="22"/>
          <w:szCs w:val="22"/>
          <w:lang w:eastAsia="en-GB"/>
        </w:rPr>
        <w:t>okumentacije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i priloga opisanih u odjeljku 3.1, podnosi</w:t>
      </w:r>
      <w:r w:rsidR="004F7293" w:rsidRPr="00733D34">
        <w:rPr>
          <w:rFonts w:asciiTheme="minorHAnsi" w:hAnsiTheme="minorHAnsi"/>
          <w:sz w:val="22"/>
          <w:szCs w:val="22"/>
          <w:lang w:eastAsia="en-GB"/>
        </w:rPr>
        <w:t>oc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>i prijava moraju podnijeti sljedeće dokumente</w:t>
      </w:r>
      <w:r w:rsidRPr="00733D34">
        <w:rPr>
          <w:rFonts w:asciiTheme="minorHAnsi" w:hAnsiTheme="minorHAnsi"/>
          <w:sz w:val="22"/>
          <w:szCs w:val="22"/>
        </w:rPr>
        <w:t>: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</w:t>
      </w:r>
    </w:p>
    <w:p w14:paraId="3283A45B" w14:textId="46D1383C" w:rsidR="00436E58" w:rsidRPr="00CE7D14" w:rsidRDefault="009238DE" w:rsidP="00A9353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b/>
          <w:lang w:val="bs-Latn-BA"/>
        </w:rPr>
        <w:t>Rješenje o registraciji</w:t>
      </w:r>
      <w:r w:rsidRPr="00733D34">
        <w:rPr>
          <w:rFonts w:asciiTheme="minorHAnsi" w:hAnsiTheme="minorHAnsi"/>
          <w:lang w:val="bs-Latn-BA"/>
        </w:rPr>
        <w:t xml:space="preserve"> pravnog lica</w:t>
      </w:r>
      <w:r w:rsidR="00A5259C" w:rsidRPr="00733D34">
        <w:rPr>
          <w:rFonts w:asciiTheme="minorHAnsi" w:hAnsiTheme="minorHAnsi"/>
          <w:lang w:val="bs-Latn-BA"/>
        </w:rPr>
        <w:t xml:space="preserve"> (ovjerena kopija)</w:t>
      </w:r>
      <w:r w:rsidR="00EA4414" w:rsidRPr="00733D34">
        <w:rPr>
          <w:rFonts w:asciiTheme="minorHAnsi" w:hAnsiTheme="minorHAnsi"/>
          <w:lang w:val="bs-Latn-BA"/>
        </w:rPr>
        <w:t xml:space="preserve"> </w:t>
      </w:r>
      <w:r w:rsidR="009D158B" w:rsidRPr="00733D34">
        <w:rPr>
          <w:rFonts w:asciiTheme="minorHAnsi" w:hAnsiTheme="minorHAnsi"/>
          <w:lang w:val="bs-Latn-BA"/>
        </w:rPr>
        <w:t xml:space="preserve">ili </w:t>
      </w:r>
      <w:r w:rsidR="00436E58" w:rsidRPr="00733D34">
        <w:rPr>
          <w:rFonts w:asciiTheme="minorHAnsi" w:hAnsiTheme="minorHAnsi"/>
          <w:b/>
          <w:lang w:val="bs-Latn-BA"/>
        </w:rPr>
        <w:t>Rješenje o upisu u registar poljoprivrednih gazdinstava</w:t>
      </w:r>
      <w:r w:rsidR="009D158B" w:rsidRPr="00733D34">
        <w:rPr>
          <w:rFonts w:asciiTheme="minorHAnsi" w:hAnsiTheme="minorHAnsi"/>
          <w:b/>
          <w:lang w:val="bs-Latn-BA"/>
        </w:rPr>
        <w:t xml:space="preserve"> i registar </w:t>
      </w:r>
      <w:r w:rsidR="00436E58" w:rsidRPr="00733D34">
        <w:rPr>
          <w:rFonts w:asciiTheme="minorHAnsi" w:hAnsiTheme="minorHAnsi"/>
          <w:b/>
          <w:lang w:val="bs-Latn-BA"/>
        </w:rPr>
        <w:t>klijenata</w:t>
      </w:r>
      <w:r w:rsidR="00575ADD" w:rsidRPr="00733D34">
        <w:rPr>
          <w:rFonts w:asciiTheme="minorHAnsi" w:hAnsiTheme="minorHAnsi"/>
          <w:lang w:val="bs-Latn-BA"/>
        </w:rPr>
        <w:t xml:space="preserve"> </w:t>
      </w:r>
      <w:r w:rsidR="0016155B">
        <w:rPr>
          <w:rFonts w:asciiTheme="minorHAnsi" w:hAnsiTheme="minorHAnsi"/>
          <w:lang w:val="bs-Latn-BA"/>
        </w:rPr>
        <w:t xml:space="preserve">(ovjerena kopija) </w:t>
      </w:r>
      <w:r w:rsidR="00436E58" w:rsidRPr="00733D34">
        <w:rPr>
          <w:rFonts w:asciiTheme="minorHAnsi" w:hAnsiTheme="minorHAnsi"/>
          <w:lang w:val="bs-Latn-BA"/>
        </w:rPr>
        <w:t>Agencij</w:t>
      </w:r>
      <w:r w:rsidR="009D158B" w:rsidRPr="00733D34">
        <w:rPr>
          <w:rFonts w:asciiTheme="minorHAnsi" w:hAnsiTheme="minorHAnsi"/>
          <w:lang w:val="bs-Latn-BA"/>
        </w:rPr>
        <w:t>e</w:t>
      </w:r>
      <w:r w:rsidR="00436E58" w:rsidRPr="00733D34">
        <w:rPr>
          <w:rFonts w:asciiTheme="minorHAnsi" w:hAnsiTheme="minorHAnsi"/>
          <w:lang w:val="bs-Latn-BA"/>
        </w:rPr>
        <w:t xml:space="preserve"> za posredničke, informatičke i finansijske usluge </w:t>
      </w:r>
      <w:r w:rsidR="00951657" w:rsidRPr="00733D34">
        <w:rPr>
          <w:rFonts w:asciiTheme="minorHAnsi" w:hAnsiTheme="minorHAnsi"/>
          <w:lang w:val="bs-Latn-BA"/>
        </w:rPr>
        <w:t>(APIF)</w:t>
      </w:r>
      <w:r w:rsidR="00436E58" w:rsidRPr="00733D34">
        <w:rPr>
          <w:rFonts w:asciiTheme="minorHAnsi" w:hAnsiTheme="minorHAnsi"/>
          <w:lang w:val="bs-Latn-BA"/>
        </w:rPr>
        <w:t xml:space="preserve"> ili nadležne općinske službe </w:t>
      </w:r>
      <w:r w:rsidR="00915748" w:rsidRPr="00733D34">
        <w:rPr>
          <w:rFonts w:asciiTheme="minorHAnsi" w:hAnsiTheme="minorHAnsi" w:cs="Tahoma"/>
          <w:lang w:val="bs-Latn-BA"/>
        </w:rPr>
        <w:t>za fizička lica koje nude turističke usluge, agroturizam i slično;</w:t>
      </w:r>
    </w:p>
    <w:p w14:paraId="63671E40" w14:textId="3BA77AFB" w:rsidR="00CE7D14" w:rsidRPr="00252586" w:rsidRDefault="00CE7D14" w:rsidP="00A9353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252586">
        <w:rPr>
          <w:rFonts w:asciiTheme="minorHAnsi" w:hAnsiTheme="minorHAnsi"/>
          <w:b/>
          <w:lang w:val="bs-Latn-BA"/>
        </w:rPr>
        <w:lastRenderedPageBreak/>
        <w:t>Bilans stanja i bilans uspjeha za 2018. godinu</w:t>
      </w:r>
      <w:r w:rsidR="00252586" w:rsidRPr="00252586">
        <w:rPr>
          <w:rFonts w:asciiTheme="minorHAnsi" w:hAnsiTheme="minorHAnsi"/>
          <w:lang w:val="bs-Latn-BA"/>
        </w:rPr>
        <w:t xml:space="preserve">. </w:t>
      </w:r>
      <w:r w:rsidR="00252586" w:rsidRPr="00EF129F">
        <w:rPr>
          <w:rFonts w:cs="Calibri"/>
          <w:spacing w:val="-4"/>
          <w:lang w:val="bs-Latn-BA"/>
        </w:rPr>
        <w:t xml:space="preserve">Fizička lica, umjesto bilansa stanja i uspjeha, trebaju dostaviti dokument izdan od strane nadležne institucije, kao što je </w:t>
      </w:r>
      <w:r w:rsidR="00252586" w:rsidRPr="00EF129F">
        <w:rPr>
          <w:b/>
          <w:lang w:val="bs-Latn-BA"/>
        </w:rPr>
        <w:t>Specifikacija za utvrđivanje dohotka od samostalne djelatnosti</w:t>
      </w:r>
      <w:r w:rsidR="00252586" w:rsidRPr="00252586">
        <w:rPr>
          <w:rFonts w:asciiTheme="minorHAnsi" w:hAnsiTheme="minorHAnsi"/>
          <w:lang w:val="bs-Latn-BA"/>
        </w:rPr>
        <w:t xml:space="preserve"> </w:t>
      </w:r>
      <w:r w:rsidRPr="00252586">
        <w:rPr>
          <w:rFonts w:asciiTheme="minorHAnsi" w:hAnsiTheme="minorHAnsi"/>
          <w:lang w:val="bs-Latn-BA"/>
        </w:rPr>
        <w:t>(</w:t>
      </w:r>
      <w:r w:rsidR="005515C3" w:rsidRPr="00252586">
        <w:rPr>
          <w:rFonts w:asciiTheme="minorHAnsi" w:hAnsiTheme="minorHAnsi"/>
          <w:lang w:val="bs-Latn-BA"/>
        </w:rPr>
        <w:t>ovaj dokument ne moraju dostaviti podnosioci prijave registrirani u 2019. godini)</w:t>
      </w:r>
      <w:r w:rsidR="008942F9" w:rsidRPr="00EF129F">
        <w:rPr>
          <w:lang w:val="bs-Latn-BA"/>
        </w:rPr>
        <w:t>;</w:t>
      </w:r>
    </w:p>
    <w:p w14:paraId="7D24F456" w14:textId="1277D10E" w:rsidR="00C519B7" w:rsidRPr="00733D34" w:rsidRDefault="00041BE8" w:rsidP="00A9353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b/>
          <w:lang w:val="bs-Latn-BA"/>
        </w:rPr>
        <w:t>Kopija osobne/lične karte</w:t>
      </w:r>
      <w:r w:rsidR="007905D7">
        <w:rPr>
          <w:rFonts w:asciiTheme="minorHAnsi" w:hAnsiTheme="minorHAnsi"/>
          <w:b/>
          <w:lang w:val="bs-Latn-BA"/>
        </w:rPr>
        <w:t xml:space="preserve"> podnosioca prijave/ovlaštene osobe;</w:t>
      </w:r>
    </w:p>
    <w:p w14:paraId="5128AC20" w14:textId="532A37CA" w:rsidR="009238DE" w:rsidRPr="00733D34" w:rsidRDefault="009238D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 xml:space="preserve">Ukoliko projekat predviđa </w:t>
      </w:r>
      <w:r w:rsidR="004F3FF5" w:rsidRPr="00733D34">
        <w:rPr>
          <w:rFonts w:asciiTheme="minorHAnsi" w:hAnsiTheme="minorHAnsi"/>
          <w:lang w:val="bs-Latn-BA"/>
        </w:rPr>
        <w:t>opremanje</w:t>
      </w:r>
      <w:r w:rsidRPr="00733D34">
        <w:rPr>
          <w:rFonts w:asciiTheme="minorHAnsi" w:hAnsiTheme="minorHAnsi"/>
          <w:lang w:val="bs-Latn-BA"/>
        </w:rPr>
        <w:t xml:space="preserve"> turističkog centra ili drugog relevantnog prostora, </w:t>
      </w:r>
      <w:r w:rsidR="00D20511" w:rsidRPr="00733D34">
        <w:rPr>
          <w:rFonts w:asciiTheme="minorHAnsi" w:hAnsiTheme="minorHAnsi"/>
          <w:lang w:val="bs-Latn-BA"/>
        </w:rPr>
        <w:t xml:space="preserve">potrebno je dostaviti: </w:t>
      </w:r>
    </w:p>
    <w:p w14:paraId="616CFF1E" w14:textId="20F95794" w:rsidR="00D20511" w:rsidRPr="00EE0016" w:rsidRDefault="00D20511" w:rsidP="00EE0016">
      <w:pPr>
        <w:pStyle w:val="ColorfulList-Accent11"/>
        <w:numPr>
          <w:ilvl w:val="1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EE0016">
        <w:rPr>
          <w:rFonts w:asciiTheme="minorHAnsi" w:hAnsiTheme="minorHAnsi"/>
          <w:b/>
          <w:lang w:val="bs-Latn-BA"/>
        </w:rPr>
        <w:t xml:space="preserve">Dokaz o vlasništvu nad objektom </w:t>
      </w:r>
      <w:r w:rsidRPr="00EE0016">
        <w:rPr>
          <w:rFonts w:asciiTheme="minorHAnsi" w:hAnsiTheme="minorHAnsi"/>
          <w:lang w:val="bs-Latn-BA"/>
        </w:rPr>
        <w:t>(kopija relevatnog dokumenta, koji to potvrđuje)</w:t>
      </w:r>
      <w:r w:rsidR="00F55C20" w:rsidRPr="00EE0016">
        <w:rPr>
          <w:rFonts w:asciiTheme="minorHAnsi" w:hAnsiTheme="minorHAnsi"/>
          <w:lang w:val="bs-Latn-BA"/>
        </w:rPr>
        <w:t xml:space="preserve"> </w:t>
      </w:r>
      <w:r w:rsidR="00B61D81" w:rsidRPr="00EE0016">
        <w:rPr>
          <w:rFonts w:asciiTheme="minorHAnsi" w:hAnsiTheme="minorHAnsi"/>
          <w:lang w:val="bs-Latn-BA"/>
        </w:rPr>
        <w:t>ili</w:t>
      </w:r>
      <w:r w:rsidR="00EE0016" w:rsidRPr="00EE0016">
        <w:rPr>
          <w:rFonts w:asciiTheme="minorHAnsi" w:hAnsiTheme="minorHAnsi"/>
          <w:lang w:val="bs-Latn-BA"/>
        </w:rPr>
        <w:t xml:space="preserve"> </w:t>
      </w:r>
      <w:r w:rsidR="00EE0016">
        <w:rPr>
          <w:rFonts w:asciiTheme="minorHAnsi" w:hAnsiTheme="minorHAnsi"/>
          <w:lang w:val="bs-Latn-BA"/>
        </w:rPr>
        <w:t>u</w:t>
      </w:r>
      <w:r w:rsidRPr="00EE0016">
        <w:rPr>
          <w:rFonts w:asciiTheme="minorHAnsi" w:hAnsiTheme="minorHAnsi"/>
          <w:lang w:val="bs-Latn-BA"/>
        </w:rPr>
        <w:t xml:space="preserve"> slučaju zakupljenog objekta ili objekta dodijeljenog na upravljanje, </w:t>
      </w:r>
      <w:r w:rsidRPr="00EE0016">
        <w:rPr>
          <w:rFonts w:asciiTheme="minorHAnsi" w:hAnsiTheme="minorHAnsi"/>
          <w:b/>
          <w:lang w:val="bs-Latn-BA"/>
        </w:rPr>
        <w:t xml:space="preserve">kopija vlasničkog lista i valjanog ugovora </w:t>
      </w:r>
      <w:r w:rsidRPr="00EE0016">
        <w:rPr>
          <w:rFonts w:asciiTheme="minorHAnsi" w:hAnsiTheme="minorHAnsi"/>
          <w:lang w:val="bs-Latn-BA"/>
        </w:rPr>
        <w:t>s jasno vidljivim periodom zakupa ili pravom na upravljanje minimalno do kraja 2022. godine</w:t>
      </w:r>
      <w:r w:rsidR="00E774D1" w:rsidRPr="00EE0016">
        <w:rPr>
          <w:rFonts w:asciiTheme="minorHAnsi" w:hAnsiTheme="minorHAnsi"/>
          <w:lang w:val="bs-Latn-BA"/>
        </w:rPr>
        <w:t>;</w:t>
      </w:r>
    </w:p>
    <w:p w14:paraId="2EABE827" w14:textId="5F734760" w:rsidR="00170ED0" w:rsidRPr="00733D34" w:rsidRDefault="004F3FF5" w:rsidP="004F3FF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Detaljna</w:t>
      </w:r>
      <w:r w:rsidRPr="00733D34">
        <w:rPr>
          <w:rFonts w:asciiTheme="minorHAnsi" w:hAnsiTheme="minorHAnsi"/>
          <w:b/>
          <w:lang w:val="bs-Latn-BA"/>
        </w:rPr>
        <w:t xml:space="preserve"> tehnička specifikacija za opremu i namještaj</w:t>
      </w:r>
      <w:r w:rsidRPr="00733D34">
        <w:rPr>
          <w:rFonts w:asciiTheme="minorHAnsi" w:hAnsiTheme="minorHAnsi"/>
          <w:lang w:val="bs-Latn-BA"/>
        </w:rPr>
        <w:t xml:space="preserve"> (uključujući dimenzije i broj komada koji se potražuju)</w:t>
      </w:r>
      <w:r w:rsidR="007023B7" w:rsidRPr="00733D34">
        <w:rPr>
          <w:rFonts w:asciiTheme="minorHAnsi" w:hAnsiTheme="minorHAnsi"/>
          <w:lang w:val="bs-Latn-BA"/>
        </w:rPr>
        <w:t>;</w:t>
      </w:r>
    </w:p>
    <w:p w14:paraId="20602D01" w14:textId="6B6714C4" w:rsidR="004F3FF5" w:rsidRPr="00733D34" w:rsidRDefault="00170ED0" w:rsidP="004F3FF5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 xml:space="preserve">Detaljan </w:t>
      </w:r>
      <w:r w:rsidRPr="00733D34">
        <w:rPr>
          <w:rFonts w:asciiTheme="minorHAnsi" w:hAnsiTheme="minorHAnsi"/>
          <w:b/>
          <w:lang w:val="bs-Latn-BA"/>
        </w:rPr>
        <w:t>predračun građevinskih i zanatskih radova</w:t>
      </w:r>
      <w:r w:rsidRPr="00733D34">
        <w:rPr>
          <w:rFonts w:asciiTheme="minorHAnsi" w:hAnsiTheme="minorHAnsi"/>
          <w:lang w:val="bs-Latn-BA"/>
        </w:rPr>
        <w:t xml:space="preserve"> i </w:t>
      </w:r>
      <w:r w:rsidRPr="00733D34">
        <w:rPr>
          <w:rFonts w:asciiTheme="minorHAnsi" w:hAnsiTheme="minorHAnsi"/>
          <w:b/>
          <w:lang w:val="bs-Latn-BA"/>
        </w:rPr>
        <w:t>odobrenje za gradnju, građevinska dozvola</w:t>
      </w:r>
      <w:r w:rsidRPr="00733D34">
        <w:rPr>
          <w:rFonts w:asciiTheme="minorHAnsi" w:hAnsiTheme="minorHAnsi"/>
          <w:lang w:val="bs-Latn-BA"/>
        </w:rPr>
        <w:t xml:space="preserve"> ili sličan odgovarajući dokument, ukoliko je relevantno</w:t>
      </w:r>
      <w:r w:rsidR="004F3FF5" w:rsidRPr="00733D34" w:rsidDel="00170ED0">
        <w:rPr>
          <w:rFonts w:asciiTheme="minorHAnsi" w:hAnsiTheme="minorHAnsi"/>
          <w:lang w:val="bs-Latn-BA"/>
        </w:rPr>
        <w:t>;</w:t>
      </w:r>
    </w:p>
    <w:p w14:paraId="5B286178" w14:textId="3CA9E2BC" w:rsidR="009238DE" w:rsidRPr="00733D34" w:rsidRDefault="009238DE" w:rsidP="009238DE">
      <w:pPr>
        <w:pStyle w:val="ColorfulList-Accent11"/>
        <w:numPr>
          <w:ilvl w:val="0"/>
          <w:numId w:val="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 w:rsidRPr="00733D34">
        <w:rPr>
          <w:rFonts w:asciiTheme="minorHAnsi" w:hAnsiTheme="minorHAnsi"/>
          <w:lang w:val="bs-Latn-BA"/>
        </w:rPr>
        <w:t>U slučaju da je projek</w:t>
      </w:r>
      <w:r w:rsidR="00657E97">
        <w:rPr>
          <w:rFonts w:asciiTheme="minorHAnsi" w:hAnsiTheme="minorHAnsi"/>
          <w:lang w:val="bs-Latn-BA"/>
        </w:rPr>
        <w:t>a</w:t>
      </w:r>
      <w:r w:rsidRPr="00733D34">
        <w:rPr>
          <w:rFonts w:asciiTheme="minorHAnsi" w:hAnsiTheme="minorHAnsi"/>
          <w:lang w:val="bs-Latn-BA"/>
        </w:rPr>
        <w:t>t osigurao dodatno sufinansiranje (pored</w:t>
      </w:r>
      <w:r w:rsidR="00A9353E" w:rsidRPr="00733D34">
        <w:rPr>
          <w:rFonts w:asciiTheme="minorHAnsi" w:hAnsiTheme="minorHAnsi"/>
          <w:lang w:val="bs-Latn-BA"/>
        </w:rPr>
        <w:t xml:space="preserve"> </w:t>
      </w:r>
      <w:r w:rsidRPr="00733D34">
        <w:rPr>
          <w:rFonts w:asciiTheme="minorHAnsi" w:hAnsiTheme="minorHAnsi"/>
          <w:lang w:val="bs-Latn-BA"/>
        </w:rPr>
        <w:t>obaveznih 1</w:t>
      </w:r>
      <w:r w:rsidR="004F3FF5" w:rsidRPr="00733D34">
        <w:rPr>
          <w:rFonts w:asciiTheme="minorHAnsi" w:hAnsiTheme="minorHAnsi"/>
          <w:lang w:val="bs-Latn-BA"/>
        </w:rPr>
        <w:t>5</w:t>
      </w:r>
      <w:r w:rsidRPr="00733D34">
        <w:rPr>
          <w:rFonts w:asciiTheme="minorHAnsi" w:hAnsiTheme="minorHAnsi"/>
          <w:lang w:val="bs-Latn-BA"/>
        </w:rPr>
        <w:t xml:space="preserve"> %), potrebno je priložiti </w:t>
      </w:r>
      <w:r w:rsidRPr="00733D34">
        <w:rPr>
          <w:rFonts w:asciiTheme="minorHAnsi" w:hAnsiTheme="minorHAnsi"/>
          <w:b/>
          <w:lang w:val="bs-Latn-BA"/>
        </w:rPr>
        <w:t>potpisanu izjavu u kojoj je naveden iznos i izvor sufinansiranja</w:t>
      </w:r>
      <w:r w:rsidRPr="00733D34">
        <w:rPr>
          <w:rFonts w:asciiTheme="minorHAnsi" w:hAnsiTheme="minorHAnsi"/>
          <w:lang w:val="bs-Latn-BA"/>
        </w:rPr>
        <w:t>.</w:t>
      </w:r>
    </w:p>
    <w:p w14:paraId="37301A27" w14:textId="15DE2DD1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4" w:name="_Toc30576528"/>
      <w:bookmarkStart w:id="25" w:name="_Hlk5693368"/>
      <w:r w:rsidRPr="00733D34">
        <w:rPr>
          <w:rFonts w:asciiTheme="minorHAnsi" w:hAnsiTheme="minorHAnsi"/>
          <w:sz w:val="22"/>
          <w:szCs w:val="22"/>
        </w:rPr>
        <w:t>3.2 Način</w:t>
      </w:r>
      <w:r w:rsidR="00CD5AC8" w:rsidRPr="00733D34">
        <w:rPr>
          <w:rFonts w:asciiTheme="minorHAnsi" w:hAnsiTheme="minorHAnsi"/>
          <w:sz w:val="22"/>
          <w:szCs w:val="22"/>
        </w:rPr>
        <w:t xml:space="preserve"> dostave</w:t>
      </w:r>
      <w:r w:rsidRPr="00733D34">
        <w:rPr>
          <w:rFonts w:asciiTheme="minorHAnsi" w:hAnsiTheme="minorHAnsi"/>
          <w:sz w:val="22"/>
          <w:szCs w:val="22"/>
        </w:rPr>
        <w:t xml:space="preserve"> prij</w:t>
      </w:r>
      <w:r w:rsidR="00D83397" w:rsidRPr="00733D34">
        <w:rPr>
          <w:rFonts w:asciiTheme="minorHAnsi" w:hAnsiTheme="minorHAnsi"/>
          <w:sz w:val="22"/>
          <w:szCs w:val="22"/>
        </w:rPr>
        <w:t>ave</w:t>
      </w:r>
      <w:bookmarkEnd w:id="24"/>
    </w:p>
    <w:bookmarkEnd w:id="25"/>
    <w:p w14:paraId="4B6810AD" w14:textId="6F4D26C1" w:rsidR="009238DE" w:rsidRPr="00733D34" w:rsidRDefault="009238DE" w:rsidP="00540ED3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punjeni obrazac prijedloga projekta, budžet i prateću dokumentaciju potrebno je dostaviti u jednom (1) originalnom primjerku i jednoj</w:t>
      </w:r>
      <w:r w:rsidR="00BD1BA6" w:rsidRPr="00733D34">
        <w:rPr>
          <w:rFonts w:asciiTheme="minorHAnsi" w:hAnsiTheme="minorHAnsi"/>
          <w:sz w:val="22"/>
          <w:szCs w:val="22"/>
        </w:rPr>
        <w:t xml:space="preserve"> </w:t>
      </w:r>
      <w:r w:rsidR="00540ED3" w:rsidRPr="00733D34">
        <w:rPr>
          <w:rFonts w:asciiTheme="minorHAnsi" w:hAnsiTheme="minorHAnsi"/>
          <w:sz w:val="22"/>
          <w:szCs w:val="22"/>
        </w:rPr>
        <w:t xml:space="preserve">(1) </w:t>
      </w:r>
      <w:r w:rsidR="00BD1BA6" w:rsidRPr="00733D34">
        <w:rPr>
          <w:rFonts w:asciiTheme="minorHAnsi" w:hAnsiTheme="minorHAnsi"/>
          <w:sz w:val="22"/>
          <w:szCs w:val="22"/>
        </w:rPr>
        <w:t>neovjerenoj</w:t>
      </w:r>
      <w:r w:rsidRPr="00733D34">
        <w:rPr>
          <w:rFonts w:asciiTheme="minorHAnsi" w:hAnsiTheme="minorHAnsi"/>
          <w:sz w:val="22"/>
          <w:szCs w:val="22"/>
        </w:rPr>
        <w:t xml:space="preserve"> kopiji, u A4 formatu i uvezane</w:t>
      </w:r>
      <w:r w:rsidR="00BB1BAD" w:rsidRPr="00733D34">
        <w:rPr>
          <w:rFonts w:asciiTheme="minorHAnsi" w:hAnsiTheme="minorHAnsi"/>
          <w:sz w:val="22"/>
          <w:szCs w:val="22"/>
        </w:rPr>
        <w:t xml:space="preserve"> sa numerisanim stranicama</w:t>
      </w:r>
      <w:r w:rsidRPr="00733D34">
        <w:rPr>
          <w:rFonts w:asciiTheme="minorHAnsi" w:hAnsiTheme="minorHAnsi"/>
          <w:sz w:val="22"/>
          <w:szCs w:val="22"/>
        </w:rPr>
        <w:t xml:space="preserve">. Također, kompletnu </w:t>
      </w:r>
      <w:r w:rsidR="009D1A0E">
        <w:rPr>
          <w:rFonts w:asciiTheme="minorHAnsi" w:hAnsiTheme="minorHAnsi"/>
          <w:sz w:val="22"/>
          <w:szCs w:val="22"/>
        </w:rPr>
        <w:t>navedenu</w:t>
      </w:r>
      <w:r w:rsidRPr="00733D34">
        <w:rPr>
          <w:rFonts w:asciiTheme="minorHAnsi" w:hAnsiTheme="minorHAnsi"/>
          <w:sz w:val="22"/>
          <w:szCs w:val="22"/>
        </w:rPr>
        <w:t xml:space="preserve"> dokumentaciju je potrebno dostaviti i u elektronskoj formi, na USB </w:t>
      </w:r>
      <w:r w:rsidR="00BB1BAD" w:rsidRPr="00733D34">
        <w:rPr>
          <w:rFonts w:asciiTheme="minorHAnsi" w:hAnsiTheme="minorHAnsi"/>
          <w:sz w:val="22"/>
          <w:szCs w:val="22"/>
        </w:rPr>
        <w:t>memorijskoj kartici</w:t>
      </w:r>
      <w:r w:rsidR="00BE2107">
        <w:rPr>
          <w:rFonts w:asciiTheme="minorHAnsi" w:hAnsiTheme="minorHAnsi"/>
          <w:sz w:val="22"/>
          <w:szCs w:val="22"/>
        </w:rPr>
        <w:t xml:space="preserve"> (</w:t>
      </w:r>
      <w:r w:rsidR="0070768E">
        <w:rPr>
          <w:rFonts w:asciiTheme="minorHAnsi" w:hAnsiTheme="minorHAnsi"/>
          <w:sz w:val="22"/>
          <w:szCs w:val="22"/>
        </w:rPr>
        <w:t>ne CD)</w:t>
      </w:r>
      <w:r w:rsidR="00BB1BAD" w:rsidRPr="00733D34">
        <w:rPr>
          <w:rFonts w:asciiTheme="minorHAnsi" w:hAnsiTheme="minorHAnsi"/>
          <w:sz w:val="22"/>
          <w:szCs w:val="22"/>
        </w:rPr>
        <w:t xml:space="preserve">. USB memorijsku karticu je potrebno pričvrstiti za originalni primjerak prijave. </w:t>
      </w:r>
    </w:p>
    <w:p w14:paraId="04E285F4" w14:textId="6186DD0A" w:rsidR="00E0056D" w:rsidRPr="00733D34" w:rsidRDefault="009238DE">
      <w:pPr>
        <w:tabs>
          <w:tab w:val="left" w:pos="0"/>
          <w:tab w:val="center" w:pos="4446"/>
        </w:tabs>
        <w:spacing w:before="120" w:after="12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Na koverti je potrebno naznačiti </w:t>
      </w:r>
      <w:r w:rsidR="00FE5A6C" w:rsidRPr="00733D34">
        <w:rPr>
          <w:rFonts w:asciiTheme="minorHAnsi" w:hAnsiTheme="minorHAnsi"/>
          <w:sz w:val="22"/>
          <w:szCs w:val="22"/>
        </w:rPr>
        <w:t>naziv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A9353E" w:rsidRPr="00733D34">
        <w:rPr>
          <w:rFonts w:asciiTheme="minorHAnsi" w:hAnsiTheme="minorHAnsi"/>
          <w:sz w:val="22"/>
          <w:szCs w:val="22"/>
        </w:rPr>
        <w:t>j</w:t>
      </w:r>
      <w:r w:rsidRPr="00733D34">
        <w:rPr>
          <w:rFonts w:asciiTheme="minorHAnsi" w:hAnsiTheme="minorHAnsi"/>
          <w:sz w:val="22"/>
          <w:szCs w:val="22"/>
        </w:rPr>
        <w:t>avnog poziva:</w:t>
      </w:r>
    </w:p>
    <w:p w14:paraId="31B594A7" w14:textId="10CCD69E" w:rsidR="009238DE" w:rsidRPr="00733D34" w:rsidRDefault="009238DE">
      <w:pPr>
        <w:tabs>
          <w:tab w:val="left" w:pos="0"/>
          <w:tab w:val="center" w:pos="4446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„</w:t>
      </w:r>
      <w:r w:rsidR="00E0056D" w:rsidRPr="00733D34">
        <w:rPr>
          <w:rFonts w:asciiTheme="minorHAnsi" w:hAnsiTheme="minorHAnsi"/>
          <w:b/>
          <w:sz w:val="22"/>
          <w:szCs w:val="22"/>
        </w:rPr>
        <w:t xml:space="preserve">Projekat Via Dinarica: </w:t>
      </w:r>
      <w:r w:rsidRPr="00733D34">
        <w:rPr>
          <w:rFonts w:asciiTheme="minorHAnsi" w:hAnsiTheme="minorHAnsi"/>
          <w:b/>
          <w:sz w:val="22"/>
          <w:szCs w:val="22"/>
        </w:rPr>
        <w:t>Javni poziv za dostavu pri</w:t>
      </w:r>
      <w:r w:rsidR="009C7A81" w:rsidRPr="00733D34">
        <w:rPr>
          <w:rFonts w:asciiTheme="minorHAnsi" w:hAnsiTheme="minorHAnsi"/>
          <w:b/>
          <w:sz w:val="22"/>
          <w:szCs w:val="22"/>
        </w:rPr>
        <w:t>java</w:t>
      </w:r>
      <w:r w:rsidRPr="00733D34">
        <w:rPr>
          <w:rFonts w:asciiTheme="minorHAnsi" w:hAnsiTheme="minorHAnsi"/>
          <w:b/>
          <w:sz w:val="22"/>
          <w:szCs w:val="22"/>
        </w:rPr>
        <w:t xml:space="preserve"> za </w:t>
      </w:r>
      <w:r w:rsidR="00895EF7" w:rsidRPr="00733D34">
        <w:rPr>
          <w:rFonts w:asciiTheme="minorHAnsi" w:hAnsiTheme="minorHAnsi"/>
          <w:b/>
          <w:sz w:val="22"/>
          <w:szCs w:val="22"/>
        </w:rPr>
        <w:t>podršku unapređenju turističke ponude i usluga duž staz</w:t>
      </w:r>
      <w:r w:rsidR="00F90A48" w:rsidRPr="00733D34">
        <w:rPr>
          <w:rFonts w:asciiTheme="minorHAnsi" w:hAnsiTheme="minorHAnsi"/>
          <w:b/>
          <w:sz w:val="22"/>
          <w:szCs w:val="22"/>
        </w:rPr>
        <w:t>a</w:t>
      </w:r>
      <w:r w:rsidR="00895EF7" w:rsidRPr="00733D34">
        <w:rPr>
          <w:rFonts w:asciiTheme="minorHAnsi" w:hAnsiTheme="minorHAnsi"/>
          <w:b/>
          <w:sz w:val="22"/>
          <w:szCs w:val="22"/>
        </w:rPr>
        <w:t xml:space="preserve"> Via Dinaric</w:t>
      </w:r>
      <w:r w:rsidR="00F90A48" w:rsidRPr="00733D34">
        <w:rPr>
          <w:rFonts w:asciiTheme="minorHAnsi" w:hAnsiTheme="minorHAnsi"/>
          <w:b/>
          <w:sz w:val="22"/>
          <w:szCs w:val="22"/>
        </w:rPr>
        <w:t>e</w:t>
      </w:r>
      <w:r w:rsidR="00895EF7" w:rsidRPr="00733D34">
        <w:rPr>
          <w:rFonts w:asciiTheme="minorHAnsi" w:hAnsiTheme="minorHAnsi"/>
          <w:b/>
          <w:sz w:val="22"/>
          <w:szCs w:val="22"/>
        </w:rPr>
        <w:t xml:space="preserve"> u</w:t>
      </w:r>
      <w:r w:rsidR="004F3FF5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895EF7" w:rsidRPr="00733D34">
        <w:rPr>
          <w:rFonts w:asciiTheme="minorHAnsi" w:hAnsiTheme="minorHAnsi"/>
          <w:b/>
          <w:sz w:val="22"/>
          <w:szCs w:val="22"/>
        </w:rPr>
        <w:t>Bosn</w:t>
      </w:r>
      <w:r w:rsidR="00F90A48" w:rsidRPr="00733D34">
        <w:rPr>
          <w:rFonts w:asciiTheme="minorHAnsi" w:hAnsiTheme="minorHAnsi"/>
          <w:b/>
          <w:sz w:val="22"/>
          <w:szCs w:val="22"/>
        </w:rPr>
        <w:t>i</w:t>
      </w:r>
      <w:r w:rsidR="00895EF7" w:rsidRPr="00733D34">
        <w:rPr>
          <w:rFonts w:asciiTheme="minorHAnsi" w:hAnsiTheme="minorHAnsi"/>
          <w:b/>
          <w:sz w:val="22"/>
          <w:szCs w:val="22"/>
        </w:rPr>
        <w:t xml:space="preserve"> i Hercegovin</w:t>
      </w:r>
      <w:r w:rsidR="00F90A48" w:rsidRPr="00733D34">
        <w:rPr>
          <w:rFonts w:asciiTheme="minorHAnsi" w:hAnsiTheme="minorHAnsi"/>
          <w:b/>
          <w:sz w:val="22"/>
          <w:szCs w:val="22"/>
        </w:rPr>
        <w:t>i</w:t>
      </w:r>
      <w:r w:rsidRPr="00733D34">
        <w:rPr>
          <w:rFonts w:asciiTheme="minorHAnsi" w:hAnsiTheme="minorHAnsi"/>
          <w:b/>
          <w:sz w:val="22"/>
          <w:szCs w:val="22"/>
        </w:rPr>
        <w:t>, prioritetna oblast XX</w:t>
      </w:r>
      <w:r w:rsidR="003643A3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3643A3" w:rsidRPr="00733D34">
        <w:rPr>
          <w:rFonts w:asciiTheme="minorHAnsi" w:hAnsiTheme="minorHAnsi"/>
          <w:i/>
          <w:sz w:val="22"/>
          <w:szCs w:val="22"/>
        </w:rPr>
        <w:t>(navesti prioritetnu oblast)</w:t>
      </w:r>
      <w:r w:rsidRPr="00733D34">
        <w:rPr>
          <w:rFonts w:asciiTheme="minorHAnsi" w:hAnsiTheme="minorHAnsi"/>
          <w:b/>
          <w:sz w:val="22"/>
          <w:szCs w:val="22"/>
        </w:rPr>
        <w:t xml:space="preserve">“ </w:t>
      </w:r>
    </w:p>
    <w:p w14:paraId="1E14AB67" w14:textId="77777777" w:rsidR="009238DE" w:rsidRPr="00733D34" w:rsidRDefault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Nadalje, na koverti je potrebno naznačiti i puni naziv i adresu podnosi</w:t>
      </w:r>
      <w:r w:rsidR="007E4ACA" w:rsidRPr="00733D34">
        <w:rPr>
          <w:rFonts w:asciiTheme="minorHAnsi" w:hAnsiTheme="minorHAnsi"/>
          <w:sz w:val="22"/>
          <w:szCs w:val="22"/>
        </w:rPr>
        <w:t>oca</w:t>
      </w:r>
      <w:r w:rsidRPr="00733D34">
        <w:rPr>
          <w:rFonts w:asciiTheme="minorHAnsi" w:hAnsiTheme="minorHAnsi"/>
          <w:sz w:val="22"/>
          <w:szCs w:val="22"/>
        </w:rPr>
        <w:t xml:space="preserve"> prijave, te naglasiti sljedeće: </w:t>
      </w:r>
      <w:r w:rsidRPr="00733D34">
        <w:rPr>
          <w:rFonts w:asciiTheme="minorHAnsi" w:hAnsiTheme="minorHAnsi"/>
          <w:b/>
          <w:caps/>
          <w:sz w:val="22"/>
          <w:szCs w:val="22"/>
        </w:rPr>
        <w:t>„Ne otvarati prije zvaničnog otvaranja“</w:t>
      </w:r>
      <w:r w:rsidRPr="00733D34">
        <w:rPr>
          <w:rFonts w:asciiTheme="minorHAnsi" w:hAnsiTheme="minorHAnsi"/>
          <w:sz w:val="22"/>
          <w:szCs w:val="22"/>
        </w:rPr>
        <w:t xml:space="preserve">. </w:t>
      </w:r>
    </w:p>
    <w:p w14:paraId="1A005501" w14:textId="41B19F9A" w:rsidR="009238DE" w:rsidRPr="00733D34" w:rsidRDefault="009238DE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</w:t>
      </w:r>
      <w:r w:rsidR="00374B1A" w:rsidRPr="00733D34">
        <w:rPr>
          <w:rFonts w:asciiTheme="minorHAnsi" w:hAnsiTheme="minorHAnsi"/>
          <w:sz w:val="22"/>
          <w:szCs w:val="22"/>
        </w:rPr>
        <w:t>ave</w:t>
      </w:r>
      <w:r w:rsidRPr="00733D34">
        <w:rPr>
          <w:rFonts w:asciiTheme="minorHAnsi" w:hAnsiTheme="minorHAnsi"/>
          <w:sz w:val="22"/>
          <w:szCs w:val="22"/>
        </w:rPr>
        <w:t xml:space="preserve"> moraju biti dostavljen</w:t>
      </w:r>
      <w:r w:rsidR="00A87231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u zatvorenoj koverti preporučenom poštom, kurirskom poštom ili lično (potpisana i datirana potvrda će biti dodijeljena licu koje lično dostavi prijavu) na sljedeću adresu:</w:t>
      </w:r>
    </w:p>
    <w:p w14:paraId="19C9BEE3" w14:textId="77777777" w:rsidR="009238DE" w:rsidRPr="00733D34" w:rsidRDefault="009238DE">
      <w:pPr>
        <w:pStyle w:val="Text1"/>
        <w:spacing w:before="120" w:after="120"/>
        <w:ind w:left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Razvojni program Ujedinjenih nacija (UNDP)</w:t>
      </w:r>
    </w:p>
    <w:p w14:paraId="6BACD4CB" w14:textId="77777777" w:rsidR="009238DE" w:rsidRPr="00733D34" w:rsidRDefault="009238DE">
      <w:pPr>
        <w:pStyle w:val="Text1"/>
        <w:spacing w:before="120" w:after="120"/>
        <w:ind w:left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Zmaja od Bosne bb, 71 000 Sarajevo, BiH</w:t>
      </w:r>
    </w:p>
    <w:p w14:paraId="606C50C7" w14:textId="50BEC62C" w:rsidR="009238DE" w:rsidRPr="00733D34" w:rsidRDefault="00A9353E">
      <w:pPr>
        <w:pStyle w:val="Text1"/>
        <w:spacing w:before="120" w:after="120"/>
        <w:ind w:left="0"/>
        <w:jc w:val="center"/>
        <w:rPr>
          <w:rFonts w:asciiTheme="minorHAnsi" w:hAnsiTheme="minorHAnsi"/>
          <w:b/>
          <w:sz w:val="22"/>
          <w:szCs w:val="22"/>
          <w:highlight w:val="yellow"/>
          <w:u w:val="single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Druga faza</w:t>
      </w:r>
      <w:r w:rsidR="009238DE" w:rsidRPr="00733D3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86DF7" w:rsidRPr="00733D34">
        <w:rPr>
          <w:rFonts w:asciiTheme="minorHAnsi" w:hAnsiTheme="minorHAnsi"/>
          <w:b/>
          <w:sz w:val="22"/>
          <w:szCs w:val="22"/>
          <w:u w:val="single"/>
        </w:rPr>
        <w:t xml:space="preserve">projekta </w:t>
      </w:r>
      <w:r w:rsidR="009238DE" w:rsidRPr="00733D34">
        <w:rPr>
          <w:rFonts w:asciiTheme="minorHAnsi" w:hAnsiTheme="minorHAnsi"/>
          <w:b/>
          <w:sz w:val="22"/>
          <w:szCs w:val="22"/>
          <w:u w:val="single"/>
        </w:rPr>
        <w:t>Via Dinarica</w:t>
      </w:r>
    </w:p>
    <w:p w14:paraId="2C82A706" w14:textId="2EC4EC32" w:rsidR="009238DE" w:rsidRPr="00733D34" w:rsidRDefault="009238DE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</w:t>
      </w:r>
      <w:r w:rsidR="00316F77" w:rsidRPr="00733D34">
        <w:rPr>
          <w:rFonts w:asciiTheme="minorHAnsi" w:hAnsiTheme="minorHAnsi"/>
          <w:sz w:val="22"/>
          <w:szCs w:val="22"/>
        </w:rPr>
        <w:t>ave</w:t>
      </w:r>
      <w:r w:rsidRPr="00733D34">
        <w:rPr>
          <w:rFonts w:asciiTheme="minorHAnsi" w:hAnsiTheme="minorHAnsi"/>
          <w:sz w:val="22"/>
          <w:szCs w:val="22"/>
        </w:rPr>
        <w:t xml:space="preserve"> dostavljeni drugim putem (npr. putem faksa ili email-a), neće biti uzet</w:t>
      </w:r>
      <w:r w:rsidR="00316F77" w:rsidRPr="00733D34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u razmatranje.</w:t>
      </w:r>
    </w:p>
    <w:p w14:paraId="2B4E58E3" w14:textId="0790556A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6" w:name="_Toc30576529"/>
      <w:r w:rsidRPr="00733D34">
        <w:rPr>
          <w:rFonts w:asciiTheme="minorHAnsi" w:hAnsiTheme="minorHAnsi"/>
          <w:sz w:val="22"/>
          <w:szCs w:val="22"/>
        </w:rPr>
        <w:t xml:space="preserve">3.3 Krajnji rok za podnošenje </w:t>
      </w:r>
      <w:r w:rsidR="00785137" w:rsidRPr="00733D34">
        <w:rPr>
          <w:rFonts w:asciiTheme="minorHAnsi" w:hAnsiTheme="minorHAnsi"/>
          <w:sz w:val="22"/>
          <w:szCs w:val="22"/>
        </w:rPr>
        <w:t>prijava</w:t>
      </w:r>
      <w:bookmarkEnd w:id="26"/>
    </w:p>
    <w:p w14:paraId="5EDD8D84" w14:textId="08AE15A5" w:rsidR="00170ED0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Krajnji rok za podnošenje </w:t>
      </w:r>
      <w:r w:rsidR="005B6002">
        <w:rPr>
          <w:rFonts w:asciiTheme="minorHAnsi" w:hAnsiTheme="minorHAnsi"/>
          <w:sz w:val="22"/>
          <w:szCs w:val="22"/>
        </w:rPr>
        <w:t>prijava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Pr="00656254">
        <w:rPr>
          <w:rFonts w:asciiTheme="minorHAnsi" w:hAnsiTheme="minorHAnsi"/>
          <w:sz w:val="22"/>
          <w:szCs w:val="22"/>
        </w:rPr>
        <w:t xml:space="preserve">je </w:t>
      </w:r>
      <w:r w:rsidR="00B43564">
        <w:rPr>
          <w:rFonts w:asciiTheme="minorHAnsi" w:hAnsiTheme="minorHAnsi"/>
          <w:b/>
          <w:sz w:val="22"/>
          <w:szCs w:val="22"/>
          <w:u w:val="single"/>
        </w:rPr>
        <w:t>četvrtak</w:t>
      </w:r>
      <w:r w:rsidR="006D1B3A" w:rsidRPr="00656254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="006631AA">
        <w:rPr>
          <w:rFonts w:asciiTheme="minorHAnsi" w:hAnsiTheme="minorHAnsi"/>
          <w:b/>
          <w:sz w:val="22"/>
          <w:szCs w:val="22"/>
          <w:u w:val="single"/>
        </w:rPr>
        <w:t>20</w:t>
      </w:r>
      <w:r w:rsidR="006125C0" w:rsidRPr="00656254">
        <w:rPr>
          <w:rFonts w:asciiTheme="minorHAnsi" w:hAnsiTheme="minorHAnsi"/>
          <w:b/>
          <w:sz w:val="22"/>
          <w:szCs w:val="22"/>
          <w:u w:val="single"/>
        </w:rPr>
        <w:t>.</w:t>
      </w:r>
      <w:r w:rsidR="006D1B3A" w:rsidRPr="00656254">
        <w:rPr>
          <w:rFonts w:asciiTheme="minorHAnsi" w:hAnsiTheme="minorHAnsi"/>
          <w:b/>
          <w:sz w:val="22"/>
          <w:szCs w:val="22"/>
          <w:u w:val="single"/>
        </w:rPr>
        <w:t>0</w:t>
      </w:r>
      <w:r w:rsidR="002D1C0F">
        <w:rPr>
          <w:rFonts w:asciiTheme="minorHAnsi" w:hAnsiTheme="minorHAnsi"/>
          <w:b/>
          <w:sz w:val="22"/>
          <w:szCs w:val="22"/>
          <w:u w:val="single"/>
        </w:rPr>
        <w:t>2</w:t>
      </w:r>
      <w:r w:rsidR="006D1B3A" w:rsidRPr="00656254">
        <w:rPr>
          <w:rFonts w:asciiTheme="minorHAnsi" w:hAnsiTheme="minorHAnsi"/>
          <w:b/>
          <w:sz w:val="22"/>
          <w:szCs w:val="22"/>
          <w:u w:val="single"/>
        </w:rPr>
        <w:t>.20</w:t>
      </w:r>
      <w:r w:rsidR="006125C0" w:rsidRPr="00656254">
        <w:rPr>
          <w:rFonts w:asciiTheme="minorHAnsi" w:hAnsiTheme="minorHAnsi"/>
          <w:b/>
          <w:sz w:val="22"/>
          <w:szCs w:val="22"/>
          <w:u w:val="single"/>
        </w:rPr>
        <w:t>20</w:t>
      </w:r>
      <w:r w:rsidR="006D1B3A" w:rsidRPr="00656254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CE3BA3" w:rsidRPr="00656254">
        <w:rPr>
          <w:rFonts w:asciiTheme="minorHAnsi" w:hAnsiTheme="minorHAnsi"/>
          <w:b/>
          <w:sz w:val="22"/>
          <w:szCs w:val="22"/>
          <w:u w:val="single"/>
        </w:rPr>
        <w:t>godine do 1</w:t>
      </w:r>
      <w:r w:rsidR="006D1B3A" w:rsidRPr="00656254">
        <w:rPr>
          <w:rFonts w:asciiTheme="minorHAnsi" w:hAnsiTheme="minorHAnsi"/>
          <w:b/>
          <w:sz w:val="22"/>
          <w:szCs w:val="22"/>
          <w:u w:val="single"/>
        </w:rPr>
        <w:t>6</w:t>
      </w:r>
      <w:r w:rsidR="00CE3BA3" w:rsidRPr="00656254">
        <w:rPr>
          <w:rFonts w:asciiTheme="minorHAnsi" w:hAnsiTheme="minorHAnsi"/>
          <w:b/>
          <w:sz w:val="22"/>
          <w:szCs w:val="22"/>
          <w:u w:val="single"/>
        </w:rPr>
        <w:t>:00 sati</w:t>
      </w:r>
      <w:r w:rsidR="00CE3BA3" w:rsidRPr="00656254">
        <w:rPr>
          <w:rFonts w:asciiTheme="minorHAnsi" w:hAnsiTheme="minorHAnsi"/>
          <w:sz w:val="22"/>
          <w:szCs w:val="22"/>
        </w:rPr>
        <w:t xml:space="preserve">, </w:t>
      </w:r>
      <w:r w:rsidRPr="00656254">
        <w:rPr>
          <w:rFonts w:asciiTheme="minorHAnsi" w:hAnsiTheme="minorHAnsi"/>
          <w:sz w:val="22"/>
          <w:szCs w:val="22"/>
        </w:rPr>
        <w:t>što</w:t>
      </w:r>
      <w:r w:rsidRPr="00733D34">
        <w:rPr>
          <w:rFonts w:asciiTheme="minorHAnsi" w:hAnsiTheme="minorHAnsi"/>
          <w:sz w:val="22"/>
          <w:szCs w:val="22"/>
        </w:rPr>
        <w:t xml:space="preserve"> potvrđuje datum na otpremnici, poštanski žig ili priznanica.</w:t>
      </w:r>
      <w:r w:rsidR="00531E88" w:rsidRPr="00733D34">
        <w:rPr>
          <w:rFonts w:asciiTheme="minorHAnsi" w:hAnsiTheme="minorHAnsi"/>
          <w:sz w:val="22"/>
          <w:szCs w:val="22"/>
        </w:rPr>
        <w:t xml:space="preserve"> Dostavljena projektna dokumentacija se ne vraća.</w:t>
      </w:r>
    </w:p>
    <w:p w14:paraId="124DFD80" w14:textId="31175CB2" w:rsidR="00170ED0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</w:t>
      </w:r>
      <w:r w:rsidR="00C55F70" w:rsidRPr="00733D34">
        <w:rPr>
          <w:rFonts w:asciiTheme="minorHAnsi" w:hAnsiTheme="minorHAnsi"/>
          <w:sz w:val="22"/>
          <w:szCs w:val="22"/>
        </w:rPr>
        <w:t>av</w:t>
      </w:r>
      <w:r w:rsidR="00BF1ABE" w:rsidRPr="00733D34">
        <w:rPr>
          <w:rFonts w:asciiTheme="minorHAnsi" w:hAnsiTheme="minorHAnsi"/>
          <w:sz w:val="22"/>
          <w:szCs w:val="22"/>
        </w:rPr>
        <w:t xml:space="preserve">e </w:t>
      </w:r>
      <w:r w:rsidRPr="00733D34">
        <w:rPr>
          <w:rFonts w:asciiTheme="minorHAnsi" w:hAnsiTheme="minorHAnsi"/>
          <w:sz w:val="22"/>
          <w:szCs w:val="22"/>
        </w:rPr>
        <w:t>podnesen</w:t>
      </w:r>
      <w:r w:rsidR="00BF1ABE" w:rsidRPr="00733D34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nakon isteka roka se neće uzeti u razmatranje.</w:t>
      </w:r>
    </w:p>
    <w:p w14:paraId="6E942B42" w14:textId="55A5FE62" w:rsidR="001E765A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Naknadne dopune pr</w:t>
      </w:r>
      <w:r w:rsidR="00BF1ABE" w:rsidRPr="00733D34">
        <w:rPr>
          <w:rFonts w:asciiTheme="minorHAnsi" w:hAnsiTheme="minorHAnsi"/>
          <w:sz w:val="22"/>
          <w:szCs w:val="22"/>
        </w:rPr>
        <w:t>ijave</w:t>
      </w:r>
      <w:r w:rsidRPr="00733D34">
        <w:rPr>
          <w:rFonts w:asciiTheme="minorHAnsi" w:hAnsiTheme="minorHAnsi"/>
          <w:sz w:val="22"/>
          <w:szCs w:val="22"/>
        </w:rPr>
        <w:t>, objašnjenja</w:t>
      </w:r>
      <w:r w:rsidR="0049750D" w:rsidRPr="00733D34">
        <w:rPr>
          <w:rFonts w:asciiTheme="minorHAnsi" w:hAnsiTheme="minorHAnsi"/>
          <w:sz w:val="22"/>
          <w:szCs w:val="22"/>
        </w:rPr>
        <w:t>, obrazloženja i sl.</w:t>
      </w:r>
      <w:r w:rsidR="008307C3" w:rsidRPr="00733D34">
        <w:rPr>
          <w:rFonts w:asciiTheme="minorHAnsi" w:hAnsiTheme="minorHAnsi"/>
          <w:sz w:val="22"/>
          <w:szCs w:val="22"/>
        </w:rPr>
        <w:t>,</w:t>
      </w:r>
      <w:r w:rsidR="0049750D" w:rsidRPr="00733D34">
        <w:rPr>
          <w:rFonts w:asciiTheme="minorHAnsi" w:hAnsiTheme="minorHAnsi"/>
          <w:sz w:val="22"/>
          <w:szCs w:val="22"/>
        </w:rPr>
        <w:t xml:space="preserve"> dostavljeni</w:t>
      </w:r>
      <w:r w:rsidRPr="00733D34">
        <w:rPr>
          <w:rFonts w:asciiTheme="minorHAnsi" w:hAnsiTheme="minorHAnsi"/>
          <w:sz w:val="22"/>
          <w:szCs w:val="22"/>
        </w:rPr>
        <w:t xml:space="preserve"> nakon isteka roka neće se uzimati u obzir. </w:t>
      </w:r>
    </w:p>
    <w:p w14:paraId="454C69B4" w14:textId="53F87830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7" w:name="_Toc30576530"/>
      <w:r w:rsidRPr="00733D34">
        <w:rPr>
          <w:rFonts w:asciiTheme="minorHAnsi" w:hAnsiTheme="minorHAnsi"/>
          <w:sz w:val="22"/>
          <w:szCs w:val="22"/>
        </w:rPr>
        <w:t>3.4</w:t>
      </w:r>
      <w:r w:rsidR="00552ACF"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Dodatne informacije</w:t>
      </w:r>
      <w:bookmarkEnd w:id="27"/>
      <w:r w:rsidRPr="00733D34">
        <w:rPr>
          <w:rFonts w:asciiTheme="minorHAnsi" w:hAnsiTheme="minorHAnsi"/>
          <w:sz w:val="22"/>
          <w:szCs w:val="22"/>
        </w:rPr>
        <w:t xml:space="preserve"> </w:t>
      </w:r>
    </w:p>
    <w:p w14:paraId="567238CA" w14:textId="476A0F37" w:rsidR="006826C5" w:rsidRPr="00733D34" w:rsidRDefault="00CD3D7C" w:rsidP="004F3FF5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Sv</w:t>
      </w:r>
      <w:r w:rsidR="00500363" w:rsidRPr="00733D34">
        <w:rPr>
          <w:rFonts w:asciiTheme="minorHAnsi" w:hAnsiTheme="minorHAnsi"/>
          <w:sz w:val="22"/>
          <w:szCs w:val="22"/>
        </w:rPr>
        <w:t>a</w:t>
      </w:r>
      <w:r w:rsidRPr="00733D34">
        <w:rPr>
          <w:rFonts w:asciiTheme="minorHAnsi" w:hAnsiTheme="minorHAnsi"/>
          <w:sz w:val="22"/>
          <w:szCs w:val="22"/>
        </w:rPr>
        <w:t xml:space="preserve"> dodatn</w:t>
      </w:r>
      <w:r w:rsidR="00500363" w:rsidRPr="00733D34">
        <w:rPr>
          <w:rFonts w:asciiTheme="minorHAnsi" w:hAnsiTheme="minorHAnsi"/>
          <w:sz w:val="22"/>
          <w:szCs w:val="22"/>
        </w:rPr>
        <w:t xml:space="preserve">a pitanja u vezi ovog poziva se mogu dostaviti </w:t>
      </w:r>
      <w:r w:rsidR="00CE2DEC" w:rsidRPr="00CE2DEC">
        <w:rPr>
          <w:rFonts w:asciiTheme="minorHAnsi" w:hAnsiTheme="minorHAnsi"/>
          <w:b/>
          <w:sz w:val="22"/>
          <w:szCs w:val="22"/>
          <w:u w:val="single"/>
        </w:rPr>
        <w:t>isključivo</w:t>
      </w:r>
      <w:r w:rsidR="00CE2DEC">
        <w:rPr>
          <w:rFonts w:asciiTheme="minorHAnsi" w:hAnsiTheme="minorHAnsi"/>
          <w:sz w:val="22"/>
          <w:szCs w:val="22"/>
        </w:rPr>
        <w:t xml:space="preserve"> </w:t>
      </w:r>
      <w:r w:rsidR="00500363" w:rsidRPr="00733D34">
        <w:rPr>
          <w:rFonts w:asciiTheme="minorHAnsi" w:hAnsiTheme="minorHAnsi"/>
          <w:sz w:val="22"/>
          <w:szCs w:val="22"/>
        </w:rPr>
        <w:t xml:space="preserve">putem elektronske pošte, najkasnije 7 dana prije isteka roka za podnošenje prijava, sa jasno naznačenim nazivom poziva u predmetu poruke, i to na sljedeću e-mail adresu: </w:t>
      </w:r>
      <w:hyperlink r:id="rId20" w:history="1">
        <w:r w:rsidR="004F3FF5" w:rsidRPr="00733D34">
          <w:rPr>
            <w:rStyle w:val="Hyperlink"/>
            <w:rFonts w:asciiTheme="minorHAnsi" w:hAnsiTheme="minorHAnsi"/>
            <w:sz w:val="22"/>
            <w:szCs w:val="22"/>
          </w:rPr>
          <w:t>registry.ba@undp.org</w:t>
        </w:r>
      </w:hyperlink>
      <w:r w:rsidR="00F24257" w:rsidRPr="00733D34">
        <w:rPr>
          <w:rFonts w:asciiTheme="minorHAnsi" w:hAnsiTheme="minorHAnsi"/>
          <w:sz w:val="22"/>
          <w:szCs w:val="22"/>
        </w:rPr>
        <w:t xml:space="preserve">. </w:t>
      </w:r>
    </w:p>
    <w:p w14:paraId="45E9C553" w14:textId="564D1AE1" w:rsidR="00426AA1" w:rsidRPr="00733D34" w:rsidRDefault="00C029DF" w:rsidP="004F3FF5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lastRenderedPageBreak/>
        <w:t xml:space="preserve">Neposredno nakon objave javnog poziva projekat Via Dinarica će organizovati info sesije tokom kojih će se prezentirati svi </w:t>
      </w:r>
      <w:r w:rsidR="009705FC">
        <w:rPr>
          <w:rFonts w:asciiTheme="minorHAnsi" w:hAnsiTheme="minorHAnsi"/>
          <w:sz w:val="22"/>
          <w:szCs w:val="22"/>
        </w:rPr>
        <w:t xml:space="preserve">aspekti </w:t>
      </w:r>
      <w:r w:rsidRPr="00733D34">
        <w:rPr>
          <w:rFonts w:asciiTheme="minorHAnsi" w:hAnsiTheme="minorHAnsi"/>
          <w:sz w:val="22"/>
          <w:szCs w:val="22"/>
        </w:rPr>
        <w:t xml:space="preserve">javnog poziva te pojasniti uslovi i kriteriji. Pored ovoga, tokom sesija potencijalni podnosioci prijava će imati priliku </w:t>
      </w:r>
      <w:r w:rsidR="0097642C" w:rsidRPr="00733D34">
        <w:rPr>
          <w:rFonts w:asciiTheme="minorHAnsi" w:hAnsiTheme="minorHAnsi"/>
          <w:sz w:val="22"/>
          <w:szCs w:val="22"/>
        </w:rPr>
        <w:t>postavljati pitanja o javnom pozivu</w:t>
      </w:r>
      <w:r w:rsidR="002C3620" w:rsidRPr="00733D34">
        <w:rPr>
          <w:rFonts w:asciiTheme="minorHAnsi" w:hAnsiTheme="minorHAnsi"/>
          <w:sz w:val="22"/>
          <w:szCs w:val="22"/>
        </w:rPr>
        <w:t xml:space="preserve">. </w:t>
      </w:r>
    </w:p>
    <w:p w14:paraId="4712AF9B" w14:textId="71466481" w:rsidR="002C3620" w:rsidRPr="00733D34" w:rsidRDefault="00BE00CB" w:rsidP="004F3FF5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Vrijeme i lokacije info sesija će biti objavljene na UNDP-</w:t>
      </w:r>
      <w:r w:rsidR="00470F70" w:rsidRPr="00733D34">
        <w:rPr>
          <w:rFonts w:asciiTheme="minorHAnsi" w:hAnsiTheme="minorHAnsi"/>
          <w:sz w:val="22"/>
          <w:szCs w:val="22"/>
        </w:rPr>
        <w:t xml:space="preserve">ovoj </w:t>
      </w:r>
      <w:r w:rsidR="00DB0994" w:rsidRPr="00733D34">
        <w:rPr>
          <w:rFonts w:asciiTheme="minorHAnsi" w:hAnsiTheme="minorHAnsi"/>
          <w:sz w:val="22"/>
          <w:szCs w:val="22"/>
        </w:rPr>
        <w:t xml:space="preserve">web stranici </w:t>
      </w:r>
      <w:hyperlink r:id="rId21" w:history="1">
        <w:r w:rsidR="001A3F9D" w:rsidRPr="00733D34">
          <w:rPr>
            <w:rStyle w:val="Hyperlink"/>
            <w:rFonts w:asciiTheme="minorHAnsi" w:hAnsiTheme="minorHAnsi"/>
            <w:sz w:val="22"/>
            <w:szCs w:val="22"/>
          </w:rPr>
          <w:t>http://www.ba.undp.org/</w:t>
        </w:r>
      </w:hyperlink>
      <w:r w:rsidR="001A3F9D" w:rsidRPr="00733D34">
        <w:rPr>
          <w:rFonts w:asciiTheme="minorHAnsi" w:hAnsiTheme="minorHAnsi"/>
          <w:sz w:val="22"/>
          <w:szCs w:val="22"/>
        </w:rPr>
        <w:t xml:space="preserve"> i na stranici projekta </w:t>
      </w:r>
      <w:hyperlink r:id="rId22" w:history="1">
        <w:r w:rsidR="009B3C8B" w:rsidRPr="00733D34">
          <w:rPr>
            <w:rStyle w:val="Hyperlink"/>
            <w:rFonts w:asciiTheme="minorHAnsi" w:hAnsiTheme="minorHAnsi"/>
            <w:sz w:val="22"/>
            <w:szCs w:val="22"/>
          </w:rPr>
          <w:t>http://viadinarica.com/</w:t>
        </w:r>
      </w:hyperlink>
      <w:r w:rsidR="009B3C8B" w:rsidRPr="00733D34">
        <w:rPr>
          <w:rFonts w:asciiTheme="minorHAnsi" w:hAnsiTheme="minorHAnsi"/>
          <w:sz w:val="22"/>
          <w:szCs w:val="22"/>
        </w:rPr>
        <w:t xml:space="preserve">. </w:t>
      </w:r>
    </w:p>
    <w:p w14:paraId="4AFDA073" w14:textId="176A411D" w:rsidR="009238DE" w:rsidRPr="00733D34" w:rsidRDefault="009238DE" w:rsidP="008D16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28" w:name="_Toc30576531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4. </w:t>
      </w:r>
      <w:r w:rsidR="0012680A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Ocjenjivan</w:t>
      </w:r>
      <w:r w:rsidR="00524054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je i odabir korisnika bespovratnih sredstava</w:t>
      </w:r>
      <w:bookmarkEnd w:id="28"/>
    </w:p>
    <w:p w14:paraId="7F012FFE" w14:textId="253EDC58" w:rsidR="009238DE" w:rsidRPr="00733D34" w:rsidRDefault="00C53F7D" w:rsidP="009238D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dnosioci</w:t>
      </w:r>
      <w:r w:rsidR="0012680A" w:rsidRPr="00733D34">
        <w:rPr>
          <w:rFonts w:asciiTheme="minorHAnsi" w:hAnsiTheme="minorHAnsi"/>
          <w:sz w:val="22"/>
          <w:szCs w:val="22"/>
        </w:rPr>
        <w:t xml:space="preserve"> prijava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9238DE" w:rsidRPr="00733D34">
        <w:rPr>
          <w:rFonts w:asciiTheme="minorHAnsi" w:hAnsiTheme="minorHAnsi"/>
          <w:sz w:val="22"/>
          <w:szCs w:val="22"/>
        </w:rPr>
        <w:t xml:space="preserve">moraju poslati svoje prijave u formi koju propisuje ovaj </w:t>
      </w:r>
      <w:r w:rsidR="004F3FF5" w:rsidRPr="00733D34">
        <w:rPr>
          <w:rFonts w:asciiTheme="minorHAnsi" w:hAnsiTheme="minorHAnsi"/>
          <w:sz w:val="22"/>
          <w:szCs w:val="22"/>
        </w:rPr>
        <w:t>j</w:t>
      </w:r>
      <w:r w:rsidR="009238DE" w:rsidRPr="00733D34">
        <w:rPr>
          <w:rFonts w:asciiTheme="minorHAnsi" w:hAnsiTheme="minorHAnsi"/>
          <w:sz w:val="22"/>
          <w:szCs w:val="22"/>
        </w:rPr>
        <w:t xml:space="preserve">avni poziv, uključujući i sve tražene priloge. </w:t>
      </w:r>
    </w:p>
    <w:p w14:paraId="3A9E4634" w14:textId="6C5F1CD4" w:rsidR="009238DE" w:rsidRPr="00733D34" w:rsidRDefault="00DC0E08" w:rsidP="009238D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prijava će se vršiti u dva </w:t>
      </w:r>
      <w:r w:rsidR="006D1B3A" w:rsidRPr="00733D34">
        <w:rPr>
          <w:rFonts w:asciiTheme="minorHAnsi" w:hAnsiTheme="minorHAnsi"/>
          <w:sz w:val="22"/>
          <w:szCs w:val="22"/>
        </w:rPr>
        <w:t>koraka</w:t>
      </w:r>
      <w:r w:rsidR="009238DE" w:rsidRPr="00733D34">
        <w:rPr>
          <w:rFonts w:asciiTheme="minorHAnsi" w:hAnsiTheme="minorHAnsi"/>
          <w:sz w:val="22"/>
          <w:szCs w:val="22"/>
        </w:rPr>
        <w:t xml:space="preserve">, pri čemu je prvi </w:t>
      </w:r>
      <w:r w:rsidR="009238DE" w:rsidRPr="00733D34">
        <w:rPr>
          <w:rFonts w:asciiTheme="minorHAnsi" w:hAnsiTheme="minorHAnsi"/>
          <w:b/>
          <w:sz w:val="22"/>
          <w:szCs w:val="22"/>
        </w:rPr>
        <w:t>administrativna provjera</w:t>
      </w:r>
      <w:r w:rsidR="00AA5055">
        <w:rPr>
          <w:rFonts w:asciiTheme="minorHAnsi" w:hAnsiTheme="minorHAnsi"/>
          <w:b/>
          <w:sz w:val="22"/>
          <w:szCs w:val="22"/>
        </w:rPr>
        <w:t xml:space="preserve"> i provjera usklađenosti sa općim (eliminatornim) kriterijima</w:t>
      </w:r>
      <w:r w:rsidR="009238DE" w:rsidRPr="00733D34">
        <w:rPr>
          <w:rFonts w:asciiTheme="minorHAnsi" w:hAnsiTheme="minorHAnsi"/>
          <w:sz w:val="22"/>
          <w:szCs w:val="22"/>
        </w:rPr>
        <w:t xml:space="preserve">, a drugi </w:t>
      </w:r>
      <w:r w:rsidR="009238DE" w:rsidRPr="00733D34">
        <w:rPr>
          <w:rFonts w:asciiTheme="minorHAnsi" w:hAnsiTheme="minorHAnsi"/>
          <w:b/>
          <w:sz w:val="22"/>
          <w:szCs w:val="22"/>
        </w:rPr>
        <w:t>tehnič</w:t>
      </w:r>
      <w:r w:rsidR="005509BD" w:rsidRPr="00733D34">
        <w:rPr>
          <w:rFonts w:asciiTheme="minorHAnsi" w:hAnsiTheme="minorHAnsi"/>
          <w:b/>
          <w:sz w:val="22"/>
          <w:szCs w:val="22"/>
        </w:rPr>
        <w:t>ka ocjena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785137" w:rsidRPr="00733D34">
        <w:rPr>
          <w:rFonts w:asciiTheme="minorHAnsi" w:hAnsiTheme="minorHAnsi"/>
          <w:sz w:val="22"/>
          <w:szCs w:val="22"/>
        </w:rPr>
        <w:t xml:space="preserve">projektnih prijedloga </w:t>
      </w:r>
      <w:r w:rsidR="009238DE" w:rsidRPr="00733D34">
        <w:rPr>
          <w:rFonts w:asciiTheme="minorHAnsi" w:hAnsiTheme="minorHAnsi"/>
          <w:sz w:val="22"/>
          <w:szCs w:val="22"/>
        </w:rPr>
        <w:t>u odnosu na postavljene kriterije.</w:t>
      </w:r>
    </w:p>
    <w:p w14:paraId="64F8186C" w14:textId="56CF74CC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9" w:name="_Toc30576532"/>
      <w:r w:rsidRPr="00733D34">
        <w:rPr>
          <w:rFonts w:asciiTheme="minorHAnsi" w:hAnsiTheme="minorHAnsi"/>
          <w:sz w:val="22"/>
          <w:szCs w:val="22"/>
        </w:rPr>
        <w:t>4.1</w:t>
      </w:r>
      <w:r w:rsidR="00552ACF" w:rsidRPr="00733D34">
        <w:rPr>
          <w:rFonts w:asciiTheme="minorHAnsi" w:hAnsiTheme="minorHAnsi"/>
          <w:sz w:val="22"/>
          <w:szCs w:val="22"/>
        </w:rPr>
        <w:t xml:space="preserve"> </w:t>
      </w:r>
      <w:r w:rsidR="00A73133" w:rsidRPr="00733D34">
        <w:rPr>
          <w:rFonts w:asciiTheme="minorHAnsi" w:hAnsiTheme="minorHAnsi"/>
          <w:sz w:val="22"/>
          <w:szCs w:val="22"/>
        </w:rPr>
        <w:t>Administrativna provjera</w:t>
      </w:r>
      <w:r w:rsidR="00481E82">
        <w:rPr>
          <w:rFonts w:asciiTheme="minorHAnsi" w:hAnsiTheme="minorHAnsi"/>
          <w:sz w:val="22"/>
          <w:szCs w:val="22"/>
        </w:rPr>
        <w:t xml:space="preserve"> </w:t>
      </w:r>
      <w:r w:rsidR="00481E82" w:rsidRPr="00481E82">
        <w:rPr>
          <w:rFonts w:asciiTheme="minorHAnsi" w:hAnsiTheme="minorHAnsi"/>
          <w:sz w:val="22"/>
          <w:szCs w:val="22"/>
        </w:rPr>
        <w:t>i provjera usklađenosti sa općim (eliminatornim) kriterijima</w:t>
      </w:r>
      <w:bookmarkEnd w:id="29"/>
    </w:p>
    <w:p w14:paraId="1CCDD7C7" w14:textId="77777777" w:rsidR="009238DE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U sklopu ovog koraka, po prijemu i otvaranju prijava, ocjenjuju se sljedeći elementi: </w:t>
      </w:r>
    </w:p>
    <w:p w14:paraId="1FDBC064" w14:textId="5BD25597" w:rsidR="009238DE" w:rsidRPr="00733D34" w:rsidRDefault="00673F37" w:rsidP="009238DE">
      <w:pPr>
        <w:pStyle w:val="Text1"/>
        <w:numPr>
          <w:ilvl w:val="0"/>
          <w:numId w:val="2"/>
        </w:numPr>
        <w:tabs>
          <w:tab w:val="clear" w:pos="513"/>
          <w:tab w:val="num" w:pos="360"/>
          <w:tab w:val="left" w:pos="2608"/>
          <w:tab w:val="left" w:pos="3317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238DE" w:rsidRPr="00733D34">
        <w:rPr>
          <w:rFonts w:asciiTheme="minorHAnsi" w:hAnsiTheme="minorHAnsi"/>
          <w:sz w:val="22"/>
          <w:szCs w:val="22"/>
        </w:rPr>
        <w:t xml:space="preserve">a li je </w:t>
      </w:r>
      <w:r w:rsidR="00804CD5" w:rsidRPr="00733D34">
        <w:rPr>
          <w:rFonts w:asciiTheme="minorHAnsi" w:hAnsiTheme="minorHAnsi"/>
          <w:sz w:val="22"/>
          <w:szCs w:val="22"/>
        </w:rPr>
        <w:t>prijava</w:t>
      </w:r>
      <w:r w:rsidR="009238DE" w:rsidRPr="00733D34">
        <w:rPr>
          <w:rFonts w:asciiTheme="minorHAnsi" w:hAnsiTheme="minorHAnsi"/>
          <w:sz w:val="22"/>
          <w:szCs w:val="22"/>
        </w:rPr>
        <w:t xml:space="preserve"> stig</w:t>
      </w:r>
      <w:r w:rsidR="00804CD5" w:rsidRPr="00733D34">
        <w:rPr>
          <w:rFonts w:asciiTheme="minorHAnsi" w:hAnsiTheme="minorHAnsi"/>
          <w:sz w:val="22"/>
          <w:szCs w:val="22"/>
        </w:rPr>
        <w:t>la</w:t>
      </w:r>
      <w:r w:rsidR="009238DE" w:rsidRPr="00733D34">
        <w:rPr>
          <w:rFonts w:asciiTheme="minorHAnsi" w:hAnsiTheme="minorHAnsi"/>
          <w:sz w:val="22"/>
          <w:szCs w:val="22"/>
        </w:rPr>
        <w:t xml:space="preserve"> u </w:t>
      </w:r>
      <w:r w:rsidR="009238DE" w:rsidRPr="0072538C">
        <w:rPr>
          <w:rFonts w:asciiTheme="minorHAnsi" w:hAnsiTheme="minorHAnsi"/>
          <w:b/>
          <w:sz w:val="22"/>
          <w:szCs w:val="22"/>
        </w:rPr>
        <w:t>utvrđenom roku</w:t>
      </w:r>
      <w:r w:rsidR="009238DE" w:rsidRPr="00733D34">
        <w:rPr>
          <w:rFonts w:asciiTheme="minorHAnsi" w:hAnsiTheme="minorHAnsi"/>
          <w:sz w:val="22"/>
          <w:szCs w:val="22"/>
        </w:rPr>
        <w:t>. Ukoliko nije, pri</w:t>
      </w:r>
      <w:r w:rsidR="00804CD5" w:rsidRPr="00733D34">
        <w:rPr>
          <w:rFonts w:asciiTheme="minorHAnsi" w:hAnsiTheme="minorHAnsi"/>
          <w:sz w:val="22"/>
          <w:szCs w:val="22"/>
        </w:rPr>
        <w:t xml:space="preserve">java </w:t>
      </w:r>
      <w:r w:rsidR="009238DE" w:rsidRPr="00733D34">
        <w:rPr>
          <w:rFonts w:asciiTheme="minorHAnsi" w:hAnsiTheme="minorHAnsi"/>
          <w:sz w:val="22"/>
          <w:szCs w:val="22"/>
        </w:rPr>
        <w:t>se automatski odbija</w:t>
      </w:r>
      <w:r w:rsidR="00897721">
        <w:rPr>
          <w:rFonts w:asciiTheme="minorHAnsi" w:hAnsiTheme="minorHAnsi"/>
          <w:sz w:val="22"/>
          <w:szCs w:val="22"/>
        </w:rPr>
        <w:t>;</w:t>
      </w:r>
    </w:p>
    <w:p w14:paraId="4C7080AA" w14:textId="5E75DEBC" w:rsidR="009238DE" w:rsidRPr="00733D34" w:rsidRDefault="00897721" w:rsidP="009238DE">
      <w:pPr>
        <w:pStyle w:val="Text1"/>
        <w:numPr>
          <w:ilvl w:val="0"/>
          <w:numId w:val="2"/>
        </w:numPr>
        <w:tabs>
          <w:tab w:val="clear" w:pos="513"/>
          <w:tab w:val="num" w:pos="360"/>
          <w:tab w:val="left" w:pos="2608"/>
          <w:tab w:val="left" w:pos="3317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238DE" w:rsidRPr="00733D34">
        <w:rPr>
          <w:rFonts w:asciiTheme="minorHAnsi" w:hAnsiTheme="minorHAnsi"/>
          <w:sz w:val="22"/>
          <w:szCs w:val="22"/>
        </w:rPr>
        <w:t xml:space="preserve">a li </w:t>
      </w:r>
      <w:r w:rsidR="00804CD5" w:rsidRPr="00733D34">
        <w:rPr>
          <w:rFonts w:asciiTheme="minorHAnsi" w:hAnsiTheme="minorHAnsi"/>
          <w:sz w:val="22"/>
          <w:szCs w:val="22"/>
        </w:rPr>
        <w:t xml:space="preserve">prijava </w:t>
      </w:r>
      <w:r w:rsidR="009238DE" w:rsidRPr="00733D34">
        <w:rPr>
          <w:rFonts w:asciiTheme="minorHAnsi" w:hAnsiTheme="minorHAnsi"/>
          <w:sz w:val="22"/>
          <w:szCs w:val="22"/>
        </w:rPr>
        <w:t xml:space="preserve">ispunjava sve 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administrativne </w:t>
      </w:r>
      <w:r w:rsidR="00585DD3">
        <w:rPr>
          <w:rFonts w:asciiTheme="minorHAnsi" w:hAnsiTheme="minorHAnsi"/>
          <w:b/>
          <w:sz w:val="22"/>
          <w:szCs w:val="22"/>
        </w:rPr>
        <w:t xml:space="preserve">i opće </w:t>
      </w:r>
      <w:r w:rsidR="009238DE" w:rsidRPr="00733D34">
        <w:rPr>
          <w:rFonts w:asciiTheme="minorHAnsi" w:hAnsiTheme="minorHAnsi"/>
          <w:b/>
          <w:sz w:val="22"/>
          <w:szCs w:val="22"/>
        </w:rPr>
        <w:t>kriterije</w:t>
      </w:r>
      <w:r w:rsidR="009238DE" w:rsidRPr="00733D34">
        <w:rPr>
          <w:rFonts w:asciiTheme="minorHAnsi" w:hAnsiTheme="minorHAnsi"/>
          <w:sz w:val="22"/>
          <w:szCs w:val="22"/>
        </w:rPr>
        <w:t xml:space="preserve"> navedene u list</w:t>
      </w:r>
      <w:r w:rsidR="00C52DD3">
        <w:rPr>
          <w:rFonts w:asciiTheme="minorHAnsi" w:hAnsiTheme="minorHAnsi"/>
          <w:sz w:val="22"/>
          <w:szCs w:val="22"/>
        </w:rPr>
        <w:t>ama</w:t>
      </w:r>
      <w:r w:rsidR="009238DE" w:rsidRPr="00733D34">
        <w:rPr>
          <w:rFonts w:asciiTheme="minorHAnsi" w:hAnsiTheme="minorHAnsi"/>
          <w:sz w:val="22"/>
          <w:szCs w:val="22"/>
        </w:rPr>
        <w:t xml:space="preserve"> ispod. Ukoliko ne zadovoljava i ukoliko je odgovor na jedno od pitanja </w:t>
      </w:r>
      <w:r w:rsidR="00F95DAE" w:rsidRPr="00733D34">
        <w:rPr>
          <w:rFonts w:asciiTheme="minorHAnsi" w:hAnsiTheme="minorHAnsi"/>
          <w:sz w:val="22"/>
          <w:szCs w:val="22"/>
        </w:rPr>
        <w:t>iz tabela 4.1.1 i 4.1.2 za svaku od releva</w:t>
      </w:r>
      <w:r w:rsidR="00706166">
        <w:rPr>
          <w:rFonts w:asciiTheme="minorHAnsi" w:hAnsiTheme="minorHAnsi"/>
          <w:sz w:val="22"/>
          <w:szCs w:val="22"/>
        </w:rPr>
        <w:t>n</w:t>
      </w:r>
      <w:r w:rsidR="00F95DAE" w:rsidRPr="00733D34">
        <w:rPr>
          <w:rFonts w:asciiTheme="minorHAnsi" w:hAnsiTheme="minorHAnsi"/>
          <w:sz w:val="22"/>
          <w:szCs w:val="22"/>
        </w:rPr>
        <w:t>tnih prioritetnih oblasti</w:t>
      </w:r>
      <w:r w:rsidR="009238DE" w:rsidRPr="00733D34">
        <w:rPr>
          <w:rFonts w:asciiTheme="minorHAnsi" w:hAnsiTheme="minorHAnsi"/>
          <w:sz w:val="22"/>
          <w:szCs w:val="22"/>
        </w:rPr>
        <w:t xml:space="preserve"> „NE“, </w:t>
      </w:r>
      <w:r w:rsidR="00804CD5" w:rsidRPr="00733D34">
        <w:rPr>
          <w:rFonts w:asciiTheme="minorHAnsi" w:hAnsiTheme="minorHAnsi"/>
          <w:sz w:val="22"/>
          <w:szCs w:val="22"/>
        </w:rPr>
        <w:t>prijava</w:t>
      </w:r>
      <w:r w:rsidR="009238DE" w:rsidRPr="00733D34">
        <w:rPr>
          <w:rFonts w:asciiTheme="minorHAnsi" w:hAnsiTheme="minorHAnsi"/>
          <w:sz w:val="22"/>
          <w:szCs w:val="22"/>
        </w:rPr>
        <w:t xml:space="preserve"> neće biti dalje razmatran</w:t>
      </w:r>
      <w:r w:rsidR="00804CD5" w:rsidRPr="00733D34">
        <w:rPr>
          <w:rFonts w:asciiTheme="minorHAnsi" w:hAnsiTheme="minorHAnsi"/>
          <w:sz w:val="22"/>
          <w:szCs w:val="22"/>
        </w:rPr>
        <w:t>a</w:t>
      </w:r>
      <w:r w:rsidR="009238DE" w:rsidRPr="00733D34">
        <w:rPr>
          <w:rFonts w:asciiTheme="minorHAnsi" w:hAnsiTheme="minorHAnsi"/>
          <w:sz w:val="22"/>
          <w:szCs w:val="22"/>
        </w:rPr>
        <w:t>.</w:t>
      </w:r>
    </w:p>
    <w:p w14:paraId="393C7D04" w14:textId="6BBA8078" w:rsidR="009238DE" w:rsidRPr="00733D34" w:rsidRDefault="009238DE" w:rsidP="009238DE">
      <w:pPr>
        <w:pStyle w:val="Text1"/>
        <w:tabs>
          <w:tab w:val="left" w:pos="2608"/>
          <w:tab w:val="left" w:pos="3317"/>
        </w:tabs>
        <w:spacing w:before="120" w:after="0"/>
        <w:ind w:left="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Administrativni </w:t>
      </w:r>
      <w:r w:rsidR="00585DD3">
        <w:rPr>
          <w:rFonts w:asciiTheme="minorHAnsi" w:hAnsiTheme="minorHAnsi"/>
          <w:sz w:val="22"/>
          <w:szCs w:val="22"/>
        </w:rPr>
        <w:t>i opći</w:t>
      </w:r>
      <w:r w:rsidRPr="00733D34">
        <w:rPr>
          <w:rFonts w:asciiTheme="minorHAnsi" w:hAnsiTheme="minorHAnsi"/>
          <w:sz w:val="22"/>
          <w:szCs w:val="22"/>
        </w:rPr>
        <w:t xml:space="preserve"> kriteriji koje </w:t>
      </w:r>
      <w:r w:rsidR="00804CD5" w:rsidRPr="00733D34">
        <w:rPr>
          <w:rFonts w:asciiTheme="minorHAnsi" w:hAnsiTheme="minorHAnsi"/>
          <w:sz w:val="22"/>
          <w:szCs w:val="22"/>
        </w:rPr>
        <w:t>prijave</w:t>
      </w:r>
      <w:r w:rsidRPr="00733D34">
        <w:rPr>
          <w:rFonts w:asciiTheme="minorHAnsi" w:hAnsiTheme="minorHAnsi"/>
          <w:sz w:val="22"/>
          <w:szCs w:val="22"/>
        </w:rPr>
        <w:t xml:space="preserve"> moraju zadovoljiti za svaku prioritetnu oblast su navedeni u sljedećim </w:t>
      </w:r>
      <w:r w:rsidR="00853FEE">
        <w:rPr>
          <w:rFonts w:asciiTheme="minorHAnsi" w:hAnsiTheme="minorHAnsi"/>
          <w:sz w:val="22"/>
          <w:szCs w:val="22"/>
        </w:rPr>
        <w:t>tabelama</w:t>
      </w:r>
      <w:r w:rsidRPr="00733D34">
        <w:rPr>
          <w:rFonts w:asciiTheme="minorHAnsi" w:hAnsiTheme="minorHAnsi"/>
          <w:sz w:val="22"/>
          <w:szCs w:val="22"/>
        </w:rPr>
        <w:t xml:space="preserve">. </w:t>
      </w:r>
    </w:p>
    <w:p w14:paraId="6094D83F" w14:textId="1685F2B6" w:rsidR="009238DE" w:rsidRPr="00733D34" w:rsidRDefault="009238DE" w:rsidP="005947CB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4.1.1 Administrativni </w:t>
      </w:r>
      <w:r w:rsidR="008C58A9">
        <w:rPr>
          <w:rFonts w:asciiTheme="minorHAnsi" w:hAnsiTheme="minorHAnsi"/>
          <w:b/>
          <w:i/>
          <w:sz w:val="22"/>
          <w:szCs w:val="22"/>
          <w:lang w:eastAsia="en-GB"/>
        </w:rPr>
        <w:t xml:space="preserve">i opći 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kriteriji za prioritetnu oblast 1:</w:t>
      </w: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8365"/>
        <w:gridCol w:w="271"/>
        <w:gridCol w:w="540"/>
        <w:gridCol w:w="571"/>
      </w:tblGrid>
      <w:tr w:rsidR="009238DE" w:rsidRPr="00733D34" w14:paraId="21738CAB" w14:textId="77777777" w:rsidTr="00E21403">
        <w:trPr>
          <w:trHeight w:val="28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4938C1E7" w14:textId="5BCDBFE9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ISPUNJENOST ADMINISTRATIVNIH </w:t>
            </w:r>
            <w:r w:rsidR="001953D9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I OPĆIH</w:t>
            </w: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 KRITERIJA ZA PRIORITETNU OBLAST 1</w:t>
            </w:r>
          </w:p>
        </w:tc>
      </w:tr>
      <w:tr w:rsidR="002472A8" w:rsidRPr="00733D34" w14:paraId="0952EAB7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68E8361D" w14:textId="2FF0C562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Ispunjenost administrativnih </w:t>
            </w:r>
            <w:r w:rsidR="001953D9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kriterija</w:t>
            </w: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E701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95ADD7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DEFF33B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9238DE" w:rsidRPr="00733D34" w14:paraId="42C5E7E5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1E82" w14:textId="7699819F" w:rsidR="009238DE" w:rsidRPr="00733D34" w:rsidRDefault="00C53F7D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Podnosilac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je kvalificiran da podnese prijavu</w:t>
            </w:r>
            <w:r w:rsidR="00471092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r w:rsidR="009238DE"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odjeljak 2.1.2 i 2.1.3 </w:t>
            </w:r>
            <w:r w:rsidR="00FA3BE3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="009238DE"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  <w:r w:rsidR="00471092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64BA1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104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E40F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9238DE" w:rsidRPr="00733D34" w14:paraId="3E642940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ADE" w14:textId="54822A11" w:rsidR="009238DE" w:rsidRPr="00733D34" w:rsidRDefault="009238DE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Tražen</w:t>
            </w:r>
            <w:r w:rsidR="001510A1">
              <w:rPr>
                <w:rFonts w:asciiTheme="minorHAnsi" w:hAnsiTheme="minorHAnsi" w:cs="Tahoma"/>
                <w:color w:val="000000"/>
                <w:sz w:val="22"/>
                <w:szCs w:val="22"/>
              </w:rPr>
              <w:t>i iznos su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finansira</w:t>
            </w:r>
            <w:r w:rsidR="001510A1">
              <w:rPr>
                <w:rFonts w:asciiTheme="minorHAnsi" w:hAnsiTheme="minorHAnsi" w:cs="Tahoma"/>
                <w:color w:val="000000"/>
                <w:sz w:val="22"/>
                <w:szCs w:val="22"/>
              </w:rPr>
              <w:t>nja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iz </w:t>
            </w:r>
            <w:r w:rsidR="00DF3FAD">
              <w:rPr>
                <w:rFonts w:asciiTheme="minorHAnsi" w:hAnsiTheme="minorHAnsi" w:cs="Tahoma"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rojekta Via Dinarica nije niži od </w:t>
            </w:r>
            <w:r w:rsidR="00BE115B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  <w:r w:rsidR="00872757">
              <w:rPr>
                <w:rFonts w:asciiTheme="minorHAnsi" w:hAnsiTheme="minorHAnsi" w:cs="Tahoma"/>
                <w:color w:val="000000"/>
                <w:sz w:val="22"/>
                <w:szCs w:val="22"/>
              </w:rPr>
              <w:t>3</w:t>
            </w:r>
            <w:r w:rsidR="00BE115B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.000 KM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i ne prelazi </w:t>
            </w:r>
            <w:r w:rsidR="00055311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17.</w:t>
            </w:r>
            <w:r w:rsidR="0077573E">
              <w:rPr>
                <w:rFonts w:asciiTheme="minorHAnsi" w:hAnsiTheme="minorHAnsi" w:cs="Tahoma"/>
                <w:color w:val="000000"/>
                <w:sz w:val="22"/>
                <w:szCs w:val="22"/>
              </w:rPr>
              <w:t>0</w:t>
            </w:r>
            <w:r w:rsidR="00055311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00 KM 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odjeljak </w:t>
            </w:r>
            <w:r w:rsidR="00055311"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1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.</w:t>
            </w:r>
            <w:r w:rsidR="00055311"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3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 </w:t>
            </w:r>
            <w:r w:rsidR="00F46300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3B5D9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1F72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3B8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638DD3BE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495A" w14:textId="34CCDA59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 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opunjen obrazac</w:t>
            </w:r>
            <w:r w:rsidR="00C459B7">
              <w:rPr>
                <w:rFonts w:asciiTheme="minorHAnsi" w:hAnsiTheme="minorHAnsi" w:cs="Tahoma"/>
                <w:sz w:val="22"/>
                <w:szCs w:val="22"/>
              </w:rPr>
              <w:t xml:space="preserve"> projektnog prijedloga (Prilog I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DD80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CE86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9F9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3985FCD4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1E34" w14:textId="78FF2355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B0967">
              <w:rPr>
                <w:rFonts w:asciiTheme="minorHAnsi" w:hAnsiTheme="minorHAnsi" w:cs="Tahoma"/>
                <w:sz w:val="22"/>
                <w:szCs w:val="22"/>
              </w:rPr>
              <w:t>Dostavljen p</w:t>
            </w:r>
            <w:r w:rsidR="009238DE" w:rsidRPr="002B0967">
              <w:rPr>
                <w:rFonts w:asciiTheme="minorHAnsi" w:hAnsiTheme="minorHAnsi" w:cs="Tahoma"/>
                <w:sz w:val="22"/>
                <w:szCs w:val="22"/>
              </w:rPr>
              <w:t>opunjen budžet projektnog prijedoga koji uključuje minimalni iznos za sufinansiranje</w:t>
            </w:r>
            <w:r w:rsidR="001510A1">
              <w:rPr>
                <w:rFonts w:asciiTheme="minorHAnsi" w:hAnsiTheme="minorHAnsi" w:cs="Tahoma"/>
                <w:sz w:val="22"/>
                <w:szCs w:val="22"/>
              </w:rPr>
              <w:t xml:space="preserve"> iz projekta Via Dinarica i najmanje </w:t>
            </w:r>
            <w:r w:rsidR="00CA622D" w:rsidRPr="002B0967">
              <w:rPr>
                <w:rFonts w:asciiTheme="minorHAnsi" w:hAnsiTheme="minorHAnsi" w:cs="Tahoma"/>
                <w:sz w:val="22"/>
                <w:szCs w:val="22"/>
              </w:rPr>
              <w:t xml:space="preserve">15% </w:t>
            </w:r>
            <w:r w:rsidR="001510A1">
              <w:rPr>
                <w:rFonts w:asciiTheme="minorHAnsi" w:hAnsiTheme="minorHAnsi" w:cs="Tahoma"/>
                <w:sz w:val="22"/>
                <w:szCs w:val="22"/>
              </w:rPr>
              <w:t>sufinansiranja od strane podnosioca projekta (</w:t>
            </w:r>
            <w:r w:rsidR="00827B74" w:rsidRPr="002B0967">
              <w:rPr>
                <w:rFonts w:asciiTheme="minorHAnsi" w:hAnsiTheme="minorHAnsi" w:cs="Tahoma"/>
                <w:sz w:val="22"/>
                <w:szCs w:val="22"/>
              </w:rPr>
              <w:t>Prilog II</w:t>
            </w:r>
            <w:r w:rsidR="00763A2C" w:rsidRPr="002B0967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863B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15D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768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9238DE" w:rsidRPr="00733D34" w14:paraId="06C67079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2801" w14:textId="2491AD79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Calibri"/>
                <w:sz w:val="22"/>
                <w:szCs w:val="22"/>
              </w:rPr>
              <w:t>Budžet projekta sadrži isključivo prihvatljive troškove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djeljak 2.1.</w:t>
            </w:r>
            <w:r w:rsidR="00E27D09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5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 </w:t>
            </w:r>
            <w:r w:rsidR="003B5877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8AA25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29FB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422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3F70AF49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874F" w14:textId="10DA5948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 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opunjen </w:t>
            </w:r>
            <w:r w:rsidR="00696543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lan aktivnosti u traženom formatu</w:t>
            </w:r>
            <w:r w:rsidR="00827B74">
              <w:rPr>
                <w:rFonts w:asciiTheme="minorHAnsi" w:hAnsiTheme="minorHAnsi" w:cs="Tahoma"/>
                <w:sz w:val="22"/>
                <w:szCs w:val="22"/>
              </w:rPr>
              <w:t xml:space="preserve"> (Prilog III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A1C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B4C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63FD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05BA5B8B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6D5C" w14:textId="64B0E4A9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C66BC">
              <w:rPr>
                <w:rFonts w:asciiTheme="minorHAnsi" w:hAnsiTheme="minorHAnsi" w:cs="Tahoma"/>
                <w:sz w:val="22"/>
                <w:szCs w:val="22"/>
              </w:rPr>
              <w:t>Dostavljeno</w:t>
            </w:r>
            <w:r w:rsidR="00B61241" w:rsidRPr="004C66B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C66BC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9238DE" w:rsidRPr="004C66BC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="00975B3D" w:rsidRPr="004C66BC">
              <w:rPr>
                <w:rFonts w:asciiTheme="minorHAnsi" w:hAnsiTheme="minorHAnsi" w:cs="Tahoma"/>
                <w:sz w:val="22"/>
                <w:szCs w:val="22"/>
              </w:rPr>
              <w:t>tpisano</w:t>
            </w:r>
            <w:r w:rsidR="009238DE" w:rsidRPr="004C66B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27B74" w:rsidRPr="004C66BC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9238DE" w:rsidRPr="004C66BC">
              <w:rPr>
                <w:rFonts w:asciiTheme="minorHAnsi" w:hAnsiTheme="minorHAnsi" w:cs="Tahoma"/>
                <w:sz w:val="22"/>
                <w:szCs w:val="22"/>
              </w:rPr>
              <w:t>ismo namjere</w:t>
            </w:r>
            <w:r w:rsidR="00EE3D11" w:rsidRPr="004C66BC">
              <w:rPr>
                <w:rFonts w:asciiTheme="minorHAnsi" w:hAnsiTheme="minorHAnsi" w:cs="Tahoma"/>
                <w:sz w:val="22"/>
                <w:szCs w:val="22"/>
              </w:rPr>
              <w:t xml:space="preserve"> (Prilog IV)</w:t>
            </w:r>
            <w:r w:rsidR="009238DE" w:rsidRPr="004C66BC">
              <w:rPr>
                <w:rFonts w:asciiTheme="minorHAnsi" w:hAnsiTheme="minorHAnsi" w:cs="Tahoma"/>
                <w:sz w:val="22"/>
                <w:szCs w:val="22"/>
              </w:rPr>
              <w:t xml:space="preserve"> o iznosu</w:t>
            </w:r>
            <w:r w:rsidR="004461DF" w:rsidRPr="004C66BC">
              <w:rPr>
                <w:rFonts w:asciiTheme="minorHAnsi" w:hAnsiTheme="minorHAnsi" w:cs="Tahoma"/>
                <w:sz w:val="22"/>
                <w:szCs w:val="22"/>
              </w:rPr>
              <w:t xml:space="preserve"> vlastitog</w:t>
            </w:r>
            <w:r w:rsidR="009238DE" w:rsidRPr="004C66BC">
              <w:rPr>
                <w:rFonts w:asciiTheme="minorHAnsi" w:hAnsiTheme="minorHAnsi" w:cs="Tahoma"/>
                <w:sz w:val="22"/>
                <w:szCs w:val="22"/>
              </w:rPr>
              <w:t xml:space="preserve"> sufinansiranja </w:t>
            </w:r>
            <w:r w:rsidR="009238DE" w:rsidRPr="004C66BC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(</w:t>
            </w:r>
            <w:r w:rsidR="001510A1" w:rsidRPr="004C66BC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minimalno </w:t>
            </w:r>
            <w:r w:rsidR="009238DE" w:rsidRPr="004C66BC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1</w:t>
            </w:r>
            <w:r w:rsidR="0025779D" w:rsidRPr="004C66BC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5</w:t>
            </w:r>
            <w:r w:rsidR="009238DE" w:rsidRPr="004C66BC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%</w:t>
            </w:r>
            <w:r w:rsidR="009238DE" w:rsidRPr="004C66B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F4579B" w:rsidRPr="004C66BC">
              <w:rPr>
                <w:rFonts w:asciiTheme="minorHAnsi" w:hAnsiTheme="minorHAnsi" w:cs="Tahoma"/>
                <w:sz w:val="22"/>
                <w:szCs w:val="22"/>
              </w:rPr>
              <w:t>ukupnog iznosa traženih sredstava iz projektnog fonda</w:t>
            </w:r>
            <w:r w:rsidR="009238DE" w:rsidRPr="004C66BC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1510A1" w:rsidRPr="004C66BC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  <w:r w:rsidR="00A84AD9" w:rsidRPr="004C66BC">
              <w:rPr>
                <w:rFonts w:asciiTheme="minorHAnsi" w:hAnsiTheme="minorHAnsi" w:cs="Tahoma"/>
                <w:sz w:val="22"/>
                <w:szCs w:val="22"/>
              </w:rPr>
              <w:t xml:space="preserve">U slučaju </w:t>
            </w:r>
            <w:r w:rsidR="00A429B1" w:rsidRPr="004C66BC">
              <w:rPr>
                <w:rFonts w:asciiTheme="minorHAnsi" w:hAnsiTheme="minorHAnsi" w:cs="Tahoma"/>
                <w:sz w:val="22"/>
                <w:szCs w:val="22"/>
              </w:rPr>
              <w:t xml:space="preserve">dodatnog sufinanciranja iz drugih izvora, potrebno je navesti </w:t>
            </w:r>
            <w:r w:rsidR="001510A1" w:rsidRPr="004C66BC">
              <w:rPr>
                <w:rFonts w:asciiTheme="minorHAnsi" w:hAnsiTheme="minorHAnsi" w:cs="Tahoma"/>
                <w:sz w:val="22"/>
                <w:szCs w:val="22"/>
              </w:rPr>
              <w:t>tačan iznos i izvor dodatnog finansiranja</w:t>
            </w:r>
            <w:r w:rsidR="00D761DD" w:rsidRPr="004C66BC">
              <w:rPr>
                <w:rFonts w:asciiTheme="minorHAnsi" w:hAnsiTheme="minorHAnsi" w:cs="Tahoma"/>
                <w:sz w:val="22"/>
                <w:szCs w:val="22"/>
              </w:rPr>
              <w:t xml:space="preserve"> u</w:t>
            </w:r>
            <w:r w:rsidR="001510A1" w:rsidRPr="004C66BC">
              <w:rPr>
                <w:rFonts w:asciiTheme="minorHAnsi" w:hAnsiTheme="minorHAnsi" w:cs="Tahoma"/>
                <w:sz w:val="22"/>
                <w:szCs w:val="22"/>
              </w:rPr>
              <w:t xml:space="preserve"> Prilog</w:t>
            </w:r>
            <w:r w:rsidR="00D761DD" w:rsidRPr="004C66BC">
              <w:rPr>
                <w:rFonts w:asciiTheme="minorHAnsi" w:hAnsiTheme="minorHAnsi" w:cs="Tahoma"/>
                <w:sz w:val="22"/>
                <w:szCs w:val="22"/>
              </w:rPr>
              <w:t>u</w:t>
            </w:r>
            <w:r w:rsidR="001510A1" w:rsidRPr="004C66BC">
              <w:rPr>
                <w:rFonts w:asciiTheme="minorHAnsi" w:hAnsiTheme="minorHAnsi" w:cs="Tahoma"/>
                <w:sz w:val="22"/>
                <w:szCs w:val="22"/>
              </w:rPr>
              <w:t xml:space="preserve"> IV</w:t>
            </w:r>
            <w:r w:rsidR="00591E77" w:rsidRPr="004C66BC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1C56CA" w:rsidRPr="004C66BC">
              <w:rPr>
                <w:rFonts w:asciiTheme="minorHAnsi" w:hAnsiTheme="minorHAnsi" w:cs="Tahoma"/>
                <w:sz w:val="22"/>
                <w:szCs w:val="22"/>
              </w:rPr>
              <w:t xml:space="preserve"> potpisan</w:t>
            </w:r>
            <w:r w:rsidR="00D761DD" w:rsidRPr="004C66BC">
              <w:rPr>
                <w:rFonts w:asciiTheme="minorHAnsi" w:hAnsiTheme="minorHAnsi" w:cs="Tahoma"/>
                <w:sz w:val="22"/>
                <w:szCs w:val="22"/>
              </w:rPr>
              <w:t>om</w:t>
            </w:r>
            <w:r w:rsidR="001C56CA" w:rsidRPr="004C66BC">
              <w:rPr>
                <w:rFonts w:asciiTheme="minorHAnsi" w:hAnsiTheme="minorHAnsi" w:cs="Tahoma"/>
                <w:sz w:val="22"/>
                <w:szCs w:val="22"/>
              </w:rPr>
              <w:t xml:space="preserve"> od strane predstavnika </w:t>
            </w:r>
            <w:r w:rsidR="00843FE3" w:rsidRPr="004C66BC">
              <w:rPr>
                <w:rFonts w:asciiTheme="minorHAnsi" w:hAnsiTheme="minorHAnsi" w:cs="Tahoma"/>
                <w:sz w:val="22"/>
                <w:szCs w:val="22"/>
              </w:rPr>
              <w:t>izvora financiranja</w:t>
            </w:r>
            <w:r w:rsidR="00D761DD" w:rsidRPr="004C66BC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r w:rsidR="001510A1" w:rsidRPr="004C66BC">
              <w:rPr>
                <w:rFonts w:asciiTheme="minorHAnsi" w:hAnsiTheme="minorHAnsi"/>
                <w:sz w:val="22"/>
                <w:szCs w:val="22"/>
              </w:rPr>
              <w:t>u slučaju više izvora sufinansiranja, popuniti posebno za svaki iznos sufinansiranja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65E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02F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F8E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9238DE" w:rsidRPr="00733D34" w14:paraId="5F79CE72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87D6" w14:textId="45BC5693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a</w:t>
            </w:r>
            <w:r w:rsidR="00B61241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opunjena</w:t>
            </w:r>
            <w:r w:rsidR="009D260F" w:rsidRPr="00733D34">
              <w:rPr>
                <w:rFonts w:asciiTheme="minorHAnsi" w:hAnsiTheme="minorHAnsi" w:cs="Tahoma"/>
                <w:sz w:val="22"/>
                <w:szCs w:val="22"/>
              </w:rPr>
              <w:t xml:space="preserve"> i potpisana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673C3"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zjava o partnerstvu (</w:t>
            </w:r>
            <w:r w:rsidR="009238DE" w:rsidRPr="00733D34">
              <w:rPr>
                <w:rFonts w:asciiTheme="minorHAnsi" w:hAnsiTheme="minorHAnsi" w:cs="Tahoma"/>
                <w:i/>
                <w:sz w:val="22"/>
                <w:szCs w:val="22"/>
              </w:rPr>
              <w:t>ukoliko je relevantno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3673C3">
              <w:rPr>
                <w:rFonts w:asciiTheme="minorHAnsi" w:hAnsiTheme="minorHAnsi" w:cs="Tahoma"/>
                <w:sz w:val="22"/>
                <w:szCs w:val="22"/>
              </w:rPr>
              <w:t xml:space="preserve"> (Prilog V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FA40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5D76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6D81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14134BF8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A6C" w14:textId="080937DE" w:rsidR="009238DE" w:rsidRPr="00733D34" w:rsidRDefault="0006339F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</w:t>
            </w:r>
            <w:r w:rsidR="0091728C" w:rsidRPr="00733D34">
              <w:rPr>
                <w:rFonts w:asciiTheme="minorHAnsi" w:hAnsiTheme="minorHAnsi" w:cs="Tahoma"/>
                <w:sz w:val="22"/>
                <w:szCs w:val="22"/>
              </w:rPr>
              <w:t>a kopija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r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ješenj</w:t>
            </w:r>
            <w:r w:rsidR="0091728C" w:rsidRPr="00733D34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o registraciji pravnog lica</w:t>
            </w:r>
            <w:r w:rsidR="00F3765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F3765F" w:rsidRPr="00733D34">
              <w:rPr>
                <w:rFonts w:asciiTheme="minorHAnsi" w:hAnsiTheme="minorHAnsi" w:cs="Calibri"/>
                <w:sz w:val="22"/>
                <w:szCs w:val="22"/>
              </w:rPr>
              <w:t>ili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1728C" w:rsidRPr="00733D34">
              <w:rPr>
                <w:rFonts w:asciiTheme="minorHAnsi" w:hAnsiTheme="minorHAnsi" w:cs="Tahoma"/>
                <w:sz w:val="22"/>
                <w:szCs w:val="22"/>
              </w:rPr>
              <w:t xml:space="preserve">kopija 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>rješenj</w:t>
            </w:r>
            <w:r w:rsidR="0091728C" w:rsidRPr="00733D34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B6FFF" w:rsidRPr="00733D34">
              <w:rPr>
                <w:rFonts w:asciiTheme="minorHAnsi" w:hAnsiTheme="minorHAnsi" w:cs="Tahoma"/>
                <w:sz w:val="22"/>
                <w:szCs w:val="22"/>
              </w:rPr>
              <w:t xml:space="preserve">o upisu u 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>Registar poljoprivrednih gazdinstava</w:t>
            </w:r>
            <w:r w:rsidR="002568D8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>i registar klijenata Agencije za posredničke, informatičke i finansijske usluge (APIF) ili nadležn</w:t>
            </w:r>
            <w:r w:rsidR="002568D8" w:rsidRPr="00733D34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 xml:space="preserve"> općinsk</w:t>
            </w:r>
            <w:r w:rsidR="002568D8" w:rsidRPr="00733D34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 xml:space="preserve"> služb</w:t>
            </w:r>
            <w:r w:rsidR="002568D8" w:rsidRPr="00733D34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 xml:space="preserve"> za fizička lica koj</w:t>
            </w:r>
            <w:r w:rsidR="00E22B2C" w:rsidRPr="00733D34">
              <w:rPr>
                <w:rFonts w:asciiTheme="minorHAnsi" w:hAnsiTheme="minorHAnsi" w:cs="Tahoma"/>
                <w:sz w:val="22"/>
                <w:szCs w:val="22"/>
              </w:rPr>
              <w:t xml:space="preserve">a 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>nude uslugu smještaja, seoska domaćinstva smješta</w:t>
            </w:r>
            <w:r w:rsidR="004605C1">
              <w:rPr>
                <w:rFonts w:asciiTheme="minorHAnsi" w:hAnsiTheme="minorHAnsi" w:cs="Tahoma"/>
                <w:sz w:val="22"/>
                <w:szCs w:val="22"/>
              </w:rPr>
              <w:t>j</w:t>
            </w:r>
            <w:r w:rsidR="00F3765F" w:rsidRPr="00733D34">
              <w:rPr>
                <w:rFonts w:asciiTheme="minorHAnsi" w:hAnsiTheme="minorHAnsi" w:cs="Tahoma"/>
                <w:sz w:val="22"/>
                <w:szCs w:val="22"/>
              </w:rPr>
              <w:t>nog tipa i slično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775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F45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7C0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8260DC" w:rsidRPr="00733D34" w14:paraId="7ACB54EA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1E12" w14:textId="27E36F6D" w:rsidR="008260DC" w:rsidRDefault="00E7466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7466E">
              <w:rPr>
                <w:rFonts w:asciiTheme="minorHAnsi" w:hAnsiTheme="minorHAnsi" w:cs="Tahoma"/>
                <w:sz w:val="22"/>
                <w:szCs w:val="22"/>
              </w:rPr>
              <w:t xml:space="preserve">Dostavljena ovjerena kopija bilansa stanja i bilansa uspjeha za 2018. godinu </w:t>
            </w:r>
            <w:r w:rsidRPr="00E7466E">
              <w:rPr>
                <w:rFonts w:asciiTheme="minorHAnsi" w:hAnsiTheme="minorHAnsi"/>
                <w:sz w:val="22"/>
                <w:szCs w:val="22"/>
              </w:rPr>
              <w:t>ili specifikacija za utvrđivanje dohotka od samostalne djelatnosti za fizička lica (ovaj dokument ne moraju dostaviti podnosioci prijave registrirani u 2019. godini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78E6" w14:textId="77777777" w:rsidR="008260DC" w:rsidRPr="00733D34" w:rsidRDefault="008260D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9CF" w14:textId="77777777" w:rsidR="008260DC" w:rsidRPr="00733D34" w:rsidRDefault="008260DC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B444" w14:textId="77777777" w:rsidR="008260DC" w:rsidRPr="00733D34" w:rsidRDefault="008260D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3327BD" w:rsidRPr="00733D34" w14:paraId="130D230C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27D0" w14:textId="273210AF" w:rsidR="003327BD" w:rsidRPr="00733D34" w:rsidRDefault="003327BD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ostavljena k</w:t>
            </w:r>
            <w:r w:rsidRPr="003327BD">
              <w:rPr>
                <w:rFonts w:asciiTheme="minorHAnsi" w:hAnsiTheme="minorHAnsi" w:cs="Tahoma"/>
                <w:sz w:val="22"/>
                <w:szCs w:val="22"/>
              </w:rPr>
              <w:t>opija osobne/lične karte podnosioca prijave/ovlaštene osobe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A4F46" w14:textId="77777777" w:rsidR="003327BD" w:rsidRPr="00733D34" w:rsidRDefault="003327BD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FBE1" w14:textId="77777777" w:rsidR="003327BD" w:rsidRPr="00733D34" w:rsidRDefault="003327BD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E392" w14:textId="77777777" w:rsidR="003327BD" w:rsidRPr="00733D34" w:rsidRDefault="003327BD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763A2C" w:rsidRPr="00733D34" w14:paraId="1B3CDA87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2A82" w14:textId="42EC8B0F" w:rsidR="00763A2C" w:rsidRPr="00733D34" w:rsidRDefault="00763A2C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Dostavljen </w:t>
            </w:r>
            <w:r w:rsidR="006D1B3A" w:rsidRPr="00733D34">
              <w:rPr>
                <w:rFonts w:asciiTheme="minorHAnsi" w:hAnsiTheme="minorHAnsi" w:cs="Tahoma"/>
                <w:sz w:val="22"/>
                <w:szCs w:val="22"/>
              </w:rPr>
              <w:t xml:space="preserve">predračun </w:t>
            </w:r>
            <w:r w:rsidR="008307C3" w:rsidRPr="00733D34">
              <w:rPr>
                <w:rFonts w:asciiTheme="minorHAnsi" w:hAnsiTheme="minorHAnsi" w:cs="Tahoma"/>
                <w:sz w:val="22"/>
                <w:szCs w:val="22"/>
              </w:rPr>
              <w:t xml:space="preserve">građevinskih i zanatskih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radova i/ili tehnička specifikacija za </w:t>
            </w:r>
            <w:r w:rsidR="008307C3" w:rsidRPr="00733D34">
              <w:rPr>
                <w:rFonts w:asciiTheme="minorHAnsi" w:hAnsiTheme="minorHAnsi" w:cs="Tahoma"/>
                <w:sz w:val="22"/>
                <w:szCs w:val="22"/>
              </w:rPr>
              <w:t xml:space="preserve">opremu </w:t>
            </w:r>
            <w:r w:rsidR="00392CC1" w:rsidRPr="00733D34">
              <w:rPr>
                <w:rFonts w:asciiTheme="minorHAnsi" w:hAnsiTheme="minorHAnsi" w:cs="Tahoma"/>
                <w:sz w:val="22"/>
                <w:szCs w:val="22"/>
              </w:rPr>
              <w:t>ili</w:t>
            </w:r>
            <w:r w:rsidR="008307C3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namještaj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986A8" w14:textId="77777777" w:rsidR="00763A2C" w:rsidRPr="00733D34" w:rsidRDefault="00763A2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B52C" w14:textId="77777777" w:rsidR="00763A2C" w:rsidRPr="00733D34" w:rsidRDefault="00763A2C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202B" w14:textId="77777777" w:rsidR="00763A2C" w:rsidRPr="00733D34" w:rsidRDefault="00763A2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5227F6" w:rsidRPr="00733D34" w14:paraId="2FDCF892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C2C8" w14:textId="64860B4F" w:rsidR="005227F6" w:rsidRPr="00733D34" w:rsidRDefault="00490365" w:rsidP="00923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Dostavljeno o</w:t>
            </w:r>
            <w:r w:rsidR="005227F6" w:rsidRPr="00733D34">
              <w:rPr>
                <w:rFonts w:asciiTheme="minorHAnsi" w:hAnsiTheme="minorHAnsi"/>
                <w:sz w:val="22"/>
                <w:szCs w:val="22"/>
              </w:rPr>
              <w:t>dobrenje za gradnju, građevinska dozvola ili sličan odgovarajući dokument, ukoliko je relevantno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44EE5" w14:textId="77777777" w:rsidR="005227F6" w:rsidRPr="00733D34" w:rsidRDefault="005227F6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71AD" w14:textId="77777777" w:rsidR="005227F6" w:rsidRPr="00733D34" w:rsidRDefault="005227F6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C17" w14:textId="77777777" w:rsidR="005227F6" w:rsidRPr="00733D34" w:rsidRDefault="005227F6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67998864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3CC5" w14:textId="01897935" w:rsidR="009238DE" w:rsidRPr="00733D34" w:rsidRDefault="001676C4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Dostavljen dokaz o v</w:t>
            </w:r>
            <w:r w:rsidR="009238DE" w:rsidRPr="00733D34">
              <w:rPr>
                <w:rFonts w:asciiTheme="minorHAnsi" w:hAnsiTheme="minorHAnsi"/>
                <w:sz w:val="22"/>
                <w:szCs w:val="22"/>
              </w:rPr>
              <w:t>lasništv</w:t>
            </w:r>
            <w:r w:rsidR="00421EA4">
              <w:rPr>
                <w:rFonts w:asciiTheme="minorHAnsi" w:hAnsiTheme="minorHAnsi"/>
                <w:sz w:val="22"/>
                <w:szCs w:val="22"/>
              </w:rPr>
              <w:t>u</w:t>
            </w:r>
            <w:r w:rsidR="009238DE" w:rsidRPr="00733D34">
              <w:rPr>
                <w:rFonts w:asciiTheme="minorHAnsi" w:hAnsiTheme="minorHAnsi"/>
                <w:sz w:val="22"/>
                <w:szCs w:val="22"/>
              </w:rPr>
              <w:t xml:space="preserve"> nad objektom </w:t>
            </w:r>
            <w:r w:rsidR="00243C29" w:rsidRPr="00733D34">
              <w:rPr>
                <w:rFonts w:asciiTheme="minorHAnsi" w:hAnsiTheme="minorHAnsi"/>
                <w:sz w:val="22"/>
                <w:szCs w:val="22"/>
              </w:rPr>
              <w:t xml:space="preserve">(kopija relevantnog dokumenta) </w:t>
            </w:r>
            <w:r w:rsidR="0056711C" w:rsidRPr="00733D34">
              <w:rPr>
                <w:rFonts w:asciiTheme="minorHAnsi" w:hAnsiTheme="minorHAnsi"/>
                <w:sz w:val="22"/>
                <w:szCs w:val="22"/>
              </w:rPr>
              <w:t xml:space="preserve">ili u slučaju zakupljenog objekta </w:t>
            </w:r>
            <w:r w:rsidR="00D56C4D" w:rsidRPr="00733D34">
              <w:rPr>
                <w:rFonts w:asciiTheme="minorHAnsi" w:hAnsiTheme="minorHAnsi"/>
                <w:sz w:val="22"/>
                <w:szCs w:val="22"/>
              </w:rPr>
              <w:t>ili objekta dodij</w:t>
            </w:r>
            <w:r w:rsidR="00101F49" w:rsidRPr="00733D34">
              <w:rPr>
                <w:rFonts w:asciiTheme="minorHAnsi" w:hAnsiTheme="minorHAnsi"/>
                <w:sz w:val="22"/>
                <w:szCs w:val="22"/>
              </w:rPr>
              <w:t>e</w:t>
            </w:r>
            <w:r w:rsidR="00D56C4D" w:rsidRPr="00733D34">
              <w:rPr>
                <w:rFonts w:asciiTheme="minorHAnsi" w:hAnsiTheme="minorHAnsi"/>
                <w:sz w:val="22"/>
                <w:szCs w:val="22"/>
              </w:rPr>
              <w:t>ljenog na upravljanje</w:t>
            </w:r>
            <w:r w:rsidR="00421EA4">
              <w:rPr>
                <w:rFonts w:asciiTheme="minorHAnsi" w:hAnsiTheme="minorHAnsi"/>
                <w:sz w:val="22"/>
                <w:szCs w:val="22"/>
              </w:rPr>
              <w:t>,</w:t>
            </w:r>
            <w:r w:rsidR="00D56C4D" w:rsidRPr="00733D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01F49" w:rsidRPr="00733D34">
              <w:rPr>
                <w:rFonts w:asciiTheme="minorHAnsi" w:hAnsiTheme="minorHAnsi"/>
                <w:sz w:val="22"/>
                <w:szCs w:val="22"/>
              </w:rPr>
              <w:t xml:space="preserve">kopija vlasničkog lista </w:t>
            </w:r>
            <w:r w:rsidR="002F2F6A" w:rsidRPr="00733D34">
              <w:rPr>
                <w:rFonts w:asciiTheme="minorHAnsi" w:hAnsiTheme="minorHAnsi"/>
                <w:sz w:val="22"/>
                <w:szCs w:val="22"/>
              </w:rPr>
              <w:t xml:space="preserve">i valjanog ugovora </w:t>
            </w:r>
            <w:r w:rsidR="005A2D5F" w:rsidRPr="00733D34">
              <w:rPr>
                <w:rFonts w:asciiTheme="minorHAnsi" w:hAnsiTheme="minorHAnsi"/>
                <w:sz w:val="22"/>
                <w:szCs w:val="22"/>
              </w:rPr>
              <w:t xml:space="preserve">s jasno vidljivim periodom zakupa ili pravom na upravljanje </w:t>
            </w:r>
            <w:r w:rsidR="008307C3" w:rsidRPr="00733D34">
              <w:rPr>
                <w:rFonts w:asciiTheme="minorHAnsi" w:hAnsiTheme="minorHAnsi"/>
                <w:sz w:val="22"/>
                <w:szCs w:val="22"/>
              </w:rPr>
              <w:t>minimalno do kraja</w:t>
            </w:r>
            <w:r w:rsidR="00A80186" w:rsidRPr="00733D34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 w:rsidR="00006FDD" w:rsidRPr="00733D34">
              <w:rPr>
                <w:rFonts w:asciiTheme="minorHAnsi" w:hAnsiTheme="minorHAnsi"/>
                <w:sz w:val="22"/>
                <w:szCs w:val="22"/>
              </w:rPr>
              <w:t>2</w:t>
            </w:r>
            <w:r w:rsidR="00A80186" w:rsidRPr="00733D3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00F3B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371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E2A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E21403" w:rsidRPr="00733D34" w14:paraId="48267F4E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</w:tcPr>
          <w:p w14:paraId="05E6E6BB" w14:textId="31BB70EB" w:rsidR="00E21403" w:rsidRPr="00733D34" w:rsidRDefault="00E21403" w:rsidP="00E2140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Ispunjenost</w:t>
            </w:r>
            <w:r w:rsidR="00733A3B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 općih</w:t>
            </w: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733A3B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kriterija</w:t>
            </w: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E3E0C" w14:textId="77777777" w:rsidR="00E21403" w:rsidRPr="00733D34" w:rsidRDefault="00E21403" w:rsidP="00E2140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70F08FC" w14:textId="6F634B84" w:rsidR="00E21403" w:rsidRPr="00733D34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D86EFB" w14:textId="4F54EDD4" w:rsidR="00E21403" w:rsidRPr="00733D34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E21403" w:rsidRPr="00E21403" w14:paraId="4C5DA2B6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D157" w14:textId="7649E6CA" w:rsidR="00E21403" w:rsidRPr="00E21403" w:rsidRDefault="00733A3B" w:rsidP="00E2140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60E59">
              <w:rPr>
                <w:rFonts w:asciiTheme="minorHAnsi" w:hAnsiTheme="minorHAnsi"/>
                <w:sz w:val="22"/>
                <w:szCs w:val="22"/>
              </w:rPr>
              <w:t xml:space="preserve">Projektom se omogućava povećanje smještajnih kapaciteta i/ili poboljšanje smještajnih uslova objekata </w:t>
            </w:r>
            <w:r w:rsidR="002A4AF6" w:rsidRPr="00E643F2">
              <w:rPr>
                <w:rFonts w:asciiTheme="minorHAnsi" w:hAnsiTheme="minorHAnsi"/>
                <w:sz w:val="22"/>
                <w:szCs w:val="22"/>
              </w:rPr>
              <w:t xml:space="preserve">duž staza Via Dinarice u sljedećim partnerskim jedinicama lokalne samouprave (JLS) u Bosni i </w:t>
            </w:r>
            <w:r w:rsidR="002A4AF6" w:rsidRPr="002B0967">
              <w:rPr>
                <w:rFonts w:asciiTheme="minorHAnsi" w:hAnsiTheme="minorHAnsi"/>
                <w:sz w:val="22"/>
                <w:szCs w:val="22"/>
              </w:rPr>
              <w:t xml:space="preserve">Hercegovini: </w:t>
            </w:r>
            <w:r w:rsidR="00916EB5" w:rsidRPr="002B0967">
              <w:rPr>
                <w:rFonts w:asciiTheme="minorHAnsi" w:hAnsiTheme="minorHAnsi" w:cs="Tahoma"/>
                <w:spacing w:val="-4"/>
                <w:sz w:val="22"/>
                <w:szCs w:val="22"/>
              </w:rPr>
              <w:t>Centar Sarajevo, Kalinovik, Prijedor, Prozor – Rama, Ravno, Stolac i Tomislavgrad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5D82A" w14:textId="77777777" w:rsidR="00E21403" w:rsidRPr="00E21403" w:rsidRDefault="00E21403" w:rsidP="00E2140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89C3" w14:textId="77777777" w:rsidR="00E21403" w:rsidRPr="00607D4A" w:rsidRDefault="00E21403" w:rsidP="00607D4A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FB1F" w14:textId="77777777" w:rsidR="00E21403" w:rsidRPr="00607D4A" w:rsidRDefault="00E21403" w:rsidP="00607D4A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21403" w:rsidRPr="00733D34" w14:paraId="155C9773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E1B6" w14:textId="3BD05FED" w:rsidR="00E21403" w:rsidRPr="00460E59" w:rsidRDefault="00733A3B" w:rsidP="00733A3B">
            <w:pPr>
              <w:rPr>
                <w:rFonts w:asciiTheme="minorHAnsi" w:hAnsiTheme="minorHAnsi" w:cs="Tahoma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1A3E66">
              <w:rPr>
                <w:rFonts w:asciiTheme="minorHAnsi" w:hAnsiTheme="minorHAnsi"/>
                <w:sz w:val="22"/>
                <w:szCs w:val="22"/>
              </w:rPr>
              <w:t xml:space="preserve">kupno trajanje projekta </w:t>
            </w:r>
            <w:r w:rsidR="00760CAA">
              <w:rPr>
                <w:rFonts w:asciiTheme="minorHAnsi" w:hAnsiTheme="minorHAnsi"/>
                <w:sz w:val="22"/>
                <w:szCs w:val="22"/>
              </w:rPr>
              <w:t>je</w:t>
            </w:r>
            <w:r w:rsidRPr="001A3E66">
              <w:rPr>
                <w:rFonts w:asciiTheme="minorHAnsi" w:hAnsiTheme="minorHAnsi"/>
                <w:sz w:val="22"/>
                <w:szCs w:val="22"/>
              </w:rPr>
              <w:t xml:space="preserve"> najduže </w:t>
            </w:r>
            <w:r w:rsidRPr="00460E59">
              <w:rPr>
                <w:rFonts w:asciiTheme="minorHAnsi" w:hAnsiTheme="minorHAnsi"/>
                <w:sz w:val="22"/>
                <w:szCs w:val="22"/>
              </w:rPr>
              <w:t>4 mjeseca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7FCC65" w14:textId="77777777" w:rsidR="00E21403" w:rsidRPr="00733D34" w:rsidRDefault="00E21403" w:rsidP="00E2140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142" w14:textId="77777777" w:rsidR="00E21403" w:rsidRPr="00607D4A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807A" w14:textId="77777777" w:rsidR="00E21403" w:rsidRPr="00607D4A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21403" w:rsidRPr="00733D34" w14:paraId="66DAE465" w14:textId="77777777" w:rsidTr="00A220CB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6D3A" w14:textId="22452595" w:rsidR="00E21403" w:rsidRPr="00460E59" w:rsidRDefault="00733A3B" w:rsidP="00733A3B">
            <w:pPr>
              <w:rPr>
                <w:rFonts w:asciiTheme="minorHAnsi" w:hAnsiTheme="minorHAnsi" w:cs="Tahoma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1A3E66">
              <w:rPr>
                <w:rFonts w:asciiTheme="minorHAnsi" w:hAnsiTheme="minorHAnsi"/>
                <w:sz w:val="22"/>
                <w:szCs w:val="22"/>
              </w:rPr>
              <w:t xml:space="preserve">rojektom se </w:t>
            </w:r>
            <w:r w:rsidRPr="00460E59">
              <w:rPr>
                <w:rFonts w:asciiTheme="minorHAnsi" w:hAnsiTheme="minorHAnsi"/>
                <w:sz w:val="22"/>
                <w:szCs w:val="22"/>
              </w:rPr>
              <w:t>podrža</w:t>
            </w:r>
            <w:r w:rsidR="00760CAA">
              <w:rPr>
                <w:rFonts w:asciiTheme="minorHAnsi" w:hAnsiTheme="minorHAnsi"/>
                <w:sz w:val="22"/>
                <w:szCs w:val="22"/>
              </w:rPr>
              <w:t>va</w:t>
            </w:r>
            <w:r w:rsidRPr="001A3E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0E59">
              <w:rPr>
                <w:rFonts w:asciiTheme="minorHAnsi" w:hAnsiTheme="minorHAnsi"/>
                <w:sz w:val="22"/>
                <w:szCs w:val="22"/>
              </w:rPr>
              <w:t>otvaranje najmanje jednog radnog mjesta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0C489F" w14:textId="77777777" w:rsidR="00E21403" w:rsidRPr="00733D34" w:rsidRDefault="00E21403" w:rsidP="00E2140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F406" w14:textId="77777777" w:rsidR="00E21403" w:rsidRPr="00607D4A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21C" w14:textId="77777777" w:rsidR="00E21403" w:rsidRPr="00607D4A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14:paraId="30155BAB" w14:textId="77777777" w:rsidR="00934E45" w:rsidRPr="0024143A" w:rsidRDefault="00934E45">
      <w:pPr>
        <w:rPr>
          <w:rFonts w:asciiTheme="minorHAnsi" w:hAnsiTheme="minorHAnsi" w:cstheme="minorHAnsi"/>
          <w:sz w:val="22"/>
        </w:rPr>
      </w:pPr>
    </w:p>
    <w:p w14:paraId="5B4B9C05" w14:textId="6EAC897A" w:rsidR="00934E45" w:rsidRPr="00C02E3A" w:rsidRDefault="00C02E3A" w:rsidP="00C02E3A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C02E3A">
        <w:rPr>
          <w:rFonts w:asciiTheme="minorHAnsi" w:hAnsiTheme="minorHAnsi"/>
          <w:b/>
          <w:i/>
          <w:sz w:val="22"/>
          <w:szCs w:val="22"/>
          <w:lang w:eastAsia="en-GB"/>
        </w:rPr>
        <w:t>4.1.2 Administrativni i opći kriteriji za prioritetnu oblast 2:</w:t>
      </w:r>
    </w:p>
    <w:tbl>
      <w:tblPr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8397"/>
        <w:gridCol w:w="237"/>
        <w:gridCol w:w="527"/>
        <w:gridCol w:w="554"/>
      </w:tblGrid>
      <w:tr w:rsidR="004816B2" w:rsidRPr="00733D34" w14:paraId="79CC2981" w14:textId="77777777" w:rsidTr="006C2DF0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5A86A09A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ISPUNJENOST ADMINISTRATIVNIH </w:t>
            </w:r>
            <w:r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I OPĆIH</w:t>
            </w: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 KRITERIJA ZA PRIORITETNU OBLAST 2</w:t>
            </w:r>
          </w:p>
        </w:tc>
      </w:tr>
      <w:tr w:rsidR="004816B2" w:rsidRPr="00733D34" w14:paraId="04CF0779" w14:textId="77777777" w:rsidTr="00BB0115">
        <w:trPr>
          <w:trHeight w:val="39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286139D8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Ispunjenost administrativnih zahtjeva: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D03D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EE5738D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8EB553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4816B2" w:rsidRPr="00733D34" w14:paraId="08F9618E" w14:textId="77777777" w:rsidTr="006C2DF0">
        <w:trPr>
          <w:trHeight w:val="252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A07" w14:textId="77777777" w:rsidR="004816B2" w:rsidRPr="00733D34" w:rsidRDefault="004816B2" w:rsidP="006C2DF0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Podnosilac je kvalificiran da podnese prijavu (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odjeljak 2.2.2 i 2.2.3 </w:t>
            </w:r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437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909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FB9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4816B2" w:rsidRPr="00733D34" w14:paraId="43608FBA" w14:textId="77777777" w:rsidTr="006C2DF0">
        <w:trPr>
          <w:trHeight w:val="252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33CA" w14:textId="63A783EC" w:rsidR="004816B2" w:rsidRPr="00733D34" w:rsidRDefault="00302287" w:rsidP="006C2DF0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Tražen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i iznos su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finansira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nja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iz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rojekta Via Dinarica nije niži od 1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3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.000 KM i ne prelazi 17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0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00 KM (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odjeljak 1.3 </w:t>
            </w:r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FB6DC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CDAB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F85B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41E2AD64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B626" w14:textId="77777777" w:rsidR="004816B2" w:rsidRPr="00733D34" w:rsidRDefault="004816B2" w:rsidP="006C2DF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 popunjen obrazac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rojektnog prijedloga (Prilog I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6B900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361A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5C02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6E4FB1BF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A80D" w14:textId="001C0B3A" w:rsidR="004816B2" w:rsidRPr="0028422F" w:rsidRDefault="00E64215" w:rsidP="006C2DF0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2B0967">
              <w:rPr>
                <w:rFonts w:asciiTheme="minorHAnsi" w:hAnsiTheme="minorHAnsi" w:cs="Tahoma"/>
                <w:sz w:val="22"/>
                <w:szCs w:val="22"/>
              </w:rPr>
              <w:t>Dostavljen popunjen budžet projektnog prijedoga koji uključuje minimalni iznos za sufinansiranje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iz projekta Via Dinarica i najmanje </w:t>
            </w:r>
            <w:r w:rsidRPr="002B0967">
              <w:rPr>
                <w:rFonts w:asciiTheme="minorHAnsi" w:hAnsiTheme="minorHAnsi" w:cs="Tahoma"/>
                <w:sz w:val="22"/>
                <w:szCs w:val="22"/>
              </w:rPr>
              <w:t xml:space="preserve">15% </w:t>
            </w:r>
            <w:r>
              <w:rPr>
                <w:rFonts w:asciiTheme="minorHAnsi" w:hAnsiTheme="minorHAnsi" w:cs="Tahoma"/>
                <w:sz w:val="22"/>
                <w:szCs w:val="22"/>
              </w:rPr>
              <w:t>sufinansiranja od strane podnosioca projekta (</w:t>
            </w:r>
            <w:r w:rsidRPr="002B0967">
              <w:rPr>
                <w:rFonts w:asciiTheme="minorHAnsi" w:hAnsiTheme="minorHAnsi" w:cs="Tahoma"/>
                <w:sz w:val="22"/>
                <w:szCs w:val="22"/>
              </w:rPr>
              <w:t>Prilog II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5C294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8905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7C2E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79564C01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DFB5" w14:textId="3604ABC4" w:rsidR="004816B2" w:rsidRPr="00733D34" w:rsidRDefault="004816B2" w:rsidP="006C2DF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Calibri"/>
                <w:sz w:val="22"/>
                <w:szCs w:val="22"/>
              </w:rPr>
              <w:t xml:space="preserve">Budžet projekta sadrži isključivo prihvatljive troškove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djeljak 2.2.</w:t>
            </w:r>
            <w:r w:rsidR="00BB5CEE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6</w:t>
            </w:r>
            <w:bookmarkStart w:id="30" w:name="_GoBack"/>
            <w:bookmarkEnd w:id="30"/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oziva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CC4D9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51D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7090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62680776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C0C4" w14:textId="77777777" w:rsidR="004816B2" w:rsidRPr="00733D34" w:rsidRDefault="004816B2" w:rsidP="006C2DF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ostavljen popunjen </w:t>
            </w:r>
            <w:r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lan aktivnosti u traženom formatu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(Prilog III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0988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504A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554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4816B2" w:rsidRPr="00733D34" w14:paraId="76925AAC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32CD" w14:textId="2DDFDC88" w:rsidR="004816B2" w:rsidRPr="00733D34" w:rsidRDefault="009332DB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C66BC">
              <w:rPr>
                <w:rFonts w:asciiTheme="minorHAnsi" w:hAnsiTheme="minorHAnsi" w:cs="Tahoma"/>
                <w:sz w:val="22"/>
                <w:szCs w:val="22"/>
              </w:rPr>
              <w:t xml:space="preserve">Dostavljeno potpisano pismo namjere (Prilog IV) o iznosu vlastitog sufinansiranja </w:t>
            </w:r>
            <w:r w:rsidRPr="004C66BC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(minimalno 15%</w:t>
            </w:r>
            <w:r w:rsidRPr="004C66BC">
              <w:rPr>
                <w:rFonts w:asciiTheme="minorHAnsi" w:hAnsiTheme="minorHAnsi" w:cs="Tahoma"/>
                <w:sz w:val="22"/>
                <w:szCs w:val="22"/>
              </w:rPr>
              <w:t xml:space="preserve"> ukupnog iznosa traženih sredstava iz projektnog fonda). U slučaju dodatnog sufinanciranja iz drugih izvora, potrebno je navesti tačan iznos i izvor dodatnog finansiranja u Prilogu IVa potpisanom od strane predstavnika izvora financiranja (</w:t>
            </w:r>
            <w:r w:rsidRPr="004C66BC">
              <w:rPr>
                <w:rFonts w:asciiTheme="minorHAnsi" w:hAnsiTheme="minorHAnsi"/>
                <w:sz w:val="22"/>
                <w:szCs w:val="22"/>
              </w:rPr>
              <w:t>u slučaju više izvora sufinansiranja, popuniti posebno za svaki iznos sufinansiranja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C2C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4F9C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A48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4816B2" w:rsidRPr="00733D34" w14:paraId="7558C8A9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759D" w14:textId="77777777" w:rsidR="004816B2" w:rsidRPr="00733D34" w:rsidRDefault="004816B2" w:rsidP="006C2DF0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ostavljena popunjena i potpisana </w:t>
            </w:r>
            <w:r>
              <w:rPr>
                <w:rFonts w:asciiTheme="minorHAnsi" w:hAnsiTheme="minorHAnsi" w:cs="Tahoma"/>
                <w:sz w:val="22"/>
                <w:szCs w:val="22"/>
              </w:rPr>
              <w:t>i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zjava o partnerstvu (</w:t>
            </w:r>
            <w:r w:rsidRPr="00733D34">
              <w:rPr>
                <w:rFonts w:asciiTheme="minorHAnsi" w:hAnsiTheme="minorHAnsi" w:cs="Tahoma"/>
                <w:i/>
                <w:sz w:val="22"/>
                <w:szCs w:val="22"/>
              </w:rPr>
              <w:t>ukoliko je relevantno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)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(Prilog V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5EF1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094A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128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26DD1EEC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E784" w14:textId="77777777" w:rsidR="004816B2" w:rsidRPr="00733D34" w:rsidRDefault="004816B2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ostavljena kopija rješenja o registraciji pravnog lica </w:t>
            </w:r>
            <w:r w:rsidRPr="00733D34">
              <w:rPr>
                <w:rFonts w:asciiTheme="minorHAnsi" w:hAnsiTheme="minorHAnsi" w:cs="Calibri"/>
                <w:sz w:val="22"/>
                <w:szCs w:val="22"/>
              </w:rPr>
              <w:t>ili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kopija rješenja o upisu u Registar poljoprivrednih gazdinstava i registar klijenata Agencije za posredničke, informatičke i finansijske usluge (APIF) ili nadležne općinske službe za fizička lica koja nude turističke usluge, agroturizam i sličn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90FE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122D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2123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8260DC" w:rsidRPr="00733D34" w14:paraId="34EA2580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C87A" w14:textId="0FF2E9D1" w:rsidR="008260DC" w:rsidRPr="00616A6E" w:rsidRDefault="008260DC" w:rsidP="006C2DF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7466E">
              <w:rPr>
                <w:rFonts w:asciiTheme="minorHAnsi" w:hAnsiTheme="minorHAnsi" w:cs="Tahoma"/>
                <w:sz w:val="22"/>
                <w:szCs w:val="22"/>
              </w:rPr>
              <w:t>Dostavljena ovjerena kopija bilansa stanja i bilansa uspjeha za 2018. godinu</w:t>
            </w:r>
            <w:r w:rsidR="0089441C" w:rsidRPr="00E7466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558F5" w:rsidRPr="00E7466E">
              <w:rPr>
                <w:rFonts w:asciiTheme="minorHAnsi" w:hAnsiTheme="minorHAnsi"/>
                <w:sz w:val="22"/>
                <w:szCs w:val="22"/>
              </w:rPr>
              <w:t>ili specifikacija za utvrđivanje dohotka od samostalne djelatnosti za fizička lica</w:t>
            </w:r>
            <w:r w:rsidR="00E7466E" w:rsidRPr="00E7466E">
              <w:rPr>
                <w:rFonts w:asciiTheme="minorHAnsi" w:hAnsiTheme="minorHAnsi"/>
                <w:sz w:val="22"/>
                <w:szCs w:val="22"/>
              </w:rPr>
              <w:t xml:space="preserve"> (ovaj dokument ne moraju dostaviti podnosioci prijave registrirani u 2019. godini)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3ED4D" w14:textId="77777777" w:rsidR="008260DC" w:rsidRPr="00733D34" w:rsidRDefault="008260DC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7BEB" w14:textId="77777777" w:rsidR="008260DC" w:rsidRPr="00733D34" w:rsidRDefault="008260DC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8ACA" w14:textId="77777777" w:rsidR="008260DC" w:rsidRPr="00733D34" w:rsidRDefault="008260DC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424FDCC5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0A18" w14:textId="77777777" w:rsidR="004816B2" w:rsidRPr="00616A6E" w:rsidRDefault="004816B2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616A6E">
              <w:rPr>
                <w:rFonts w:asciiTheme="minorHAnsi" w:hAnsiTheme="minorHAnsi" w:cs="Tahoma"/>
                <w:sz w:val="22"/>
                <w:szCs w:val="22"/>
              </w:rPr>
              <w:t>Dostavljena kopija osobne/lične karte podnosioca prijave/ovlaštene osob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803B3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C0B8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32C0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1B2961ED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566C" w14:textId="77777777" w:rsidR="004816B2" w:rsidRPr="00616A6E" w:rsidRDefault="004816B2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616A6E">
              <w:rPr>
                <w:rFonts w:asciiTheme="minorHAnsi" w:hAnsiTheme="minorHAnsi" w:cs="Calibri"/>
                <w:sz w:val="22"/>
                <w:szCs w:val="22"/>
              </w:rPr>
              <w:t xml:space="preserve">Dostavljen </w:t>
            </w:r>
            <w:r w:rsidRPr="00616A6E">
              <w:rPr>
                <w:rFonts w:asciiTheme="minorHAnsi" w:hAnsiTheme="minorHAnsi" w:cs="Tahoma"/>
                <w:sz w:val="22"/>
                <w:szCs w:val="22"/>
              </w:rPr>
              <w:t xml:space="preserve">predračun građevinskih i zanatskih radova </w:t>
            </w:r>
            <w:r w:rsidRPr="00616A6E">
              <w:rPr>
                <w:rFonts w:asciiTheme="minorHAnsi" w:hAnsiTheme="minorHAnsi" w:cs="Calibri"/>
                <w:sz w:val="22"/>
                <w:szCs w:val="22"/>
              </w:rPr>
              <w:t>i/ili tehnička specifikacija za opremu i namještaj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1337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5774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027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6A1E933F" w14:textId="77777777" w:rsidTr="006C2DF0">
        <w:trPr>
          <w:trHeight w:val="300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6F68" w14:textId="77777777" w:rsidR="004816B2" w:rsidRPr="00616A6E" w:rsidRDefault="004816B2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616A6E">
              <w:rPr>
                <w:rFonts w:asciiTheme="minorHAnsi" w:hAnsiTheme="minorHAnsi" w:cs="Calibri"/>
                <w:sz w:val="22"/>
                <w:szCs w:val="22"/>
              </w:rPr>
              <w:t>Dostavljeno odobrenje za gradnju, građevinska dozvola ili sličan odgovarajući dokument, ukoliko je relevantn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4A5FF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0D6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BC7B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4816B2" w:rsidRPr="00733D34" w14:paraId="3B076BA7" w14:textId="77777777" w:rsidTr="006C2DF0">
        <w:trPr>
          <w:trHeight w:val="31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CC8D" w14:textId="77777777" w:rsidR="004816B2" w:rsidRPr="00733D34" w:rsidRDefault="004816B2" w:rsidP="006C2DF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Dostavljen dokaz o vlasništv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733D34">
              <w:rPr>
                <w:rFonts w:asciiTheme="minorHAnsi" w:hAnsiTheme="minorHAnsi"/>
                <w:sz w:val="22"/>
                <w:szCs w:val="22"/>
              </w:rPr>
              <w:t xml:space="preserve"> nad objektom (kopija relevantnog dokumenta) ili u slučaju zakupljenog objekta ili objekta dodijeljenog na upravljanje kopija vlasničkog lista i valjanog ugovora s jasno vidljivim periodom zakupa ili pravom na upravljanje minimalno do kraja 2022.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0FF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7EC5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2CD4" w14:textId="77777777" w:rsidR="004816B2" w:rsidRPr="00733D34" w:rsidRDefault="004816B2" w:rsidP="006C2DF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4816B2" w:rsidRPr="00733D34" w14:paraId="516AA5CA" w14:textId="77777777" w:rsidTr="006C2DF0">
        <w:trPr>
          <w:trHeight w:val="31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0193653" w14:textId="77777777" w:rsidR="004816B2" w:rsidRPr="00AD193E" w:rsidRDefault="004816B2" w:rsidP="006C2D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193E">
              <w:rPr>
                <w:rFonts w:ascii="Calibri" w:hAnsi="Calibri" w:cs="Calibri"/>
                <w:b/>
                <w:sz w:val="22"/>
                <w:szCs w:val="22"/>
              </w:rPr>
              <w:t>Ispunjenost općih kriterija: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E8D1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F016B85" w14:textId="77777777" w:rsidR="004816B2" w:rsidRPr="00E704EC" w:rsidRDefault="004816B2" w:rsidP="006C2DF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04EC">
              <w:rPr>
                <w:rFonts w:ascii="Calibri" w:hAnsi="Calibri" w:cs="Calibri"/>
                <w:b/>
                <w:sz w:val="22"/>
                <w:szCs w:val="22"/>
              </w:rPr>
              <w:t>D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86C61A" w14:textId="77777777" w:rsidR="004816B2" w:rsidRPr="00E704EC" w:rsidRDefault="004816B2" w:rsidP="006C2DF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04EC">
              <w:rPr>
                <w:rFonts w:ascii="Calibri" w:hAnsi="Calibri" w:cs="Calibri"/>
                <w:b/>
                <w:sz w:val="22"/>
                <w:szCs w:val="22"/>
              </w:rPr>
              <w:t>NE</w:t>
            </w:r>
          </w:p>
        </w:tc>
      </w:tr>
      <w:tr w:rsidR="004816B2" w:rsidRPr="00733D34" w14:paraId="1D0BDAF2" w14:textId="77777777" w:rsidTr="006C2DF0">
        <w:trPr>
          <w:trHeight w:val="31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2821" w14:textId="7754CCCD" w:rsidR="004816B2" w:rsidRPr="003315BC" w:rsidRDefault="004816B2" w:rsidP="00616A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P</w:t>
            </w:r>
            <w:r w:rsidRPr="003315BC">
              <w:rPr>
                <w:rFonts w:asciiTheme="minorHAnsi" w:hAnsiTheme="minorHAnsi" w:cs="Tahoma"/>
                <w:sz w:val="22"/>
                <w:szCs w:val="22"/>
              </w:rPr>
              <w:t>rojekat</w:t>
            </w:r>
            <w:r w:rsidRPr="003315BC">
              <w:rPr>
                <w:rFonts w:asciiTheme="minorHAnsi" w:hAnsiTheme="minorHAnsi"/>
                <w:sz w:val="22"/>
                <w:szCs w:val="22"/>
              </w:rPr>
              <w:t xml:space="preserve"> doprinosi unapređenju turističkih usluga i povećanju raznolikosti turističke ponude iz oblasti turizma u </w:t>
            </w:r>
            <w:r w:rsidRPr="00FC06CE">
              <w:rPr>
                <w:rFonts w:asciiTheme="minorHAnsi" w:hAnsiTheme="minorHAnsi"/>
                <w:sz w:val="22"/>
                <w:szCs w:val="22"/>
              </w:rPr>
              <w:t xml:space="preserve">prirodi </w:t>
            </w:r>
            <w:r w:rsidR="001B4F40" w:rsidRPr="00FC06CE">
              <w:rPr>
                <w:rFonts w:asciiTheme="minorHAnsi" w:hAnsiTheme="minorHAnsi"/>
                <w:sz w:val="22"/>
                <w:szCs w:val="22"/>
              </w:rPr>
              <w:t xml:space="preserve">duž staza Via Dinarice u sljedećim partnerskim jedinicama lokalne samouprave (JLS) u Bosni i Hercegovini: </w:t>
            </w:r>
            <w:r w:rsidR="00916EB5" w:rsidRPr="002B0967">
              <w:rPr>
                <w:rFonts w:asciiTheme="minorHAnsi" w:hAnsiTheme="minorHAnsi" w:cs="Tahoma"/>
                <w:spacing w:val="-4"/>
                <w:sz w:val="22"/>
                <w:szCs w:val="22"/>
              </w:rPr>
              <w:t>Centar Sarajevo, Kalinovik, Prijedor, Prozor – Rama, Ravno, Stolac i Tomislavgrad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2320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51C0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0566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6B2" w:rsidRPr="00733D34" w14:paraId="462CC409" w14:textId="77777777" w:rsidTr="006C2DF0">
        <w:trPr>
          <w:trHeight w:val="31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34ED" w14:textId="77777777" w:rsidR="004816B2" w:rsidRPr="003315BC" w:rsidRDefault="004816B2" w:rsidP="006C2DF0">
            <w:pPr>
              <w:rPr>
                <w:rFonts w:ascii="Calibri" w:hAnsi="Calibri" w:cs="Calibri"/>
                <w:sz w:val="22"/>
                <w:szCs w:val="22"/>
              </w:rPr>
            </w:pPr>
            <w:r w:rsidRPr="003315BC">
              <w:rPr>
                <w:rFonts w:asciiTheme="minorHAnsi" w:hAnsiTheme="minorHAnsi"/>
                <w:sz w:val="22"/>
                <w:szCs w:val="22"/>
              </w:rPr>
              <w:t>Ukupno traj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jekta</w:t>
            </w:r>
            <w:r w:rsidRPr="003315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e </w:t>
            </w:r>
            <w:r w:rsidRPr="003315BC">
              <w:rPr>
                <w:rFonts w:asciiTheme="minorHAnsi" w:hAnsiTheme="minorHAnsi"/>
                <w:sz w:val="22"/>
                <w:szCs w:val="22"/>
              </w:rPr>
              <w:t>najduže 4 mjesec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5F15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938D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69DA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6B2" w:rsidRPr="00733D34" w14:paraId="2C933A7C" w14:textId="77777777" w:rsidTr="006C2DF0">
        <w:trPr>
          <w:trHeight w:val="315"/>
          <w:jc w:val="center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6037" w14:textId="77777777" w:rsidR="004816B2" w:rsidRPr="003315BC" w:rsidRDefault="004816B2" w:rsidP="006C2DF0">
            <w:pPr>
              <w:rPr>
                <w:rFonts w:ascii="Calibri" w:hAnsi="Calibri" w:cs="Calibri"/>
                <w:sz w:val="22"/>
                <w:szCs w:val="22"/>
              </w:rPr>
            </w:pPr>
            <w:r w:rsidRPr="003315BC">
              <w:rPr>
                <w:rFonts w:asciiTheme="minorHAnsi" w:hAnsiTheme="minorHAnsi"/>
                <w:sz w:val="22"/>
                <w:szCs w:val="22"/>
              </w:rPr>
              <w:t xml:space="preserve">Projekto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 podržava </w:t>
            </w:r>
            <w:r w:rsidRPr="003315BC">
              <w:rPr>
                <w:rFonts w:asciiTheme="minorHAnsi" w:hAnsiTheme="minorHAnsi"/>
                <w:sz w:val="22"/>
                <w:szCs w:val="22"/>
              </w:rPr>
              <w:t>otvaranje najmanje jednog radnog mjes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FABD" w14:textId="77777777" w:rsidR="004816B2" w:rsidRPr="00733D34" w:rsidRDefault="004816B2" w:rsidP="006C2D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1FEC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C92" w14:textId="77777777" w:rsidR="004816B2" w:rsidRPr="00640039" w:rsidRDefault="004816B2" w:rsidP="006C2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076D9A" w14:textId="77777777" w:rsidR="004816B2" w:rsidRPr="0024143A" w:rsidRDefault="004816B2">
      <w:pPr>
        <w:rPr>
          <w:rFonts w:asciiTheme="minorHAnsi" w:hAnsiTheme="minorHAnsi" w:cstheme="minorHAnsi"/>
          <w:sz w:val="22"/>
          <w:szCs w:val="22"/>
        </w:rPr>
      </w:pPr>
    </w:p>
    <w:p w14:paraId="12C53F52" w14:textId="4729769C" w:rsidR="009238DE" w:rsidRPr="00733D34" w:rsidRDefault="009238DE" w:rsidP="004B47F5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31" w:name="_Toc30576533"/>
      <w:r w:rsidRPr="00733D34">
        <w:rPr>
          <w:rFonts w:asciiTheme="minorHAnsi" w:hAnsiTheme="minorHAnsi"/>
          <w:sz w:val="22"/>
          <w:szCs w:val="22"/>
        </w:rPr>
        <w:t xml:space="preserve">4.2 </w:t>
      </w:r>
      <w:r w:rsidR="00A36D4E" w:rsidRPr="00733D34">
        <w:rPr>
          <w:rFonts w:asciiTheme="minorHAnsi" w:hAnsiTheme="minorHAnsi"/>
          <w:sz w:val="22"/>
          <w:szCs w:val="22"/>
        </w:rPr>
        <w:t>Ocjenjivanje prijava</w:t>
      </w:r>
      <w:bookmarkEnd w:id="31"/>
    </w:p>
    <w:p w14:paraId="341AEB5B" w14:textId="7AC09778" w:rsidR="009238DE" w:rsidRPr="00733D34" w:rsidRDefault="00A8315F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Tehničku ocjenu </w:t>
      </w:r>
      <w:r w:rsidR="00D45EC9">
        <w:rPr>
          <w:rFonts w:asciiTheme="minorHAnsi" w:hAnsiTheme="minorHAnsi"/>
          <w:sz w:val="22"/>
          <w:szCs w:val="22"/>
        </w:rPr>
        <w:t>prijava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9238DE" w:rsidRPr="00733D34">
        <w:rPr>
          <w:rFonts w:asciiTheme="minorHAnsi" w:hAnsiTheme="minorHAnsi"/>
          <w:sz w:val="22"/>
          <w:szCs w:val="22"/>
        </w:rPr>
        <w:t>koj</w:t>
      </w:r>
      <w:r w:rsidR="00D45EC9">
        <w:rPr>
          <w:rFonts w:asciiTheme="minorHAnsi" w:hAnsiTheme="minorHAnsi"/>
          <w:sz w:val="22"/>
          <w:szCs w:val="22"/>
        </w:rPr>
        <w:t>e</w:t>
      </w:r>
      <w:r w:rsidR="009238DE" w:rsidRPr="00733D34">
        <w:rPr>
          <w:rFonts w:asciiTheme="minorHAnsi" w:hAnsiTheme="minorHAnsi"/>
          <w:sz w:val="22"/>
          <w:szCs w:val="22"/>
        </w:rPr>
        <w:t xml:space="preserve"> su prošl</w:t>
      </w:r>
      <w:r w:rsidR="00D45EC9">
        <w:rPr>
          <w:rFonts w:asciiTheme="minorHAnsi" w:hAnsiTheme="minorHAnsi"/>
          <w:sz w:val="22"/>
          <w:szCs w:val="22"/>
        </w:rPr>
        <w:t>e</w:t>
      </w:r>
      <w:r w:rsidR="009238DE" w:rsidRPr="00733D34">
        <w:rPr>
          <w:rFonts w:asciiTheme="minorHAnsi" w:hAnsiTheme="minorHAnsi"/>
          <w:sz w:val="22"/>
          <w:szCs w:val="22"/>
        </w:rPr>
        <w:t xml:space="preserve"> administrativnu provjeru </w:t>
      </w:r>
      <w:r w:rsidR="003833C4" w:rsidRPr="00481E82">
        <w:rPr>
          <w:rFonts w:asciiTheme="minorHAnsi" w:hAnsiTheme="minorHAnsi"/>
          <w:sz w:val="22"/>
          <w:szCs w:val="22"/>
        </w:rPr>
        <w:t>i provjer</w:t>
      </w:r>
      <w:r w:rsidR="003833C4">
        <w:rPr>
          <w:rFonts w:asciiTheme="minorHAnsi" w:hAnsiTheme="minorHAnsi"/>
          <w:sz w:val="22"/>
          <w:szCs w:val="22"/>
        </w:rPr>
        <w:t>u</w:t>
      </w:r>
      <w:r w:rsidR="003833C4" w:rsidRPr="00481E82">
        <w:rPr>
          <w:rFonts w:asciiTheme="minorHAnsi" w:hAnsiTheme="minorHAnsi"/>
          <w:sz w:val="22"/>
          <w:szCs w:val="22"/>
        </w:rPr>
        <w:t xml:space="preserve"> usklađenosti sa općim (eliminatornim) kriterijima</w:t>
      </w:r>
      <w:r w:rsidR="009238DE" w:rsidRPr="00733D34">
        <w:rPr>
          <w:rFonts w:asciiTheme="minorHAnsi" w:hAnsiTheme="minorHAnsi"/>
          <w:sz w:val="22"/>
          <w:szCs w:val="22"/>
        </w:rPr>
        <w:t xml:space="preserve"> će vršiti 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Komisija za </w:t>
      </w:r>
      <w:r w:rsidRPr="00733D34">
        <w:rPr>
          <w:rFonts w:asciiTheme="minorHAnsi" w:hAnsiTheme="minorHAnsi"/>
          <w:b/>
          <w:sz w:val="22"/>
          <w:szCs w:val="22"/>
        </w:rPr>
        <w:t>ocjenjivanje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. </w:t>
      </w:r>
      <w:r w:rsidRPr="00733D34">
        <w:rPr>
          <w:rFonts w:asciiTheme="minorHAnsi" w:hAnsiTheme="minorHAnsi"/>
          <w:sz w:val="22"/>
          <w:szCs w:val="22"/>
        </w:rPr>
        <w:t xml:space="preserve">Ocjenjivanje projektnih </w:t>
      </w:r>
      <w:r w:rsidR="009238DE" w:rsidRPr="00733D34">
        <w:rPr>
          <w:rFonts w:asciiTheme="minorHAnsi" w:hAnsiTheme="minorHAnsi"/>
          <w:sz w:val="22"/>
          <w:szCs w:val="22"/>
        </w:rPr>
        <w:t xml:space="preserve">prijedloga uključuje ocjenu relevantnosti, njegovog doprinosa i učinkovitosti te provodljivosti i održivosti, a sve u skladu s kriterijima za ocjenjivanje predstavljenim u nastavku. Komisija za </w:t>
      </w:r>
      <w:r w:rsidRPr="00733D34">
        <w:rPr>
          <w:rFonts w:asciiTheme="minorHAnsi" w:hAnsiTheme="minorHAnsi"/>
          <w:sz w:val="22"/>
          <w:szCs w:val="22"/>
        </w:rPr>
        <w:t>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će biti sastavljena od </w:t>
      </w:r>
      <w:r w:rsidR="009238DE" w:rsidRPr="008322B1">
        <w:rPr>
          <w:rFonts w:asciiTheme="minorHAnsi" w:hAnsiTheme="minorHAnsi"/>
          <w:sz w:val="22"/>
          <w:szCs w:val="22"/>
        </w:rPr>
        <w:t>predstavnika UNDP-a.</w:t>
      </w:r>
      <w:r w:rsidR="009238DE" w:rsidRPr="00733D34">
        <w:rPr>
          <w:rFonts w:asciiTheme="minorHAnsi" w:hAnsiTheme="minorHAnsi"/>
          <w:sz w:val="22"/>
          <w:szCs w:val="22"/>
        </w:rPr>
        <w:t xml:space="preserve"> </w:t>
      </w:r>
    </w:p>
    <w:p w14:paraId="07C3CF3D" w14:textId="591EBA3D" w:rsidR="009238DE" w:rsidRPr="00733D34" w:rsidRDefault="00267A21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Kriteriji za 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omogućuju da se kvalitet prijavljenih prijedloga projekata ocjenjuje u odnosu na ciljeve i prioritete postavljene u </w:t>
      </w:r>
      <w:r w:rsidR="005A746E" w:rsidRPr="00733D34">
        <w:rPr>
          <w:rFonts w:asciiTheme="minorHAnsi" w:hAnsiTheme="minorHAnsi"/>
          <w:sz w:val="22"/>
          <w:szCs w:val="22"/>
        </w:rPr>
        <w:t>j</w:t>
      </w:r>
      <w:r w:rsidR="009238DE" w:rsidRPr="00733D34">
        <w:rPr>
          <w:rFonts w:asciiTheme="minorHAnsi" w:hAnsiTheme="minorHAnsi"/>
          <w:sz w:val="22"/>
          <w:szCs w:val="22"/>
        </w:rPr>
        <w:t>avnom pozivu</w:t>
      </w:r>
      <w:r w:rsidR="00E553D7" w:rsidRPr="00733D34">
        <w:rPr>
          <w:rFonts w:asciiTheme="minorHAnsi" w:hAnsiTheme="minorHAnsi"/>
          <w:sz w:val="22"/>
          <w:szCs w:val="22"/>
        </w:rPr>
        <w:t>.</w:t>
      </w:r>
    </w:p>
    <w:p w14:paraId="7DF20E14" w14:textId="617724DF" w:rsidR="009238DE" w:rsidRPr="00733D34" w:rsidRDefault="00222153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Kriteriji za 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su podijeljeni na kategorije i podkategorije gdje se svaka podkategorija boduje u rasponu od 1 do 5</w:t>
      </w:r>
      <w:r w:rsidR="003D1F74" w:rsidRPr="00733D34">
        <w:rPr>
          <w:rFonts w:asciiTheme="minorHAnsi" w:hAnsiTheme="minorHAnsi"/>
          <w:sz w:val="22"/>
          <w:szCs w:val="22"/>
        </w:rPr>
        <w:t>,</w:t>
      </w:r>
      <w:r w:rsidR="009238DE" w:rsidRPr="00733D34">
        <w:rPr>
          <w:rFonts w:asciiTheme="minorHAnsi" w:hAnsiTheme="minorHAnsi"/>
          <w:sz w:val="22"/>
          <w:szCs w:val="22"/>
        </w:rPr>
        <w:t xml:space="preserve"> pri čemu je: 1 = loše, 2 = zadovoljavajuće; 3 = dobro, 4 = vrlo dobro; 5 = odlično.</w:t>
      </w:r>
    </w:p>
    <w:p w14:paraId="73FD45BE" w14:textId="5785FD0A" w:rsidR="009B30DE" w:rsidRPr="00733D34" w:rsidRDefault="00222153" w:rsidP="005A746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Kriteriji za ocjenjivanje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za svaku prioritetnu oblast su navedeni u sljedećim tabelama. </w:t>
      </w:r>
    </w:p>
    <w:p w14:paraId="0170D82F" w14:textId="6CF28ADB" w:rsidR="00045D26" w:rsidRPr="00733D34" w:rsidRDefault="009238DE" w:rsidP="005947CB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4.2.</w:t>
      </w:r>
      <w:r w:rsidR="00F6068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="00E545DE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DC1D67" w:rsidRPr="00733D34">
        <w:rPr>
          <w:rFonts w:asciiTheme="minorHAnsi" w:hAnsiTheme="minorHAnsi"/>
          <w:b/>
          <w:i/>
          <w:sz w:val="22"/>
          <w:szCs w:val="22"/>
          <w:lang w:eastAsia="en-GB"/>
        </w:rPr>
        <w:t>Tabela za ocjenjivanje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za prioritetnu oblast </w:t>
      </w:r>
      <w:r w:rsidR="00F6068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="00471092" w:rsidRPr="00733D34">
        <w:rPr>
          <w:rFonts w:asciiTheme="minorHAnsi" w:hAnsiTheme="minorHAnsi"/>
          <w:b/>
          <w:i/>
          <w:sz w:val="22"/>
          <w:szCs w:val="22"/>
          <w:lang w:eastAsia="en-GB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97"/>
        <w:gridCol w:w="360"/>
        <w:gridCol w:w="1379"/>
      </w:tblGrid>
      <w:tr w:rsidR="009238DE" w:rsidRPr="00733D34" w14:paraId="0F5E0C23" w14:textId="77777777" w:rsidTr="009238DE">
        <w:trPr>
          <w:trHeight w:val="458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29840945" w14:textId="595EAD23" w:rsidR="009238DE" w:rsidRPr="00733D34" w:rsidRDefault="00080BD1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</w:t>
            </w:r>
            <w:r w:rsidR="009238DE"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kriteriji: relevantnos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C3D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9947A3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128237FB" w14:textId="77777777" w:rsidTr="009238DE">
        <w:trPr>
          <w:trHeight w:val="264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26045EFA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C6282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61BC5DB" w14:textId="31E39CFD" w:rsidR="009238DE" w:rsidRPr="00733D34" w:rsidRDefault="00E86436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BA30533" w14:textId="77777777" w:rsidTr="009238DE">
        <w:trPr>
          <w:trHeight w:val="60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4E5C" w14:textId="54D9E52E" w:rsidR="009238DE" w:rsidRPr="00733D34" w:rsidRDefault="00671E06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U kojoj mjeri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projekat doprinosi </w:t>
            </w:r>
            <w:r w:rsidR="000C3FBE" w:rsidRPr="00733D34">
              <w:rPr>
                <w:rFonts w:asciiTheme="minorHAnsi" w:hAnsiTheme="minorHAnsi" w:cs="Tahoma"/>
                <w:sz w:val="22"/>
                <w:szCs w:val="22"/>
              </w:rPr>
              <w:t>povećanju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smještajnih kapaciteta i</w:t>
            </w:r>
            <w:r w:rsidR="000C3FBE" w:rsidRPr="00733D34">
              <w:rPr>
                <w:rFonts w:asciiTheme="minorHAnsi" w:hAnsiTheme="minorHAnsi" w:cs="Tahoma"/>
                <w:sz w:val="22"/>
                <w:szCs w:val="22"/>
              </w:rPr>
              <w:t>/ili poboljšanju smještajnih uslova objekata</w:t>
            </w:r>
            <w:r w:rsidR="00977D0E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FD6621" w:rsidRPr="003E39B6">
              <w:rPr>
                <w:rFonts w:asciiTheme="minorHAnsi" w:hAnsiTheme="minorHAnsi" w:cs="Tahoma"/>
                <w:sz w:val="22"/>
                <w:szCs w:val="22"/>
              </w:rPr>
              <w:t xml:space="preserve">duž staza Via Dinarice u sljedećim partnerskim jedinicama lokalne samouprave (JLS) u Bosni i Hercegovini: </w:t>
            </w:r>
            <w:r w:rsidR="00916EB5" w:rsidRPr="002B0967">
              <w:rPr>
                <w:rFonts w:asciiTheme="minorHAnsi" w:hAnsiTheme="minorHAnsi" w:cs="Tahoma"/>
                <w:spacing w:val="-4"/>
                <w:sz w:val="22"/>
                <w:szCs w:val="22"/>
              </w:rPr>
              <w:t>Centar Sarajevo, Kalinovik, Prijedor, Prozor – Rama, Ravno, Stolac i Tomislavgrad</w:t>
            </w:r>
            <w:r w:rsidR="009238DE" w:rsidRPr="002B0967">
              <w:rPr>
                <w:rFonts w:asciiTheme="minorHAnsi" w:hAnsiTheme="minorHAnsi" w:cs="Tahoma"/>
                <w:sz w:val="22"/>
                <w:szCs w:val="22"/>
              </w:rPr>
              <w:t>?</w:t>
            </w:r>
            <w:r w:rsidR="009238DE" w:rsidRPr="003E39B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DF6A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DA1" w14:textId="5B6BF71A" w:rsidR="009238DE" w:rsidRPr="00733D34" w:rsidRDefault="00E86436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F3C4465" w14:textId="77777777" w:rsidTr="009238DE">
        <w:trPr>
          <w:trHeight w:val="645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680B5BF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i: kvalitet i logika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852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A8A12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5AB9ED5A" w14:textId="77777777" w:rsidTr="009238DE">
        <w:trPr>
          <w:trHeight w:val="170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661892A2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36AE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7448548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238DE" w:rsidRPr="00733D34" w14:paraId="67021C3E" w14:textId="77777777" w:rsidTr="009238DE">
        <w:trPr>
          <w:trHeight w:val="189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7980" w14:textId="1BBFA672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a li je prijedlog projekta jasan, logičan i relevantan u odnosu na očekivane rezultate?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FB3E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7E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3FA4C19F" w14:textId="77777777" w:rsidTr="009238DE">
        <w:trPr>
          <w:trHeight w:val="56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60B2" w14:textId="22612F9E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a li je plan aktivnosti izvodljiv i logičan?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4754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7B1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32C6B946" w14:textId="77777777" w:rsidTr="009238DE">
        <w:trPr>
          <w:trHeight w:val="33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BC11" w14:textId="30D659CF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a li su očekivani rezultati izvodljivi, dobro opisani (mjerljivi i kvantificirani) te logički povezani?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FA0B6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30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5B535FC" w14:textId="77777777" w:rsidTr="009238DE">
        <w:trPr>
          <w:trHeight w:val="63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824F" w14:textId="2A4030F8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a li su indikatori praćenja dobro definirani i logički povezani sa očekivanim rezultatima i ishodima?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B5F1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C98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336234B" w14:textId="77777777" w:rsidTr="009238DE">
        <w:trPr>
          <w:trHeight w:val="424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63E4B1F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: održivos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BA5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77F671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59876920" w14:textId="77777777" w:rsidTr="009238DE">
        <w:trPr>
          <w:trHeight w:val="162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2EF4D0B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78F2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43B1452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6E165B4" w14:textId="77777777" w:rsidTr="009238DE">
        <w:trPr>
          <w:trHeight w:val="31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E613" w14:textId="77777777" w:rsidR="009238DE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je prijedlog projekta održiv u smislu nastavka funkcioniranja i nakon završetka implementacije? </w:t>
            </w:r>
            <w:r w:rsidRPr="00733D34">
              <w:rPr>
                <w:rFonts w:asciiTheme="minorHAnsi" w:hAnsiTheme="minorHAnsi" w:cs="Tahoma"/>
                <w:i/>
                <w:sz w:val="22"/>
                <w:szCs w:val="22"/>
              </w:rPr>
              <w:t>(Dati jasne naznake održivosti tj. jasno obrazloženje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F4936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C1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D398C40" w14:textId="77777777" w:rsidTr="009238DE">
        <w:trPr>
          <w:trHeight w:val="448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60075639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: budže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AC8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7DF55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0389E65B" w14:textId="77777777" w:rsidTr="009238DE">
        <w:trPr>
          <w:trHeight w:val="188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53C6734D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23B2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E3E30B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238DE" w:rsidRPr="00733D34" w14:paraId="29CDD83B" w14:textId="77777777" w:rsidTr="009238DE">
        <w:trPr>
          <w:trHeight w:val="322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DDD" w14:textId="7BA35A9B" w:rsidR="009238DE" w:rsidRPr="00733D34" w:rsidRDefault="009238DE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Da li je predloženi budžet realan, jasan i povezan s očekivanim rezultatima?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58F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12C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5AA4157D" w14:textId="77777777" w:rsidTr="009238DE">
        <w:trPr>
          <w:trHeight w:val="27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1B4" w14:textId="271B377C" w:rsidR="009238DE" w:rsidRPr="00733D34" w:rsidRDefault="009238DE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Da li budžet sadrži narativna pojašnjenja stavki koje odgovaraju dostavljeno</w:t>
            </w:r>
            <w:r w:rsidR="00F6068D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j 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tehničkoj specifikaciji za </w:t>
            </w:r>
            <w:r w:rsidR="00F6068D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opremu i 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namještaj</w:t>
            </w:r>
            <w:r w:rsidR="00FC7C58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i/ili </w:t>
            </w:r>
            <w:r w:rsidR="0006480B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predračunu radova za građevinske i zanatske radove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2E12A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BE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0F1F0EB" w14:textId="77777777" w:rsidTr="009238DE">
        <w:trPr>
          <w:trHeight w:val="32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3293" w14:textId="5A2C52BB" w:rsidR="009238DE" w:rsidRPr="00733D34" w:rsidRDefault="009238DE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Da li je sufinansiranje ispravno prikazano u budžetskoj formi i da li postoji bilo kakav rizik u vezi osiguranja sufinansiranja?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2D4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07B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47F476D" w14:textId="77777777" w:rsidTr="009238DE">
        <w:trPr>
          <w:trHeight w:val="508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B41FD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lastRenderedPageBreak/>
              <w:t>Dodatni kriteriji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5FD8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648CE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6B9C79EC" w14:textId="77777777" w:rsidTr="009238DE">
        <w:trPr>
          <w:trHeight w:val="56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E3E69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1AEA1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6541DC" w14:textId="18FBCDA1" w:rsidR="009238DE" w:rsidRPr="00733D34" w:rsidRDefault="00F1270E" w:rsidP="009238D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C20B1C">
              <w:rPr>
                <w:rFonts w:asciiTheme="minorHAnsi" w:hAnsiTheme="minorHAnsi" w:cs="Tahoma"/>
                <w:b/>
                <w:sz w:val="22"/>
                <w:szCs w:val="22"/>
              </w:rPr>
              <w:t>5</w:t>
            </w:r>
            <w:r w:rsidR="00340305" w:rsidRPr="00C20B1C">
              <w:rPr>
                <w:rFonts w:asciiTheme="minorHAnsi" w:hAnsiTheme="minorHAnsi" w:cs="Tahoma"/>
                <w:b/>
                <w:sz w:val="22"/>
                <w:szCs w:val="22"/>
              </w:rPr>
              <w:t>0</w:t>
            </w:r>
          </w:p>
        </w:tc>
      </w:tr>
      <w:tr w:rsidR="009238DE" w:rsidRPr="00733D34" w14:paraId="3761D4B7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4D3D" w14:textId="4F072257" w:rsidR="009238DE" w:rsidRPr="00733D34" w:rsidRDefault="00686670" w:rsidP="005E60F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ovootvoreno radno mjesto (iz općih kriterija) je stalno radno mjest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61CC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4B92" w14:textId="050A804E" w:rsidR="009238DE" w:rsidRPr="00733D34" w:rsidRDefault="001066D7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0C19ED" w:rsidRPr="00733D34" w14:paraId="7BBF3E63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05DB" w14:textId="77777777" w:rsidR="000C19ED" w:rsidRPr="00733D34" w:rsidRDefault="000C19ED" w:rsidP="000C19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color w:val="000000"/>
                <w:sz w:val="22"/>
                <w:szCs w:val="22"/>
              </w:rPr>
              <w:t>Projekat otvara dodatna radna mjesta:</w:t>
            </w:r>
          </w:p>
          <w:p w14:paraId="60D2616C" w14:textId="77777777" w:rsidR="000C19ED" w:rsidRPr="00733D34" w:rsidRDefault="000C19ED" w:rsidP="000C19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color w:val="000000"/>
                <w:sz w:val="22"/>
                <w:szCs w:val="22"/>
              </w:rPr>
              <w:t>a) stalna radna mjesta - do 2 radna mjesta 10 bodova; 3 i više radnih mjesta 15 bodova</w:t>
            </w:r>
          </w:p>
          <w:p w14:paraId="283E40AD" w14:textId="01F0554A" w:rsidR="000C19ED" w:rsidRPr="00733D34" w:rsidRDefault="000C19ED" w:rsidP="000C19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sz w:val="22"/>
                <w:szCs w:val="22"/>
              </w:rPr>
              <w:t>b) sezonska i povremena radna mjesta – do 2 radna mjesta 6 bodova; 3 i više radnih mjesta 9 bodov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3EBC9" w14:textId="77777777" w:rsidR="000C19ED" w:rsidRPr="00733D34" w:rsidRDefault="000C19ED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6E0B" w14:textId="3C4152C3" w:rsidR="000C19ED" w:rsidRPr="00733D34" w:rsidRDefault="000C19ED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</w:tr>
      <w:tr w:rsidR="009238DE" w:rsidRPr="00733D34" w14:paraId="67215ED6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3BC" w14:textId="7DB0E374" w:rsidR="009238DE" w:rsidRPr="00733D34" w:rsidRDefault="008260DC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lasni</w:t>
            </w:r>
            <w:r w:rsidR="00D06750">
              <w:rPr>
                <w:rFonts w:asciiTheme="minorHAnsi" w:hAnsiTheme="minorHAnsi"/>
                <w:sz w:val="22"/>
                <w:szCs w:val="22"/>
              </w:rPr>
              <w:t>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li ovlašten</w:t>
            </w:r>
            <w:r w:rsidR="00D06750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dstavni</w:t>
            </w:r>
            <w:r w:rsidR="00D06750">
              <w:rPr>
                <w:rFonts w:asciiTheme="minorHAnsi" w:hAnsiTheme="minorHAnsi"/>
                <w:sz w:val="22"/>
                <w:szCs w:val="22"/>
              </w:rPr>
              <w:t>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odnosioca</w:t>
            </w: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3B4975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rijave </w:t>
            </w:r>
            <w:r w:rsidR="008473F6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je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žena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AA10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0EB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72489A54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1CF9" w14:textId="0612DDD8" w:rsidR="009238DE" w:rsidRPr="00733D34" w:rsidRDefault="00E94135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lasnik ili ovlašteni predstavnik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odnosioca </w:t>
            </w:r>
            <w:r w:rsidR="008473F6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prijave je osoba mlađa od 35 godin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43F2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3B3F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49B3AFFB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C6D" w14:textId="2B5F160E" w:rsidR="009238DE" w:rsidRPr="00733D34" w:rsidRDefault="000B4DD9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S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mještajni objekat se nalazi na lokaciji gdje drugi smještaj nije dostupan u radijusu od 10 km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361C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C72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740559" w:rsidRPr="00733D34" w14:paraId="4876E33A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357E" w14:textId="11108C36" w:rsidR="00740559" w:rsidRPr="00733D34" w:rsidRDefault="00625135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A060A">
              <w:rPr>
                <w:rFonts w:asciiTheme="minorHAnsi" w:hAnsiTheme="minorHAnsi"/>
                <w:sz w:val="22"/>
                <w:szCs w:val="22"/>
              </w:rPr>
              <w:t>rojektom</w:t>
            </w:r>
            <w:r w:rsidRPr="00BF35CC">
              <w:rPr>
                <w:rFonts w:asciiTheme="minorHAnsi" w:hAnsiTheme="minorHAnsi"/>
                <w:sz w:val="22"/>
                <w:szCs w:val="22"/>
              </w:rPr>
              <w:t xml:space="preserve"> se omogućava održivo korištenje obnovljivih izvora energije (solarni paneli) i</w:t>
            </w:r>
            <w:r>
              <w:rPr>
                <w:rFonts w:asciiTheme="minorHAnsi" w:hAnsiTheme="minorHAnsi"/>
                <w:sz w:val="22"/>
                <w:szCs w:val="22"/>
              </w:rPr>
              <w:t>/ili slična</w:t>
            </w:r>
            <w:r w:rsidRPr="00BF35CC">
              <w:rPr>
                <w:rFonts w:asciiTheme="minorHAnsi" w:hAnsiTheme="minorHAnsi"/>
                <w:sz w:val="22"/>
                <w:szCs w:val="22"/>
              </w:rPr>
              <w:t xml:space="preserve"> rješenja koja ne štete okolišu</w:t>
            </w:r>
            <w:r w:rsidR="00FB62F8">
              <w:rPr>
                <w:rFonts w:asciiTheme="minorHAnsi" w:hAnsiTheme="minorHAnsi"/>
                <w:sz w:val="22"/>
                <w:szCs w:val="22"/>
              </w:rPr>
              <w:t xml:space="preserve"> ili su </w:t>
            </w:r>
            <w:r w:rsidR="00DD647F">
              <w:rPr>
                <w:rFonts w:asciiTheme="minorHAnsi" w:hAnsiTheme="minorHAnsi"/>
                <w:sz w:val="22"/>
                <w:szCs w:val="22"/>
              </w:rPr>
              <w:t>p</w:t>
            </w:r>
            <w:r w:rsidR="00FB62F8">
              <w:rPr>
                <w:rFonts w:asciiTheme="minorHAnsi" w:hAnsiTheme="minorHAnsi"/>
                <w:sz w:val="22"/>
                <w:szCs w:val="22"/>
              </w:rPr>
              <w:t>redvi</w:t>
            </w:r>
            <w:r w:rsidR="00C012EC">
              <w:rPr>
                <w:rFonts w:asciiTheme="minorHAnsi" w:hAnsiTheme="minorHAnsi"/>
                <w:sz w:val="22"/>
                <w:szCs w:val="22"/>
              </w:rPr>
              <w:t>đ</w:t>
            </w:r>
            <w:r w:rsidR="00FB62F8">
              <w:rPr>
                <w:rFonts w:asciiTheme="minorHAnsi" w:hAnsiTheme="minorHAnsi"/>
                <w:sz w:val="22"/>
                <w:szCs w:val="22"/>
              </w:rPr>
              <w:t>en</w:t>
            </w:r>
            <w:r w:rsidR="00DD647F">
              <w:rPr>
                <w:rFonts w:asciiTheme="minorHAnsi" w:hAnsiTheme="minorHAnsi"/>
                <w:sz w:val="22"/>
                <w:szCs w:val="22"/>
              </w:rPr>
              <w:t>e</w:t>
            </w:r>
            <w:r w:rsidR="00FB62F8">
              <w:rPr>
                <w:rFonts w:asciiTheme="minorHAnsi" w:hAnsiTheme="minorHAnsi"/>
                <w:sz w:val="22"/>
                <w:szCs w:val="22"/>
              </w:rPr>
              <w:t xml:space="preserve"> aktivnosti koje doprinose za</w:t>
            </w:r>
            <w:r w:rsidR="00C012EC">
              <w:rPr>
                <w:rFonts w:asciiTheme="minorHAnsi" w:hAnsiTheme="minorHAnsi"/>
                <w:sz w:val="22"/>
                <w:szCs w:val="22"/>
              </w:rPr>
              <w:t>š</w:t>
            </w:r>
            <w:r w:rsidR="00FB62F8">
              <w:rPr>
                <w:rFonts w:asciiTheme="minorHAnsi" w:hAnsiTheme="minorHAnsi"/>
                <w:sz w:val="22"/>
                <w:szCs w:val="22"/>
              </w:rPr>
              <w:t>titi okoli</w:t>
            </w:r>
            <w:r w:rsidR="00C012EC">
              <w:rPr>
                <w:rFonts w:asciiTheme="minorHAnsi" w:hAnsiTheme="minorHAnsi"/>
                <w:sz w:val="22"/>
                <w:szCs w:val="22"/>
              </w:rPr>
              <w:t>š</w:t>
            </w:r>
            <w:r w:rsidR="00FB62F8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F04C8" w14:textId="77777777" w:rsidR="00740559" w:rsidRPr="00733D34" w:rsidRDefault="00740559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369D" w14:textId="6549B397" w:rsidR="00740559" w:rsidRPr="00733D34" w:rsidRDefault="00625135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0581FC0A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0C59" w14:textId="07D93D99" w:rsidR="00F05F44" w:rsidRPr="00733D34" w:rsidRDefault="009238D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Pored minimalnog finansijskog uče</w:t>
            </w:r>
            <w:r w:rsidRPr="002B0967">
              <w:rPr>
                <w:rFonts w:asciiTheme="minorHAnsi" w:hAnsiTheme="minorHAnsi" w:cs="Tahoma"/>
                <w:sz w:val="22"/>
                <w:szCs w:val="22"/>
              </w:rPr>
              <w:t>šća od 1</w:t>
            </w:r>
            <w:r w:rsidR="00F6068D" w:rsidRPr="002B0967">
              <w:rPr>
                <w:rFonts w:asciiTheme="minorHAnsi" w:hAnsiTheme="minorHAnsi" w:cs="Tahoma"/>
                <w:sz w:val="22"/>
                <w:szCs w:val="22"/>
              </w:rPr>
              <w:t>5%</w:t>
            </w:r>
            <w:r w:rsidR="00BC11B8" w:rsidRPr="002B096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F4579B" w:rsidRPr="002B0967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kupnog iznosa traženih sredstava iz projektnog fonda</w:t>
            </w:r>
            <w:r w:rsidRPr="002B0967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podnosi</w:t>
            </w:r>
            <w:r w:rsidR="007E4ACA" w:rsidRPr="00733D34">
              <w:rPr>
                <w:rFonts w:asciiTheme="minorHAnsi" w:hAnsiTheme="minorHAnsi" w:cs="Tahoma"/>
                <w:sz w:val="22"/>
                <w:szCs w:val="22"/>
              </w:rPr>
              <w:t>lac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prijedloga je za realizaciju istog osigurao </w:t>
            </w:r>
            <w:r w:rsidR="00F05F44" w:rsidRPr="00733D34">
              <w:rPr>
                <w:rFonts w:asciiTheme="minorHAnsi" w:hAnsiTheme="minorHAnsi" w:cs="Tahoma"/>
                <w:sz w:val="22"/>
                <w:szCs w:val="22"/>
              </w:rPr>
              <w:t xml:space="preserve"> veće sufinanciranje:</w:t>
            </w:r>
          </w:p>
          <w:p w14:paraId="11AD75D8" w14:textId="6714DFAF" w:rsidR="009238DE" w:rsidRPr="00733D34" w:rsidRDefault="00F05F44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(1</w:t>
            </w:r>
            <w:r w:rsidR="00FB6187" w:rsidRPr="00733D34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 do 25 % - 1 bod, 26 do 35% - 2 boda,</w:t>
            </w:r>
            <w:r w:rsidR="00EF0DC1" w:rsidRPr="00733D34">
              <w:rPr>
                <w:rFonts w:asciiTheme="minorHAnsi" w:hAnsiTheme="minorHAnsi" w:cs="Tahoma"/>
                <w:sz w:val="22"/>
                <w:szCs w:val="22"/>
              </w:rPr>
              <w:t xml:space="preserve"> 36 do 45% - 3 boda,</w:t>
            </w:r>
            <w:r w:rsidR="002775AC" w:rsidRPr="00733D34">
              <w:rPr>
                <w:rFonts w:asciiTheme="minorHAnsi" w:hAnsiTheme="minorHAnsi" w:cs="Tahoma"/>
                <w:sz w:val="22"/>
                <w:szCs w:val="22"/>
              </w:rPr>
              <w:t xml:space="preserve"> 46 do 55% - 4 boda,</w:t>
            </w:r>
            <w:r w:rsidR="009222E7" w:rsidRPr="00733D34">
              <w:rPr>
                <w:rFonts w:asciiTheme="minorHAnsi" w:hAnsiTheme="minorHAnsi" w:cs="Tahoma"/>
                <w:sz w:val="22"/>
                <w:szCs w:val="22"/>
              </w:rPr>
              <w:t xml:space="preserve"> 5</w:t>
            </w:r>
            <w:r w:rsidR="001B69FC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9222E7" w:rsidRPr="00733D34">
              <w:rPr>
                <w:rFonts w:asciiTheme="minorHAnsi" w:hAnsiTheme="minorHAnsi" w:cs="Tahoma"/>
                <w:sz w:val="22"/>
                <w:szCs w:val="22"/>
              </w:rPr>
              <w:t>%</w:t>
            </w:r>
            <w:r w:rsidR="001B69FC">
              <w:rPr>
                <w:rFonts w:asciiTheme="minorHAnsi" w:hAnsiTheme="minorHAnsi" w:cs="Tahoma"/>
                <w:sz w:val="22"/>
                <w:szCs w:val="22"/>
              </w:rPr>
              <w:t xml:space="preserve"> i više</w:t>
            </w:r>
            <w:r w:rsidR="009222E7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A399E" w:rsidRPr="00733D34">
              <w:rPr>
                <w:rFonts w:asciiTheme="minorHAnsi" w:hAnsiTheme="minorHAnsi" w:cs="Tahoma"/>
                <w:sz w:val="22"/>
                <w:szCs w:val="22"/>
              </w:rPr>
              <w:t>- 5 bodova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EAC32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D40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A16BAB" w:rsidRPr="00733D34" w14:paraId="2D9D8C58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279E" w14:textId="0A791BE6" w:rsidR="00A16BAB" w:rsidRPr="00733D34" w:rsidRDefault="00FB6187" w:rsidP="00A16BA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artneri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podnosioca prijedloga 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>na projektu osiguravaju dodatno sufinan</w:t>
            </w:r>
            <w:r w:rsidR="008307C3" w:rsidRPr="00733D34">
              <w:rPr>
                <w:rFonts w:asciiTheme="minorHAnsi" w:hAnsiTheme="minorHAnsi" w:cs="Tahoma"/>
                <w:sz w:val="22"/>
                <w:szCs w:val="22"/>
              </w:rPr>
              <w:t>s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iranje u odnosu na sredstva koja se potražuju iz projekta Via Dinarica. </w:t>
            </w:r>
            <w:r w:rsidR="008C1CEC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(1 do 10 % - 1 bod, 11 do 20% - 2 boda, 21 do 30% - 3 boda, 31 do 40% - 4 boda, </w:t>
            </w:r>
            <w:r w:rsidR="00386DCA"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="001E2EF9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% </w:t>
            </w:r>
            <w:r w:rsidR="001E2EF9">
              <w:rPr>
                <w:rFonts w:asciiTheme="minorHAnsi" w:hAnsiTheme="minorHAnsi" w:cs="Tahoma"/>
                <w:sz w:val="22"/>
                <w:szCs w:val="22"/>
              </w:rPr>
              <w:t xml:space="preserve">i više 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>- 5 bodova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DCA85" w14:textId="77777777" w:rsidR="00A16BAB" w:rsidRPr="00733D34" w:rsidRDefault="00A16BAB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F5EF" w14:textId="77777777" w:rsidR="00A16BAB" w:rsidRPr="00733D34" w:rsidRDefault="00A16BAB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35BF323F" w14:textId="77777777" w:rsidTr="009238DE">
        <w:trPr>
          <w:trHeight w:val="329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1DE07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Ukupan broj bodova: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F10D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E17129" w14:textId="2BB915CC" w:rsidR="009238DE" w:rsidRPr="00EF0634" w:rsidRDefault="00340305" w:rsidP="00EF0634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84550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95</w:t>
            </w:r>
          </w:p>
        </w:tc>
      </w:tr>
    </w:tbl>
    <w:p w14:paraId="619ADA61" w14:textId="3C9C0548" w:rsidR="002B0967" w:rsidRPr="00813497" w:rsidRDefault="001A1A55" w:rsidP="00D02B0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5264C0">
        <w:rPr>
          <w:rFonts w:asciiTheme="minorHAnsi" w:hAnsiTheme="minorHAnsi"/>
          <w:b/>
          <w:sz w:val="22"/>
          <w:szCs w:val="22"/>
          <w:lang w:val="bs-Latn-BA"/>
        </w:rPr>
        <w:t>Samo oni prijedlozi projekata koji</w:t>
      </w:r>
      <w:r w:rsidR="00AA7E3A" w:rsidRPr="005264C0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D02B0E" w:rsidRPr="005264C0">
        <w:rPr>
          <w:rFonts w:asciiTheme="minorHAnsi" w:hAnsiTheme="minorHAnsi"/>
          <w:b/>
          <w:sz w:val="22"/>
          <w:szCs w:val="22"/>
          <w:lang w:val="bs-Latn-BA"/>
        </w:rPr>
        <w:t>nakon</w:t>
      </w:r>
      <w:r w:rsidR="00AA7E3A" w:rsidRPr="005264C0">
        <w:rPr>
          <w:rFonts w:asciiTheme="minorHAnsi" w:hAnsiTheme="minorHAnsi"/>
          <w:b/>
          <w:sz w:val="22"/>
          <w:szCs w:val="22"/>
          <w:lang w:val="bs-Latn-BA"/>
        </w:rPr>
        <w:t xml:space="preserve"> ocjenjivanja</w:t>
      </w:r>
      <w:r w:rsidR="00131291" w:rsidRPr="005264C0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D02B0E" w:rsidRPr="005264C0">
        <w:rPr>
          <w:rFonts w:asciiTheme="minorHAnsi" w:hAnsiTheme="minorHAnsi"/>
          <w:b/>
          <w:sz w:val="22"/>
          <w:szCs w:val="22"/>
          <w:lang w:val="bs-Latn-BA"/>
        </w:rPr>
        <w:t>ostvare</w:t>
      </w:r>
      <w:r w:rsidR="002C0406" w:rsidRPr="005264C0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FA2416" w:rsidRPr="005264C0">
        <w:rPr>
          <w:rFonts w:asciiTheme="minorHAnsi" w:hAnsiTheme="minorHAnsi"/>
          <w:b/>
          <w:sz w:val="22"/>
          <w:szCs w:val="22"/>
          <w:lang w:val="bs-Latn-BA"/>
        </w:rPr>
        <w:t>57</w:t>
      </w:r>
      <w:r w:rsidR="007F73E0" w:rsidRPr="005264C0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D02B0E" w:rsidRPr="005264C0">
        <w:rPr>
          <w:rFonts w:asciiTheme="minorHAnsi" w:hAnsiTheme="minorHAnsi"/>
          <w:b/>
          <w:sz w:val="22"/>
          <w:szCs w:val="22"/>
          <w:lang w:val="bs-Latn-BA"/>
        </w:rPr>
        <w:t xml:space="preserve">i više bodova od mogućih </w:t>
      </w:r>
      <w:r w:rsidR="00145986" w:rsidRPr="005264C0">
        <w:rPr>
          <w:rFonts w:asciiTheme="minorHAnsi" w:hAnsiTheme="minorHAnsi"/>
          <w:b/>
          <w:sz w:val="22"/>
          <w:szCs w:val="22"/>
          <w:lang w:val="bs-Latn-BA"/>
        </w:rPr>
        <w:t>95</w:t>
      </w:r>
      <w:r w:rsidR="00D02B0E" w:rsidRPr="005264C0">
        <w:rPr>
          <w:rFonts w:asciiTheme="minorHAnsi" w:hAnsiTheme="minorHAnsi"/>
          <w:b/>
          <w:sz w:val="22"/>
          <w:szCs w:val="22"/>
          <w:lang w:val="bs-Latn-BA"/>
        </w:rPr>
        <w:t>, uvrštavaju se na rang listu za finansiranje.</w:t>
      </w:r>
    </w:p>
    <w:p w14:paraId="257D356A" w14:textId="77777777" w:rsidR="002B0967" w:rsidRPr="004B47F5" w:rsidRDefault="002B0967" w:rsidP="00D02B0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48F094D8" w14:textId="2D3821EF" w:rsidR="00045D26" w:rsidRPr="00733D34" w:rsidRDefault="009238DE" w:rsidP="005947CB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4.2.</w:t>
      </w:r>
      <w:r w:rsidR="00F6068D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="00045D26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Tabela za ocjenjivanje 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za prioritetnu oblast </w:t>
      </w:r>
      <w:r w:rsidR="00F6068D" w:rsidRPr="00733D34">
        <w:rPr>
          <w:rFonts w:asciiTheme="minorHAnsi" w:hAnsiTheme="minorHAnsi"/>
          <w:b/>
          <w:i/>
          <w:sz w:val="22"/>
          <w:szCs w:val="22"/>
          <w:lang w:eastAsia="en-GB"/>
        </w:rPr>
        <w:t>2</w:t>
      </w:r>
      <w:r w:rsidR="00471092" w:rsidRPr="00733D34">
        <w:rPr>
          <w:rFonts w:asciiTheme="minorHAnsi" w:hAnsiTheme="minorHAnsi"/>
          <w:b/>
          <w:i/>
          <w:sz w:val="22"/>
          <w:szCs w:val="22"/>
          <w:lang w:eastAsia="en-GB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97"/>
        <w:gridCol w:w="360"/>
        <w:gridCol w:w="1379"/>
      </w:tblGrid>
      <w:tr w:rsidR="009238DE" w:rsidRPr="00733D34" w14:paraId="564D48B5" w14:textId="77777777" w:rsidTr="009238DE">
        <w:trPr>
          <w:trHeight w:val="458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26C25A0E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i: relevantnos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7A2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30FC56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31D03713" w14:textId="77777777" w:rsidTr="009238DE">
        <w:trPr>
          <w:trHeight w:val="165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6DEB1CF2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25DE8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E998000" w14:textId="37037074" w:rsidR="009238DE" w:rsidRPr="00733D34" w:rsidRDefault="000D4CB7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A6CCD02" w14:textId="77777777" w:rsidTr="009238DE">
        <w:trPr>
          <w:trHeight w:val="60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9AC9" w14:textId="39769113" w:rsidR="009238DE" w:rsidRPr="00DD647F" w:rsidRDefault="00671E06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D647F">
              <w:rPr>
                <w:rFonts w:asciiTheme="minorHAnsi" w:hAnsiTheme="minorHAnsi" w:cs="Tahoma"/>
                <w:sz w:val="22"/>
                <w:szCs w:val="22"/>
              </w:rPr>
              <w:t>U kojoj mjeri</w:t>
            </w:r>
            <w:r w:rsidR="009238DE" w:rsidRPr="00DD647F">
              <w:rPr>
                <w:rFonts w:asciiTheme="minorHAnsi" w:hAnsiTheme="minorHAnsi" w:cs="Tahoma"/>
                <w:sz w:val="22"/>
                <w:szCs w:val="22"/>
              </w:rPr>
              <w:t xml:space="preserve"> projekat doprinosi </w:t>
            </w:r>
            <w:r w:rsidR="00506F7E" w:rsidRPr="00DD647F">
              <w:rPr>
                <w:rFonts w:asciiTheme="minorHAnsi" w:hAnsiTheme="minorHAnsi" w:cs="Tahoma"/>
                <w:sz w:val="22"/>
                <w:szCs w:val="22"/>
              </w:rPr>
              <w:t xml:space="preserve">poboljšanju </w:t>
            </w:r>
            <w:r w:rsidR="009238DE" w:rsidRPr="00DD647F">
              <w:rPr>
                <w:rFonts w:asciiTheme="minorHAnsi" w:hAnsiTheme="minorHAnsi" w:cs="Tahoma"/>
                <w:sz w:val="22"/>
                <w:szCs w:val="22"/>
              </w:rPr>
              <w:t>turističkih uslug</w:t>
            </w:r>
            <w:r w:rsidR="005F341B" w:rsidRPr="00DD647F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92744C" w:rsidRPr="00DD647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C47E2F" w:rsidRPr="00DD647F">
              <w:rPr>
                <w:rFonts w:asciiTheme="minorHAnsi" w:hAnsiTheme="minorHAnsi" w:cs="Tahoma"/>
                <w:sz w:val="22"/>
                <w:szCs w:val="22"/>
              </w:rPr>
              <w:t>duž staza Via Dinarice u sljedećim partnerskim jedinicama lokalne samouprave (JLS) u Bosni i Hercegovini</w:t>
            </w:r>
            <w:r w:rsidR="00C47E2F" w:rsidRPr="002B0967">
              <w:rPr>
                <w:rFonts w:asciiTheme="minorHAnsi" w:hAnsiTheme="minorHAnsi" w:cs="Tahoma"/>
                <w:sz w:val="22"/>
                <w:szCs w:val="22"/>
              </w:rPr>
              <w:t xml:space="preserve">: </w:t>
            </w:r>
            <w:r w:rsidR="00916EB5" w:rsidRPr="002B0967">
              <w:rPr>
                <w:rFonts w:asciiTheme="minorHAnsi" w:hAnsiTheme="minorHAnsi" w:cs="Tahoma"/>
                <w:spacing w:val="-4"/>
                <w:sz w:val="22"/>
                <w:szCs w:val="22"/>
              </w:rPr>
              <w:t>Centar Sarajevo, Kalinovik, Prijedor, Prozor – Rama, Ravno, Stolac i Tomislavgrad</w:t>
            </w:r>
            <w:r w:rsidR="00C47E2F" w:rsidRPr="002B0967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E46B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6B7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2317CF74" w14:textId="77777777" w:rsidTr="009238DE">
        <w:trPr>
          <w:trHeight w:val="444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4292A7F5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i: kvalitet i logika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3660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2CC894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18379524" w14:textId="77777777" w:rsidTr="001C6F05">
        <w:trPr>
          <w:trHeight w:val="56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637E4804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DA81A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146E7CF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461A05" w:rsidRPr="00733D34" w14:paraId="6610D287" w14:textId="77777777" w:rsidTr="001C6F05">
        <w:trPr>
          <w:trHeight w:val="32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4E9D" w14:textId="7F55FBA1" w:rsidR="00461A05" w:rsidRPr="00733D34" w:rsidRDefault="00461A05" w:rsidP="00461A05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je prijedlog projekta jasan, logičan i relevantan u odnosu na očekivane rezultate? 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56B" w14:textId="77777777" w:rsidR="00461A05" w:rsidRPr="00733D34" w:rsidRDefault="00461A05" w:rsidP="00461A05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ACA" w14:textId="77777777" w:rsidR="00461A05" w:rsidRPr="00733D34" w:rsidRDefault="00461A05" w:rsidP="00461A05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461A05" w:rsidRPr="00733D34" w14:paraId="48825379" w14:textId="77777777" w:rsidTr="001C6F05">
        <w:trPr>
          <w:trHeight w:val="375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7B82" w14:textId="3531FFAB" w:rsidR="00461A05" w:rsidRPr="00733D34" w:rsidRDefault="00461A05" w:rsidP="00461A05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je plan aktivnosti izvodljiv i logičan? </w:t>
            </w: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B3E460" w14:textId="77777777" w:rsidR="00461A05" w:rsidRPr="00733D34" w:rsidRDefault="00461A05" w:rsidP="00461A05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88D" w14:textId="77777777" w:rsidR="00461A05" w:rsidRPr="00733D34" w:rsidRDefault="00461A05" w:rsidP="00461A05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461A05" w:rsidRPr="00733D34" w14:paraId="5140BC92" w14:textId="77777777" w:rsidTr="001C6F05">
        <w:trPr>
          <w:trHeight w:val="451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1229" w14:textId="1B050DCB" w:rsidR="00461A05" w:rsidRPr="00733D34" w:rsidRDefault="00461A05" w:rsidP="00461A05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su očekivani rezultati izvodljivi, dobro opisani (mjerljivi i kvantificirani) te logički povezani?  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9A7E" w14:textId="77777777" w:rsidR="00461A05" w:rsidRPr="00733D34" w:rsidRDefault="00461A05" w:rsidP="00461A05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751" w14:textId="77777777" w:rsidR="00461A05" w:rsidRPr="00733D34" w:rsidRDefault="00461A05" w:rsidP="00461A05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461A05" w:rsidRPr="00733D34" w14:paraId="0895074A" w14:textId="77777777" w:rsidTr="001C6F05">
        <w:trPr>
          <w:trHeight w:val="19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0754" w14:textId="08288F02" w:rsidR="00461A05" w:rsidRPr="00733D34" w:rsidRDefault="00461A05" w:rsidP="00461A05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su indikatori praćenja dobro definirani i logički povezani sa očekivanim rezultatima i ishodima? </w:t>
            </w: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F6A2" w14:textId="77777777" w:rsidR="00461A05" w:rsidRPr="00733D34" w:rsidRDefault="00461A05" w:rsidP="00461A05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BE1" w14:textId="77777777" w:rsidR="00461A05" w:rsidRPr="00733D34" w:rsidRDefault="00461A05" w:rsidP="00461A05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224A11C6" w14:textId="77777777" w:rsidTr="009238DE">
        <w:trPr>
          <w:trHeight w:val="350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58455F79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: održivos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8AA2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0F5558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7F8812C5" w14:textId="77777777" w:rsidTr="009238DE">
        <w:trPr>
          <w:trHeight w:val="92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0E9895B3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3B36C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EF6DCFA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45A5F64B" w14:textId="77777777" w:rsidTr="009238DE">
        <w:trPr>
          <w:trHeight w:val="84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195D" w14:textId="77777777" w:rsidR="009238DE" w:rsidRPr="00733D34" w:rsidRDefault="009238DE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Da li je prijedlog projekta održiv u smislu nastavka funkcioniranja i nakon završetka implementacije? </w:t>
            </w:r>
            <w:r w:rsidRPr="00733D34">
              <w:rPr>
                <w:rFonts w:asciiTheme="minorHAnsi" w:hAnsiTheme="minorHAnsi" w:cs="Tahoma"/>
                <w:i/>
                <w:sz w:val="22"/>
                <w:szCs w:val="22"/>
              </w:rPr>
              <w:t>(Dati jasne naznake održivosti tj. jasno obrazloženje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B9C2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16C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F2FCA14" w14:textId="77777777" w:rsidTr="009238DE">
        <w:trPr>
          <w:trHeight w:val="520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0AE6710B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lastRenderedPageBreak/>
              <w:t>Generalni kriterij: budže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65A6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C7630E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06F18242" w14:textId="77777777" w:rsidTr="009238DE">
        <w:trPr>
          <w:trHeight w:val="56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176851BC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46580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186AEEC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238DE" w:rsidRPr="00733D34" w14:paraId="57CFFA6C" w14:textId="77777777" w:rsidTr="009238DE">
        <w:trPr>
          <w:trHeight w:val="44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E61" w14:textId="77777777" w:rsidR="009238DE" w:rsidRPr="00733D34" w:rsidRDefault="009238DE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a li je predloženi budžet realan, jasan i povezan s očekivanim rezultatima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0461E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F82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71FDB8FA" w14:textId="77777777" w:rsidTr="009238DE">
        <w:trPr>
          <w:trHeight w:val="35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E629" w14:textId="77777777" w:rsidR="009238DE" w:rsidRPr="00733D34" w:rsidRDefault="009238DE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Da li budžet sadrži narativna pojašnjenja stavki?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8A66F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D9C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0FB1657A" w14:textId="77777777" w:rsidTr="009238DE">
        <w:trPr>
          <w:trHeight w:val="302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0D3" w14:textId="77777777" w:rsidR="009238DE" w:rsidRPr="00733D34" w:rsidRDefault="009238DE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a li je sufinansiranje ispravno prikazano u budžetskoj formi i da li postoji bilo kakav rizik u vezi osiguranja sufinansiranja od strane implementatora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F67D3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3D5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12C7935" w14:textId="77777777" w:rsidTr="009238DE">
        <w:trPr>
          <w:trHeight w:val="467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8EBDA8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Dodatni kriteriji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EA2AF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83E671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56BE60EA" w14:textId="77777777" w:rsidTr="009238DE">
        <w:trPr>
          <w:trHeight w:val="70"/>
          <w:jc w:val="center"/>
        </w:trPr>
        <w:tc>
          <w:tcPr>
            <w:tcW w:w="4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32BF46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08BD0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608AED" w14:textId="4FEB6488" w:rsidR="009238DE" w:rsidRPr="00733D34" w:rsidRDefault="00C83413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50</w:t>
            </w:r>
          </w:p>
        </w:tc>
      </w:tr>
      <w:tr w:rsidR="009238DE" w:rsidRPr="00733D34" w14:paraId="553806DF" w14:textId="77777777" w:rsidTr="007D53A0">
        <w:trPr>
          <w:trHeight w:val="35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E166" w14:textId="408C0319" w:rsidR="009238DE" w:rsidRPr="00733D34" w:rsidRDefault="007D53A0" w:rsidP="00F80B92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ovootvoreno radno mjesto (iz općih kriterija) je stalno radno mjest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F193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8758" w14:textId="263036EC" w:rsidR="009238DE" w:rsidRPr="00733D34" w:rsidRDefault="007D53A0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7D53A0" w:rsidRPr="00733D34" w14:paraId="272630FB" w14:textId="77777777" w:rsidTr="009238DE">
        <w:trPr>
          <w:trHeight w:val="683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BC63" w14:textId="77777777" w:rsidR="007D53A0" w:rsidRPr="00733D34" w:rsidRDefault="007D53A0" w:rsidP="007D53A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color w:val="000000"/>
                <w:sz w:val="22"/>
                <w:szCs w:val="22"/>
              </w:rPr>
              <w:t>Projekat otvara dodatna radna mjesta:</w:t>
            </w:r>
          </w:p>
          <w:p w14:paraId="6768D909" w14:textId="77777777" w:rsidR="007D53A0" w:rsidRPr="00733D34" w:rsidRDefault="007D53A0" w:rsidP="007D53A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color w:val="000000"/>
                <w:sz w:val="22"/>
                <w:szCs w:val="22"/>
              </w:rPr>
              <w:t>a) stalna radna mjesta - do 2 radna mjesta 10 bodova; 3 i više radnih mjesta 15 bodova</w:t>
            </w:r>
          </w:p>
          <w:p w14:paraId="6874E672" w14:textId="3C5B1B84" w:rsidR="007D53A0" w:rsidRPr="00733D34" w:rsidRDefault="007D53A0" w:rsidP="007D53A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D34">
              <w:rPr>
                <w:rFonts w:ascii="Calibri" w:hAnsi="Calibri" w:cs="Calibri"/>
                <w:sz w:val="22"/>
                <w:szCs w:val="22"/>
              </w:rPr>
              <w:t>b) sezonska i povremena radna mjesta – do 2 radna mjesta 6 bodova; 3 i više radnih mjesta 9 bodov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8E56" w14:textId="77777777" w:rsidR="007D53A0" w:rsidRPr="00733D34" w:rsidRDefault="007D53A0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5ACC" w14:textId="3A28859C" w:rsidR="007D53A0" w:rsidRPr="00733D34" w:rsidRDefault="007D53A0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</w:tr>
      <w:tr w:rsidR="009238DE" w:rsidRPr="00733D34" w14:paraId="5C001A0F" w14:textId="77777777" w:rsidTr="009238DE">
        <w:trPr>
          <w:trHeight w:val="39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72ED" w14:textId="7D197570" w:rsidR="009238DE" w:rsidRPr="00733D34" w:rsidRDefault="00E94135" w:rsidP="009238DE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lasn</w:t>
            </w:r>
            <w:r w:rsidR="00D83A61">
              <w:rPr>
                <w:rFonts w:asciiTheme="minorHAnsi" w:hAnsiTheme="minorHAnsi"/>
                <w:sz w:val="22"/>
                <w:szCs w:val="22"/>
              </w:rPr>
              <w:t>i</w:t>
            </w:r>
            <w:r w:rsidR="006A226C">
              <w:rPr>
                <w:rFonts w:asciiTheme="minorHAnsi" w:hAnsiTheme="minorHAnsi"/>
                <w:sz w:val="22"/>
                <w:szCs w:val="22"/>
              </w:rPr>
              <w:t>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li ovlašten</w:t>
            </w:r>
            <w:r w:rsidR="006A226C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dstavni</w:t>
            </w:r>
            <w:r w:rsidR="006A226C">
              <w:rPr>
                <w:rFonts w:asciiTheme="minorHAnsi" w:hAnsiTheme="minorHAnsi"/>
                <w:sz w:val="22"/>
                <w:szCs w:val="22"/>
              </w:rPr>
              <w:t>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dnosioca </w:t>
            </w:r>
            <w:r w:rsidR="00F80B92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prijave je žen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C6BE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15EE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F6068D" w:rsidRPr="00733D34" w14:paraId="71568C36" w14:textId="77777777" w:rsidTr="009238DE">
        <w:trPr>
          <w:trHeight w:val="39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A00C" w14:textId="26097061" w:rsidR="00F6068D" w:rsidRPr="00733D34" w:rsidRDefault="00E94135" w:rsidP="00F6068D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lasnik ili ovlašteni predstavnik </w:t>
            </w:r>
            <w:r w:rsidR="008B0A4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odnosioca </w:t>
            </w:r>
            <w:r w:rsidR="00F80B92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prijave je osoba mlađa od 35 godin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A3BB" w14:textId="77777777" w:rsidR="00F6068D" w:rsidRPr="00733D34" w:rsidRDefault="00F6068D" w:rsidP="00F6068D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1FB1" w14:textId="77777777" w:rsidR="00F6068D" w:rsidRPr="00733D34" w:rsidRDefault="00F6068D" w:rsidP="00F6068D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C83413" w:rsidRPr="00733D34" w14:paraId="0FF42D30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0D0B" w14:textId="3FFCFE93" w:rsidR="00C83413" w:rsidRPr="00C83413" w:rsidRDefault="00C83413" w:rsidP="002A79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83413">
              <w:rPr>
                <w:rFonts w:asciiTheme="minorHAnsi" w:hAnsiTheme="minorHAnsi"/>
                <w:bCs/>
                <w:sz w:val="22"/>
                <w:szCs w:val="22"/>
              </w:rPr>
              <w:t xml:space="preserve">Projektom se omogućava kreiranje nove turističke usluge </w:t>
            </w:r>
            <w:r w:rsidR="00FC2B9B">
              <w:rPr>
                <w:rFonts w:asciiTheme="minorHAnsi" w:hAnsiTheme="minorHAnsi"/>
                <w:bCs/>
                <w:sz w:val="22"/>
                <w:szCs w:val="22"/>
              </w:rPr>
              <w:t>ili proizvoda na p</w:t>
            </w:r>
            <w:r w:rsidR="00F62B55">
              <w:rPr>
                <w:rFonts w:asciiTheme="minorHAnsi" w:hAnsiTheme="minorHAnsi"/>
                <w:bCs/>
                <w:sz w:val="22"/>
                <w:szCs w:val="22"/>
              </w:rPr>
              <w:t xml:space="preserve">redmetnom geografskom području </w:t>
            </w:r>
            <w:r w:rsidR="00F62B55" w:rsidRPr="00733D34">
              <w:rPr>
                <w:rFonts w:asciiTheme="minorHAnsi" w:hAnsiTheme="minorHAnsi"/>
                <w:bCs/>
                <w:sz w:val="22"/>
                <w:szCs w:val="22"/>
              </w:rPr>
              <w:t>zasnovan</w:t>
            </w:r>
            <w:r w:rsidR="00F62B55">
              <w:rPr>
                <w:rFonts w:asciiTheme="minorHAnsi" w:hAnsiTheme="minorHAnsi"/>
                <w:bCs/>
                <w:sz w:val="22"/>
                <w:szCs w:val="22"/>
              </w:rPr>
              <w:t>ih</w:t>
            </w:r>
            <w:r w:rsidR="00F62B55" w:rsidRPr="00733D34">
              <w:rPr>
                <w:rFonts w:asciiTheme="minorHAnsi" w:hAnsiTheme="minorHAnsi"/>
                <w:bCs/>
                <w:sz w:val="22"/>
                <w:szCs w:val="22"/>
              </w:rPr>
              <w:t xml:space="preserve"> na jedinstvenim resursima i potencijalima predmetnih lokaliteta</w:t>
            </w:r>
            <w:r w:rsidRPr="00C83413">
              <w:rPr>
                <w:rFonts w:asciiTheme="minorHAnsi" w:hAnsiTheme="minorHAnsi"/>
                <w:bCs/>
                <w:sz w:val="22"/>
                <w:szCs w:val="22"/>
              </w:rPr>
              <w:t>, kao što su</w:t>
            </w:r>
            <w:r w:rsidR="00F62B55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C83413">
              <w:rPr>
                <w:rFonts w:asciiTheme="minorHAnsi" w:hAnsiTheme="minorHAnsi"/>
                <w:bCs/>
                <w:sz w:val="22"/>
                <w:szCs w:val="22"/>
              </w:rPr>
              <w:t xml:space="preserve"> avanturističke i kulturno-istorijske ture; mušičarenje, jahanje, speleološke i rafting ture; ture kanuima/čamcima/kajacima i slično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="00F62B55">
              <w:rPr>
                <w:rFonts w:asciiTheme="minorHAnsi" w:hAnsiTheme="minorHAnsi"/>
                <w:bCs/>
                <w:sz w:val="22"/>
                <w:szCs w:val="22"/>
              </w:rPr>
              <w:t>ili kombinacija prethodno navedenih.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444F9" w14:textId="77777777" w:rsidR="00C83413" w:rsidRPr="00733D34" w:rsidRDefault="00C83413" w:rsidP="002A790F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E676" w14:textId="49790DB5" w:rsidR="00C83413" w:rsidRDefault="00C83413" w:rsidP="002A790F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F648D1" w:rsidRPr="00733D34" w14:paraId="47BEC52F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28FE" w14:textId="75E7FB03" w:rsidR="00F648D1" w:rsidRPr="00733D34" w:rsidRDefault="00F648D1" w:rsidP="002A790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A060A">
              <w:rPr>
                <w:rFonts w:asciiTheme="minorHAnsi" w:hAnsiTheme="minorHAnsi"/>
                <w:sz w:val="22"/>
                <w:szCs w:val="22"/>
              </w:rPr>
              <w:t>rojektom</w:t>
            </w:r>
            <w:r w:rsidRPr="00BF35CC">
              <w:rPr>
                <w:rFonts w:asciiTheme="minorHAnsi" w:hAnsiTheme="minorHAnsi"/>
                <w:sz w:val="22"/>
                <w:szCs w:val="22"/>
              </w:rPr>
              <w:t xml:space="preserve"> se omogućava održivo korištenje obnovljivih izvora energije (solarni paneli) i</w:t>
            </w:r>
            <w:r>
              <w:rPr>
                <w:rFonts w:asciiTheme="minorHAnsi" w:hAnsiTheme="minorHAnsi"/>
                <w:sz w:val="22"/>
                <w:szCs w:val="22"/>
              </w:rPr>
              <w:t>/ili slična</w:t>
            </w:r>
            <w:r w:rsidRPr="00BF35CC">
              <w:rPr>
                <w:rFonts w:asciiTheme="minorHAnsi" w:hAnsiTheme="minorHAnsi"/>
                <w:sz w:val="22"/>
                <w:szCs w:val="22"/>
              </w:rPr>
              <w:t xml:space="preserve"> rješenja koja ne štete okolišu</w:t>
            </w:r>
            <w:r w:rsidR="00FB62F8">
              <w:rPr>
                <w:rFonts w:asciiTheme="minorHAnsi" w:hAnsiTheme="minorHAnsi"/>
                <w:sz w:val="22"/>
                <w:szCs w:val="22"/>
              </w:rPr>
              <w:t xml:space="preserve"> ili su predvidjene aktivnosti koje doprinose za</w:t>
            </w:r>
            <w:r w:rsidR="00C012EC">
              <w:rPr>
                <w:rFonts w:asciiTheme="minorHAnsi" w:hAnsiTheme="minorHAnsi"/>
                <w:sz w:val="22"/>
                <w:szCs w:val="22"/>
              </w:rPr>
              <w:t>š</w:t>
            </w:r>
            <w:r w:rsidR="00FB62F8">
              <w:rPr>
                <w:rFonts w:asciiTheme="minorHAnsi" w:hAnsiTheme="minorHAnsi"/>
                <w:sz w:val="22"/>
                <w:szCs w:val="22"/>
              </w:rPr>
              <w:t>titi okoli</w:t>
            </w:r>
            <w:r w:rsidR="00C012EC">
              <w:rPr>
                <w:rFonts w:asciiTheme="minorHAnsi" w:hAnsiTheme="minorHAnsi"/>
                <w:sz w:val="22"/>
                <w:szCs w:val="22"/>
              </w:rPr>
              <w:t>š</w:t>
            </w:r>
            <w:r w:rsidR="00FB62F8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1A058" w14:textId="77777777" w:rsidR="00F648D1" w:rsidRPr="00733D34" w:rsidRDefault="00F648D1" w:rsidP="002A790F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246A" w14:textId="2CF2DC61" w:rsidR="00F648D1" w:rsidRPr="00733D34" w:rsidRDefault="00F648D1" w:rsidP="002A790F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2A790F" w:rsidRPr="00733D34" w14:paraId="05081B6E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4F4D" w14:textId="22020528" w:rsidR="002A790F" w:rsidRPr="002B0967" w:rsidRDefault="002A790F" w:rsidP="002A790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B0967">
              <w:rPr>
                <w:rFonts w:asciiTheme="minorHAnsi" w:hAnsiTheme="minorHAnsi" w:cs="Tahoma"/>
                <w:sz w:val="22"/>
                <w:szCs w:val="22"/>
              </w:rPr>
              <w:t xml:space="preserve">Pored minimalnog finansijskog učešća od 15% </w:t>
            </w:r>
            <w:r w:rsidR="00260C94" w:rsidRPr="002B0967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kupnog iznosa traženih sredstava iz projektnog fonda</w:t>
            </w:r>
            <w:r w:rsidRPr="002B0967">
              <w:rPr>
                <w:rFonts w:asciiTheme="minorHAnsi" w:hAnsiTheme="minorHAnsi" w:cs="Tahoma"/>
                <w:sz w:val="22"/>
                <w:szCs w:val="22"/>
              </w:rPr>
              <w:t>, podnosilac prijedloga je za realizaciju istog osigurao veće sufinanciranje:</w:t>
            </w:r>
          </w:p>
          <w:p w14:paraId="74BF6771" w14:textId="7701114A" w:rsidR="002A790F" w:rsidRPr="002B0967" w:rsidRDefault="002A790F" w:rsidP="002A790F">
            <w:pPr>
              <w:tabs>
                <w:tab w:val="left" w:pos="0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B0967">
              <w:rPr>
                <w:rFonts w:asciiTheme="minorHAnsi" w:hAnsiTheme="minorHAnsi" w:cs="Tahoma"/>
                <w:sz w:val="22"/>
                <w:szCs w:val="22"/>
              </w:rPr>
              <w:t xml:space="preserve">(16 do 25 % - 1 bod, 26 do 35% - 2 boda, 36 do 45% - 3 boda, 46 do 55% - 4 boda, </w:t>
            </w:r>
            <w:r w:rsidR="00593BF8" w:rsidRPr="002B0967">
              <w:rPr>
                <w:rFonts w:asciiTheme="minorHAnsi" w:hAnsiTheme="minorHAnsi" w:cs="Tahoma"/>
                <w:sz w:val="22"/>
                <w:szCs w:val="22"/>
              </w:rPr>
              <w:t>56</w:t>
            </w:r>
            <w:r w:rsidRPr="002B0967">
              <w:rPr>
                <w:rFonts w:asciiTheme="minorHAnsi" w:hAnsiTheme="minorHAnsi" w:cs="Tahoma"/>
                <w:sz w:val="22"/>
                <w:szCs w:val="22"/>
              </w:rPr>
              <w:t xml:space="preserve">% </w:t>
            </w:r>
            <w:r w:rsidR="00593BF8" w:rsidRPr="002B0967">
              <w:rPr>
                <w:rFonts w:asciiTheme="minorHAnsi" w:hAnsiTheme="minorHAnsi" w:cs="Tahoma"/>
                <w:sz w:val="22"/>
                <w:szCs w:val="22"/>
              </w:rPr>
              <w:t xml:space="preserve">i više </w:t>
            </w:r>
            <w:r w:rsidRPr="002B0967">
              <w:rPr>
                <w:rFonts w:asciiTheme="minorHAnsi" w:hAnsiTheme="minorHAnsi" w:cs="Tahoma"/>
                <w:sz w:val="22"/>
                <w:szCs w:val="22"/>
              </w:rPr>
              <w:t xml:space="preserve">- 5 bodova) 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042A6" w14:textId="77777777" w:rsidR="002A790F" w:rsidRPr="00733D34" w:rsidRDefault="002A790F" w:rsidP="002A790F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CA06" w14:textId="77777777" w:rsidR="002A790F" w:rsidRPr="00733D34" w:rsidRDefault="002A790F" w:rsidP="002A790F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2A790F" w:rsidRPr="00733D34" w14:paraId="001E1FF2" w14:textId="77777777" w:rsidTr="009238DE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8D6B" w14:textId="6569D399" w:rsidR="002A790F" w:rsidRPr="00733D34" w:rsidRDefault="002A790F" w:rsidP="002A790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Partneri podnosioca prijedloga na projektu osiguravaju dodatno sufinansiranje u odnosu na sredstva koja se potražuju iz projekta Via Dinarica.  (1 do 10 % - 1 bod, 11 do 20% - 2 boda, 21 do 30% - 3 boda, 31 do 40% - 4 boda,  </w:t>
            </w:r>
            <w:r w:rsidR="003D081F">
              <w:rPr>
                <w:rFonts w:asciiTheme="minorHAnsi" w:hAnsiTheme="minorHAnsi" w:cs="Tahoma"/>
                <w:sz w:val="22"/>
                <w:szCs w:val="22"/>
              </w:rPr>
              <w:t>41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 xml:space="preserve">% </w:t>
            </w:r>
            <w:r w:rsidR="003D081F">
              <w:rPr>
                <w:rFonts w:asciiTheme="minorHAnsi" w:hAnsiTheme="minorHAnsi" w:cs="Tahoma"/>
                <w:sz w:val="22"/>
                <w:szCs w:val="22"/>
              </w:rPr>
              <w:t xml:space="preserve">i više </w:t>
            </w:r>
            <w:r w:rsidRPr="00733D34">
              <w:rPr>
                <w:rFonts w:asciiTheme="minorHAnsi" w:hAnsiTheme="minorHAnsi" w:cs="Tahoma"/>
                <w:sz w:val="22"/>
                <w:szCs w:val="22"/>
              </w:rPr>
              <w:t>- 5 bodova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D3BDA" w14:textId="77777777" w:rsidR="002A790F" w:rsidRPr="00733D34" w:rsidRDefault="002A790F" w:rsidP="002A790F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0F4E" w14:textId="77777777" w:rsidR="002A790F" w:rsidRPr="00733D34" w:rsidRDefault="002A790F" w:rsidP="002A790F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46C7AE06" w14:textId="77777777" w:rsidTr="009238DE">
        <w:trPr>
          <w:trHeight w:val="413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BC3D17" w14:textId="77777777" w:rsidR="009238DE" w:rsidRPr="00733D34" w:rsidRDefault="009238DE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Ukupan broj bodova: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5B59" w14:textId="77777777" w:rsidR="009238DE" w:rsidRPr="00733D34" w:rsidRDefault="009238DE" w:rsidP="009238DE">
            <w:pPr>
              <w:tabs>
                <w:tab w:val="left" w:pos="0"/>
              </w:tabs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3D2BD6" w14:textId="0B4AE1A5" w:rsidR="009238DE" w:rsidRPr="00733D34" w:rsidRDefault="00222DFB" w:rsidP="009238D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9</w:t>
            </w:r>
            <w:r w:rsidR="00C83413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14:paraId="756BEAA0" w14:textId="373515EC" w:rsidR="009238DE" w:rsidRPr="00FA2416" w:rsidRDefault="009238DE" w:rsidP="009238D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C83413">
        <w:rPr>
          <w:rFonts w:asciiTheme="minorHAnsi" w:hAnsiTheme="minorHAnsi"/>
          <w:b/>
          <w:sz w:val="22"/>
          <w:szCs w:val="22"/>
          <w:lang w:val="bs-Latn-BA"/>
        </w:rPr>
        <w:t xml:space="preserve">Samo oni prijedlozi </w:t>
      </w:r>
      <w:r w:rsidR="009719F5" w:rsidRPr="00C83413">
        <w:rPr>
          <w:rFonts w:asciiTheme="minorHAnsi" w:hAnsiTheme="minorHAnsi"/>
          <w:b/>
          <w:sz w:val="22"/>
          <w:szCs w:val="22"/>
          <w:lang w:val="bs-Latn-BA"/>
        </w:rPr>
        <w:t xml:space="preserve">projekata </w:t>
      </w:r>
      <w:r w:rsidRPr="00C83413">
        <w:rPr>
          <w:rFonts w:asciiTheme="minorHAnsi" w:hAnsiTheme="minorHAnsi"/>
          <w:b/>
          <w:sz w:val="22"/>
          <w:szCs w:val="22"/>
          <w:lang w:val="bs-Latn-BA"/>
        </w:rPr>
        <w:t xml:space="preserve">koji nakon </w:t>
      </w:r>
      <w:r w:rsidR="007B51BC" w:rsidRPr="00C83413">
        <w:rPr>
          <w:rFonts w:asciiTheme="minorHAnsi" w:hAnsiTheme="minorHAnsi"/>
          <w:b/>
          <w:sz w:val="22"/>
          <w:szCs w:val="22"/>
          <w:lang w:val="bs-Latn-BA"/>
        </w:rPr>
        <w:t xml:space="preserve">ocjenjivanja </w:t>
      </w:r>
      <w:r w:rsidR="00D02B0E" w:rsidRPr="00C83413">
        <w:rPr>
          <w:rFonts w:asciiTheme="minorHAnsi" w:hAnsiTheme="minorHAnsi"/>
          <w:b/>
          <w:sz w:val="22"/>
          <w:szCs w:val="22"/>
          <w:lang w:val="bs-Latn-BA"/>
        </w:rPr>
        <w:t>ostvare</w:t>
      </w:r>
      <w:r w:rsidR="002C0406" w:rsidRPr="00C83413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7F73E0" w:rsidRPr="00C83413">
        <w:rPr>
          <w:rFonts w:asciiTheme="minorHAnsi" w:hAnsiTheme="minorHAnsi"/>
          <w:b/>
          <w:sz w:val="22"/>
          <w:szCs w:val="22"/>
          <w:lang w:val="bs-Latn-BA"/>
        </w:rPr>
        <w:t>5</w:t>
      </w:r>
      <w:r w:rsidR="00C83413" w:rsidRPr="00C83413">
        <w:rPr>
          <w:rFonts w:asciiTheme="minorHAnsi" w:hAnsiTheme="minorHAnsi"/>
          <w:b/>
          <w:sz w:val="22"/>
          <w:szCs w:val="22"/>
          <w:lang w:val="bs-Latn-BA"/>
        </w:rPr>
        <w:t>7</w:t>
      </w:r>
      <w:r w:rsidR="007F73E0" w:rsidRPr="00C83413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D02B0E" w:rsidRPr="00C83413">
        <w:rPr>
          <w:rFonts w:asciiTheme="minorHAnsi" w:hAnsiTheme="minorHAnsi"/>
          <w:b/>
          <w:sz w:val="22"/>
          <w:szCs w:val="22"/>
          <w:lang w:val="bs-Latn-BA"/>
        </w:rPr>
        <w:t xml:space="preserve">i više bodova od mogućih </w:t>
      </w:r>
      <w:r w:rsidR="00222DFB" w:rsidRPr="00C83413">
        <w:rPr>
          <w:rFonts w:asciiTheme="minorHAnsi" w:hAnsiTheme="minorHAnsi"/>
          <w:b/>
          <w:sz w:val="22"/>
          <w:szCs w:val="22"/>
          <w:lang w:val="bs-Latn-BA"/>
        </w:rPr>
        <w:t>9</w:t>
      </w:r>
      <w:r w:rsidR="00C83413" w:rsidRPr="00C83413">
        <w:rPr>
          <w:rFonts w:asciiTheme="minorHAnsi" w:hAnsiTheme="minorHAnsi"/>
          <w:b/>
          <w:sz w:val="22"/>
          <w:szCs w:val="22"/>
          <w:lang w:val="bs-Latn-BA"/>
        </w:rPr>
        <w:t>5</w:t>
      </w:r>
      <w:r w:rsidRPr="00C83413">
        <w:rPr>
          <w:rFonts w:asciiTheme="minorHAnsi" w:hAnsiTheme="minorHAnsi"/>
          <w:b/>
          <w:sz w:val="22"/>
          <w:szCs w:val="22"/>
          <w:lang w:val="bs-Latn-BA"/>
        </w:rPr>
        <w:t>, uvrštavaju se na rang listu za finansiranje.</w:t>
      </w:r>
    </w:p>
    <w:p w14:paraId="48150325" w14:textId="7D28647C" w:rsidR="009238DE" w:rsidRPr="00733D34" w:rsidRDefault="009238DE" w:rsidP="009238D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733D34">
        <w:rPr>
          <w:rFonts w:asciiTheme="minorHAnsi" w:hAnsiTheme="minorHAnsi"/>
          <w:sz w:val="22"/>
          <w:szCs w:val="22"/>
          <w:lang w:val="bs-Latn-BA"/>
        </w:rPr>
        <w:t xml:space="preserve">Nakon ocjenjivanja </w:t>
      </w:r>
      <w:r w:rsidR="003B6E5F">
        <w:rPr>
          <w:rFonts w:asciiTheme="minorHAnsi" w:hAnsiTheme="minorHAnsi"/>
          <w:sz w:val="22"/>
          <w:szCs w:val="22"/>
          <w:lang w:val="bs-Latn-BA"/>
        </w:rPr>
        <w:t>prijedloga projekata</w:t>
      </w:r>
      <w:r w:rsidRPr="00733D34">
        <w:rPr>
          <w:rFonts w:asciiTheme="minorHAnsi" w:hAnsiTheme="minorHAnsi"/>
          <w:sz w:val="22"/>
          <w:szCs w:val="22"/>
          <w:lang w:val="bs-Latn-BA"/>
        </w:rPr>
        <w:t xml:space="preserve"> u skladu sa </w:t>
      </w:r>
      <w:r w:rsidR="00195C35" w:rsidRPr="00733D34">
        <w:rPr>
          <w:rFonts w:asciiTheme="minorHAnsi" w:hAnsiTheme="minorHAnsi"/>
          <w:sz w:val="22"/>
          <w:szCs w:val="22"/>
          <w:lang w:val="bs-Latn-BA"/>
        </w:rPr>
        <w:t>prethodno navedenim k</w:t>
      </w:r>
      <w:r w:rsidRPr="00733D34">
        <w:rPr>
          <w:rFonts w:asciiTheme="minorHAnsi" w:hAnsiTheme="minorHAnsi"/>
          <w:sz w:val="22"/>
          <w:szCs w:val="22"/>
          <w:lang w:val="bs-Latn-BA"/>
        </w:rPr>
        <w:t>riterijima, definira se rang</w:t>
      </w:r>
      <w:r w:rsidR="00667709" w:rsidRPr="00733D34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733D34">
        <w:rPr>
          <w:rFonts w:asciiTheme="minorHAnsi" w:hAnsiTheme="minorHAnsi"/>
          <w:sz w:val="22"/>
          <w:szCs w:val="22"/>
          <w:lang w:val="bs-Latn-BA"/>
        </w:rPr>
        <w:t xml:space="preserve">lista </w:t>
      </w:r>
      <w:r w:rsidR="000B0089">
        <w:rPr>
          <w:rFonts w:asciiTheme="minorHAnsi" w:hAnsiTheme="minorHAnsi"/>
          <w:sz w:val="22"/>
          <w:szCs w:val="22"/>
          <w:lang w:val="bs-Latn-BA"/>
        </w:rPr>
        <w:t>prijedloga projekata</w:t>
      </w:r>
      <w:r w:rsidRPr="00733D34">
        <w:rPr>
          <w:rFonts w:asciiTheme="minorHAnsi" w:hAnsiTheme="minorHAnsi"/>
          <w:sz w:val="22"/>
          <w:szCs w:val="22"/>
          <w:lang w:val="bs-Latn-BA"/>
        </w:rPr>
        <w:t xml:space="preserve"> u skladu sa ostvarenim brojem bodova, u okviru raspoloživih finansijskih sredstava, te rezervna lista prema istim </w:t>
      </w: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kriterijima. </w:t>
      </w:r>
    </w:p>
    <w:p w14:paraId="098BAD49" w14:textId="7F1EFA5E" w:rsidR="00D3797E" w:rsidRPr="005947CB" w:rsidRDefault="00D3797E" w:rsidP="005947CB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5947CB">
        <w:rPr>
          <w:rFonts w:asciiTheme="minorHAnsi" w:hAnsiTheme="minorHAnsi"/>
          <w:b/>
          <w:i/>
          <w:sz w:val="22"/>
          <w:szCs w:val="22"/>
          <w:lang w:eastAsia="en-GB"/>
        </w:rPr>
        <w:t xml:space="preserve">4.2.3 </w:t>
      </w:r>
      <w:r w:rsidR="00CA6B97" w:rsidRPr="005947CB">
        <w:rPr>
          <w:rFonts w:asciiTheme="minorHAnsi" w:hAnsiTheme="minorHAnsi"/>
          <w:b/>
          <w:i/>
          <w:sz w:val="22"/>
          <w:szCs w:val="22"/>
          <w:lang w:eastAsia="en-GB"/>
        </w:rPr>
        <w:t>Posjeta na terenu</w:t>
      </w:r>
    </w:p>
    <w:p w14:paraId="15127231" w14:textId="1F069881" w:rsidR="00CA6B97" w:rsidRPr="00733D34" w:rsidRDefault="003045C1" w:rsidP="009238D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Predstavnici projektnog tima Via Dinarica </w:t>
      </w:r>
      <w:r w:rsidR="00961051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će vršiti posjetu na terenu </w:t>
      </w:r>
      <w:r w:rsidR="00352A69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podnosiocima prijava </w:t>
      </w:r>
      <w:r w:rsidR="00F53E0F" w:rsidRPr="00733D34">
        <w:rPr>
          <w:rFonts w:asciiTheme="minorHAnsi" w:hAnsiTheme="minorHAnsi"/>
          <w:color w:val="000000"/>
          <w:sz w:val="22"/>
          <w:szCs w:val="22"/>
          <w:lang w:val="bs-Latn-BA"/>
        </w:rPr>
        <w:t>koji s</w:t>
      </w:r>
      <w:r w:rsidR="00ED326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u uvršteni </w:t>
      </w:r>
      <w:r w:rsidR="007A222E" w:rsidRPr="00733D34">
        <w:rPr>
          <w:rFonts w:asciiTheme="minorHAnsi" w:hAnsiTheme="minorHAnsi"/>
          <w:color w:val="000000"/>
          <w:sz w:val="22"/>
          <w:szCs w:val="22"/>
          <w:lang w:val="bs-Latn-BA"/>
        </w:rPr>
        <w:t>na</w:t>
      </w:r>
      <w:r w:rsidR="00ED326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rang listu</w:t>
      </w:r>
      <w:r w:rsidR="007A222E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. </w:t>
      </w:r>
      <w:r w:rsidR="00B31C10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Cilj </w:t>
      </w:r>
      <w:r w:rsidR="00EA0392" w:rsidRPr="00733D34">
        <w:rPr>
          <w:rFonts w:asciiTheme="minorHAnsi" w:hAnsiTheme="minorHAnsi"/>
          <w:color w:val="000000"/>
          <w:sz w:val="22"/>
          <w:szCs w:val="22"/>
          <w:lang w:val="bs-Latn-BA"/>
        </w:rPr>
        <w:t>posjete na terenu je provjeriti da li su informacije naznačene u dostavljenoj prijavi i pratećoj dokumentaciji u skladu sa stvarnim stanjem</w:t>
      </w:r>
      <w:r w:rsidR="00FB77FE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. </w:t>
      </w:r>
      <w:r w:rsidR="00935E05" w:rsidRPr="00733D34">
        <w:rPr>
          <w:rFonts w:asciiTheme="minorHAnsi" w:hAnsiTheme="minorHAnsi"/>
          <w:color w:val="000000"/>
          <w:sz w:val="22"/>
          <w:szCs w:val="22"/>
          <w:lang w:val="bs-Latn-BA"/>
        </w:rPr>
        <w:t>Nakon završene terenske posjete</w:t>
      </w:r>
      <w:r w:rsidR="00B20888">
        <w:rPr>
          <w:rFonts w:asciiTheme="minorHAnsi" w:hAnsiTheme="minorHAnsi"/>
          <w:color w:val="000000"/>
          <w:sz w:val="22"/>
          <w:szCs w:val="22"/>
          <w:lang w:val="bs-Latn-BA"/>
        </w:rPr>
        <w:t>,</w:t>
      </w:r>
      <w:r w:rsidR="00935E05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</w:t>
      </w:r>
      <w:r w:rsidR="00F15272">
        <w:rPr>
          <w:rFonts w:asciiTheme="minorHAnsi" w:hAnsiTheme="minorHAnsi"/>
          <w:color w:val="000000"/>
          <w:sz w:val="22"/>
          <w:szCs w:val="22"/>
          <w:lang w:val="bs-Latn-BA"/>
        </w:rPr>
        <w:t>UNDP</w:t>
      </w:r>
      <w:r w:rsidR="00DA155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će donijeti</w:t>
      </w:r>
      <w:r w:rsidR="00AF61C2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konačnu</w:t>
      </w:r>
      <w:r w:rsidR="00DA155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odluku o odabiru </w:t>
      </w:r>
      <w:r w:rsidR="00B20888">
        <w:rPr>
          <w:rFonts w:asciiTheme="minorHAnsi" w:hAnsiTheme="minorHAnsi"/>
          <w:color w:val="000000"/>
          <w:sz w:val="22"/>
          <w:szCs w:val="22"/>
          <w:lang w:val="bs-Latn-BA"/>
        </w:rPr>
        <w:t>prijedloga projekata</w:t>
      </w:r>
      <w:r w:rsidR="00DA155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koj</w:t>
      </w:r>
      <w:r w:rsidR="00690A89">
        <w:rPr>
          <w:rFonts w:asciiTheme="minorHAnsi" w:hAnsiTheme="minorHAnsi"/>
          <w:color w:val="000000"/>
          <w:sz w:val="22"/>
          <w:szCs w:val="22"/>
          <w:lang w:val="bs-Latn-BA"/>
        </w:rPr>
        <w:t>i</w:t>
      </w:r>
      <w:r w:rsidR="00DA155F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će se finan</w:t>
      </w:r>
      <w:r w:rsidR="00690A89">
        <w:rPr>
          <w:rFonts w:asciiTheme="minorHAnsi" w:hAnsiTheme="minorHAnsi"/>
          <w:color w:val="000000"/>
          <w:sz w:val="22"/>
          <w:szCs w:val="22"/>
          <w:lang w:val="bs-Latn-BA"/>
        </w:rPr>
        <w:t>s</w:t>
      </w:r>
      <w:r w:rsidR="00DA155F" w:rsidRPr="00733D34">
        <w:rPr>
          <w:rFonts w:asciiTheme="minorHAnsi" w:hAnsiTheme="minorHAnsi"/>
          <w:color w:val="000000"/>
          <w:sz w:val="22"/>
          <w:szCs w:val="22"/>
          <w:lang w:val="bs-Latn-BA"/>
        </w:rPr>
        <w:t>irati</w:t>
      </w:r>
      <w:r w:rsidR="00AF61C2"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. </w:t>
      </w:r>
    </w:p>
    <w:p w14:paraId="69268891" w14:textId="77777777" w:rsidR="009238DE" w:rsidRPr="00733D34" w:rsidRDefault="009238DE" w:rsidP="000132E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</w:p>
    <w:p w14:paraId="0652129F" w14:textId="6B1641FC" w:rsidR="009238DE" w:rsidRPr="00733D34" w:rsidRDefault="009238DE" w:rsidP="000622E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32" w:name="_Toc30576534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5. Obavijest o rezultatima</w:t>
      </w:r>
      <w:r w:rsidR="00302CF2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</w:t>
      </w:r>
      <w:r w:rsidR="007D5FF6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javnog</w:t>
      </w:r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poziva za podnošenje </w:t>
      </w:r>
      <w:r w:rsidR="00D8331A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PRIJAVA</w:t>
      </w:r>
      <w:bookmarkEnd w:id="32"/>
    </w:p>
    <w:p w14:paraId="15A11F7A" w14:textId="77777777" w:rsidR="009238DE" w:rsidRPr="00733D34" w:rsidRDefault="009238DE" w:rsidP="009238DE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>Podnosi</w:t>
      </w:r>
      <w:r w:rsidR="007E4ACA" w:rsidRPr="00733D34">
        <w:rPr>
          <w:rFonts w:asciiTheme="minorHAnsi" w:hAnsiTheme="minorHAnsi"/>
          <w:color w:val="000000"/>
          <w:sz w:val="22"/>
          <w:szCs w:val="22"/>
          <w:lang w:val="bs-Latn-BA"/>
        </w:rPr>
        <w:t>oc</w:t>
      </w: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i prijava će biti obaviješteni o rezultatima </w:t>
      </w:r>
      <w:r w:rsidR="00F02105" w:rsidRPr="00733D34">
        <w:rPr>
          <w:rFonts w:asciiTheme="minorHAnsi" w:hAnsiTheme="minorHAnsi"/>
          <w:color w:val="000000"/>
          <w:sz w:val="22"/>
          <w:szCs w:val="22"/>
          <w:lang w:val="bs-Latn-BA"/>
        </w:rPr>
        <w:t>j</w:t>
      </w: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avnog poziva u pisanoj formi. </w:t>
      </w:r>
    </w:p>
    <w:p w14:paraId="61414A42" w14:textId="77777777" w:rsidR="009238DE" w:rsidRPr="00733D34" w:rsidRDefault="009238DE" w:rsidP="009238DE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lastRenderedPageBreak/>
        <w:t>Predviđeni vremenski okvir za finalizaciju procesa odabira je sljedeći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1837"/>
      </w:tblGrid>
      <w:tr w:rsidR="009238DE" w:rsidRPr="00733D34" w14:paraId="0042C49D" w14:textId="77777777" w:rsidTr="00EB444C">
        <w:trPr>
          <w:trHeight w:val="273"/>
          <w:jc w:val="center"/>
        </w:trPr>
        <w:tc>
          <w:tcPr>
            <w:tcW w:w="8081" w:type="dxa"/>
            <w:tcBorders>
              <w:bottom w:val="nil"/>
            </w:tcBorders>
            <w:shd w:val="clear" w:color="auto" w:fill="172649"/>
            <w:vAlign w:val="center"/>
          </w:tcPr>
          <w:p w14:paraId="20CAB5FF" w14:textId="77777777" w:rsidR="009238DE" w:rsidRPr="00733D34" w:rsidRDefault="009238DE" w:rsidP="00EB444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837" w:type="dxa"/>
            <w:shd w:val="clear" w:color="auto" w:fill="172649"/>
            <w:vAlign w:val="center"/>
          </w:tcPr>
          <w:p w14:paraId="1BB4C052" w14:textId="77777777" w:rsidR="009238DE" w:rsidRPr="00733D34" w:rsidRDefault="009238DE" w:rsidP="00EB444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DATUM</w:t>
            </w:r>
          </w:p>
        </w:tc>
      </w:tr>
      <w:tr w:rsidR="009238DE" w:rsidRPr="00733D34" w14:paraId="6D9AD02F" w14:textId="77777777" w:rsidTr="007B4C52">
        <w:trPr>
          <w:trHeight w:val="308"/>
          <w:jc w:val="center"/>
        </w:trPr>
        <w:tc>
          <w:tcPr>
            <w:tcW w:w="8081" w:type="dxa"/>
            <w:shd w:val="clear" w:color="auto" w:fill="FFFFFF"/>
            <w:vAlign w:val="center"/>
          </w:tcPr>
          <w:p w14:paraId="1C7D5EB4" w14:textId="172A3328" w:rsidR="009238DE" w:rsidRPr="00733D34" w:rsidRDefault="009238DE" w:rsidP="00066C5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javljivanje poziva za podnošenje </w:t>
            </w:r>
            <w:r w:rsidR="00D8331A"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prijav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0A6E48E" w14:textId="3B63B1DF" w:rsidR="009238DE" w:rsidRPr="00211FFC" w:rsidRDefault="002B0967" w:rsidP="009238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F3B5C">
              <w:rPr>
                <w:rFonts w:asciiTheme="minorHAnsi" w:hAnsiTheme="minorHAnsi"/>
                <w:sz w:val="22"/>
                <w:szCs w:val="22"/>
              </w:rPr>
              <w:t>2</w:t>
            </w:r>
            <w:r w:rsidR="006D1B3A" w:rsidRPr="00211FFC">
              <w:rPr>
                <w:rFonts w:asciiTheme="minorHAnsi" w:hAnsiTheme="minorHAnsi"/>
                <w:sz w:val="22"/>
                <w:szCs w:val="22"/>
              </w:rPr>
              <w:t>.</w:t>
            </w:r>
            <w:r w:rsidR="005B5C61">
              <w:rPr>
                <w:rFonts w:asciiTheme="minorHAnsi" w:hAnsiTheme="minorHAnsi"/>
                <w:sz w:val="22"/>
                <w:szCs w:val="22"/>
              </w:rPr>
              <w:t>01</w:t>
            </w:r>
            <w:r w:rsidR="006D1B3A" w:rsidRPr="00211FFC">
              <w:rPr>
                <w:rFonts w:asciiTheme="minorHAnsi" w:hAnsiTheme="minorHAnsi"/>
                <w:sz w:val="22"/>
                <w:szCs w:val="22"/>
              </w:rPr>
              <w:t>.</w:t>
            </w:r>
            <w:r w:rsidR="00D5016D" w:rsidRPr="00211FFC">
              <w:rPr>
                <w:rFonts w:asciiTheme="minorHAnsi" w:hAnsiTheme="minorHAnsi"/>
                <w:sz w:val="22"/>
                <w:szCs w:val="22"/>
              </w:rPr>
              <w:t>20</w:t>
            </w:r>
            <w:r w:rsidR="005B5C61">
              <w:rPr>
                <w:rFonts w:asciiTheme="minorHAnsi" w:hAnsiTheme="minorHAnsi"/>
                <w:sz w:val="22"/>
                <w:szCs w:val="22"/>
              </w:rPr>
              <w:t>20</w:t>
            </w:r>
            <w:r w:rsidR="00D5016D" w:rsidRPr="00211F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38DE" w:rsidRPr="00733D34" w14:paraId="07A359D4" w14:textId="77777777" w:rsidTr="007B4C52">
        <w:trPr>
          <w:trHeight w:val="308"/>
          <w:jc w:val="center"/>
        </w:trPr>
        <w:tc>
          <w:tcPr>
            <w:tcW w:w="8081" w:type="dxa"/>
            <w:shd w:val="clear" w:color="auto" w:fill="FFFFFF"/>
            <w:vAlign w:val="center"/>
          </w:tcPr>
          <w:p w14:paraId="6731888B" w14:textId="77777777" w:rsidR="009238DE" w:rsidRPr="00733D34" w:rsidRDefault="009238DE" w:rsidP="00066C5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Krajni rok za dodatne upite i pojašnjenj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5024DE" w14:textId="0DEA6A2D" w:rsidR="009238DE" w:rsidRPr="00211FFC" w:rsidRDefault="00705C5D" w:rsidP="009238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D2365">
              <w:rPr>
                <w:rFonts w:asciiTheme="minorHAnsi" w:hAnsiTheme="minorHAnsi"/>
                <w:sz w:val="22"/>
                <w:szCs w:val="22"/>
              </w:rPr>
              <w:t>3</w:t>
            </w:r>
            <w:r w:rsidR="00474396" w:rsidRPr="00211FFC">
              <w:rPr>
                <w:rFonts w:asciiTheme="minorHAnsi" w:hAnsiTheme="minorHAnsi"/>
                <w:sz w:val="22"/>
                <w:szCs w:val="22"/>
              </w:rPr>
              <w:t>.</w:t>
            </w:r>
            <w:r w:rsidR="006D1B3A" w:rsidRPr="00211FFC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D1B3A" w:rsidRPr="00211FFC">
              <w:rPr>
                <w:rFonts w:asciiTheme="minorHAnsi" w:hAnsiTheme="minorHAnsi"/>
                <w:sz w:val="22"/>
                <w:szCs w:val="22"/>
              </w:rPr>
              <w:t>.</w:t>
            </w:r>
            <w:r w:rsidR="0058748A" w:rsidRPr="00211FFC">
              <w:rPr>
                <w:rFonts w:asciiTheme="minorHAnsi" w:hAnsiTheme="minorHAnsi"/>
                <w:sz w:val="22"/>
                <w:szCs w:val="22"/>
              </w:rPr>
              <w:t>20</w:t>
            </w:r>
            <w:r w:rsidR="00474396" w:rsidRPr="00211FFC">
              <w:rPr>
                <w:rFonts w:asciiTheme="minorHAnsi" w:hAnsiTheme="minorHAnsi"/>
                <w:sz w:val="22"/>
                <w:szCs w:val="22"/>
              </w:rPr>
              <w:t>20</w:t>
            </w:r>
            <w:r w:rsidR="0058748A" w:rsidRPr="00211F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38DE" w:rsidRPr="00733D34" w14:paraId="38565A7F" w14:textId="77777777" w:rsidTr="007B4C52">
        <w:trPr>
          <w:trHeight w:val="308"/>
          <w:jc w:val="center"/>
        </w:trPr>
        <w:tc>
          <w:tcPr>
            <w:tcW w:w="8081" w:type="dxa"/>
            <w:shd w:val="clear" w:color="auto" w:fill="FFFFFF"/>
            <w:vAlign w:val="center"/>
          </w:tcPr>
          <w:p w14:paraId="20B9D330" w14:textId="77777777" w:rsidR="009238DE" w:rsidRPr="00733D34" w:rsidRDefault="009238DE" w:rsidP="00066C5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Rok za podnošenje prijav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E7A29F" w14:textId="6AAB6988" w:rsidR="009238DE" w:rsidRPr="00211FFC" w:rsidRDefault="009D2365" w:rsidP="009238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D5016D" w:rsidRPr="00211FFC">
              <w:rPr>
                <w:rFonts w:asciiTheme="minorHAnsi" w:hAnsiTheme="minorHAnsi"/>
                <w:sz w:val="22"/>
                <w:szCs w:val="22"/>
              </w:rPr>
              <w:t>.</w:t>
            </w:r>
            <w:r w:rsidR="006D1B3A" w:rsidRPr="00211FFC">
              <w:rPr>
                <w:rFonts w:asciiTheme="minorHAnsi" w:hAnsiTheme="minorHAnsi"/>
                <w:sz w:val="22"/>
                <w:szCs w:val="22"/>
              </w:rPr>
              <w:t>0</w:t>
            </w:r>
            <w:r w:rsidR="00705C5D">
              <w:rPr>
                <w:rFonts w:asciiTheme="minorHAnsi" w:hAnsiTheme="minorHAnsi"/>
                <w:sz w:val="22"/>
                <w:szCs w:val="22"/>
              </w:rPr>
              <w:t>2</w:t>
            </w:r>
            <w:r w:rsidR="00D5016D" w:rsidRPr="00211FFC">
              <w:rPr>
                <w:rFonts w:asciiTheme="minorHAnsi" w:hAnsiTheme="minorHAnsi"/>
                <w:sz w:val="22"/>
                <w:szCs w:val="22"/>
              </w:rPr>
              <w:t>.20</w:t>
            </w:r>
            <w:r w:rsidR="008A65DF" w:rsidRPr="00211FFC">
              <w:rPr>
                <w:rFonts w:asciiTheme="minorHAnsi" w:hAnsiTheme="minorHAnsi"/>
                <w:sz w:val="22"/>
                <w:szCs w:val="22"/>
              </w:rPr>
              <w:t>20</w:t>
            </w:r>
            <w:r w:rsidR="00D5016D" w:rsidRPr="00211F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09491F8" w14:textId="7B505237" w:rsidR="006A6327" w:rsidRPr="00733D34" w:rsidRDefault="009238DE" w:rsidP="00A36D4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2B0967">
        <w:rPr>
          <w:rFonts w:asciiTheme="minorHAnsi" w:hAnsiTheme="minorHAnsi"/>
          <w:sz w:val="22"/>
          <w:szCs w:val="22"/>
          <w:lang w:val="bs-Latn-BA"/>
        </w:rPr>
        <w:t>Nakon odluke o dodjeli sredstava, odabranim subjektima će se na potpis dostaviti</w:t>
      </w:r>
      <w:r w:rsidR="00AB508E" w:rsidRPr="002B0967">
        <w:rPr>
          <w:rFonts w:asciiTheme="minorHAnsi" w:hAnsiTheme="minorHAnsi"/>
          <w:sz w:val="22"/>
          <w:szCs w:val="22"/>
          <w:lang w:val="bs-Latn-BA"/>
        </w:rPr>
        <w:t xml:space="preserve"> relevantni ugo</w:t>
      </w:r>
      <w:r w:rsidR="00785137" w:rsidRPr="002B0967">
        <w:rPr>
          <w:rFonts w:asciiTheme="minorHAnsi" w:hAnsiTheme="minorHAnsi"/>
          <w:sz w:val="22"/>
          <w:szCs w:val="22"/>
          <w:lang w:val="bs-Latn-BA"/>
        </w:rPr>
        <w:t>vo</w:t>
      </w:r>
      <w:r w:rsidR="00AB508E" w:rsidRPr="002B0967">
        <w:rPr>
          <w:rFonts w:asciiTheme="minorHAnsi" w:hAnsiTheme="minorHAnsi"/>
          <w:sz w:val="22"/>
          <w:szCs w:val="22"/>
          <w:lang w:val="bs-Latn-BA"/>
        </w:rPr>
        <w:t>r</w:t>
      </w:r>
      <w:r w:rsidR="00940892" w:rsidRPr="002B0967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AB508E" w:rsidRPr="002B0967">
        <w:rPr>
          <w:rFonts w:asciiTheme="minorHAnsi" w:hAnsiTheme="minorHAnsi"/>
          <w:sz w:val="22"/>
          <w:szCs w:val="22"/>
          <w:lang w:val="bs-Latn-BA"/>
        </w:rPr>
        <w:t xml:space="preserve">sporazum </w:t>
      </w:r>
      <w:r w:rsidR="00895073" w:rsidRPr="002B0967">
        <w:rPr>
          <w:rFonts w:asciiTheme="minorHAnsi" w:hAnsiTheme="minorHAnsi"/>
          <w:sz w:val="22"/>
          <w:szCs w:val="22"/>
          <w:lang w:val="bs-Latn-BA"/>
        </w:rPr>
        <w:t>ili dokument</w:t>
      </w:r>
      <w:r w:rsidR="00AB508E" w:rsidRPr="002B0967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2B0967">
        <w:rPr>
          <w:rFonts w:asciiTheme="minorHAnsi" w:hAnsiTheme="minorHAnsi"/>
          <w:sz w:val="22"/>
          <w:szCs w:val="22"/>
          <w:lang w:val="bs-Latn-BA"/>
        </w:rPr>
        <w:t>u skladu sa UNDP-ovim pravilima, u kojem će se definirati predložene aktivnosti i način realizacije odobrenih sredstava</w:t>
      </w:r>
      <w:r w:rsidRPr="002B0967">
        <w:rPr>
          <w:rFonts w:asciiTheme="minorHAnsi" w:hAnsiTheme="minorHAnsi"/>
          <w:color w:val="000000"/>
          <w:sz w:val="22"/>
          <w:szCs w:val="22"/>
          <w:lang w:val="bs-Latn-BA"/>
        </w:rPr>
        <w:t>.</w:t>
      </w: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</w:t>
      </w:r>
    </w:p>
    <w:p w14:paraId="44D51F51" w14:textId="11581F93" w:rsidR="006A6327" w:rsidRPr="00733D34" w:rsidRDefault="00A243AA" w:rsidP="006B328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33" w:name="_Toc30576535"/>
      <w:bookmarkStart w:id="34" w:name="_Hlk5693935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6</w:t>
      </w:r>
      <w:r w:rsidR="006A6327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. kontrola </w:t>
      </w:r>
      <w:r w:rsidR="0091728E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i praćenje provedbe odabranih projekata</w:t>
      </w:r>
      <w:bookmarkEnd w:id="33"/>
      <w:r w:rsidR="0091728E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</w:t>
      </w:r>
    </w:p>
    <w:bookmarkEnd w:id="34"/>
    <w:p w14:paraId="5EEC64B3" w14:textId="47214D6E" w:rsidR="004B4644" w:rsidRPr="00733D34" w:rsidRDefault="00A243AA" w:rsidP="006F104D">
      <w:pPr>
        <w:spacing w:before="200" w:after="200"/>
        <w:jc w:val="both"/>
        <w:rPr>
          <w:rFonts w:ascii="Calibri" w:hAnsi="Calibri" w:cs="Calibri"/>
          <w:sz w:val="22"/>
          <w:szCs w:val="22"/>
        </w:rPr>
      </w:pPr>
      <w:r w:rsidRPr="00733D34">
        <w:rPr>
          <w:rFonts w:ascii="Calibri" w:hAnsi="Calibri" w:cs="Calibri"/>
          <w:sz w:val="22"/>
          <w:szCs w:val="22"/>
        </w:rPr>
        <w:t>Projektni tim V</w:t>
      </w:r>
      <w:r w:rsidR="00BC62FF">
        <w:rPr>
          <w:rFonts w:ascii="Calibri" w:hAnsi="Calibri" w:cs="Calibri"/>
          <w:sz w:val="22"/>
          <w:szCs w:val="22"/>
        </w:rPr>
        <w:t>i</w:t>
      </w:r>
      <w:r w:rsidRPr="00733D34">
        <w:rPr>
          <w:rFonts w:ascii="Calibri" w:hAnsi="Calibri" w:cs="Calibri"/>
          <w:sz w:val="22"/>
          <w:szCs w:val="22"/>
        </w:rPr>
        <w:t xml:space="preserve">a Dinarice </w:t>
      </w:r>
      <w:r w:rsidR="004B3F01" w:rsidRPr="00733D34">
        <w:rPr>
          <w:rFonts w:ascii="Calibri" w:hAnsi="Calibri" w:cs="Calibri"/>
          <w:sz w:val="22"/>
          <w:szCs w:val="22"/>
        </w:rPr>
        <w:t xml:space="preserve">će </w:t>
      </w:r>
      <w:r w:rsidR="007C6CC5" w:rsidRPr="00733D34">
        <w:rPr>
          <w:rFonts w:ascii="Calibri" w:hAnsi="Calibri" w:cs="Calibri"/>
          <w:sz w:val="22"/>
          <w:szCs w:val="22"/>
        </w:rPr>
        <w:t>detaljno pr</w:t>
      </w:r>
      <w:r w:rsidR="00191E18">
        <w:rPr>
          <w:rFonts w:ascii="Calibri" w:hAnsi="Calibri" w:cs="Calibri"/>
          <w:sz w:val="22"/>
          <w:szCs w:val="22"/>
        </w:rPr>
        <w:t>atiti</w:t>
      </w:r>
      <w:r w:rsidR="007C6CC5" w:rsidRPr="00733D34">
        <w:rPr>
          <w:rFonts w:ascii="Calibri" w:hAnsi="Calibri" w:cs="Calibri"/>
          <w:sz w:val="22"/>
          <w:szCs w:val="22"/>
        </w:rPr>
        <w:t xml:space="preserve"> provedb</w:t>
      </w:r>
      <w:r w:rsidR="00191E18">
        <w:rPr>
          <w:rFonts w:ascii="Calibri" w:hAnsi="Calibri" w:cs="Calibri"/>
          <w:sz w:val="22"/>
          <w:szCs w:val="22"/>
        </w:rPr>
        <w:t>u</w:t>
      </w:r>
      <w:r w:rsidR="007C6CC5" w:rsidRPr="00733D34">
        <w:rPr>
          <w:rFonts w:ascii="Calibri" w:hAnsi="Calibri" w:cs="Calibri"/>
          <w:sz w:val="22"/>
          <w:szCs w:val="22"/>
        </w:rPr>
        <w:t xml:space="preserve"> odabranih projekata. Podnosilac prijave s</w:t>
      </w:r>
      <w:r w:rsidR="00BE52EC" w:rsidRPr="00733D34">
        <w:rPr>
          <w:rFonts w:ascii="Calibri" w:hAnsi="Calibri" w:cs="Calibri"/>
          <w:sz w:val="22"/>
          <w:szCs w:val="22"/>
        </w:rPr>
        <w:t>e,</w:t>
      </w:r>
      <w:r w:rsidR="007C6CC5" w:rsidRPr="00733D34">
        <w:rPr>
          <w:rFonts w:ascii="Calibri" w:hAnsi="Calibri" w:cs="Calibri"/>
          <w:sz w:val="22"/>
          <w:szCs w:val="22"/>
        </w:rPr>
        <w:t xml:space="preserve"> svojim pot</w:t>
      </w:r>
      <w:r w:rsidR="007977B0">
        <w:rPr>
          <w:rFonts w:ascii="Calibri" w:hAnsi="Calibri" w:cs="Calibri"/>
          <w:sz w:val="22"/>
          <w:szCs w:val="22"/>
        </w:rPr>
        <w:t>p</w:t>
      </w:r>
      <w:r w:rsidR="007C6CC5" w:rsidRPr="00733D34">
        <w:rPr>
          <w:rFonts w:ascii="Calibri" w:hAnsi="Calibri" w:cs="Calibri"/>
          <w:sz w:val="22"/>
          <w:szCs w:val="22"/>
        </w:rPr>
        <w:t>isom na prijavi za ovaj javni poziv</w:t>
      </w:r>
      <w:r w:rsidR="00BE52EC" w:rsidRPr="00733D34">
        <w:rPr>
          <w:rFonts w:ascii="Calibri" w:hAnsi="Calibri" w:cs="Calibri"/>
          <w:sz w:val="22"/>
          <w:szCs w:val="22"/>
        </w:rPr>
        <w:t>,</w:t>
      </w:r>
      <w:r w:rsidR="007C6CC5" w:rsidRPr="00733D34">
        <w:rPr>
          <w:rFonts w:ascii="Calibri" w:hAnsi="Calibri" w:cs="Calibri"/>
          <w:sz w:val="22"/>
          <w:szCs w:val="22"/>
        </w:rPr>
        <w:t xml:space="preserve"> obavezuje da će omogućiti neometan</w:t>
      </w:r>
      <w:r w:rsidR="00F3404A">
        <w:rPr>
          <w:rFonts w:ascii="Calibri" w:hAnsi="Calibri" w:cs="Calibri"/>
          <w:sz w:val="22"/>
          <w:szCs w:val="22"/>
        </w:rPr>
        <w:t xml:space="preserve"> </w:t>
      </w:r>
      <w:r w:rsidR="007C6CC5" w:rsidRPr="00733D34">
        <w:rPr>
          <w:rFonts w:ascii="Calibri" w:hAnsi="Calibri" w:cs="Calibri"/>
          <w:sz w:val="22"/>
          <w:szCs w:val="22"/>
        </w:rPr>
        <w:t>i cjelovit p</w:t>
      </w:r>
      <w:r w:rsidR="00015407">
        <w:rPr>
          <w:rFonts w:ascii="Calibri" w:hAnsi="Calibri" w:cs="Calibri"/>
          <w:sz w:val="22"/>
          <w:szCs w:val="22"/>
        </w:rPr>
        <w:t>ri</w:t>
      </w:r>
      <w:r w:rsidR="007C6CC5" w:rsidRPr="00733D34">
        <w:rPr>
          <w:rFonts w:ascii="Calibri" w:hAnsi="Calibri" w:cs="Calibri"/>
          <w:sz w:val="22"/>
          <w:szCs w:val="22"/>
        </w:rPr>
        <w:t xml:space="preserve">stup dokumentaciji, poslovnom prostoru i ostalim relevantnim lokacijama kako bi se </w:t>
      </w:r>
      <w:r w:rsidR="009F3704" w:rsidRPr="00733D34">
        <w:rPr>
          <w:rFonts w:ascii="Calibri" w:hAnsi="Calibri" w:cs="Calibri"/>
          <w:sz w:val="22"/>
          <w:szCs w:val="22"/>
        </w:rPr>
        <w:t xml:space="preserve">mogao utvrditi </w:t>
      </w:r>
      <w:r w:rsidR="00372529" w:rsidRPr="00733D34">
        <w:rPr>
          <w:rFonts w:ascii="Calibri" w:hAnsi="Calibri" w:cs="Calibri"/>
          <w:sz w:val="22"/>
          <w:szCs w:val="22"/>
        </w:rPr>
        <w:t>stvarni stepen provedbe projekta. Svrha takvih posjeta</w:t>
      </w:r>
      <w:r w:rsidR="004D09A6" w:rsidRPr="00733D34">
        <w:rPr>
          <w:rFonts w:ascii="Calibri" w:hAnsi="Calibri" w:cs="Calibri"/>
          <w:sz w:val="22"/>
          <w:szCs w:val="22"/>
        </w:rPr>
        <w:t>,</w:t>
      </w:r>
      <w:r w:rsidR="00372529" w:rsidRPr="00733D34">
        <w:rPr>
          <w:rFonts w:ascii="Calibri" w:hAnsi="Calibri" w:cs="Calibri"/>
          <w:sz w:val="22"/>
          <w:szCs w:val="22"/>
        </w:rPr>
        <w:t xml:space="preserve"> </w:t>
      </w:r>
      <w:r w:rsidR="004D09A6" w:rsidRPr="00733D34">
        <w:rPr>
          <w:rFonts w:ascii="Calibri" w:hAnsi="Calibri" w:cs="Calibri"/>
          <w:sz w:val="22"/>
          <w:szCs w:val="22"/>
        </w:rPr>
        <w:t>s jedne strane</w:t>
      </w:r>
      <w:r w:rsidR="00AC4565" w:rsidRPr="00733D34">
        <w:rPr>
          <w:rFonts w:ascii="Calibri" w:hAnsi="Calibri" w:cs="Calibri"/>
          <w:sz w:val="22"/>
          <w:szCs w:val="22"/>
        </w:rPr>
        <w:t xml:space="preserve">, je provjera </w:t>
      </w:r>
      <w:r w:rsidR="00727ED1" w:rsidRPr="00733D34">
        <w:rPr>
          <w:rFonts w:ascii="Calibri" w:hAnsi="Calibri" w:cs="Calibri"/>
          <w:sz w:val="22"/>
          <w:szCs w:val="22"/>
        </w:rPr>
        <w:t xml:space="preserve">provedbe </w:t>
      </w:r>
      <w:r w:rsidR="00E7026D" w:rsidRPr="00733D34">
        <w:rPr>
          <w:rFonts w:ascii="Calibri" w:hAnsi="Calibri" w:cs="Calibri"/>
          <w:sz w:val="22"/>
          <w:szCs w:val="22"/>
        </w:rPr>
        <w:t xml:space="preserve">projekata u skladu s odobrenim planovima i provjera postojanja objekata, opreme, namještaja i slično. S druge strane, posjete služe za prikupljanje informacija i podataka o izvršenju </w:t>
      </w:r>
      <w:r w:rsidR="00BF34AC" w:rsidRPr="00733D34">
        <w:rPr>
          <w:rFonts w:ascii="Calibri" w:hAnsi="Calibri" w:cs="Calibri"/>
          <w:sz w:val="22"/>
          <w:szCs w:val="22"/>
        </w:rPr>
        <w:t>i učinku bespovratnih sredstava</w:t>
      </w:r>
      <w:r w:rsidR="00A4530B" w:rsidRPr="00733D34">
        <w:rPr>
          <w:rFonts w:ascii="Calibri" w:hAnsi="Calibri" w:cs="Calibri"/>
          <w:sz w:val="22"/>
          <w:szCs w:val="22"/>
        </w:rPr>
        <w:t xml:space="preserve"> u smislu povećanja kapaciteta</w:t>
      </w:r>
      <w:r w:rsidR="00950B68" w:rsidRPr="00733D34">
        <w:rPr>
          <w:rFonts w:ascii="Calibri" w:hAnsi="Calibri" w:cs="Calibri"/>
          <w:sz w:val="22"/>
          <w:szCs w:val="22"/>
        </w:rPr>
        <w:t xml:space="preserve"> i</w:t>
      </w:r>
      <w:r w:rsidR="00A4530B" w:rsidRPr="00733D34">
        <w:rPr>
          <w:rFonts w:ascii="Calibri" w:hAnsi="Calibri" w:cs="Calibri"/>
          <w:sz w:val="22"/>
          <w:szCs w:val="22"/>
        </w:rPr>
        <w:t xml:space="preserve"> proširenja turističke ponude</w:t>
      </w:r>
      <w:r w:rsidR="00950B68" w:rsidRPr="00733D34">
        <w:rPr>
          <w:rFonts w:ascii="Calibri" w:hAnsi="Calibri" w:cs="Calibri"/>
          <w:sz w:val="22"/>
          <w:szCs w:val="22"/>
        </w:rPr>
        <w:t xml:space="preserve">. </w:t>
      </w:r>
    </w:p>
    <w:p w14:paraId="18935F2B" w14:textId="2910B001" w:rsidR="00DF6D66" w:rsidRDefault="00ED6BFA" w:rsidP="00950B68">
      <w:pPr>
        <w:jc w:val="both"/>
        <w:rPr>
          <w:rFonts w:ascii="Calibri" w:hAnsi="Calibri" w:cs="Calibri"/>
          <w:sz w:val="22"/>
          <w:szCs w:val="22"/>
        </w:rPr>
      </w:pPr>
      <w:r w:rsidRPr="00733D34">
        <w:rPr>
          <w:rFonts w:ascii="Calibri" w:hAnsi="Calibri" w:cs="Calibri"/>
          <w:sz w:val="22"/>
          <w:szCs w:val="22"/>
        </w:rPr>
        <w:t xml:space="preserve">Korisnik je dužan sarađivati </w:t>
      </w:r>
      <w:r w:rsidR="00283D10" w:rsidRPr="00733D34">
        <w:rPr>
          <w:rFonts w:ascii="Calibri" w:hAnsi="Calibri" w:cs="Calibri"/>
          <w:sz w:val="22"/>
          <w:szCs w:val="22"/>
        </w:rPr>
        <w:t>sa projektnim timom prilikom terenskih po</w:t>
      </w:r>
      <w:r w:rsidR="00D70211">
        <w:rPr>
          <w:rFonts w:ascii="Calibri" w:hAnsi="Calibri" w:cs="Calibri"/>
          <w:sz w:val="22"/>
          <w:szCs w:val="22"/>
        </w:rPr>
        <w:t>sjeta</w:t>
      </w:r>
      <w:r w:rsidR="00283D10" w:rsidRPr="00733D34">
        <w:rPr>
          <w:rFonts w:ascii="Calibri" w:hAnsi="Calibri" w:cs="Calibri"/>
          <w:sz w:val="22"/>
          <w:szCs w:val="22"/>
        </w:rPr>
        <w:t xml:space="preserve"> i pružati potrebne informacije i dokumentaciju </w:t>
      </w:r>
      <w:r w:rsidR="00CD5B5F" w:rsidRPr="00733D34">
        <w:rPr>
          <w:rFonts w:ascii="Calibri" w:hAnsi="Calibri" w:cs="Calibri"/>
          <w:sz w:val="22"/>
          <w:szCs w:val="22"/>
        </w:rPr>
        <w:t>o u</w:t>
      </w:r>
      <w:r w:rsidR="00AD7EB4">
        <w:rPr>
          <w:rFonts w:ascii="Calibri" w:hAnsi="Calibri" w:cs="Calibri"/>
          <w:sz w:val="22"/>
          <w:szCs w:val="22"/>
        </w:rPr>
        <w:t>činku</w:t>
      </w:r>
      <w:r w:rsidR="00CD5B5F" w:rsidRPr="00733D34">
        <w:rPr>
          <w:rFonts w:ascii="Calibri" w:hAnsi="Calibri" w:cs="Calibri"/>
          <w:sz w:val="22"/>
          <w:szCs w:val="22"/>
        </w:rPr>
        <w:t xml:space="preserve"> projekta na poslovanje korisnika. </w:t>
      </w:r>
    </w:p>
    <w:p w14:paraId="003CD95A" w14:textId="396B1402" w:rsidR="00D3265B" w:rsidRDefault="00D3265B" w:rsidP="00950B68">
      <w:pPr>
        <w:jc w:val="both"/>
        <w:rPr>
          <w:rFonts w:ascii="Calibri" w:hAnsi="Calibri" w:cs="Calibri"/>
          <w:sz w:val="22"/>
          <w:szCs w:val="22"/>
        </w:rPr>
      </w:pPr>
    </w:p>
    <w:p w14:paraId="5BEB610D" w14:textId="6994EBF3" w:rsidR="00D3265B" w:rsidRPr="00733D34" w:rsidRDefault="00FF3E82" w:rsidP="00950B6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ako o</w:t>
      </w:r>
      <w:r w:rsidR="0033522A">
        <w:rPr>
          <w:rFonts w:ascii="Calibri" w:hAnsi="Calibri" w:cs="Calibri"/>
          <w:sz w:val="22"/>
          <w:szCs w:val="22"/>
        </w:rPr>
        <w:t>dstupanj</w:t>
      </w:r>
      <w:r>
        <w:rPr>
          <w:rFonts w:ascii="Calibri" w:hAnsi="Calibri" w:cs="Calibri"/>
          <w:sz w:val="22"/>
          <w:szCs w:val="22"/>
        </w:rPr>
        <w:t>e</w:t>
      </w:r>
      <w:r w:rsidR="0033522A">
        <w:rPr>
          <w:rFonts w:ascii="Calibri" w:hAnsi="Calibri" w:cs="Calibri"/>
          <w:sz w:val="22"/>
          <w:szCs w:val="22"/>
        </w:rPr>
        <w:t xml:space="preserve"> </w:t>
      </w:r>
      <w:r w:rsidR="009E4BDF">
        <w:rPr>
          <w:rFonts w:ascii="Calibri" w:hAnsi="Calibri" w:cs="Calibri"/>
          <w:sz w:val="22"/>
          <w:szCs w:val="22"/>
        </w:rPr>
        <w:t xml:space="preserve">od </w:t>
      </w:r>
      <w:r w:rsidR="00B824C7">
        <w:rPr>
          <w:rFonts w:ascii="Calibri" w:hAnsi="Calibri" w:cs="Calibri"/>
          <w:sz w:val="22"/>
          <w:szCs w:val="22"/>
        </w:rPr>
        <w:t xml:space="preserve">odobrenih </w:t>
      </w:r>
      <w:r w:rsidR="001B35E6">
        <w:rPr>
          <w:rFonts w:ascii="Calibri" w:hAnsi="Calibri" w:cs="Calibri"/>
          <w:sz w:val="22"/>
          <w:szCs w:val="22"/>
        </w:rPr>
        <w:t>projektnih aktivnosti</w:t>
      </w:r>
      <w:r w:rsidR="00F569C3">
        <w:rPr>
          <w:rFonts w:ascii="Calibri" w:hAnsi="Calibri" w:cs="Calibri"/>
          <w:sz w:val="22"/>
          <w:szCs w:val="22"/>
        </w:rPr>
        <w:t xml:space="preserve"> </w:t>
      </w:r>
      <w:r w:rsidR="001B35E6">
        <w:rPr>
          <w:rFonts w:ascii="Calibri" w:hAnsi="Calibri" w:cs="Calibri"/>
          <w:sz w:val="22"/>
          <w:szCs w:val="22"/>
        </w:rPr>
        <w:t xml:space="preserve">i </w:t>
      </w:r>
      <w:r w:rsidR="00B824C7">
        <w:rPr>
          <w:rFonts w:ascii="Calibri" w:hAnsi="Calibri" w:cs="Calibri"/>
          <w:sz w:val="22"/>
          <w:szCs w:val="22"/>
        </w:rPr>
        <w:t>utrošk</w:t>
      </w:r>
      <w:r w:rsidR="00F569C3">
        <w:rPr>
          <w:rFonts w:ascii="Calibri" w:hAnsi="Calibri" w:cs="Calibri"/>
          <w:sz w:val="22"/>
          <w:szCs w:val="22"/>
        </w:rPr>
        <w:t>a</w:t>
      </w:r>
      <w:r w:rsidR="00B824C7">
        <w:rPr>
          <w:rFonts w:ascii="Calibri" w:hAnsi="Calibri" w:cs="Calibri"/>
          <w:sz w:val="22"/>
          <w:szCs w:val="22"/>
        </w:rPr>
        <w:t xml:space="preserve"> </w:t>
      </w:r>
      <w:r w:rsidR="004F782C">
        <w:rPr>
          <w:rFonts w:ascii="Calibri" w:hAnsi="Calibri" w:cs="Calibri"/>
          <w:sz w:val="22"/>
          <w:szCs w:val="22"/>
        </w:rPr>
        <w:t>odobrenih</w:t>
      </w:r>
      <w:r w:rsidR="001B35E6">
        <w:rPr>
          <w:rFonts w:ascii="Calibri" w:hAnsi="Calibri" w:cs="Calibri"/>
          <w:sz w:val="22"/>
          <w:szCs w:val="22"/>
        </w:rPr>
        <w:t xml:space="preserve"> finansijsk</w:t>
      </w:r>
      <w:r w:rsidR="00B824C7">
        <w:rPr>
          <w:rFonts w:ascii="Calibri" w:hAnsi="Calibri" w:cs="Calibri"/>
          <w:sz w:val="22"/>
          <w:szCs w:val="22"/>
        </w:rPr>
        <w:t>ih</w:t>
      </w:r>
      <w:r w:rsidR="001B35E6">
        <w:rPr>
          <w:rFonts w:ascii="Calibri" w:hAnsi="Calibri" w:cs="Calibri"/>
          <w:sz w:val="22"/>
          <w:szCs w:val="22"/>
        </w:rPr>
        <w:t xml:space="preserve"> sredst</w:t>
      </w:r>
      <w:r w:rsidR="00B824C7">
        <w:rPr>
          <w:rFonts w:ascii="Calibri" w:hAnsi="Calibri" w:cs="Calibri"/>
          <w:sz w:val="22"/>
          <w:szCs w:val="22"/>
        </w:rPr>
        <w:t>a</w:t>
      </w:r>
      <w:r w:rsidR="001B35E6">
        <w:rPr>
          <w:rFonts w:ascii="Calibri" w:hAnsi="Calibri" w:cs="Calibri"/>
          <w:sz w:val="22"/>
          <w:szCs w:val="22"/>
        </w:rPr>
        <w:t xml:space="preserve">va </w:t>
      </w:r>
      <w:r w:rsidR="005628BE">
        <w:rPr>
          <w:rFonts w:ascii="Calibri" w:hAnsi="Calibri" w:cs="Calibri"/>
          <w:sz w:val="22"/>
          <w:szCs w:val="22"/>
        </w:rPr>
        <w:t>će biti istražen</w:t>
      </w:r>
      <w:r w:rsidR="00B824C7">
        <w:rPr>
          <w:rFonts w:ascii="Calibri" w:hAnsi="Calibri" w:cs="Calibri"/>
          <w:sz w:val="22"/>
          <w:szCs w:val="22"/>
        </w:rPr>
        <w:t>o</w:t>
      </w:r>
      <w:r w:rsidR="005628BE">
        <w:rPr>
          <w:rFonts w:ascii="Calibri" w:hAnsi="Calibri" w:cs="Calibri"/>
          <w:sz w:val="22"/>
          <w:szCs w:val="22"/>
        </w:rPr>
        <w:t xml:space="preserve"> i, po potrebi, sankcioniran</w:t>
      </w:r>
      <w:r w:rsidR="00B824C7">
        <w:rPr>
          <w:rFonts w:ascii="Calibri" w:hAnsi="Calibri" w:cs="Calibri"/>
          <w:sz w:val="22"/>
          <w:szCs w:val="22"/>
        </w:rPr>
        <w:t>o</w:t>
      </w:r>
      <w:r w:rsidR="003F082A">
        <w:rPr>
          <w:rFonts w:ascii="Calibri" w:hAnsi="Calibri" w:cs="Calibri"/>
          <w:sz w:val="22"/>
          <w:szCs w:val="22"/>
        </w:rPr>
        <w:t>.</w:t>
      </w:r>
      <w:r w:rsidR="0028266A">
        <w:rPr>
          <w:rFonts w:ascii="Calibri" w:hAnsi="Calibri" w:cs="Calibri"/>
          <w:sz w:val="22"/>
          <w:szCs w:val="22"/>
        </w:rPr>
        <w:t xml:space="preserve"> </w:t>
      </w:r>
    </w:p>
    <w:sectPr w:rsidR="00D3265B" w:rsidRPr="00733D34" w:rsidSect="00645ACC">
      <w:footerReference w:type="even" r:id="rId23"/>
      <w:footerReference w:type="default" r:id="rId24"/>
      <w:pgSz w:w="11906" w:h="16838" w:code="9"/>
      <w:pgMar w:top="720" w:right="1080" w:bottom="1134" w:left="1080" w:header="567" w:footer="404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1A3CE" w14:textId="77777777" w:rsidR="006F6BAE" w:rsidRDefault="006F6BAE">
      <w:r>
        <w:separator/>
      </w:r>
    </w:p>
    <w:p w14:paraId="14A5E543" w14:textId="77777777" w:rsidR="006F6BAE" w:rsidRDefault="006F6BAE"/>
  </w:endnote>
  <w:endnote w:type="continuationSeparator" w:id="0">
    <w:p w14:paraId="60E7F5E7" w14:textId="77777777" w:rsidR="006F6BAE" w:rsidRDefault="006F6BAE">
      <w:r>
        <w:continuationSeparator/>
      </w:r>
    </w:p>
    <w:p w14:paraId="3DD185CC" w14:textId="77777777" w:rsidR="006F6BAE" w:rsidRDefault="006F6BAE"/>
  </w:endnote>
  <w:endnote w:type="continuationNotice" w:id="1">
    <w:p w14:paraId="5C0D902B" w14:textId="77777777" w:rsidR="006F6BAE" w:rsidRDefault="006F6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70CE" w14:textId="77777777" w:rsidR="00D71AEA" w:rsidRDefault="00D71AEA" w:rsidP="00266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C483C" w14:textId="77777777" w:rsidR="00D71AEA" w:rsidRDefault="00D71AEA" w:rsidP="002661E8">
    <w:pPr>
      <w:pStyle w:val="Footer"/>
      <w:ind w:right="360"/>
    </w:pPr>
  </w:p>
  <w:p w14:paraId="13FBDE85" w14:textId="77777777" w:rsidR="00D71AEA" w:rsidRDefault="00D71A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88451934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116BEAC" w14:textId="341E045D" w:rsidR="00D71AEA" w:rsidRPr="00D93936" w:rsidRDefault="00D71AEA" w:rsidP="00D93936">
        <w:pPr>
          <w:pStyle w:val="Footer"/>
          <w:ind w:right="248"/>
          <w:jc w:val="right"/>
          <w:rPr>
            <w:rFonts w:asciiTheme="minorHAnsi" w:hAnsiTheme="minorHAnsi"/>
            <w:sz w:val="20"/>
          </w:rPr>
        </w:pPr>
        <w:r w:rsidRPr="00D93936">
          <w:rPr>
            <w:rFonts w:asciiTheme="minorHAnsi" w:hAnsiTheme="minorHAnsi"/>
            <w:sz w:val="20"/>
          </w:rPr>
          <w:fldChar w:fldCharType="begin"/>
        </w:r>
        <w:r w:rsidRPr="00D93936">
          <w:rPr>
            <w:rFonts w:asciiTheme="minorHAnsi" w:hAnsiTheme="minorHAnsi"/>
            <w:sz w:val="20"/>
          </w:rPr>
          <w:instrText xml:space="preserve"> PAGE   \* MERGEFORMAT </w:instrText>
        </w:r>
        <w:r w:rsidRPr="00D93936">
          <w:rPr>
            <w:rFonts w:asciiTheme="minorHAnsi" w:hAnsiTheme="minorHAnsi"/>
            <w:sz w:val="20"/>
          </w:rPr>
          <w:fldChar w:fldCharType="separate"/>
        </w:r>
        <w:r w:rsidRPr="00D93936">
          <w:rPr>
            <w:rFonts w:asciiTheme="minorHAnsi" w:hAnsiTheme="minorHAnsi"/>
            <w:noProof/>
            <w:sz w:val="20"/>
          </w:rPr>
          <w:t>22</w:t>
        </w:r>
        <w:r w:rsidRPr="00D93936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19E7" w14:textId="77777777" w:rsidR="006F6BAE" w:rsidRDefault="006F6BAE">
      <w:r>
        <w:separator/>
      </w:r>
    </w:p>
  </w:footnote>
  <w:footnote w:type="continuationSeparator" w:id="0">
    <w:p w14:paraId="2BEE938D" w14:textId="77777777" w:rsidR="006F6BAE" w:rsidRDefault="006F6BAE">
      <w:r>
        <w:continuationSeparator/>
      </w:r>
    </w:p>
    <w:p w14:paraId="7A9F3F97" w14:textId="77777777" w:rsidR="006F6BAE" w:rsidRDefault="006F6BAE"/>
  </w:footnote>
  <w:footnote w:type="continuationNotice" w:id="1">
    <w:p w14:paraId="1BC815E2" w14:textId="77777777" w:rsidR="006F6BAE" w:rsidRDefault="006F6BAE"/>
  </w:footnote>
  <w:footnote w:id="2">
    <w:p w14:paraId="19DEA02D" w14:textId="7D7E74E9" w:rsidR="00D71AEA" w:rsidRPr="00745C29" w:rsidRDefault="00D71AEA" w:rsidP="007E37EC">
      <w:pPr>
        <w:pStyle w:val="FootnoteText"/>
        <w:ind w:left="0" w:firstLine="0"/>
        <w:rPr>
          <w:sz w:val="18"/>
          <w:szCs w:val="18"/>
          <w:lang w:val="hr-HR"/>
        </w:rPr>
      </w:pPr>
      <w:r w:rsidRPr="00745C2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45C29">
        <w:rPr>
          <w:rFonts w:asciiTheme="minorHAnsi" w:hAnsiTheme="minorHAnsi" w:cstheme="minorHAnsi"/>
          <w:sz w:val="18"/>
          <w:szCs w:val="18"/>
        </w:rPr>
        <w:t xml:space="preserve"> Jedinice lokalne samouprave odabrane kao partneri projekta Via Dinarica unutar Javnog poziva jedinicama lokalne samouprave (JLS)</w:t>
      </w:r>
      <w:r w:rsidRPr="00745C29">
        <w:rPr>
          <w:rFonts w:ascii="Calibri" w:hAnsi="Calibri" w:cs="Calibri"/>
          <w:sz w:val="18"/>
          <w:szCs w:val="18"/>
        </w:rPr>
        <w:t xml:space="preserve"> za izražavanje interesa za učešće u projektu Via Dinarica objavljenog 30.05.2019, koje su </w:t>
      </w:r>
      <w:r>
        <w:rPr>
          <w:rFonts w:ascii="Calibri" w:hAnsi="Calibri" w:cs="Calibri"/>
          <w:sz w:val="18"/>
          <w:szCs w:val="18"/>
        </w:rPr>
        <w:t>osigurale</w:t>
      </w:r>
      <w:r w:rsidRPr="00745C29">
        <w:rPr>
          <w:rFonts w:ascii="Calibri" w:hAnsi="Calibri" w:cs="Calibri"/>
          <w:sz w:val="18"/>
          <w:szCs w:val="18"/>
        </w:rPr>
        <w:t xml:space="preserve"> sufinan</w:t>
      </w:r>
      <w:r>
        <w:rPr>
          <w:rFonts w:ascii="Calibri" w:hAnsi="Calibri" w:cs="Calibri"/>
          <w:sz w:val="18"/>
          <w:szCs w:val="18"/>
        </w:rPr>
        <w:t>s</w:t>
      </w:r>
      <w:r w:rsidRPr="00745C29">
        <w:rPr>
          <w:rFonts w:ascii="Calibri" w:hAnsi="Calibri" w:cs="Calibri"/>
          <w:sz w:val="18"/>
          <w:szCs w:val="18"/>
        </w:rPr>
        <w:t>iranje u 2019. godini.</w:t>
      </w:r>
    </w:p>
  </w:footnote>
  <w:footnote w:id="3">
    <w:p w14:paraId="1DCF3A3E" w14:textId="1F636B1D" w:rsidR="00D71AEA" w:rsidRPr="001B3E8B" w:rsidRDefault="00D71AEA" w:rsidP="001B3E8B">
      <w:pPr>
        <w:ind w:left="180" w:hanging="180"/>
        <w:rPr>
          <w:rFonts w:asciiTheme="minorHAnsi" w:hAnsiTheme="minorHAnsi" w:cstheme="minorHAnsi"/>
          <w:sz w:val="18"/>
          <w:szCs w:val="18"/>
        </w:rPr>
      </w:pPr>
      <w:r w:rsidRPr="001B3E8B">
        <w:rPr>
          <w:rFonts w:asciiTheme="minorHAnsi" w:hAnsiTheme="minorHAnsi" w:cstheme="minorHAnsi"/>
          <w:sz w:val="18"/>
          <w:szCs w:val="18"/>
        </w:rPr>
        <w:footnoteRef/>
      </w:r>
      <w:r w:rsidRPr="001B3E8B">
        <w:rPr>
          <w:rFonts w:asciiTheme="minorHAnsi" w:hAnsiTheme="minorHAnsi" w:cstheme="minorHAnsi"/>
          <w:sz w:val="18"/>
          <w:szCs w:val="18"/>
        </w:rPr>
        <w:t xml:space="preserve"> Sufinansiranje podrazumijeva vlastita finansijska sredstva podnosioca prijave ili finansijska sredstva koja je podnosilac prijave dobio od treće strane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4">
    <w:p w14:paraId="70972835" w14:textId="78995D83" w:rsidR="00D71AEA" w:rsidRPr="00587696" w:rsidRDefault="00D71AEA" w:rsidP="00286901">
      <w:pPr>
        <w:pStyle w:val="FootnoteText"/>
        <w:spacing w:after="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58769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87696">
        <w:rPr>
          <w:rFonts w:asciiTheme="minorHAnsi" w:hAnsiTheme="minorHAnsi" w:cstheme="minorHAnsi"/>
          <w:sz w:val="18"/>
          <w:szCs w:val="18"/>
        </w:rPr>
        <w:t xml:space="preserve"> Glavne staze, varijante, arterije i brdsko-biciklističke (MTB) staze</w:t>
      </w:r>
    </w:p>
  </w:footnote>
  <w:footnote w:id="5">
    <w:p w14:paraId="15C2A140" w14:textId="77777777" w:rsidR="00D71AEA" w:rsidRPr="003F5EE0" w:rsidRDefault="00D71AEA" w:rsidP="00593A53">
      <w:pPr>
        <w:pStyle w:val="FootnoteText"/>
        <w:spacing w:after="20"/>
        <w:ind w:left="360" w:hanging="360"/>
        <w:rPr>
          <w:rFonts w:ascii="Calibri" w:hAnsi="Calibri" w:cs="Calibri"/>
          <w:sz w:val="18"/>
          <w:szCs w:val="18"/>
        </w:rPr>
      </w:pPr>
      <w:r w:rsidRPr="006622C4">
        <w:rPr>
          <w:rStyle w:val="FootnoteReference"/>
          <w:rFonts w:asciiTheme="minorHAnsi" w:hAnsiTheme="minorHAnsi" w:cstheme="minorHAnsi"/>
          <w:sz w:val="18"/>
        </w:rPr>
        <w:footnoteRef/>
      </w:r>
      <w:r>
        <w:t xml:space="preserve"> </w:t>
      </w:r>
      <w:r w:rsidRPr="003F5EE0">
        <w:rPr>
          <w:rFonts w:ascii="Calibri" w:hAnsi="Calibri" w:cs="Calibri"/>
          <w:sz w:val="18"/>
          <w:szCs w:val="18"/>
        </w:rPr>
        <w:t>Obrazac JS3100</w:t>
      </w:r>
      <w:r w:rsidRPr="003F5EE0">
        <w:rPr>
          <w:rFonts w:ascii="Calibri" w:hAnsi="Calibri" w:cs="Calibri"/>
          <w:sz w:val="18"/>
          <w:szCs w:val="18"/>
          <w:lang w:val="sr-Cyrl-BA"/>
        </w:rPr>
        <w:t xml:space="preserve"> </w:t>
      </w:r>
      <w:r w:rsidRPr="003F5EE0">
        <w:rPr>
          <w:rFonts w:ascii="Calibri" w:hAnsi="Calibri" w:cs="Calibri"/>
          <w:sz w:val="18"/>
          <w:szCs w:val="18"/>
        </w:rPr>
        <w:t xml:space="preserve">za FiH: </w:t>
      </w:r>
      <w:hyperlink r:id="rId1" w:history="1">
        <w:r w:rsidRPr="003F5EE0">
          <w:rPr>
            <w:rStyle w:val="Hyperlink"/>
            <w:rFonts w:ascii="Calibri" w:hAnsi="Calibri" w:cs="Calibri"/>
            <w:sz w:val="18"/>
            <w:szCs w:val="18"/>
          </w:rPr>
          <w:t>http://www.pufbih.ba/v1/public/upload/obrasci/20caf-e1940-js3100_bs_interactive-v2.pdf</w:t>
        </w:r>
      </w:hyperlink>
      <w:r w:rsidRPr="003F5EE0">
        <w:rPr>
          <w:rFonts w:ascii="Calibri" w:hAnsi="Calibri" w:cs="Calibri"/>
          <w:sz w:val="18"/>
          <w:szCs w:val="18"/>
        </w:rPr>
        <w:t xml:space="preserve"> i</w:t>
      </w:r>
    </w:p>
    <w:p w14:paraId="57C6DBB5" w14:textId="02AD332E" w:rsidR="00D71AEA" w:rsidRPr="00593A53" w:rsidRDefault="00D71AEA" w:rsidP="00593A53">
      <w:pPr>
        <w:pStyle w:val="FootnoteText"/>
        <w:spacing w:after="20"/>
        <w:ind w:left="360" w:hanging="360"/>
        <w:rPr>
          <w:rFonts w:ascii="Calibri" w:hAnsi="Calibri" w:cs="Calibri"/>
          <w:sz w:val="18"/>
          <w:szCs w:val="18"/>
        </w:rPr>
      </w:pPr>
      <w:r w:rsidRPr="003F5EE0">
        <w:rPr>
          <w:rFonts w:ascii="Calibri" w:hAnsi="Calibri" w:cs="Calibri"/>
          <w:sz w:val="18"/>
          <w:szCs w:val="18"/>
        </w:rPr>
        <w:t xml:space="preserve">   Obrazac PD3100 za RS: </w:t>
      </w:r>
      <w:hyperlink r:id="rId2" w:history="1">
        <w:r w:rsidRPr="003F5EE0">
          <w:rPr>
            <w:rStyle w:val="Hyperlink"/>
            <w:rFonts w:ascii="Calibri" w:hAnsi="Calibri" w:cs="Calibri"/>
            <w:sz w:val="18"/>
            <w:szCs w:val="18"/>
          </w:rPr>
          <w:t>https://www.poreskaupravars.org/Documents/Doc/PD3100.pdf</w:t>
        </w:r>
      </w:hyperlink>
      <w:r>
        <w:rPr>
          <w:rFonts w:ascii="Calibri" w:hAnsi="Calibri" w:cs="Calibri"/>
          <w:sz w:val="18"/>
          <w:szCs w:val="18"/>
        </w:rPr>
        <w:t xml:space="preserve">. </w:t>
      </w:r>
    </w:p>
  </w:footnote>
  <w:footnote w:id="6">
    <w:p w14:paraId="63DC0FD4" w14:textId="77777777" w:rsidR="00D71AEA" w:rsidRPr="003C0878" w:rsidRDefault="00D71AEA" w:rsidP="00B85010">
      <w:pPr>
        <w:pStyle w:val="FootnoteText"/>
        <w:rPr>
          <w:rFonts w:asciiTheme="minorHAnsi" w:hAnsiTheme="minorHAnsi" w:cstheme="minorHAnsi"/>
          <w:sz w:val="18"/>
          <w:szCs w:val="16"/>
        </w:rPr>
      </w:pPr>
      <w:r w:rsidRPr="003C0878">
        <w:rPr>
          <w:rStyle w:val="FootnoteReference"/>
          <w:rFonts w:asciiTheme="minorHAnsi" w:hAnsiTheme="minorHAnsi" w:cstheme="minorHAnsi"/>
          <w:sz w:val="18"/>
          <w:szCs w:val="16"/>
        </w:rPr>
        <w:footnoteRef/>
      </w:r>
      <w:r w:rsidRPr="003C0878">
        <w:rPr>
          <w:rFonts w:asciiTheme="minorHAnsi" w:hAnsiTheme="minorHAnsi" w:cstheme="minorHAnsi"/>
          <w:sz w:val="18"/>
          <w:szCs w:val="16"/>
        </w:rPr>
        <w:t xml:space="preserve"> Glavne staze, varijante, arterije i brdsko-biciklističke (MTB) staze</w:t>
      </w:r>
    </w:p>
  </w:footnote>
  <w:footnote w:id="7">
    <w:p w14:paraId="5A73F697" w14:textId="2705D7DF" w:rsidR="00D71AEA" w:rsidRPr="00634901" w:rsidRDefault="00D71AEA" w:rsidP="00634901">
      <w:pPr>
        <w:pStyle w:val="FootnoteText"/>
        <w:spacing w:after="0"/>
        <w:ind w:left="180" w:hanging="180"/>
        <w:rPr>
          <w:rFonts w:asciiTheme="minorHAnsi" w:hAnsiTheme="minorHAnsi" w:cstheme="minorHAnsi"/>
          <w:sz w:val="18"/>
          <w:szCs w:val="18"/>
        </w:rPr>
      </w:pPr>
      <w:r w:rsidRPr="0063490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34901">
        <w:rPr>
          <w:rFonts w:asciiTheme="minorHAnsi" w:hAnsiTheme="minorHAnsi" w:cstheme="minorHAnsi"/>
          <w:sz w:val="18"/>
          <w:szCs w:val="18"/>
        </w:rPr>
        <w:t xml:space="preserve"> Svaki novi proizvod, usluga ili tura bi trebao uzeti u obzir cjelokupan slijed turističkog doživljaja (npr. rezervacija/booking, dostupne informacije o paketu, turi ili usluzi, smještaj, jelo i piće, itd.);</w:t>
      </w:r>
    </w:p>
  </w:footnote>
  <w:footnote w:id="8">
    <w:p w14:paraId="1955773B" w14:textId="3355137F" w:rsidR="00D71AEA" w:rsidRPr="005C2286" w:rsidRDefault="00D71AEA" w:rsidP="00C736E4">
      <w:pPr>
        <w:pStyle w:val="FootnoteText"/>
        <w:spacing w:after="0"/>
        <w:ind w:left="180" w:hanging="180"/>
        <w:rPr>
          <w:rFonts w:asciiTheme="minorHAnsi" w:hAnsiTheme="minorHAnsi"/>
          <w:sz w:val="18"/>
          <w:szCs w:val="18"/>
        </w:rPr>
      </w:pPr>
      <w:r w:rsidRPr="00E457DE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34901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634901">
        <w:rPr>
          <w:rFonts w:asciiTheme="minorHAnsi" w:hAnsiTheme="minorHAnsi"/>
          <w:sz w:val="18"/>
          <w:szCs w:val="18"/>
        </w:rPr>
        <w:t>U ovom slučaju, podnosilac prijave mora dokazati vlasništvo ili upravljačko pravo nad tim prostorom/</w:t>
      </w:r>
      <w:r w:rsidRPr="00E43A7C">
        <w:rPr>
          <w:rFonts w:asciiTheme="minorHAnsi" w:hAnsiTheme="minorHAnsi"/>
          <w:sz w:val="18"/>
          <w:szCs w:val="18"/>
        </w:rPr>
        <w:t>objektom minimalno do kraja 2022. godine.</w:t>
      </w:r>
    </w:p>
  </w:footnote>
  <w:footnote w:id="9">
    <w:p w14:paraId="23D67856" w14:textId="390289FF" w:rsidR="00D71AEA" w:rsidRPr="003F5EE0" w:rsidRDefault="00D71AEA" w:rsidP="006936A7">
      <w:pPr>
        <w:pStyle w:val="FootnoteText"/>
        <w:spacing w:after="0"/>
        <w:ind w:left="360" w:hanging="360"/>
        <w:rPr>
          <w:rFonts w:ascii="Calibri" w:hAnsi="Calibri" w:cs="Calibri"/>
          <w:sz w:val="18"/>
          <w:szCs w:val="18"/>
        </w:rPr>
      </w:pPr>
      <w:r w:rsidRPr="003F5EE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F5EE0">
        <w:rPr>
          <w:rFonts w:ascii="Calibri" w:hAnsi="Calibri" w:cs="Calibri"/>
          <w:sz w:val="18"/>
          <w:szCs w:val="18"/>
        </w:rPr>
        <w:t xml:space="preserve"> Obrazac JS3100</w:t>
      </w:r>
      <w:r w:rsidRPr="003F5EE0">
        <w:rPr>
          <w:rFonts w:ascii="Calibri" w:hAnsi="Calibri" w:cs="Calibri"/>
          <w:sz w:val="18"/>
          <w:szCs w:val="18"/>
          <w:lang w:val="sr-Cyrl-BA"/>
        </w:rPr>
        <w:t xml:space="preserve"> </w:t>
      </w:r>
      <w:r w:rsidRPr="003F5EE0">
        <w:rPr>
          <w:rFonts w:ascii="Calibri" w:hAnsi="Calibri" w:cs="Calibri"/>
          <w:sz w:val="18"/>
          <w:szCs w:val="18"/>
        </w:rPr>
        <w:t xml:space="preserve">za FiH: </w:t>
      </w:r>
      <w:hyperlink r:id="rId3" w:history="1">
        <w:r w:rsidRPr="003F5EE0">
          <w:rPr>
            <w:rStyle w:val="Hyperlink"/>
            <w:rFonts w:ascii="Calibri" w:hAnsi="Calibri" w:cs="Calibri"/>
            <w:sz w:val="18"/>
            <w:szCs w:val="18"/>
          </w:rPr>
          <w:t>http://www.pufbih.ba/v1/public/upload/obrasci/20caf-e1940-js3100_bs_interactive-v2.pdf</w:t>
        </w:r>
      </w:hyperlink>
      <w:r w:rsidRPr="003F5EE0">
        <w:rPr>
          <w:rFonts w:ascii="Calibri" w:hAnsi="Calibri" w:cs="Calibri"/>
          <w:sz w:val="18"/>
          <w:szCs w:val="18"/>
        </w:rPr>
        <w:t xml:space="preserve"> i</w:t>
      </w:r>
    </w:p>
    <w:p w14:paraId="2CD3CC48" w14:textId="7C7747D7" w:rsidR="00D71AEA" w:rsidRPr="003F5EE0" w:rsidRDefault="00D71AEA" w:rsidP="006936A7">
      <w:pPr>
        <w:pStyle w:val="FootnoteText"/>
        <w:spacing w:after="0"/>
        <w:ind w:left="360" w:hanging="360"/>
        <w:rPr>
          <w:rFonts w:ascii="Calibri" w:hAnsi="Calibri" w:cs="Calibri"/>
          <w:sz w:val="18"/>
          <w:szCs w:val="18"/>
        </w:rPr>
      </w:pPr>
      <w:r w:rsidRPr="003F5EE0">
        <w:rPr>
          <w:rFonts w:ascii="Calibri" w:hAnsi="Calibri" w:cs="Calibri"/>
          <w:sz w:val="18"/>
          <w:szCs w:val="18"/>
        </w:rPr>
        <w:t xml:space="preserve">   Obrazac PD3100 za RS: </w:t>
      </w:r>
      <w:hyperlink r:id="rId4" w:history="1">
        <w:r w:rsidRPr="003F5EE0">
          <w:rPr>
            <w:rStyle w:val="Hyperlink"/>
            <w:rFonts w:ascii="Calibri" w:hAnsi="Calibri" w:cs="Calibri"/>
            <w:sz w:val="18"/>
            <w:szCs w:val="18"/>
          </w:rPr>
          <w:t>https://www.poreskaupravars.org/Documents/Doc/PD3100.pdf</w:t>
        </w:r>
      </w:hyperlink>
      <w:r>
        <w:rPr>
          <w:rFonts w:ascii="Calibri" w:hAnsi="Calibri" w:cs="Calibri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007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A6AC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1413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84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E23E1C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16667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1A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1E68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57B5EE5"/>
    <w:multiLevelType w:val="hybridMultilevel"/>
    <w:tmpl w:val="3696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275C5"/>
    <w:multiLevelType w:val="multilevel"/>
    <w:tmpl w:val="A4E2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44642"/>
    <w:multiLevelType w:val="multilevel"/>
    <w:tmpl w:val="07D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9647C"/>
    <w:multiLevelType w:val="hybridMultilevel"/>
    <w:tmpl w:val="6D3A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E5101"/>
    <w:multiLevelType w:val="hybridMultilevel"/>
    <w:tmpl w:val="92728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37BDC"/>
    <w:multiLevelType w:val="multilevel"/>
    <w:tmpl w:val="EA2C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D74F98"/>
    <w:multiLevelType w:val="hybridMultilevel"/>
    <w:tmpl w:val="3F868438"/>
    <w:lvl w:ilvl="0" w:tplc="0576CE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90DA6"/>
    <w:multiLevelType w:val="hybridMultilevel"/>
    <w:tmpl w:val="053E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770F1"/>
    <w:multiLevelType w:val="hybridMultilevel"/>
    <w:tmpl w:val="35F0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30D62DEF"/>
    <w:multiLevelType w:val="hybridMultilevel"/>
    <w:tmpl w:val="D350638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20D8B"/>
    <w:multiLevelType w:val="multilevel"/>
    <w:tmpl w:val="7FE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E0896"/>
    <w:multiLevelType w:val="hybridMultilevel"/>
    <w:tmpl w:val="1AE4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D7C39"/>
    <w:multiLevelType w:val="hybridMultilevel"/>
    <w:tmpl w:val="B5306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83AC8"/>
    <w:multiLevelType w:val="hybridMultilevel"/>
    <w:tmpl w:val="62B8C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0589E"/>
    <w:multiLevelType w:val="hybridMultilevel"/>
    <w:tmpl w:val="7C28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C93EA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1139"/>
    <w:multiLevelType w:val="multilevel"/>
    <w:tmpl w:val="D362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91CB9"/>
    <w:multiLevelType w:val="hybridMultilevel"/>
    <w:tmpl w:val="9CF0238A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6" w15:restartNumberingAfterBreak="0">
    <w:nsid w:val="54504833"/>
    <w:multiLevelType w:val="hybridMultilevel"/>
    <w:tmpl w:val="4376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73D16D1"/>
    <w:multiLevelType w:val="hybridMultilevel"/>
    <w:tmpl w:val="45EA8AC4"/>
    <w:lvl w:ilvl="0" w:tplc="09ECE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D571B70"/>
    <w:multiLevelType w:val="multilevel"/>
    <w:tmpl w:val="ABFA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5E693EB1"/>
    <w:multiLevelType w:val="hybridMultilevel"/>
    <w:tmpl w:val="0C3A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93BE7"/>
    <w:multiLevelType w:val="multilevel"/>
    <w:tmpl w:val="AB16F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751D3F"/>
    <w:multiLevelType w:val="hybridMultilevel"/>
    <w:tmpl w:val="6B143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5A2491"/>
    <w:multiLevelType w:val="hybridMultilevel"/>
    <w:tmpl w:val="101A36DA"/>
    <w:lvl w:ilvl="0" w:tplc="9F1A36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57F71"/>
    <w:multiLevelType w:val="hybridMultilevel"/>
    <w:tmpl w:val="D53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80AF7"/>
    <w:multiLevelType w:val="hybridMultilevel"/>
    <w:tmpl w:val="A690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17"/>
  </w:num>
  <w:num w:numId="5">
    <w:abstractNumId w:val="37"/>
  </w:num>
  <w:num w:numId="6">
    <w:abstractNumId w:val="34"/>
  </w:num>
  <w:num w:numId="7">
    <w:abstractNumId w:val="18"/>
  </w:num>
  <w:num w:numId="8">
    <w:abstractNumId w:val="23"/>
  </w:num>
  <w:num w:numId="9">
    <w:abstractNumId w:val="33"/>
  </w:num>
  <w:num w:numId="10">
    <w:abstractNumId w:val="16"/>
  </w:num>
  <w:num w:numId="11">
    <w:abstractNumId w:val="31"/>
  </w:num>
  <w:num w:numId="12">
    <w:abstractNumId w:val="21"/>
  </w:num>
  <w:num w:numId="13">
    <w:abstractNumId w:val="32"/>
  </w:num>
  <w:num w:numId="14">
    <w:abstractNumId w:val="15"/>
  </w:num>
  <w:num w:numId="15">
    <w:abstractNumId w:val="14"/>
  </w:num>
  <w:num w:numId="16">
    <w:abstractNumId w:val="28"/>
  </w:num>
  <w:num w:numId="17">
    <w:abstractNumId w:val="12"/>
  </w:num>
  <w:num w:numId="18">
    <w:abstractNumId w:val="8"/>
  </w:num>
  <w:num w:numId="19">
    <w:abstractNumId w:val="11"/>
  </w:num>
  <w:num w:numId="20">
    <w:abstractNumId w:val="20"/>
  </w:num>
  <w:num w:numId="21">
    <w:abstractNumId w:val="22"/>
  </w:num>
  <w:num w:numId="22">
    <w:abstractNumId w:val="26"/>
  </w:num>
  <w:num w:numId="23">
    <w:abstractNumId w:val="35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6"/>
  </w:num>
  <w:num w:numId="33">
    <w:abstractNumId w:val="9"/>
  </w:num>
  <w:num w:numId="34">
    <w:abstractNumId w:val="10"/>
  </w:num>
  <w:num w:numId="35">
    <w:abstractNumId w:val="29"/>
  </w:num>
  <w:num w:numId="36">
    <w:abstractNumId w:val="24"/>
  </w:num>
  <w:num w:numId="37">
    <w:abstractNumId w:val="19"/>
  </w:num>
  <w:num w:numId="3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E0"/>
    <w:rsid w:val="00000164"/>
    <w:rsid w:val="00000594"/>
    <w:rsid w:val="0000084B"/>
    <w:rsid w:val="00000B9B"/>
    <w:rsid w:val="000010FD"/>
    <w:rsid w:val="0000171A"/>
    <w:rsid w:val="0000179A"/>
    <w:rsid w:val="000017A0"/>
    <w:rsid w:val="00001BDF"/>
    <w:rsid w:val="00001ED7"/>
    <w:rsid w:val="00002008"/>
    <w:rsid w:val="00003766"/>
    <w:rsid w:val="0000496C"/>
    <w:rsid w:val="00005A8F"/>
    <w:rsid w:val="00005AFC"/>
    <w:rsid w:val="00005C75"/>
    <w:rsid w:val="00006A3C"/>
    <w:rsid w:val="00006FDD"/>
    <w:rsid w:val="00007BE7"/>
    <w:rsid w:val="00010094"/>
    <w:rsid w:val="00010637"/>
    <w:rsid w:val="00011885"/>
    <w:rsid w:val="00011A12"/>
    <w:rsid w:val="000121F1"/>
    <w:rsid w:val="000132E8"/>
    <w:rsid w:val="000135E0"/>
    <w:rsid w:val="00013B2F"/>
    <w:rsid w:val="000145DA"/>
    <w:rsid w:val="00014E84"/>
    <w:rsid w:val="00014F78"/>
    <w:rsid w:val="00015407"/>
    <w:rsid w:val="000168B8"/>
    <w:rsid w:val="00016AC4"/>
    <w:rsid w:val="000200E5"/>
    <w:rsid w:val="00020781"/>
    <w:rsid w:val="000210A0"/>
    <w:rsid w:val="0002130A"/>
    <w:rsid w:val="00021520"/>
    <w:rsid w:val="00021995"/>
    <w:rsid w:val="00021AAB"/>
    <w:rsid w:val="0002252B"/>
    <w:rsid w:val="00022971"/>
    <w:rsid w:val="00022A78"/>
    <w:rsid w:val="00022CC9"/>
    <w:rsid w:val="0002306D"/>
    <w:rsid w:val="00024507"/>
    <w:rsid w:val="000246F0"/>
    <w:rsid w:val="000249EA"/>
    <w:rsid w:val="00024D02"/>
    <w:rsid w:val="00024EB2"/>
    <w:rsid w:val="00024F87"/>
    <w:rsid w:val="00025044"/>
    <w:rsid w:val="000250F5"/>
    <w:rsid w:val="00025AB8"/>
    <w:rsid w:val="00025D24"/>
    <w:rsid w:val="00026581"/>
    <w:rsid w:val="0002713B"/>
    <w:rsid w:val="00027ECC"/>
    <w:rsid w:val="00030CF7"/>
    <w:rsid w:val="0003198B"/>
    <w:rsid w:val="000322AC"/>
    <w:rsid w:val="000328A1"/>
    <w:rsid w:val="00032CED"/>
    <w:rsid w:val="000334EB"/>
    <w:rsid w:val="000335EB"/>
    <w:rsid w:val="000337C7"/>
    <w:rsid w:val="000337D3"/>
    <w:rsid w:val="000337D4"/>
    <w:rsid w:val="00033E5F"/>
    <w:rsid w:val="00034030"/>
    <w:rsid w:val="000348C7"/>
    <w:rsid w:val="0003588F"/>
    <w:rsid w:val="00035BFC"/>
    <w:rsid w:val="00035EDF"/>
    <w:rsid w:val="00036881"/>
    <w:rsid w:val="00036EA9"/>
    <w:rsid w:val="00037BCB"/>
    <w:rsid w:val="000404C6"/>
    <w:rsid w:val="00041782"/>
    <w:rsid w:val="00041B7E"/>
    <w:rsid w:val="00041BE8"/>
    <w:rsid w:val="0004219B"/>
    <w:rsid w:val="000427F6"/>
    <w:rsid w:val="00042AE4"/>
    <w:rsid w:val="000436DE"/>
    <w:rsid w:val="000437B5"/>
    <w:rsid w:val="00043B3B"/>
    <w:rsid w:val="00043E77"/>
    <w:rsid w:val="00044A66"/>
    <w:rsid w:val="00044E28"/>
    <w:rsid w:val="0004524F"/>
    <w:rsid w:val="00045691"/>
    <w:rsid w:val="00045AE8"/>
    <w:rsid w:val="00045B45"/>
    <w:rsid w:val="00045D26"/>
    <w:rsid w:val="00045F78"/>
    <w:rsid w:val="00046ADD"/>
    <w:rsid w:val="00047188"/>
    <w:rsid w:val="000476CB"/>
    <w:rsid w:val="00050680"/>
    <w:rsid w:val="00051404"/>
    <w:rsid w:val="0005156F"/>
    <w:rsid w:val="000515CA"/>
    <w:rsid w:val="00051D59"/>
    <w:rsid w:val="00052CDD"/>
    <w:rsid w:val="00052E22"/>
    <w:rsid w:val="00053146"/>
    <w:rsid w:val="000541FA"/>
    <w:rsid w:val="00054F07"/>
    <w:rsid w:val="00055311"/>
    <w:rsid w:val="00055F5A"/>
    <w:rsid w:val="000562F2"/>
    <w:rsid w:val="00056547"/>
    <w:rsid w:val="00057628"/>
    <w:rsid w:val="00057BD8"/>
    <w:rsid w:val="00060B92"/>
    <w:rsid w:val="000616F5"/>
    <w:rsid w:val="00061965"/>
    <w:rsid w:val="0006212C"/>
    <w:rsid w:val="000622E0"/>
    <w:rsid w:val="00062E99"/>
    <w:rsid w:val="0006339F"/>
    <w:rsid w:val="000636DF"/>
    <w:rsid w:val="000637DE"/>
    <w:rsid w:val="0006480B"/>
    <w:rsid w:val="00064BA5"/>
    <w:rsid w:val="00064C6F"/>
    <w:rsid w:val="00064DA9"/>
    <w:rsid w:val="0006549B"/>
    <w:rsid w:val="00065E92"/>
    <w:rsid w:val="000661B6"/>
    <w:rsid w:val="00066C58"/>
    <w:rsid w:val="00066CFD"/>
    <w:rsid w:val="00067017"/>
    <w:rsid w:val="000670AC"/>
    <w:rsid w:val="000671AF"/>
    <w:rsid w:val="00067663"/>
    <w:rsid w:val="000720C0"/>
    <w:rsid w:val="000727ED"/>
    <w:rsid w:val="000729AE"/>
    <w:rsid w:val="00072CBE"/>
    <w:rsid w:val="00072ED1"/>
    <w:rsid w:val="0007470A"/>
    <w:rsid w:val="00074732"/>
    <w:rsid w:val="00074B9D"/>
    <w:rsid w:val="0007738F"/>
    <w:rsid w:val="00077DD6"/>
    <w:rsid w:val="0008052B"/>
    <w:rsid w:val="00080759"/>
    <w:rsid w:val="00080BD1"/>
    <w:rsid w:val="00080F68"/>
    <w:rsid w:val="00081D9C"/>
    <w:rsid w:val="00082B5D"/>
    <w:rsid w:val="00083043"/>
    <w:rsid w:val="00083A30"/>
    <w:rsid w:val="00083A89"/>
    <w:rsid w:val="0008588B"/>
    <w:rsid w:val="00085AB9"/>
    <w:rsid w:val="00085E74"/>
    <w:rsid w:val="00086B06"/>
    <w:rsid w:val="000873BF"/>
    <w:rsid w:val="00087DFF"/>
    <w:rsid w:val="00087F44"/>
    <w:rsid w:val="000903BC"/>
    <w:rsid w:val="000905DF"/>
    <w:rsid w:val="0009078F"/>
    <w:rsid w:val="00090D43"/>
    <w:rsid w:val="0009215E"/>
    <w:rsid w:val="000928DE"/>
    <w:rsid w:val="00092C5C"/>
    <w:rsid w:val="00092CF3"/>
    <w:rsid w:val="00092D3C"/>
    <w:rsid w:val="000937E6"/>
    <w:rsid w:val="000943C9"/>
    <w:rsid w:val="00094C6B"/>
    <w:rsid w:val="00094FA7"/>
    <w:rsid w:val="00095001"/>
    <w:rsid w:val="00096856"/>
    <w:rsid w:val="00096BA1"/>
    <w:rsid w:val="00096E37"/>
    <w:rsid w:val="00097F17"/>
    <w:rsid w:val="000A0812"/>
    <w:rsid w:val="000A0ADE"/>
    <w:rsid w:val="000A0DC4"/>
    <w:rsid w:val="000A1122"/>
    <w:rsid w:val="000A170E"/>
    <w:rsid w:val="000A1EBC"/>
    <w:rsid w:val="000A241C"/>
    <w:rsid w:val="000A31BE"/>
    <w:rsid w:val="000A4ADE"/>
    <w:rsid w:val="000A4ECD"/>
    <w:rsid w:val="000A51C3"/>
    <w:rsid w:val="000A584E"/>
    <w:rsid w:val="000A5B3E"/>
    <w:rsid w:val="000A5C05"/>
    <w:rsid w:val="000A5F5C"/>
    <w:rsid w:val="000A6009"/>
    <w:rsid w:val="000A60E2"/>
    <w:rsid w:val="000A6D7E"/>
    <w:rsid w:val="000A72E8"/>
    <w:rsid w:val="000A734A"/>
    <w:rsid w:val="000A7770"/>
    <w:rsid w:val="000A79CE"/>
    <w:rsid w:val="000A7B63"/>
    <w:rsid w:val="000B0089"/>
    <w:rsid w:val="000B0321"/>
    <w:rsid w:val="000B085F"/>
    <w:rsid w:val="000B09CB"/>
    <w:rsid w:val="000B0AF0"/>
    <w:rsid w:val="000B173A"/>
    <w:rsid w:val="000B1D0F"/>
    <w:rsid w:val="000B1FE0"/>
    <w:rsid w:val="000B2498"/>
    <w:rsid w:val="000B25FF"/>
    <w:rsid w:val="000B2E2C"/>
    <w:rsid w:val="000B33E1"/>
    <w:rsid w:val="000B3FBD"/>
    <w:rsid w:val="000B4DD9"/>
    <w:rsid w:val="000B559E"/>
    <w:rsid w:val="000B58C8"/>
    <w:rsid w:val="000B5B90"/>
    <w:rsid w:val="000B718C"/>
    <w:rsid w:val="000B73D0"/>
    <w:rsid w:val="000C0110"/>
    <w:rsid w:val="000C01FE"/>
    <w:rsid w:val="000C0910"/>
    <w:rsid w:val="000C0A52"/>
    <w:rsid w:val="000C19ED"/>
    <w:rsid w:val="000C1A19"/>
    <w:rsid w:val="000C216C"/>
    <w:rsid w:val="000C3FBE"/>
    <w:rsid w:val="000C4DD2"/>
    <w:rsid w:val="000C5D5F"/>
    <w:rsid w:val="000C5ECB"/>
    <w:rsid w:val="000C60F3"/>
    <w:rsid w:val="000C66D9"/>
    <w:rsid w:val="000C7495"/>
    <w:rsid w:val="000C7B89"/>
    <w:rsid w:val="000C7CD1"/>
    <w:rsid w:val="000C7D30"/>
    <w:rsid w:val="000D05AD"/>
    <w:rsid w:val="000D06AF"/>
    <w:rsid w:val="000D0874"/>
    <w:rsid w:val="000D1078"/>
    <w:rsid w:val="000D12EF"/>
    <w:rsid w:val="000D2855"/>
    <w:rsid w:val="000D286D"/>
    <w:rsid w:val="000D2E82"/>
    <w:rsid w:val="000D3167"/>
    <w:rsid w:val="000D39D6"/>
    <w:rsid w:val="000D4BEC"/>
    <w:rsid w:val="000D4CB7"/>
    <w:rsid w:val="000D5431"/>
    <w:rsid w:val="000D558F"/>
    <w:rsid w:val="000D59A2"/>
    <w:rsid w:val="000D6EDF"/>
    <w:rsid w:val="000D7349"/>
    <w:rsid w:val="000D78B8"/>
    <w:rsid w:val="000D7ABB"/>
    <w:rsid w:val="000D7C1D"/>
    <w:rsid w:val="000E0309"/>
    <w:rsid w:val="000E0803"/>
    <w:rsid w:val="000E13F0"/>
    <w:rsid w:val="000E148A"/>
    <w:rsid w:val="000E1B11"/>
    <w:rsid w:val="000E1B4D"/>
    <w:rsid w:val="000E2727"/>
    <w:rsid w:val="000E3306"/>
    <w:rsid w:val="000E5089"/>
    <w:rsid w:val="000E6196"/>
    <w:rsid w:val="000E6898"/>
    <w:rsid w:val="000E7969"/>
    <w:rsid w:val="000E7A83"/>
    <w:rsid w:val="000F03EA"/>
    <w:rsid w:val="000F2953"/>
    <w:rsid w:val="000F2F51"/>
    <w:rsid w:val="000F2FF8"/>
    <w:rsid w:val="000F3231"/>
    <w:rsid w:val="000F379E"/>
    <w:rsid w:val="000F3A2F"/>
    <w:rsid w:val="000F3C4A"/>
    <w:rsid w:val="000F3EB4"/>
    <w:rsid w:val="000F3EE7"/>
    <w:rsid w:val="000F3F3A"/>
    <w:rsid w:val="000F3F96"/>
    <w:rsid w:val="000F56A8"/>
    <w:rsid w:val="000F5D2B"/>
    <w:rsid w:val="000F60B0"/>
    <w:rsid w:val="000F6C1B"/>
    <w:rsid w:val="0010058E"/>
    <w:rsid w:val="001008FB"/>
    <w:rsid w:val="00100C4F"/>
    <w:rsid w:val="00101233"/>
    <w:rsid w:val="00101713"/>
    <w:rsid w:val="00101878"/>
    <w:rsid w:val="0010198A"/>
    <w:rsid w:val="00101F49"/>
    <w:rsid w:val="0010222A"/>
    <w:rsid w:val="00103278"/>
    <w:rsid w:val="00103323"/>
    <w:rsid w:val="001046B7"/>
    <w:rsid w:val="00105120"/>
    <w:rsid w:val="001066D7"/>
    <w:rsid w:val="001067A8"/>
    <w:rsid w:val="001078AC"/>
    <w:rsid w:val="00110232"/>
    <w:rsid w:val="00110CD3"/>
    <w:rsid w:val="00110F8B"/>
    <w:rsid w:val="001113A1"/>
    <w:rsid w:val="001114CA"/>
    <w:rsid w:val="00111A17"/>
    <w:rsid w:val="00111DD8"/>
    <w:rsid w:val="00112705"/>
    <w:rsid w:val="0011306F"/>
    <w:rsid w:val="00113A66"/>
    <w:rsid w:val="001147FC"/>
    <w:rsid w:val="00114AA7"/>
    <w:rsid w:val="00115103"/>
    <w:rsid w:val="00115298"/>
    <w:rsid w:val="00115B16"/>
    <w:rsid w:val="00115E42"/>
    <w:rsid w:val="00116C98"/>
    <w:rsid w:val="001171DA"/>
    <w:rsid w:val="00117335"/>
    <w:rsid w:val="00120566"/>
    <w:rsid w:val="00120D61"/>
    <w:rsid w:val="0012124B"/>
    <w:rsid w:val="001215FF"/>
    <w:rsid w:val="00121E20"/>
    <w:rsid w:val="00122318"/>
    <w:rsid w:val="0012262B"/>
    <w:rsid w:val="00122746"/>
    <w:rsid w:val="001227BC"/>
    <w:rsid w:val="001235EE"/>
    <w:rsid w:val="0012372E"/>
    <w:rsid w:val="00123C31"/>
    <w:rsid w:val="001244D0"/>
    <w:rsid w:val="00124A9A"/>
    <w:rsid w:val="00125293"/>
    <w:rsid w:val="00125692"/>
    <w:rsid w:val="00125A7F"/>
    <w:rsid w:val="00125C1A"/>
    <w:rsid w:val="00125E06"/>
    <w:rsid w:val="0012680A"/>
    <w:rsid w:val="00126E1D"/>
    <w:rsid w:val="001277E9"/>
    <w:rsid w:val="00127919"/>
    <w:rsid w:val="00130BBD"/>
    <w:rsid w:val="00131291"/>
    <w:rsid w:val="00132B66"/>
    <w:rsid w:val="00132EB8"/>
    <w:rsid w:val="00133EEA"/>
    <w:rsid w:val="00134051"/>
    <w:rsid w:val="001344A6"/>
    <w:rsid w:val="00135461"/>
    <w:rsid w:val="0013552A"/>
    <w:rsid w:val="00135653"/>
    <w:rsid w:val="00135698"/>
    <w:rsid w:val="00136B9A"/>
    <w:rsid w:val="001372C3"/>
    <w:rsid w:val="00140247"/>
    <w:rsid w:val="00140A6E"/>
    <w:rsid w:val="00140E8D"/>
    <w:rsid w:val="001418E0"/>
    <w:rsid w:val="00142226"/>
    <w:rsid w:val="00142AB1"/>
    <w:rsid w:val="00142E57"/>
    <w:rsid w:val="00142EE3"/>
    <w:rsid w:val="00142F8E"/>
    <w:rsid w:val="0014308E"/>
    <w:rsid w:val="001448DF"/>
    <w:rsid w:val="00144B63"/>
    <w:rsid w:val="00145986"/>
    <w:rsid w:val="001459CE"/>
    <w:rsid w:val="001463CC"/>
    <w:rsid w:val="00146413"/>
    <w:rsid w:val="00146E17"/>
    <w:rsid w:val="00146E19"/>
    <w:rsid w:val="00147F41"/>
    <w:rsid w:val="00150214"/>
    <w:rsid w:val="001503A0"/>
    <w:rsid w:val="00150DA5"/>
    <w:rsid w:val="001510A1"/>
    <w:rsid w:val="001523A1"/>
    <w:rsid w:val="00153FE9"/>
    <w:rsid w:val="0015477A"/>
    <w:rsid w:val="0015551E"/>
    <w:rsid w:val="001558FD"/>
    <w:rsid w:val="00155CCC"/>
    <w:rsid w:val="0015607C"/>
    <w:rsid w:val="00156D70"/>
    <w:rsid w:val="00157699"/>
    <w:rsid w:val="001576E9"/>
    <w:rsid w:val="00157B58"/>
    <w:rsid w:val="00157CA2"/>
    <w:rsid w:val="00157D33"/>
    <w:rsid w:val="00160866"/>
    <w:rsid w:val="00160A4A"/>
    <w:rsid w:val="0016155B"/>
    <w:rsid w:val="00161D7F"/>
    <w:rsid w:val="00161DEB"/>
    <w:rsid w:val="00162A3F"/>
    <w:rsid w:val="0016397B"/>
    <w:rsid w:val="00164156"/>
    <w:rsid w:val="001650F2"/>
    <w:rsid w:val="001651DD"/>
    <w:rsid w:val="0016544B"/>
    <w:rsid w:val="00165E16"/>
    <w:rsid w:val="001671FE"/>
    <w:rsid w:val="001676C4"/>
    <w:rsid w:val="00167860"/>
    <w:rsid w:val="00170276"/>
    <w:rsid w:val="00170ED0"/>
    <w:rsid w:val="00171025"/>
    <w:rsid w:val="00171088"/>
    <w:rsid w:val="00171E2C"/>
    <w:rsid w:val="00172AE4"/>
    <w:rsid w:val="00174645"/>
    <w:rsid w:val="00174D98"/>
    <w:rsid w:val="00174EF0"/>
    <w:rsid w:val="00176488"/>
    <w:rsid w:val="0017648F"/>
    <w:rsid w:val="001764D0"/>
    <w:rsid w:val="00176E20"/>
    <w:rsid w:val="00177410"/>
    <w:rsid w:val="00177516"/>
    <w:rsid w:val="001814BB"/>
    <w:rsid w:val="00181D61"/>
    <w:rsid w:val="00182739"/>
    <w:rsid w:val="00182778"/>
    <w:rsid w:val="00183ECB"/>
    <w:rsid w:val="0018404C"/>
    <w:rsid w:val="001844C7"/>
    <w:rsid w:val="00184696"/>
    <w:rsid w:val="00184E07"/>
    <w:rsid w:val="00185CCB"/>
    <w:rsid w:val="001866FB"/>
    <w:rsid w:val="0018679E"/>
    <w:rsid w:val="001874F8"/>
    <w:rsid w:val="001900E0"/>
    <w:rsid w:val="00190AE7"/>
    <w:rsid w:val="00190BC3"/>
    <w:rsid w:val="00191E18"/>
    <w:rsid w:val="00193141"/>
    <w:rsid w:val="00193635"/>
    <w:rsid w:val="0019481B"/>
    <w:rsid w:val="00194854"/>
    <w:rsid w:val="0019497C"/>
    <w:rsid w:val="00194E55"/>
    <w:rsid w:val="00195139"/>
    <w:rsid w:val="0019529E"/>
    <w:rsid w:val="001953D9"/>
    <w:rsid w:val="00195C35"/>
    <w:rsid w:val="00196486"/>
    <w:rsid w:val="00197393"/>
    <w:rsid w:val="00197830"/>
    <w:rsid w:val="001A05E3"/>
    <w:rsid w:val="001A0661"/>
    <w:rsid w:val="001A06D8"/>
    <w:rsid w:val="001A0F4E"/>
    <w:rsid w:val="001A0F5C"/>
    <w:rsid w:val="001A194A"/>
    <w:rsid w:val="001A1A55"/>
    <w:rsid w:val="001A1AFA"/>
    <w:rsid w:val="001A1BFF"/>
    <w:rsid w:val="001A212A"/>
    <w:rsid w:val="001A3F9D"/>
    <w:rsid w:val="001A5826"/>
    <w:rsid w:val="001A5B8A"/>
    <w:rsid w:val="001A7597"/>
    <w:rsid w:val="001B0AE1"/>
    <w:rsid w:val="001B15E5"/>
    <w:rsid w:val="001B16FF"/>
    <w:rsid w:val="001B171F"/>
    <w:rsid w:val="001B17B7"/>
    <w:rsid w:val="001B21F7"/>
    <w:rsid w:val="001B2468"/>
    <w:rsid w:val="001B3186"/>
    <w:rsid w:val="001B35E6"/>
    <w:rsid w:val="001B3E8B"/>
    <w:rsid w:val="001B4F40"/>
    <w:rsid w:val="001B57E5"/>
    <w:rsid w:val="001B61F6"/>
    <w:rsid w:val="001B6476"/>
    <w:rsid w:val="001B69FC"/>
    <w:rsid w:val="001B6EEC"/>
    <w:rsid w:val="001B7770"/>
    <w:rsid w:val="001C0FB9"/>
    <w:rsid w:val="001C1C59"/>
    <w:rsid w:val="001C1FF7"/>
    <w:rsid w:val="001C2ACF"/>
    <w:rsid w:val="001C305E"/>
    <w:rsid w:val="001C338F"/>
    <w:rsid w:val="001C3633"/>
    <w:rsid w:val="001C38AC"/>
    <w:rsid w:val="001C4CD6"/>
    <w:rsid w:val="001C4F82"/>
    <w:rsid w:val="001C56CA"/>
    <w:rsid w:val="001C6A52"/>
    <w:rsid w:val="001C6F05"/>
    <w:rsid w:val="001C7B88"/>
    <w:rsid w:val="001C7E97"/>
    <w:rsid w:val="001D002B"/>
    <w:rsid w:val="001D0432"/>
    <w:rsid w:val="001D1F9D"/>
    <w:rsid w:val="001D2792"/>
    <w:rsid w:val="001D293E"/>
    <w:rsid w:val="001D2A00"/>
    <w:rsid w:val="001D2B3C"/>
    <w:rsid w:val="001D3AB0"/>
    <w:rsid w:val="001D42A9"/>
    <w:rsid w:val="001D4438"/>
    <w:rsid w:val="001D4D31"/>
    <w:rsid w:val="001D4E6E"/>
    <w:rsid w:val="001D517F"/>
    <w:rsid w:val="001D5365"/>
    <w:rsid w:val="001D56AB"/>
    <w:rsid w:val="001D59E8"/>
    <w:rsid w:val="001D5CEE"/>
    <w:rsid w:val="001D6BC3"/>
    <w:rsid w:val="001D6CE9"/>
    <w:rsid w:val="001D7068"/>
    <w:rsid w:val="001D72C9"/>
    <w:rsid w:val="001D76C2"/>
    <w:rsid w:val="001D77DD"/>
    <w:rsid w:val="001E0083"/>
    <w:rsid w:val="001E142B"/>
    <w:rsid w:val="001E1B52"/>
    <w:rsid w:val="001E20BA"/>
    <w:rsid w:val="001E2379"/>
    <w:rsid w:val="001E2C55"/>
    <w:rsid w:val="001E2EF9"/>
    <w:rsid w:val="001E335A"/>
    <w:rsid w:val="001E386C"/>
    <w:rsid w:val="001E3885"/>
    <w:rsid w:val="001E3B38"/>
    <w:rsid w:val="001E44D5"/>
    <w:rsid w:val="001E4F24"/>
    <w:rsid w:val="001E6022"/>
    <w:rsid w:val="001E60D1"/>
    <w:rsid w:val="001E635E"/>
    <w:rsid w:val="001E661B"/>
    <w:rsid w:val="001E6ED2"/>
    <w:rsid w:val="001E6F80"/>
    <w:rsid w:val="001E765A"/>
    <w:rsid w:val="001E7A23"/>
    <w:rsid w:val="001F05DB"/>
    <w:rsid w:val="001F1BC4"/>
    <w:rsid w:val="001F2796"/>
    <w:rsid w:val="001F2B11"/>
    <w:rsid w:val="001F2CC2"/>
    <w:rsid w:val="001F2F85"/>
    <w:rsid w:val="001F31ED"/>
    <w:rsid w:val="001F593C"/>
    <w:rsid w:val="001F6908"/>
    <w:rsid w:val="001F6E7E"/>
    <w:rsid w:val="001F720C"/>
    <w:rsid w:val="001F7501"/>
    <w:rsid w:val="001F75EE"/>
    <w:rsid w:val="001F79CD"/>
    <w:rsid w:val="0020044C"/>
    <w:rsid w:val="00200690"/>
    <w:rsid w:val="002009D5"/>
    <w:rsid w:val="00200E52"/>
    <w:rsid w:val="00200FCE"/>
    <w:rsid w:val="00201A2D"/>
    <w:rsid w:val="00202691"/>
    <w:rsid w:val="00202DE0"/>
    <w:rsid w:val="00202F20"/>
    <w:rsid w:val="0020319F"/>
    <w:rsid w:val="00203311"/>
    <w:rsid w:val="00203914"/>
    <w:rsid w:val="00203AAA"/>
    <w:rsid w:val="00203BA7"/>
    <w:rsid w:val="002041AF"/>
    <w:rsid w:val="002046A0"/>
    <w:rsid w:val="00204F2F"/>
    <w:rsid w:val="00205229"/>
    <w:rsid w:val="0020531F"/>
    <w:rsid w:val="00205335"/>
    <w:rsid w:val="002068E0"/>
    <w:rsid w:val="002077D3"/>
    <w:rsid w:val="00210266"/>
    <w:rsid w:val="002105E2"/>
    <w:rsid w:val="002106C4"/>
    <w:rsid w:val="002117E6"/>
    <w:rsid w:val="00211FFC"/>
    <w:rsid w:val="0021214D"/>
    <w:rsid w:val="0021333D"/>
    <w:rsid w:val="00213478"/>
    <w:rsid w:val="00213AD1"/>
    <w:rsid w:val="002140FD"/>
    <w:rsid w:val="002149FC"/>
    <w:rsid w:val="002155B4"/>
    <w:rsid w:val="002156DC"/>
    <w:rsid w:val="0021593B"/>
    <w:rsid w:val="00215E3C"/>
    <w:rsid w:val="0021609F"/>
    <w:rsid w:val="00216572"/>
    <w:rsid w:val="002166AB"/>
    <w:rsid w:val="002167CF"/>
    <w:rsid w:val="00220D9B"/>
    <w:rsid w:val="00220E57"/>
    <w:rsid w:val="00220E98"/>
    <w:rsid w:val="00221448"/>
    <w:rsid w:val="00221E82"/>
    <w:rsid w:val="00222153"/>
    <w:rsid w:val="002228EC"/>
    <w:rsid w:val="00222DFB"/>
    <w:rsid w:val="002238B5"/>
    <w:rsid w:val="002238C7"/>
    <w:rsid w:val="00224967"/>
    <w:rsid w:val="00224CB4"/>
    <w:rsid w:val="00224D02"/>
    <w:rsid w:val="002257B7"/>
    <w:rsid w:val="00225EA0"/>
    <w:rsid w:val="0022730A"/>
    <w:rsid w:val="002275FF"/>
    <w:rsid w:val="00227C76"/>
    <w:rsid w:val="00227E61"/>
    <w:rsid w:val="002314F1"/>
    <w:rsid w:val="00231BDF"/>
    <w:rsid w:val="00231F09"/>
    <w:rsid w:val="0023245C"/>
    <w:rsid w:val="00233008"/>
    <w:rsid w:val="002332FC"/>
    <w:rsid w:val="00233C32"/>
    <w:rsid w:val="002342A0"/>
    <w:rsid w:val="002344C2"/>
    <w:rsid w:val="002347DF"/>
    <w:rsid w:val="002348CE"/>
    <w:rsid w:val="00234C89"/>
    <w:rsid w:val="0023534D"/>
    <w:rsid w:val="00235693"/>
    <w:rsid w:val="002359CE"/>
    <w:rsid w:val="00235FA6"/>
    <w:rsid w:val="00236C46"/>
    <w:rsid w:val="0023732E"/>
    <w:rsid w:val="0024014D"/>
    <w:rsid w:val="00240237"/>
    <w:rsid w:val="002404F5"/>
    <w:rsid w:val="00240618"/>
    <w:rsid w:val="00240666"/>
    <w:rsid w:val="00241390"/>
    <w:rsid w:val="0024143A"/>
    <w:rsid w:val="00241546"/>
    <w:rsid w:val="00242639"/>
    <w:rsid w:val="0024266F"/>
    <w:rsid w:val="00243779"/>
    <w:rsid w:val="00243C22"/>
    <w:rsid w:val="00243C29"/>
    <w:rsid w:val="002441D8"/>
    <w:rsid w:val="00244431"/>
    <w:rsid w:val="0024475A"/>
    <w:rsid w:val="00244BE1"/>
    <w:rsid w:val="002466D1"/>
    <w:rsid w:val="00246A96"/>
    <w:rsid w:val="00246C48"/>
    <w:rsid w:val="002470B7"/>
    <w:rsid w:val="002470E4"/>
    <w:rsid w:val="002472A8"/>
    <w:rsid w:val="00247A4D"/>
    <w:rsid w:val="00247B8F"/>
    <w:rsid w:val="00247CA6"/>
    <w:rsid w:val="002500E8"/>
    <w:rsid w:val="00250A8E"/>
    <w:rsid w:val="00250B40"/>
    <w:rsid w:val="0025217D"/>
    <w:rsid w:val="00252586"/>
    <w:rsid w:val="0025293A"/>
    <w:rsid w:val="00252BDA"/>
    <w:rsid w:val="00252F2F"/>
    <w:rsid w:val="0025307D"/>
    <w:rsid w:val="00254069"/>
    <w:rsid w:val="002540E2"/>
    <w:rsid w:val="002542A2"/>
    <w:rsid w:val="00254954"/>
    <w:rsid w:val="00254C30"/>
    <w:rsid w:val="002555E6"/>
    <w:rsid w:val="002568D8"/>
    <w:rsid w:val="00256DE5"/>
    <w:rsid w:val="002572E6"/>
    <w:rsid w:val="0025778D"/>
    <w:rsid w:val="0025779D"/>
    <w:rsid w:val="00260A53"/>
    <w:rsid w:val="00260C94"/>
    <w:rsid w:val="002619BE"/>
    <w:rsid w:val="002631E6"/>
    <w:rsid w:val="0026351E"/>
    <w:rsid w:val="00263CBF"/>
    <w:rsid w:val="00263DF3"/>
    <w:rsid w:val="00264432"/>
    <w:rsid w:val="002656DC"/>
    <w:rsid w:val="002661E8"/>
    <w:rsid w:val="00266712"/>
    <w:rsid w:val="002675BC"/>
    <w:rsid w:val="00267A21"/>
    <w:rsid w:val="00267D92"/>
    <w:rsid w:val="00270926"/>
    <w:rsid w:val="00270DB4"/>
    <w:rsid w:val="00271BC6"/>
    <w:rsid w:val="00271D30"/>
    <w:rsid w:val="002720B0"/>
    <w:rsid w:val="002725B2"/>
    <w:rsid w:val="00272895"/>
    <w:rsid w:val="00272C62"/>
    <w:rsid w:val="00273214"/>
    <w:rsid w:val="002732DF"/>
    <w:rsid w:val="00273BD1"/>
    <w:rsid w:val="002752CF"/>
    <w:rsid w:val="00275D3B"/>
    <w:rsid w:val="00275D72"/>
    <w:rsid w:val="00276324"/>
    <w:rsid w:val="002775AC"/>
    <w:rsid w:val="002776EB"/>
    <w:rsid w:val="00277A39"/>
    <w:rsid w:val="002805DE"/>
    <w:rsid w:val="00280E49"/>
    <w:rsid w:val="002816B4"/>
    <w:rsid w:val="0028266A"/>
    <w:rsid w:val="00283780"/>
    <w:rsid w:val="00283D10"/>
    <w:rsid w:val="0028422F"/>
    <w:rsid w:val="00284742"/>
    <w:rsid w:val="00285AEA"/>
    <w:rsid w:val="002863D3"/>
    <w:rsid w:val="002864B2"/>
    <w:rsid w:val="002864DB"/>
    <w:rsid w:val="00286838"/>
    <w:rsid w:val="00286901"/>
    <w:rsid w:val="00286F64"/>
    <w:rsid w:val="0028727A"/>
    <w:rsid w:val="00287560"/>
    <w:rsid w:val="002902AE"/>
    <w:rsid w:val="00290767"/>
    <w:rsid w:val="0029131C"/>
    <w:rsid w:val="00291773"/>
    <w:rsid w:val="0029201F"/>
    <w:rsid w:val="002935CB"/>
    <w:rsid w:val="002939A0"/>
    <w:rsid w:val="00294AB2"/>
    <w:rsid w:val="00294C2A"/>
    <w:rsid w:val="00295FA9"/>
    <w:rsid w:val="00296085"/>
    <w:rsid w:val="002968A3"/>
    <w:rsid w:val="00296EE0"/>
    <w:rsid w:val="0029702A"/>
    <w:rsid w:val="00297222"/>
    <w:rsid w:val="00297811"/>
    <w:rsid w:val="00297BBE"/>
    <w:rsid w:val="002A089B"/>
    <w:rsid w:val="002A1247"/>
    <w:rsid w:val="002A28DF"/>
    <w:rsid w:val="002A28F4"/>
    <w:rsid w:val="002A2D37"/>
    <w:rsid w:val="002A4422"/>
    <w:rsid w:val="002A48A0"/>
    <w:rsid w:val="002A4AF6"/>
    <w:rsid w:val="002A513D"/>
    <w:rsid w:val="002A6925"/>
    <w:rsid w:val="002A6FFE"/>
    <w:rsid w:val="002A790F"/>
    <w:rsid w:val="002B05D1"/>
    <w:rsid w:val="002B0967"/>
    <w:rsid w:val="002B0ED4"/>
    <w:rsid w:val="002B124B"/>
    <w:rsid w:val="002B2786"/>
    <w:rsid w:val="002B350F"/>
    <w:rsid w:val="002B469E"/>
    <w:rsid w:val="002B499B"/>
    <w:rsid w:val="002B5627"/>
    <w:rsid w:val="002B593D"/>
    <w:rsid w:val="002B5ECA"/>
    <w:rsid w:val="002B7451"/>
    <w:rsid w:val="002B750D"/>
    <w:rsid w:val="002C033D"/>
    <w:rsid w:val="002C0406"/>
    <w:rsid w:val="002C1877"/>
    <w:rsid w:val="002C1E4D"/>
    <w:rsid w:val="002C22A6"/>
    <w:rsid w:val="002C2A78"/>
    <w:rsid w:val="002C2A94"/>
    <w:rsid w:val="002C34BE"/>
    <w:rsid w:val="002C3620"/>
    <w:rsid w:val="002C3C93"/>
    <w:rsid w:val="002C3D0E"/>
    <w:rsid w:val="002C4083"/>
    <w:rsid w:val="002C4A91"/>
    <w:rsid w:val="002C4DCA"/>
    <w:rsid w:val="002C5024"/>
    <w:rsid w:val="002C56CD"/>
    <w:rsid w:val="002C5B2A"/>
    <w:rsid w:val="002C63AA"/>
    <w:rsid w:val="002C6AC8"/>
    <w:rsid w:val="002D070C"/>
    <w:rsid w:val="002D0AEB"/>
    <w:rsid w:val="002D1362"/>
    <w:rsid w:val="002D14DA"/>
    <w:rsid w:val="002D1BF3"/>
    <w:rsid w:val="002D1C0F"/>
    <w:rsid w:val="002D1D4C"/>
    <w:rsid w:val="002D257B"/>
    <w:rsid w:val="002D3C77"/>
    <w:rsid w:val="002D3EE3"/>
    <w:rsid w:val="002D50B3"/>
    <w:rsid w:val="002D5A8F"/>
    <w:rsid w:val="002D7402"/>
    <w:rsid w:val="002D754E"/>
    <w:rsid w:val="002D77A4"/>
    <w:rsid w:val="002D7DB7"/>
    <w:rsid w:val="002E0486"/>
    <w:rsid w:val="002E0933"/>
    <w:rsid w:val="002E0DCF"/>
    <w:rsid w:val="002E18FA"/>
    <w:rsid w:val="002E1C97"/>
    <w:rsid w:val="002E2D72"/>
    <w:rsid w:val="002E2E3D"/>
    <w:rsid w:val="002E30A5"/>
    <w:rsid w:val="002E3A74"/>
    <w:rsid w:val="002E449C"/>
    <w:rsid w:val="002E48D2"/>
    <w:rsid w:val="002E6029"/>
    <w:rsid w:val="002E76B8"/>
    <w:rsid w:val="002E7E73"/>
    <w:rsid w:val="002E7F20"/>
    <w:rsid w:val="002F01D6"/>
    <w:rsid w:val="002F03B2"/>
    <w:rsid w:val="002F04E9"/>
    <w:rsid w:val="002F2F6A"/>
    <w:rsid w:val="002F2F6B"/>
    <w:rsid w:val="002F49DE"/>
    <w:rsid w:val="002F5F1C"/>
    <w:rsid w:val="002F62A1"/>
    <w:rsid w:val="002F6558"/>
    <w:rsid w:val="002F666E"/>
    <w:rsid w:val="002F7A48"/>
    <w:rsid w:val="002F7F7D"/>
    <w:rsid w:val="00300787"/>
    <w:rsid w:val="00300C81"/>
    <w:rsid w:val="00300E3F"/>
    <w:rsid w:val="00301615"/>
    <w:rsid w:val="00302287"/>
    <w:rsid w:val="00302850"/>
    <w:rsid w:val="00302CD1"/>
    <w:rsid w:val="00302CF2"/>
    <w:rsid w:val="003030A5"/>
    <w:rsid w:val="00303791"/>
    <w:rsid w:val="00303BAC"/>
    <w:rsid w:val="003045C1"/>
    <w:rsid w:val="00304ABA"/>
    <w:rsid w:val="00304C56"/>
    <w:rsid w:val="00305B2C"/>
    <w:rsid w:val="00305D43"/>
    <w:rsid w:val="00306076"/>
    <w:rsid w:val="00306836"/>
    <w:rsid w:val="00306906"/>
    <w:rsid w:val="00306E62"/>
    <w:rsid w:val="00307606"/>
    <w:rsid w:val="00307D82"/>
    <w:rsid w:val="00310867"/>
    <w:rsid w:val="00311C5A"/>
    <w:rsid w:val="00311EE9"/>
    <w:rsid w:val="00312D71"/>
    <w:rsid w:val="00313269"/>
    <w:rsid w:val="00313771"/>
    <w:rsid w:val="0031414B"/>
    <w:rsid w:val="0031515C"/>
    <w:rsid w:val="00316C3B"/>
    <w:rsid w:val="00316F77"/>
    <w:rsid w:val="0031766B"/>
    <w:rsid w:val="00320129"/>
    <w:rsid w:val="003208A4"/>
    <w:rsid w:val="0032183E"/>
    <w:rsid w:val="00321F76"/>
    <w:rsid w:val="003228A1"/>
    <w:rsid w:val="003229CC"/>
    <w:rsid w:val="00322D5A"/>
    <w:rsid w:val="00325514"/>
    <w:rsid w:val="0032559B"/>
    <w:rsid w:val="00325713"/>
    <w:rsid w:val="00326865"/>
    <w:rsid w:val="003276F9"/>
    <w:rsid w:val="00327842"/>
    <w:rsid w:val="003315BC"/>
    <w:rsid w:val="003324EA"/>
    <w:rsid w:val="003327BD"/>
    <w:rsid w:val="003327DF"/>
    <w:rsid w:val="003338A6"/>
    <w:rsid w:val="00333BCA"/>
    <w:rsid w:val="00333C09"/>
    <w:rsid w:val="003341ED"/>
    <w:rsid w:val="00335171"/>
    <w:rsid w:val="0033522A"/>
    <w:rsid w:val="0033662E"/>
    <w:rsid w:val="003374FE"/>
    <w:rsid w:val="003377A3"/>
    <w:rsid w:val="00337FA7"/>
    <w:rsid w:val="00340305"/>
    <w:rsid w:val="00342F0B"/>
    <w:rsid w:val="00343A1D"/>
    <w:rsid w:val="003441C2"/>
    <w:rsid w:val="00344F98"/>
    <w:rsid w:val="00346E1D"/>
    <w:rsid w:val="00350654"/>
    <w:rsid w:val="0035126B"/>
    <w:rsid w:val="00351582"/>
    <w:rsid w:val="00352A69"/>
    <w:rsid w:val="003537B8"/>
    <w:rsid w:val="00353A16"/>
    <w:rsid w:val="00353A1E"/>
    <w:rsid w:val="00354E55"/>
    <w:rsid w:val="00355304"/>
    <w:rsid w:val="00355E56"/>
    <w:rsid w:val="0035698A"/>
    <w:rsid w:val="00356AE5"/>
    <w:rsid w:val="00356EF3"/>
    <w:rsid w:val="00357442"/>
    <w:rsid w:val="00357730"/>
    <w:rsid w:val="00357848"/>
    <w:rsid w:val="00357AB5"/>
    <w:rsid w:val="00357FA2"/>
    <w:rsid w:val="0036042B"/>
    <w:rsid w:val="0036098E"/>
    <w:rsid w:val="00360C2E"/>
    <w:rsid w:val="003619AD"/>
    <w:rsid w:val="00362044"/>
    <w:rsid w:val="0036223D"/>
    <w:rsid w:val="0036242C"/>
    <w:rsid w:val="003624FA"/>
    <w:rsid w:val="0036261B"/>
    <w:rsid w:val="0036285B"/>
    <w:rsid w:val="00362C44"/>
    <w:rsid w:val="00362D26"/>
    <w:rsid w:val="003631CF"/>
    <w:rsid w:val="003637D2"/>
    <w:rsid w:val="0036405E"/>
    <w:rsid w:val="003643A3"/>
    <w:rsid w:val="003646B0"/>
    <w:rsid w:val="00364E4E"/>
    <w:rsid w:val="00365837"/>
    <w:rsid w:val="0036593B"/>
    <w:rsid w:val="00366823"/>
    <w:rsid w:val="003673C3"/>
    <w:rsid w:val="0036772F"/>
    <w:rsid w:val="00367B1F"/>
    <w:rsid w:val="00367FF6"/>
    <w:rsid w:val="003704A6"/>
    <w:rsid w:val="003704E9"/>
    <w:rsid w:val="003709F6"/>
    <w:rsid w:val="00370ADA"/>
    <w:rsid w:val="00371170"/>
    <w:rsid w:val="00371370"/>
    <w:rsid w:val="003714DD"/>
    <w:rsid w:val="00371747"/>
    <w:rsid w:val="00372332"/>
    <w:rsid w:val="00372529"/>
    <w:rsid w:val="00372DC3"/>
    <w:rsid w:val="0037395B"/>
    <w:rsid w:val="00373E34"/>
    <w:rsid w:val="00373E69"/>
    <w:rsid w:val="0037476C"/>
    <w:rsid w:val="003748DA"/>
    <w:rsid w:val="00374B1A"/>
    <w:rsid w:val="00375007"/>
    <w:rsid w:val="003758C7"/>
    <w:rsid w:val="00375AF6"/>
    <w:rsid w:val="003762BD"/>
    <w:rsid w:val="0038093E"/>
    <w:rsid w:val="00380AFD"/>
    <w:rsid w:val="00380CAC"/>
    <w:rsid w:val="00380E30"/>
    <w:rsid w:val="0038113C"/>
    <w:rsid w:val="00381AC8"/>
    <w:rsid w:val="003823FA"/>
    <w:rsid w:val="00383230"/>
    <w:rsid w:val="0038337A"/>
    <w:rsid w:val="003833C4"/>
    <w:rsid w:val="00383BAD"/>
    <w:rsid w:val="00384049"/>
    <w:rsid w:val="00384591"/>
    <w:rsid w:val="00384AC1"/>
    <w:rsid w:val="00384DA3"/>
    <w:rsid w:val="00384DE3"/>
    <w:rsid w:val="00385D4F"/>
    <w:rsid w:val="00386A58"/>
    <w:rsid w:val="00386B45"/>
    <w:rsid w:val="00386DCA"/>
    <w:rsid w:val="00386DF7"/>
    <w:rsid w:val="00386E46"/>
    <w:rsid w:val="00386F69"/>
    <w:rsid w:val="00386FB2"/>
    <w:rsid w:val="003870CE"/>
    <w:rsid w:val="003876D1"/>
    <w:rsid w:val="00387E37"/>
    <w:rsid w:val="00387E9B"/>
    <w:rsid w:val="003906FC"/>
    <w:rsid w:val="00390C80"/>
    <w:rsid w:val="00390DDE"/>
    <w:rsid w:val="003912D7"/>
    <w:rsid w:val="003928A1"/>
    <w:rsid w:val="00392BC1"/>
    <w:rsid w:val="00392CC1"/>
    <w:rsid w:val="00393D12"/>
    <w:rsid w:val="0039574C"/>
    <w:rsid w:val="00395E00"/>
    <w:rsid w:val="00395EA5"/>
    <w:rsid w:val="00396B9A"/>
    <w:rsid w:val="003973A1"/>
    <w:rsid w:val="00397459"/>
    <w:rsid w:val="00397B50"/>
    <w:rsid w:val="003A08AC"/>
    <w:rsid w:val="003A10E7"/>
    <w:rsid w:val="003A139B"/>
    <w:rsid w:val="003A1AF3"/>
    <w:rsid w:val="003A22CF"/>
    <w:rsid w:val="003A2870"/>
    <w:rsid w:val="003A3825"/>
    <w:rsid w:val="003A3B2F"/>
    <w:rsid w:val="003A4377"/>
    <w:rsid w:val="003A5415"/>
    <w:rsid w:val="003A56BE"/>
    <w:rsid w:val="003A60D1"/>
    <w:rsid w:val="003A6227"/>
    <w:rsid w:val="003A622A"/>
    <w:rsid w:val="003A6FAD"/>
    <w:rsid w:val="003A7004"/>
    <w:rsid w:val="003B119D"/>
    <w:rsid w:val="003B1D9F"/>
    <w:rsid w:val="003B26D9"/>
    <w:rsid w:val="003B3F2E"/>
    <w:rsid w:val="003B404D"/>
    <w:rsid w:val="003B4386"/>
    <w:rsid w:val="003B43CC"/>
    <w:rsid w:val="003B4975"/>
    <w:rsid w:val="003B5877"/>
    <w:rsid w:val="003B6755"/>
    <w:rsid w:val="003B6E5F"/>
    <w:rsid w:val="003B70E8"/>
    <w:rsid w:val="003B7607"/>
    <w:rsid w:val="003C0878"/>
    <w:rsid w:val="003C147E"/>
    <w:rsid w:val="003C16EF"/>
    <w:rsid w:val="003C1C00"/>
    <w:rsid w:val="003C1ED5"/>
    <w:rsid w:val="003C3B7B"/>
    <w:rsid w:val="003C408B"/>
    <w:rsid w:val="003C42FB"/>
    <w:rsid w:val="003C4329"/>
    <w:rsid w:val="003C5889"/>
    <w:rsid w:val="003C663F"/>
    <w:rsid w:val="003C6A2D"/>
    <w:rsid w:val="003C6B2F"/>
    <w:rsid w:val="003C77BC"/>
    <w:rsid w:val="003C7E5C"/>
    <w:rsid w:val="003C7E6A"/>
    <w:rsid w:val="003D03B0"/>
    <w:rsid w:val="003D081F"/>
    <w:rsid w:val="003D0AF2"/>
    <w:rsid w:val="003D16D1"/>
    <w:rsid w:val="003D1B61"/>
    <w:rsid w:val="003D1F74"/>
    <w:rsid w:val="003D26AB"/>
    <w:rsid w:val="003D287E"/>
    <w:rsid w:val="003D2E1C"/>
    <w:rsid w:val="003D2F16"/>
    <w:rsid w:val="003D3EFD"/>
    <w:rsid w:val="003D4115"/>
    <w:rsid w:val="003D596C"/>
    <w:rsid w:val="003D64CB"/>
    <w:rsid w:val="003D7342"/>
    <w:rsid w:val="003D744F"/>
    <w:rsid w:val="003D7861"/>
    <w:rsid w:val="003D7CF6"/>
    <w:rsid w:val="003D7D6B"/>
    <w:rsid w:val="003E013F"/>
    <w:rsid w:val="003E065E"/>
    <w:rsid w:val="003E0DB1"/>
    <w:rsid w:val="003E0E63"/>
    <w:rsid w:val="003E1ACB"/>
    <w:rsid w:val="003E30D9"/>
    <w:rsid w:val="003E39B6"/>
    <w:rsid w:val="003E3A05"/>
    <w:rsid w:val="003E3A4E"/>
    <w:rsid w:val="003E4894"/>
    <w:rsid w:val="003E59E9"/>
    <w:rsid w:val="003E5FE6"/>
    <w:rsid w:val="003E7241"/>
    <w:rsid w:val="003E7A13"/>
    <w:rsid w:val="003F04C1"/>
    <w:rsid w:val="003F082A"/>
    <w:rsid w:val="003F0A3E"/>
    <w:rsid w:val="003F1135"/>
    <w:rsid w:val="003F18EC"/>
    <w:rsid w:val="003F1C04"/>
    <w:rsid w:val="003F2371"/>
    <w:rsid w:val="003F2AB3"/>
    <w:rsid w:val="003F3F88"/>
    <w:rsid w:val="003F4130"/>
    <w:rsid w:val="003F4F52"/>
    <w:rsid w:val="003F54C8"/>
    <w:rsid w:val="003F5B62"/>
    <w:rsid w:val="003F5C3E"/>
    <w:rsid w:val="003F5EDB"/>
    <w:rsid w:val="003F5EE0"/>
    <w:rsid w:val="003F5FB8"/>
    <w:rsid w:val="003F6E03"/>
    <w:rsid w:val="003F742E"/>
    <w:rsid w:val="004000E4"/>
    <w:rsid w:val="0040033D"/>
    <w:rsid w:val="00401577"/>
    <w:rsid w:val="00401738"/>
    <w:rsid w:val="00401DAB"/>
    <w:rsid w:val="00402A7E"/>
    <w:rsid w:val="00403AAB"/>
    <w:rsid w:val="004045A3"/>
    <w:rsid w:val="00405436"/>
    <w:rsid w:val="004077D7"/>
    <w:rsid w:val="00407837"/>
    <w:rsid w:val="00410963"/>
    <w:rsid w:val="00410EA1"/>
    <w:rsid w:val="00411522"/>
    <w:rsid w:val="00411ED0"/>
    <w:rsid w:val="004120A1"/>
    <w:rsid w:val="00412392"/>
    <w:rsid w:val="004169C7"/>
    <w:rsid w:val="00417229"/>
    <w:rsid w:val="004202FC"/>
    <w:rsid w:val="00420DD7"/>
    <w:rsid w:val="00421271"/>
    <w:rsid w:val="00421D8A"/>
    <w:rsid w:val="00421EA4"/>
    <w:rsid w:val="0042221D"/>
    <w:rsid w:val="00422794"/>
    <w:rsid w:val="00422F79"/>
    <w:rsid w:val="004230C6"/>
    <w:rsid w:val="00423358"/>
    <w:rsid w:val="004235C1"/>
    <w:rsid w:val="00423CE0"/>
    <w:rsid w:val="00423D14"/>
    <w:rsid w:val="00423D36"/>
    <w:rsid w:val="00424287"/>
    <w:rsid w:val="00424500"/>
    <w:rsid w:val="00424784"/>
    <w:rsid w:val="00424AC1"/>
    <w:rsid w:val="00424FBA"/>
    <w:rsid w:val="00425A56"/>
    <w:rsid w:val="00425BEA"/>
    <w:rsid w:val="00425C76"/>
    <w:rsid w:val="00425E3D"/>
    <w:rsid w:val="00426290"/>
    <w:rsid w:val="00426AA1"/>
    <w:rsid w:val="00427080"/>
    <w:rsid w:val="00427FA7"/>
    <w:rsid w:val="004308BC"/>
    <w:rsid w:val="00430A87"/>
    <w:rsid w:val="00430CCD"/>
    <w:rsid w:val="00430F0B"/>
    <w:rsid w:val="004318FD"/>
    <w:rsid w:val="0043262D"/>
    <w:rsid w:val="00433277"/>
    <w:rsid w:val="00433439"/>
    <w:rsid w:val="00433A3B"/>
    <w:rsid w:val="00434374"/>
    <w:rsid w:val="00434AB1"/>
    <w:rsid w:val="00434C5C"/>
    <w:rsid w:val="00434E02"/>
    <w:rsid w:val="0043566A"/>
    <w:rsid w:val="004356CE"/>
    <w:rsid w:val="0043579D"/>
    <w:rsid w:val="00435E16"/>
    <w:rsid w:val="00436BA3"/>
    <w:rsid w:val="00436E58"/>
    <w:rsid w:val="00437404"/>
    <w:rsid w:val="004374D0"/>
    <w:rsid w:val="004375BD"/>
    <w:rsid w:val="00437D64"/>
    <w:rsid w:val="004400DA"/>
    <w:rsid w:val="0044064D"/>
    <w:rsid w:val="004407DF"/>
    <w:rsid w:val="004414CF"/>
    <w:rsid w:val="00441FD6"/>
    <w:rsid w:val="004426D9"/>
    <w:rsid w:val="00443386"/>
    <w:rsid w:val="004449CF"/>
    <w:rsid w:val="00445294"/>
    <w:rsid w:val="0044547F"/>
    <w:rsid w:val="004461DF"/>
    <w:rsid w:val="00446753"/>
    <w:rsid w:val="00446ADD"/>
    <w:rsid w:val="00446CAB"/>
    <w:rsid w:val="0045010A"/>
    <w:rsid w:val="00450E2B"/>
    <w:rsid w:val="004511DE"/>
    <w:rsid w:val="0045462E"/>
    <w:rsid w:val="00454814"/>
    <w:rsid w:val="0045569B"/>
    <w:rsid w:val="00455E2E"/>
    <w:rsid w:val="00456475"/>
    <w:rsid w:val="004571CB"/>
    <w:rsid w:val="004571F2"/>
    <w:rsid w:val="004573D3"/>
    <w:rsid w:val="00457A35"/>
    <w:rsid w:val="004600F5"/>
    <w:rsid w:val="00460463"/>
    <w:rsid w:val="004605C1"/>
    <w:rsid w:val="00460AAE"/>
    <w:rsid w:val="00460E09"/>
    <w:rsid w:val="00460E59"/>
    <w:rsid w:val="00461A05"/>
    <w:rsid w:val="00462826"/>
    <w:rsid w:val="00462CA7"/>
    <w:rsid w:val="00464614"/>
    <w:rsid w:val="00464744"/>
    <w:rsid w:val="004659F8"/>
    <w:rsid w:val="00465ED4"/>
    <w:rsid w:val="00465F1B"/>
    <w:rsid w:val="00465FDE"/>
    <w:rsid w:val="004660A3"/>
    <w:rsid w:val="00466FF0"/>
    <w:rsid w:val="004678B3"/>
    <w:rsid w:val="004679F6"/>
    <w:rsid w:val="00467A12"/>
    <w:rsid w:val="00467FF8"/>
    <w:rsid w:val="00470515"/>
    <w:rsid w:val="00470B02"/>
    <w:rsid w:val="00470B18"/>
    <w:rsid w:val="00470C46"/>
    <w:rsid w:val="00470E3B"/>
    <w:rsid w:val="00470F70"/>
    <w:rsid w:val="00471092"/>
    <w:rsid w:val="004716BC"/>
    <w:rsid w:val="00471F0C"/>
    <w:rsid w:val="00472392"/>
    <w:rsid w:val="004725F1"/>
    <w:rsid w:val="00472759"/>
    <w:rsid w:val="004728DB"/>
    <w:rsid w:val="00472B9F"/>
    <w:rsid w:val="00473829"/>
    <w:rsid w:val="00473E13"/>
    <w:rsid w:val="00474396"/>
    <w:rsid w:val="004746B9"/>
    <w:rsid w:val="00474787"/>
    <w:rsid w:val="00474970"/>
    <w:rsid w:val="00474AAA"/>
    <w:rsid w:val="00474AFB"/>
    <w:rsid w:val="00474C5B"/>
    <w:rsid w:val="00475158"/>
    <w:rsid w:val="004755D7"/>
    <w:rsid w:val="00475F47"/>
    <w:rsid w:val="00476A64"/>
    <w:rsid w:val="00477198"/>
    <w:rsid w:val="0047735C"/>
    <w:rsid w:val="00477BE4"/>
    <w:rsid w:val="00477F29"/>
    <w:rsid w:val="00480278"/>
    <w:rsid w:val="004803B2"/>
    <w:rsid w:val="00480CC5"/>
    <w:rsid w:val="004816B2"/>
    <w:rsid w:val="00481E82"/>
    <w:rsid w:val="0048237F"/>
    <w:rsid w:val="0048393A"/>
    <w:rsid w:val="00483AC7"/>
    <w:rsid w:val="00487399"/>
    <w:rsid w:val="00487A49"/>
    <w:rsid w:val="00487A8C"/>
    <w:rsid w:val="00490176"/>
    <w:rsid w:val="00490365"/>
    <w:rsid w:val="00490670"/>
    <w:rsid w:val="00490AFB"/>
    <w:rsid w:val="004916CC"/>
    <w:rsid w:val="00491B51"/>
    <w:rsid w:val="00491B5F"/>
    <w:rsid w:val="00492D99"/>
    <w:rsid w:val="004931FD"/>
    <w:rsid w:val="00493BE3"/>
    <w:rsid w:val="00494A81"/>
    <w:rsid w:val="00494FE5"/>
    <w:rsid w:val="00495090"/>
    <w:rsid w:val="0049750D"/>
    <w:rsid w:val="004976D3"/>
    <w:rsid w:val="004A0230"/>
    <w:rsid w:val="004A060A"/>
    <w:rsid w:val="004A06CB"/>
    <w:rsid w:val="004A0DAE"/>
    <w:rsid w:val="004A190D"/>
    <w:rsid w:val="004A19FB"/>
    <w:rsid w:val="004A1C10"/>
    <w:rsid w:val="004A26C5"/>
    <w:rsid w:val="004A3B71"/>
    <w:rsid w:val="004A3EBE"/>
    <w:rsid w:val="004A4A1B"/>
    <w:rsid w:val="004A52BE"/>
    <w:rsid w:val="004A5F61"/>
    <w:rsid w:val="004A6816"/>
    <w:rsid w:val="004A72B3"/>
    <w:rsid w:val="004A7ED7"/>
    <w:rsid w:val="004A7FEE"/>
    <w:rsid w:val="004B0918"/>
    <w:rsid w:val="004B0C94"/>
    <w:rsid w:val="004B1B38"/>
    <w:rsid w:val="004B214A"/>
    <w:rsid w:val="004B231C"/>
    <w:rsid w:val="004B318A"/>
    <w:rsid w:val="004B3F01"/>
    <w:rsid w:val="004B4644"/>
    <w:rsid w:val="004B47F5"/>
    <w:rsid w:val="004B558B"/>
    <w:rsid w:val="004B5EF6"/>
    <w:rsid w:val="004B5F1F"/>
    <w:rsid w:val="004B60D7"/>
    <w:rsid w:val="004B647B"/>
    <w:rsid w:val="004B6AE1"/>
    <w:rsid w:val="004B6FF0"/>
    <w:rsid w:val="004B70AE"/>
    <w:rsid w:val="004B7170"/>
    <w:rsid w:val="004B782E"/>
    <w:rsid w:val="004C0518"/>
    <w:rsid w:val="004C0605"/>
    <w:rsid w:val="004C0A90"/>
    <w:rsid w:val="004C1FC2"/>
    <w:rsid w:val="004C2360"/>
    <w:rsid w:val="004C33C3"/>
    <w:rsid w:val="004C4089"/>
    <w:rsid w:val="004C4F26"/>
    <w:rsid w:val="004C5655"/>
    <w:rsid w:val="004C57F3"/>
    <w:rsid w:val="004C66BC"/>
    <w:rsid w:val="004C6AE5"/>
    <w:rsid w:val="004C79D0"/>
    <w:rsid w:val="004D08A6"/>
    <w:rsid w:val="004D093F"/>
    <w:rsid w:val="004D09A6"/>
    <w:rsid w:val="004D0DBA"/>
    <w:rsid w:val="004D1066"/>
    <w:rsid w:val="004D2744"/>
    <w:rsid w:val="004D2B9F"/>
    <w:rsid w:val="004D3361"/>
    <w:rsid w:val="004D4246"/>
    <w:rsid w:val="004D43E8"/>
    <w:rsid w:val="004D6231"/>
    <w:rsid w:val="004D6A37"/>
    <w:rsid w:val="004D6E59"/>
    <w:rsid w:val="004D6EA7"/>
    <w:rsid w:val="004D6EF0"/>
    <w:rsid w:val="004D71AA"/>
    <w:rsid w:val="004E0383"/>
    <w:rsid w:val="004E07D8"/>
    <w:rsid w:val="004E0BA4"/>
    <w:rsid w:val="004E0D18"/>
    <w:rsid w:val="004E0F0A"/>
    <w:rsid w:val="004E0FD0"/>
    <w:rsid w:val="004E1128"/>
    <w:rsid w:val="004E16CE"/>
    <w:rsid w:val="004E1A1F"/>
    <w:rsid w:val="004E1ADE"/>
    <w:rsid w:val="004E20D9"/>
    <w:rsid w:val="004E22A2"/>
    <w:rsid w:val="004E2B5D"/>
    <w:rsid w:val="004E2D6D"/>
    <w:rsid w:val="004E332D"/>
    <w:rsid w:val="004E435F"/>
    <w:rsid w:val="004E5288"/>
    <w:rsid w:val="004E52AF"/>
    <w:rsid w:val="004E578C"/>
    <w:rsid w:val="004E59B6"/>
    <w:rsid w:val="004E5BB3"/>
    <w:rsid w:val="004E67A6"/>
    <w:rsid w:val="004E6946"/>
    <w:rsid w:val="004E6E7E"/>
    <w:rsid w:val="004F084D"/>
    <w:rsid w:val="004F182D"/>
    <w:rsid w:val="004F1D8C"/>
    <w:rsid w:val="004F2E62"/>
    <w:rsid w:val="004F33EA"/>
    <w:rsid w:val="004F3531"/>
    <w:rsid w:val="004F36F7"/>
    <w:rsid w:val="004F3FF5"/>
    <w:rsid w:val="004F438A"/>
    <w:rsid w:val="004F46D7"/>
    <w:rsid w:val="004F5144"/>
    <w:rsid w:val="004F6577"/>
    <w:rsid w:val="004F69AD"/>
    <w:rsid w:val="004F6D31"/>
    <w:rsid w:val="004F7293"/>
    <w:rsid w:val="004F7685"/>
    <w:rsid w:val="004F782C"/>
    <w:rsid w:val="00500363"/>
    <w:rsid w:val="005005A8"/>
    <w:rsid w:val="0050172D"/>
    <w:rsid w:val="00501B07"/>
    <w:rsid w:val="00501F7A"/>
    <w:rsid w:val="0050224A"/>
    <w:rsid w:val="00502754"/>
    <w:rsid w:val="00503582"/>
    <w:rsid w:val="00503926"/>
    <w:rsid w:val="00503993"/>
    <w:rsid w:val="005059E8"/>
    <w:rsid w:val="00506F54"/>
    <w:rsid w:val="00506F7E"/>
    <w:rsid w:val="00507098"/>
    <w:rsid w:val="00510160"/>
    <w:rsid w:val="005102B5"/>
    <w:rsid w:val="00511262"/>
    <w:rsid w:val="00511F25"/>
    <w:rsid w:val="0051211C"/>
    <w:rsid w:val="0051237A"/>
    <w:rsid w:val="00512501"/>
    <w:rsid w:val="00512DD2"/>
    <w:rsid w:val="00513656"/>
    <w:rsid w:val="0051532A"/>
    <w:rsid w:val="00515391"/>
    <w:rsid w:val="005162CC"/>
    <w:rsid w:val="0051648B"/>
    <w:rsid w:val="00516D26"/>
    <w:rsid w:val="00516EE0"/>
    <w:rsid w:val="00517FC6"/>
    <w:rsid w:val="00520D02"/>
    <w:rsid w:val="00520DA8"/>
    <w:rsid w:val="00522028"/>
    <w:rsid w:val="005227F6"/>
    <w:rsid w:val="0052314D"/>
    <w:rsid w:val="00524054"/>
    <w:rsid w:val="00524711"/>
    <w:rsid w:val="0052486F"/>
    <w:rsid w:val="0052498E"/>
    <w:rsid w:val="00525B20"/>
    <w:rsid w:val="005260B2"/>
    <w:rsid w:val="005264C0"/>
    <w:rsid w:val="00526D30"/>
    <w:rsid w:val="00526DD5"/>
    <w:rsid w:val="00526F08"/>
    <w:rsid w:val="00526FCD"/>
    <w:rsid w:val="00527DDA"/>
    <w:rsid w:val="0053044A"/>
    <w:rsid w:val="00530852"/>
    <w:rsid w:val="0053129A"/>
    <w:rsid w:val="00531443"/>
    <w:rsid w:val="00531797"/>
    <w:rsid w:val="00531C77"/>
    <w:rsid w:val="00531E88"/>
    <w:rsid w:val="00532C30"/>
    <w:rsid w:val="00532DCD"/>
    <w:rsid w:val="00532EAB"/>
    <w:rsid w:val="005339D4"/>
    <w:rsid w:val="00533A7D"/>
    <w:rsid w:val="00533A8F"/>
    <w:rsid w:val="0053459A"/>
    <w:rsid w:val="005353CA"/>
    <w:rsid w:val="00536281"/>
    <w:rsid w:val="00536685"/>
    <w:rsid w:val="00537B1D"/>
    <w:rsid w:val="00537D23"/>
    <w:rsid w:val="00537ECF"/>
    <w:rsid w:val="005409BE"/>
    <w:rsid w:val="00540A3C"/>
    <w:rsid w:val="00540ED3"/>
    <w:rsid w:val="005416D2"/>
    <w:rsid w:val="00541AF3"/>
    <w:rsid w:val="005423DA"/>
    <w:rsid w:val="00543055"/>
    <w:rsid w:val="005434D8"/>
    <w:rsid w:val="00543BB3"/>
    <w:rsid w:val="00544D2F"/>
    <w:rsid w:val="00544D89"/>
    <w:rsid w:val="005450BB"/>
    <w:rsid w:val="00545176"/>
    <w:rsid w:val="005453E7"/>
    <w:rsid w:val="00545893"/>
    <w:rsid w:val="00545A7D"/>
    <w:rsid w:val="00547088"/>
    <w:rsid w:val="00547D45"/>
    <w:rsid w:val="005505E4"/>
    <w:rsid w:val="00550615"/>
    <w:rsid w:val="005509BD"/>
    <w:rsid w:val="005515C3"/>
    <w:rsid w:val="00552559"/>
    <w:rsid w:val="00552ACF"/>
    <w:rsid w:val="005535C5"/>
    <w:rsid w:val="00554D9D"/>
    <w:rsid w:val="005556C7"/>
    <w:rsid w:val="00555FA8"/>
    <w:rsid w:val="0055603E"/>
    <w:rsid w:val="00556587"/>
    <w:rsid w:val="00556FBA"/>
    <w:rsid w:val="005571D8"/>
    <w:rsid w:val="005575E4"/>
    <w:rsid w:val="00557FA6"/>
    <w:rsid w:val="0056033D"/>
    <w:rsid w:val="00560AB3"/>
    <w:rsid w:val="005610BD"/>
    <w:rsid w:val="00561FF3"/>
    <w:rsid w:val="005628BA"/>
    <w:rsid w:val="005628BE"/>
    <w:rsid w:val="00562B85"/>
    <w:rsid w:val="00562E16"/>
    <w:rsid w:val="00563072"/>
    <w:rsid w:val="005637FA"/>
    <w:rsid w:val="00564437"/>
    <w:rsid w:val="00564A9C"/>
    <w:rsid w:val="0056672E"/>
    <w:rsid w:val="0056711C"/>
    <w:rsid w:val="00567CAB"/>
    <w:rsid w:val="005700E5"/>
    <w:rsid w:val="005702B6"/>
    <w:rsid w:val="00570452"/>
    <w:rsid w:val="00570B71"/>
    <w:rsid w:val="00570CAE"/>
    <w:rsid w:val="00573010"/>
    <w:rsid w:val="00573BE7"/>
    <w:rsid w:val="00573FE4"/>
    <w:rsid w:val="0057446A"/>
    <w:rsid w:val="0057484C"/>
    <w:rsid w:val="005749AE"/>
    <w:rsid w:val="00574BF9"/>
    <w:rsid w:val="00575422"/>
    <w:rsid w:val="00575969"/>
    <w:rsid w:val="00575A75"/>
    <w:rsid w:val="00575ADD"/>
    <w:rsid w:val="005766A2"/>
    <w:rsid w:val="005769E2"/>
    <w:rsid w:val="00576B09"/>
    <w:rsid w:val="00577715"/>
    <w:rsid w:val="00577DF0"/>
    <w:rsid w:val="00577EA8"/>
    <w:rsid w:val="00580A2C"/>
    <w:rsid w:val="00580C25"/>
    <w:rsid w:val="00580E8A"/>
    <w:rsid w:val="005814F4"/>
    <w:rsid w:val="0058175A"/>
    <w:rsid w:val="00581783"/>
    <w:rsid w:val="00581D21"/>
    <w:rsid w:val="00582C60"/>
    <w:rsid w:val="00583006"/>
    <w:rsid w:val="00583633"/>
    <w:rsid w:val="00584C0E"/>
    <w:rsid w:val="00585689"/>
    <w:rsid w:val="00585D4B"/>
    <w:rsid w:val="00585DD3"/>
    <w:rsid w:val="0058663D"/>
    <w:rsid w:val="00586907"/>
    <w:rsid w:val="005870C6"/>
    <w:rsid w:val="0058748A"/>
    <w:rsid w:val="00587696"/>
    <w:rsid w:val="00590CCB"/>
    <w:rsid w:val="005910A7"/>
    <w:rsid w:val="00591E77"/>
    <w:rsid w:val="00591F5C"/>
    <w:rsid w:val="00591F76"/>
    <w:rsid w:val="0059279A"/>
    <w:rsid w:val="0059304E"/>
    <w:rsid w:val="00593577"/>
    <w:rsid w:val="00593A53"/>
    <w:rsid w:val="00593BF8"/>
    <w:rsid w:val="00594363"/>
    <w:rsid w:val="005947CB"/>
    <w:rsid w:val="00594EA2"/>
    <w:rsid w:val="005952E2"/>
    <w:rsid w:val="00597065"/>
    <w:rsid w:val="00597137"/>
    <w:rsid w:val="005973EB"/>
    <w:rsid w:val="00597F7B"/>
    <w:rsid w:val="005A001D"/>
    <w:rsid w:val="005A1A0D"/>
    <w:rsid w:val="005A24DC"/>
    <w:rsid w:val="005A24F9"/>
    <w:rsid w:val="005A2958"/>
    <w:rsid w:val="005A2B69"/>
    <w:rsid w:val="005A2D5F"/>
    <w:rsid w:val="005A2D87"/>
    <w:rsid w:val="005A2DF1"/>
    <w:rsid w:val="005A31C0"/>
    <w:rsid w:val="005A3ADD"/>
    <w:rsid w:val="005A483F"/>
    <w:rsid w:val="005A4C40"/>
    <w:rsid w:val="005A4F05"/>
    <w:rsid w:val="005A5180"/>
    <w:rsid w:val="005A52B5"/>
    <w:rsid w:val="005A5E88"/>
    <w:rsid w:val="005A5F01"/>
    <w:rsid w:val="005A6075"/>
    <w:rsid w:val="005A63D1"/>
    <w:rsid w:val="005A72FC"/>
    <w:rsid w:val="005A746E"/>
    <w:rsid w:val="005A75FC"/>
    <w:rsid w:val="005A781F"/>
    <w:rsid w:val="005A7A26"/>
    <w:rsid w:val="005B065A"/>
    <w:rsid w:val="005B08D3"/>
    <w:rsid w:val="005B0A8B"/>
    <w:rsid w:val="005B1055"/>
    <w:rsid w:val="005B1581"/>
    <w:rsid w:val="005B2050"/>
    <w:rsid w:val="005B225A"/>
    <w:rsid w:val="005B2757"/>
    <w:rsid w:val="005B2866"/>
    <w:rsid w:val="005B2A43"/>
    <w:rsid w:val="005B34DA"/>
    <w:rsid w:val="005B3764"/>
    <w:rsid w:val="005B4AD6"/>
    <w:rsid w:val="005B50A9"/>
    <w:rsid w:val="005B5232"/>
    <w:rsid w:val="005B57FB"/>
    <w:rsid w:val="005B5C61"/>
    <w:rsid w:val="005B5EF4"/>
    <w:rsid w:val="005B6002"/>
    <w:rsid w:val="005B66B6"/>
    <w:rsid w:val="005B6B5B"/>
    <w:rsid w:val="005B6CE5"/>
    <w:rsid w:val="005B7085"/>
    <w:rsid w:val="005B78A1"/>
    <w:rsid w:val="005C0E2E"/>
    <w:rsid w:val="005C0E7D"/>
    <w:rsid w:val="005C0E87"/>
    <w:rsid w:val="005C11DB"/>
    <w:rsid w:val="005C2286"/>
    <w:rsid w:val="005C29BC"/>
    <w:rsid w:val="005C2A38"/>
    <w:rsid w:val="005C3B78"/>
    <w:rsid w:val="005C5325"/>
    <w:rsid w:val="005C6E0D"/>
    <w:rsid w:val="005C6E31"/>
    <w:rsid w:val="005C7393"/>
    <w:rsid w:val="005C7573"/>
    <w:rsid w:val="005C7F0C"/>
    <w:rsid w:val="005D1080"/>
    <w:rsid w:val="005D1734"/>
    <w:rsid w:val="005D1949"/>
    <w:rsid w:val="005D2725"/>
    <w:rsid w:val="005D37E7"/>
    <w:rsid w:val="005D3A55"/>
    <w:rsid w:val="005D3ED0"/>
    <w:rsid w:val="005D4191"/>
    <w:rsid w:val="005D44C7"/>
    <w:rsid w:val="005D531E"/>
    <w:rsid w:val="005D5CFE"/>
    <w:rsid w:val="005D5F34"/>
    <w:rsid w:val="005D744C"/>
    <w:rsid w:val="005D7F1F"/>
    <w:rsid w:val="005D7FF5"/>
    <w:rsid w:val="005E0120"/>
    <w:rsid w:val="005E1239"/>
    <w:rsid w:val="005E1AE7"/>
    <w:rsid w:val="005E2174"/>
    <w:rsid w:val="005E2D18"/>
    <w:rsid w:val="005E3487"/>
    <w:rsid w:val="005E3B9E"/>
    <w:rsid w:val="005E4D8E"/>
    <w:rsid w:val="005E5735"/>
    <w:rsid w:val="005E5DDE"/>
    <w:rsid w:val="005E5F71"/>
    <w:rsid w:val="005E6093"/>
    <w:rsid w:val="005E60F2"/>
    <w:rsid w:val="005E674A"/>
    <w:rsid w:val="005E6C0A"/>
    <w:rsid w:val="005E74A2"/>
    <w:rsid w:val="005F119A"/>
    <w:rsid w:val="005F17D1"/>
    <w:rsid w:val="005F3025"/>
    <w:rsid w:val="005F319E"/>
    <w:rsid w:val="005F341B"/>
    <w:rsid w:val="005F3880"/>
    <w:rsid w:val="005F3CF4"/>
    <w:rsid w:val="005F3F96"/>
    <w:rsid w:val="005F54AC"/>
    <w:rsid w:val="005F54EE"/>
    <w:rsid w:val="005F58A1"/>
    <w:rsid w:val="005F5C15"/>
    <w:rsid w:val="005F7A8B"/>
    <w:rsid w:val="006000C6"/>
    <w:rsid w:val="006002AB"/>
    <w:rsid w:val="00600CD2"/>
    <w:rsid w:val="00600E83"/>
    <w:rsid w:val="00600E9B"/>
    <w:rsid w:val="006023DD"/>
    <w:rsid w:val="00603946"/>
    <w:rsid w:val="00603B18"/>
    <w:rsid w:val="0060409D"/>
    <w:rsid w:val="00604134"/>
    <w:rsid w:val="00604FA2"/>
    <w:rsid w:val="00605147"/>
    <w:rsid w:val="0060583C"/>
    <w:rsid w:val="00605A53"/>
    <w:rsid w:val="00605FE9"/>
    <w:rsid w:val="00606739"/>
    <w:rsid w:val="00606F69"/>
    <w:rsid w:val="006074CC"/>
    <w:rsid w:val="006074F2"/>
    <w:rsid w:val="00607800"/>
    <w:rsid w:val="00607D4A"/>
    <w:rsid w:val="006105A7"/>
    <w:rsid w:val="00610896"/>
    <w:rsid w:val="00611181"/>
    <w:rsid w:val="00611ECE"/>
    <w:rsid w:val="006124AE"/>
    <w:rsid w:val="006125C0"/>
    <w:rsid w:val="00612624"/>
    <w:rsid w:val="00613A82"/>
    <w:rsid w:val="00614681"/>
    <w:rsid w:val="00615A5B"/>
    <w:rsid w:val="006162D1"/>
    <w:rsid w:val="0061660C"/>
    <w:rsid w:val="00616928"/>
    <w:rsid w:val="00616A6E"/>
    <w:rsid w:val="00616AA1"/>
    <w:rsid w:val="00616FBA"/>
    <w:rsid w:val="006208C4"/>
    <w:rsid w:val="00620A63"/>
    <w:rsid w:val="00620CE5"/>
    <w:rsid w:val="00620E08"/>
    <w:rsid w:val="00621A04"/>
    <w:rsid w:val="00621DEF"/>
    <w:rsid w:val="00622042"/>
    <w:rsid w:val="00622C23"/>
    <w:rsid w:val="0062314A"/>
    <w:rsid w:val="00623EF0"/>
    <w:rsid w:val="00624655"/>
    <w:rsid w:val="006247DC"/>
    <w:rsid w:val="006249B4"/>
    <w:rsid w:val="00625135"/>
    <w:rsid w:val="006269C2"/>
    <w:rsid w:val="00626D7F"/>
    <w:rsid w:val="006277A7"/>
    <w:rsid w:val="00627D27"/>
    <w:rsid w:val="006303BB"/>
    <w:rsid w:val="00630415"/>
    <w:rsid w:val="00631591"/>
    <w:rsid w:val="00632467"/>
    <w:rsid w:val="00633B02"/>
    <w:rsid w:val="00634901"/>
    <w:rsid w:val="00634F4D"/>
    <w:rsid w:val="00635502"/>
    <w:rsid w:val="00636658"/>
    <w:rsid w:val="00636703"/>
    <w:rsid w:val="00636A8B"/>
    <w:rsid w:val="00637B21"/>
    <w:rsid w:val="00637E6D"/>
    <w:rsid w:val="00640039"/>
    <w:rsid w:val="006408DE"/>
    <w:rsid w:val="006424BA"/>
    <w:rsid w:val="00642F10"/>
    <w:rsid w:val="0064304F"/>
    <w:rsid w:val="00643BA5"/>
    <w:rsid w:val="00644355"/>
    <w:rsid w:val="006457AA"/>
    <w:rsid w:val="00645ACC"/>
    <w:rsid w:val="00646249"/>
    <w:rsid w:val="00646B66"/>
    <w:rsid w:val="00646ED9"/>
    <w:rsid w:val="00647B96"/>
    <w:rsid w:val="00650186"/>
    <w:rsid w:val="006510B0"/>
    <w:rsid w:val="00652043"/>
    <w:rsid w:val="006520C2"/>
    <w:rsid w:val="006536CA"/>
    <w:rsid w:val="00653C72"/>
    <w:rsid w:val="0065401C"/>
    <w:rsid w:val="0065472F"/>
    <w:rsid w:val="00656254"/>
    <w:rsid w:val="00656667"/>
    <w:rsid w:val="00656CEE"/>
    <w:rsid w:val="00657B1A"/>
    <w:rsid w:val="00657E97"/>
    <w:rsid w:val="006601B2"/>
    <w:rsid w:val="00661126"/>
    <w:rsid w:val="00661755"/>
    <w:rsid w:val="00662088"/>
    <w:rsid w:val="006622C4"/>
    <w:rsid w:val="00662BC4"/>
    <w:rsid w:val="006631AA"/>
    <w:rsid w:val="00665551"/>
    <w:rsid w:val="006655E3"/>
    <w:rsid w:val="00665A47"/>
    <w:rsid w:val="00665FAA"/>
    <w:rsid w:val="00667085"/>
    <w:rsid w:val="00667709"/>
    <w:rsid w:val="00670B82"/>
    <w:rsid w:val="00670B92"/>
    <w:rsid w:val="0067123A"/>
    <w:rsid w:val="0067158D"/>
    <w:rsid w:val="00671B85"/>
    <w:rsid w:val="00671E06"/>
    <w:rsid w:val="0067230D"/>
    <w:rsid w:val="00672747"/>
    <w:rsid w:val="00673ECD"/>
    <w:rsid w:val="00673F37"/>
    <w:rsid w:val="00677012"/>
    <w:rsid w:val="00677248"/>
    <w:rsid w:val="00677B96"/>
    <w:rsid w:val="00677C55"/>
    <w:rsid w:val="00677C9B"/>
    <w:rsid w:val="00680BE4"/>
    <w:rsid w:val="006811FF"/>
    <w:rsid w:val="00681610"/>
    <w:rsid w:val="006826C5"/>
    <w:rsid w:val="0068310F"/>
    <w:rsid w:val="006845C6"/>
    <w:rsid w:val="006845FF"/>
    <w:rsid w:val="00684858"/>
    <w:rsid w:val="00686670"/>
    <w:rsid w:val="00686E70"/>
    <w:rsid w:val="00687042"/>
    <w:rsid w:val="0069063B"/>
    <w:rsid w:val="00690A89"/>
    <w:rsid w:val="006910C6"/>
    <w:rsid w:val="006912DC"/>
    <w:rsid w:val="00691B0C"/>
    <w:rsid w:val="00692A30"/>
    <w:rsid w:val="00692A56"/>
    <w:rsid w:val="00692E35"/>
    <w:rsid w:val="00693299"/>
    <w:rsid w:val="006934E7"/>
    <w:rsid w:val="006936A7"/>
    <w:rsid w:val="006936D7"/>
    <w:rsid w:val="006943A9"/>
    <w:rsid w:val="0069554D"/>
    <w:rsid w:val="006956B5"/>
    <w:rsid w:val="00695CA5"/>
    <w:rsid w:val="00695FE3"/>
    <w:rsid w:val="0069628A"/>
    <w:rsid w:val="00696543"/>
    <w:rsid w:val="006965E6"/>
    <w:rsid w:val="006965F0"/>
    <w:rsid w:val="00696DE0"/>
    <w:rsid w:val="006A0721"/>
    <w:rsid w:val="006A077B"/>
    <w:rsid w:val="006A0A58"/>
    <w:rsid w:val="006A12CC"/>
    <w:rsid w:val="006A1B6B"/>
    <w:rsid w:val="006A1D92"/>
    <w:rsid w:val="006A226C"/>
    <w:rsid w:val="006A255F"/>
    <w:rsid w:val="006A2806"/>
    <w:rsid w:val="006A2D93"/>
    <w:rsid w:val="006A5298"/>
    <w:rsid w:val="006A5987"/>
    <w:rsid w:val="006A6327"/>
    <w:rsid w:val="006A669C"/>
    <w:rsid w:val="006A6B73"/>
    <w:rsid w:val="006A6D3B"/>
    <w:rsid w:val="006A747B"/>
    <w:rsid w:val="006A7EAD"/>
    <w:rsid w:val="006A7EDD"/>
    <w:rsid w:val="006B01FE"/>
    <w:rsid w:val="006B0569"/>
    <w:rsid w:val="006B0B31"/>
    <w:rsid w:val="006B0CC5"/>
    <w:rsid w:val="006B0FBA"/>
    <w:rsid w:val="006B24B5"/>
    <w:rsid w:val="006B2945"/>
    <w:rsid w:val="006B3285"/>
    <w:rsid w:val="006B4DAB"/>
    <w:rsid w:val="006B6C4C"/>
    <w:rsid w:val="006B72FA"/>
    <w:rsid w:val="006B771D"/>
    <w:rsid w:val="006C0065"/>
    <w:rsid w:val="006C14D7"/>
    <w:rsid w:val="006C17F3"/>
    <w:rsid w:val="006C1B76"/>
    <w:rsid w:val="006C1E05"/>
    <w:rsid w:val="006C212B"/>
    <w:rsid w:val="006C236C"/>
    <w:rsid w:val="006C2540"/>
    <w:rsid w:val="006C27A1"/>
    <w:rsid w:val="006C2DF0"/>
    <w:rsid w:val="006C351B"/>
    <w:rsid w:val="006C35C4"/>
    <w:rsid w:val="006C36E5"/>
    <w:rsid w:val="006C3A47"/>
    <w:rsid w:val="006C3E8E"/>
    <w:rsid w:val="006C465F"/>
    <w:rsid w:val="006C5AA7"/>
    <w:rsid w:val="006C5CF6"/>
    <w:rsid w:val="006C68ED"/>
    <w:rsid w:val="006C719C"/>
    <w:rsid w:val="006C7B77"/>
    <w:rsid w:val="006C7C9F"/>
    <w:rsid w:val="006C7CF3"/>
    <w:rsid w:val="006D1A93"/>
    <w:rsid w:val="006D1B3A"/>
    <w:rsid w:val="006D1CF6"/>
    <w:rsid w:val="006D2D0B"/>
    <w:rsid w:val="006D3041"/>
    <w:rsid w:val="006D3405"/>
    <w:rsid w:val="006D375B"/>
    <w:rsid w:val="006D3D88"/>
    <w:rsid w:val="006D3FD5"/>
    <w:rsid w:val="006D4B94"/>
    <w:rsid w:val="006D5230"/>
    <w:rsid w:val="006D54CE"/>
    <w:rsid w:val="006D5570"/>
    <w:rsid w:val="006D5DA7"/>
    <w:rsid w:val="006D6135"/>
    <w:rsid w:val="006D62C9"/>
    <w:rsid w:val="006D6449"/>
    <w:rsid w:val="006D6FFA"/>
    <w:rsid w:val="006D7D07"/>
    <w:rsid w:val="006E0B7E"/>
    <w:rsid w:val="006E1289"/>
    <w:rsid w:val="006E155C"/>
    <w:rsid w:val="006E210B"/>
    <w:rsid w:val="006E24A0"/>
    <w:rsid w:val="006E263D"/>
    <w:rsid w:val="006E27A0"/>
    <w:rsid w:val="006E2EDA"/>
    <w:rsid w:val="006E2F80"/>
    <w:rsid w:val="006E3292"/>
    <w:rsid w:val="006E35D5"/>
    <w:rsid w:val="006E3EC1"/>
    <w:rsid w:val="006E4876"/>
    <w:rsid w:val="006E4B40"/>
    <w:rsid w:val="006E5355"/>
    <w:rsid w:val="006E5A12"/>
    <w:rsid w:val="006E783D"/>
    <w:rsid w:val="006F0210"/>
    <w:rsid w:val="006F09AF"/>
    <w:rsid w:val="006F104D"/>
    <w:rsid w:val="006F1252"/>
    <w:rsid w:val="006F1A8C"/>
    <w:rsid w:val="006F1C40"/>
    <w:rsid w:val="006F2385"/>
    <w:rsid w:val="006F28D1"/>
    <w:rsid w:val="006F3E59"/>
    <w:rsid w:val="006F3F79"/>
    <w:rsid w:val="006F537F"/>
    <w:rsid w:val="006F597F"/>
    <w:rsid w:val="006F610C"/>
    <w:rsid w:val="006F6263"/>
    <w:rsid w:val="006F66CD"/>
    <w:rsid w:val="006F6BAE"/>
    <w:rsid w:val="006F6C79"/>
    <w:rsid w:val="006F6E94"/>
    <w:rsid w:val="006F788B"/>
    <w:rsid w:val="006F7C1E"/>
    <w:rsid w:val="006F7F6B"/>
    <w:rsid w:val="0070010C"/>
    <w:rsid w:val="007003FF"/>
    <w:rsid w:val="00700B2A"/>
    <w:rsid w:val="00700E76"/>
    <w:rsid w:val="007014D7"/>
    <w:rsid w:val="007016E0"/>
    <w:rsid w:val="00701CDC"/>
    <w:rsid w:val="007023B7"/>
    <w:rsid w:val="007029EE"/>
    <w:rsid w:val="00702BF6"/>
    <w:rsid w:val="0070430B"/>
    <w:rsid w:val="00705348"/>
    <w:rsid w:val="00705487"/>
    <w:rsid w:val="00705C5D"/>
    <w:rsid w:val="00706166"/>
    <w:rsid w:val="00706A7D"/>
    <w:rsid w:val="00706B0F"/>
    <w:rsid w:val="00706D68"/>
    <w:rsid w:val="0070768E"/>
    <w:rsid w:val="00707F6A"/>
    <w:rsid w:val="007106AB"/>
    <w:rsid w:val="0071124E"/>
    <w:rsid w:val="00711583"/>
    <w:rsid w:val="007120C6"/>
    <w:rsid w:val="00712118"/>
    <w:rsid w:val="00712309"/>
    <w:rsid w:val="00712316"/>
    <w:rsid w:val="0071248B"/>
    <w:rsid w:val="00712B01"/>
    <w:rsid w:val="007136E7"/>
    <w:rsid w:val="00713F24"/>
    <w:rsid w:val="00713F71"/>
    <w:rsid w:val="0071433F"/>
    <w:rsid w:val="00714389"/>
    <w:rsid w:val="0071519C"/>
    <w:rsid w:val="0071597D"/>
    <w:rsid w:val="007168AC"/>
    <w:rsid w:val="00717889"/>
    <w:rsid w:val="00717CDF"/>
    <w:rsid w:val="00717F4E"/>
    <w:rsid w:val="00721B87"/>
    <w:rsid w:val="00721BDF"/>
    <w:rsid w:val="00721BEA"/>
    <w:rsid w:val="00722601"/>
    <w:rsid w:val="0072315B"/>
    <w:rsid w:val="00723A21"/>
    <w:rsid w:val="00723FB9"/>
    <w:rsid w:val="00724C21"/>
    <w:rsid w:val="0072519F"/>
    <w:rsid w:val="007251F4"/>
    <w:rsid w:val="0072538C"/>
    <w:rsid w:val="007253BE"/>
    <w:rsid w:val="00725B6D"/>
    <w:rsid w:val="00725E97"/>
    <w:rsid w:val="00726521"/>
    <w:rsid w:val="00726897"/>
    <w:rsid w:val="007269B4"/>
    <w:rsid w:val="0072720D"/>
    <w:rsid w:val="00727AE2"/>
    <w:rsid w:val="00727B7D"/>
    <w:rsid w:val="00727D72"/>
    <w:rsid w:val="00727ED1"/>
    <w:rsid w:val="00727FFB"/>
    <w:rsid w:val="007311CE"/>
    <w:rsid w:val="00732710"/>
    <w:rsid w:val="00732EE5"/>
    <w:rsid w:val="00732FE8"/>
    <w:rsid w:val="0073326D"/>
    <w:rsid w:val="00733A3B"/>
    <w:rsid w:val="00733B30"/>
    <w:rsid w:val="00733D34"/>
    <w:rsid w:val="007340AF"/>
    <w:rsid w:val="007348E6"/>
    <w:rsid w:val="007358C1"/>
    <w:rsid w:val="00736137"/>
    <w:rsid w:val="00737163"/>
    <w:rsid w:val="007372A5"/>
    <w:rsid w:val="00737B60"/>
    <w:rsid w:val="007402D7"/>
    <w:rsid w:val="00740559"/>
    <w:rsid w:val="00741FAA"/>
    <w:rsid w:val="007421AD"/>
    <w:rsid w:val="00742EA6"/>
    <w:rsid w:val="00743DD8"/>
    <w:rsid w:val="007447A6"/>
    <w:rsid w:val="007452B9"/>
    <w:rsid w:val="00745AC3"/>
    <w:rsid w:val="00745C29"/>
    <w:rsid w:val="00745F1B"/>
    <w:rsid w:val="00746231"/>
    <w:rsid w:val="00746819"/>
    <w:rsid w:val="007469C9"/>
    <w:rsid w:val="00746EF9"/>
    <w:rsid w:val="00747F88"/>
    <w:rsid w:val="00750539"/>
    <w:rsid w:val="00750DFC"/>
    <w:rsid w:val="00751B8E"/>
    <w:rsid w:val="007525B7"/>
    <w:rsid w:val="007532A3"/>
    <w:rsid w:val="00753913"/>
    <w:rsid w:val="00753B09"/>
    <w:rsid w:val="00754008"/>
    <w:rsid w:val="007565C3"/>
    <w:rsid w:val="00756FEB"/>
    <w:rsid w:val="00757359"/>
    <w:rsid w:val="007600E8"/>
    <w:rsid w:val="007602C7"/>
    <w:rsid w:val="007606D6"/>
    <w:rsid w:val="00760CAA"/>
    <w:rsid w:val="007618A5"/>
    <w:rsid w:val="00762882"/>
    <w:rsid w:val="0076380F"/>
    <w:rsid w:val="007639FA"/>
    <w:rsid w:val="00763A2C"/>
    <w:rsid w:val="00763D86"/>
    <w:rsid w:val="00764720"/>
    <w:rsid w:val="0076481D"/>
    <w:rsid w:val="00765723"/>
    <w:rsid w:val="00765EA6"/>
    <w:rsid w:val="007669D4"/>
    <w:rsid w:val="00766E5C"/>
    <w:rsid w:val="007676F0"/>
    <w:rsid w:val="0077021B"/>
    <w:rsid w:val="00771527"/>
    <w:rsid w:val="0077172E"/>
    <w:rsid w:val="0077288A"/>
    <w:rsid w:val="007730C8"/>
    <w:rsid w:val="007734EA"/>
    <w:rsid w:val="00773A9D"/>
    <w:rsid w:val="0077467C"/>
    <w:rsid w:val="0077573E"/>
    <w:rsid w:val="00775CB9"/>
    <w:rsid w:val="00775D67"/>
    <w:rsid w:val="00776B8D"/>
    <w:rsid w:val="00776CAF"/>
    <w:rsid w:val="00777613"/>
    <w:rsid w:val="00777E5A"/>
    <w:rsid w:val="00780D34"/>
    <w:rsid w:val="007817C4"/>
    <w:rsid w:val="00781AEC"/>
    <w:rsid w:val="007820D5"/>
    <w:rsid w:val="0078213F"/>
    <w:rsid w:val="00782300"/>
    <w:rsid w:val="00782370"/>
    <w:rsid w:val="00782717"/>
    <w:rsid w:val="00782E14"/>
    <w:rsid w:val="007841BC"/>
    <w:rsid w:val="0078493A"/>
    <w:rsid w:val="0078500E"/>
    <w:rsid w:val="00785137"/>
    <w:rsid w:val="0078549F"/>
    <w:rsid w:val="00785639"/>
    <w:rsid w:val="00785F0C"/>
    <w:rsid w:val="007864D5"/>
    <w:rsid w:val="00786748"/>
    <w:rsid w:val="00786CFC"/>
    <w:rsid w:val="00786E8A"/>
    <w:rsid w:val="00786FA1"/>
    <w:rsid w:val="00787435"/>
    <w:rsid w:val="00787D9E"/>
    <w:rsid w:val="00790539"/>
    <w:rsid w:val="007905D7"/>
    <w:rsid w:val="0079248C"/>
    <w:rsid w:val="00793B06"/>
    <w:rsid w:val="007940FE"/>
    <w:rsid w:val="00794A09"/>
    <w:rsid w:val="007953C5"/>
    <w:rsid w:val="00795C89"/>
    <w:rsid w:val="0079619F"/>
    <w:rsid w:val="007962D2"/>
    <w:rsid w:val="0079697C"/>
    <w:rsid w:val="00796A2B"/>
    <w:rsid w:val="0079760E"/>
    <w:rsid w:val="007977B0"/>
    <w:rsid w:val="007A0528"/>
    <w:rsid w:val="007A10DF"/>
    <w:rsid w:val="007A169D"/>
    <w:rsid w:val="007A222E"/>
    <w:rsid w:val="007A290F"/>
    <w:rsid w:val="007A294B"/>
    <w:rsid w:val="007A2BDD"/>
    <w:rsid w:val="007A2C0C"/>
    <w:rsid w:val="007A30FF"/>
    <w:rsid w:val="007A3112"/>
    <w:rsid w:val="007A38E6"/>
    <w:rsid w:val="007A3DFC"/>
    <w:rsid w:val="007A40AB"/>
    <w:rsid w:val="007A4776"/>
    <w:rsid w:val="007A484B"/>
    <w:rsid w:val="007A4D5C"/>
    <w:rsid w:val="007A5221"/>
    <w:rsid w:val="007A6C6C"/>
    <w:rsid w:val="007A78D6"/>
    <w:rsid w:val="007B1256"/>
    <w:rsid w:val="007B1CBE"/>
    <w:rsid w:val="007B2535"/>
    <w:rsid w:val="007B2579"/>
    <w:rsid w:val="007B28D3"/>
    <w:rsid w:val="007B30A2"/>
    <w:rsid w:val="007B34A7"/>
    <w:rsid w:val="007B3B5F"/>
    <w:rsid w:val="007B3F13"/>
    <w:rsid w:val="007B497C"/>
    <w:rsid w:val="007B4C52"/>
    <w:rsid w:val="007B51BC"/>
    <w:rsid w:val="007B525B"/>
    <w:rsid w:val="007B66A1"/>
    <w:rsid w:val="007B791D"/>
    <w:rsid w:val="007B794E"/>
    <w:rsid w:val="007C2740"/>
    <w:rsid w:val="007C2D0F"/>
    <w:rsid w:val="007C34BA"/>
    <w:rsid w:val="007C3A98"/>
    <w:rsid w:val="007C3F10"/>
    <w:rsid w:val="007C4144"/>
    <w:rsid w:val="007C431B"/>
    <w:rsid w:val="007C43DE"/>
    <w:rsid w:val="007C477A"/>
    <w:rsid w:val="007C5065"/>
    <w:rsid w:val="007C6CC5"/>
    <w:rsid w:val="007C7AD7"/>
    <w:rsid w:val="007C7F97"/>
    <w:rsid w:val="007D0B1F"/>
    <w:rsid w:val="007D1E3A"/>
    <w:rsid w:val="007D21BE"/>
    <w:rsid w:val="007D2C63"/>
    <w:rsid w:val="007D2C99"/>
    <w:rsid w:val="007D2CE0"/>
    <w:rsid w:val="007D2DD6"/>
    <w:rsid w:val="007D4110"/>
    <w:rsid w:val="007D423A"/>
    <w:rsid w:val="007D4861"/>
    <w:rsid w:val="007D519F"/>
    <w:rsid w:val="007D53A0"/>
    <w:rsid w:val="007D5B09"/>
    <w:rsid w:val="007D5FF6"/>
    <w:rsid w:val="007D76A6"/>
    <w:rsid w:val="007E07DE"/>
    <w:rsid w:val="007E2B41"/>
    <w:rsid w:val="007E35D8"/>
    <w:rsid w:val="007E37AB"/>
    <w:rsid w:val="007E37EC"/>
    <w:rsid w:val="007E44EB"/>
    <w:rsid w:val="007E4667"/>
    <w:rsid w:val="007E4953"/>
    <w:rsid w:val="007E49CD"/>
    <w:rsid w:val="007E4ACA"/>
    <w:rsid w:val="007E5E4B"/>
    <w:rsid w:val="007E68DC"/>
    <w:rsid w:val="007E7642"/>
    <w:rsid w:val="007E76FD"/>
    <w:rsid w:val="007F04CE"/>
    <w:rsid w:val="007F056E"/>
    <w:rsid w:val="007F0DFA"/>
    <w:rsid w:val="007F1383"/>
    <w:rsid w:val="007F1ADA"/>
    <w:rsid w:val="007F20D2"/>
    <w:rsid w:val="007F2120"/>
    <w:rsid w:val="007F2721"/>
    <w:rsid w:val="007F2E63"/>
    <w:rsid w:val="007F2F26"/>
    <w:rsid w:val="007F30BD"/>
    <w:rsid w:val="007F3B5C"/>
    <w:rsid w:val="007F4194"/>
    <w:rsid w:val="007F4455"/>
    <w:rsid w:val="007F4A5B"/>
    <w:rsid w:val="007F4F49"/>
    <w:rsid w:val="007F53B2"/>
    <w:rsid w:val="007F57FC"/>
    <w:rsid w:val="007F5D3D"/>
    <w:rsid w:val="007F5D43"/>
    <w:rsid w:val="007F5D95"/>
    <w:rsid w:val="007F6470"/>
    <w:rsid w:val="007F6A34"/>
    <w:rsid w:val="007F6B65"/>
    <w:rsid w:val="007F6E17"/>
    <w:rsid w:val="007F6EF3"/>
    <w:rsid w:val="007F73E0"/>
    <w:rsid w:val="007F74E5"/>
    <w:rsid w:val="007F7BEC"/>
    <w:rsid w:val="007F7F90"/>
    <w:rsid w:val="008007BC"/>
    <w:rsid w:val="00801222"/>
    <w:rsid w:val="0080221A"/>
    <w:rsid w:val="00802913"/>
    <w:rsid w:val="00803217"/>
    <w:rsid w:val="00803ABB"/>
    <w:rsid w:val="00804554"/>
    <w:rsid w:val="00804B62"/>
    <w:rsid w:val="00804CD5"/>
    <w:rsid w:val="00805450"/>
    <w:rsid w:val="00805826"/>
    <w:rsid w:val="00806391"/>
    <w:rsid w:val="008063E8"/>
    <w:rsid w:val="00806694"/>
    <w:rsid w:val="008077F7"/>
    <w:rsid w:val="008109D8"/>
    <w:rsid w:val="00813497"/>
    <w:rsid w:val="008142D8"/>
    <w:rsid w:val="0081661D"/>
    <w:rsid w:val="0081697F"/>
    <w:rsid w:val="00817231"/>
    <w:rsid w:val="00817B8D"/>
    <w:rsid w:val="00817D0A"/>
    <w:rsid w:val="00817DFB"/>
    <w:rsid w:val="00821375"/>
    <w:rsid w:val="00821A39"/>
    <w:rsid w:val="00822515"/>
    <w:rsid w:val="00822D73"/>
    <w:rsid w:val="00822E92"/>
    <w:rsid w:val="00823AF6"/>
    <w:rsid w:val="0082416E"/>
    <w:rsid w:val="008249D2"/>
    <w:rsid w:val="0082527E"/>
    <w:rsid w:val="008260DC"/>
    <w:rsid w:val="00826F45"/>
    <w:rsid w:val="008270B8"/>
    <w:rsid w:val="00827170"/>
    <w:rsid w:val="00827B74"/>
    <w:rsid w:val="008303DC"/>
    <w:rsid w:val="00830480"/>
    <w:rsid w:val="008307C3"/>
    <w:rsid w:val="008311F3"/>
    <w:rsid w:val="00831466"/>
    <w:rsid w:val="008322B1"/>
    <w:rsid w:val="00832B68"/>
    <w:rsid w:val="00834AEB"/>
    <w:rsid w:val="00835CF3"/>
    <w:rsid w:val="00836620"/>
    <w:rsid w:val="00837C57"/>
    <w:rsid w:val="00837DE5"/>
    <w:rsid w:val="0084029D"/>
    <w:rsid w:val="0084114C"/>
    <w:rsid w:val="00841B52"/>
    <w:rsid w:val="00842091"/>
    <w:rsid w:val="00842132"/>
    <w:rsid w:val="00842228"/>
    <w:rsid w:val="008424A6"/>
    <w:rsid w:val="00842EDE"/>
    <w:rsid w:val="008434E7"/>
    <w:rsid w:val="008437CD"/>
    <w:rsid w:val="008438CE"/>
    <w:rsid w:val="00843FE3"/>
    <w:rsid w:val="0084465E"/>
    <w:rsid w:val="00844A45"/>
    <w:rsid w:val="00844EC3"/>
    <w:rsid w:val="00844FA1"/>
    <w:rsid w:val="00845276"/>
    <w:rsid w:val="00845346"/>
    <w:rsid w:val="0084550E"/>
    <w:rsid w:val="00845720"/>
    <w:rsid w:val="00846401"/>
    <w:rsid w:val="00846F69"/>
    <w:rsid w:val="00846FEA"/>
    <w:rsid w:val="008473F6"/>
    <w:rsid w:val="00847B32"/>
    <w:rsid w:val="008504D6"/>
    <w:rsid w:val="00851012"/>
    <w:rsid w:val="0085166B"/>
    <w:rsid w:val="00851B79"/>
    <w:rsid w:val="00851ED1"/>
    <w:rsid w:val="00852831"/>
    <w:rsid w:val="00852F57"/>
    <w:rsid w:val="00853FEE"/>
    <w:rsid w:val="00855BD8"/>
    <w:rsid w:val="00856558"/>
    <w:rsid w:val="00856E8D"/>
    <w:rsid w:val="00857626"/>
    <w:rsid w:val="0085782B"/>
    <w:rsid w:val="00857B29"/>
    <w:rsid w:val="00857B50"/>
    <w:rsid w:val="008612ED"/>
    <w:rsid w:val="0086217A"/>
    <w:rsid w:val="008623CE"/>
    <w:rsid w:val="00862451"/>
    <w:rsid w:val="00862799"/>
    <w:rsid w:val="00862B91"/>
    <w:rsid w:val="00863682"/>
    <w:rsid w:val="0086370B"/>
    <w:rsid w:val="00863807"/>
    <w:rsid w:val="00863ABD"/>
    <w:rsid w:val="00863C11"/>
    <w:rsid w:val="0086456E"/>
    <w:rsid w:val="00864A2C"/>
    <w:rsid w:val="00866214"/>
    <w:rsid w:val="008664EC"/>
    <w:rsid w:val="00867438"/>
    <w:rsid w:val="00867FCA"/>
    <w:rsid w:val="00867FCE"/>
    <w:rsid w:val="00872757"/>
    <w:rsid w:val="008729B9"/>
    <w:rsid w:val="00872D21"/>
    <w:rsid w:val="00873305"/>
    <w:rsid w:val="008744BD"/>
    <w:rsid w:val="0087458A"/>
    <w:rsid w:val="0087481E"/>
    <w:rsid w:val="00874A05"/>
    <w:rsid w:val="00874F4A"/>
    <w:rsid w:val="00875322"/>
    <w:rsid w:val="00875B7F"/>
    <w:rsid w:val="00875CCB"/>
    <w:rsid w:val="00876778"/>
    <w:rsid w:val="00876B7F"/>
    <w:rsid w:val="00876F44"/>
    <w:rsid w:val="00877279"/>
    <w:rsid w:val="0087783F"/>
    <w:rsid w:val="00877D22"/>
    <w:rsid w:val="00877D82"/>
    <w:rsid w:val="00880694"/>
    <w:rsid w:val="00881F61"/>
    <w:rsid w:val="00884CAA"/>
    <w:rsid w:val="00885091"/>
    <w:rsid w:val="00885CED"/>
    <w:rsid w:val="00886163"/>
    <w:rsid w:val="0088626A"/>
    <w:rsid w:val="0088783B"/>
    <w:rsid w:val="00887E8A"/>
    <w:rsid w:val="00890013"/>
    <w:rsid w:val="008901AF"/>
    <w:rsid w:val="008904F3"/>
    <w:rsid w:val="00890DC5"/>
    <w:rsid w:val="00891DBC"/>
    <w:rsid w:val="008942F9"/>
    <w:rsid w:val="0089441C"/>
    <w:rsid w:val="00895073"/>
    <w:rsid w:val="0089516E"/>
    <w:rsid w:val="00895185"/>
    <w:rsid w:val="00895A04"/>
    <w:rsid w:val="00895C25"/>
    <w:rsid w:val="00895CC7"/>
    <w:rsid w:val="00895EF7"/>
    <w:rsid w:val="00895F25"/>
    <w:rsid w:val="00897721"/>
    <w:rsid w:val="00897F42"/>
    <w:rsid w:val="008A0830"/>
    <w:rsid w:val="008A0844"/>
    <w:rsid w:val="008A0A65"/>
    <w:rsid w:val="008A0ECB"/>
    <w:rsid w:val="008A28CD"/>
    <w:rsid w:val="008A3772"/>
    <w:rsid w:val="008A3BC0"/>
    <w:rsid w:val="008A3ED1"/>
    <w:rsid w:val="008A3FDB"/>
    <w:rsid w:val="008A406E"/>
    <w:rsid w:val="008A48AA"/>
    <w:rsid w:val="008A529A"/>
    <w:rsid w:val="008A65DF"/>
    <w:rsid w:val="008A6772"/>
    <w:rsid w:val="008A69C0"/>
    <w:rsid w:val="008A7396"/>
    <w:rsid w:val="008A73FB"/>
    <w:rsid w:val="008A745C"/>
    <w:rsid w:val="008A7541"/>
    <w:rsid w:val="008A7AF4"/>
    <w:rsid w:val="008A7FEC"/>
    <w:rsid w:val="008B0107"/>
    <w:rsid w:val="008B0181"/>
    <w:rsid w:val="008B0A41"/>
    <w:rsid w:val="008B0D7B"/>
    <w:rsid w:val="008B105E"/>
    <w:rsid w:val="008B168D"/>
    <w:rsid w:val="008B2532"/>
    <w:rsid w:val="008B3005"/>
    <w:rsid w:val="008B3D64"/>
    <w:rsid w:val="008B3F05"/>
    <w:rsid w:val="008B41A8"/>
    <w:rsid w:val="008B5B1C"/>
    <w:rsid w:val="008B6B15"/>
    <w:rsid w:val="008B728C"/>
    <w:rsid w:val="008C1712"/>
    <w:rsid w:val="008C19F0"/>
    <w:rsid w:val="008C1CEC"/>
    <w:rsid w:val="008C2A3F"/>
    <w:rsid w:val="008C31A5"/>
    <w:rsid w:val="008C31B1"/>
    <w:rsid w:val="008C395D"/>
    <w:rsid w:val="008C41AB"/>
    <w:rsid w:val="008C481F"/>
    <w:rsid w:val="008C4C0D"/>
    <w:rsid w:val="008C522D"/>
    <w:rsid w:val="008C5726"/>
    <w:rsid w:val="008C58A9"/>
    <w:rsid w:val="008C5F8A"/>
    <w:rsid w:val="008C6E4A"/>
    <w:rsid w:val="008C704C"/>
    <w:rsid w:val="008C7886"/>
    <w:rsid w:val="008D0814"/>
    <w:rsid w:val="008D106D"/>
    <w:rsid w:val="008D1619"/>
    <w:rsid w:val="008D1666"/>
    <w:rsid w:val="008D1950"/>
    <w:rsid w:val="008D19BD"/>
    <w:rsid w:val="008D1DA9"/>
    <w:rsid w:val="008D1FD6"/>
    <w:rsid w:val="008D41D9"/>
    <w:rsid w:val="008D453E"/>
    <w:rsid w:val="008D4C16"/>
    <w:rsid w:val="008D5ADC"/>
    <w:rsid w:val="008D5E2E"/>
    <w:rsid w:val="008D6C10"/>
    <w:rsid w:val="008D7459"/>
    <w:rsid w:val="008E21B4"/>
    <w:rsid w:val="008E2FE5"/>
    <w:rsid w:val="008E3301"/>
    <w:rsid w:val="008E43CA"/>
    <w:rsid w:val="008E445A"/>
    <w:rsid w:val="008E56B3"/>
    <w:rsid w:val="008E5880"/>
    <w:rsid w:val="008E5D8C"/>
    <w:rsid w:val="008E60B1"/>
    <w:rsid w:val="008E61ED"/>
    <w:rsid w:val="008E6771"/>
    <w:rsid w:val="008E6C47"/>
    <w:rsid w:val="008E74D3"/>
    <w:rsid w:val="008E7AE3"/>
    <w:rsid w:val="008E7E49"/>
    <w:rsid w:val="008F0925"/>
    <w:rsid w:val="008F0CAF"/>
    <w:rsid w:val="008F0E52"/>
    <w:rsid w:val="008F11D6"/>
    <w:rsid w:val="008F2132"/>
    <w:rsid w:val="008F2214"/>
    <w:rsid w:val="008F2B3B"/>
    <w:rsid w:val="008F375F"/>
    <w:rsid w:val="008F3765"/>
    <w:rsid w:val="008F4534"/>
    <w:rsid w:val="008F4B69"/>
    <w:rsid w:val="008F5E27"/>
    <w:rsid w:val="008F6005"/>
    <w:rsid w:val="008F71C1"/>
    <w:rsid w:val="008F7E74"/>
    <w:rsid w:val="00900283"/>
    <w:rsid w:val="00900505"/>
    <w:rsid w:val="00902FC3"/>
    <w:rsid w:val="009035AB"/>
    <w:rsid w:val="00903DD6"/>
    <w:rsid w:val="00905064"/>
    <w:rsid w:val="00905408"/>
    <w:rsid w:val="0090572F"/>
    <w:rsid w:val="00905A89"/>
    <w:rsid w:val="00905B19"/>
    <w:rsid w:val="009067F5"/>
    <w:rsid w:val="00907464"/>
    <w:rsid w:val="00910A26"/>
    <w:rsid w:val="00910C29"/>
    <w:rsid w:val="00911A9E"/>
    <w:rsid w:val="009121AE"/>
    <w:rsid w:val="00912C47"/>
    <w:rsid w:val="00912FF7"/>
    <w:rsid w:val="009134E1"/>
    <w:rsid w:val="0091356B"/>
    <w:rsid w:val="00913702"/>
    <w:rsid w:val="00913C7C"/>
    <w:rsid w:val="00914108"/>
    <w:rsid w:val="00914322"/>
    <w:rsid w:val="00914D6B"/>
    <w:rsid w:val="009153AD"/>
    <w:rsid w:val="00915748"/>
    <w:rsid w:val="00915AB9"/>
    <w:rsid w:val="00915F60"/>
    <w:rsid w:val="00916128"/>
    <w:rsid w:val="00916EB5"/>
    <w:rsid w:val="00916F70"/>
    <w:rsid w:val="0091728C"/>
    <w:rsid w:val="0091728E"/>
    <w:rsid w:val="00917576"/>
    <w:rsid w:val="009175D1"/>
    <w:rsid w:val="009202BD"/>
    <w:rsid w:val="009209C0"/>
    <w:rsid w:val="009209DE"/>
    <w:rsid w:val="00920BBF"/>
    <w:rsid w:val="00920EC7"/>
    <w:rsid w:val="00921220"/>
    <w:rsid w:val="00921820"/>
    <w:rsid w:val="00921A9F"/>
    <w:rsid w:val="00921C40"/>
    <w:rsid w:val="00921F20"/>
    <w:rsid w:val="009222E7"/>
    <w:rsid w:val="00922320"/>
    <w:rsid w:val="0092262A"/>
    <w:rsid w:val="009233EA"/>
    <w:rsid w:val="009238DE"/>
    <w:rsid w:val="00925B13"/>
    <w:rsid w:val="00925BF5"/>
    <w:rsid w:val="00925F60"/>
    <w:rsid w:val="0092606C"/>
    <w:rsid w:val="00926A91"/>
    <w:rsid w:val="00926CC4"/>
    <w:rsid w:val="00927089"/>
    <w:rsid w:val="0092744C"/>
    <w:rsid w:val="00930850"/>
    <w:rsid w:val="00930CEA"/>
    <w:rsid w:val="00931A9A"/>
    <w:rsid w:val="0093226A"/>
    <w:rsid w:val="00932307"/>
    <w:rsid w:val="00932C83"/>
    <w:rsid w:val="00932E51"/>
    <w:rsid w:val="009332DB"/>
    <w:rsid w:val="00933803"/>
    <w:rsid w:val="0093399E"/>
    <w:rsid w:val="00933AF2"/>
    <w:rsid w:val="00933DD3"/>
    <w:rsid w:val="00933F0F"/>
    <w:rsid w:val="00933F16"/>
    <w:rsid w:val="009342CA"/>
    <w:rsid w:val="00934601"/>
    <w:rsid w:val="00934E45"/>
    <w:rsid w:val="00935205"/>
    <w:rsid w:val="009354BA"/>
    <w:rsid w:val="00935E05"/>
    <w:rsid w:val="00935E3C"/>
    <w:rsid w:val="0093797E"/>
    <w:rsid w:val="00937B5E"/>
    <w:rsid w:val="0094012D"/>
    <w:rsid w:val="009406A6"/>
    <w:rsid w:val="00940892"/>
    <w:rsid w:val="00940AED"/>
    <w:rsid w:val="00941067"/>
    <w:rsid w:val="009419E3"/>
    <w:rsid w:val="009424D0"/>
    <w:rsid w:val="00942712"/>
    <w:rsid w:val="00942D01"/>
    <w:rsid w:val="00942EF5"/>
    <w:rsid w:val="00943165"/>
    <w:rsid w:val="00943E9B"/>
    <w:rsid w:val="009455FE"/>
    <w:rsid w:val="009469A2"/>
    <w:rsid w:val="00947292"/>
    <w:rsid w:val="009474C0"/>
    <w:rsid w:val="0094763B"/>
    <w:rsid w:val="009477AF"/>
    <w:rsid w:val="00947E8E"/>
    <w:rsid w:val="00950B68"/>
    <w:rsid w:val="009511EF"/>
    <w:rsid w:val="009512D8"/>
    <w:rsid w:val="00951657"/>
    <w:rsid w:val="00951819"/>
    <w:rsid w:val="00951CAA"/>
    <w:rsid w:val="009533C2"/>
    <w:rsid w:val="00954731"/>
    <w:rsid w:val="00954805"/>
    <w:rsid w:val="009556ED"/>
    <w:rsid w:val="00955A4B"/>
    <w:rsid w:val="00956545"/>
    <w:rsid w:val="009565BB"/>
    <w:rsid w:val="00956CD3"/>
    <w:rsid w:val="00957C85"/>
    <w:rsid w:val="00960469"/>
    <w:rsid w:val="00961051"/>
    <w:rsid w:val="00963024"/>
    <w:rsid w:val="0096315D"/>
    <w:rsid w:val="009634D5"/>
    <w:rsid w:val="009639C6"/>
    <w:rsid w:val="00963A19"/>
    <w:rsid w:val="00963F90"/>
    <w:rsid w:val="00965ED6"/>
    <w:rsid w:val="009705FC"/>
    <w:rsid w:val="00970805"/>
    <w:rsid w:val="0097091F"/>
    <w:rsid w:val="00970C98"/>
    <w:rsid w:val="009719F5"/>
    <w:rsid w:val="00971A66"/>
    <w:rsid w:val="00972AA0"/>
    <w:rsid w:val="00972D81"/>
    <w:rsid w:val="00972E06"/>
    <w:rsid w:val="0097301A"/>
    <w:rsid w:val="009738D8"/>
    <w:rsid w:val="009756B6"/>
    <w:rsid w:val="00975B3D"/>
    <w:rsid w:val="00976040"/>
    <w:rsid w:val="0097642C"/>
    <w:rsid w:val="00977912"/>
    <w:rsid w:val="00977D0E"/>
    <w:rsid w:val="00977D13"/>
    <w:rsid w:val="0098003A"/>
    <w:rsid w:val="0098055B"/>
    <w:rsid w:val="0098098D"/>
    <w:rsid w:val="00980A7E"/>
    <w:rsid w:val="00980B6B"/>
    <w:rsid w:val="00981681"/>
    <w:rsid w:val="00981BB2"/>
    <w:rsid w:val="00982193"/>
    <w:rsid w:val="00982BE3"/>
    <w:rsid w:val="00984D47"/>
    <w:rsid w:val="0098574B"/>
    <w:rsid w:val="00986272"/>
    <w:rsid w:val="00986511"/>
    <w:rsid w:val="00986A6F"/>
    <w:rsid w:val="00987874"/>
    <w:rsid w:val="0099103C"/>
    <w:rsid w:val="0099104D"/>
    <w:rsid w:val="00991B9C"/>
    <w:rsid w:val="009921EF"/>
    <w:rsid w:val="00992E6D"/>
    <w:rsid w:val="00993183"/>
    <w:rsid w:val="00993938"/>
    <w:rsid w:val="00993A5C"/>
    <w:rsid w:val="00993B33"/>
    <w:rsid w:val="00993D33"/>
    <w:rsid w:val="0099513A"/>
    <w:rsid w:val="0099513B"/>
    <w:rsid w:val="00995A28"/>
    <w:rsid w:val="00995A95"/>
    <w:rsid w:val="009964FE"/>
    <w:rsid w:val="0099668C"/>
    <w:rsid w:val="00997576"/>
    <w:rsid w:val="00997C9E"/>
    <w:rsid w:val="009A097C"/>
    <w:rsid w:val="009A0EAA"/>
    <w:rsid w:val="009A107B"/>
    <w:rsid w:val="009A15CC"/>
    <w:rsid w:val="009A2841"/>
    <w:rsid w:val="009A396D"/>
    <w:rsid w:val="009A3ABA"/>
    <w:rsid w:val="009A4225"/>
    <w:rsid w:val="009A47C1"/>
    <w:rsid w:val="009A4D3A"/>
    <w:rsid w:val="009A5139"/>
    <w:rsid w:val="009A6303"/>
    <w:rsid w:val="009A7071"/>
    <w:rsid w:val="009A7DAA"/>
    <w:rsid w:val="009A7F76"/>
    <w:rsid w:val="009B1CE0"/>
    <w:rsid w:val="009B1FEC"/>
    <w:rsid w:val="009B2AB7"/>
    <w:rsid w:val="009B30DE"/>
    <w:rsid w:val="009B36C7"/>
    <w:rsid w:val="009B390D"/>
    <w:rsid w:val="009B3928"/>
    <w:rsid w:val="009B3C8B"/>
    <w:rsid w:val="009B435A"/>
    <w:rsid w:val="009B46CE"/>
    <w:rsid w:val="009B6BC5"/>
    <w:rsid w:val="009B6FFF"/>
    <w:rsid w:val="009B7024"/>
    <w:rsid w:val="009B71B3"/>
    <w:rsid w:val="009B7E68"/>
    <w:rsid w:val="009C066A"/>
    <w:rsid w:val="009C0893"/>
    <w:rsid w:val="009C0928"/>
    <w:rsid w:val="009C0E7D"/>
    <w:rsid w:val="009C17C2"/>
    <w:rsid w:val="009C2F4C"/>
    <w:rsid w:val="009C32D9"/>
    <w:rsid w:val="009C34EE"/>
    <w:rsid w:val="009C35CA"/>
    <w:rsid w:val="009C3832"/>
    <w:rsid w:val="009C38C5"/>
    <w:rsid w:val="009C3F64"/>
    <w:rsid w:val="009C4AC0"/>
    <w:rsid w:val="009C4BAD"/>
    <w:rsid w:val="009C4F9E"/>
    <w:rsid w:val="009C51C8"/>
    <w:rsid w:val="009C6765"/>
    <w:rsid w:val="009C6836"/>
    <w:rsid w:val="009C6A1F"/>
    <w:rsid w:val="009C7A81"/>
    <w:rsid w:val="009D02D2"/>
    <w:rsid w:val="009D0C12"/>
    <w:rsid w:val="009D0E6B"/>
    <w:rsid w:val="009D155B"/>
    <w:rsid w:val="009D158B"/>
    <w:rsid w:val="009D1A0E"/>
    <w:rsid w:val="009D1F7D"/>
    <w:rsid w:val="009D235A"/>
    <w:rsid w:val="009D2365"/>
    <w:rsid w:val="009D23BC"/>
    <w:rsid w:val="009D260F"/>
    <w:rsid w:val="009D27FC"/>
    <w:rsid w:val="009D32F2"/>
    <w:rsid w:val="009D3426"/>
    <w:rsid w:val="009D4332"/>
    <w:rsid w:val="009D4507"/>
    <w:rsid w:val="009D4577"/>
    <w:rsid w:val="009D4ADF"/>
    <w:rsid w:val="009D5486"/>
    <w:rsid w:val="009D6999"/>
    <w:rsid w:val="009D6A15"/>
    <w:rsid w:val="009D752A"/>
    <w:rsid w:val="009D7558"/>
    <w:rsid w:val="009D7575"/>
    <w:rsid w:val="009D789B"/>
    <w:rsid w:val="009E0008"/>
    <w:rsid w:val="009E0186"/>
    <w:rsid w:val="009E087B"/>
    <w:rsid w:val="009E1617"/>
    <w:rsid w:val="009E17D4"/>
    <w:rsid w:val="009E1CCE"/>
    <w:rsid w:val="009E2117"/>
    <w:rsid w:val="009E251E"/>
    <w:rsid w:val="009E2D13"/>
    <w:rsid w:val="009E310F"/>
    <w:rsid w:val="009E343C"/>
    <w:rsid w:val="009E4249"/>
    <w:rsid w:val="009E466C"/>
    <w:rsid w:val="009E4BDF"/>
    <w:rsid w:val="009E5230"/>
    <w:rsid w:val="009E60C5"/>
    <w:rsid w:val="009E6E20"/>
    <w:rsid w:val="009E7047"/>
    <w:rsid w:val="009E7190"/>
    <w:rsid w:val="009E74E8"/>
    <w:rsid w:val="009E760B"/>
    <w:rsid w:val="009E78FA"/>
    <w:rsid w:val="009E7919"/>
    <w:rsid w:val="009F0558"/>
    <w:rsid w:val="009F1C5A"/>
    <w:rsid w:val="009F1E80"/>
    <w:rsid w:val="009F26AD"/>
    <w:rsid w:val="009F2B9E"/>
    <w:rsid w:val="009F2F1B"/>
    <w:rsid w:val="009F3704"/>
    <w:rsid w:val="009F463F"/>
    <w:rsid w:val="009F5254"/>
    <w:rsid w:val="009F5A1F"/>
    <w:rsid w:val="009F6F01"/>
    <w:rsid w:val="009F749D"/>
    <w:rsid w:val="009F74ED"/>
    <w:rsid w:val="009F78F9"/>
    <w:rsid w:val="009F7A05"/>
    <w:rsid w:val="009F7F98"/>
    <w:rsid w:val="00A0044E"/>
    <w:rsid w:val="00A00818"/>
    <w:rsid w:val="00A0100F"/>
    <w:rsid w:val="00A0194B"/>
    <w:rsid w:val="00A019E3"/>
    <w:rsid w:val="00A01AEA"/>
    <w:rsid w:val="00A02330"/>
    <w:rsid w:val="00A02927"/>
    <w:rsid w:val="00A02D67"/>
    <w:rsid w:val="00A0376A"/>
    <w:rsid w:val="00A03947"/>
    <w:rsid w:val="00A0479A"/>
    <w:rsid w:val="00A04B70"/>
    <w:rsid w:val="00A0523A"/>
    <w:rsid w:val="00A05B7D"/>
    <w:rsid w:val="00A06B41"/>
    <w:rsid w:val="00A06E57"/>
    <w:rsid w:val="00A07DCF"/>
    <w:rsid w:val="00A10931"/>
    <w:rsid w:val="00A11538"/>
    <w:rsid w:val="00A11E68"/>
    <w:rsid w:val="00A11F42"/>
    <w:rsid w:val="00A12178"/>
    <w:rsid w:val="00A125E4"/>
    <w:rsid w:val="00A12AE4"/>
    <w:rsid w:val="00A12F96"/>
    <w:rsid w:val="00A13FDB"/>
    <w:rsid w:val="00A1407B"/>
    <w:rsid w:val="00A14176"/>
    <w:rsid w:val="00A1431C"/>
    <w:rsid w:val="00A143C2"/>
    <w:rsid w:val="00A14856"/>
    <w:rsid w:val="00A157AF"/>
    <w:rsid w:val="00A15DE2"/>
    <w:rsid w:val="00A16BAB"/>
    <w:rsid w:val="00A20109"/>
    <w:rsid w:val="00A20F81"/>
    <w:rsid w:val="00A21AA3"/>
    <w:rsid w:val="00A220C1"/>
    <w:rsid w:val="00A220CB"/>
    <w:rsid w:val="00A22999"/>
    <w:rsid w:val="00A22ECF"/>
    <w:rsid w:val="00A23027"/>
    <w:rsid w:val="00A234BC"/>
    <w:rsid w:val="00A2385F"/>
    <w:rsid w:val="00A24301"/>
    <w:rsid w:val="00A243AA"/>
    <w:rsid w:val="00A2498E"/>
    <w:rsid w:val="00A24C34"/>
    <w:rsid w:val="00A24E19"/>
    <w:rsid w:val="00A251A7"/>
    <w:rsid w:val="00A2647B"/>
    <w:rsid w:val="00A2670C"/>
    <w:rsid w:val="00A26A89"/>
    <w:rsid w:val="00A26B92"/>
    <w:rsid w:val="00A27508"/>
    <w:rsid w:val="00A27AAE"/>
    <w:rsid w:val="00A27E35"/>
    <w:rsid w:val="00A27E5A"/>
    <w:rsid w:val="00A31356"/>
    <w:rsid w:val="00A31EEB"/>
    <w:rsid w:val="00A31F04"/>
    <w:rsid w:val="00A329B7"/>
    <w:rsid w:val="00A32EA7"/>
    <w:rsid w:val="00A3300B"/>
    <w:rsid w:val="00A33240"/>
    <w:rsid w:val="00A33249"/>
    <w:rsid w:val="00A35ABD"/>
    <w:rsid w:val="00A35B9D"/>
    <w:rsid w:val="00A35F35"/>
    <w:rsid w:val="00A36197"/>
    <w:rsid w:val="00A36432"/>
    <w:rsid w:val="00A36A79"/>
    <w:rsid w:val="00A36D45"/>
    <w:rsid w:val="00A36D4E"/>
    <w:rsid w:val="00A37816"/>
    <w:rsid w:val="00A409F3"/>
    <w:rsid w:val="00A40B0C"/>
    <w:rsid w:val="00A40BD5"/>
    <w:rsid w:val="00A41631"/>
    <w:rsid w:val="00A4168C"/>
    <w:rsid w:val="00A424B5"/>
    <w:rsid w:val="00A429B1"/>
    <w:rsid w:val="00A42B66"/>
    <w:rsid w:val="00A43A60"/>
    <w:rsid w:val="00A43BA6"/>
    <w:rsid w:val="00A4530B"/>
    <w:rsid w:val="00A45B5F"/>
    <w:rsid w:val="00A4659D"/>
    <w:rsid w:val="00A5024C"/>
    <w:rsid w:val="00A5130C"/>
    <w:rsid w:val="00A5259C"/>
    <w:rsid w:val="00A5272E"/>
    <w:rsid w:val="00A52B69"/>
    <w:rsid w:val="00A52ECC"/>
    <w:rsid w:val="00A531F6"/>
    <w:rsid w:val="00A534E2"/>
    <w:rsid w:val="00A5359C"/>
    <w:rsid w:val="00A5370C"/>
    <w:rsid w:val="00A53A7F"/>
    <w:rsid w:val="00A53DC2"/>
    <w:rsid w:val="00A552AD"/>
    <w:rsid w:val="00A5554C"/>
    <w:rsid w:val="00A566B0"/>
    <w:rsid w:val="00A57916"/>
    <w:rsid w:val="00A57C03"/>
    <w:rsid w:val="00A60497"/>
    <w:rsid w:val="00A60F2A"/>
    <w:rsid w:val="00A61383"/>
    <w:rsid w:val="00A61404"/>
    <w:rsid w:val="00A6201D"/>
    <w:rsid w:val="00A621DD"/>
    <w:rsid w:val="00A63E15"/>
    <w:rsid w:val="00A6419D"/>
    <w:rsid w:val="00A64338"/>
    <w:rsid w:val="00A64399"/>
    <w:rsid w:val="00A64A14"/>
    <w:rsid w:val="00A6560B"/>
    <w:rsid w:val="00A65F38"/>
    <w:rsid w:val="00A664D5"/>
    <w:rsid w:val="00A6724C"/>
    <w:rsid w:val="00A67873"/>
    <w:rsid w:val="00A67D3D"/>
    <w:rsid w:val="00A71A29"/>
    <w:rsid w:val="00A71CFA"/>
    <w:rsid w:val="00A72ACD"/>
    <w:rsid w:val="00A73133"/>
    <w:rsid w:val="00A74464"/>
    <w:rsid w:val="00A754D0"/>
    <w:rsid w:val="00A75E30"/>
    <w:rsid w:val="00A76D14"/>
    <w:rsid w:val="00A77534"/>
    <w:rsid w:val="00A77559"/>
    <w:rsid w:val="00A77B22"/>
    <w:rsid w:val="00A77F35"/>
    <w:rsid w:val="00A80186"/>
    <w:rsid w:val="00A80E68"/>
    <w:rsid w:val="00A82019"/>
    <w:rsid w:val="00A82DA1"/>
    <w:rsid w:val="00A8315F"/>
    <w:rsid w:val="00A8316B"/>
    <w:rsid w:val="00A831B0"/>
    <w:rsid w:val="00A83721"/>
    <w:rsid w:val="00A83A80"/>
    <w:rsid w:val="00A83C51"/>
    <w:rsid w:val="00A842BB"/>
    <w:rsid w:val="00A84AD9"/>
    <w:rsid w:val="00A86E6A"/>
    <w:rsid w:val="00A8702D"/>
    <w:rsid w:val="00A87231"/>
    <w:rsid w:val="00A8752E"/>
    <w:rsid w:val="00A87740"/>
    <w:rsid w:val="00A8798E"/>
    <w:rsid w:val="00A903EF"/>
    <w:rsid w:val="00A907B0"/>
    <w:rsid w:val="00A91EA3"/>
    <w:rsid w:val="00A9245F"/>
    <w:rsid w:val="00A92F56"/>
    <w:rsid w:val="00A9353E"/>
    <w:rsid w:val="00A93598"/>
    <w:rsid w:val="00A938AD"/>
    <w:rsid w:val="00A9532B"/>
    <w:rsid w:val="00A963D1"/>
    <w:rsid w:val="00A978B6"/>
    <w:rsid w:val="00AA00B5"/>
    <w:rsid w:val="00AA03F7"/>
    <w:rsid w:val="00AA0D68"/>
    <w:rsid w:val="00AA153E"/>
    <w:rsid w:val="00AA2106"/>
    <w:rsid w:val="00AA238D"/>
    <w:rsid w:val="00AA2F0D"/>
    <w:rsid w:val="00AA31EA"/>
    <w:rsid w:val="00AA3F44"/>
    <w:rsid w:val="00AA5055"/>
    <w:rsid w:val="00AA580A"/>
    <w:rsid w:val="00AA5AB5"/>
    <w:rsid w:val="00AA5B9A"/>
    <w:rsid w:val="00AA5C72"/>
    <w:rsid w:val="00AA63D0"/>
    <w:rsid w:val="00AA6669"/>
    <w:rsid w:val="00AA79B6"/>
    <w:rsid w:val="00AA7E3A"/>
    <w:rsid w:val="00AB07DD"/>
    <w:rsid w:val="00AB08FB"/>
    <w:rsid w:val="00AB0F30"/>
    <w:rsid w:val="00AB0F66"/>
    <w:rsid w:val="00AB11E7"/>
    <w:rsid w:val="00AB1437"/>
    <w:rsid w:val="00AB326A"/>
    <w:rsid w:val="00AB347F"/>
    <w:rsid w:val="00AB3E39"/>
    <w:rsid w:val="00AB4516"/>
    <w:rsid w:val="00AB4D2C"/>
    <w:rsid w:val="00AB4D5D"/>
    <w:rsid w:val="00AB4E15"/>
    <w:rsid w:val="00AB508E"/>
    <w:rsid w:val="00AB5565"/>
    <w:rsid w:val="00AB5EE1"/>
    <w:rsid w:val="00AB6658"/>
    <w:rsid w:val="00AB7AA1"/>
    <w:rsid w:val="00AB7D06"/>
    <w:rsid w:val="00AC08B8"/>
    <w:rsid w:val="00AC0957"/>
    <w:rsid w:val="00AC0E7C"/>
    <w:rsid w:val="00AC1617"/>
    <w:rsid w:val="00AC1F6A"/>
    <w:rsid w:val="00AC2490"/>
    <w:rsid w:val="00AC4565"/>
    <w:rsid w:val="00AC4DCE"/>
    <w:rsid w:val="00AC5588"/>
    <w:rsid w:val="00AC5D07"/>
    <w:rsid w:val="00AC65CA"/>
    <w:rsid w:val="00AC6912"/>
    <w:rsid w:val="00AC6E00"/>
    <w:rsid w:val="00AC6E03"/>
    <w:rsid w:val="00AC77E7"/>
    <w:rsid w:val="00AC7B2E"/>
    <w:rsid w:val="00AD025F"/>
    <w:rsid w:val="00AD0565"/>
    <w:rsid w:val="00AD09D5"/>
    <w:rsid w:val="00AD0F28"/>
    <w:rsid w:val="00AD1344"/>
    <w:rsid w:val="00AD147A"/>
    <w:rsid w:val="00AD188F"/>
    <w:rsid w:val="00AD193E"/>
    <w:rsid w:val="00AD36E4"/>
    <w:rsid w:val="00AD3BAA"/>
    <w:rsid w:val="00AD3C65"/>
    <w:rsid w:val="00AD3E13"/>
    <w:rsid w:val="00AD4162"/>
    <w:rsid w:val="00AD4609"/>
    <w:rsid w:val="00AD5A96"/>
    <w:rsid w:val="00AD62B1"/>
    <w:rsid w:val="00AD771C"/>
    <w:rsid w:val="00AD7944"/>
    <w:rsid w:val="00AD7EB4"/>
    <w:rsid w:val="00AE00B3"/>
    <w:rsid w:val="00AE0161"/>
    <w:rsid w:val="00AE0E80"/>
    <w:rsid w:val="00AE280E"/>
    <w:rsid w:val="00AE2C04"/>
    <w:rsid w:val="00AE31D3"/>
    <w:rsid w:val="00AE31E5"/>
    <w:rsid w:val="00AE5F28"/>
    <w:rsid w:val="00AE6762"/>
    <w:rsid w:val="00AE6F7E"/>
    <w:rsid w:val="00AE7B05"/>
    <w:rsid w:val="00AE7FE1"/>
    <w:rsid w:val="00AF0370"/>
    <w:rsid w:val="00AF0A36"/>
    <w:rsid w:val="00AF1AAF"/>
    <w:rsid w:val="00AF212A"/>
    <w:rsid w:val="00AF2AE8"/>
    <w:rsid w:val="00AF3E24"/>
    <w:rsid w:val="00AF417D"/>
    <w:rsid w:val="00AF4C45"/>
    <w:rsid w:val="00AF4CA1"/>
    <w:rsid w:val="00AF52F7"/>
    <w:rsid w:val="00AF5931"/>
    <w:rsid w:val="00AF5968"/>
    <w:rsid w:val="00AF5A0D"/>
    <w:rsid w:val="00AF5F2E"/>
    <w:rsid w:val="00AF61C2"/>
    <w:rsid w:val="00AF6381"/>
    <w:rsid w:val="00AF64EC"/>
    <w:rsid w:val="00AF66A1"/>
    <w:rsid w:val="00AF683B"/>
    <w:rsid w:val="00AF7001"/>
    <w:rsid w:val="00AF7025"/>
    <w:rsid w:val="00AF7232"/>
    <w:rsid w:val="00AF7C00"/>
    <w:rsid w:val="00AF7D6F"/>
    <w:rsid w:val="00AF7DC5"/>
    <w:rsid w:val="00AF7E1E"/>
    <w:rsid w:val="00B00673"/>
    <w:rsid w:val="00B0211C"/>
    <w:rsid w:val="00B0269E"/>
    <w:rsid w:val="00B03718"/>
    <w:rsid w:val="00B037D8"/>
    <w:rsid w:val="00B03B6C"/>
    <w:rsid w:val="00B03E09"/>
    <w:rsid w:val="00B0406B"/>
    <w:rsid w:val="00B05A0C"/>
    <w:rsid w:val="00B06EE3"/>
    <w:rsid w:val="00B07E82"/>
    <w:rsid w:val="00B1127D"/>
    <w:rsid w:val="00B11E72"/>
    <w:rsid w:val="00B126AC"/>
    <w:rsid w:val="00B13084"/>
    <w:rsid w:val="00B13353"/>
    <w:rsid w:val="00B138D0"/>
    <w:rsid w:val="00B1399C"/>
    <w:rsid w:val="00B13D8A"/>
    <w:rsid w:val="00B1440C"/>
    <w:rsid w:val="00B1528F"/>
    <w:rsid w:val="00B15548"/>
    <w:rsid w:val="00B16AFC"/>
    <w:rsid w:val="00B16F2A"/>
    <w:rsid w:val="00B17333"/>
    <w:rsid w:val="00B17741"/>
    <w:rsid w:val="00B17A73"/>
    <w:rsid w:val="00B20888"/>
    <w:rsid w:val="00B2088B"/>
    <w:rsid w:val="00B20A34"/>
    <w:rsid w:val="00B232AA"/>
    <w:rsid w:val="00B2408D"/>
    <w:rsid w:val="00B24A11"/>
    <w:rsid w:val="00B258B6"/>
    <w:rsid w:val="00B25D69"/>
    <w:rsid w:val="00B26C1C"/>
    <w:rsid w:val="00B27435"/>
    <w:rsid w:val="00B305EF"/>
    <w:rsid w:val="00B30A91"/>
    <w:rsid w:val="00B30D8B"/>
    <w:rsid w:val="00B3123F"/>
    <w:rsid w:val="00B31A87"/>
    <w:rsid w:val="00B31C10"/>
    <w:rsid w:val="00B321DE"/>
    <w:rsid w:val="00B32298"/>
    <w:rsid w:val="00B32F56"/>
    <w:rsid w:val="00B33754"/>
    <w:rsid w:val="00B339A0"/>
    <w:rsid w:val="00B34BD6"/>
    <w:rsid w:val="00B353B9"/>
    <w:rsid w:val="00B353C8"/>
    <w:rsid w:val="00B369CE"/>
    <w:rsid w:val="00B36CB0"/>
    <w:rsid w:val="00B36DD7"/>
    <w:rsid w:val="00B36F20"/>
    <w:rsid w:val="00B401CA"/>
    <w:rsid w:val="00B411FF"/>
    <w:rsid w:val="00B412B0"/>
    <w:rsid w:val="00B4139A"/>
    <w:rsid w:val="00B415D4"/>
    <w:rsid w:val="00B41830"/>
    <w:rsid w:val="00B41A64"/>
    <w:rsid w:val="00B41CF8"/>
    <w:rsid w:val="00B41D2F"/>
    <w:rsid w:val="00B42EF8"/>
    <w:rsid w:val="00B43471"/>
    <w:rsid w:val="00B43564"/>
    <w:rsid w:val="00B43E18"/>
    <w:rsid w:val="00B44DEF"/>
    <w:rsid w:val="00B44E36"/>
    <w:rsid w:val="00B44FAB"/>
    <w:rsid w:val="00B45749"/>
    <w:rsid w:val="00B470D7"/>
    <w:rsid w:val="00B50C17"/>
    <w:rsid w:val="00B52186"/>
    <w:rsid w:val="00B52B06"/>
    <w:rsid w:val="00B545E8"/>
    <w:rsid w:val="00B54B7D"/>
    <w:rsid w:val="00B56004"/>
    <w:rsid w:val="00B5637F"/>
    <w:rsid w:val="00B565AF"/>
    <w:rsid w:val="00B56864"/>
    <w:rsid w:val="00B5766E"/>
    <w:rsid w:val="00B57A9B"/>
    <w:rsid w:val="00B608CE"/>
    <w:rsid w:val="00B61241"/>
    <w:rsid w:val="00B61D81"/>
    <w:rsid w:val="00B61F53"/>
    <w:rsid w:val="00B6250B"/>
    <w:rsid w:val="00B630E7"/>
    <w:rsid w:val="00B638F2"/>
    <w:rsid w:val="00B63D23"/>
    <w:rsid w:val="00B63D50"/>
    <w:rsid w:val="00B6427A"/>
    <w:rsid w:val="00B65523"/>
    <w:rsid w:val="00B65B9C"/>
    <w:rsid w:val="00B65D77"/>
    <w:rsid w:val="00B66012"/>
    <w:rsid w:val="00B668FF"/>
    <w:rsid w:val="00B66938"/>
    <w:rsid w:val="00B67144"/>
    <w:rsid w:val="00B6789A"/>
    <w:rsid w:val="00B705A1"/>
    <w:rsid w:val="00B72740"/>
    <w:rsid w:val="00B73A5F"/>
    <w:rsid w:val="00B748F2"/>
    <w:rsid w:val="00B74CB3"/>
    <w:rsid w:val="00B7513E"/>
    <w:rsid w:val="00B75369"/>
    <w:rsid w:val="00B76F11"/>
    <w:rsid w:val="00B77002"/>
    <w:rsid w:val="00B7744A"/>
    <w:rsid w:val="00B77520"/>
    <w:rsid w:val="00B77825"/>
    <w:rsid w:val="00B8098B"/>
    <w:rsid w:val="00B81095"/>
    <w:rsid w:val="00B8121E"/>
    <w:rsid w:val="00B824C7"/>
    <w:rsid w:val="00B8295E"/>
    <w:rsid w:val="00B830EC"/>
    <w:rsid w:val="00B8376D"/>
    <w:rsid w:val="00B83799"/>
    <w:rsid w:val="00B838C0"/>
    <w:rsid w:val="00B842E0"/>
    <w:rsid w:val="00B84AB2"/>
    <w:rsid w:val="00B84B91"/>
    <w:rsid w:val="00B85010"/>
    <w:rsid w:val="00B8518F"/>
    <w:rsid w:val="00B85796"/>
    <w:rsid w:val="00B8616D"/>
    <w:rsid w:val="00B86ED9"/>
    <w:rsid w:val="00B875C5"/>
    <w:rsid w:val="00B8761D"/>
    <w:rsid w:val="00B87DCB"/>
    <w:rsid w:val="00B90114"/>
    <w:rsid w:val="00B90229"/>
    <w:rsid w:val="00B90660"/>
    <w:rsid w:val="00B90B35"/>
    <w:rsid w:val="00B90DD2"/>
    <w:rsid w:val="00B91FB3"/>
    <w:rsid w:val="00B9207E"/>
    <w:rsid w:val="00B92224"/>
    <w:rsid w:val="00B92F6E"/>
    <w:rsid w:val="00B94ED7"/>
    <w:rsid w:val="00B95401"/>
    <w:rsid w:val="00B957EB"/>
    <w:rsid w:val="00B95BBE"/>
    <w:rsid w:val="00B95D60"/>
    <w:rsid w:val="00B95E17"/>
    <w:rsid w:val="00B95F7A"/>
    <w:rsid w:val="00B96745"/>
    <w:rsid w:val="00B96FFC"/>
    <w:rsid w:val="00B97B6D"/>
    <w:rsid w:val="00BA1D78"/>
    <w:rsid w:val="00BA1EA6"/>
    <w:rsid w:val="00BA2E75"/>
    <w:rsid w:val="00BA333F"/>
    <w:rsid w:val="00BA36FF"/>
    <w:rsid w:val="00BA49D6"/>
    <w:rsid w:val="00BA52FE"/>
    <w:rsid w:val="00BA53F3"/>
    <w:rsid w:val="00BA56D5"/>
    <w:rsid w:val="00BA5F8F"/>
    <w:rsid w:val="00BA716D"/>
    <w:rsid w:val="00BA74DA"/>
    <w:rsid w:val="00BA7E74"/>
    <w:rsid w:val="00BB0115"/>
    <w:rsid w:val="00BB06D8"/>
    <w:rsid w:val="00BB0A33"/>
    <w:rsid w:val="00BB0B2F"/>
    <w:rsid w:val="00BB1961"/>
    <w:rsid w:val="00BB1BAD"/>
    <w:rsid w:val="00BB382A"/>
    <w:rsid w:val="00BB3F87"/>
    <w:rsid w:val="00BB4130"/>
    <w:rsid w:val="00BB4150"/>
    <w:rsid w:val="00BB5007"/>
    <w:rsid w:val="00BB5B32"/>
    <w:rsid w:val="00BB5CEE"/>
    <w:rsid w:val="00BB5E89"/>
    <w:rsid w:val="00BB634C"/>
    <w:rsid w:val="00BB6582"/>
    <w:rsid w:val="00BB6F58"/>
    <w:rsid w:val="00BB6F5B"/>
    <w:rsid w:val="00BB70BD"/>
    <w:rsid w:val="00BB78B2"/>
    <w:rsid w:val="00BC0314"/>
    <w:rsid w:val="00BC1019"/>
    <w:rsid w:val="00BC101C"/>
    <w:rsid w:val="00BC11B8"/>
    <w:rsid w:val="00BC25D7"/>
    <w:rsid w:val="00BC267D"/>
    <w:rsid w:val="00BC301B"/>
    <w:rsid w:val="00BC32C2"/>
    <w:rsid w:val="00BC34CB"/>
    <w:rsid w:val="00BC3C28"/>
    <w:rsid w:val="00BC3F73"/>
    <w:rsid w:val="00BC5C54"/>
    <w:rsid w:val="00BC62FF"/>
    <w:rsid w:val="00BC7DA3"/>
    <w:rsid w:val="00BD024E"/>
    <w:rsid w:val="00BD11A6"/>
    <w:rsid w:val="00BD184F"/>
    <w:rsid w:val="00BD1BA6"/>
    <w:rsid w:val="00BD1EE9"/>
    <w:rsid w:val="00BD232D"/>
    <w:rsid w:val="00BD2BD1"/>
    <w:rsid w:val="00BD31C9"/>
    <w:rsid w:val="00BD3CD6"/>
    <w:rsid w:val="00BD4ADD"/>
    <w:rsid w:val="00BD4B66"/>
    <w:rsid w:val="00BD5607"/>
    <w:rsid w:val="00BD6B2F"/>
    <w:rsid w:val="00BD6D01"/>
    <w:rsid w:val="00BD73B9"/>
    <w:rsid w:val="00BD7716"/>
    <w:rsid w:val="00BD7808"/>
    <w:rsid w:val="00BE00CB"/>
    <w:rsid w:val="00BE01B7"/>
    <w:rsid w:val="00BE0748"/>
    <w:rsid w:val="00BE09E1"/>
    <w:rsid w:val="00BE0E8A"/>
    <w:rsid w:val="00BE0F9F"/>
    <w:rsid w:val="00BE105F"/>
    <w:rsid w:val="00BE115B"/>
    <w:rsid w:val="00BE2107"/>
    <w:rsid w:val="00BE27D1"/>
    <w:rsid w:val="00BE410F"/>
    <w:rsid w:val="00BE4AFC"/>
    <w:rsid w:val="00BE4CFF"/>
    <w:rsid w:val="00BE52EC"/>
    <w:rsid w:val="00BE5E59"/>
    <w:rsid w:val="00BE6107"/>
    <w:rsid w:val="00BE63B9"/>
    <w:rsid w:val="00BE683A"/>
    <w:rsid w:val="00BE7447"/>
    <w:rsid w:val="00BE7C0C"/>
    <w:rsid w:val="00BF05E7"/>
    <w:rsid w:val="00BF06AA"/>
    <w:rsid w:val="00BF0B23"/>
    <w:rsid w:val="00BF1548"/>
    <w:rsid w:val="00BF19B7"/>
    <w:rsid w:val="00BF1A6B"/>
    <w:rsid w:val="00BF1ABE"/>
    <w:rsid w:val="00BF32E1"/>
    <w:rsid w:val="00BF34AC"/>
    <w:rsid w:val="00BF3882"/>
    <w:rsid w:val="00BF3E5C"/>
    <w:rsid w:val="00BF433E"/>
    <w:rsid w:val="00BF4433"/>
    <w:rsid w:val="00BF4EAF"/>
    <w:rsid w:val="00BF4F96"/>
    <w:rsid w:val="00BF5E3C"/>
    <w:rsid w:val="00BF5F13"/>
    <w:rsid w:val="00BF61E5"/>
    <w:rsid w:val="00BF6DDC"/>
    <w:rsid w:val="00BF7593"/>
    <w:rsid w:val="00BF7742"/>
    <w:rsid w:val="00BF7832"/>
    <w:rsid w:val="00C00159"/>
    <w:rsid w:val="00C00369"/>
    <w:rsid w:val="00C00F8D"/>
    <w:rsid w:val="00C012EC"/>
    <w:rsid w:val="00C01970"/>
    <w:rsid w:val="00C02245"/>
    <w:rsid w:val="00C0276E"/>
    <w:rsid w:val="00C02865"/>
    <w:rsid w:val="00C028A7"/>
    <w:rsid w:val="00C029DF"/>
    <w:rsid w:val="00C02B7F"/>
    <w:rsid w:val="00C02E3A"/>
    <w:rsid w:val="00C04043"/>
    <w:rsid w:val="00C043D5"/>
    <w:rsid w:val="00C04885"/>
    <w:rsid w:val="00C04B86"/>
    <w:rsid w:val="00C04FB1"/>
    <w:rsid w:val="00C05538"/>
    <w:rsid w:val="00C05E56"/>
    <w:rsid w:val="00C06448"/>
    <w:rsid w:val="00C069C0"/>
    <w:rsid w:val="00C06BE8"/>
    <w:rsid w:val="00C0710A"/>
    <w:rsid w:val="00C07B79"/>
    <w:rsid w:val="00C1091B"/>
    <w:rsid w:val="00C113DF"/>
    <w:rsid w:val="00C11924"/>
    <w:rsid w:val="00C11BF2"/>
    <w:rsid w:val="00C129C2"/>
    <w:rsid w:val="00C12B3E"/>
    <w:rsid w:val="00C12C89"/>
    <w:rsid w:val="00C1381C"/>
    <w:rsid w:val="00C14456"/>
    <w:rsid w:val="00C1488D"/>
    <w:rsid w:val="00C15959"/>
    <w:rsid w:val="00C15BDB"/>
    <w:rsid w:val="00C15E48"/>
    <w:rsid w:val="00C16238"/>
    <w:rsid w:val="00C16401"/>
    <w:rsid w:val="00C171F4"/>
    <w:rsid w:val="00C20B1C"/>
    <w:rsid w:val="00C20F09"/>
    <w:rsid w:val="00C215C5"/>
    <w:rsid w:val="00C21AB9"/>
    <w:rsid w:val="00C2294C"/>
    <w:rsid w:val="00C22C66"/>
    <w:rsid w:val="00C22EAA"/>
    <w:rsid w:val="00C23151"/>
    <w:rsid w:val="00C231C3"/>
    <w:rsid w:val="00C23BB5"/>
    <w:rsid w:val="00C23F3D"/>
    <w:rsid w:val="00C24BB9"/>
    <w:rsid w:val="00C24D91"/>
    <w:rsid w:val="00C25223"/>
    <w:rsid w:val="00C2549A"/>
    <w:rsid w:val="00C25635"/>
    <w:rsid w:val="00C26BA2"/>
    <w:rsid w:val="00C27BCD"/>
    <w:rsid w:val="00C27C79"/>
    <w:rsid w:val="00C30237"/>
    <w:rsid w:val="00C308AF"/>
    <w:rsid w:val="00C30AE8"/>
    <w:rsid w:val="00C31955"/>
    <w:rsid w:val="00C32622"/>
    <w:rsid w:val="00C33F18"/>
    <w:rsid w:val="00C35246"/>
    <w:rsid w:val="00C37556"/>
    <w:rsid w:val="00C37982"/>
    <w:rsid w:val="00C404F9"/>
    <w:rsid w:val="00C4097A"/>
    <w:rsid w:val="00C40FDD"/>
    <w:rsid w:val="00C42139"/>
    <w:rsid w:val="00C42189"/>
    <w:rsid w:val="00C4242B"/>
    <w:rsid w:val="00C42986"/>
    <w:rsid w:val="00C42DA2"/>
    <w:rsid w:val="00C43901"/>
    <w:rsid w:val="00C453F3"/>
    <w:rsid w:val="00C45466"/>
    <w:rsid w:val="00C45519"/>
    <w:rsid w:val="00C459B7"/>
    <w:rsid w:val="00C461A4"/>
    <w:rsid w:val="00C47E2F"/>
    <w:rsid w:val="00C5063F"/>
    <w:rsid w:val="00C50EEE"/>
    <w:rsid w:val="00C51038"/>
    <w:rsid w:val="00C5142B"/>
    <w:rsid w:val="00C51743"/>
    <w:rsid w:val="00C519B7"/>
    <w:rsid w:val="00C52254"/>
    <w:rsid w:val="00C52DD3"/>
    <w:rsid w:val="00C53F7D"/>
    <w:rsid w:val="00C55CFA"/>
    <w:rsid w:val="00C55F70"/>
    <w:rsid w:val="00C561FD"/>
    <w:rsid w:val="00C568D2"/>
    <w:rsid w:val="00C56956"/>
    <w:rsid w:val="00C57B98"/>
    <w:rsid w:val="00C606A3"/>
    <w:rsid w:val="00C60BDC"/>
    <w:rsid w:val="00C61DFF"/>
    <w:rsid w:val="00C61F69"/>
    <w:rsid w:val="00C61F86"/>
    <w:rsid w:val="00C627FB"/>
    <w:rsid w:val="00C62BF6"/>
    <w:rsid w:val="00C62C9B"/>
    <w:rsid w:val="00C62CBA"/>
    <w:rsid w:val="00C634F4"/>
    <w:rsid w:val="00C635D5"/>
    <w:rsid w:val="00C638BC"/>
    <w:rsid w:val="00C63DE7"/>
    <w:rsid w:val="00C64F91"/>
    <w:rsid w:val="00C669A8"/>
    <w:rsid w:val="00C670DA"/>
    <w:rsid w:val="00C67F75"/>
    <w:rsid w:val="00C70CAB"/>
    <w:rsid w:val="00C72065"/>
    <w:rsid w:val="00C72674"/>
    <w:rsid w:val="00C72B01"/>
    <w:rsid w:val="00C72C64"/>
    <w:rsid w:val="00C736E4"/>
    <w:rsid w:val="00C737EB"/>
    <w:rsid w:val="00C73C08"/>
    <w:rsid w:val="00C742FB"/>
    <w:rsid w:val="00C74BC9"/>
    <w:rsid w:val="00C75483"/>
    <w:rsid w:val="00C75B35"/>
    <w:rsid w:val="00C75D8D"/>
    <w:rsid w:val="00C75FC9"/>
    <w:rsid w:val="00C7666D"/>
    <w:rsid w:val="00C76839"/>
    <w:rsid w:val="00C76959"/>
    <w:rsid w:val="00C779AD"/>
    <w:rsid w:val="00C77E13"/>
    <w:rsid w:val="00C809D8"/>
    <w:rsid w:val="00C80A98"/>
    <w:rsid w:val="00C80B75"/>
    <w:rsid w:val="00C80BDB"/>
    <w:rsid w:val="00C81302"/>
    <w:rsid w:val="00C81D74"/>
    <w:rsid w:val="00C821BF"/>
    <w:rsid w:val="00C82267"/>
    <w:rsid w:val="00C82B59"/>
    <w:rsid w:val="00C83333"/>
    <w:rsid w:val="00C83413"/>
    <w:rsid w:val="00C84817"/>
    <w:rsid w:val="00C84969"/>
    <w:rsid w:val="00C84B6B"/>
    <w:rsid w:val="00C84C73"/>
    <w:rsid w:val="00C85058"/>
    <w:rsid w:val="00C860DA"/>
    <w:rsid w:val="00C862BD"/>
    <w:rsid w:val="00C864D5"/>
    <w:rsid w:val="00C86B7C"/>
    <w:rsid w:val="00C86B98"/>
    <w:rsid w:val="00C87002"/>
    <w:rsid w:val="00C901D4"/>
    <w:rsid w:val="00C908F8"/>
    <w:rsid w:val="00C9199F"/>
    <w:rsid w:val="00C91AC7"/>
    <w:rsid w:val="00C91F52"/>
    <w:rsid w:val="00C9374A"/>
    <w:rsid w:val="00C93B64"/>
    <w:rsid w:val="00C9453E"/>
    <w:rsid w:val="00C946A4"/>
    <w:rsid w:val="00C949F3"/>
    <w:rsid w:val="00C94DEE"/>
    <w:rsid w:val="00C96862"/>
    <w:rsid w:val="00C97764"/>
    <w:rsid w:val="00C97833"/>
    <w:rsid w:val="00CA0EB9"/>
    <w:rsid w:val="00CA0FB8"/>
    <w:rsid w:val="00CA15E7"/>
    <w:rsid w:val="00CA1E0D"/>
    <w:rsid w:val="00CA2EC4"/>
    <w:rsid w:val="00CA305E"/>
    <w:rsid w:val="00CA3493"/>
    <w:rsid w:val="00CA43DF"/>
    <w:rsid w:val="00CA495F"/>
    <w:rsid w:val="00CA4BB7"/>
    <w:rsid w:val="00CA4E60"/>
    <w:rsid w:val="00CA51A5"/>
    <w:rsid w:val="00CA5C1A"/>
    <w:rsid w:val="00CA6133"/>
    <w:rsid w:val="00CA622D"/>
    <w:rsid w:val="00CA66DA"/>
    <w:rsid w:val="00CA6B97"/>
    <w:rsid w:val="00CA6C31"/>
    <w:rsid w:val="00CA7362"/>
    <w:rsid w:val="00CA76BE"/>
    <w:rsid w:val="00CA7C6E"/>
    <w:rsid w:val="00CB0F90"/>
    <w:rsid w:val="00CB1FAF"/>
    <w:rsid w:val="00CB22EA"/>
    <w:rsid w:val="00CB2931"/>
    <w:rsid w:val="00CB2A46"/>
    <w:rsid w:val="00CB33D9"/>
    <w:rsid w:val="00CB3900"/>
    <w:rsid w:val="00CB3B8E"/>
    <w:rsid w:val="00CB41B1"/>
    <w:rsid w:val="00CB553F"/>
    <w:rsid w:val="00CB56BE"/>
    <w:rsid w:val="00CB5B83"/>
    <w:rsid w:val="00CB5BF0"/>
    <w:rsid w:val="00CB6625"/>
    <w:rsid w:val="00CB6870"/>
    <w:rsid w:val="00CB7169"/>
    <w:rsid w:val="00CB7274"/>
    <w:rsid w:val="00CB78B1"/>
    <w:rsid w:val="00CB7955"/>
    <w:rsid w:val="00CC026E"/>
    <w:rsid w:val="00CC05C7"/>
    <w:rsid w:val="00CC0E42"/>
    <w:rsid w:val="00CC1384"/>
    <w:rsid w:val="00CC166B"/>
    <w:rsid w:val="00CC2879"/>
    <w:rsid w:val="00CC288F"/>
    <w:rsid w:val="00CC38B6"/>
    <w:rsid w:val="00CC5FA1"/>
    <w:rsid w:val="00CC7CE0"/>
    <w:rsid w:val="00CD0032"/>
    <w:rsid w:val="00CD0415"/>
    <w:rsid w:val="00CD183F"/>
    <w:rsid w:val="00CD1B47"/>
    <w:rsid w:val="00CD2732"/>
    <w:rsid w:val="00CD38D1"/>
    <w:rsid w:val="00CD38F4"/>
    <w:rsid w:val="00CD3D7C"/>
    <w:rsid w:val="00CD4D1F"/>
    <w:rsid w:val="00CD516E"/>
    <w:rsid w:val="00CD5AC8"/>
    <w:rsid w:val="00CD5B5F"/>
    <w:rsid w:val="00CD6F2F"/>
    <w:rsid w:val="00CD70E1"/>
    <w:rsid w:val="00CE01E9"/>
    <w:rsid w:val="00CE0B6F"/>
    <w:rsid w:val="00CE1876"/>
    <w:rsid w:val="00CE1C3D"/>
    <w:rsid w:val="00CE1F5F"/>
    <w:rsid w:val="00CE20A5"/>
    <w:rsid w:val="00CE2372"/>
    <w:rsid w:val="00CE2735"/>
    <w:rsid w:val="00CE2C21"/>
    <w:rsid w:val="00CE2DEC"/>
    <w:rsid w:val="00CE3B23"/>
    <w:rsid w:val="00CE3BA3"/>
    <w:rsid w:val="00CE42D5"/>
    <w:rsid w:val="00CE467A"/>
    <w:rsid w:val="00CE48EF"/>
    <w:rsid w:val="00CE4FC3"/>
    <w:rsid w:val="00CE5F9F"/>
    <w:rsid w:val="00CE624C"/>
    <w:rsid w:val="00CE7123"/>
    <w:rsid w:val="00CE7387"/>
    <w:rsid w:val="00CE7527"/>
    <w:rsid w:val="00CE7744"/>
    <w:rsid w:val="00CE78B7"/>
    <w:rsid w:val="00CE7D14"/>
    <w:rsid w:val="00CF0A77"/>
    <w:rsid w:val="00CF0D77"/>
    <w:rsid w:val="00CF2727"/>
    <w:rsid w:val="00CF2BDC"/>
    <w:rsid w:val="00CF2C0D"/>
    <w:rsid w:val="00CF34A9"/>
    <w:rsid w:val="00CF3608"/>
    <w:rsid w:val="00CF399F"/>
    <w:rsid w:val="00CF4A37"/>
    <w:rsid w:val="00CF52B8"/>
    <w:rsid w:val="00CF5574"/>
    <w:rsid w:val="00CF59C4"/>
    <w:rsid w:val="00CF5B6B"/>
    <w:rsid w:val="00CF61E4"/>
    <w:rsid w:val="00CF6BAA"/>
    <w:rsid w:val="00D00D05"/>
    <w:rsid w:val="00D00D9F"/>
    <w:rsid w:val="00D015FF"/>
    <w:rsid w:val="00D01741"/>
    <w:rsid w:val="00D017B6"/>
    <w:rsid w:val="00D01B55"/>
    <w:rsid w:val="00D01CA2"/>
    <w:rsid w:val="00D02479"/>
    <w:rsid w:val="00D02B0E"/>
    <w:rsid w:val="00D036AE"/>
    <w:rsid w:val="00D03FE2"/>
    <w:rsid w:val="00D04798"/>
    <w:rsid w:val="00D04EC0"/>
    <w:rsid w:val="00D051E5"/>
    <w:rsid w:val="00D05D85"/>
    <w:rsid w:val="00D06750"/>
    <w:rsid w:val="00D06F0F"/>
    <w:rsid w:val="00D112E5"/>
    <w:rsid w:val="00D11E85"/>
    <w:rsid w:val="00D12535"/>
    <w:rsid w:val="00D13196"/>
    <w:rsid w:val="00D1428A"/>
    <w:rsid w:val="00D1546F"/>
    <w:rsid w:val="00D154A6"/>
    <w:rsid w:val="00D163EF"/>
    <w:rsid w:val="00D16413"/>
    <w:rsid w:val="00D17C2B"/>
    <w:rsid w:val="00D20511"/>
    <w:rsid w:val="00D20CDF"/>
    <w:rsid w:val="00D2157B"/>
    <w:rsid w:val="00D229A1"/>
    <w:rsid w:val="00D23591"/>
    <w:rsid w:val="00D23B99"/>
    <w:rsid w:val="00D23DC5"/>
    <w:rsid w:val="00D24465"/>
    <w:rsid w:val="00D24DA7"/>
    <w:rsid w:val="00D26312"/>
    <w:rsid w:val="00D2677B"/>
    <w:rsid w:val="00D269DF"/>
    <w:rsid w:val="00D27735"/>
    <w:rsid w:val="00D27BF3"/>
    <w:rsid w:val="00D27EE6"/>
    <w:rsid w:val="00D30A21"/>
    <w:rsid w:val="00D30D30"/>
    <w:rsid w:val="00D3265B"/>
    <w:rsid w:val="00D34602"/>
    <w:rsid w:val="00D34974"/>
    <w:rsid w:val="00D36841"/>
    <w:rsid w:val="00D36EEC"/>
    <w:rsid w:val="00D3797E"/>
    <w:rsid w:val="00D37A18"/>
    <w:rsid w:val="00D37A9A"/>
    <w:rsid w:val="00D40F62"/>
    <w:rsid w:val="00D4104F"/>
    <w:rsid w:val="00D4122E"/>
    <w:rsid w:val="00D421B7"/>
    <w:rsid w:val="00D42DB2"/>
    <w:rsid w:val="00D42FCD"/>
    <w:rsid w:val="00D43CB7"/>
    <w:rsid w:val="00D44586"/>
    <w:rsid w:val="00D44887"/>
    <w:rsid w:val="00D459B9"/>
    <w:rsid w:val="00D45EC9"/>
    <w:rsid w:val="00D461B0"/>
    <w:rsid w:val="00D462F4"/>
    <w:rsid w:val="00D465D4"/>
    <w:rsid w:val="00D46B68"/>
    <w:rsid w:val="00D46E8F"/>
    <w:rsid w:val="00D47330"/>
    <w:rsid w:val="00D477AC"/>
    <w:rsid w:val="00D50151"/>
    <w:rsid w:val="00D5016D"/>
    <w:rsid w:val="00D5027F"/>
    <w:rsid w:val="00D503E6"/>
    <w:rsid w:val="00D5042B"/>
    <w:rsid w:val="00D50C8B"/>
    <w:rsid w:val="00D51AD9"/>
    <w:rsid w:val="00D520A6"/>
    <w:rsid w:val="00D52B96"/>
    <w:rsid w:val="00D52E35"/>
    <w:rsid w:val="00D52EE7"/>
    <w:rsid w:val="00D53028"/>
    <w:rsid w:val="00D53274"/>
    <w:rsid w:val="00D53DD7"/>
    <w:rsid w:val="00D54748"/>
    <w:rsid w:val="00D54E91"/>
    <w:rsid w:val="00D54FBC"/>
    <w:rsid w:val="00D55062"/>
    <w:rsid w:val="00D554E0"/>
    <w:rsid w:val="00D55FAD"/>
    <w:rsid w:val="00D56711"/>
    <w:rsid w:val="00D56C4D"/>
    <w:rsid w:val="00D571E8"/>
    <w:rsid w:val="00D6115D"/>
    <w:rsid w:val="00D61D99"/>
    <w:rsid w:val="00D62836"/>
    <w:rsid w:val="00D62B32"/>
    <w:rsid w:val="00D62DCB"/>
    <w:rsid w:val="00D63247"/>
    <w:rsid w:val="00D634E9"/>
    <w:rsid w:val="00D638AA"/>
    <w:rsid w:val="00D638D3"/>
    <w:rsid w:val="00D63F6F"/>
    <w:rsid w:val="00D65038"/>
    <w:rsid w:val="00D65137"/>
    <w:rsid w:val="00D6546C"/>
    <w:rsid w:val="00D65B5C"/>
    <w:rsid w:val="00D65E8E"/>
    <w:rsid w:val="00D6660B"/>
    <w:rsid w:val="00D6677E"/>
    <w:rsid w:val="00D66D70"/>
    <w:rsid w:val="00D70211"/>
    <w:rsid w:val="00D7061D"/>
    <w:rsid w:val="00D70BBF"/>
    <w:rsid w:val="00D71AEA"/>
    <w:rsid w:val="00D71B26"/>
    <w:rsid w:val="00D71EB9"/>
    <w:rsid w:val="00D72798"/>
    <w:rsid w:val="00D72956"/>
    <w:rsid w:val="00D73F31"/>
    <w:rsid w:val="00D752E8"/>
    <w:rsid w:val="00D75421"/>
    <w:rsid w:val="00D75707"/>
    <w:rsid w:val="00D75752"/>
    <w:rsid w:val="00D7605C"/>
    <w:rsid w:val="00D761DD"/>
    <w:rsid w:val="00D76694"/>
    <w:rsid w:val="00D768D2"/>
    <w:rsid w:val="00D76B0D"/>
    <w:rsid w:val="00D81BC2"/>
    <w:rsid w:val="00D81D8F"/>
    <w:rsid w:val="00D8232B"/>
    <w:rsid w:val="00D8299B"/>
    <w:rsid w:val="00D82A20"/>
    <w:rsid w:val="00D8331A"/>
    <w:rsid w:val="00D83397"/>
    <w:rsid w:val="00D8371A"/>
    <w:rsid w:val="00D83A61"/>
    <w:rsid w:val="00D83B74"/>
    <w:rsid w:val="00D84612"/>
    <w:rsid w:val="00D84726"/>
    <w:rsid w:val="00D84C87"/>
    <w:rsid w:val="00D85A15"/>
    <w:rsid w:val="00D86568"/>
    <w:rsid w:val="00D86BB0"/>
    <w:rsid w:val="00D8780C"/>
    <w:rsid w:val="00D916C9"/>
    <w:rsid w:val="00D91832"/>
    <w:rsid w:val="00D91990"/>
    <w:rsid w:val="00D91C30"/>
    <w:rsid w:val="00D92C0B"/>
    <w:rsid w:val="00D92C3C"/>
    <w:rsid w:val="00D9363D"/>
    <w:rsid w:val="00D93666"/>
    <w:rsid w:val="00D936F5"/>
    <w:rsid w:val="00D93936"/>
    <w:rsid w:val="00D943B4"/>
    <w:rsid w:val="00D94680"/>
    <w:rsid w:val="00D954BA"/>
    <w:rsid w:val="00D962F5"/>
    <w:rsid w:val="00D96E06"/>
    <w:rsid w:val="00D97053"/>
    <w:rsid w:val="00D97975"/>
    <w:rsid w:val="00D97C40"/>
    <w:rsid w:val="00DA01A5"/>
    <w:rsid w:val="00DA0A75"/>
    <w:rsid w:val="00DA0D74"/>
    <w:rsid w:val="00DA128F"/>
    <w:rsid w:val="00DA1551"/>
    <w:rsid w:val="00DA155F"/>
    <w:rsid w:val="00DA28E3"/>
    <w:rsid w:val="00DA2918"/>
    <w:rsid w:val="00DA2A41"/>
    <w:rsid w:val="00DA3547"/>
    <w:rsid w:val="00DA399E"/>
    <w:rsid w:val="00DA3E03"/>
    <w:rsid w:val="00DA433B"/>
    <w:rsid w:val="00DA4AED"/>
    <w:rsid w:val="00DA4CBC"/>
    <w:rsid w:val="00DA60A1"/>
    <w:rsid w:val="00DA6239"/>
    <w:rsid w:val="00DA62E6"/>
    <w:rsid w:val="00DA6CBB"/>
    <w:rsid w:val="00DA705E"/>
    <w:rsid w:val="00DA792E"/>
    <w:rsid w:val="00DB04C5"/>
    <w:rsid w:val="00DB04F9"/>
    <w:rsid w:val="00DB0834"/>
    <w:rsid w:val="00DB08BA"/>
    <w:rsid w:val="00DB0994"/>
    <w:rsid w:val="00DB12E5"/>
    <w:rsid w:val="00DB19F3"/>
    <w:rsid w:val="00DB1ABC"/>
    <w:rsid w:val="00DB1BBC"/>
    <w:rsid w:val="00DB207A"/>
    <w:rsid w:val="00DB24E2"/>
    <w:rsid w:val="00DB25F0"/>
    <w:rsid w:val="00DB2B2A"/>
    <w:rsid w:val="00DB2C57"/>
    <w:rsid w:val="00DB3588"/>
    <w:rsid w:val="00DB362E"/>
    <w:rsid w:val="00DB3EE1"/>
    <w:rsid w:val="00DB3FDB"/>
    <w:rsid w:val="00DB45DB"/>
    <w:rsid w:val="00DB4733"/>
    <w:rsid w:val="00DB481C"/>
    <w:rsid w:val="00DB4F70"/>
    <w:rsid w:val="00DB5030"/>
    <w:rsid w:val="00DB54F1"/>
    <w:rsid w:val="00DB5DA5"/>
    <w:rsid w:val="00DB72CE"/>
    <w:rsid w:val="00DB79DB"/>
    <w:rsid w:val="00DB7F39"/>
    <w:rsid w:val="00DC0331"/>
    <w:rsid w:val="00DC03FA"/>
    <w:rsid w:val="00DC044E"/>
    <w:rsid w:val="00DC052D"/>
    <w:rsid w:val="00DC08BD"/>
    <w:rsid w:val="00DC0E08"/>
    <w:rsid w:val="00DC0FCC"/>
    <w:rsid w:val="00DC14CF"/>
    <w:rsid w:val="00DC1D67"/>
    <w:rsid w:val="00DC273D"/>
    <w:rsid w:val="00DC295A"/>
    <w:rsid w:val="00DC314B"/>
    <w:rsid w:val="00DC3302"/>
    <w:rsid w:val="00DC347A"/>
    <w:rsid w:val="00DC37E0"/>
    <w:rsid w:val="00DC4854"/>
    <w:rsid w:val="00DC4880"/>
    <w:rsid w:val="00DC5301"/>
    <w:rsid w:val="00DC5541"/>
    <w:rsid w:val="00DC564D"/>
    <w:rsid w:val="00DC612E"/>
    <w:rsid w:val="00DC63CB"/>
    <w:rsid w:val="00DC6C9A"/>
    <w:rsid w:val="00DC6EB7"/>
    <w:rsid w:val="00DC770F"/>
    <w:rsid w:val="00DD0ACF"/>
    <w:rsid w:val="00DD0B6D"/>
    <w:rsid w:val="00DD0D2B"/>
    <w:rsid w:val="00DD1B44"/>
    <w:rsid w:val="00DD1CD6"/>
    <w:rsid w:val="00DD24E6"/>
    <w:rsid w:val="00DD2772"/>
    <w:rsid w:val="00DD3308"/>
    <w:rsid w:val="00DD3528"/>
    <w:rsid w:val="00DD3D0B"/>
    <w:rsid w:val="00DD3DBC"/>
    <w:rsid w:val="00DD4862"/>
    <w:rsid w:val="00DD5394"/>
    <w:rsid w:val="00DD558C"/>
    <w:rsid w:val="00DD5762"/>
    <w:rsid w:val="00DD5EE7"/>
    <w:rsid w:val="00DD5F08"/>
    <w:rsid w:val="00DD647F"/>
    <w:rsid w:val="00DD656C"/>
    <w:rsid w:val="00DD6A0E"/>
    <w:rsid w:val="00DD7206"/>
    <w:rsid w:val="00DD781B"/>
    <w:rsid w:val="00DE036A"/>
    <w:rsid w:val="00DE0B29"/>
    <w:rsid w:val="00DE1037"/>
    <w:rsid w:val="00DE18C4"/>
    <w:rsid w:val="00DE1EE3"/>
    <w:rsid w:val="00DE2890"/>
    <w:rsid w:val="00DE2B92"/>
    <w:rsid w:val="00DE3617"/>
    <w:rsid w:val="00DE37CE"/>
    <w:rsid w:val="00DE4C9B"/>
    <w:rsid w:val="00DE4DC2"/>
    <w:rsid w:val="00DE56CE"/>
    <w:rsid w:val="00DE635F"/>
    <w:rsid w:val="00DE79B2"/>
    <w:rsid w:val="00DE7E06"/>
    <w:rsid w:val="00DF0101"/>
    <w:rsid w:val="00DF0308"/>
    <w:rsid w:val="00DF07B2"/>
    <w:rsid w:val="00DF0F58"/>
    <w:rsid w:val="00DF20AC"/>
    <w:rsid w:val="00DF2956"/>
    <w:rsid w:val="00DF2F9E"/>
    <w:rsid w:val="00DF3D22"/>
    <w:rsid w:val="00DF3DA5"/>
    <w:rsid w:val="00DF3FAD"/>
    <w:rsid w:val="00DF4A6D"/>
    <w:rsid w:val="00DF514F"/>
    <w:rsid w:val="00DF5A8C"/>
    <w:rsid w:val="00DF5B9F"/>
    <w:rsid w:val="00DF6663"/>
    <w:rsid w:val="00DF66F0"/>
    <w:rsid w:val="00DF680F"/>
    <w:rsid w:val="00DF6C26"/>
    <w:rsid w:val="00DF6D66"/>
    <w:rsid w:val="00DF713D"/>
    <w:rsid w:val="00DF79FE"/>
    <w:rsid w:val="00E0056D"/>
    <w:rsid w:val="00E00D8F"/>
    <w:rsid w:val="00E01812"/>
    <w:rsid w:val="00E01DAD"/>
    <w:rsid w:val="00E02128"/>
    <w:rsid w:val="00E028EB"/>
    <w:rsid w:val="00E03DEF"/>
    <w:rsid w:val="00E03E22"/>
    <w:rsid w:val="00E058C0"/>
    <w:rsid w:val="00E05C43"/>
    <w:rsid w:val="00E05E72"/>
    <w:rsid w:val="00E0630F"/>
    <w:rsid w:val="00E07B98"/>
    <w:rsid w:val="00E10B68"/>
    <w:rsid w:val="00E11B74"/>
    <w:rsid w:val="00E12257"/>
    <w:rsid w:val="00E1230C"/>
    <w:rsid w:val="00E12EB2"/>
    <w:rsid w:val="00E13521"/>
    <w:rsid w:val="00E138FC"/>
    <w:rsid w:val="00E13AD4"/>
    <w:rsid w:val="00E13AEB"/>
    <w:rsid w:val="00E13FAD"/>
    <w:rsid w:val="00E14227"/>
    <w:rsid w:val="00E14FBE"/>
    <w:rsid w:val="00E15081"/>
    <w:rsid w:val="00E15300"/>
    <w:rsid w:val="00E165B8"/>
    <w:rsid w:val="00E16A80"/>
    <w:rsid w:val="00E16BAC"/>
    <w:rsid w:val="00E173B9"/>
    <w:rsid w:val="00E1785A"/>
    <w:rsid w:val="00E20351"/>
    <w:rsid w:val="00E2042F"/>
    <w:rsid w:val="00E20BC2"/>
    <w:rsid w:val="00E21403"/>
    <w:rsid w:val="00E216FA"/>
    <w:rsid w:val="00E21BAC"/>
    <w:rsid w:val="00E21BB8"/>
    <w:rsid w:val="00E223BC"/>
    <w:rsid w:val="00E229EE"/>
    <w:rsid w:val="00E22B2C"/>
    <w:rsid w:val="00E22FA8"/>
    <w:rsid w:val="00E231B5"/>
    <w:rsid w:val="00E23477"/>
    <w:rsid w:val="00E23F6C"/>
    <w:rsid w:val="00E2485C"/>
    <w:rsid w:val="00E24B31"/>
    <w:rsid w:val="00E24C03"/>
    <w:rsid w:val="00E25FF5"/>
    <w:rsid w:val="00E26694"/>
    <w:rsid w:val="00E27556"/>
    <w:rsid w:val="00E27D09"/>
    <w:rsid w:val="00E304DD"/>
    <w:rsid w:val="00E30795"/>
    <w:rsid w:val="00E308BF"/>
    <w:rsid w:val="00E30B02"/>
    <w:rsid w:val="00E31122"/>
    <w:rsid w:val="00E3147F"/>
    <w:rsid w:val="00E31652"/>
    <w:rsid w:val="00E32DD5"/>
    <w:rsid w:val="00E33349"/>
    <w:rsid w:val="00E3341F"/>
    <w:rsid w:val="00E33445"/>
    <w:rsid w:val="00E335C3"/>
    <w:rsid w:val="00E33955"/>
    <w:rsid w:val="00E33FFC"/>
    <w:rsid w:val="00E34E2D"/>
    <w:rsid w:val="00E35153"/>
    <w:rsid w:val="00E351A3"/>
    <w:rsid w:val="00E36E2F"/>
    <w:rsid w:val="00E40567"/>
    <w:rsid w:val="00E41E3C"/>
    <w:rsid w:val="00E42385"/>
    <w:rsid w:val="00E43A7C"/>
    <w:rsid w:val="00E44A1D"/>
    <w:rsid w:val="00E44E93"/>
    <w:rsid w:val="00E44FF3"/>
    <w:rsid w:val="00E457DE"/>
    <w:rsid w:val="00E4642D"/>
    <w:rsid w:val="00E46B01"/>
    <w:rsid w:val="00E46DDC"/>
    <w:rsid w:val="00E46EF5"/>
    <w:rsid w:val="00E477CD"/>
    <w:rsid w:val="00E50359"/>
    <w:rsid w:val="00E5150F"/>
    <w:rsid w:val="00E51A9F"/>
    <w:rsid w:val="00E52060"/>
    <w:rsid w:val="00E52837"/>
    <w:rsid w:val="00E52AEA"/>
    <w:rsid w:val="00E53896"/>
    <w:rsid w:val="00E53A6E"/>
    <w:rsid w:val="00E544B9"/>
    <w:rsid w:val="00E545DE"/>
    <w:rsid w:val="00E54B6A"/>
    <w:rsid w:val="00E54F59"/>
    <w:rsid w:val="00E553D7"/>
    <w:rsid w:val="00E558F5"/>
    <w:rsid w:val="00E55C14"/>
    <w:rsid w:val="00E55CE0"/>
    <w:rsid w:val="00E560DD"/>
    <w:rsid w:val="00E56D63"/>
    <w:rsid w:val="00E571E9"/>
    <w:rsid w:val="00E57BD7"/>
    <w:rsid w:val="00E6006B"/>
    <w:rsid w:val="00E60349"/>
    <w:rsid w:val="00E6035E"/>
    <w:rsid w:val="00E6070C"/>
    <w:rsid w:val="00E6266A"/>
    <w:rsid w:val="00E62FFC"/>
    <w:rsid w:val="00E6371A"/>
    <w:rsid w:val="00E63730"/>
    <w:rsid w:val="00E63FD9"/>
    <w:rsid w:val="00E64215"/>
    <w:rsid w:val="00E643F2"/>
    <w:rsid w:val="00E64704"/>
    <w:rsid w:val="00E64FD1"/>
    <w:rsid w:val="00E664AD"/>
    <w:rsid w:val="00E66827"/>
    <w:rsid w:val="00E66F41"/>
    <w:rsid w:val="00E66FC2"/>
    <w:rsid w:val="00E67324"/>
    <w:rsid w:val="00E67530"/>
    <w:rsid w:val="00E67A70"/>
    <w:rsid w:val="00E67D69"/>
    <w:rsid w:val="00E7026D"/>
    <w:rsid w:val="00E70486"/>
    <w:rsid w:val="00E704EC"/>
    <w:rsid w:val="00E71193"/>
    <w:rsid w:val="00E71A46"/>
    <w:rsid w:val="00E71D74"/>
    <w:rsid w:val="00E72192"/>
    <w:rsid w:val="00E735F9"/>
    <w:rsid w:val="00E744DE"/>
    <w:rsid w:val="00E7466E"/>
    <w:rsid w:val="00E74C8F"/>
    <w:rsid w:val="00E75411"/>
    <w:rsid w:val="00E759D3"/>
    <w:rsid w:val="00E76100"/>
    <w:rsid w:val="00E76DC1"/>
    <w:rsid w:val="00E774D1"/>
    <w:rsid w:val="00E807F2"/>
    <w:rsid w:val="00E80DA6"/>
    <w:rsid w:val="00E81019"/>
    <w:rsid w:val="00E81106"/>
    <w:rsid w:val="00E81A61"/>
    <w:rsid w:val="00E81F02"/>
    <w:rsid w:val="00E84353"/>
    <w:rsid w:val="00E8447F"/>
    <w:rsid w:val="00E84BFB"/>
    <w:rsid w:val="00E85E80"/>
    <w:rsid w:val="00E86059"/>
    <w:rsid w:val="00E861D2"/>
    <w:rsid w:val="00E86436"/>
    <w:rsid w:val="00E86CA7"/>
    <w:rsid w:val="00E87744"/>
    <w:rsid w:val="00E907FA"/>
    <w:rsid w:val="00E90C59"/>
    <w:rsid w:val="00E91F4D"/>
    <w:rsid w:val="00E921F1"/>
    <w:rsid w:val="00E92243"/>
    <w:rsid w:val="00E9316E"/>
    <w:rsid w:val="00E94135"/>
    <w:rsid w:val="00E94407"/>
    <w:rsid w:val="00E95529"/>
    <w:rsid w:val="00E9677B"/>
    <w:rsid w:val="00E970CC"/>
    <w:rsid w:val="00E97D54"/>
    <w:rsid w:val="00EA02A5"/>
    <w:rsid w:val="00EA0392"/>
    <w:rsid w:val="00EA0AD2"/>
    <w:rsid w:val="00EA0C68"/>
    <w:rsid w:val="00EA0F39"/>
    <w:rsid w:val="00EA0FCD"/>
    <w:rsid w:val="00EA1020"/>
    <w:rsid w:val="00EA1728"/>
    <w:rsid w:val="00EA1ACC"/>
    <w:rsid w:val="00EA1E53"/>
    <w:rsid w:val="00EA24F1"/>
    <w:rsid w:val="00EA2BF6"/>
    <w:rsid w:val="00EA37FF"/>
    <w:rsid w:val="00EA3842"/>
    <w:rsid w:val="00EA3A9F"/>
    <w:rsid w:val="00EA3E7C"/>
    <w:rsid w:val="00EA4414"/>
    <w:rsid w:val="00EA46CC"/>
    <w:rsid w:val="00EA4992"/>
    <w:rsid w:val="00EA4AED"/>
    <w:rsid w:val="00EA6297"/>
    <w:rsid w:val="00EA6886"/>
    <w:rsid w:val="00EA69BF"/>
    <w:rsid w:val="00EA6D2E"/>
    <w:rsid w:val="00EA7474"/>
    <w:rsid w:val="00EA76E6"/>
    <w:rsid w:val="00EA7D0F"/>
    <w:rsid w:val="00EB0D4D"/>
    <w:rsid w:val="00EB1069"/>
    <w:rsid w:val="00EB13F3"/>
    <w:rsid w:val="00EB1478"/>
    <w:rsid w:val="00EB14C3"/>
    <w:rsid w:val="00EB3303"/>
    <w:rsid w:val="00EB3724"/>
    <w:rsid w:val="00EB3860"/>
    <w:rsid w:val="00EB421C"/>
    <w:rsid w:val="00EB444C"/>
    <w:rsid w:val="00EB5868"/>
    <w:rsid w:val="00EB5DC6"/>
    <w:rsid w:val="00EB5DF9"/>
    <w:rsid w:val="00EB61B4"/>
    <w:rsid w:val="00EB7127"/>
    <w:rsid w:val="00EB720A"/>
    <w:rsid w:val="00EC02EF"/>
    <w:rsid w:val="00EC0B45"/>
    <w:rsid w:val="00EC2438"/>
    <w:rsid w:val="00EC272B"/>
    <w:rsid w:val="00EC291E"/>
    <w:rsid w:val="00EC345D"/>
    <w:rsid w:val="00EC3515"/>
    <w:rsid w:val="00EC380C"/>
    <w:rsid w:val="00EC3973"/>
    <w:rsid w:val="00EC3F33"/>
    <w:rsid w:val="00EC4B42"/>
    <w:rsid w:val="00EC501A"/>
    <w:rsid w:val="00EC56CE"/>
    <w:rsid w:val="00EC56F2"/>
    <w:rsid w:val="00EC5A6D"/>
    <w:rsid w:val="00EC66BA"/>
    <w:rsid w:val="00EC7746"/>
    <w:rsid w:val="00EC7888"/>
    <w:rsid w:val="00ED029D"/>
    <w:rsid w:val="00ED02BA"/>
    <w:rsid w:val="00ED1198"/>
    <w:rsid w:val="00ED1438"/>
    <w:rsid w:val="00ED17C6"/>
    <w:rsid w:val="00ED1893"/>
    <w:rsid w:val="00ED18D3"/>
    <w:rsid w:val="00ED2385"/>
    <w:rsid w:val="00ED25C0"/>
    <w:rsid w:val="00ED326F"/>
    <w:rsid w:val="00ED376C"/>
    <w:rsid w:val="00ED3948"/>
    <w:rsid w:val="00ED4B82"/>
    <w:rsid w:val="00ED4DCC"/>
    <w:rsid w:val="00ED579B"/>
    <w:rsid w:val="00ED5C12"/>
    <w:rsid w:val="00ED5C1A"/>
    <w:rsid w:val="00ED6BFA"/>
    <w:rsid w:val="00ED6ECF"/>
    <w:rsid w:val="00ED74E8"/>
    <w:rsid w:val="00ED76BE"/>
    <w:rsid w:val="00ED78D8"/>
    <w:rsid w:val="00ED7D52"/>
    <w:rsid w:val="00EE0016"/>
    <w:rsid w:val="00EE0BB1"/>
    <w:rsid w:val="00EE0F9F"/>
    <w:rsid w:val="00EE17ED"/>
    <w:rsid w:val="00EE21CE"/>
    <w:rsid w:val="00EE2A84"/>
    <w:rsid w:val="00EE2F2B"/>
    <w:rsid w:val="00EE3216"/>
    <w:rsid w:val="00EE326E"/>
    <w:rsid w:val="00EE3814"/>
    <w:rsid w:val="00EE3D11"/>
    <w:rsid w:val="00EE3FE5"/>
    <w:rsid w:val="00EE5479"/>
    <w:rsid w:val="00EE57C6"/>
    <w:rsid w:val="00EE6D43"/>
    <w:rsid w:val="00EE71F0"/>
    <w:rsid w:val="00EE7DE6"/>
    <w:rsid w:val="00EF04A6"/>
    <w:rsid w:val="00EF0634"/>
    <w:rsid w:val="00EF0643"/>
    <w:rsid w:val="00EF0657"/>
    <w:rsid w:val="00EF0A82"/>
    <w:rsid w:val="00EF0DC1"/>
    <w:rsid w:val="00EF113F"/>
    <w:rsid w:val="00EF129F"/>
    <w:rsid w:val="00EF18B3"/>
    <w:rsid w:val="00EF193F"/>
    <w:rsid w:val="00EF1F71"/>
    <w:rsid w:val="00EF2597"/>
    <w:rsid w:val="00EF2B28"/>
    <w:rsid w:val="00EF3593"/>
    <w:rsid w:val="00EF35E1"/>
    <w:rsid w:val="00EF3A19"/>
    <w:rsid w:val="00EF466B"/>
    <w:rsid w:val="00EF4A5C"/>
    <w:rsid w:val="00EF51BD"/>
    <w:rsid w:val="00EF5256"/>
    <w:rsid w:val="00EF5876"/>
    <w:rsid w:val="00EF6E1B"/>
    <w:rsid w:val="00EF6FD3"/>
    <w:rsid w:val="00EF790C"/>
    <w:rsid w:val="00F01904"/>
    <w:rsid w:val="00F02105"/>
    <w:rsid w:val="00F0279D"/>
    <w:rsid w:val="00F02B97"/>
    <w:rsid w:val="00F040C5"/>
    <w:rsid w:val="00F047E1"/>
    <w:rsid w:val="00F05817"/>
    <w:rsid w:val="00F05D67"/>
    <w:rsid w:val="00F05F44"/>
    <w:rsid w:val="00F06085"/>
    <w:rsid w:val="00F062FB"/>
    <w:rsid w:val="00F066C2"/>
    <w:rsid w:val="00F06E18"/>
    <w:rsid w:val="00F074EF"/>
    <w:rsid w:val="00F077E5"/>
    <w:rsid w:val="00F07967"/>
    <w:rsid w:val="00F079EF"/>
    <w:rsid w:val="00F07BA0"/>
    <w:rsid w:val="00F10449"/>
    <w:rsid w:val="00F10ED6"/>
    <w:rsid w:val="00F1141C"/>
    <w:rsid w:val="00F12080"/>
    <w:rsid w:val="00F125CF"/>
    <w:rsid w:val="00F1270E"/>
    <w:rsid w:val="00F12C3B"/>
    <w:rsid w:val="00F12ED6"/>
    <w:rsid w:val="00F132AD"/>
    <w:rsid w:val="00F1342A"/>
    <w:rsid w:val="00F13E99"/>
    <w:rsid w:val="00F14E6C"/>
    <w:rsid w:val="00F15272"/>
    <w:rsid w:val="00F155FA"/>
    <w:rsid w:val="00F15F66"/>
    <w:rsid w:val="00F16C10"/>
    <w:rsid w:val="00F17199"/>
    <w:rsid w:val="00F17349"/>
    <w:rsid w:val="00F1754D"/>
    <w:rsid w:val="00F179CE"/>
    <w:rsid w:val="00F21369"/>
    <w:rsid w:val="00F217D9"/>
    <w:rsid w:val="00F21A90"/>
    <w:rsid w:val="00F21D04"/>
    <w:rsid w:val="00F21ED9"/>
    <w:rsid w:val="00F22151"/>
    <w:rsid w:val="00F22666"/>
    <w:rsid w:val="00F22790"/>
    <w:rsid w:val="00F22C19"/>
    <w:rsid w:val="00F22F4D"/>
    <w:rsid w:val="00F24257"/>
    <w:rsid w:val="00F245F8"/>
    <w:rsid w:val="00F246D2"/>
    <w:rsid w:val="00F24D7F"/>
    <w:rsid w:val="00F24E2E"/>
    <w:rsid w:val="00F2545B"/>
    <w:rsid w:val="00F26BA0"/>
    <w:rsid w:val="00F26D5D"/>
    <w:rsid w:val="00F27116"/>
    <w:rsid w:val="00F30031"/>
    <w:rsid w:val="00F3047E"/>
    <w:rsid w:val="00F308F9"/>
    <w:rsid w:val="00F31203"/>
    <w:rsid w:val="00F317D9"/>
    <w:rsid w:val="00F3208E"/>
    <w:rsid w:val="00F32621"/>
    <w:rsid w:val="00F32856"/>
    <w:rsid w:val="00F32EA6"/>
    <w:rsid w:val="00F3340F"/>
    <w:rsid w:val="00F3341C"/>
    <w:rsid w:val="00F3404A"/>
    <w:rsid w:val="00F34588"/>
    <w:rsid w:val="00F34F44"/>
    <w:rsid w:val="00F36B67"/>
    <w:rsid w:val="00F37098"/>
    <w:rsid w:val="00F3765F"/>
    <w:rsid w:val="00F37E21"/>
    <w:rsid w:val="00F40272"/>
    <w:rsid w:val="00F404E8"/>
    <w:rsid w:val="00F40B57"/>
    <w:rsid w:val="00F41354"/>
    <w:rsid w:val="00F431D0"/>
    <w:rsid w:val="00F435B1"/>
    <w:rsid w:val="00F4377C"/>
    <w:rsid w:val="00F43B32"/>
    <w:rsid w:val="00F4423A"/>
    <w:rsid w:val="00F45122"/>
    <w:rsid w:val="00F452D2"/>
    <w:rsid w:val="00F452DB"/>
    <w:rsid w:val="00F45309"/>
    <w:rsid w:val="00F45657"/>
    <w:rsid w:val="00F4579B"/>
    <w:rsid w:val="00F45D2F"/>
    <w:rsid w:val="00F46300"/>
    <w:rsid w:val="00F47460"/>
    <w:rsid w:val="00F5083F"/>
    <w:rsid w:val="00F50944"/>
    <w:rsid w:val="00F50989"/>
    <w:rsid w:val="00F51A1A"/>
    <w:rsid w:val="00F51E0D"/>
    <w:rsid w:val="00F526B1"/>
    <w:rsid w:val="00F53E0F"/>
    <w:rsid w:val="00F54976"/>
    <w:rsid w:val="00F555DB"/>
    <w:rsid w:val="00F55C20"/>
    <w:rsid w:val="00F5619C"/>
    <w:rsid w:val="00F56604"/>
    <w:rsid w:val="00F569C3"/>
    <w:rsid w:val="00F57532"/>
    <w:rsid w:val="00F5757B"/>
    <w:rsid w:val="00F57E8C"/>
    <w:rsid w:val="00F6068D"/>
    <w:rsid w:val="00F60D5A"/>
    <w:rsid w:val="00F61247"/>
    <w:rsid w:val="00F619B1"/>
    <w:rsid w:val="00F6263A"/>
    <w:rsid w:val="00F62B55"/>
    <w:rsid w:val="00F6322A"/>
    <w:rsid w:val="00F63B32"/>
    <w:rsid w:val="00F63D02"/>
    <w:rsid w:val="00F643EF"/>
    <w:rsid w:val="00F64441"/>
    <w:rsid w:val="00F644A9"/>
    <w:rsid w:val="00F64679"/>
    <w:rsid w:val="00F648D1"/>
    <w:rsid w:val="00F64E9D"/>
    <w:rsid w:val="00F6512C"/>
    <w:rsid w:val="00F655A4"/>
    <w:rsid w:val="00F6569D"/>
    <w:rsid w:val="00F656E3"/>
    <w:rsid w:val="00F65D44"/>
    <w:rsid w:val="00F665BE"/>
    <w:rsid w:val="00F66671"/>
    <w:rsid w:val="00F67316"/>
    <w:rsid w:val="00F70A3F"/>
    <w:rsid w:val="00F71025"/>
    <w:rsid w:val="00F710EC"/>
    <w:rsid w:val="00F711B7"/>
    <w:rsid w:val="00F7199D"/>
    <w:rsid w:val="00F72EDA"/>
    <w:rsid w:val="00F74385"/>
    <w:rsid w:val="00F75116"/>
    <w:rsid w:val="00F765E6"/>
    <w:rsid w:val="00F76806"/>
    <w:rsid w:val="00F769D8"/>
    <w:rsid w:val="00F76FFF"/>
    <w:rsid w:val="00F7717D"/>
    <w:rsid w:val="00F7799E"/>
    <w:rsid w:val="00F800A2"/>
    <w:rsid w:val="00F80B92"/>
    <w:rsid w:val="00F80C13"/>
    <w:rsid w:val="00F810FC"/>
    <w:rsid w:val="00F81A11"/>
    <w:rsid w:val="00F81B21"/>
    <w:rsid w:val="00F81BB5"/>
    <w:rsid w:val="00F82167"/>
    <w:rsid w:val="00F82381"/>
    <w:rsid w:val="00F823F6"/>
    <w:rsid w:val="00F82681"/>
    <w:rsid w:val="00F82B7B"/>
    <w:rsid w:val="00F82DBE"/>
    <w:rsid w:val="00F83F94"/>
    <w:rsid w:val="00F8479B"/>
    <w:rsid w:val="00F86F38"/>
    <w:rsid w:val="00F90611"/>
    <w:rsid w:val="00F90A48"/>
    <w:rsid w:val="00F9221C"/>
    <w:rsid w:val="00F92318"/>
    <w:rsid w:val="00F92C52"/>
    <w:rsid w:val="00F932F1"/>
    <w:rsid w:val="00F948F5"/>
    <w:rsid w:val="00F94CD4"/>
    <w:rsid w:val="00F94E4F"/>
    <w:rsid w:val="00F94FDE"/>
    <w:rsid w:val="00F957DC"/>
    <w:rsid w:val="00F95DAE"/>
    <w:rsid w:val="00F96598"/>
    <w:rsid w:val="00F96B9F"/>
    <w:rsid w:val="00F96CB0"/>
    <w:rsid w:val="00F975E0"/>
    <w:rsid w:val="00F977BB"/>
    <w:rsid w:val="00F97CF6"/>
    <w:rsid w:val="00FA122D"/>
    <w:rsid w:val="00FA1A82"/>
    <w:rsid w:val="00FA1EBB"/>
    <w:rsid w:val="00FA2416"/>
    <w:rsid w:val="00FA2C5C"/>
    <w:rsid w:val="00FA3419"/>
    <w:rsid w:val="00FA3BE3"/>
    <w:rsid w:val="00FA4174"/>
    <w:rsid w:val="00FA529D"/>
    <w:rsid w:val="00FA5D73"/>
    <w:rsid w:val="00FA5E64"/>
    <w:rsid w:val="00FA6742"/>
    <w:rsid w:val="00FA6C27"/>
    <w:rsid w:val="00FA6EAC"/>
    <w:rsid w:val="00FA7530"/>
    <w:rsid w:val="00FA7E98"/>
    <w:rsid w:val="00FB2FB0"/>
    <w:rsid w:val="00FB401F"/>
    <w:rsid w:val="00FB4720"/>
    <w:rsid w:val="00FB5F89"/>
    <w:rsid w:val="00FB6187"/>
    <w:rsid w:val="00FB62F8"/>
    <w:rsid w:val="00FB646C"/>
    <w:rsid w:val="00FB6A91"/>
    <w:rsid w:val="00FB7465"/>
    <w:rsid w:val="00FB77FE"/>
    <w:rsid w:val="00FB7A78"/>
    <w:rsid w:val="00FB7FCD"/>
    <w:rsid w:val="00FC0011"/>
    <w:rsid w:val="00FC06CE"/>
    <w:rsid w:val="00FC084A"/>
    <w:rsid w:val="00FC1146"/>
    <w:rsid w:val="00FC2B9B"/>
    <w:rsid w:val="00FC370D"/>
    <w:rsid w:val="00FC3C6A"/>
    <w:rsid w:val="00FC3E58"/>
    <w:rsid w:val="00FC48D5"/>
    <w:rsid w:val="00FC5714"/>
    <w:rsid w:val="00FC6047"/>
    <w:rsid w:val="00FC7C58"/>
    <w:rsid w:val="00FC7F88"/>
    <w:rsid w:val="00FD05A2"/>
    <w:rsid w:val="00FD094E"/>
    <w:rsid w:val="00FD0BCA"/>
    <w:rsid w:val="00FD0F67"/>
    <w:rsid w:val="00FD188A"/>
    <w:rsid w:val="00FD2058"/>
    <w:rsid w:val="00FD228C"/>
    <w:rsid w:val="00FD2694"/>
    <w:rsid w:val="00FD26AF"/>
    <w:rsid w:val="00FD2A38"/>
    <w:rsid w:val="00FD3109"/>
    <w:rsid w:val="00FD3EE1"/>
    <w:rsid w:val="00FD4D8D"/>
    <w:rsid w:val="00FD52FC"/>
    <w:rsid w:val="00FD54E3"/>
    <w:rsid w:val="00FD55E8"/>
    <w:rsid w:val="00FD5E0B"/>
    <w:rsid w:val="00FD62D9"/>
    <w:rsid w:val="00FD6553"/>
    <w:rsid w:val="00FD6621"/>
    <w:rsid w:val="00FD75CA"/>
    <w:rsid w:val="00FD77BB"/>
    <w:rsid w:val="00FD7F36"/>
    <w:rsid w:val="00FE035F"/>
    <w:rsid w:val="00FE0478"/>
    <w:rsid w:val="00FE148E"/>
    <w:rsid w:val="00FE29DE"/>
    <w:rsid w:val="00FE417F"/>
    <w:rsid w:val="00FE5A6C"/>
    <w:rsid w:val="00FE65FA"/>
    <w:rsid w:val="00FE6614"/>
    <w:rsid w:val="00FE7DCB"/>
    <w:rsid w:val="00FF0438"/>
    <w:rsid w:val="00FF0621"/>
    <w:rsid w:val="00FF0AC6"/>
    <w:rsid w:val="00FF0E29"/>
    <w:rsid w:val="00FF239D"/>
    <w:rsid w:val="00FF2426"/>
    <w:rsid w:val="00FF29AD"/>
    <w:rsid w:val="00FF3638"/>
    <w:rsid w:val="00FF3C1F"/>
    <w:rsid w:val="00FF3DB9"/>
    <w:rsid w:val="00FF3E82"/>
    <w:rsid w:val="00FF4134"/>
    <w:rsid w:val="00FF493F"/>
    <w:rsid w:val="00FF50AE"/>
    <w:rsid w:val="00FF6239"/>
    <w:rsid w:val="00FF6FE3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5A2323"/>
  <w15:chartTrackingRefBased/>
  <w15:docId w15:val="{E5B81959-31CE-4392-8126-AEE7AF9A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3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D554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554E0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554E0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D554E0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554E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D554E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554E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554E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554E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4E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554E0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554E0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554E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554E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554E0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Text4">
    <w:name w:val="Text 4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D554E0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D554E0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D554E0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D554E0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554E0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554E0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D554E0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D554E0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D554E0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D554E0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D554E0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D554E0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D554E0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D554E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554E0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D554E0"/>
    <w:pPr>
      <w:tabs>
        <w:tab w:val="left" w:pos="480"/>
        <w:tab w:val="right" w:leader="dot" w:pos="9628"/>
      </w:tabs>
      <w:spacing w:before="360"/>
    </w:pPr>
    <w:rPr>
      <w:rFonts w:asciiTheme="minorHAnsi" w:hAnsiTheme="minorHAnsi"/>
      <w:b/>
      <w:caps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6000C6"/>
    <w:pPr>
      <w:tabs>
        <w:tab w:val="left" w:pos="360"/>
        <w:tab w:val="right" w:leader="dot" w:pos="9628"/>
      </w:tabs>
      <w:spacing w:before="240"/>
    </w:pPr>
    <w:rPr>
      <w:rFonts w:asciiTheme="minorHAnsi" w:hAnsiTheme="minorHAnsi"/>
      <w:noProof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D554E0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D554E0"/>
    <w:pPr>
      <w:ind w:left="480"/>
    </w:pPr>
    <w:rPr>
      <w:sz w:val="20"/>
    </w:rPr>
  </w:style>
  <w:style w:type="paragraph" w:customStyle="1" w:styleId="AnnexTOC">
    <w:name w:val="AnnexTOC"/>
    <w:basedOn w:val="TOC1"/>
    <w:rsid w:val="00D554E0"/>
  </w:style>
  <w:style w:type="paragraph" w:customStyle="1" w:styleId="Guidelines1">
    <w:name w:val="Guidelines 1"/>
    <w:basedOn w:val="TOC1"/>
    <w:rsid w:val="00D554E0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D554E0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D554E0"/>
    <w:pPr>
      <w:spacing w:after="240"/>
      <w:ind w:left="482"/>
      <w:jc w:val="both"/>
    </w:pPr>
  </w:style>
  <w:style w:type="character" w:styleId="FootnoteReference">
    <w:name w:val="footnote reference"/>
    <w:aliases w:val="ftref,16 Point,Superscript 6 Point,BVI fnr,Footnote Reference Number,nota pié di pagina,Footnote symbol,Footnote reference number,Times 10 Point,Exposant 3 Point,EN Footnote Reference,note TESI,Footnote Reference Char Char Char"/>
    <w:basedOn w:val="DefaultParagraphFont"/>
    <w:rsid w:val="00D554E0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D554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554E0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D554E0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D554E0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D554E0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D554E0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D554E0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D554E0"/>
    <w:pPr>
      <w:spacing w:after="720"/>
      <w:ind w:left="5103"/>
    </w:pPr>
  </w:style>
  <w:style w:type="paragraph" w:styleId="FootnoteText">
    <w:name w:val="footnote text"/>
    <w:aliases w:val="Footnote Text Char1,Footnote Text Blue,Footnote Text1,single space,ft,footnote text Char,Tegn1,Tegn1 Char,Char Char Char,Footnote Text Char2 Char Char,Footnote Text Char Char2 Char Char, Char,footnote text,Footnote Text Char Char Char"/>
    <w:basedOn w:val="Normal"/>
    <w:link w:val="FootnoteTextChar"/>
    <w:rsid w:val="00D554E0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1 Char,Footnote Text Blue Char,Footnote Text1 Char,single space Char,ft Char,footnote text Char Char,Tegn1 Char1,Tegn1 Char Char,Char Char Char Char1,Footnote Text Char2 Char Char Char, Char Char,footnote text Char1"/>
    <w:basedOn w:val="DefaultParagraphFont"/>
    <w:link w:val="FootnoteText"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D554E0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D554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54E0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554E0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oubSign">
    <w:name w:val="DoubSign"/>
    <w:basedOn w:val="Normal"/>
    <w:next w:val="Enclosures"/>
    <w:rsid w:val="00D554E0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D554E0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554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D554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554E0"/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D554E0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554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554E0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TOC5">
    <w:name w:val="toc 5"/>
    <w:basedOn w:val="Normal"/>
    <w:next w:val="Normal"/>
    <w:autoRedefine/>
    <w:semiHidden/>
    <w:rsid w:val="00D554E0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D554E0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D554E0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D554E0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D554E0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D554E0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rsid w:val="00D554E0"/>
    <w:rPr>
      <w:rFonts w:ascii="Arial" w:eastAsia="Times New Roman" w:hAnsi="Arial" w:cs="Times New Roman"/>
      <w:szCs w:val="20"/>
      <w:lang w:val="fr-FR"/>
    </w:rPr>
  </w:style>
  <w:style w:type="character" w:styleId="FollowedHyperlink">
    <w:name w:val="FollowedHyperlink"/>
    <w:basedOn w:val="DefaultParagraphFont"/>
    <w:rsid w:val="00D554E0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D554E0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D554E0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D554E0"/>
    <w:pPr>
      <w:numPr>
        <w:numId w:val="1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D5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4E0"/>
    <w:rPr>
      <w:rFonts w:ascii="Tahoma" w:eastAsia="Times New Roman" w:hAnsi="Tahoma" w:cs="Tahoma"/>
      <w:sz w:val="16"/>
      <w:szCs w:val="16"/>
      <w:lang w:val="en-GB"/>
    </w:rPr>
  </w:style>
  <w:style w:type="paragraph" w:customStyle="1" w:styleId="TOC30">
    <w:name w:val="TOC3"/>
    <w:basedOn w:val="Normal"/>
    <w:rsid w:val="00D554E0"/>
  </w:style>
  <w:style w:type="paragraph" w:customStyle="1" w:styleId="ListDash2">
    <w:name w:val="List Dash 2"/>
    <w:basedOn w:val="Text2"/>
    <w:rsid w:val="00D554E0"/>
    <w:pPr>
      <w:numPr>
        <w:numId w:val="3"/>
      </w:numPr>
      <w:tabs>
        <w:tab w:val="clear" w:pos="2161"/>
      </w:tabs>
    </w:pPr>
  </w:style>
  <w:style w:type="table" w:styleId="TableGrid">
    <w:name w:val="Table Grid"/>
    <w:basedOn w:val="TableNormal"/>
    <w:rsid w:val="00D554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554E0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D554E0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CharCharCharChar">
    <w:name w:val="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D554E0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D554E0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rsid w:val="00D554E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semiHidden/>
    <w:rsid w:val="00D554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54E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4E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D554E0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D554E0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D554E0"/>
    <w:pPr>
      <w:numPr>
        <w:numId w:val="4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D554E0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qFormat/>
    <w:rsid w:val="00D554E0"/>
    <w:rPr>
      <w:rFonts w:cs="Times New Roman"/>
      <w:b/>
      <w:bCs/>
    </w:rPr>
  </w:style>
  <w:style w:type="character" w:styleId="Emphasis">
    <w:name w:val="Emphasis"/>
    <w:basedOn w:val="DefaultParagraphFont"/>
    <w:qFormat/>
    <w:rsid w:val="00D554E0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D554E0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D554E0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554E0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D554E0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D554E0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D554E0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D554E0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D55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rsid w:val="00D554E0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554E0"/>
  </w:style>
  <w:style w:type="character" w:customStyle="1" w:styleId="apple-style-span">
    <w:name w:val="apple-style-span"/>
    <w:basedOn w:val="DefaultParagraphFont"/>
    <w:rsid w:val="00D554E0"/>
  </w:style>
  <w:style w:type="paragraph" w:customStyle="1" w:styleId="ColorfulList-Accent111">
    <w:name w:val="Colorful List - Accent 111"/>
    <w:basedOn w:val="Normal"/>
    <w:uiPriority w:val="34"/>
    <w:qFormat/>
    <w:rsid w:val="00D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D5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rsid w:val="00D55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D554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D554E0"/>
    <w:rPr>
      <w:rFonts w:ascii="Calibri" w:eastAsia="Times New Roman" w:hAnsi="Calibri" w:cs="Times New Roman"/>
    </w:rPr>
  </w:style>
  <w:style w:type="character" w:styleId="BookTitle">
    <w:name w:val="Book Title"/>
    <w:basedOn w:val="DefaultParagraphFont"/>
    <w:qFormat/>
    <w:rsid w:val="00D554E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4F3FF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65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656"/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513656"/>
    <w:rPr>
      <w:vertAlign w:val="superscript"/>
    </w:rPr>
  </w:style>
  <w:style w:type="paragraph" w:customStyle="1" w:styleId="sc-irbamj">
    <w:name w:val="sc-irbamj"/>
    <w:basedOn w:val="Normal"/>
    <w:rsid w:val="00202DE0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775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  <w:divsChild>
                    <w:div w:id="921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4824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8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624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661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2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558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1890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9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6866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18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5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0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5432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07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4631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1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54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956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01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212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715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85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880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5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3656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17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659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78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1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003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77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3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1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204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126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892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951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  <w:divsChild>
                    <w:div w:id="1690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a.undp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registry.ba@und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viadinaric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viadinarica.co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fbih.ba/v1/public/upload/obrasci/20caf-e1940-js3100_bs_interactive-v2.pdf" TargetMode="External"/><Relationship Id="rId2" Type="http://schemas.openxmlformats.org/officeDocument/2006/relationships/hyperlink" Target="https://www.poreskaupravars.org/Documents/Doc/PD3100.pdf" TargetMode="External"/><Relationship Id="rId1" Type="http://schemas.openxmlformats.org/officeDocument/2006/relationships/hyperlink" Target="http://www.pufbih.ba/v1/public/upload/obrasci/20caf-e1940-js3100_bs_interactive-v2.pdf" TargetMode="External"/><Relationship Id="rId4" Type="http://schemas.openxmlformats.org/officeDocument/2006/relationships/hyperlink" Target="https://www.poreskaupravars.org/Documents/Doc/PD31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11" ma:contentTypeDescription="Create a new document." ma:contentTypeScope="" ma:versionID="fbf84fdaa448b351a6cfcd4e76358182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92b397ec36d7fea76a64e4c736539929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55BE-1A16-4C82-8721-16095D12BA6F}"/>
</file>

<file path=customXml/itemProps2.xml><?xml version="1.0" encoding="utf-8"?>
<ds:datastoreItem xmlns:ds="http://schemas.openxmlformats.org/officeDocument/2006/customXml" ds:itemID="{161BF6FE-89DC-4FFB-96AC-1357868C872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e6856232-708a-47bf-8239-e122b8fd7a3b"/>
    <ds:schemaRef ds:uri="a8bbda3d-761a-49e1-b655-75e804f66a7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DCB92-62F6-46A2-84F5-08716B93C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2DF99-A77C-4940-810C-6BB509B2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8</Pages>
  <Words>7679</Words>
  <Characters>43775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2</CharactersWithSpaces>
  <SharedDoc>false</SharedDoc>
  <HLinks>
    <vt:vector size="150" baseType="variant"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http://viadinarica.com/</vt:lpwstr>
      </vt:variant>
      <vt:variant>
        <vt:lpwstr/>
      </vt:variant>
      <vt:variant>
        <vt:i4>7405692</vt:i4>
      </vt:variant>
      <vt:variant>
        <vt:i4>11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0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3276858</vt:i4>
      </vt:variant>
      <vt:variant>
        <vt:i4>105</vt:i4>
      </vt:variant>
      <vt:variant>
        <vt:i4>0</vt:i4>
      </vt:variant>
      <vt:variant>
        <vt:i4>5</vt:i4>
      </vt:variant>
      <vt:variant>
        <vt:lpwstr>http://viadinarica.com/</vt:lpwstr>
      </vt:variant>
      <vt:variant>
        <vt:lpwstr/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765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7653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76533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76532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7653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7653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76529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7652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76527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7652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76525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7652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765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7652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7652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7652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76519</vt:lpwstr>
      </vt:variant>
      <vt:variant>
        <vt:i4>5111826</vt:i4>
      </vt:variant>
      <vt:variant>
        <vt:i4>9</vt:i4>
      </vt:variant>
      <vt:variant>
        <vt:i4>0</vt:i4>
      </vt:variant>
      <vt:variant>
        <vt:i4>5</vt:i4>
      </vt:variant>
      <vt:variant>
        <vt:lpwstr>https://www.poreskaupravars.org/Documents/Doc/PD3100.pdf</vt:lpwstr>
      </vt:variant>
      <vt:variant>
        <vt:lpwstr/>
      </vt:variant>
      <vt:variant>
        <vt:i4>5898329</vt:i4>
      </vt:variant>
      <vt:variant>
        <vt:i4>6</vt:i4>
      </vt:variant>
      <vt:variant>
        <vt:i4>0</vt:i4>
      </vt:variant>
      <vt:variant>
        <vt:i4>5</vt:i4>
      </vt:variant>
      <vt:variant>
        <vt:lpwstr>http://www.pufbih.ba/v1/public/upload/obrasci/20caf-e1940-js3100_bs_interactive-v2.pdf</vt:lpwstr>
      </vt:variant>
      <vt:variant>
        <vt:lpwstr/>
      </vt:variant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s://www.poreskaupravars.org/Documents/Doc/PD3100.pdf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pufbih.ba/v1/public/upload/obrasci/20caf-e1940-js3100_bs_interactive-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dc:description/>
  <cp:lastModifiedBy>Maja Vican</cp:lastModifiedBy>
  <cp:revision>88</cp:revision>
  <cp:lastPrinted>2020-01-22T08:57:00Z</cp:lastPrinted>
  <dcterms:created xsi:type="dcterms:W3CDTF">2020-01-13T09:36:00Z</dcterms:created>
  <dcterms:modified xsi:type="dcterms:W3CDTF">2020-01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  <property fmtid="{D5CDD505-2E9C-101B-9397-08002B2CF9AE}" pid="3" name="AuthorIds_UIVersion_2048">
    <vt:lpwstr>363</vt:lpwstr>
  </property>
</Properties>
</file>